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45DD0" w14:textId="77777777" w:rsidR="000128B4" w:rsidRDefault="000128B4" w:rsidP="0060531B">
      <w:bookmarkStart w:id="0" w:name="_Toc257712448"/>
      <w:bookmarkStart w:id="1" w:name="_Toc278969126"/>
      <w:bookmarkStart w:id="2" w:name="_Toc346614750"/>
      <w:bookmarkStart w:id="3" w:name="_Toc468867660"/>
      <w:bookmarkStart w:id="4" w:name="_Toc468867668"/>
    </w:p>
    <w:p w14:paraId="790AB123" w14:textId="77777777" w:rsidR="000128B4" w:rsidRPr="000128B4" w:rsidRDefault="000128B4" w:rsidP="0060531B"/>
    <w:p w14:paraId="43739E15" w14:textId="59E7FFBE" w:rsidR="00B55F1C" w:rsidRPr="00F27350" w:rsidRDefault="00716B4A" w:rsidP="00716B4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255EC2" wp14:editId="26C934A9">
            <wp:extent cx="4326343" cy="3444949"/>
            <wp:effectExtent l="0" t="0" r="0" b="0"/>
            <wp:docPr id="1" name="Рисунок 1" descr="astana-prestonica-svetske-zakulise-foto_5ba8c0a99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ana-prestonica-svetske-zakulise-foto_5ba8c0a9929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41" cy="34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6864" w14:textId="77777777" w:rsidR="00B55F1C" w:rsidRDefault="00B55F1C" w:rsidP="00B55F1C">
      <w:pPr>
        <w:rPr>
          <w:lang w:val="kk-KZ"/>
        </w:rPr>
      </w:pPr>
    </w:p>
    <w:p w14:paraId="02F3F1D5" w14:textId="77777777" w:rsidR="00FF378A" w:rsidRPr="00716B4A" w:rsidRDefault="00FF378A" w:rsidP="00BE7B67">
      <w:pPr>
        <w:tabs>
          <w:tab w:val="left" w:pos="1560"/>
        </w:tabs>
        <w:rPr>
          <w:sz w:val="28"/>
          <w:szCs w:val="28"/>
          <w:lang w:val="en-US"/>
        </w:rPr>
      </w:pPr>
    </w:p>
    <w:p w14:paraId="63912EDA" w14:textId="77777777" w:rsidR="0046270A" w:rsidRPr="00BE7B67" w:rsidRDefault="0046270A" w:rsidP="00BE7B67">
      <w:pPr>
        <w:tabs>
          <w:tab w:val="left" w:pos="1560"/>
        </w:tabs>
        <w:rPr>
          <w:sz w:val="28"/>
          <w:szCs w:val="28"/>
        </w:rPr>
      </w:pPr>
    </w:p>
    <w:p w14:paraId="53BF3D0F" w14:textId="77777777" w:rsidR="0046270A" w:rsidRPr="00BE7B67" w:rsidRDefault="0046270A" w:rsidP="00BE7B67">
      <w:pPr>
        <w:tabs>
          <w:tab w:val="left" w:pos="1560"/>
        </w:tabs>
        <w:rPr>
          <w:sz w:val="28"/>
          <w:szCs w:val="28"/>
        </w:rPr>
      </w:pPr>
    </w:p>
    <w:p w14:paraId="23262F4A" w14:textId="77777777" w:rsidR="0046270A" w:rsidRPr="00BE7B67" w:rsidRDefault="0046270A" w:rsidP="00BE7B67">
      <w:pPr>
        <w:tabs>
          <w:tab w:val="left" w:pos="1560"/>
        </w:tabs>
        <w:rPr>
          <w:sz w:val="28"/>
          <w:szCs w:val="28"/>
        </w:rPr>
      </w:pPr>
    </w:p>
    <w:p w14:paraId="0AF0DCB0" w14:textId="77777777" w:rsidR="000A449B" w:rsidRPr="00BE7B67" w:rsidRDefault="00ED417F" w:rsidP="00BE7B67">
      <w:pPr>
        <w:tabs>
          <w:tab w:val="left" w:pos="1560"/>
        </w:tabs>
        <w:jc w:val="center"/>
        <w:rPr>
          <w:b/>
          <w:sz w:val="52"/>
          <w:szCs w:val="52"/>
        </w:rPr>
      </w:pPr>
      <w:r w:rsidRPr="00BE7B67">
        <w:rPr>
          <w:b/>
          <w:sz w:val="52"/>
          <w:szCs w:val="52"/>
        </w:rPr>
        <w:t>План</w:t>
      </w:r>
      <w:r w:rsidR="000A449B" w:rsidRPr="00BE7B67">
        <w:rPr>
          <w:b/>
          <w:sz w:val="52"/>
          <w:szCs w:val="52"/>
        </w:rPr>
        <w:t xml:space="preserve"> развития </w:t>
      </w:r>
    </w:p>
    <w:p w14:paraId="554F0542" w14:textId="0BFD77D8" w:rsidR="000A449B" w:rsidRPr="00BE7B67" w:rsidRDefault="000A449B" w:rsidP="00BE7B6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E7B67">
        <w:rPr>
          <w:b/>
          <w:sz w:val="52"/>
          <w:szCs w:val="52"/>
        </w:rPr>
        <w:t xml:space="preserve">города </w:t>
      </w:r>
      <w:r w:rsidR="005E0113">
        <w:rPr>
          <w:b/>
          <w:sz w:val="52"/>
          <w:szCs w:val="52"/>
          <w:lang w:val="kk-KZ"/>
        </w:rPr>
        <w:t>Астаны</w:t>
      </w:r>
      <w:r w:rsidRPr="00BE7B67">
        <w:rPr>
          <w:b/>
          <w:sz w:val="52"/>
          <w:szCs w:val="52"/>
        </w:rPr>
        <w:t xml:space="preserve"> на 20</w:t>
      </w:r>
      <w:r w:rsidR="00D76CD1" w:rsidRPr="00BE7B67">
        <w:rPr>
          <w:b/>
          <w:sz w:val="52"/>
          <w:szCs w:val="52"/>
        </w:rPr>
        <w:t>21</w:t>
      </w:r>
      <w:r w:rsidRPr="00BE7B67">
        <w:rPr>
          <w:b/>
          <w:sz w:val="52"/>
          <w:szCs w:val="52"/>
        </w:rPr>
        <w:t>-202</w:t>
      </w:r>
      <w:r w:rsidR="00D76CD1" w:rsidRPr="00BE7B67">
        <w:rPr>
          <w:b/>
          <w:sz w:val="52"/>
          <w:szCs w:val="52"/>
        </w:rPr>
        <w:t>5</w:t>
      </w:r>
      <w:r w:rsidRPr="00BE7B67">
        <w:rPr>
          <w:b/>
          <w:sz w:val="52"/>
          <w:szCs w:val="52"/>
        </w:rPr>
        <w:t xml:space="preserve"> годы</w:t>
      </w:r>
    </w:p>
    <w:p w14:paraId="53898D17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5EF69C92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35E1787D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25D81905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6E44A4D6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5A74A5A5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32D91F2B" w14:textId="77777777" w:rsidR="000A449B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4E8D84B8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2629675A" w14:textId="77777777" w:rsidR="000A449B" w:rsidRDefault="000A449B" w:rsidP="00BE7B67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</w:p>
    <w:p w14:paraId="0ACBE79E" w14:textId="77777777" w:rsidR="00601236" w:rsidRDefault="00601236" w:rsidP="00BE7B67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</w:p>
    <w:p w14:paraId="4B8142E2" w14:textId="4D61C6C2" w:rsidR="00601236" w:rsidRDefault="00601236" w:rsidP="00BE7B67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</w:p>
    <w:p w14:paraId="3B12CD81" w14:textId="5B629D36" w:rsidR="00B60CFD" w:rsidRDefault="00B60CFD" w:rsidP="00BE7B67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</w:p>
    <w:p w14:paraId="7136082A" w14:textId="40E43482" w:rsidR="00B60CFD" w:rsidRDefault="00B60CFD" w:rsidP="00BE7B67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</w:p>
    <w:p w14:paraId="0DBF45CF" w14:textId="7DE5BCDC" w:rsidR="00B60CFD" w:rsidRDefault="00B60CFD" w:rsidP="00BE7B67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</w:p>
    <w:p w14:paraId="718B39A2" w14:textId="77777777" w:rsidR="00B60CFD" w:rsidRPr="00601236" w:rsidRDefault="00B60CFD" w:rsidP="00BE7B67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  <w:bookmarkStart w:id="5" w:name="_GoBack"/>
      <w:bookmarkEnd w:id="5"/>
    </w:p>
    <w:p w14:paraId="1D6EBFBD" w14:textId="77777777" w:rsidR="000A449B" w:rsidRPr="00BE7B67" w:rsidRDefault="000A449B" w:rsidP="00BE7B67">
      <w:pPr>
        <w:overflowPunct/>
        <w:autoSpaceDE/>
        <w:autoSpaceDN/>
        <w:adjustRightInd/>
        <w:rPr>
          <w:b/>
          <w:sz w:val="28"/>
          <w:szCs w:val="28"/>
        </w:rPr>
      </w:pPr>
    </w:p>
    <w:p w14:paraId="3CBE798C" w14:textId="6F84B760" w:rsidR="00B62A7D" w:rsidRPr="00BE7B67" w:rsidRDefault="00D76CD1" w:rsidP="00BE7B67">
      <w:pPr>
        <w:jc w:val="center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г</w:t>
      </w:r>
      <w:r w:rsidR="000A449B" w:rsidRPr="00BE7B67">
        <w:rPr>
          <w:b/>
          <w:sz w:val="28"/>
          <w:szCs w:val="28"/>
        </w:rPr>
        <w:t xml:space="preserve">. </w:t>
      </w:r>
      <w:r w:rsidR="005E0113">
        <w:rPr>
          <w:b/>
          <w:sz w:val="28"/>
          <w:szCs w:val="28"/>
          <w:lang w:val="kk-KZ"/>
        </w:rPr>
        <w:t>Астана</w:t>
      </w:r>
      <w:r w:rsidR="000A449B" w:rsidRPr="00BE7B67">
        <w:rPr>
          <w:b/>
          <w:sz w:val="28"/>
          <w:szCs w:val="28"/>
        </w:rPr>
        <w:t>, 20</w:t>
      </w:r>
      <w:r w:rsidR="00B53783" w:rsidRPr="00BE7B67">
        <w:rPr>
          <w:b/>
          <w:sz w:val="28"/>
          <w:szCs w:val="28"/>
        </w:rPr>
        <w:t>2</w:t>
      </w:r>
      <w:r w:rsidR="005E0113">
        <w:rPr>
          <w:b/>
          <w:sz w:val="28"/>
          <w:szCs w:val="28"/>
          <w:lang w:val="kk-KZ"/>
        </w:rPr>
        <w:t>2</w:t>
      </w:r>
      <w:r w:rsidR="000A449B" w:rsidRPr="00BE7B67">
        <w:rPr>
          <w:b/>
          <w:sz w:val="28"/>
          <w:szCs w:val="28"/>
        </w:rPr>
        <w:t xml:space="preserve"> </w:t>
      </w:r>
      <w:r w:rsidRPr="00BE7B67">
        <w:rPr>
          <w:b/>
          <w:sz w:val="28"/>
          <w:szCs w:val="28"/>
        </w:rPr>
        <w:t>год</w:t>
      </w:r>
      <w:bookmarkEnd w:id="0"/>
      <w:bookmarkEnd w:id="1"/>
      <w:bookmarkEnd w:id="2"/>
      <w:bookmarkEnd w:id="3"/>
      <w:bookmarkEnd w:id="4"/>
    </w:p>
    <w:p w14:paraId="7249B910" w14:textId="77777777" w:rsidR="00B62A7D" w:rsidRPr="00BE7B67" w:rsidRDefault="00B62A7D" w:rsidP="00B55F1C">
      <w:pPr>
        <w:overflowPunct/>
        <w:autoSpaceDE/>
        <w:autoSpaceDN/>
        <w:adjustRightInd/>
        <w:rPr>
          <w:b/>
          <w:sz w:val="32"/>
          <w:szCs w:val="28"/>
        </w:rPr>
      </w:pPr>
      <w:r w:rsidRPr="00BE7B67">
        <w:rPr>
          <w:b/>
          <w:sz w:val="28"/>
          <w:szCs w:val="28"/>
        </w:rPr>
        <w:br w:type="page"/>
      </w:r>
      <w:r w:rsidRPr="00BE7B67">
        <w:rPr>
          <w:b/>
          <w:sz w:val="32"/>
          <w:szCs w:val="28"/>
        </w:rPr>
        <w:lastRenderedPageBreak/>
        <w:t>СОДЕРЖАНИЕ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34"/>
      </w:tblGrid>
      <w:tr w:rsidR="00B62A7D" w:rsidRPr="00BE7B67" w14:paraId="1DC71E91" w14:textId="77777777" w:rsidTr="00B62A7D">
        <w:tc>
          <w:tcPr>
            <w:tcW w:w="8755" w:type="dxa"/>
          </w:tcPr>
          <w:p w14:paraId="114D866A" w14:textId="77777777" w:rsidR="00B62A7D" w:rsidRPr="00BE7B67" w:rsidRDefault="00B62A7D" w:rsidP="00BE7B67">
            <w:pPr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 xml:space="preserve">РАЗДЕЛ </w:t>
            </w:r>
            <w:r w:rsidR="00D26546" w:rsidRPr="00BE7B67">
              <w:rPr>
                <w:b/>
                <w:sz w:val="28"/>
                <w:szCs w:val="28"/>
              </w:rPr>
              <w:t>1. Паспорт</w:t>
            </w:r>
            <w:r w:rsidRPr="00BE7B67">
              <w:rPr>
                <w:b/>
                <w:sz w:val="28"/>
                <w:szCs w:val="28"/>
              </w:rPr>
              <w:t xml:space="preserve"> </w:t>
            </w:r>
            <w:r w:rsidR="009C73A5" w:rsidRPr="00BE7B67">
              <w:rPr>
                <w:b/>
                <w:sz w:val="28"/>
                <w:szCs w:val="28"/>
              </w:rPr>
              <w:t>Плана</w:t>
            </w:r>
          </w:p>
          <w:p w14:paraId="662A3DB0" w14:textId="77777777" w:rsidR="00A009E8" w:rsidRPr="0027106E" w:rsidRDefault="00A009E8" w:rsidP="00BE7B67">
            <w:pPr>
              <w:rPr>
                <w:b/>
                <w:sz w:val="16"/>
                <w:szCs w:val="16"/>
                <w:u w:val="single"/>
              </w:rPr>
            </w:pPr>
          </w:p>
          <w:p w14:paraId="7D8D7714" w14:textId="5433B896" w:rsidR="00B62A7D" w:rsidRPr="002C363C" w:rsidRDefault="00A009E8" w:rsidP="002C363C">
            <w:pPr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u w:val="single"/>
              </w:rPr>
              <w:t xml:space="preserve">РАЗДЕЛ 2.Видение и перспектива развития г. </w:t>
            </w:r>
            <w:r w:rsidR="002C363C">
              <w:rPr>
                <w:b/>
                <w:sz w:val="28"/>
                <w:szCs w:val="28"/>
                <w:u w:val="single"/>
                <w:lang w:val="kk-KZ"/>
              </w:rPr>
              <w:t>Астаны</w:t>
            </w:r>
          </w:p>
        </w:tc>
        <w:tc>
          <w:tcPr>
            <w:tcW w:w="1134" w:type="dxa"/>
          </w:tcPr>
          <w:p w14:paraId="371E3AEB" w14:textId="77777777" w:rsidR="00B62A7D" w:rsidRPr="00BE7B67" w:rsidRDefault="00B62A7D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B62A7D" w:rsidRPr="00BE7B67" w14:paraId="05E17EC8" w14:textId="77777777" w:rsidTr="00B62A7D">
        <w:tc>
          <w:tcPr>
            <w:tcW w:w="8755" w:type="dxa"/>
          </w:tcPr>
          <w:p w14:paraId="7AEC684E" w14:textId="77777777" w:rsidR="00A009E8" w:rsidRPr="0027106E" w:rsidRDefault="00A009E8" w:rsidP="00BE7B67">
            <w:pPr>
              <w:rPr>
                <w:sz w:val="16"/>
                <w:szCs w:val="16"/>
              </w:rPr>
            </w:pPr>
          </w:p>
          <w:p w14:paraId="5A6A6B0D" w14:textId="77777777" w:rsidR="00B62A7D" w:rsidRPr="00BE7B67" w:rsidRDefault="00E921F8" w:rsidP="00BE7B67">
            <w:pPr>
              <w:rPr>
                <w:b/>
                <w:sz w:val="28"/>
                <w:szCs w:val="28"/>
              </w:rPr>
            </w:pPr>
            <w:hyperlink w:anchor="_Toc468867661" w:history="1">
              <w:r w:rsidR="00A009E8" w:rsidRPr="00BE7B67">
                <w:rPr>
                  <w:b/>
                  <w:sz w:val="28"/>
                  <w:szCs w:val="28"/>
                </w:rPr>
                <w:t>РАЗДЕЛ 3</w:t>
              </w:r>
              <w:r w:rsidR="00B62A7D" w:rsidRPr="00BE7B67">
                <w:rPr>
                  <w:b/>
                  <w:sz w:val="28"/>
                  <w:szCs w:val="28"/>
                </w:rPr>
                <w:t>. Анализ текущей ситуации</w:t>
              </w:r>
            </w:hyperlink>
            <w:r w:rsidR="00FE51AB" w:rsidRPr="00BE7B6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F99AF29" w14:textId="77777777" w:rsidR="00B62A7D" w:rsidRPr="00BE7B67" w:rsidRDefault="00B62A7D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B62A7D" w:rsidRPr="00BE7B67" w14:paraId="58F8B0F9" w14:textId="77777777" w:rsidTr="00B62A7D">
        <w:tc>
          <w:tcPr>
            <w:tcW w:w="8755" w:type="dxa"/>
          </w:tcPr>
          <w:p w14:paraId="36C96BB0" w14:textId="6194F190" w:rsidR="00B62A7D" w:rsidRPr="002C363C" w:rsidRDefault="00A009E8" w:rsidP="002C363C">
            <w:pPr>
              <w:ind w:firstLine="284"/>
              <w:jc w:val="both"/>
              <w:rPr>
                <w:sz w:val="28"/>
                <w:szCs w:val="28"/>
                <w:lang w:val="kk-KZ"/>
              </w:rPr>
            </w:pPr>
            <w:r w:rsidRPr="00BE7B67">
              <w:rPr>
                <w:sz w:val="28"/>
                <w:szCs w:val="28"/>
              </w:rPr>
              <w:t>3</w:t>
            </w:r>
            <w:r w:rsidR="00B62A7D" w:rsidRPr="00BE7B67">
              <w:rPr>
                <w:sz w:val="28"/>
                <w:szCs w:val="28"/>
              </w:rPr>
              <w:t xml:space="preserve">.1 Анализ социально-экономического положения г. </w:t>
            </w:r>
            <w:r w:rsidR="002C363C">
              <w:rPr>
                <w:sz w:val="28"/>
                <w:szCs w:val="28"/>
                <w:lang w:val="kk-KZ"/>
              </w:rPr>
              <w:t>Астаны</w:t>
            </w:r>
          </w:p>
        </w:tc>
        <w:tc>
          <w:tcPr>
            <w:tcW w:w="1134" w:type="dxa"/>
          </w:tcPr>
          <w:p w14:paraId="68351F25" w14:textId="77777777" w:rsidR="00B62A7D" w:rsidRPr="00BE7B67" w:rsidRDefault="00B62A7D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B62A7D" w:rsidRPr="00BE7B67" w14:paraId="3CEC4048" w14:textId="77777777" w:rsidTr="00B62A7D">
        <w:tc>
          <w:tcPr>
            <w:tcW w:w="8755" w:type="dxa"/>
          </w:tcPr>
          <w:p w14:paraId="57AA14D3" w14:textId="77777777" w:rsidR="00B62A7D" w:rsidRPr="00BE7B67" w:rsidRDefault="00A009E8" w:rsidP="00BE7B67">
            <w:pPr>
              <w:ind w:firstLine="284"/>
              <w:jc w:val="both"/>
              <w:rPr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>3</w:t>
            </w:r>
            <w:r w:rsidR="00B62A7D" w:rsidRPr="00BE7B67">
              <w:rPr>
                <w:sz w:val="28"/>
                <w:szCs w:val="28"/>
              </w:rPr>
              <w:t>.2 Комплексная характеристика основных проблем, рисков, сдерживающих факторов, конкурентных преимуществ и возможностей устойчивого социально-экономического развития столицы</w:t>
            </w:r>
          </w:p>
          <w:p w14:paraId="32EDD0B9" w14:textId="77777777" w:rsidR="00B62A7D" w:rsidRPr="0027106E" w:rsidRDefault="00B62A7D" w:rsidP="00BE7B67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D1C86" w14:textId="77777777" w:rsidR="00B62A7D" w:rsidRPr="00BE7B67" w:rsidRDefault="00B62A7D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B62A7D" w:rsidRPr="00BE7B67" w14:paraId="115E8E65" w14:textId="77777777" w:rsidTr="00B62A7D">
        <w:tc>
          <w:tcPr>
            <w:tcW w:w="9889" w:type="dxa"/>
            <w:gridSpan w:val="2"/>
          </w:tcPr>
          <w:p w14:paraId="4E6AF0CF" w14:textId="77777777" w:rsidR="00B62A7D" w:rsidRPr="00BE7B67" w:rsidRDefault="00B62A7D" w:rsidP="00BE7B67">
            <w:pPr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 xml:space="preserve">РАЗДЕЛ </w:t>
            </w:r>
            <w:r w:rsidR="00A009E8" w:rsidRPr="00BE7B67">
              <w:rPr>
                <w:b/>
                <w:sz w:val="28"/>
                <w:szCs w:val="28"/>
              </w:rPr>
              <w:t>4</w:t>
            </w:r>
            <w:r w:rsidR="00D26546" w:rsidRPr="00BE7B67">
              <w:rPr>
                <w:b/>
                <w:sz w:val="28"/>
                <w:szCs w:val="28"/>
              </w:rPr>
              <w:t>. Основные</w:t>
            </w:r>
            <w:r w:rsidRPr="00BE7B67">
              <w:rPr>
                <w:b/>
                <w:sz w:val="28"/>
                <w:szCs w:val="28"/>
              </w:rPr>
              <w:t xml:space="preserve"> направления, цели, </w:t>
            </w:r>
            <w:r w:rsidR="00D26546" w:rsidRPr="00BE7B67">
              <w:rPr>
                <w:b/>
                <w:sz w:val="28"/>
                <w:szCs w:val="28"/>
              </w:rPr>
              <w:t>целевые индикаторы</w:t>
            </w:r>
            <w:r w:rsidRPr="00BE7B67">
              <w:rPr>
                <w:b/>
                <w:sz w:val="28"/>
                <w:szCs w:val="28"/>
              </w:rPr>
              <w:t xml:space="preserve"> и </w:t>
            </w:r>
          </w:p>
          <w:p w14:paraId="77A50931" w14:textId="77777777" w:rsidR="00B62A7D" w:rsidRPr="00BE7B67" w:rsidRDefault="00B62A7D" w:rsidP="00BE7B67">
            <w:pPr>
              <w:rPr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пути их   достижения</w:t>
            </w:r>
          </w:p>
        </w:tc>
      </w:tr>
      <w:tr w:rsidR="00B62A7D" w:rsidRPr="00BE7B67" w14:paraId="7C23E6FA" w14:textId="77777777" w:rsidTr="00B62A7D">
        <w:tc>
          <w:tcPr>
            <w:tcW w:w="9889" w:type="dxa"/>
            <w:gridSpan w:val="2"/>
          </w:tcPr>
          <w:p w14:paraId="73897A40" w14:textId="77777777" w:rsidR="00B62A7D" w:rsidRPr="0027106E" w:rsidRDefault="00B62A7D" w:rsidP="00BE7B67">
            <w:pPr>
              <w:rPr>
                <w:sz w:val="16"/>
                <w:szCs w:val="16"/>
              </w:rPr>
            </w:pPr>
          </w:p>
        </w:tc>
      </w:tr>
      <w:tr w:rsidR="00B62A7D" w:rsidRPr="00BE7B67" w14:paraId="1B98C7D4" w14:textId="77777777" w:rsidTr="00B62A7D">
        <w:tc>
          <w:tcPr>
            <w:tcW w:w="8755" w:type="dxa"/>
          </w:tcPr>
          <w:p w14:paraId="0860FD3C" w14:textId="77777777" w:rsidR="00B62A7D" w:rsidRPr="00BE7B67" w:rsidRDefault="00B62A7D" w:rsidP="00BE7B67">
            <w:pPr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 xml:space="preserve">Направление 1. Рост уровня благосостояния  и качества жизни населения города </w:t>
            </w:r>
          </w:p>
        </w:tc>
        <w:tc>
          <w:tcPr>
            <w:tcW w:w="1134" w:type="dxa"/>
          </w:tcPr>
          <w:p w14:paraId="0BDF9661" w14:textId="77777777" w:rsidR="00B62A7D" w:rsidRPr="00BE7B67" w:rsidRDefault="00B62A7D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B62A7D" w:rsidRPr="00BE7B67" w14:paraId="6C07ACA8" w14:textId="77777777" w:rsidTr="00B62A7D">
        <w:tc>
          <w:tcPr>
            <w:tcW w:w="8755" w:type="dxa"/>
          </w:tcPr>
          <w:p w14:paraId="4F36D985" w14:textId="77777777" w:rsidR="00B62A7D" w:rsidRPr="00BE7B67" w:rsidRDefault="00B62A7D" w:rsidP="00BE7B67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>Цель 1. Повышение  эффективности системы социальной защиты населения, обеспечение устойчивой и продуктивной занятости</w:t>
            </w:r>
          </w:p>
        </w:tc>
        <w:tc>
          <w:tcPr>
            <w:tcW w:w="1134" w:type="dxa"/>
          </w:tcPr>
          <w:p w14:paraId="0643A46D" w14:textId="77777777" w:rsidR="00B62A7D" w:rsidRPr="00BE7B67" w:rsidRDefault="00B62A7D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2A7D" w:rsidRPr="00BE7B67" w14:paraId="6DBA0EF6" w14:textId="77777777" w:rsidTr="00B62A7D">
        <w:tc>
          <w:tcPr>
            <w:tcW w:w="8755" w:type="dxa"/>
          </w:tcPr>
          <w:p w14:paraId="7D7798AC" w14:textId="77777777" w:rsidR="00B62A7D" w:rsidRPr="00BE7B67" w:rsidRDefault="00B62A7D" w:rsidP="00BE7B67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>Цель 2. Обеспечение образования будущего, доступного каждому</w:t>
            </w:r>
          </w:p>
        </w:tc>
        <w:tc>
          <w:tcPr>
            <w:tcW w:w="1134" w:type="dxa"/>
          </w:tcPr>
          <w:p w14:paraId="7028F132" w14:textId="77777777" w:rsidR="00B62A7D" w:rsidRPr="00BE7B67" w:rsidRDefault="00B62A7D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2A7D" w:rsidRPr="00BE7B67" w14:paraId="3EFBA61D" w14:textId="77777777" w:rsidTr="00B62A7D">
        <w:tc>
          <w:tcPr>
            <w:tcW w:w="8755" w:type="dxa"/>
          </w:tcPr>
          <w:p w14:paraId="15DCE0B1" w14:textId="77777777" w:rsidR="00B62A7D" w:rsidRPr="00BE7B67" w:rsidRDefault="00B62A7D" w:rsidP="00BE7B67">
            <w:pPr>
              <w:ind w:left="284"/>
              <w:rPr>
                <w:i/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 xml:space="preserve">Цель 3. Укрепление здоровья населения для обеспечения устойчивого социально-экономического развития </w:t>
            </w:r>
            <w:r w:rsidRPr="00BE7B67">
              <w:rPr>
                <w:i/>
                <w:color w:val="000000" w:themeColor="text1"/>
                <w:sz w:val="28"/>
                <w:szCs w:val="28"/>
              </w:rPr>
              <w:t>(в т.ч. культивирование здорового образа жизни)</w:t>
            </w:r>
          </w:p>
          <w:p w14:paraId="55A49A60" w14:textId="77777777" w:rsidR="0039405B" w:rsidRPr="00BE7B67" w:rsidRDefault="0039405B" w:rsidP="00BE7B67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>Цель 4.</w:t>
            </w:r>
            <w:r w:rsidRPr="00BE7B67">
              <w:rPr>
                <w:b/>
                <w:sz w:val="28"/>
                <w:szCs w:val="28"/>
              </w:rPr>
              <w:t xml:space="preserve"> </w:t>
            </w:r>
            <w:r w:rsidRPr="00BE7B67">
              <w:rPr>
                <w:color w:val="000000" w:themeColor="text1"/>
                <w:sz w:val="28"/>
                <w:szCs w:val="28"/>
              </w:rPr>
              <w:t>Создание условий для увеличения степени востребованности у населения услуг сферы культуры</w:t>
            </w:r>
          </w:p>
          <w:p w14:paraId="26C337EF" w14:textId="77777777" w:rsidR="0039405B" w:rsidRPr="00BE7B67" w:rsidRDefault="0039405B" w:rsidP="00BE7B67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>Цель 5. Создание благоприятных условий для устойчивого развития туризма</w:t>
            </w:r>
          </w:p>
          <w:p w14:paraId="2A45843F" w14:textId="77777777" w:rsidR="00F95F2A" w:rsidRPr="00BE7B67" w:rsidRDefault="00F95F2A" w:rsidP="00BE7B67">
            <w:pPr>
              <w:pStyle w:val="a8"/>
              <w:tabs>
                <w:tab w:val="left" w:pos="1560"/>
              </w:tabs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>Цель 6. Развитая языковая культура как элемент социально-культурного богатства</w:t>
            </w:r>
          </w:p>
        </w:tc>
        <w:tc>
          <w:tcPr>
            <w:tcW w:w="1134" w:type="dxa"/>
          </w:tcPr>
          <w:p w14:paraId="47EF361C" w14:textId="77777777" w:rsidR="00B62A7D" w:rsidRPr="00BE7B67" w:rsidRDefault="00B62A7D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106E" w:rsidRPr="00BE7B67" w14:paraId="7E6590F5" w14:textId="77777777" w:rsidTr="00B62A7D">
        <w:tc>
          <w:tcPr>
            <w:tcW w:w="8755" w:type="dxa"/>
          </w:tcPr>
          <w:p w14:paraId="57208D7C" w14:textId="77777777" w:rsidR="0027106E" w:rsidRPr="0027106E" w:rsidRDefault="0027106E" w:rsidP="00286F0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6E0BDEB" w14:textId="77777777" w:rsidR="0027106E" w:rsidRPr="00BE7B67" w:rsidRDefault="0027106E" w:rsidP="00286F02">
            <w:pPr>
              <w:rPr>
                <w:b/>
                <w:color w:val="000000" w:themeColor="text1"/>
                <w:sz w:val="28"/>
                <w:szCs w:val="28"/>
              </w:rPr>
            </w:pPr>
            <w:r w:rsidRPr="00BE7B67">
              <w:rPr>
                <w:b/>
                <w:color w:val="000000" w:themeColor="text1"/>
                <w:sz w:val="28"/>
                <w:szCs w:val="28"/>
              </w:rPr>
              <w:t>Направление 2. Город комфортный для жизни – «город для людей»</w:t>
            </w:r>
          </w:p>
        </w:tc>
        <w:tc>
          <w:tcPr>
            <w:tcW w:w="1134" w:type="dxa"/>
          </w:tcPr>
          <w:p w14:paraId="46E29B1D" w14:textId="77777777" w:rsidR="0027106E" w:rsidRPr="00BE7B67" w:rsidRDefault="0027106E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106E" w:rsidRPr="00BE7B67" w14:paraId="6B62AC64" w14:textId="77777777" w:rsidTr="00B62A7D">
        <w:tc>
          <w:tcPr>
            <w:tcW w:w="8755" w:type="dxa"/>
          </w:tcPr>
          <w:p w14:paraId="1976F6A6" w14:textId="77777777" w:rsidR="0027106E" w:rsidRPr="00BE7B67" w:rsidRDefault="0027106E" w:rsidP="00286F02">
            <w:pPr>
              <w:ind w:left="284"/>
              <w:jc w:val="both"/>
              <w:rPr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 xml:space="preserve">Цель 1. Создание безопасной и комфортной городской среды </w:t>
            </w:r>
            <w:r w:rsidRPr="00BE7B67">
              <w:rPr>
                <w:i/>
                <w:sz w:val="28"/>
                <w:szCs w:val="28"/>
              </w:rPr>
              <w:t>(доступность жилья, модернизация системы ЖКХ, уличное освещение, транспортная инфраструктура и др)</w:t>
            </w:r>
          </w:p>
        </w:tc>
        <w:tc>
          <w:tcPr>
            <w:tcW w:w="1134" w:type="dxa"/>
          </w:tcPr>
          <w:p w14:paraId="03E10AA9" w14:textId="77777777" w:rsidR="0027106E" w:rsidRPr="00BE7B67" w:rsidRDefault="0027106E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106E" w:rsidRPr="00BE7B67" w14:paraId="41DB595B" w14:textId="77777777" w:rsidTr="00B62A7D">
        <w:tc>
          <w:tcPr>
            <w:tcW w:w="8755" w:type="dxa"/>
          </w:tcPr>
          <w:p w14:paraId="437C5E9B" w14:textId="77777777" w:rsidR="0027106E" w:rsidRPr="00BE7B67" w:rsidRDefault="0027106E" w:rsidP="00286F02">
            <w:pPr>
              <w:ind w:left="284"/>
              <w:rPr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>Цель 2. Сбалансированное развитие окраин города</w:t>
            </w:r>
          </w:p>
        </w:tc>
        <w:tc>
          <w:tcPr>
            <w:tcW w:w="1134" w:type="dxa"/>
          </w:tcPr>
          <w:p w14:paraId="154637E7" w14:textId="77777777" w:rsidR="0027106E" w:rsidRPr="00BE7B67" w:rsidRDefault="0027106E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27106E" w:rsidRPr="00BE7B67" w14:paraId="603FF131" w14:textId="77777777" w:rsidTr="00B62A7D">
        <w:tc>
          <w:tcPr>
            <w:tcW w:w="8755" w:type="dxa"/>
          </w:tcPr>
          <w:p w14:paraId="16FFD9FE" w14:textId="77777777" w:rsidR="0027106E" w:rsidRDefault="0027106E" w:rsidP="00286F02">
            <w:pPr>
              <w:ind w:left="284"/>
              <w:jc w:val="both"/>
              <w:rPr>
                <w:bCs/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 xml:space="preserve">Цель 3. </w:t>
            </w:r>
            <w:r w:rsidRPr="00BE7B67">
              <w:rPr>
                <w:bCs/>
                <w:sz w:val="28"/>
                <w:szCs w:val="28"/>
              </w:rPr>
              <w:t>Чистый город для нынешнего и будущего поколения</w:t>
            </w:r>
          </w:p>
          <w:p w14:paraId="705AA842" w14:textId="77777777" w:rsidR="0027106E" w:rsidRPr="0027106E" w:rsidRDefault="0027106E" w:rsidP="00286F02">
            <w:pPr>
              <w:ind w:left="64" w:firstLine="22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Цель 4.</w:t>
            </w:r>
            <w:r w:rsidRPr="00E16DEF">
              <w:rPr>
                <w:b/>
                <w:sz w:val="28"/>
                <w:szCs w:val="24"/>
              </w:rPr>
              <w:t xml:space="preserve"> </w:t>
            </w:r>
            <w:r w:rsidRPr="0027106E">
              <w:rPr>
                <w:sz w:val="28"/>
                <w:szCs w:val="24"/>
              </w:rPr>
              <w:t>Обеспечение общественной безопасности и правопорядка</w:t>
            </w:r>
          </w:p>
          <w:p w14:paraId="60F5D4A6" w14:textId="77777777" w:rsidR="0027106E" w:rsidRPr="0027106E" w:rsidRDefault="0027106E" w:rsidP="00286F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BDB11" w14:textId="77777777" w:rsidR="0027106E" w:rsidRPr="00BE7B67" w:rsidRDefault="0027106E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27106E" w:rsidRPr="00BE7B67" w14:paraId="28F02A57" w14:textId="77777777" w:rsidTr="00B62A7D">
        <w:tc>
          <w:tcPr>
            <w:tcW w:w="8755" w:type="dxa"/>
          </w:tcPr>
          <w:p w14:paraId="1014D2B9" w14:textId="77777777" w:rsidR="0027106E" w:rsidRPr="00BE7B67" w:rsidRDefault="0027106E" w:rsidP="00286F02">
            <w:pPr>
              <w:rPr>
                <w:b/>
                <w:color w:val="000000" w:themeColor="text1"/>
                <w:sz w:val="28"/>
                <w:szCs w:val="28"/>
              </w:rPr>
            </w:pPr>
            <w:r w:rsidRPr="00BE7B67">
              <w:rPr>
                <w:b/>
                <w:color w:val="000000" w:themeColor="text1"/>
                <w:sz w:val="28"/>
                <w:szCs w:val="28"/>
              </w:rPr>
              <w:t>Направление 3. Современный конкурентоспособный город</w:t>
            </w:r>
          </w:p>
        </w:tc>
        <w:tc>
          <w:tcPr>
            <w:tcW w:w="1134" w:type="dxa"/>
          </w:tcPr>
          <w:p w14:paraId="09E4C898" w14:textId="77777777" w:rsidR="0027106E" w:rsidRPr="00BE7B67" w:rsidRDefault="0027106E" w:rsidP="00BE7B67">
            <w:pPr>
              <w:jc w:val="center"/>
              <w:rPr>
                <w:sz w:val="28"/>
                <w:szCs w:val="28"/>
              </w:rPr>
            </w:pPr>
          </w:p>
        </w:tc>
      </w:tr>
      <w:tr w:rsidR="0027106E" w:rsidRPr="00BE7B67" w14:paraId="7F16EDC1" w14:textId="77777777" w:rsidTr="00B62A7D">
        <w:tc>
          <w:tcPr>
            <w:tcW w:w="8755" w:type="dxa"/>
          </w:tcPr>
          <w:p w14:paraId="20950B26" w14:textId="77777777" w:rsidR="0027106E" w:rsidRPr="00BE7B67" w:rsidRDefault="0027106E" w:rsidP="00286F02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 xml:space="preserve">Цель 1. Повышение конкурентоспособности экономики города и развитие технологических инноваций </w:t>
            </w:r>
            <w:r w:rsidRPr="00BE7B67">
              <w:rPr>
                <w:i/>
                <w:color w:val="000000" w:themeColor="text1"/>
                <w:sz w:val="28"/>
                <w:szCs w:val="28"/>
              </w:rPr>
              <w:t>(в т.ч. стимулирование притока инвестиций в экономику города)</w:t>
            </w:r>
          </w:p>
        </w:tc>
        <w:tc>
          <w:tcPr>
            <w:tcW w:w="1134" w:type="dxa"/>
          </w:tcPr>
          <w:p w14:paraId="10D9657C" w14:textId="77777777" w:rsidR="0027106E" w:rsidRPr="00BE7B67" w:rsidRDefault="0027106E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106E" w:rsidRPr="00BE7B67" w14:paraId="01DD440F" w14:textId="77777777" w:rsidTr="00B62A7D">
        <w:tc>
          <w:tcPr>
            <w:tcW w:w="8755" w:type="dxa"/>
          </w:tcPr>
          <w:p w14:paraId="2DAC0FA8" w14:textId="77777777" w:rsidR="0027106E" w:rsidRDefault="0027106E" w:rsidP="00286F02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BE7B67">
              <w:rPr>
                <w:color w:val="000000" w:themeColor="text1"/>
                <w:sz w:val="28"/>
                <w:szCs w:val="28"/>
              </w:rPr>
              <w:t>Цель 2. Создание благоприятной среды для роста экономической активности бизнеса</w:t>
            </w:r>
          </w:p>
          <w:p w14:paraId="3CE17453" w14:textId="77777777" w:rsidR="0027106E" w:rsidRPr="0027106E" w:rsidRDefault="0027106E" w:rsidP="00286F02">
            <w:pPr>
              <w:keepNext/>
              <w:tabs>
                <w:tab w:val="left" w:pos="454"/>
              </w:tabs>
              <w:ind w:firstLine="284"/>
              <w:jc w:val="both"/>
              <w:rPr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Цель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7106E">
              <w:rPr>
                <w:sz w:val="28"/>
                <w:szCs w:val="28"/>
              </w:rPr>
              <w:t>Повышение конкурентоспособности отраслей АП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14:paraId="30387B41" w14:textId="77777777" w:rsidR="0027106E" w:rsidRPr="00BE7B67" w:rsidRDefault="0027106E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106E" w:rsidRPr="00BE7B67" w14:paraId="452B0BE4" w14:textId="77777777" w:rsidTr="00B62A7D">
        <w:tc>
          <w:tcPr>
            <w:tcW w:w="8755" w:type="dxa"/>
          </w:tcPr>
          <w:p w14:paraId="2088A5F4" w14:textId="77777777" w:rsidR="0027106E" w:rsidRPr="0027106E" w:rsidRDefault="0027106E" w:rsidP="00286F02">
            <w:pPr>
              <w:rPr>
                <w:b/>
                <w:sz w:val="16"/>
                <w:szCs w:val="16"/>
              </w:rPr>
            </w:pPr>
          </w:p>
          <w:p w14:paraId="35534574" w14:textId="77777777" w:rsidR="0027106E" w:rsidRPr="00BE7B67" w:rsidRDefault="0027106E" w:rsidP="00286F02">
            <w:pPr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РАЗДЕЛ 5. Необходимые ресурсы</w:t>
            </w:r>
          </w:p>
        </w:tc>
        <w:tc>
          <w:tcPr>
            <w:tcW w:w="1134" w:type="dxa"/>
          </w:tcPr>
          <w:p w14:paraId="569C4C61" w14:textId="77777777" w:rsidR="0027106E" w:rsidRPr="00BE7B67" w:rsidRDefault="0027106E" w:rsidP="00BE7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106E" w:rsidRPr="00BE7B67" w14:paraId="28C169AA" w14:textId="77777777" w:rsidTr="00B62A7D">
        <w:tc>
          <w:tcPr>
            <w:tcW w:w="8755" w:type="dxa"/>
          </w:tcPr>
          <w:p w14:paraId="1F73FDD3" w14:textId="77777777" w:rsidR="0027106E" w:rsidRPr="00BE7B67" w:rsidRDefault="0027106E" w:rsidP="00BE7B6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DD52E1" w14:textId="77777777" w:rsidR="0027106E" w:rsidRPr="00BE7B67" w:rsidRDefault="0027106E" w:rsidP="00BE7B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EFF7620" w14:textId="3EF3D25F" w:rsidR="00B62A7D" w:rsidRPr="00D05B87" w:rsidRDefault="00B62A7D" w:rsidP="00D05B87">
      <w:pPr>
        <w:overflowPunct/>
        <w:autoSpaceDE/>
        <w:autoSpaceDN/>
        <w:adjustRightInd/>
        <w:rPr>
          <w:b/>
          <w:caps/>
          <w:sz w:val="28"/>
          <w:szCs w:val="28"/>
        </w:rPr>
      </w:pPr>
      <w:r w:rsidRPr="00BE7B67">
        <w:rPr>
          <w:b/>
          <w:sz w:val="28"/>
          <w:szCs w:val="28"/>
        </w:rPr>
        <w:t>РАЗДЕЛ 1.</w:t>
      </w:r>
      <w:r w:rsidR="00FC5C6C">
        <w:rPr>
          <w:b/>
          <w:sz w:val="28"/>
          <w:szCs w:val="28"/>
          <w:lang w:val="kk-KZ"/>
        </w:rPr>
        <w:t xml:space="preserve"> </w:t>
      </w:r>
      <w:r w:rsidRPr="00BE7B67">
        <w:rPr>
          <w:b/>
          <w:caps/>
          <w:sz w:val="28"/>
          <w:szCs w:val="28"/>
        </w:rPr>
        <w:t xml:space="preserve">Паспорт </w:t>
      </w:r>
      <w:r w:rsidR="00631B03" w:rsidRPr="00BE7B67">
        <w:rPr>
          <w:b/>
          <w:caps/>
          <w:sz w:val="28"/>
          <w:szCs w:val="28"/>
        </w:rPr>
        <w:t>Плана</w:t>
      </w:r>
    </w:p>
    <w:p w14:paraId="49637B85" w14:textId="77777777" w:rsidR="00F0119A" w:rsidRPr="00BE7B67" w:rsidRDefault="00F0119A" w:rsidP="00BE7B67">
      <w:pPr>
        <w:tabs>
          <w:tab w:val="left" w:pos="1560"/>
        </w:tabs>
        <w:ind w:firstLine="425"/>
        <w:rPr>
          <w:b/>
          <w:smallCaps/>
          <w:sz w:val="28"/>
          <w:szCs w:val="28"/>
        </w:rPr>
      </w:pPr>
    </w:p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097"/>
        <w:gridCol w:w="7758"/>
      </w:tblGrid>
      <w:tr w:rsidR="00B62A7D" w:rsidRPr="00BE7B67" w14:paraId="283E56BD" w14:textId="77777777" w:rsidTr="00B62A7D">
        <w:tc>
          <w:tcPr>
            <w:tcW w:w="1064" w:type="pct"/>
          </w:tcPr>
          <w:p w14:paraId="08868B9D" w14:textId="77777777" w:rsidR="00B62A7D" w:rsidRPr="00BE7B67" w:rsidRDefault="00B62A7D" w:rsidP="00BE7B67">
            <w:pPr>
              <w:rPr>
                <w:b/>
                <w:sz w:val="28"/>
                <w:szCs w:val="24"/>
              </w:rPr>
            </w:pPr>
            <w:r w:rsidRPr="00BE7B67">
              <w:rPr>
                <w:b/>
                <w:sz w:val="28"/>
                <w:szCs w:val="24"/>
              </w:rPr>
              <w:t xml:space="preserve">Наименование </w:t>
            </w:r>
          </w:p>
          <w:p w14:paraId="2CA6C7E6" w14:textId="77777777" w:rsidR="00B62A7D" w:rsidRPr="00BE7B67" w:rsidRDefault="00B62A7D" w:rsidP="00BE7B67">
            <w:pPr>
              <w:rPr>
                <w:b/>
                <w:sz w:val="28"/>
                <w:szCs w:val="24"/>
              </w:rPr>
            </w:pPr>
          </w:p>
        </w:tc>
        <w:tc>
          <w:tcPr>
            <w:tcW w:w="3936" w:type="pct"/>
          </w:tcPr>
          <w:p w14:paraId="154F8F6F" w14:textId="65984F1D" w:rsidR="00B62A7D" w:rsidRPr="00BE7B67" w:rsidRDefault="00ED417F" w:rsidP="00BE7B67">
            <w:pPr>
              <w:ind w:left="-45" w:firstLine="45"/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План</w:t>
            </w:r>
            <w:r w:rsidR="002C363C">
              <w:rPr>
                <w:sz w:val="28"/>
                <w:szCs w:val="24"/>
              </w:rPr>
              <w:t xml:space="preserve"> развития города </w:t>
            </w:r>
            <w:r w:rsidR="002C363C">
              <w:rPr>
                <w:sz w:val="28"/>
                <w:szCs w:val="24"/>
                <w:lang w:val="kk-KZ"/>
              </w:rPr>
              <w:t>Астаны</w:t>
            </w:r>
            <w:r w:rsidR="00B62A7D" w:rsidRPr="00BE7B67">
              <w:rPr>
                <w:sz w:val="28"/>
                <w:szCs w:val="24"/>
              </w:rPr>
              <w:t xml:space="preserve"> на 2021-2025 годы</w:t>
            </w:r>
          </w:p>
        </w:tc>
      </w:tr>
      <w:tr w:rsidR="00B62A7D" w:rsidRPr="00BE7B67" w14:paraId="68CDBEA7" w14:textId="77777777" w:rsidTr="00B62A7D">
        <w:tc>
          <w:tcPr>
            <w:tcW w:w="1064" w:type="pct"/>
          </w:tcPr>
          <w:p w14:paraId="7A925A16" w14:textId="77777777" w:rsidR="00B62A7D" w:rsidRPr="00BE7B67" w:rsidRDefault="00B62A7D" w:rsidP="00BE7B67">
            <w:pPr>
              <w:rPr>
                <w:b/>
                <w:sz w:val="28"/>
                <w:szCs w:val="24"/>
              </w:rPr>
            </w:pPr>
            <w:r w:rsidRPr="00BE7B67">
              <w:rPr>
                <w:b/>
                <w:sz w:val="28"/>
                <w:szCs w:val="24"/>
              </w:rPr>
              <w:t>Основные характеристики региона</w:t>
            </w:r>
          </w:p>
        </w:tc>
        <w:tc>
          <w:tcPr>
            <w:tcW w:w="3936" w:type="pct"/>
          </w:tcPr>
          <w:p w14:paraId="5B96FE7E" w14:textId="2298D349" w:rsidR="00B62A7D" w:rsidRPr="00BE7B67" w:rsidRDefault="002C363C" w:rsidP="00BE7B67">
            <w:pPr>
              <w:ind w:left="64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ород </w:t>
            </w:r>
            <w:r>
              <w:rPr>
                <w:sz w:val="28"/>
                <w:szCs w:val="24"/>
                <w:lang w:val="kk-KZ"/>
              </w:rPr>
              <w:t>Астана</w:t>
            </w:r>
            <w:r w:rsidR="00B62A7D" w:rsidRPr="00BE7B67">
              <w:rPr>
                <w:sz w:val="28"/>
                <w:szCs w:val="24"/>
              </w:rPr>
              <w:t xml:space="preserve"> с 10 декабря 1997 года является столицей Республики Казахстан. </w:t>
            </w:r>
          </w:p>
          <w:p w14:paraId="4AAE1565" w14:textId="77777777" w:rsidR="00B62A7D" w:rsidRPr="00BE7B67" w:rsidRDefault="00B62A7D" w:rsidP="00BE7B67">
            <w:pPr>
              <w:ind w:left="64"/>
              <w:jc w:val="both"/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 xml:space="preserve">Расположен на севере страны, на берегах реки </w:t>
            </w:r>
            <w:hyperlink r:id="rId9" w:tooltip="Ишим (река)" w:history="1">
              <w:r w:rsidRPr="00BE7B67">
                <w:rPr>
                  <w:sz w:val="28"/>
                  <w:szCs w:val="24"/>
                </w:rPr>
                <w:t>Ишим</w:t>
              </w:r>
            </w:hyperlink>
            <w:r w:rsidRPr="00BE7B67">
              <w:rPr>
                <w:sz w:val="28"/>
                <w:szCs w:val="24"/>
              </w:rPr>
              <w:t>. Административно город разделен на 4 района (Алматы, Байконур, Есиль, Сарыарка).</w:t>
            </w:r>
          </w:p>
          <w:p w14:paraId="13779391" w14:textId="77777777" w:rsidR="00B62A7D" w:rsidRPr="00BE7B67" w:rsidRDefault="00B62A7D" w:rsidP="00BE7B67">
            <w:pPr>
              <w:ind w:left="64"/>
              <w:jc w:val="both"/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На территории столицы площадью 797,3 км</w:t>
            </w:r>
            <w:r w:rsidRPr="00BE7B67">
              <w:rPr>
                <w:sz w:val="28"/>
                <w:szCs w:val="24"/>
                <w:vertAlign w:val="superscript"/>
              </w:rPr>
              <w:t>2</w:t>
            </w:r>
            <w:r w:rsidRPr="00BE7B67">
              <w:rPr>
                <w:sz w:val="28"/>
                <w:szCs w:val="24"/>
              </w:rPr>
              <w:t xml:space="preserve"> проживает         1,</w:t>
            </w:r>
            <w:r w:rsidR="00D808EC" w:rsidRPr="00BE7B67">
              <w:rPr>
                <w:sz w:val="28"/>
                <w:szCs w:val="24"/>
              </w:rPr>
              <w:t>2</w:t>
            </w:r>
            <w:r w:rsidRPr="00BE7B67">
              <w:rPr>
                <w:sz w:val="28"/>
                <w:szCs w:val="24"/>
              </w:rPr>
              <w:t xml:space="preserve"> млн. человек или 6% от общей чи</w:t>
            </w:r>
            <w:r w:rsidR="00B521BA" w:rsidRPr="00BE7B67">
              <w:rPr>
                <w:sz w:val="28"/>
                <w:szCs w:val="24"/>
              </w:rPr>
              <w:t>сленности населения страны (1</w:t>
            </w:r>
            <w:r w:rsidR="00D808EC" w:rsidRPr="00BE7B67">
              <w:rPr>
                <w:sz w:val="28"/>
                <w:szCs w:val="24"/>
              </w:rPr>
              <w:t>9</w:t>
            </w:r>
            <w:r w:rsidR="00B521BA" w:rsidRPr="00BE7B67">
              <w:rPr>
                <w:sz w:val="28"/>
                <w:szCs w:val="24"/>
              </w:rPr>
              <w:t>,</w:t>
            </w:r>
            <w:r w:rsidR="00D808EC" w:rsidRPr="00BE7B67">
              <w:rPr>
                <w:sz w:val="28"/>
                <w:szCs w:val="24"/>
              </w:rPr>
              <w:t>0</w:t>
            </w:r>
            <w:r w:rsidRPr="00BE7B67">
              <w:rPr>
                <w:sz w:val="28"/>
                <w:szCs w:val="24"/>
              </w:rPr>
              <w:t xml:space="preserve"> млн. человек). Статус </w:t>
            </w:r>
            <w:hyperlink r:id="rId10" w:tooltip="Список городов-миллионеров Азии" w:history="1">
              <w:r w:rsidRPr="00BE7B67">
                <w:rPr>
                  <w:sz w:val="28"/>
                  <w:szCs w:val="24"/>
                </w:rPr>
                <w:t>города-миллионера</w:t>
              </w:r>
            </w:hyperlink>
            <w:r w:rsidRPr="00BE7B67">
              <w:rPr>
                <w:sz w:val="28"/>
                <w:szCs w:val="24"/>
              </w:rPr>
              <w:t xml:space="preserve"> был достигнут в июне 2017 года.</w:t>
            </w:r>
          </w:p>
          <w:p w14:paraId="6D64ED47" w14:textId="0D33274C" w:rsidR="00B62A7D" w:rsidRPr="00BE7B67" w:rsidRDefault="002C363C" w:rsidP="00BE7B67">
            <w:pPr>
              <w:ind w:left="64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kk-KZ"/>
              </w:rPr>
              <w:t>Астана</w:t>
            </w:r>
            <w:r w:rsidR="00B62A7D" w:rsidRPr="00BE7B67">
              <w:rPr>
                <w:sz w:val="28"/>
                <w:szCs w:val="24"/>
              </w:rPr>
              <w:t xml:space="preserve"> является одним из самых быстрорастущих мегаполисов на всем Евразийском пространстве.</w:t>
            </w:r>
          </w:p>
          <w:p w14:paraId="53EFA132" w14:textId="7378A198" w:rsidR="00B62A7D" w:rsidRPr="00BE7B67" w:rsidRDefault="00B62A7D" w:rsidP="00BE7B67">
            <w:pPr>
              <w:ind w:left="64"/>
              <w:jc w:val="both"/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На долю столицы в региональном разрезе приходится 1</w:t>
            </w:r>
            <w:r w:rsidR="00F37DD3" w:rsidRPr="00F37DD3">
              <w:rPr>
                <w:sz w:val="28"/>
                <w:szCs w:val="24"/>
              </w:rPr>
              <w:t>0</w:t>
            </w:r>
            <w:r w:rsidR="00AA712E" w:rsidRPr="00BE7B67">
              <w:rPr>
                <w:sz w:val="28"/>
                <w:szCs w:val="24"/>
              </w:rPr>
              <w:t>,</w:t>
            </w:r>
            <w:r w:rsidR="00F37DD3" w:rsidRPr="00F37DD3">
              <w:rPr>
                <w:sz w:val="28"/>
                <w:szCs w:val="24"/>
              </w:rPr>
              <w:t>6</w:t>
            </w:r>
            <w:r w:rsidRPr="00BE7B67">
              <w:rPr>
                <w:sz w:val="28"/>
                <w:szCs w:val="24"/>
              </w:rPr>
              <w:t xml:space="preserve">% ВВП. В структуре экономики преобладает сфера торговли – </w:t>
            </w:r>
            <w:r w:rsidR="00D808EC" w:rsidRPr="00BE7B67">
              <w:rPr>
                <w:sz w:val="28"/>
                <w:szCs w:val="24"/>
              </w:rPr>
              <w:t>20,1</w:t>
            </w:r>
            <w:r w:rsidRPr="00BE7B67">
              <w:rPr>
                <w:sz w:val="28"/>
                <w:szCs w:val="24"/>
              </w:rPr>
              <w:t xml:space="preserve">%, на долю строительства и промышленности приходится – </w:t>
            </w:r>
            <w:r w:rsidR="00F37DD3">
              <w:rPr>
                <w:sz w:val="28"/>
                <w:szCs w:val="24"/>
              </w:rPr>
              <w:t>6,8</w:t>
            </w:r>
            <w:r w:rsidR="00D808EC" w:rsidRPr="00BE7B67">
              <w:rPr>
                <w:sz w:val="28"/>
                <w:szCs w:val="24"/>
              </w:rPr>
              <w:t xml:space="preserve">% и </w:t>
            </w:r>
            <w:r w:rsidR="00F37DD3" w:rsidRPr="00F37DD3">
              <w:rPr>
                <w:sz w:val="28"/>
                <w:szCs w:val="24"/>
              </w:rPr>
              <w:t>9</w:t>
            </w:r>
            <w:r w:rsidR="00F37DD3">
              <w:rPr>
                <w:sz w:val="28"/>
                <w:szCs w:val="24"/>
              </w:rPr>
              <w:t>,1</w:t>
            </w:r>
            <w:r w:rsidRPr="00BE7B67">
              <w:rPr>
                <w:sz w:val="28"/>
                <w:szCs w:val="24"/>
              </w:rPr>
              <w:t>% соответственно.</w:t>
            </w:r>
          </w:p>
          <w:p w14:paraId="2B07E44A" w14:textId="77777777" w:rsidR="00F0119A" w:rsidRPr="00BE7B67" w:rsidRDefault="00F0119A" w:rsidP="00BE7B67">
            <w:pPr>
              <w:ind w:left="64"/>
              <w:jc w:val="both"/>
              <w:rPr>
                <w:sz w:val="28"/>
                <w:szCs w:val="24"/>
              </w:rPr>
            </w:pPr>
          </w:p>
        </w:tc>
      </w:tr>
      <w:tr w:rsidR="00B62A7D" w:rsidRPr="00BE7B67" w14:paraId="0FCD1E8C" w14:textId="77777777" w:rsidTr="00B62A7D">
        <w:trPr>
          <w:trHeight w:val="1039"/>
        </w:trPr>
        <w:tc>
          <w:tcPr>
            <w:tcW w:w="1064" w:type="pct"/>
          </w:tcPr>
          <w:p w14:paraId="3817E95B" w14:textId="77777777" w:rsidR="00B62A7D" w:rsidRPr="00BE7B67" w:rsidRDefault="00B62A7D" w:rsidP="00BE7B67">
            <w:pPr>
              <w:rPr>
                <w:b/>
                <w:sz w:val="24"/>
                <w:szCs w:val="24"/>
              </w:rPr>
            </w:pPr>
            <w:r w:rsidRPr="00BE7B67">
              <w:rPr>
                <w:b/>
                <w:bCs/>
                <w:sz w:val="28"/>
                <w:szCs w:val="24"/>
              </w:rPr>
              <w:t>Направления и цели</w:t>
            </w:r>
          </w:p>
        </w:tc>
        <w:tc>
          <w:tcPr>
            <w:tcW w:w="3936" w:type="pct"/>
          </w:tcPr>
          <w:p w14:paraId="086015FD" w14:textId="77777777" w:rsidR="00B62A7D" w:rsidRPr="00BE7B67" w:rsidRDefault="00B62A7D" w:rsidP="00BE7B67">
            <w:pPr>
              <w:ind w:left="-45"/>
              <w:rPr>
                <w:sz w:val="24"/>
                <w:szCs w:val="24"/>
              </w:rPr>
            </w:pPr>
            <w:r w:rsidRPr="00823E66">
              <w:rPr>
                <w:b/>
                <w:sz w:val="28"/>
                <w:szCs w:val="24"/>
              </w:rPr>
              <w:t xml:space="preserve">Направление 1. </w:t>
            </w:r>
            <w:r w:rsidRPr="00823E66">
              <w:rPr>
                <w:b/>
                <w:sz w:val="28"/>
                <w:szCs w:val="28"/>
              </w:rPr>
              <w:t xml:space="preserve">Рост уровня </w:t>
            </w:r>
            <w:r w:rsidR="003F32CF" w:rsidRPr="00823E66">
              <w:rPr>
                <w:b/>
                <w:sz w:val="28"/>
                <w:szCs w:val="28"/>
              </w:rPr>
              <w:t>благосостояния и</w:t>
            </w:r>
            <w:r w:rsidRPr="00823E66">
              <w:rPr>
                <w:b/>
                <w:sz w:val="28"/>
                <w:szCs w:val="28"/>
              </w:rPr>
              <w:t xml:space="preserve"> качества жизни населения города</w:t>
            </w:r>
            <w:r w:rsidR="00823E66">
              <w:rPr>
                <w:sz w:val="28"/>
                <w:szCs w:val="24"/>
              </w:rPr>
              <w:t>.</w:t>
            </w:r>
          </w:p>
          <w:p w14:paraId="69383ACA" w14:textId="77777777" w:rsidR="00B62A7D" w:rsidRPr="00823E66" w:rsidRDefault="00B62A7D" w:rsidP="00D05B87">
            <w:pPr>
              <w:rPr>
                <w:b/>
                <w:sz w:val="28"/>
                <w:szCs w:val="24"/>
              </w:rPr>
            </w:pPr>
            <w:r w:rsidRPr="00823E66">
              <w:rPr>
                <w:b/>
                <w:sz w:val="28"/>
                <w:szCs w:val="24"/>
              </w:rPr>
              <w:t xml:space="preserve">Цель 1. </w:t>
            </w:r>
            <w:r w:rsidR="003F32CF" w:rsidRPr="00823E66">
              <w:rPr>
                <w:b/>
                <w:sz w:val="28"/>
                <w:szCs w:val="24"/>
              </w:rPr>
              <w:t>Повышение эффективности</w:t>
            </w:r>
            <w:r w:rsidRPr="00823E66">
              <w:rPr>
                <w:b/>
                <w:sz w:val="28"/>
                <w:szCs w:val="24"/>
              </w:rPr>
              <w:t xml:space="preserve"> системы социальной защиты населения, обеспечение устойчивой и продуктивной занятости</w:t>
            </w:r>
            <w:r w:rsidR="00823E66">
              <w:rPr>
                <w:b/>
                <w:sz w:val="28"/>
                <w:szCs w:val="24"/>
              </w:rPr>
              <w:t>.</w:t>
            </w:r>
          </w:p>
          <w:p w14:paraId="2D3433D9" w14:textId="77777777" w:rsidR="00D05B87" w:rsidRDefault="00D05B87" w:rsidP="00D05B87">
            <w:pPr>
              <w:rPr>
                <w:b/>
                <w:sz w:val="28"/>
                <w:szCs w:val="24"/>
              </w:rPr>
            </w:pPr>
            <w:r w:rsidRPr="00D05B87">
              <w:rPr>
                <w:b/>
                <w:sz w:val="28"/>
                <w:szCs w:val="24"/>
              </w:rPr>
              <w:t>Целевые индикаторы:</w:t>
            </w:r>
          </w:p>
          <w:p w14:paraId="46B5C4DA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Рост реальных денежных доходов населения, % прироста от уровня 2019 г</w:t>
            </w:r>
            <w:r>
              <w:rPr>
                <w:sz w:val="28"/>
                <w:szCs w:val="24"/>
              </w:rPr>
              <w:t>;</w:t>
            </w:r>
          </w:p>
          <w:p w14:paraId="464DC1CD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Доля доходов, наименее обеспеченных 40% населения</w:t>
            </w:r>
            <w:r>
              <w:rPr>
                <w:sz w:val="28"/>
                <w:szCs w:val="24"/>
              </w:rPr>
              <w:t>;</w:t>
            </w:r>
          </w:p>
          <w:p w14:paraId="3010B0D0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Расходы домашних хозяйств на продовольственные товары</w:t>
            </w:r>
            <w:r>
              <w:rPr>
                <w:sz w:val="28"/>
                <w:szCs w:val="24"/>
              </w:rPr>
              <w:t>;</w:t>
            </w:r>
          </w:p>
          <w:p w14:paraId="0B5BDF27" w14:textId="77777777" w:rsidR="00D05B87" w:rsidRDefault="00D05B87" w:rsidP="00D05B87">
            <w:pPr>
              <w:rPr>
                <w:sz w:val="28"/>
                <w:szCs w:val="24"/>
                <w:lang w:val="kk-KZ"/>
              </w:rPr>
            </w:pPr>
            <w:r w:rsidRPr="00D05B87">
              <w:rPr>
                <w:sz w:val="28"/>
                <w:szCs w:val="24"/>
              </w:rPr>
              <w:t>Увеличение доли лиц, открывших собственное дело, после обучения в рамках проекта «Бастау Бизнес»</w:t>
            </w:r>
            <w:r>
              <w:rPr>
                <w:sz w:val="28"/>
                <w:szCs w:val="24"/>
              </w:rPr>
              <w:t>;</w:t>
            </w:r>
          </w:p>
          <w:p w14:paraId="58C7A46F" w14:textId="671DACB7" w:rsidR="00FC5C6C" w:rsidRPr="00FC5C6C" w:rsidRDefault="00FC5C6C" w:rsidP="00FC5C6C">
            <w:pPr>
              <w:jc w:val="both"/>
              <w:rPr>
                <w:sz w:val="28"/>
                <w:szCs w:val="24"/>
              </w:rPr>
            </w:pPr>
            <w:r w:rsidRPr="00FC5C6C">
              <w:rPr>
                <w:sz w:val="28"/>
                <w:szCs w:val="24"/>
                <w:lang w:val="kk-KZ"/>
              </w:rPr>
              <w:t>Создание не менее 100 новых рабочих мест на каждые 10 тысяч населения в рамках поддержки предпринимательской инициатив</w:t>
            </w:r>
            <w:r>
              <w:rPr>
                <w:sz w:val="28"/>
                <w:szCs w:val="24"/>
              </w:rPr>
              <w:t>;</w:t>
            </w:r>
          </w:p>
          <w:p w14:paraId="5E8C8880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Увеличение доли лиц, трудоустроенных на постоянные рабочие места после организации субсидируемых рабочих мест</w:t>
            </w:r>
            <w:r>
              <w:rPr>
                <w:sz w:val="28"/>
                <w:szCs w:val="24"/>
              </w:rPr>
              <w:t>;</w:t>
            </w:r>
          </w:p>
          <w:p w14:paraId="505D6C38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Увеличение доли частного сектора, в составе предприятий, участвующих в организации субсидируемых рабочих мест</w:t>
            </w:r>
            <w:r>
              <w:rPr>
                <w:sz w:val="28"/>
                <w:szCs w:val="24"/>
              </w:rPr>
              <w:t>;</w:t>
            </w:r>
          </w:p>
          <w:p w14:paraId="2B0D7264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Повышение уровня трудоустройства после краткосрочного профессионального обучения</w:t>
            </w:r>
            <w:r>
              <w:rPr>
                <w:sz w:val="28"/>
                <w:szCs w:val="24"/>
              </w:rPr>
              <w:t>;</w:t>
            </w:r>
          </w:p>
          <w:p w14:paraId="3DEA3C32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Количество соотечественников (қандасов), переехавших в Республике Казахстан</w:t>
            </w:r>
            <w:r>
              <w:rPr>
                <w:sz w:val="28"/>
                <w:szCs w:val="24"/>
              </w:rPr>
              <w:t>;</w:t>
            </w:r>
          </w:p>
          <w:p w14:paraId="5E142A25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lastRenderedPageBreak/>
              <w:t>Доля зарегистрированных в электронной форме трудовых договоров</w:t>
            </w:r>
            <w:r>
              <w:rPr>
                <w:sz w:val="28"/>
                <w:szCs w:val="24"/>
              </w:rPr>
              <w:t>.</w:t>
            </w:r>
          </w:p>
          <w:p w14:paraId="46A1C16E" w14:textId="77777777" w:rsidR="0027106E" w:rsidRPr="00D05B87" w:rsidRDefault="0027106E" w:rsidP="00D05B87">
            <w:pPr>
              <w:rPr>
                <w:sz w:val="28"/>
                <w:szCs w:val="24"/>
              </w:rPr>
            </w:pPr>
          </w:p>
          <w:p w14:paraId="468679B1" w14:textId="77777777" w:rsidR="00B62A7D" w:rsidRPr="00823E66" w:rsidRDefault="00B62A7D" w:rsidP="00D05B87">
            <w:pPr>
              <w:rPr>
                <w:b/>
                <w:sz w:val="28"/>
                <w:szCs w:val="24"/>
              </w:rPr>
            </w:pPr>
            <w:r w:rsidRPr="00823E66">
              <w:rPr>
                <w:b/>
                <w:sz w:val="28"/>
                <w:szCs w:val="24"/>
              </w:rPr>
              <w:t>Цель 2. Обеспечение образования будущего, доступного каждому</w:t>
            </w:r>
            <w:r w:rsidR="00823E66">
              <w:rPr>
                <w:b/>
                <w:sz w:val="28"/>
                <w:szCs w:val="24"/>
              </w:rPr>
              <w:t>.</w:t>
            </w:r>
          </w:p>
          <w:p w14:paraId="2FF7683F" w14:textId="77777777" w:rsidR="00D05B87" w:rsidRDefault="00D05B87" w:rsidP="00D05B87">
            <w:pPr>
              <w:rPr>
                <w:b/>
                <w:sz w:val="28"/>
                <w:szCs w:val="24"/>
              </w:rPr>
            </w:pPr>
            <w:r w:rsidRPr="00D05B87">
              <w:rPr>
                <w:b/>
                <w:sz w:val="28"/>
                <w:szCs w:val="24"/>
              </w:rPr>
              <w:t>Целевые индикаторы:</w:t>
            </w:r>
          </w:p>
          <w:p w14:paraId="416716C6" w14:textId="77777777" w:rsidR="00D05B87" w:rsidRP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Оценка качества школьного образования по результатам теста PISA (отчет ОЭСР)</w:t>
            </w:r>
            <w:r>
              <w:rPr>
                <w:sz w:val="28"/>
                <w:szCs w:val="24"/>
              </w:rPr>
              <w:t>:</w:t>
            </w:r>
          </w:p>
          <w:p w14:paraId="2AE17443" w14:textId="77777777" w:rsid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- по математике</w:t>
            </w:r>
            <w:r>
              <w:rPr>
                <w:sz w:val="28"/>
                <w:szCs w:val="24"/>
              </w:rPr>
              <w:t>;</w:t>
            </w:r>
          </w:p>
          <w:p w14:paraId="2635E903" w14:textId="77777777" w:rsidR="00D05B87" w:rsidRDefault="00D05B87" w:rsidP="00D05B8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по чтению;</w:t>
            </w:r>
          </w:p>
          <w:p w14:paraId="7D38D42E" w14:textId="77777777" w:rsidR="00D05B87" w:rsidRPr="00D05B87" w:rsidRDefault="00D05B87" w:rsidP="00D05B8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 </w:t>
            </w:r>
            <w:r w:rsidRPr="00D05B87">
              <w:rPr>
                <w:sz w:val="28"/>
                <w:szCs w:val="24"/>
              </w:rPr>
              <w:t>естествознанию</w:t>
            </w:r>
            <w:r>
              <w:rPr>
                <w:sz w:val="28"/>
                <w:szCs w:val="24"/>
              </w:rPr>
              <w:t>;</w:t>
            </w:r>
          </w:p>
          <w:p w14:paraId="0830DC7B" w14:textId="77777777" w:rsidR="00D05B87" w:rsidRP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Уровень удовлетворенности населения качеством дошкольного / среднего образования</w:t>
            </w:r>
            <w:r>
              <w:rPr>
                <w:sz w:val="28"/>
                <w:szCs w:val="24"/>
              </w:rPr>
              <w:t>;</w:t>
            </w:r>
          </w:p>
          <w:p w14:paraId="55870039" w14:textId="77777777" w:rsidR="00D05B87" w:rsidRP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Охват детей качественным дошкольным воспитанием и обучением:</w:t>
            </w:r>
          </w:p>
          <w:p w14:paraId="3720649F" w14:textId="77777777" w:rsidR="00D05B87" w:rsidRPr="00D05B87" w:rsidRDefault="00D05B87" w:rsidP="00D05B87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- </w:t>
            </w:r>
            <w:r w:rsidRPr="00D05B87">
              <w:rPr>
                <w:sz w:val="28"/>
                <w:szCs w:val="24"/>
              </w:rPr>
              <w:t>от 2 до 6 лет;</w:t>
            </w:r>
          </w:p>
          <w:p w14:paraId="70C10066" w14:textId="77777777" w:rsidR="00D05B87" w:rsidRPr="00D05B87" w:rsidRDefault="00D05B87" w:rsidP="00D05B87">
            <w:pPr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- от 3 до 6 лет;</w:t>
            </w:r>
          </w:p>
          <w:p w14:paraId="373944B0" w14:textId="77777777" w:rsidR="00D05B87" w:rsidRDefault="00D05B87" w:rsidP="00822DC5">
            <w:pPr>
              <w:jc w:val="both"/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Охват детей дополнительным образованием</w:t>
            </w:r>
            <w:r>
              <w:rPr>
                <w:sz w:val="28"/>
                <w:szCs w:val="24"/>
              </w:rPr>
              <w:t>;</w:t>
            </w:r>
          </w:p>
          <w:p w14:paraId="2B0CE2B0" w14:textId="77777777" w:rsidR="00D05B87" w:rsidRPr="00BE7B67" w:rsidRDefault="00D05B87" w:rsidP="00822DC5">
            <w:pPr>
              <w:jc w:val="both"/>
              <w:rPr>
                <w:sz w:val="28"/>
                <w:szCs w:val="24"/>
              </w:rPr>
            </w:pPr>
            <w:r w:rsidRPr="00D05B87">
              <w:rPr>
                <w:sz w:val="28"/>
                <w:szCs w:val="24"/>
              </w:rPr>
              <w:t>Доля основных и средних школ, обеспеченных предметными кабинетами физики, химии, биологии, STEM</w:t>
            </w:r>
            <w:r>
              <w:rPr>
                <w:sz w:val="28"/>
                <w:szCs w:val="24"/>
              </w:rPr>
              <w:t>;</w:t>
            </w:r>
          </w:p>
          <w:p w14:paraId="2861501B" w14:textId="77777777" w:rsidR="00D05B87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Доля дневных государственн</w:t>
            </w:r>
            <w:r>
              <w:rPr>
                <w:sz w:val="28"/>
                <w:szCs w:val="24"/>
              </w:rPr>
              <w:t>ых общеобразовательных организа</w:t>
            </w:r>
            <w:r w:rsidRPr="00823E66">
              <w:rPr>
                <w:sz w:val="28"/>
                <w:szCs w:val="24"/>
              </w:rPr>
              <w:t>ций среднего образования</w:t>
            </w:r>
            <w:r w:rsidR="00E234D4">
              <w:rPr>
                <w:sz w:val="28"/>
                <w:szCs w:val="24"/>
              </w:rPr>
              <w:t>, под</w:t>
            </w:r>
            <w:r>
              <w:rPr>
                <w:sz w:val="28"/>
                <w:szCs w:val="24"/>
              </w:rPr>
              <w:t>ведомственных МИО, обеспе</w:t>
            </w:r>
            <w:r w:rsidRPr="00823E66">
              <w:rPr>
                <w:sz w:val="28"/>
                <w:szCs w:val="24"/>
              </w:rPr>
              <w:t>ченных видеонаблюдением</w:t>
            </w:r>
            <w:r>
              <w:rPr>
                <w:sz w:val="28"/>
                <w:szCs w:val="24"/>
              </w:rPr>
              <w:t>:</w:t>
            </w:r>
          </w:p>
          <w:p w14:paraId="384AF14D" w14:textId="77777777" w:rsidR="00823E66" w:rsidRDefault="00823E66" w:rsidP="00822DC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наружное;</w:t>
            </w:r>
          </w:p>
          <w:p w14:paraId="2E17FA7B" w14:textId="77777777" w:rsidR="00D05B87" w:rsidRDefault="00823E66" w:rsidP="00822DC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нутреннее; </w:t>
            </w:r>
          </w:p>
          <w:p w14:paraId="68F0FC8D" w14:textId="77777777" w:rsidR="00D05B87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Охват детей с ограниченны</w:t>
            </w:r>
            <w:r>
              <w:rPr>
                <w:sz w:val="28"/>
                <w:szCs w:val="24"/>
              </w:rPr>
              <w:t>ми возможностями развития специ</w:t>
            </w:r>
            <w:r w:rsidRPr="00823E66">
              <w:rPr>
                <w:sz w:val="28"/>
                <w:szCs w:val="24"/>
              </w:rPr>
              <w:t>альной психолого-педагогической поддержкой и ранней коррекцией</w:t>
            </w:r>
            <w:r>
              <w:rPr>
                <w:sz w:val="28"/>
                <w:szCs w:val="24"/>
              </w:rPr>
              <w:t>;</w:t>
            </w:r>
          </w:p>
          <w:p w14:paraId="00158C16" w14:textId="77777777" w:rsidR="00D05B87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Охват молодежи бесплатным обучением в колледжах по востребованным специальностям (выпускники 9 классов)</w:t>
            </w:r>
            <w:r>
              <w:rPr>
                <w:sz w:val="28"/>
                <w:szCs w:val="24"/>
              </w:rPr>
              <w:t>;</w:t>
            </w:r>
          </w:p>
          <w:p w14:paraId="55ABD9D2" w14:textId="77777777" w:rsidR="00823E66" w:rsidRDefault="00823E66" w:rsidP="00822DC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хват учащихся курсом «Эколо</w:t>
            </w:r>
            <w:r w:rsidRPr="00823E66">
              <w:rPr>
                <w:sz w:val="28"/>
                <w:szCs w:val="24"/>
              </w:rPr>
              <w:t>гия» в программе средней школы (6 класс)</w:t>
            </w:r>
            <w:r>
              <w:rPr>
                <w:sz w:val="28"/>
                <w:szCs w:val="24"/>
              </w:rPr>
              <w:t>;</w:t>
            </w:r>
          </w:p>
          <w:p w14:paraId="3CD01F1D" w14:textId="77777777" w:rsidR="00822DC5" w:rsidRPr="00822DC5" w:rsidRDefault="00822DC5" w:rsidP="00822DC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еспеченность доступа учащих</w:t>
            </w:r>
            <w:r w:rsidRPr="00822DC5">
              <w:rPr>
                <w:sz w:val="28"/>
                <w:szCs w:val="24"/>
              </w:rPr>
              <w:t>ся к лучшим зеленым практикам и технологиям (дополнительное образование)</w:t>
            </w:r>
            <w:r>
              <w:rPr>
                <w:sz w:val="28"/>
                <w:szCs w:val="24"/>
              </w:rPr>
              <w:t>;</w:t>
            </w:r>
          </w:p>
          <w:p w14:paraId="17466A23" w14:textId="77777777" w:rsidR="00D05B87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Обеспечение и популяризация инфонавигатора Eljastary среди молодежи</w:t>
            </w:r>
            <w:r>
              <w:rPr>
                <w:sz w:val="28"/>
                <w:szCs w:val="24"/>
              </w:rPr>
              <w:t>;</w:t>
            </w:r>
          </w:p>
          <w:p w14:paraId="036288F3" w14:textId="77777777" w:rsidR="00D05B87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Охват молодежными социальными услугами</w:t>
            </w:r>
            <w:r>
              <w:rPr>
                <w:sz w:val="28"/>
                <w:szCs w:val="24"/>
              </w:rPr>
              <w:t>;</w:t>
            </w:r>
          </w:p>
          <w:p w14:paraId="762C89A5" w14:textId="77777777" w:rsidR="00D05B87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Доля учащейся молодежи, вовлеченной в волонтерскую деятельность</w:t>
            </w:r>
            <w:r>
              <w:rPr>
                <w:sz w:val="28"/>
                <w:szCs w:val="24"/>
              </w:rPr>
              <w:t>;</w:t>
            </w:r>
          </w:p>
          <w:p w14:paraId="25A98810" w14:textId="77777777" w:rsidR="00823E66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Трудоустройство молодежи в рамках проекта «Жасыл Ел» на летний период</w:t>
            </w:r>
            <w:r>
              <w:rPr>
                <w:sz w:val="28"/>
                <w:szCs w:val="24"/>
              </w:rPr>
              <w:t>;</w:t>
            </w:r>
          </w:p>
          <w:p w14:paraId="73D590DF" w14:textId="77777777" w:rsidR="00823E66" w:rsidRDefault="00823E66" w:rsidP="00822DC5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Доля молодежи NEET</w:t>
            </w:r>
            <w:r>
              <w:rPr>
                <w:sz w:val="28"/>
                <w:szCs w:val="24"/>
              </w:rPr>
              <w:t>;</w:t>
            </w:r>
          </w:p>
          <w:p w14:paraId="6323AAA7" w14:textId="77777777" w:rsidR="00823E66" w:rsidRDefault="00823E66" w:rsidP="00D05B87">
            <w:pPr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Охват молодежи экологическими проектами</w:t>
            </w:r>
            <w:r>
              <w:rPr>
                <w:sz w:val="28"/>
                <w:szCs w:val="24"/>
              </w:rPr>
              <w:t>.</w:t>
            </w:r>
          </w:p>
          <w:p w14:paraId="7877CB62" w14:textId="77777777" w:rsidR="00FC5C6C" w:rsidRDefault="00FC5C6C" w:rsidP="00D05B87">
            <w:pPr>
              <w:rPr>
                <w:b/>
                <w:sz w:val="28"/>
                <w:szCs w:val="24"/>
              </w:rPr>
            </w:pPr>
          </w:p>
          <w:p w14:paraId="6A56BB62" w14:textId="77777777" w:rsidR="00B62A7D" w:rsidRPr="00823E66" w:rsidRDefault="00B62A7D" w:rsidP="00D05B87">
            <w:pPr>
              <w:rPr>
                <w:b/>
                <w:sz w:val="28"/>
                <w:szCs w:val="24"/>
              </w:rPr>
            </w:pPr>
            <w:r w:rsidRPr="00823E66">
              <w:rPr>
                <w:b/>
                <w:sz w:val="28"/>
                <w:szCs w:val="24"/>
              </w:rPr>
              <w:lastRenderedPageBreak/>
              <w:t>Цель 3. Укрепление здоровья населения для обеспечения устойчивого социально-экономического развития</w:t>
            </w:r>
            <w:r w:rsidR="00823E66">
              <w:rPr>
                <w:b/>
                <w:sz w:val="28"/>
                <w:szCs w:val="24"/>
              </w:rPr>
              <w:t>.</w:t>
            </w:r>
          </w:p>
          <w:p w14:paraId="1C5F7BF7" w14:textId="77777777" w:rsidR="00823E66" w:rsidRDefault="00823E66" w:rsidP="00823E66">
            <w:pPr>
              <w:rPr>
                <w:b/>
                <w:sz w:val="28"/>
                <w:szCs w:val="24"/>
              </w:rPr>
            </w:pPr>
            <w:r w:rsidRPr="00D05B87">
              <w:rPr>
                <w:b/>
                <w:sz w:val="28"/>
                <w:szCs w:val="24"/>
              </w:rPr>
              <w:t>Целевые индикаторы:</w:t>
            </w:r>
          </w:p>
          <w:p w14:paraId="162372A6" w14:textId="77777777" w:rsidR="00823E66" w:rsidRDefault="00823E66" w:rsidP="00823E66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Ожидаемая продолжительность жизни при рождении</w:t>
            </w:r>
            <w:r>
              <w:rPr>
                <w:sz w:val="28"/>
                <w:szCs w:val="24"/>
              </w:rPr>
              <w:t>;</w:t>
            </w:r>
          </w:p>
          <w:p w14:paraId="68F1FB75" w14:textId="77777777" w:rsidR="00823E66" w:rsidRDefault="00823E66" w:rsidP="00823E66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Младенческая смертность</w:t>
            </w:r>
            <w:r>
              <w:rPr>
                <w:sz w:val="28"/>
                <w:szCs w:val="24"/>
              </w:rPr>
              <w:t>;</w:t>
            </w:r>
          </w:p>
          <w:p w14:paraId="26489757" w14:textId="77777777" w:rsidR="00823E66" w:rsidRDefault="00823E66" w:rsidP="00823E66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Материнская смертность</w:t>
            </w:r>
            <w:r>
              <w:rPr>
                <w:sz w:val="28"/>
                <w:szCs w:val="24"/>
              </w:rPr>
              <w:t>;</w:t>
            </w:r>
          </w:p>
          <w:p w14:paraId="49E2A44B" w14:textId="77777777" w:rsidR="00823E66" w:rsidRDefault="00823E66" w:rsidP="00823E66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Уровень удовлетворенности населения качеством и доступностью медицинских услуг, предоставляемых медицинскими учреждениями</w:t>
            </w:r>
            <w:r>
              <w:rPr>
                <w:sz w:val="28"/>
                <w:szCs w:val="24"/>
              </w:rPr>
              <w:t>;</w:t>
            </w:r>
          </w:p>
          <w:p w14:paraId="16C5BA39" w14:textId="77777777" w:rsidR="00823E66" w:rsidRDefault="00823E66" w:rsidP="00823E66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Ежегодное количество новых и модернизированных объектов здравоохранения, соответствующих мировым стандартам оказания медицинской помощи</w:t>
            </w:r>
            <w:r>
              <w:rPr>
                <w:sz w:val="28"/>
                <w:szCs w:val="24"/>
              </w:rPr>
              <w:t>;</w:t>
            </w:r>
          </w:p>
          <w:p w14:paraId="3A85E28A" w14:textId="77777777" w:rsidR="00823E66" w:rsidRDefault="00823E66" w:rsidP="00823E66">
            <w:pPr>
              <w:jc w:val="both"/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Расширение объема медицинской помощи на амбулаторном уровне в общем объеме медицинской помощи в рамках ГОБМП и системе ОСМС</w:t>
            </w:r>
            <w:r>
              <w:rPr>
                <w:sz w:val="28"/>
                <w:szCs w:val="24"/>
              </w:rPr>
              <w:t>;</w:t>
            </w:r>
          </w:p>
          <w:p w14:paraId="3D50AD10" w14:textId="77777777" w:rsidR="00823E66" w:rsidRPr="00823E66" w:rsidRDefault="00823E66" w:rsidP="00D05B87">
            <w:pPr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Увеличение охвата беременных женщин индивидуальным и междисциплинарным дородовым наблюдением</w:t>
            </w:r>
            <w:r>
              <w:rPr>
                <w:sz w:val="28"/>
                <w:szCs w:val="24"/>
              </w:rPr>
              <w:t>;</w:t>
            </w:r>
          </w:p>
          <w:p w14:paraId="5B0C0BFD" w14:textId="77777777" w:rsidR="00823E66" w:rsidRPr="00823E66" w:rsidRDefault="00823E66" w:rsidP="00D05B87">
            <w:pPr>
              <w:rPr>
                <w:sz w:val="28"/>
                <w:szCs w:val="24"/>
              </w:rPr>
            </w:pPr>
            <w:r w:rsidRPr="00823E66">
              <w:rPr>
                <w:sz w:val="28"/>
                <w:szCs w:val="24"/>
              </w:rPr>
              <w:t>Увелич</w:t>
            </w:r>
            <w:r>
              <w:rPr>
                <w:sz w:val="28"/>
                <w:szCs w:val="24"/>
              </w:rPr>
              <w:t>ение охвата детей до 1 года про</w:t>
            </w:r>
            <w:r w:rsidRPr="00823E66">
              <w:rPr>
                <w:sz w:val="28"/>
                <w:szCs w:val="24"/>
              </w:rPr>
              <w:t xml:space="preserve"> активным наблюдением и скрининг</w:t>
            </w:r>
            <w:r w:rsidR="005C3129">
              <w:rPr>
                <w:sz w:val="28"/>
                <w:szCs w:val="24"/>
              </w:rPr>
              <w:t>а</w:t>
            </w:r>
            <w:r w:rsidRPr="00823E66">
              <w:rPr>
                <w:sz w:val="28"/>
                <w:szCs w:val="24"/>
              </w:rPr>
              <w:t>м</w:t>
            </w:r>
            <w:r w:rsidR="005C3129">
              <w:rPr>
                <w:sz w:val="28"/>
                <w:szCs w:val="24"/>
              </w:rPr>
              <w:t>и;</w:t>
            </w:r>
          </w:p>
          <w:p w14:paraId="7834C631" w14:textId="77777777" w:rsidR="00823E66" w:rsidRPr="005C3129" w:rsidRDefault="005C3129" w:rsidP="00D05B87">
            <w:pPr>
              <w:rPr>
                <w:sz w:val="28"/>
                <w:szCs w:val="24"/>
              </w:rPr>
            </w:pPr>
            <w:r w:rsidRPr="005C3129">
              <w:rPr>
                <w:sz w:val="28"/>
                <w:szCs w:val="24"/>
              </w:rPr>
              <w:t>Увеличение охвата медицинской реабилитацией детей с ограниченными возможностями</w:t>
            </w:r>
            <w:r>
              <w:rPr>
                <w:sz w:val="28"/>
                <w:szCs w:val="24"/>
              </w:rPr>
              <w:t>;</w:t>
            </w:r>
          </w:p>
          <w:p w14:paraId="1BA44B7A" w14:textId="77777777" w:rsidR="00823E66" w:rsidRPr="005C3129" w:rsidRDefault="005C3129" w:rsidP="005C3129">
            <w:pPr>
              <w:jc w:val="both"/>
              <w:rPr>
                <w:sz w:val="28"/>
                <w:szCs w:val="24"/>
              </w:rPr>
            </w:pPr>
            <w:r w:rsidRPr="005C3129">
              <w:rPr>
                <w:sz w:val="28"/>
                <w:szCs w:val="24"/>
              </w:rPr>
              <w:t>Увеличение количества образовательных грантов резидентуры по остродефицитным специальностям (за счет средств местного бюджета)</w:t>
            </w:r>
            <w:r>
              <w:rPr>
                <w:sz w:val="28"/>
                <w:szCs w:val="24"/>
              </w:rPr>
              <w:t>;</w:t>
            </w:r>
          </w:p>
          <w:p w14:paraId="08F03C99" w14:textId="77777777" w:rsidR="00823E66" w:rsidRPr="005C3129" w:rsidRDefault="005C3129" w:rsidP="00D05B87">
            <w:pPr>
              <w:rPr>
                <w:sz w:val="28"/>
                <w:szCs w:val="24"/>
              </w:rPr>
            </w:pPr>
            <w:r w:rsidRPr="005C3129">
              <w:rPr>
                <w:sz w:val="28"/>
                <w:szCs w:val="24"/>
              </w:rPr>
              <w:t>Доля аккредитованных лабораторий/центров на соответствие международным стандартам (GLP и ISO-17025)</w:t>
            </w:r>
            <w:r>
              <w:rPr>
                <w:sz w:val="28"/>
                <w:szCs w:val="24"/>
              </w:rPr>
              <w:t>;</w:t>
            </w:r>
          </w:p>
          <w:p w14:paraId="035172AE" w14:textId="77777777" w:rsidR="00823E66" w:rsidRPr="005C3129" w:rsidRDefault="005C3129" w:rsidP="00D05B87">
            <w:pPr>
              <w:rPr>
                <w:sz w:val="28"/>
                <w:szCs w:val="24"/>
              </w:rPr>
            </w:pPr>
            <w:r w:rsidRPr="005C3129">
              <w:rPr>
                <w:sz w:val="28"/>
                <w:szCs w:val="24"/>
              </w:rPr>
              <w:t>Кол</w:t>
            </w:r>
            <w:r>
              <w:rPr>
                <w:sz w:val="28"/>
                <w:szCs w:val="24"/>
              </w:rPr>
              <w:t>ичество новых производств по вы</w:t>
            </w:r>
            <w:r w:rsidRPr="005C3129">
              <w:rPr>
                <w:sz w:val="28"/>
                <w:szCs w:val="24"/>
              </w:rPr>
              <w:t>пуску лекарственных средств и медицинских изделий</w:t>
            </w:r>
            <w:r>
              <w:rPr>
                <w:sz w:val="28"/>
                <w:szCs w:val="24"/>
              </w:rPr>
              <w:t>;</w:t>
            </w:r>
            <w:r w:rsidRPr="005C3129">
              <w:rPr>
                <w:sz w:val="28"/>
                <w:szCs w:val="24"/>
              </w:rPr>
              <w:t xml:space="preserve">  </w:t>
            </w:r>
          </w:p>
          <w:p w14:paraId="66A9406B" w14:textId="77777777" w:rsidR="00823E66" w:rsidRDefault="005C3129" w:rsidP="00D05B87">
            <w:pPr>
              <w:rPr>
                <w:bCs/>
                <w:i/>
                <w:iCs/>
                <w:sz w:val="28"/>
                <w:szCs w:val="24"/>
              </w:rPr>
            </w:pPr>
            <w:r w:rsidRPr="005C3129">
              <w:rPr>
                <w:bCs/>
                <w:sz w:val="28"/>
                <w:szCs w:val="24"/>
              </w:rPr>
              <w:t xml:space="preserve">Снижение заболеваемости ожирением среди детей </w:t>
            </w:r>
            <w:r w:rsidRPr="005C3129">
              <w:rPr>
                <w:bCs/>
                <w:i/>
                <w:iCs/>
                <w:sz w:val="28"/>
                <w:szCs w:val="24"/>
              </w:rPr>
              <w:t>(0-14 лет)</w:t>
            </w:r>
            <w:r>
              <w:rPr>
                <w:bCs/>
                <w:i/>
                <w:iCs/>
                <w:sz w:val="28"/>
                <w:szCs w:val="24"/>
              </w:rPr>
              <w:t>;</w:t>
            </w:r>
          </w:p>
          <w:p w14:paraId="06194675" w14:textId="77777777" w:rsidR="005C3129" w:rsidRPr="005C3129" w:rsidRDefault="005C3129" w:rsidP="00D05B87">
            <w:pPr>
              <w:rPr>
                <w:bCs/>
                <w:sz w:val="28"/>
                <w:szCs w:val="24"/>
              </w:rPr>
            </w:pPr>
            <w:r w:rsidRPr="005C3129">
              <w:rPr>
                <w:bCs/>
                <w:sz w:val="28"/>
                <w:szCs w:val="24"/>
              </w:rPr>
              <w:t>Увеличение доли граждан Казахстана, ведущих здоровый образ жизни</w:t>
            </w:r>
            <w:r>
              <w:rPr>
                <w:bCs/>
                <w:sz w:val="28"/>
                <w:szCs w:val="24"/>
              </w:rPr>
              <w:t>;</w:t>
            </w:r>
          </w:p>
          <w:p w14:paraId="12B0AB1B" w14:textId="77777777" w:rsidR="005C3129" w:rsidRDefault="005C3129" w:rsidP="00D05B87">
            <w:pPr>
              <w:rPr>
                <w:sz w:val="28"/>
                <w:szCs w:val="24"/>
              </w:rPr>
            </w:pPr>
            <w:r w:rsidRPr="005C3129">
              <w:rPr>
                <w:sz w:val="28"/>
                <w:szCs w:val="24"/>
              </w:rPr>
              <w:t>Доведение численности граждан, занимающихся физической культурой и спортом, до 50% от общего населения</w:t>
            </w:r>
            <w:r>
              <w:rPr>
                <w:sz w:val="28"/>
                <w:szCs w:val="24"/>
              </w:rPr>
              <w:t>;</w:t>
            </w:r>
          </w:p>
          <w:p w14:paraId="1EA0F1EB" w14:textId="77777777" w:rsidR="005C3129" w:rsidRDefault="005C3129" w:rsidP="00D05B87">
            <w:pPr>
              <w:rPr>
                <w:bCs/>
                <w:sz w:val="28"/>
                <w:szCs w:val="24"/>
              </w:rPr>
            </w:pPr>
            <w:r w:rsidRPr="005C3129">
              <w:rPr>
                <w:bCs/>
                <w:sz w:val="28"/>
                <w:szCs w:val="24"/>
              </w:rPr>
              <w:t xml:space="preserve">Обеспеченность населения спортивной инфраструктурой на </w:t>
            </w:r>
            <w:r>
              <w:rPr>
                <w:bCs/>
                <w:sz w:val="28"/>
                <w:szCs w:val="24"/>
              </w:rPr>
              <w:t xml:space="preserve">              </w:t>
            </w:r>
            <w:r w:rsidRPr="005C3129">
              <w:rPr>
                <w:bCs/>
                <w:sz w:val="28"/>
                <w:szCs w:val="24"/>
              </w:rPr>
              <w:t>1 000 человек</w:t>
            </w:r>
            <w:r>
              <w:rPr>
                <w:bCs/>
                <w:sz w:val="28"/>
                <w:szCs w:val="24"/>
              </w:rPr>
              <w:t>;</w:t>
            </w:r>
          </w:p>
          <w:p w14:paraId="1F6D864F" w14:textId="77777777" w:rsidR="005C3129" w:rsidRPr="00BE7B67" w:rsidRDefault="005C3129" w:rsidP="00D05B87">
            <w:pPr>
              <w:rPr>
                <w:sz w:val="28"/>
                <w:szCs w:val="24"/>
              </w:rPr>
            </w:pPr>
            <w:r w:rsidRPr="005C3129">
              <w:rPr>
                <w:sz w:val="28"/>
                <w:szCs w:val="24"/>
              </w:rPr>
              <w:t>Д</w:t>
            </w:r>
            <w:r w:rsidRPr="005C3129">
              <w:rPr>
                <w:bCs/>
                <w:sz w:val="28"/>
                <w:szCs w:val="24"/>
              </w:rPr>
              <w:t>оля населения с особыми потребностями, систематически занимающегося физической культурой и спортом, из числа лиц с ограниченными возможностями, не имеющих противопоказаний к занятиям физической культурой и спортом</w:t>
            </w:r>
            <w:r>
              <w:rPr>
                <w:bCs/>
                <w:sz w:val="28"/>
                <w:szCs w:val="24"/>
              </w:rPr>
              <w:t>.</w:t>
            </w:r>
          </w:p>
          <w:p w14:paraId="47C6588B" w14:textId="77777777" w:rsidR="0039405B" w:rsidRDefault="0039405B" w:rsidP="00D05B87">
            <w:pPr>
              <w:rPr>
                <w:b/>
                <w:color w:val="000000" w:themeColor="text1"/>
                <w:sz w:val="28"/>
                <w:szCs w:val="28"/>
              </w:rPr>
            </w:pPr>
            <w:r w:rsidRPr="00823E66">
              <w:rPr>
                <w:b/>
                <w:color w:val="000000" w:themeColor="text1"/>
                <w:sz w:val="28"/>
                <w:szCs w:val="28"/>
              </w:rPr>
              <w:t>Цель 4.</w:t>
            </w:r>
            <w:r w:rsidRPr="00823E66">
              <w:rPr>
                <w:b/>
                <w:sz w:val="28"/>
                <w:szCs w:val="28"/>
              </w:rPr>
              <w:t xml:space="preserve"> </w:t>
            </w:r>
            <w:r w:rsidRPr="00823E66">
              <w:rPr>
                <w:b/>
                <w:color w:val="000000" w:themeColor="text1"/>
                <w:sz w:val="28"/>
                <w:szCs w:val="28"/>
              </w:rPr>
              <w:t>Создание условий для увеличения степени востребованности у населения услуг сферы культуры</w:t>
            </w:r>
            <w:r w:rsidR="00823E66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14:paraId="1F3FB027" w14:textId="77777777" w:rsidR="005C3129" w:rsidRPr="00BE7B67" w:rsidRDefault="005C3129" w:rsidP="005C3129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695591F8" w14:textId="77777777" w:rsidR="00823E66" w:rsidRDefault="005C3129" w:rsidP="005C312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C3129">
              <w:rPr>
                <w:bCs/>
                <w:color w:val="000000" w:themeColor="text1"/>
                <w:sz w:val="28"/>
                <w:szCs w:val="28"/>
              </w:rPr>
              <w:t>Охват населения, проектами Программы «Рухани жаңғыру» (с нарастающим итогом)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12CDD414" w14:textId="77777777" w:rsidR="005C3129" w:rsidRPr="005C3129" w:rsidRDefault="005C3129" w:rsidP="005C31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C3129">
              <w:rPr>
                <w:bCs/>
                <w:color w:val="000000" w:themeColor="text1"/>
                <w:sz w:val="28"/>
                <w:szCs w:val="28"/>
              </w:rPr>
              <w:lastRenderedPageBreak/>
              <w:t>Охват детей школьного возраста культурным воспитанием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7D4DB5D7" w14:textId="77777777" w:rsidR="00823E66" w:rsidRPr="005C3129" w:rsidRDefault="005C3129" w:rsidP="005C31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C3129">
              <w:rPr>
                <w:bCs/>
                <w:color w:val="000000" w:themeColor="text1"/>
                <w:sz w:val="28"/>
                <w:szCs w:val="28"/>
              </w:rPr>
              <w:t>Повышение читательской активности населения в рамках проекта «Читающая нация»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2945EA40" w14:textId="77777777" w:rsidR="00823E66" w:rsidRPr="005C3129" w:rsidRDefault="005C3129" w:rsidP="00D05B87">
            <w:pPr>
              <w:rPr>
                <w:color w:val="000000" w:themeColor="text1"/>
                <w:sz w:val="28"/>
                <w:szCs w:val="28"/>
              </w:rPr>
            </w:pPr>
            <w:r w:rsidRPr="005C3129">
              <w:rPr>
                <w:bCs/>
                <w:color w:val="000000" w:themeColor="text1"/>
                <w:sz w:val="28"/>
                <w:szCs w:val="28"/>
              </w:rPr>
              <w:t>Строительство объектов культуры;</w:t>
            </w:r>
          </w:p>
          <w:p w14:paraId="7A385783" w14:textId="77777777" w:rsidR="00823E66" w:rsidRDefault="005C3129" w:rsidP="00D05B87">
            <w:pPr>
              <w:rPr>
                <w:bCs/>
                <w:color w:val="000000" w:themeColor="text1"/>
                <w:sz w:val="28"/>
                <w:szCs w:val="28"/>
                <w:lang w:bidi="ru-RU"/>
              </w:rPr>
            </w:pPr>
            <w:r w:rsidRPr="005C3129">
              <w:rPr>
                <w:bCs/>
                <w:color w:val="000000" w:themeColor="text1"/>
                <w:sz w:val="28"/>
                <w:szCs w:val="28"/>
                <w:lang w:bidi="ru-RU"/>
              </w:rPr>
              <w:t>Ремонт объектов культуры</w:t>
            </w:r>
            <w:r>
              <w:rPr>
                <w:bCs/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14:paraId="5E823A9E" w14:textId="77777777" w:rsidR="005C3129" w:rsidRDefault="005C3129" w:rsidP="00D05B87">
            <w:pPr>
              <w:rPr>
                <w:bCs/>
                <w:color w:val="000000" w:themeColor="text1"/>
                <w:sz w:val="28"/>
                <w:szCs w:val="28"/>
                <w:lang w:bidi="ru-RU"/>
              </w:rPr>
            </w:pPr>
            <w:r w:rsidRPr="005C3129">
              <w:rPr>
                <w:bCs/>
                <w:color w:val="000000" w:themeColor="text1"/>
                <w:sz w:val="28"/>
                <w:szCs w:val="28"/>
                <w:lang w:bidi="ru-RU"/>
              </w:rPr>
              <w:t>Количество поддержанных творческих проектов</w:t>
            </w:r>
            <w:r>
              <w:rPr>
                <w:bCs/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14:paraId="450FAD51" w14:textId="77777777" w:rsidR="005C3129" w:rsidRPr="005C3129" w:rsidRDefault="005C3129" w:rsidP="00D05B87">
            <w:pPr>
              <w:rPr>
                <w:bCs/>
                <w:color w:val="000000" w:themeColor="text1"/>
                <w:sz w:val="28"/>
                <w:szCs w:val="28"/>
                <w:lang w:bidi="ru-RU"/>
              </w:rPr>
            </w:pPr>
            <w:r w:rsidRPr="005C3129">
              <w:rPr>
                <w:bCs/>
                <w:color w:val="000000" w:themeColor="text1"/>
                <w:sz w:val="28"/>
                <w:szCs w:val="28"/>
                <w:lang w:bidi="ru-RU"/>
              </w:rPr>
              <w:t>Количество объектов, построенных и отремонтированных меценатами</w:t>
            </w:r>
          </w:p>
          <w:p w14:paraId="0578E82D" w14:textId="77777777" w:rsidR="00F0119A" w:rsidRDefault="0039405B" w:rsidP="00D05B87">
            <w:pPr>
              <w:rPr>
                <w:b/>
                <w:color w:val="000000" w:themeColor="text1"/>
                <w:sz w:val="28"/>
                <w:szCs w:val="28"/>
              </w:rPr>
            </w:pPr>
            <w:r w:rsidRPr="005C3129">
              <w:rPr>
                <w:b/>
                <w:color w:val="000000" w:themeColor="text1"/>
                <w:sz w:val="28"/>
                <w:szCs w:val="28"/>
              </w:rPr>
              <w:t>Цель 5. Создание благоприятных условий для устойчивого развития туризма</w:t>
            </w:r>
            <w:r w:rsidR="005C3129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14:paraId="0A6FC178" w14:textId="77777777" w:rsidR="005C3129" w:rsidRPr="00BE7B67" w:rsidRDefault="005C3129" w:rsidP="005C3129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7C5DD821" w14:textId="77777777" w:rsidR="005C3129" w:rsidRDefault="00E234D4" w:rsidP="00D05B8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234D4">
              <w:rPr>
                <w:bCs/>
                <w:color w:val="000000" w:themeColor="text1"/>
                <w:sz w:val="28"/>
                <w:szCs w:val="28"/>
              </w:rPr>
              <w:t>Увеличение количества внутренних туристов;</w:t>
            </w:r>
          </w:p>
          <w:p w14:paraId="37396B64" w14:textId="77777777" w:rsidR="00E234D4" w:rsidRDefault="00E234D4" w:rsidP="00D05B8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234D4">
              <w:rPr>
                <w:bCs/>
                <w:color w:val="000000" w:themeColor="text1"/>
                <w:sz w:val="28"/>
                <w:szCs w:val="28"/>
              </w:rPr>
              <w:t>Увеличение количества въездных туристов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30D9A97B" w14:textId="77777777" w:rsidR="00E234D4" w:rsidRDefault="00E234D4" w:rsidP="00D05B8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234D4">
              <w:rPr>
                <w:bCs/>
                <w:color w:val="000000" w:themeColor="text1"/>
                <w:sz w:val="28"/>
                <w:szCs w:val="28"/>
              </w:rPr>
              <w:t>Увеличение количества номерного фонда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29479878" w14:textId="77777777" w:rsidR="00E234D4" w:rsidRPr="00E234D4" w:rsidRDefault="00E234D4" w:rsidP="00D05B8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234D4">
              <w:rPr>
                <w:bCs/>
                <w:color w:val="000000" w:themeColor="text1"/>
                <w:sz w:val="28"/>
                <w:szCs w:val="28"/>
              </w:rPr>
              <w:t>Повышение роста объема инвестиций в отрасль до 6,9 трлн. тенге»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3AB103B1" w14:textId="77777777" w:rsidR="00F95F2A" w:rsidRDefault="00F95F2A" w:rsidP="00E234D4">
            <w:pPr>
              <w:pStyle w:val="a8"/>
              <w:tabs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 w:rsidRPr="00E234D4">
              <w:rPr>
                <w:b/>
                <w:sz w:val="28"/>
                <w:szCs w:val="28"/>
              </w:rPr>
              <w:t>Цель 6. Развитая языковая культура как элемент социально-культурного богатства</w:t>
            </w:r>
          </w:p>
          <w:p w14:paraId="33E77DCF" w14:textId="77777777" w:rsidR="00E234D4" w:rsidRPr="00BE7B67" w:rsidRDefault="00E234D4" w:rsidP="00E234D4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</w:t>
            </w:r>
            <w:r>
              <w:rPr>
                <w:b/>
                <w:sz w:val="28"/>
                <w:szCs w:val="28"/>
                <w:lang w:val="kk-KZ"/>
              </w:rPr>
              <w:t>ой индикатор</w:t>
            </w:r>
            <w:r w:rsidRPr="00BE7B67">
              <w:rPr>
                <w:b/>
                <w:sz w:val="28"/>
                <w:szCs w:val="28"/>
                <w:lang w:val="kk-KZ"/>
              </w:rPr>
              <w:t>:</w:t>
            </w:r>
          </w:p>
          <w:p w14:paraId="52D2463D" w14:textId="6B6C1321" w:rsidR="0039405B" w:rsidRPr="00E234D4" w:rsidRDefault="00E234D4" w:rsidP="00E234D4">
            <w:pPr>
              <w:pStyle w:val="a8"/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234D4">
              <w:rPr>
                <w:bCs/>
                <w:sz w:val="28"/>
                <w:szCs w:val="28"/>
              </w:rPr>
              <w:t>Доля участников письменной коммуникации, использующих латинографический алфавит</w:t>
            </w:r>
            <w:r>
              <w:rPr>
                <w:bCs/>
                <w:sz w:val="28"/>
                <w:szCs w:val="28"/>
              </w:rPr>
              <w:t>.</w:t>
            </w:r>
          </w:p>
          <w:p w14:paraId="67DD7C68" w14:textId="77777777" w:rsidR="0027106E" w:rsidRDefault="0027106E" w:rsidP="00BE7B67">
            <w:pPr>
              <w:ind w:left="-45"/>
              <w:rPr>
                <w:b/>
                <w:sz w:val="28"/>
                <w:szCs w:val="24"/>
              </w:rPr>
            </w:pPr>
          </w:p>
          <w:p w14:paraId="36FA915A" w14:textId="77777777" w:rsidR="00B62A7D" w:rsidRPr="00E234D4" w:rsidRDefault="00B62A7D" w:rsidP="00BE7B67">
            <w:pPr>
              <w:ind w:left="-45"/>
              <w:rPr>
                <w:b/>
                <w:sz w:val="28"/>
                <w:szCs w:val="24"/>
              </w:rPr>
            </w:pPr>
            <w:r w:rsidRPr="00E234D4">
              <w:rPr>
                <w:b/>
                <w:sz w:val="28"/>
                <w:szCs w:val="24"/>
              </w:rPr>
              <w:t xml:space="preserve">Направление 2. Город комфортный для жизни – «город для людей»: </w:t>
            </w:r>
          </w:p>
          <w:p w14:paraId="45A6EEEE" w14:textId="77777777" w:rsidR="00B62A7D" w:rsidRDefault="00B62A7D" w:rsidP="00E234D4">
            <w:pPr>
              <w:rPr>
                <w:b/>
                <w:sz w:val="28"/>
                <w:szCs w:val="24"/>
              </w:rPr>
            </w:pPr>
            <w:r w:rsidRPr="00E234D4">
              <w:rPr>
                <w:b/>
                <w:sz w:val="28"/>
                <w:szCs w:val="24"/>
              </w:rPr>
              <w:t>Цель 1. Создание безопасной и комфортной городской среды</w:t>
            </w:r>
          </w:p>
          <w:p w14:paraId="3028F402" w14:textId="77777777" w:rsidR="00E234D4" w:rsidRPr="00BE7B67" w:rsidRDefault="00E234D4" w:rsidP="00E234D4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2E25B882" w14:textId="77777777" w:rsidR="00E234D4" w:rsidRPr="00E234D4" w:rsidRDefault="00E234D4" w:rsidP="00E234D4">
            <w:pPr>
              <w:rPr>
                <w:sz w:val="28"/>
                <w:szCs w:val="24"/>
              </w:rPr>
            </w:pPr>
            <w:r w:rsidRPr="00E234D4">
              <w:rPr>
                <w:sz w:val="28"/>
                <w:szCs w:val="24"/>
              </w:rPr>
              <w:t>Общая площадь веденных в эксплуатацию жилых зданий</w:t>
            </w:r>
            <w:r>
              <w:rPr>
                <w:sz w:val="28"/>
                <w:szCs w:val="24"/>
              </w:rPr>
              <w:t>;</w:t>
            </w:r>
          </w:p>
          <w:p w14:paraId="78242D83" w14:textId="77777777" w:rsidR="00E234D4" w:rsidRPr="00E234D4" w:rsidRDefault="00E234D4" w:rsidP="00E234D4">
            <w:pPr>
              <w:rPr>
                <w:sz w:val="28"/>
                <w:szCs w:val="24"/>
              </w:rPr>
            </w:pPr>
            <w:r w:rsidRPr="00E234D4">
              <w:rPr>
                <w:sz w:val="28"/>
                <w:szCs w:val="24"/>
              </w:rPr>
              <w:t>Доступность жилья;</w:t>
            </w:r>
          </w:p>
          <w:p w14:paraId="1EF2F613" w14:textId="77777777" w:rsidR="00E234D4" w:rsidRDefault="00E234D4" w:rsidP="00E234D4">
            <w:pPr>
              <w:rPr>
                <w:sz w:val="24"/>
                <w:szCs w:val="28"/>
              </w:rPr>
            </w:pPr>
            <w:r w:rsidRPr="00E234D4">
              <w:rPr>
                <w:sz w:val="28"/>
                <w:szCs w:val="24"/>
              </w:rPr>
              <w:t>Завершение строительства объектов долевого строительства</w:t>
            </w:r>
            <w:r>
              <w:rPr>
                <w:sz w:val="28"/>
                <w:szCs w:val="24"/>
              </w:rPr>
              <w:t>;</w:t>
            </w:r>
          </w:p>
          <w:p w14:paraId="69D6F790" w14:textId="77777777" w:rsidR="00E234D4" w:rsidRPr="00E234D4" w:rsidRDefault="00E234D4" w:rsidP="00E234D4">
            <w:pPr>
              <w:rPr>
                <w:sz w:val="28"/>
                <w:szCs w:val="24"/>
              </w:rPr>
            </w:pPr>
            <w:r w:rsidRPr="00E234D4">
              <w:rPr>
                <w:sz w:val="28"/>
                <w:szCs w:val="24"/>
              </w:rPr>
              <w:t xml:space="preserve">Охват, </w:t>
            </w:r>
            <w:r w:rsidR="00727B4B">
              <w:rPr>
                <w:sz w:val="28"/>
                <w:szCs w:val="24"/>
              </w:rPr>
              <w:t>жителей</w:t>
            </w:r>
            <w:r w:rsidRPr="00E234D4">
              <w:rPr>
                <w:sz w:val="28"/>
                <w:szCs w:val="24"/>
              </w:rPr>
              <w:t xml:space="preserve"> проживающих на окраинах дорогами, инженерными сетями и социальными объектами</w:t>
            </w:r>
            <w:r w:rsidR="00727B4B">
              <w:rPr>
                <w:sz w:val="28"/>
                <w:szCs w:val="24"/>
              </w:rPr>
              <w:t>;</w:t>
            </w:r>
          </w:p>
          <w:p w14:paraId="76E44625" w14:textId="77777777" w:rsidR="005D3E61" w:rsidRDefault="00B62A7D" w:rsidP="00BE7B67">
            <w:pPr>
              <w:rPr>
                <w:b/>
                <w:sz w:val="28"/>
                <w:szCs w:val="24"/>
              </w:rPr>
            </w:pPr>
            <w:r w:rsidRPr="00E234D4">
              <w:rPr>
                <w:b/>
                <w:sz w:val="28"/>
                <w:szCs w:val="24"/>
              </w:rPr>
              <w:t>Цель 2</w:t>
            </w:r>
            <w:r w:rsidR="005D3E61" w:rsidRPr="00E234D4">
              <w:rPr>
                <w:b/>
                <w:sz w:val="28"/>
                <w:szCs w:val="24"/>
              </w:rPr>
              <w:t>. Сбалансированное развитие ЖКХ и транспортной инфраструктуры</w:t>
            </w:r>
            <w:r w:rsidR="00AA2185">
              <w:rPr>
                <w:b/>
                <w:sz w:val="28"/>
                <w:szCs w:val="24"/>
              </w:rPr>
              <w:t>.</w:t>
            </w:r>
          </w:p>
          <w:p w14:paraId="2E63FCCB" w14:textId="77777777" w:rsidR="00AA2185" w:rsidRPr="00BE7B67" w:rsidRDefault="00AA2185" w:rsidP="00AA2185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4CE5BB42" w14:textId="77777777" w:rsidR="00AA2185" w:rsidRDefault="00D85CD5" w:rsidP="00BE7B67">
            <w:pPr>
              <w:rPr>
                <w:sz w:val="28"/>
                <w:szCs w:val="24"/>
              </w:rPr>
            </w:pPr>
            <w:r w:rsidRPr="00D85CD5">
              <w:rPr>
                <w:sz w:val="28"/>
                <w:szCs w:val="24"/>
              </w:rPr>
              <w:t>Обеспечение доступа населения к услугам водоснабжения</w:t>
            </w:r>
            <w:r>
              <w:rPr>
                <w:sz w:val="28"/>
                <w:szCs w:val="24"/>
              </w:rPr>
              <w:t>;</w:t>
            </w:r>
          </w:p>
          <w:p w14:paraId="244D9FB5" w14:textId="77777777" w:rsidR="00F03D5E" w:rsidRDefault="00F03D5E" w:rsidP="00BE7B6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ровень очистки сточных вод в городах;</w:t>
            </w:r>
          </w:p>
          <w:p w14:paraId="50F4963B" w14:textId="77777777" w:rsidR="00F03D5E" w:rsidRDefault="00F03D5E" w:rsidP="00BE7B67">
            <w:pPr>
              <w:rPr>
                <w:sz w:val="28"/>
                <w:szCs w:val="24"/>
              </w:rPr>
            </w:pPr>
            <w:r w:rsidRPr="00F03D5E">
              <w:rPr>
                <w:sz w:val="28"/>
                <w:szCs w:val="24"/>
              </w:rPr>
              <w:t>Уровень обеспеченности общедомовыми приборами тепла и воды</w:t>
            </w:r>
            <w:r>
              <w:rPr>
                <w:sz w:val="28"/>
                <w:szCs w:val="24"/>
              </w:rPr>
              <w:t>;</w:t>
            </w:r>
          </w:p>
          <w:p w14:paraId="5234271B" w14:textId="77777777" w:rsidR="00F03D5E" w:rsidRDefault="00F03D5E" w:rsidP="00BE7B67">
            <w:pPr>
              <w:rPr>
                <w:sz w:val="28"/>
                <w:szCs w:val="24"/>
              </w:rPr>
            </w:pPr>
            <w:r w:rsidRPr="00F03D5E">
              <w:rPr>
                <w:sz w:val="28"/>
                <w:szCs w:val="24"/>
              </w:rPr>
              <w:t>Доля автодорог местного значения, находящихся в хорошем и удовлетворительном состоянии</w:t>
            </w:r>
            <w:r>
              <w:rPr>
                <w:sz w:val="28"/>
                <w:szCs w:val="24"/>
              </w:rPr>
              <w:t>;</w:t>
            </w:r>
          </w:p>
          <w:p w14:paraId="35CD1033" w14:textId="77777777" w:rsidR="00F03D5E" w:rsidRDefault="00F03D5E" w:rsidP="00BE7B67">
            <w:pPr>
              <w:rPr>
                <w:sz w:val="28"/>
                <w:szCs w:val="24"/>
              </w:rPr>
            </w:pPr>
            <w:r w:rsidRPr="00F03D5E">
              <w:rPr>
                <w:sz w:val="28"/>
                <w:szCs w:val="24"/>
              </w:rPr>
              <w:t>Доля населения, использующая общественный транспорт для передвижения</w:t>
            </w:r>
            <w:r>
              <w:rPr>
                <w:sz w:val="28"/>
                <w:szCs w:val="24"/>
              </w:rPr>
              <w:t>;</w:t>
            </w:r>
          </w:p>
          <w:p w14:paraId="16F342C1" w14:textId="77777777" w:rsidR="00D85CD5" w:rsidRDefault="00F03D5E" w:rsidP="00BE7B67">
            <w:pPr>
              <w:rPr>
                <w:sz w:val="28"/>
                <w:szCs w:val="24"/>
                <w:lang w:val="kk-KZ"/>
              </w:rPr>
            </w:pPr>
            <w:r w:rsidRPr="00F03D5E">
              <w:rPr>
                <w:sz w:val="28"/>
                <w:szCs w:val="24"/>
              </w:rPr>
              <w:t>Снижение энергопотребления в бюджетном секторе и ЖКХ</w:t>
            </w:r>
            <w:r w:rsidRPr="00F03D5E">
              <w:rPr>
                <w:sz w:val="28"/>
                <w:szCs w:val="24"/>
                <w:lang w:val="kk-KZ"/>
              </w:rPr>
              <w:t xml:space="preserve"> </w:t>
            </w:r>
            <w:r w:rsidRPr="00F03D5E">
              <w:rPr>
                <w:sz w:val="28"/>
                <w:szCs w:val="24"/>
                <w:lang w:val="kk-KZ"/>
              </w:rPr>
              <w:lastRenderedPageBreak/>
              <w:t>НП «Зеленый Казахстан»</w:t>
            </w:r>
            <w:r>
              <w:rPr>
                <w:sz w:val="28"/>
                <w:szCs w:val="24"/>
                <w:lang w:val="kk-KZ"/>
              </w:rPr>
              <w:t>;</w:t>
            </w:r>
          </w:p>
          <w:p w14:paraId="0D54B1DF" w14:textId="77777777" w:rsidR="00F03D5E" w:rsidRPr="00D85CD5" w:rsidRDefault="00F03D5E" w:rsidP="00BE7B67">
            <w:pPr>
              <w:rPr>
                <w:sz w:val="28"/>
                <w:szCs w:val="24"/>
              </w:rPr>
            </w:pPr>
            <w:r w:rsidRPr="00F03D5E">
              <w:rPr>
                <w:sz w:val="28"/>
                <w:szCs w:val="24"/>
              </w:rPr>
              <w:t>Обеспечение доступом к газу населения</w:t>
            </w:r>
          </w:p>
          <w:p w14:paraId="05385DA1" w14:textId="77777777" w:rsidR="00822DC5" w:rsidRDefault="00822DC5" w:rsidP="00E234D4">
            <w:pPr>
              <w:rPr>
                <w:b/>
                <w:sz w:val="28"/>
                <w:szCs w:val="24"/>
              </w:rPr>
            </w:pPr>
          </w:p>
          <w:p w14:paraId="08DCB540" w14:textId="77777777" w:rsidR="00632F15" w:rsidRPr="00E234D4" w:rsidRDefault="00B62A7D" w:rsidP="00E234D4">
            <w:pPr>
              <w:rPr>
                <w:b/>
                <w:sz w:val="28"/>
                <w:szCs w:val="24"/>
              </w:rPr>
            </w:pPr>
            <w:r w:rsidRPr="00E234D4">
              <w:rPr>
                <w:b/>
                <w:sz w:val="28"/>
                <w:szCs w:val="24"/>
              </w:rPr>
              <w:t>Цель 3. Чистый город для нынешнего и будущего поколения</w:t>
            </w:r>
          </w:p>
          <w:p w14:paraId="16220788" w14:textId="77777777" w:rsidR="00085CEE" w:rsidRPr="00BE7B67" w:rsidRDefault="00085CEE" w:rsidP="00BE7B67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3287B77C" w14:textId="77777777" w:rsidR="00085CEE" w:rsidRPr="00BE7B67" w:rsidRDefault="00085CEE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BE7B67">
              <w:rPr>
                <w:rFonts w:eastAsia="SimSun"/>
                <w:bCs/>
                <w:spacing w:val="-2"/>
                <w:sz w:val="28"/>
              </w:rPr>
              <w:t>Уровень удовлетворенности населения экологическим каче</w:t>
            </w:r>
            <w:r w:rsidR="00E16DEF">
              <w:rPr>
                <w:rFonts w:eastAsia="SimSun"/>
                <w:bCs/>
                <w:spacing w:val="-2"/>
                <w:sz w:val="28"/>
              </w:rPr>
              <w:t>ством жизни</w:t>
            </w:r>
            <w:r w:rsidRPr="00BE7B67">
              <w:rPr>
                <w:rFonts w:eastAsia="SimSun"/>
                <w:bCs/>
                <w:spacing w:val="-2"/>
                <w:sz w:val="28"/>
              </w:rPr>
              <w:t>;</w:t>
            </w:r>
          </w:p>
          <w:p w14:paraId="1B96EA0A" w14:textId="77777777" w:rsidR="00085CEE" w:rsidRPr="00BE7B67" w:rsidRDefault="00085CEE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BE7B67">
              <w:rPr>
                <w:rFonts w:eastAsia="SimSun"/>
                <w:bCs/>
                <w:spacing w:val="-2"/>
                <w:sz w:val="28"/>
              </w:rPr>
              <w:t xml:space="preserve">Снижение выбросов загрязняющих веществ в атмосферу, отходящих от стационарных источников в крупных городах по </w:t>
            </w:r>
            <w:r w:rsidR="00E16DEF">
              <w:rPr>
                <w:rFonts w:eastAsia="SimSun"/>
                <w:bCs/>
                <w:spacing w:val="-2"/>
                <w:sz w:val="28"/>
              </w:rPr>
              <w:t>промышленным предприятиям</w:t>
            </w:r>
            <w:r w:rsidRPr="00BE7B67">
              <w:rPr>
                <w:rFonts w:eastAsia="SimSun"/>
                <w:bCs/>
                <w:spacing w:val="-2"/>
                <w:sz w:val="28"/>
              </w:rPr>
              <w:t>;</w:t>
            </w:r>
          </w:p>
          <w:p w14:paraId="079D3AE2" w14:textId="77777777" w:rsidR="00085CEE" w:rsidRPr="00E234D4" w:rsidRDefault="00085CEE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E234D4">
              <w:rPr>
                <w:rFonts w:eastAsia="SimSun"/>
                <w:bCs/>
                <w:spacing w:val="-2"/>
                <w:sz w:val="28"/>
              </w:rPr>
              <w:t>Охват раздельным сбором</w:t>
            </w:r>
            <w:r w:rsidR="00E16DEF">
              <w:rPr>
                <w:rFonts w:eastAsia="SimSun"/>
                <w:bCs/>
                <w:spacing w:val="-2"/>
                <w:sz w:val="28"/>
              </w:rPr>
              <w:t>:</w:t>
            </w:r>
          </w:p>
          <w:p w14:paraId="35E89AE3" w14:textId="77777777" w:rsidR="00085CEE" w:rsidRPr="00E234D4" w:rsidRDefault="00E16DEF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>
              <w:rPr>
                <w:rFonts w:eastAsia="SimSun"/>
                <w:bCs/>
                <w:spacing w:val="-2"/>
                <w:sz w:val="28"/>
              </w:rPr>
              <w:t>- по фракциям</w:t>
            </w:r>
            <w:r w:rsidR="00085CEE" w:rsidRPr="00E234D4">
              <w:rPr>
                <w:rFonts w:eastAsia="SimSun"/>
                <w:bCs/>
                <w:spacing w:val="-2"/>
                <w:sz w:val="28"/>
              </w:rPr>
              <w:t>;</w:t>
            </w:r>
          </w:p>
          <w:p w14:paraId="378AC571" w14:textId="77777777" w:rsidR="00085CEE" w:rsidRPr="00E234D4" w:rsidRDefault="00085CEE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E234D4">
              <w:rPr>
                <w:rFonts w:eastAsia="SimSun"/>
                <w:bCs/>
                <w:spacing w:val="-2"/>
                <w:sz w:val="28"/>
              </w:rPr>
              <w:t>- отдельным опасным видам отходов (медицинских и ртутьсодержащих, э</w:t>
            </w:r>
            <w:r w:rsidR="00E16DEF">
              <w:rPr>
                <w:rFonts w:eastAsia="SimSun"/>
                <w:bCs/>
                <w:spacing w:val="-2"/>
                <w:sz w:val="28"/>
              </w:rPr>
              <w:t>лектронной и бытовой техники)</w:t>
            </w:r>
            <w:r w:rsidRPr="00E234D4">
              <w:rPr>
                <w:rFonts w:eastAsia="SimSun"/>
                <w:bCs/>
                <w:spacing w:val="-2"/>
                <w:sz w:val="28"/>
              </w:rPr>
              <w:t>;</w:t>
            </w:r>
          </w:p>
          <w:p w14:paraId="61C544C2" w14:textId="77777777" w:rsidR="00085CEE" w:rsidRPr="00BE7B67" w:rsidRDefault="00085CEE" w:rsidP="00E16DEF">
            <w:pPr>
              <w:tabs>
                <w:tab w:val="left" w:pos="851"/>
                <w:tab w:val="left" w:pos="993"/>
              </w:tabs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BE7B67">
              <w:rPr>
                <w:rFonts w:eastAsia="SimSun"/>
                <w:bCs/>
                <w:spacing w:val="-2"/>
                <w:sz w:val="28"/>
              </w:rPr>
              <w:t>Доля переработки и утилизации:</w:t>
            </w:r>
          </w:p>
          <w:p w14:paraId="67EBB5F8" w14:textId="77777777" w:rsidR="00085CEE" w:rsidRPr="00BE7B67" w:rsidRDefault="00E234D4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>
              <w:rPr>
                <w:rFonts w:eastAsia="SimSun"/>
                <w:bCs/>
                <w:spacing w:val="-2"/>
                <w:sz w:val="28"/>
              </w:rPr>
              <w:t>- ТБО (от объема образования)</w:t>
            </w:r>
            <w:r w:rsidR="00085CEE" w:rsidRPr="00BE7B67">
              <w:rPr>
                <w:rFonts w:eastAsia="SimSun"/>
                <w:bCs/>
                <w:spacing w:val="-2"/>
                <w:sz w:val="28"/>
              </w:rPr>
              <w:t>;</w:t>
            </w:r>
          </w:p>
          <w:p w14:paraId="58B0CFB9" w14:textId="77777777" w:rsidR="00085CEE" w:rsidRPr="00BE7B67" w:rsidRDefault="00085CEE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BE7B67">
              <w:rPr>
                <w:rFonts w:eastAsia="SimSun"/>
                <w:bCs/>
                <w:spacing w:val="-2"/>
                <w:sz w:val="28"/>
              </w:rPr>
              <w:t>- опасных медицинских</w:t>
            </w:r>
            <w:r w:rsidR="00E234D4">
              <w:rPr>
                <w:rFonts w:eastAsia="SimSun"/>
                <w:bCs/>
                <w:spacing w:val="-2"/>
                <w:sz w:val="28"/>
              </w:rPr>
              <w:t xml:space="preserve"> отходов (от собранного объема)</w:t>
            </w:r>
            <w:r w:rsidRPr="00BE7B67">
              <w:rPr>
                <w:rFonts w:eastAsia="SimSun"/>
                <w:bCs/>
                <w:spacing w:val="-2"/>
                <w:sz w:val="28"/>
              </w:rPr>
              <w:t>;</w:t>
            </w:r>
          </w:p>
          <w:p w14:paraId="121DC3E0" w14:textId="77777777" w:rsidR="00085CEE" w:rsidRPr="00E234D4" w:rsidRDefault="00085CEE" w:rsidP="00E16DEF">
            <w:pPr>
              <w:tabs>
                <w:tab w:val="left" w:pos="851"/>
                <w:tab w:val="left" w:pos="993"/>
              </w:tabs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E234D4">
              <w:rPr>
                <w:rFonts w:eastAsia="SimSun"/>
                <w:bCs/>
                <w:spacing w:val="-2"/>
                <w:sz w:val="28"/>
              </w:rPr>
              <w:t>Снижение объема забора свежей воды в промышленности на 1,3 км</w:t>
            </w:r>
            <w:r w:rsidRPr="00E16DEF">
              <w:rPr>
                <w:rFonts w:eastAsia="SimSun"/>
                <w:bCs/>
                <w:spacing w:val="-2"/>
                <w:sz w:val="28"/>
                <w:vertAlign w:val="superscript"/>
              </w:rPr>
              <w:t>3</w:t>
            </w:r>
            <w:r w:rsidRPr="00E234D4">
              <w:rPr>
                <w:rFonts w:eastAsia="SimSun"/>
                <w:bCs/>
                <w:spacing w:val="-2"/>
                <w:sz w:val="28"/>
              </w:rPr>
              <w:t>;</w:t>
            </w:r>
          </w:p>
          <w:p w14:paraId="0B65E978" w14:textId="6EF4EB64" w:rsidR="00085CEE" w:rsidRPr="00BE7B67" w:rsidRDefault="00085CEE" w:rsidP="00E16DEF">
            <w:pPr>
              <w:widowControl w:val="0"/>
              <w:jc w:val="both"/>
              <w:rPr>
                <w:rFonts w:eastAsia="SimSun"/>
                <w:bCs/>
                <w:spacing w:val="-2"/>
                <w:sz w:val="28"/>
              </w:rPr>
            </w:pPr>
            <w:r w:rsidRPr="00E234D4">
              <w:rPr>
                <w:rFonts w:eastAsia="SimSun"/>
                <w:bCs/>
                <w:spacing w:val="-2"/>
                <w:sz w:val="28"/>
              </w:rPr>
              <w:t>Количество охваченных граждан экологич</w:t>
            </w:r>
            <w:r w:rsidR="00E234D4">
              <w:rPr>
                <w:rFonts w:eastAsia="SimSun"/>
                <w:bCs/>
                <w:spacing w:val="-2"/>
                <w:sz w:val="28"/>
              </w:rPr>
              <w:t>еской информационной кампанией</w:t>
            </w:r>
            <w:r w:rsidR="00E16DEF">
              <w:rPr>
                <w:rFonts w:eastAsia="SimSun"/>
                <w:bCs/>
                <w:spacing w:val="-2"/>
                <w:sz w:val="28"/>
              </w:rPr>
              <w:t>.</w:t>
            </w:r>
          </w:p>
          <w:p w14:paraId="5FBA63F4" w14:textId="77777777" w:rsidR="00085CEE" w:rsidRDefault="00E16DEF" w:rsidP="00E16DEF">
            <w:pPr>
              <w:ind w:left="64"/>
              <w:rPr>
                <w:b/>
                <w:sz w:val="28"/>
                <w:szCs w:val="24"/>
              </w:rPr>
            </w:pPr>
            <w:r w:rsidRPr="00E16DEF">
              <w:rPr>
                <w:b/>
                <w:sz w:val="28"/>
                <w:szCs w:val="24"/>
              </w:rPr>
              <w:t>Цель 4. Обеспечение общественной безопасности и правопорядка</w:t>
            </w:r>
            <w:r>
              <w:rPr>
                <w:b/>
                <w:sz w:val="28"/>
                <w:szCs w:val="24"/>
              </w:rPr>
              <w:t>.</w:t>
            </w:r>
          </w:p>
          <w:p w14:paraId="0C996CCC" w14:textId="77777777" w:rsidR="00E16DEF" w:rsidRPr="00BE7B67" w:rsidRDefault="00E16DEF" w:rsidP="00E16DEF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74EF89D3" w14:textId="77777777" w:rsidR="00A551DB" w:rsidRDefault="00A551DB" w:rsidP="00A551DB">
            <w:pPr>
              <w:rPr>
                <w:sz w:val="28"/>
                <w:szCs w:val="24"/>
              </w:rPr>
            </w:pPr>
            <w:r w:rsidRPr="00727B4B">
              <w:rPr>
                <w:sz w:val="28"/>
                <w:szCs w:val="24"/>
              </w:rPr>
              <w:t>Ощущение личной, и</w:t>
            </w:r>
            <w:r>
              <w:rPr>
                <w:sz w:val="28"/>
                <w:szCs w:val="24"/>
              </w:rPr>
              <w:t>мущественной и общественной без</w:t>
            </w:r>
            <w:r w:rsidRPr="00727B4B">
              <w:rPr>
                <w:sz w:val="28"/>
                <w:szCs w:val="24"/>
              </w:rPr>
              <w:t>опасности</w:t>
            </w:r>
            <w:r>
              <w:rPr>
                <w:sz w:val="28"/>
                <w:szCs w:val="24"/>
              </w:rPr>
              <w:t>;</w:t>
            </w:r>
          </w:p>
          <w:p w14:paraId="24875AF1" w14:textId="77777777" w:rsidR="00E16DEF" w:rsidRPr="00E16DEF" w:rsidRDefault="00E16DEF" w:rsidP="00E16DEF">
            <w:pPr>
              <w:rPr>
                <w:sz w:val="28"/>
                <w:szCs w:val="24"/>
              </w:rPr>
            </w:pPr>
            <w:r w:rsidRPr="00E16DEF">
              <w:rPr>
                <w:sz w:val="28"/>
                <w:szCs w:val="24"/>
              </w:rPr>
              <w:t>Увеличение количества камер видеонаблюдения</w:t>
            </w:r>
            <w:r>
              <w:rPr>
                <w:sz w:val="28"/>
                <w:szCs w:val="24"/>
              </w:rPr>
              <w:t>;</w:t>
            </w:r>
            <w:r w:rsidRPr="00E16DEF">
              <w:rPr>
                <w:sz w:val="28"/>
                <w:szCs w:val="24"/>
              </w:rPr>
              <w:t xml:space="preserve"> </w:t>
            </w:r>
          </w:p>
          <w:p w14:paraId="77B8899E" w14:textId="77777777" w:rsidR="00E16DEF" w:rsidRPr="00727B4B" w:rsidRDefault="00E16DEF" w:rsidP="00A551DB">
            <w:pPr>
              <w:rPr>
                <w:sz w:val="28"/>
                <w:szCs w:val="24"/>
              </w:rPr>
            </w:pPr>
            <w:r w:rsidRPr="00E16DEF">
              <w:rPr>
                <w:sz w:val="28"/>
                <w:szCs w:val="24"/>
              </w:rPr>
              <w:t>Уровень оснащения полиции цифровыми инструментами</w:t>
            </w:r>
            <w:r>
              <w:rPr>
                <w:sz w:val="28"/>
                <w:szCs w:val="24"/>
              </w:rPr>
              <w:t>;</w:t>
            </w:r>
          </w:p>
          <w:p w14:paraId="7D8469D5" w14:textId="77777777" w:rsidR="00A551DB" w:rsidRDefault="00A551DB" w:rsidP="00A551DB">
            <w:pPr>
              <w:rPr>
                <w:sz w:val="28"/>
                <w:szCs w:val="24"/>
              </w:rPr>
            </w:pPr>
            <w:r w:rsidRPr="00727B4B">
              <w:rPr>
                <w:sz w:val="28"/>
                <w:szCs w:val="24"/>
              </w:rPr>
              <w:t>Уровень обеспеченности инфраструк</w:t>
            </w:r>
            <w:r>
              <w:rPr>
                <w:sz w:val="28"/>
                <w:szCs w:val="24"/>
              </w:rPr>
              <w:t>турой для реагиро</w:t>
            </w:r>
            <w:r w:rsidRPr="00727B4B">
              <w:rPr>
                <w:sz w:val="28"/>
                <w:szCs w:val="24"/>
              </w:rPr>
              <w:t>вания на ЧС</w:t>
            </w:r>
            <w:r>
              <w:rPr>
                <w:sz w:val="28"/>
                <w:szCs w:val="24"/>
              </w:rPr>
              <w:t>;</w:t>
            </w:r>
          </w:p>
          <w:p w14:paraId="5BDCFEE6" w14:textId="77777777" w:rsidR="00A551DB" w:rsidRDefault="00A551DB" w:rsidP="00A551DB">
            <w:pPr>
              <w:jc w:val="both"/>
              <w:rPr>
                <w:sz w:val="28"/>
                <w:szCs w:val="24"/>
              </w:rPr>
            </w:pPr>
            <w:r w:rsidRPr="00AA2185">
              <w:rPr>
                <w:sz w:val="28"/>
                <w:szCs w:val="24"/>
              </w:rPr>
              <w:t>Уровень оснащенности органов гражданской защиты первоочередными материально-техническими средствами для проведения аварийно-спасательных и неотложных работ</w:t>
            </w:r>
            <w:r>
              <w:rPr>
                <w:sz w:val="28"/>
                <w:szCs w:val="24"/>
              </w:rPr>
              <w:t>;</w:t>
            </w:r>
          </w:p>
          <w:p w14:paraId="482B9465" w14:textId="77777777" w:rsidR="00A551DB" w:rsidRDefault="00A551DB" w:rsidP="00A551DB">
            <w:pPr>
              <w:jc w:val="both"/>
              <w:rPr>
                <w:sz w:val="28"/>
                <w:szCs w:val="24"/>
              </w:rPr>
            </w:pPr>
            <w:r w:rsidRPr="00AA2185">
              <w:rPr>
                <w:sz w:val="28"/>
                <w:szCs w:val="24"/>
              </w:rPr>
              <w:t>Уровень защиты населения от наводнения, талых и дождевых вод</w:t>
            </w:r>
            <w:r>
              <w:rPr>
                <w:sz w:val="28"/>
                <w:szCs w:val="24"/>
              </w:rPr>
              <w:t>;</w:t>
            </w:r>
          </w:p>
          <w:p w14:paraId="4AE8D489" w14:textId="77777777" w:rsidR="00A551DB" w:rsidRPr="00727B4B" w:rsidRDefault="00A551DB" w:rsidP="00A551DB">
            <w:pPr>
              <w:rPr>
                <w:sz w:val="28"/>
                <w:szCs w:val="24"/>
              </w:rPr>
            </w:pPr>
            <w:r w:rsidRPr="00AA2185">
              <w:rPr>
                <w:sz w:val="28"/>
                <w:szCs w:val="24"/>
              </w:rPr>
              <w:t>Уровень оповещения населения при угрозе ЧС</w:t>
            </w:r>
          </w:p>
          <w:p w14:paraId="612E708C" w14:textId="77777777" w:rsidR="00A551DB" w:rsidRDefault="00A551DB" w:rsidP="00BE7B67">
            <w:pPr>
              <w:ind w:left="489"/>
              <w:rPr>
                <w:sz w:val="28"/>
                <w:szCs w:val="24"/>
                <w:lang w:val="kk-KZ"/>
              </w:rPr>
            </w:pPr>
          </w:p>
          <w:p w14:paraId="4DA09076" w14:textId="77777777" w:rsidR="00B62A7D" w:rsidRPr="00E16DEF" w:rsidRDefault="00B62A7D" w:rsidP="00E16DEF">
            <w:pPr>
              <w:rPr>
                <w:b/>
                <w:sz w:val="28"/>
                <w:szCs w:val="24"/>
              </w:rPr>
            </w:pPr>
            <w:r w:rsidRPr="00E16DEF">
              <w:rPr>
                <w:b/>
                <w:sz w:val="28"/>
                <w:szCs w:val="24"/>
              </w:rPr>
              <w:t xml:space="preserve">Направление 3. </w:t>
            </w:r>
            <w:r w:rsidR="00FA2813" w:rsidRPr="00E16DEF">
              <w:rPr>
                <w:b/>
                <w:sz w:val="28"/>
                <w:szCs w:val="24"/>
              </w:rPr>
              <w:t>Современный конкурентоспособный город</w:t>
            </w:r>
            <w:r w:rsidRPr="00E16DEF">
              <w:rPr>
                <w:b/>
                <w:sz w:val="28"/>
                <w:szCs w:val="24"/>
              </w:rPr>
              <w:t>:</w:t>
            </w:r>
          </w:p>
          <w:p w14:paraId="23D2E466" w14:textId="77777777" w:rsidR="00E16DEF" w:rsidRDefault="002225D8" w:rsidP="00E16DEF">
            <w:pPr>
              <w:rPr>
                <w:b/>
                <w:sz w:val="28"/>
                <w:szCs w:val="24"/>
              </w:rPr>
            </w:pPr>
            <w:r w:rsidRPr="00E16DEF">
              <w:rPr>
                <w:b/>
                <w:sz w:val="28"/>
                <w:szCs w:val="24"/>
              </w:rPr>
              <w:t>Цель 1. Повышение конкурентоспособности экономики города и развитие технологических инноваций</w:t>
            </w:r>
            <w:r w:rsidR="00E16DEF" w:rsidRPr="00E16DEF">
              <w:rPr>
                <w:b/>
                <w:sz w:val="28"/>
                <w:szCs w:val="24"/>
              </w:rPr>
              <w:t>.</w:t>
            </w:r>
          </w:p>
          <w:p w14:paraId="6C90D540" w14:textId="77777777" w:rsidR="00E16DEF" w:rsidRPr="00BE7B67" w:rsidRDefault="00E16DEF" w:rsidP="00E16DEF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0B51DAEF" w14:textId="77777777" w:rsidR="002225D8" w:rsidRDefault="00E16DEF" w:rsidP="00E16DEF">
            <w:pPr>
              <w:jc w:val="both"/>
              <w:rPr>
                <w:sz w:val="28"/>
                <w:szCs w:val="24"/>
              </w:rPr>
            </w:pPr>
            <w:r w:rsidRPr="00E16DEF">
              <w:rPr>
                <w:sz w:val="28"/>
                <w:szCs w:val="24"/>
              </w:rPr>
              <w:t xml:space="preserve">Рост производительности труда,% прироста от уровня 2019 </w:t>
            </w:r>
            <w:r w:rsidRPr="00E16DEF">
              <w:rPr>
                <w:sz w:val="28"/>
                <w:szCs w:val="24"/>
              </w:rPr>
              <w:lastRenderedPageBreak/>
              <w:t>года</w:t>
            </w:r>
            <w:r>
              <w:rPr>
                <w:sz w:val="28"/>
                <w:szCs w:val="24"/>
              </w:rPr>
              <w:t>;</w:t>
            </w:r>
          </w:p>
          <w:p w14:paraId="5E48BED7" w14:textId="77777777" w:rsidR="00E16DEF" w:rsidRDefault="00E16DEF" w:rsidP="00E16DEF">
            <w:pPr>
              <w:jc w:val="both"/>
              <w:rPr>
                <w:sz w:val="28"/>
                <w:szCs w:val="24"/>
              </w:rPr>
            </w:pPr>
            <w:r w:rsidRPr="00E16DEF">
              <w:rPr>
                <w:sz w:val="28"/>
                <w:szCs w:val="24"/>
              </w:rPr>
              <w:t>Инвестиции в основной капитал, % реального роста к уровню 2019 года</w:t>
            </w:r>
            <w:r>
              <w:rPr>
                <w:sz w:val="28"/>
                <w:szCs w:val="24"/>
              </w:rPr>
              <w:t>;</w:t>
            </w:r>
          </w:p>
          <w:p w14:paraId="27CE2AE7" w14:textId="77777777" w:rsidR="00E16DEF" w:rsidRDefault="00E16DEF" w:rsidP="00E16DEF">
            <w:pPr>
              <w:jc w:val="both"/>
              <w:rPr>
                <w:sz w:val="28"/>
                <w:szCs w:val="24"/>
              </w:rPr>
            </w:pPr>
            <w:r w:rsidRPr="00E16DEF">
              <w:rPr>
                <w:sz w:val="28"/>
                <w:szCs w:val="24"/>
              </w:rPr>
              <w:t>Доля крупных и средних предприятий в обрабатывающей промышленности, использующих цифровые технологии</w:t>
            </w:r>
            <w:r>
              <w:rPr>
                <w:sz w:val="28"/>
                <w:szCs w:val="24"/>
              </w:rPr>
              <w:t>;</w:t>
            </w:r>
          </w:p>
          <w:p w14:paraId="2B50AFDE" w14:textId="77777777" w:rsidR="00E16DEF" w:rsidRDefault="00E16DEF" w:rsidP="00E16DEF">
            <w:pPr>
              <w:rPr>
                <w:sz w:val="28"/>
                <w:szCs w:val="24"/>
              </w:rPr>
            </w:pPr>
            <w:r w:rsidRPr="00E16DEF">
              <w:rPr>
                <w:sz w:val="28"/>
                <w:szCs w:val="24"/>
              </w:rPr>
              <w:t>Объем производства в обрабатывающей промышленности</w:t>
            </w:r>
            <w:r>
              <w:rPr>
                <w:sz w:val="28"/>
                <w:szCs w:val="24"/>
              </w:rPr>
              <w:t>;</w:t>
            </w:r>
          </w:p>
          <w:p w14:paraId="5177AA38" w14:textId="77777777" w:rsidR="00E16DEF" w:rsidRDefault="00E16DEF" w:rsidP="00E16DEF">
            <w:pPr>
              <w:rPr>
                <w:sz w:val="28"/>
                <w:szCs w:val="24"/>
              </w:rPr>
            </w:pPr>
            <w:r w:rsidRPr="00E16DEF">
              <w:rPr>
                <w:sz w:val="28"/>
                <w:szCs w:val="24"/>
              </w:rPr>
              <w:t>Доля акиматов, соответствующих цифровому стандарту (типовая архитектура, эталонный стандарт)</w:t>
            </w:r>
            <w:r>
              <w:rPr>
                <w:sz w:val="28"/>
                <w:szCs w:val="24"/>
              </w:rPr>
              <w:t>;</w:t>
            </w:r>
          </w:p>
          <w:p w14:paraId="76CA06A0" w14:textId="77777777" w:rsidR="00E16DEF" w:rsidRDefault="0027106E" w:rsidP="0027106E">
            <w:pPr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Доля медицинских организаций, обеспечивающих обмен данными с ядром Ehealth</w:t>
            </w:r>
            <w:r>
              <w:rPr>
                <w:sz w:val="28"/>
                <w:szCs w:val="24"/>
              </w:rPr>
              <w:t>;</w:t>
            </w:r>
          </w:p>
          <w:p w14:paraId="3F6D11A0" w14:textId="77777777" w:rsidR="0027106E" w:rsidRDefault="0027106E" w:rsidP="0027106E">
            <w:pPr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Доля дистанционных медицинских услуг, оказанных населению</w:t>
            </w:r>
            <w:r>
              <w:rPr>
                <w:sz w:val="28"/>
                <w:szCs w:val="24"/>
              </w:rPr>
              <w:t>;</w:t>
            </w:r>
          </w:p>
          <w:p w14:paraId="5649F75F" w14:textId="77777777" w:rsidR="0027106E" w:rsidRDefault="0027106E" w:rsidP="0027106E">
            <w:pPr>
              <w:jc w:val="both"/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Доля организаций среднего образования, обеспеченных и</w:t>
            </w:r>
            <w:r>
              <w:rPr>
                <w:sz w:val="28"/>
                <w:szCs w:val="24"/>
              </w:rPr>
              <w:t>н</w:t>
            </w:r>
            <w:r w:rsidRPr="0027106E">
              <w:rPr>
                <w:sz w:val="28"/>
                <w:szCs w:val="24"/>
              </w:rPr>
              <w:t>тернетом не ниже 100 мб/с для внутреннего контента (внутри Казахстана) и 8 мб/с для внешнего контента</w:t>
            </w:r>
            <w:r>
              <w:rPr>
                <w:sz w:val="28"/>
                <w:szCs w:val="24"/>
              </w:rPr>
              <w:t>;</w:t>
            </w:r>
          </w:p>
          <w:p w14:paraId="6EA3E5F4" w14:textId="77777777" w:rsidR="0027106E" w:rsidRPr="0027106E" w:rsidRDefault="0027106E" w:rsidP="0027106E">
            <w:pPr>
              <w:jc w:val="both"/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</w:t>
            </w:r>
            <w:r>
              <w:rPr>
                <w:sz w:val="28"/>
                <w:szCs w:val="24"/>
              </w:rPr>
              <w:t>.</w:t>
            </w:r>
          </w:p>
          <w:p w14:paraId="20B9B7CE" w14:textId="77777777" w:rsidR="00F0119A" w:rsidRPr="0027106E" w:rsidRDefault="002225D8" w:rsidP="0027106E">
            <w:pPr>
              <w:rPr>
                <w:b/>
                <w:sz w:val="28"/>
                <w:szCs w:val="24"/>
              </w:rPr>
            </w:pPr>
            <w:r w:rsidRPr="0027106E">
              <w:rPr>
                <w:b/>
                <w:sz w:val="28"/>
                <w:szCs w:val="24"/>
              </w:rPr>
              <w:t>Цель 2. Создание благоприятной среды для роста экономической активности бизнес</w:t>
            </w:r>
            <w:r w:rsidR="0027106E">
              <w:rPr>
                <w:b/>
                <w:sz w:val="28"/>
                <w:szCs w:val="24"/>
              </w:rPr>
              <w:t>.</w:t>
            </w:r>
          </w:p>
        </w:tc>
      </w:tr>
      <w:tr w:rsidR="00B62A7D" w:rsidRPr="00BE7B67" w14:paraId="3A2B0C02" w14:textId="77777777" w:rsidTr="00B62A7D">
        <w:tc>
          <w:tcPr>
            <w:tcW w:w="1064" w:type="pct"/>
          </w:tcPr>
          <w:p w14:paraId="4B19A9FD" w14:textId="77777777" w:rsidR="00632F15" w:rsidRPr="00BE7B67" w:rsidRDefault="00632F15" w:rsidP="00BE7B67">
            <w:pPr>
              <w:rPr>
                <w:b/>
                <w:sz w:val="28"/>
                <w:szCs w:val="24"/>
              </w:rPr>
            </w:pPr>
          </w:p>
          <w:p w14:paraId="329B338A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07150CCD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4D98DBE1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7C38248C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10DEF896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54F3515B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1584F91C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295573FA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4E4EF844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46971641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2D3D9561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2E9874F1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29CB1F10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707376A9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189C2709" w14:textId="77777777" w:rsidR="0027106E" w:rsidRDefault="0027106E" w:rsidP="00BE7B67">
            <w:pPr>
              <w:rPr>
                <w:b/>
                <w:sz w:val="28"/>
                <w:szCs w:val="24"/>
              </w:rPr>
            </w:pPr>
          </w:p>
          <w:p w14:paraId="39923EA4" w14:textId="77777777" w:rsidR="004F4B59" w:rsidRDefault="004F4B59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3A79E029" w14:textId="77777777" w:rsidR="004F4B59" w:rsidRDefault="004F4B59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44F75310" w14:textId="77777777" w:rsidR="008B35CD" w:rsidRDefault="008B35CD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5F3A70B1" w14:textId="77777777" w:rsidR="008B35CD" w:rsidRDefault="008B35CD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60021502" w14:textId="77777777" w:rsidR="008B35CD" w:rsidRDefault="008B35CD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4AECDE58" w14:textId="77777777" w:rsidR="008B35CD" w:rsidRDefault="008B35CD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7C1AB007" w14:textId="77777777" w:rsidR="008B35CD" w:rsidRDefault="008B35CD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26E0097C" w14:textId="77777777" w:rsidR="008B35CD" w:rsidRDefault="008B35CD" w:rsidP="00BE7B67">
            <w:pPr>
              <w:rPr>
                <w:b/>
                <w:sz w:val="28"/>
                <w:szCs w:val="24"/>
                <w:lang w:val="kk-KZ"/>
              </w:rPr>
            </w:pPr>
          </w:p>
          <w:p w14:paraId="709962C7" w14:textId="77777777" w:rsidR="00B62A7D" w:rsidRPr="00BE7B67" w:rsidRDefault="00B62A7D" w:rsidP="00BE7B67">
            <w:pPr>
              <w:rPr>
                <w:b/>
                <w:sz w:val="28"/>
                <w:szCs w:val="24"/>
              </w:rPr>
            </w:pPr>
            <w:r w:rsidRPr="00BE7B67">
              <w:rPr>
                <w:b/>
                <w:sz w:val="28"/>
                <w:szCs w:val="24"/>
              </w:rPr>
              <w:lastRenderedPageBreak/>
              <w:t>Необходимые ресурсы</w:t>
            </w:r>
          </w:p>
        </w:tc>
        <w:tc>
          <w:tcPr>
            <w:tcW w:w="3936" w:type="pct"/>
          </w:tcPr>
          <w:p w14:paraId="476F5CFC" w14:textId="77777777" w:rsidR="0027106E" w:rsidRPr="00BE7B67" w:rsidRDefault="0027106E" w:rsidP="0027106E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lastRenderedPageBreak/>
              <w:t>Целевые индикаторы:</w:t>
            </w:r>
          </w:p>
          <w:p w14:paraId="164F1095" w14:textId="77777777" w:rsidR="00632F15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ВРП на душу населения</w:t>
            </w:r>
            <w:r>
              <w:rPr>
                <w:sz w:val="28"/>
                <w:szCs w:val="24"/>
              </w:rPr>
              <w:t>;</w:t>
            </w:r>
          </w:p>
          <w:p w14:paraId="723BE038" w14:textId="77777777" w:rsidR="0027106E" w:rsidRPr="00BE7B67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Доля среднего предпринимательства в экономике</w:t>
            </w:r>
            <w:r>
              <w:rPr>
                <w:sz w:val="28"/>
                <w:szCs w:val="24"/>
              </w:rPr>
              <w:t>;</w:t>
            </w:r>
          </w:p>
          <w:p w14:paraId="7E15B81B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Доля ненаблюдаемой (теневой) экономики</w:t>
            </w:r>
            <w:r>
              <w:rPr>
                <w:sz w:val="28"/>
                <w:szCs w:val="24"/>
              </w:rPr>
              <w:t>;</w:t>
            </w:r>
          </w:p>
          <w:p w14:paraId="2244D614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Количество субъектов предпринимательства, получивших финансовые меры поддержки</w:t>
            </w:r>
            <w:r>
              <w:rPr>
                <w:sz w:val="28"/>
                <w:szCs w:val="24"/>
              </w:rPr>
              <w:t>;</w:t>
            </w:r>
          </w:p>
          <w:p w14:paraId="45D570E4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Уровень удовлетворенности качеством работы МИО</w:t>
            </w:r>
          </w:p>
          <w:p w14:paraId="2858BA70" w14:textId="77777777" w:rsidR="0027106E" w:rsidRDefault="0027106E" w:rsidP="0027106E">
            <w:pPr>
              <w:keepNext/>
              <w:tabs>
                <w:tab w:val="left" w:pos="454"/>
              </w:tabs>
              <w:jc w:val="both"/>
              <w:rPr>
                <w:sz w:val="28"/>
                <w:szCs w:val="24"/>
              </w:rPr>
            </w:pPr>
            <w:r w:rsidRPr="0027106E">
              <w:rPr>
                <w:b/>
                <w:sz w:val="28"/>
                <w:szCs w:val="24"/>
              </w:rPr>
              <w:t>Цель 3</w:t>
            </w:r>
            <w:r>
              <w:rPr>
                <w:sz w:val="28"/>
                <w:szCs w:val="24"/>
              </w:rPr>
              <w:t>.</w:t>
            </w:r>
            <w:r>
              <w:rPr>
                <w:b/>
                <w:sz w:val="28"/>
                <w:szCs w:val="28"/>
              </w:rPr>
              <w:t xml:space="preserve"> Повышение конкурентоспособности отраслей АПК</w:t>
            </w:r>
          </w:p>
          <w:p w14:paraId="6EF52BD5" w14:textId="77777777" w:rsidR="0027106E" w:rsidRPr="00BE7B67" w:rsidRDefault="0027106E" w:rsidP="0027106E">
            <w:pPr>
              <w:widowControl w:val="0"/>
              <w:jc w:val="both"/>
              <w:rPr>
                <w:b/>
                <w:sz w:val="28"/>
                <w:szCs w:val="28"/>
                <w:lang w:val="kk-KZ"/>
              </w:rPr>
            </w:pPr>
            <w:r w:rsidRPr="00BE7B67">
              <w:rPr>
                <w:b/>
                <w:sz w:val="28"/>
                <w:szCs w:val="28"/>
                <w:lang w:val="kk-KZ"/>
              </w:rPr>
              <w:t>Целевые индикаторы:</w:t>
            </w:r>
          </w:p>
          <w:p w14:paraId="4E9F7FB7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Производство колбасных изделий</w:t>
            </w:r>
            <w:r>
              <w:rPr>
                <w:sz w:val="28"/>
                <w:szCs w:val="24"/>
              </w:rPr>
              <w:t>;</w:t>
            </w:r>
          </w:p>
          <w:p w14:paraId="57F37AB4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Увеличение экспорта продукции АПК в 2 раза к уровню</w:t>
            </w:r>
            <w:r>
              <w:rPr>
                <w:sz w:val="28"/>
                <w:szCs w:val="24"/>
              </w:rPr>
              <w:t>;</w:t>
            </w:r>
          </w:p>
          <w:p w14:paraId="32B72275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27106E">
              <w:rPr>
                <w:sz w:val="28"/>
                <w:szCs w:val="24"/>
              </w:rPr>
              <w:t>Объем инвестиций в основной капитал в производство питания</w:t>
            </w:r>
            <w:r>
              <w:rPr>
                <w:sz w:val="28"/>
                <w:szCs w:val="24"/>
              </w:rPr>
              <w:t>;</w:t>
            </w:r>
          </w:p>
          <w:p w14:paraId="36B1BEE4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  <w:r w:rsidRPr="0027106E">
              <w:rPr>
                <w:sz w:val="28"/>
                <w:szCs w:val="24"/>
              </w:rPr>
              <w:t>Количество реализованных инвестиционных проектов в АПК</w:t>
            </w:r>
            <w:r>
              <w:rPr>
                <w:sz w:val="28"/>
                <w:szCs w:val="24"/>
              </w:rPr>
              <w:t>.</w:t>
            </w:r>
          </w:p>
          <w:p w14:paraId="5BF5093E" w14:textId="77777777" w:rsidR="004F4B59" w:rsidRPr="004F4B59" w:rsidRDefault="004F4B59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  <w:r w:rsidRPr="004F4B59">
              <w:rPr>
                <w:sz w:val="28"/>
                <w:szCs w:val="24"/>
              </w:rPr>
              <w:t>Доля переработанной продукции в общем объеме экспорта продукции АПК</w:t>
            </w:r>
            <w:r>
              <w:rPr>
                <w:sz w:val="28"/>
                <w:szCs w:val="24"/>
                <w:lang w:val="kk-KZ"/>
              </w:rPr>
              <w:t>.</w:t>
            </w:r>
          </w:p>
          <w:p w14:paraId="62707640" w14:textId="77777777" w:rsidR="0027106E" w:rsidRDefault="0027106E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</w:p>
          <w:p w14:paraId="7BD8A725" w14:textId="77777777" w:rsidR="008B35CD" w:rsidRDefault="008B35CD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</w:p>
          <w:p w14:paraId="4191331F" w14:textId="77777777" w:rsidR="008B35CD" w:rsidRDefault="008B35CD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</w:p>
          <w:p w14:paraId="7A630FB0" w14:textId="77777777" w:rsidR="008B35CD" w:rsidRDefault="008B35CD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</w:p>
          <w:p w14:paraId="455DD490" w14:textId="77777777" w:rsidR="008B35CD" w:rsidRDefault="008B35CD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</w:p>
          <w:p w14:paraId="3BB07B4B" w14:textId="77777777" w:rsidR="008B35CD" w:rsidRDefault="008B35CD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</w:p>
          <w:p w14:paraId="7C76C40F" w14:textId="77777777" w:rsidR="008B35CD" w:rsidRPr="008B35CD" w:rsidRDefault="008B35CD" w:rsidP="00BE7B67">
            <w:pPr>
              <w:keepNext/>
              <w:tabs>
                <w:tab w:val="left" w:pos="454"/>
              </w:tabs>
              <w:rPr>
                <w:sz w:val="28"/>
                <w:szCs w:val="24"/>
                <w:lang w:val="kk-KZ"/>
              </w:rPr>
            </w:pPr>
          </w:p>
          <w:p w14:paraId="0F755037" w14:textId="77777777" w:rsidR="00B62A7D" w:rsidRPr="00BE7B67" w:rsidRDefault="00B62A7D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lastRenderedPageBreak/>
              <w:t>Источники финансирования: республиканский и местный бюджет, собственные средства инвесторов, заемные средства</w:t>
            </w:r>
          </w:p>
          <w:p w14:paraId="22931517" w14:textId="77777777" w:rsidR="00B62A7D" w:rsidRPr="00BE7B67" w:rsidRDefault="00B62A7D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Объемы финансирования (предварительные расчеты):</w:t>
            </w:r>
          </w:p>
          <w:p w14:paraId="7F9CD54A" w14:textId="24058102" w:rsidR="00B62A7D" w:rsidRPr="00BE7B67" w:rsidRDefault="00B62A7D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20</w:t>
            </w:r>
            <w:r w:rsidR="002225D8" w:rsidRPr="00BE7B67">
              <w:rPr>
                <w:sz w:val="28"/>
                <w:szCs w:val="24"/>
              </w:rPr>
              <w:t>21</w:t>
            </w:r>
            <w:r w:rsidRPr="00BE7B67">
              <w:rPr>
                <w:sz w:val="28"/>
                <w:szCs w:val="24"/>
              </w:rPr>
              <w:t xml:space="preserve"> год –</w:t>
            </w:r>
            <w:r w:rsidR="005A220E" w:rsidRPr="00BE7B67">
              <w:rPr>
                <w:sz w:val="28"/>
                <w:szCs w:val="24"/>
              </w:rPr>
              <w:t xml:space="preserve"> </w:t>
            </w:r>
            <w:r w:rsidR="00581844">
              <w:rPr>
                <w:sz w:val="28"/>
                <w:szCs w:val="24"/>
                <w:lang w:val="kk-KZ"/>
              </w:rPr>
              <w:t>724,5</w:t>
            </w:r>
            <w:r w:rsidR="00C30509" w:rsidRPr="00BE7B67">
              <w:rPr>
                <w:sz w:val="28"/>
                <w:szCs w:val="24"/>
              </w:rPr>
              <w:t xml:space="preserve"> </w:t>
            </w:r>
            <w:r w:rsidRPr="00BE7B67">
              <w:rPr>
                <w:sz w:val="28"/>
                <w:szCs w:val="24"/>
              </w:rPr>
              <w:t xml:space="preserve"> мл</w:t>
            </w:r>
            <w:r w:rsidR="00C30509" w:rsidRPr="00BE7B67">
              <w:rPr>
                <w:sz w:val="28"/>
                <w:szCs w:val="24"/>
              </w:rPr>
              <w:t>рд</w:t>
            </w:r>
            <w:r w:rsidRPr="00BE7B67">
              <w:rPr>
                <w:sz w:val="28"/>
                <w:szCs w:val="24"/>
              </w:rPr>
              <w:t>. тенге</w:t>
            </w:r>
          </w:p>
          <w:p w14:paraId="3EAF7217" w14:textId="09151C57" w:rsidR="00B62A7D" w:rsidRPr="00BE7B67" w:rsidRDefault="00B62A7D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20</w:t>
            </w:r>
            <w:r w:rsidR="002225D8" w:rsidRPr="00BE7B67">
              <w:rPr>
                <w:sz w:val="28"/>
                <w:szCs w:val="24"/>
              </w:rPr>
              <w:t>22</w:t>
            </w:r>
            <w:r w:rsidRPr="00BE7B67">
              <w:rPr>
                <w:sz w:val="28"/>
                <w:szCs w:val="24"/>
              </w:rPr>
              <w:t xml:space="preserve"> год – </w:t>
            </w:r>
            <w:r w:rsidR="00581844">
              <w:rPr>
                <w:sz w:val="28"/>
                <w:szCs w:val="24"/>
                <w:lang w:val="kk-KZ"/>
              </w:rPr>
              <w:t>973,9</w:t>
            </w:r>
            <w:r w:rsidR="00C30509" w:rsidRPr="00BE7B67">
              <w:rPr>
                <w:sz w:val="28"/>
                <w:szCs w:val="24"/>
              </w:rPr>
              <w:t xml:space="preserve"> </w:t>
            </w:r>
            <w:r w:rsidRPr="00BE7B67">
              <w:rPr>
                <w:sz w:val="28"/>
                <w:szCs w:val="24"/>
              </w:rPr>
              <w:t xml:space="preserve"> мл</w:t>
            </w:r>
            <w:r w:rsidR="00C30509" w:rsidRPr="00BE7B67">
              <w:rPr>
                <w:sz w:val="28"/>
                <w:szCs w:val="24"/>
              </w:rPr>
              <w:t>рд</w:t>
            </w:r>
            <w:r w:rsidRPr="00BE7B67">
              <w:rPr>
                <w:sz w:val="28"/>
                <w:szCs w:val="24"/>
              </w:rPr>
              <w:t>. тенге</w:t>
            </w:r>
          </w:p>
          <w:p w14:paraId="6BB8C015" w14:textId="0FC9D2DD" w:rsidR="00B62A7D" w:rsidRPr="00BE7B67" w:rsidRDefault="00B62A7D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20</w:t>
            </w:r>
            <w:r w:rsidR="002225D8" w:rsidRPr="00BE7B67">
              <w:rPr>
                <w:sz w:val="28"/>
                <w:szCs w:val="24"/>
              </w:rPr>
              <w:t>23</w:t>
            </w:r>
            <w:r w:rsidRPr="00BE7B67">
              <w:rPr>
                <w:sz w:val="28"/>
                <w:szCs w:val="24"/>
              </w:rPr>
              <w:t xml:space="preserve"> год – </w:t>
            </w:r>
            <w:r w:rsidR="00581844">
              <w:rPr>
                <w:sz w:val="28"/>
                <w:szCs w:val="24"/>
                <w:lang w:val="kk-KZ"/>
              </w:rPr>
              <w:t>527,4</w:t>
            </w:r>
            <w:r w:rsidR="00C30509" w:rsidRPr="00BE7B67">
              <w:rPr>
                <w:sz w:val="28"/>
                <w:szCs w:val="24"/>
              </w:rPr>
              <w:t xml:space="preserve"> </w:t>
            </w:r>
            <w:r w:rsidRPr="00BE7B67">
              <w:rPr>
                <w:sz w:val="28"/>
                <w:szCs w:val="24"/>
              </w:rPr>
              <w:t xml:space="preserve"> мл</w:t>
            </w:r>
            <w:r w:rsidR="00C30509" w:rsidRPr="00BE7B67">
              <w:rPr>
                <w:sz w:val="28"/>
                <w:szCs w:val="24"/>
              </w:rPr>
              <w:t>рд</w:t>
            </w:r>
            <w:r w:rsidRPr="00BE7B67">
              <w:rPr>
                <w:sz w:val="28"/>
                <w:szCs w:val="24"/>
              </w:rPr>
              <w:t>. тенге</w:t>
            </w:r>
          </w:p>
          <w:p w14:paraId="29ADDCC4" w14:textId="3D58CC71" w:rsidR="00B62A7D" w:rsidRPr="00BE7B67" w:rsidRDefault="00B62A7D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20</w:t>
            </w:r>
            <w:r w:rsidR="002225D8" w:rsidRPr="00BE7B67">
              <w:rPr>
                <w:sz w:val="28"/>
                <w:szCs w:val="24"/>
              </w:rPr>
              <w:t>24</w:t>
            </w:r>
            <w:r w:rsidRPr="00BE7B67">
              <w:rPr>
                <w:sz w:val="28"/>
                <w:szCs w:val="24"/>
              </w:rPr>
              <w:t xml:space="preserve"> год – </w:t>
            </w:r>
            <w:r w:rsidR="00581844">
              <w:rPr>
                <w:sz w:val="28"/>
                <w:szCs w:val="28"/>
                <w:lang w:val="kk-KZ"/>
              </w:rPr>
              <w:t>562,1</w:t>
            </w:r>
            <w:r w:rsidRPr="00BE7B67">
              <w:rPr>
                <w:sz w:val="28"/>
                <w:szCs w:val="24"/>
              </w:rPr>
              <w:t xml:space="preserve">  мл</w:t>
            </w:r>
            <w:r w:rsidR="00C30509" w:rsidRPr="00BE7B67">
              <w:rPr>
                <w:sz w:val="28"/>
                <w:szCs w:val="24"/>
              </w:rPr>
              <w:t>рд</w:t>
            </w:r>
            <w:r w:rsidRPr="00BE7B67">
              <w:rPr>
                <w:sz w:val="28"/>
                <w:szCs w:val="24"/>
              </w:rPr>
              <w:t>. тенге</w:t>
            </w:r>
          </w:p>
          <w:p w14:paraId="0DFB1DDA" w14:textId="1863591B" w:rsidR="00B62A7D" w:rsidRPr="00BE7B67" w:rsidRDefault="00B62A7D" w:rsidP="00BE7B67">
            <w:pPr>
              <w:keepNext/>
              <w:tabs>
                <w:tab w:val="left" w:pos="454"/>
              </w:tabs>
              <w:rPr>
                <w:sz w:val="28"/>
                <w:szCs w:val="24"/>
              </w:rPr>
            </w:pPr>
            <w:r w:rsidRPr="00BE7B67">
              <w:rPr>
                <w:sz w:val="28"/>
                <w:szCs w:val="24"/>
              </w:rPr>
              <w:t>202</w:t>
            </w:r>
            <w:r w:rsidR="002225D8" w:rsidRPr="00BE7B67">
              <w:rPr>
                <w:sz w:val="28"/>
                <w:szCs w:val="24"/>
              </w:rPr>
              <w:t>5</w:t>
            </w:r>
            <w:r w:rsidRPr="00BE7B67">
              <w:rPr>
                <w:sz w:val="28"/>
                <w:szCs w:val="24"/>
              </w:rPr>
              <w:t xml:space="preserve"> год – </w:t>
            </w:r>
            <w:r w:rsidR="00581844">
              <w:rPr>
                <w:sz w:val="28"/>
                <w:szCs w:val="24"/>
                <w:lang w:val="kk-KZ"/>
              </w:rPr>
              <w:t>599,4</w:t>
            </w:r>
            <w:r w:rsidR="00C30509" w:rsidRPr="00BE7B67">
              <w:rPr>
                <w:sz w:val="28"/>
                <w:szCs w:val="24"/>
              </w:rPr>
              <w:t xml:space="preserve"> </w:t>
            </w:r>
            <w:r w:rsidRPr="00BE7B67">
              <w:rPr>
                <w:sz w:val="28"/>
                <w:szCs w:val="24"/>
              </w:rPr>
              <w:t xml:space="preserve"> мл</w:t>
            </w:r>
            <w:r w:rsidR="00C30509" w:rsidRPr="00BE7B67">
              <w:rPr>
                <w:sz w:val="28"/>
                <w:szCs w:val="24"/>
              </w:rPr>
              <w:t>рд</w:t>
            </w:r>
            <w:r w:rsidRPr="00BE7B67">
              <w:rPr>
                <w:sz w:val="28"/>
                <w:szCs w:val="24"/>
              </w:rPr>
              <w:t>. тенге</w:t>
            </w:r>
          </w:p>
          <w:p w14:paraId="75B4F515" w14:textId="77777777" w:rsidR="00B62A7D" w:rsidRPr="00BE7B67" w:rsidRDefault="00B62A7D" w:rsidP="00BE7B67">
            <w:pPr>
              <w:keepNext/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BE7B67">
              <w:rPr>
                <w:sz w:val="28"/>
                <w:szCs w:val="24"/>
              </w:rPr>
              <w:t xml:space="preserve">Объемы финансирования будут уточняться в Плане мероприятий по реализации </w:t>
            </w:r>
            <w:r w:rsidR="009C73A5" w:rsidRPr="00BE7B67">
              <w:rPr>
                <w:sz w:val="28"/>
                <w:szCs w:val="24"/>
              </w:rPr>
              <w:t>Плана</w:t>
            </w:r>
            <w:r w:rsidRPr="00BE7B67">
              <w:rPr>
                <w:sz w:val="28"/>
                <w:szCs w:val="24"/>
              </w:rPr>
              <w:t xml:space="preserve">, а так же при утверждении и уточнении республиканского и местного бюджетов на соответствующие финансовые годы в соответствии с законодательством Республики Казахстан. </w:t>
            </w:r>
          </w:p>
        </w:tc>
      </w:tr>
    </w:tbl>
    <w:p w14:paraId="2078796D" w14:textId="31FC7639" w:rsidR="009433D9" w:rsidRPr="002C363C" w:rsidRDefault="00B62A7D" w:rsidP="00BE7B67">
      <w:pPr>
        <w:overflowPunct/>
        <w:autoSpaceDE/>
        <w:autoSpaceDN/>
        <w:adjustRightInd/>
        <w:rPr>
          <w:b/>
          <w:spacing w:val="2"/>
          <w:sz w:val="28"/>
          <w:szCs w:val="28"/>
          <w:lang w:val="kk-KZ" w:eastAsia="en-GB"/>
        </w:rPr>
      </w:pPr>
      <w:r w:rsidRPr="00BE7B67">
        <w:rPr>
          <w:b/>
          <w:sz w:val="28"/>
          <w:szCs w:val="28"/>
        </w:rPr>
        <w:lastRenderedPageBreak/>
        <w:br w:type="page"/>
      </w:r>
      <w:r w:rsidR="009433D9" w:rsidRPr="00BE7B67">
        <w:rPr>
          <w:b/>
          <w:sz w:val="28"/>
        </w:rPr>
        <w:lastRenderedPageBreak/>
        <w:t xml:space="preserve">2. </w:t>
      </w:r>
      <w:r w:rsidR="00FB7172" w:rsidRPr="00BE7B67">
        <w:rPr>
          <w:b/>
          <w:sz w:val="28"/>
        </w:rPr>
        <w:t xml:space="preserve">ВИДЕНИЕ И ПЕРСПЕКТИВА РАЗВИТИЯ Г. </w:t>
      </w:r>
      <w:r w:rsidR="002C363C">
        <w:rPr>
          <w:b/>
          <w:sz w:val="28"/>
          <w:lang w:val="kk-KZ"/>
        </w:rPr>
        <w:t>АСТАНЫ</w:t>
      </w:r>
    </w:p>
    <w:p w14:paraId="48D71620" w14:textId="1BE49C0E" w:rsidR="00902789" w:rsidRPr="00BE7B67" w:rsidRDefault="00902789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В рамках Стратегии развития города </w:t>
      </w:r>
      <w:r w:rsidR="002C363C">
        <w:rPr>
          <w:sz w:val="28"/>
          <w:szCs w:val="28"/>
          <w:lang w:val="kk-KZ"/>
        </w:rPr>
        <w:t xml:space="preserve">Астаны </w:t>
      </w:r>
      <w:r w:rsidRPr="00BE7B67">
        <w:rPr>
          <w:sz w:val="28"/>
          <w:szCs w:val="28"/>
        </w:rPr>
        <w:t>до 2050 года определены следующие перспективы развития столицы</w:t>
      </w:r>
      <w:r w:rsidR="00A97690" w:rsidRPr="00BE7B67">
        <w:rPr>
          <w:sz w:val="28"/>
          <w:szCs w:val="28"/>
        </w:rPr>
        <w:t>.</w:t>
      </w:r>
    </w:p>
    <w:p w14:paraId="7E78A70F" w14:textId="046A013B" w:rsidR="00902789" w:rsidRPr="00BE7B67" w:rsidRDefault="00FB4E97" w:rsidP="00BE7B67">
      <w:pPr>
        <w:ind w:firstLine="709"/>
        <w:jc w:val="both"/>
        <w:rPr>
          <w:color w:val="000000"/>
          <w:sz w:val="28"/>
          <w:szCs w:val="28"/>
        </w:rPr>
      </w:pPr>
      <w:r w:rsidRPr="00BE7B67">
        <w:rPr>
          <w:sz w:val="28"/>
          <w:szCs w:val="28"/>
        </w:rPr>
        <w:t xml:space="preserve">Основной драйвер экономики столицы </w:t>
      </w:r>
      <w:r w:rsidR="00A97690" w:rsidRPr="00BE7B67">
        <w:rPr>
          <w:sz w:val="28"/>
          <w:szCs w:val="28"/>
        </w:rPr>
        <w:t>будет являться</w:t>
      </w:r>
      <w:r w:rsidRPr="00BE7B67">
        <w:rPr>
          <w:sz w:val="28"/>
          <w:szCs w:val="28"/>
        </w:rPr>
        <w:t xml:space="preserve"> малый и средний бизнес. </w:t>
      </w:r>
      <w:r w:rsidR="00902789" w:rsidRPr="00BE7B67">
        <w:rPr>
          <w:color w:val="000000"/>
          <w:sz w:val="28"/>
          <w:szCs w:val="28"/>
        </w:rPr>
        <w:t xml:space="preserve">Создание Международного финансового центра «Астана» (далее – МФЦА) на базе выставочного комплекса «ЭКСПО» является важным проектом для развития столицы, так как особый правовой режим позволит </w:t>
      </w:r>
      <w:r w:rsidR="002C363C">
        <w:rPr>
          <w:color w:val="000000"/>
          <w:sz w:val="28"/>
          <w:szCs w:val="28"/>
          <w:lang w:val="kk-KZ"/>
        </w:rPr>
        <w:t>Астане</w:t>
      </w:r>
      <w:r w:rsidR="00902789" w:rsidRPr="00BE7B67">
        <w:rPr>
          <w:color w:val="000000"/>
          <w:sz w:val="28"/>
          <w:szCs w:val="28"/>
        </w:rPr>
        <w:t xml:space="preserve"> стать финансовым хабом для всего евразийского макрорегиона.</w:t>
      </w:r>
    </w:p>
    <w:p w14:paraId="75ADD7B1" w14:textId="77777777" w:rsidR="00902789" w:rsidRPr="00BE7B67" w:rsidRDefault="00902789" w:rsidP="00BE7B67">
      <w:pPr>
        <w:ind w:firstLine="709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>Развитие МФЦА окажет мультипликативный эффект на развитие смежных отраслей, вокруг этих секторов возникают отрасли продуктивных услуг, которые обслуживают туристов и резидентов финансового центра – юридические услуги, консалтинг, аудит, транзит и логистика, инжиниринг и дизайн, индустрия гостеприимства – отели, рестораны, кафе.</w:t>
      </w:r>
    </w:p>
    <w:p w14:paraId="29389B36" w14:textId="77777777" w:rsidR="00902789" w:rsidRPr="00BE7B67" w:rsidRDefault="00902789" w:rsidP="00BE7B67">
      <w:pPr>
        <w:ind w:firstLine="709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 xml:space="preserve">За счет притока прямых иностранных инвестиций на казахстанские рынки капитала, реализации новых экономически выгодных проектов и роста производительности труда будет увеличиваться в среднем на 1% ежегодно. </w:t>
      </w:r>
    </w:p>
    <w:p w14:paraId="7BA72E78" w14:textId="77777777" w:rsidR="00902789" w:rsidRPr="00BE7B67" w:rsidRDefault="00902789" w:rsidP="00BE7B67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>Видение дальнейших перспектив развития столицы заключается в позиционировании города как делового и финансового центра Евразии, со сбалансированной экономической структурой путем развития новых источников роста и создания рабочих мест на базе диверсифицированной сферы услуг.</w:t>
      </w:r>
    </w:p>
    <w:p w14:paraId="57AEB936" w14:textId="77777777" w:rsidR="00902789" w:rsidRPr="00BE7B67" w:rsidRDefault="00902789" w:rsidP="00BE7B67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 xml:space="preserve">Основой устойчивого развития экономики станет предпринимательство, не связанное с государственным сектором. Для этого наряду с международным финансовым центром будут сформированы особые зоны для развития кластеров медицины, образования, умных и современных производств, креативных секторов. Роль государственных и квазигосударственных организаций в экономике снизится.  </w:t>
      </w:r>
    </w:p>
    <w:p w14:paraId="65044420" w14:textId="77777777" w:rsidR="00902789" w:rsidRPr="00BE7B67" w:rsidRDefault="00902789" w:rsidP="00BE7B67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 xml:space="preserve">В структуре отраслей на базе инфраструктуры Индустриального парка №1 и №2 СЭЗ «Астана – новый город» будут открыты новые высокотехнологичные производства в пищевой, химической, фармацевтической промышленности, машиностроении и строительной индустрии. </w:t>
      </w:r>
    </w:p>
    <w:p w14:paraId="6FB674F6" w14:textId="77777777" w:rsidR="00902789" w:rsidRPr="00BE7B67" w:rsidRDefault="00902789" w:rsidP="00BE7B67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>Реализация проектов по строительству малой кольцевой автодороги, расширению пропускной способности основных транспортных артерий и объектов транспортной инфраструктуры столицы придаст значительный импульс развитию транспортно-логической сферы.</w:t>
      </w:r>
    </w:p>
    <w:p w14:paraId="45B1EC71" w14:textId="5083633F" w:rsidR="00902789" w:rsidRPr="00BE7B67" w:rsidRDefault="00902789" w:rsidP="00BE7B67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 xml:space="preserve">В свою очередь, эффективно-функционирующая транспортно-логистическая система позволит в полной мере использовать выгодное географическое положение </w:t>
      </w:r>
      <w:r w:rsidR="002C363C">
        <w:rPr>
          <w:color w:val="000000"/>
          <w:sz w:val="28"/>
          <w:szCs w:val="28"/>
          <w:lang w:val="kk-KZ"/>
        </w:rPr>
        <w:t>Астаны</w:t>
      </w:r>
      <w:r w:rsidRPr="00BE7B67">
        <w:rPr>
          <w:color w:val="000000"/>
          <w:sz w:val="28"/>
          <w:szCs w:val="28"/>
        </w:rPr>
        <w:t xml:space="preserve">, что станет благоприятным фактором развития современных форматов торговли. </w:t>
      </w:r>
    </w:p>
    <w:p w14:paraId="55C87441" w14:textId="11924581" w:rsidR="00902789" w:rsidRPr="00BE7B67" w:rsidRDefault="00902789" w:rsidP="00BE7B67">
      <w:pPr>
        <w:ind w:firstLine="709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 xml:space="preserve">Улучшению инвестиционного климата и совершенствованию механизмов привлечения инвестиций в город </w:t>
      </w:r>
      <w:r w:rsidR="002C363C">
        <w:rPr>
          <w:color w:val="000000"/>
          <w:sz w:val="28"/>
          <w:szCs w:val="28"/>
          <w:lang w:val="kk-KZ"/>
        </w:rPr>
        <w:t>Астана</w:t>
      </w:r>
      <w:r w:rsidRPr="00BE7B67">
        <w:rPr>
          <w:color w:val="000000"/>
          <w:sz w:val="28"/>
          <w:szCs w:val="28"/>
        </w:rPr>
        <w:t xml:space="preserve"> будут способствовать приоритетные сектора экономики, которые дадут максимальный эффект - это торговля и логистика, креативные сектора, девелопмент, современное производство, культура и спорт. </w:t>
      </w:r>
    </w:p>
    <w:p w14:paraId="0620CD37" w14:textId="5A73FA05" w:rsidR="00902789" w:rsidRPr="00BE7B67" w:rsidRDefault="00902789" w:rsidP="00BE7B67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lastRenderedPageBreak/>
        <w:t xml:space="preserve">Позиционирование </w:t>
      </w:r>
      <w:r w:rsidR="002C363C">
        <w:rPr>
          <w:color w:val="000000"/>
          <w:sz w:val="28"/>
          <w:szCs w:val="28"/>
          <w:lang w:val="kk-KZ"/>
        </w:rPr>
        <w:t>Астаны</w:t>
      </w:r>
      <w:r w:rsidRPr="00BE7B67">
        <w:rPr>
          <w:color w:val="000000"/>
          <w:sz w:val="28"/>
          <w:szCs w:val="28"/>
        </w:rPr>
        <w:t xml:space="preserve"> в качестве международного научного и культурного центра будет способствовать наращиванию туристического потока и развитию объектов размещения, общественного питания и индустрии развлечений. </w:t>
      </w:r>
    </w:p>
    <w:p w14:paraId="336D642A" w14:textId="77777777" w:rsidR="00FB7172" w:rsidRPr="00BE7B67" w:rsidRDefault="00FB7172" w:rsidP="00BE7B67">
      <w:pPr>
        <w:spacing w:line="228" w:lineRule="auto"/>
        <w:ind w:firstLine="709"/>
        <w:jc w:val="both"/>
        <w:rPr>
          <w:b/>
          <w:sz w:val="28"/>
          <w:szCs w:val="28"/>
        </w:rPr>
      </w:pPr>
    </w:p>
    <w:p w14:paraId="06A8670B" w14:textId="77777777" w:rsidR="00B62A7D" w:rsidRPr="00BE7B67" w:rsidRDefault="00B62A7D" w:rsidP="00BE7B67">
      <w:pPr>
        <w:tabs>
          <w:tab w:val="left" w:pos="426"/>
          <w:tab w:val="left" w:pos="1560"/>
        </w:tabs>
        <w:ind w:firstLine="709"/>
        <w:outlineLvl w:val="0"/>
        <w:rPr>
          <w:b/>
          <w:smallCaps/>
          <w:sz w:val="28"/>
          <w:szCs w:val="28"/>
        </w:rPr>
      </w:pPr>
      <w:r w:rsidRPr="00BE7B67">
        <w:rPr>
          <w:b/>
          <w:sz w:val="28"/>
          <w:szCs w:val="28"/>
        </w:rPr>
        <w:t xml:space="preserve">РАЗДЕЛ </w:t>
      </w:r>
      <w:r w:rsidR="00A009E8" w:rsidRPr="00BE7B67">
        <w:rPr>
          <w:b/>
          <w:caps/>
          <w:smallCaps/>
          <w:sz w:val="28"/>
          <w:szCs w:val="28"/>
        </w:rPr>
        <w:t>3</w:t>
      </w:r>
      <w:r w:rsidRPr="00BE7B67">
        <w:rPr>
          <w:b/>
          <w:caps/>
          <w:smallCaps/>
          <w:sz w:val="28"/>
          <w:szCs w:val="28"/>
        </w:rPr>
        <w:t>. Анализ текущей ситуации</w:t>
      </w:r>
    </w:p>
    <w:p w14:paraId="0585C4ED" w14:textId="596309FC" w:rsidR="00B62A7D" w:rsidRPr="002C363C" w:rsidRDefault="00A009E8" w:rsidP="00BE7B67">
      <w:pPr>
        <w:pStyle w:val="a8"/>
        <w:tabs>
          <w:tab w:val="left" w:pos="1560"/>
        </w:tabs>
        <w:ind w:firstLine="709"/>
        <w:jc w:val="both"/>
        <w:rPr>
          <w:b/>
          <w:sz w:val="28"/>
          <w:szCs w:val="28"/>
          <w:lang w:val="kk-KZ"/>
        </w:rPr>
      </w:pPr>
      <w:r w:rsidRPr="00BE7B67">
        <w:rPr>
          <w:b/>
          <w:sz w:val="28"/>
          <w:szCs w:val="28"/>
        </w:rPr>
        <w:t>3</w:t>
      </w:r>
      <w:r w:rsidR="00B62A7D" w:rsidRPr="00BE7B67">
        <w:rPr>
          <w:b/>
          <w:sz w:val="28"/>
          <w:szCs w:val="28"/>
        </w:rPr>
        <w:t xml:space="preserve">.1 Анализ социально-экономического положения г. </w:t>
      </w:r>
      <w:r w:rsidR="002C363C">
        <w:rPr>
          <w:b/>
          <w:sz w:val="28"/>
          <w:szCs w:val="28"/>
          <w:lang w:val="kk-KZ"/>
        </w:rPr>
        <w:t>Астаны</w:t>
      </w:r>
    </w:p>
    <w:p w14:paraId="77E066DA" w14:textId="77777777" w:rsidR="00FB7172" w:rsidRPr="00BE7B67" w:rsidRDefault="00FB7172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В столице в течение ряда лет отмечается устойчивый рост основных показателей социально-экономического развития.</w:t>
      </w:r>
    </w:p>
    <w:p w14:paraId="76D6A038" w14:textId="7D51AC35" w:rsidR="00FB7172" w:rsidRPr="00BE7B67" w:rsidRDefault="00FB7172" w:rsidP="00BE7B67">
      <w:pPr>
        <w:ind w:firstLine="709"/>
        <w:jc w:val="both"/>
        <w:rPr>
          <w:sz w:val="28"/>
          <w:szCs w:val="28"/>
        </w:rPr>
      </w:pPr>
      <w:bookmarkStart w:id="6" w:name="_ftnref5"/>
      <w:r w:rsidRPr="00BE7B67">
        <w:rPr>
          <w:sz w:val="28"/>
          <w:szCs w:val="28"/>
        </w:rPr>
        <w:t>Так, за 201</w:t>
      </w:r>
      <w:r w:rsidR="00665F3F" w:rsidRPr="00665F3F">
        <w:rPr>
          <w:sz w:val="28"/>
          <w:szCs w:val="28"/>
        </w:rPr>
        <w:t>9</w:t>
      </w:r>
      <w:r w:rsidRPr="00BE7B67">
        <w:rPr>
          <w:sz w:val="28"/>
          <w:szCs w:val="28"/>
        </w:rPr>
        <w:t>-202</w:t>
      </w:r>
      <w:r w:rsidR="00665F3F" w:rsidRPr="00665F3F"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ы валовой ре</w:t>
      </w:r>
      <w:r w:rsidR="00631B03" w:rsidRPr="00BE7B67">
        <w:rPr>
          <w:sz w:val="28"/>
          <w:szCs w:val="28"/>
        </w:rPr>
        <w:t>гиональный продукт (ВРП) вырос на</w:t>
      </w:r>
      <w:r w:rsidRPr="00BE7B67">
        <w:rPr>
          <w:sz w:val="28"/>
          <w:szCs w:val="28"/>
        </w:rPr>
        <w:t xml:space="preserve"> </w:t>
      </w:r>
      <w:r w:rsidR="00665F3F">
        <w:rPr>
          <w:sz w:val="28"/>
          <w:szCs w:val="28"/>
        </w:rPr>
        <w:t>13,9</w:t>
      </w:r>
      <w:r w:rsidR="00631B03" w:rsidRPr="00BE7B67">
        <w:rPr>
          <w:sz w:val="28"/>
          <w:szCs w:val="28"/>
        </w:rPr>
        <w:t>%</w:t>
      </w:r>
      <w:r w:rsidRPr="00BE7B67">
        <w:rPr>
          <w:sz w:val="28"/>
          <w:szCs w:val="28"/>
        </w:rPr>
        <w:t xml:space="preserve"> с </w:t>
      </w:r>
      <w:r w:rsidR="00665F3F">
        <w:rPr>
          <w:sz w:val="28"/>
          <w:szCs w:val="28"/>
        </w:rPr>
        <w:t>7</w:t>
      </w:r>
      <w:r w:rsidR="00631B03" w:rsidRPr="00BE7B67">
        <w:rPr>
          <w:sz w:val="28"/>
          <w:szCs w:val="28"/>
        </w:rPr>
        <w:t xml:space="preserve"> трлн. </w:t>
      </w:r>
      <w:r w:rsidR="00665F3F">
        <w:rPr>
          <w:sz w:val="28"/>
          <w:szCs w:val="28"/>
        </w:rPr>
        <w:t>834</w:t>
      </w:r>
      <w:r w:rsidR="00631B03" w:rsidRPr="00BE7B67">
        <w:rPr>
          <w:sz w:val="28"/>
          <w:szCs w:val="28"/>
        </w:rPr>
        <w:t xml:space="preserve"> млрд. тенге до </w:t>
      </w:r>
      <w:r w:rsidR="00665F3F">
        <w:rPr>
          <w:sz w:val="28"/>
          <w:szCs w:val="28"/>
        </w:rPr>
        <w:t>8</w:t>
      </w:r>
      <w:r w:rsidRPr="00BE7B67">
        <w:rPr>
          <w:sz w:val="28"/>
          <w:szCs w:val="28"/>
        </w:rPr>
        <w:t xml:space="preserve"> трлн. </w:t>
      </w:r>
      <w:r w:rsidR="00631B03" w:rsidRPr="00BE7B67">
        <w:rPr>
          <w:sz w:val="28"/>
          <w:szCs w:val="28"/>
        </w:rPr>
        <w:t>9</w:t>
      </w:r>
      <w:r w:rsidR="00665F3F">
        <w:rPr>
          <w:sz w:val="28"/>
          <w:szCs w:val="28"/>
        </w:rPr>
        <w:t>23</w:t>
      </w:r>
      <w:r w:rsidRPr="00BE7B67">
        <w:rPr>
          <w:sz w:val="28"/>
          <w:szCs w:val="28"/>
        </w:rPr>
        <w:t xml:space="preserve"> млрд. тенге. Доля столицы в валовом внутреннем продукте республики </w:t>
      </w:r>
      <w:r w:rsidR="00631B03" w:rsidRPr="00BE7B67">
        <w:rPr>
          <w:sz w:val="28"/>
          <w:szCs w:val="28"/>
        </w:rPr>
        <w:t>–</w:t>
      </w:r>
      <w:r w:rsidRPr="00BE7B67">
        <w:rPr>
          <w:sz w:val="28"/>
          <w:szCs w:val="28"/>
        </w:rPr>
        <w:t xml:space="preserve"> </w:t>
      </w:r>
      <w:r w:rsidR="00631B03" w:rsidRPr="00BE7B67">
        <w:rPr>
          <w:sz w:val="28"/>
          <w:szCs w:val="28"/>
        </w:rPr>
        <w:t>1</w:t>
      </w:r>
      <w:r w:rsidR="00665F3F">
        <w:rPr>
          <w:sz w:val="28"/>
          <w:szCs w:val="28"/>
        </w:rPr>
        <w:t>0</w:t>
      </w:r>
      <w:r w:rsidR="00631B03" w:rsidRPr="00BE7B67">
        <w:rPr>
          <w:sz w:val="28"/>
          <w:szCs w:val="28"/>
        </w:rPr>
        <w:t>,</w:t>
      </w:r>
      <w:r w:rsidR="00665F3F">
        <w:rPr>
          <w:sz w:val="28"/>
          <w:szCs w:val="28"/>
        </w:rPr>
        <w:t>6</w:t>
      </w:r>
      <w:r w:rsidRPr="00BE7B67">
        <w:rPr>
          <w:sz w:val="28"/>
          <w:szCs w:val="28"/>
        </w:rPr>
        <w:t xml:space="preserve">%. </w:t>
      </w:r>
    </w:p>
    <w:p w14:paraId="22CD7B42" w14:textId="771D8A24" w:rsidR="00D750C1" w:rsidRPr="00BE7B67" w:rsidRDefault="00D750C1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За первый </w:t>
      </w:r>
      <w:r w:rsidR="00EB46CC" w:rsidRPr="00BE7B67">
        <w:rPr>
          <w:sz w:val="28"/>
          <w:szCs w:val="28"/>
        </w:rPr>
        <w:t>полугодие</w:t>
      </w:r>
      <w:r w:rsidRPr="00BE7B67">
        <w:rPr>
          <w:sz w:val="28"/>
          <w:szCs w:val="28"/>
        </w:rPr>
        <w:t xml:space="preserve"> текущего года объем ВРП составил </w:t>
      </w:r>
      <w:r w:rsidR="00665F3F">
        <w:rPr>
          <w:sz w:val="28"/>
          <w:szCs w:val="28"/>
        </w:rPr>
        <w:t>3 600,0</w:t>
      </w:r>
      <w:r w:rsidRPr="00BE7B67">
        <w:rPr>
          <w:sz w:val="28"/>
          <w:szCs w:val="28"/>
        </w:rPr>
        <w:t xml:space="preserve"> млрд. тенге, с ростом на </w:t>
      </w:r>
      <w:r w:rsidR="00665F3F">
        <w:rPr>
          <w:sz w:val="28"/>
          <w:szCs w:val="28"/>
        </w:rPr>
        <w:t>3,1</w:t>
      </w:r>
      <w:r w:rsidRPr="00BE7B67">
        <w:rPr>
          <w:sz w:val="28"/>
          <w:szCs w:val="28"/>
        </w:rPr>
        <w:t>%</w:t>
      </w:r>
      <w:r w:rsidR="00665F3F">
        <w:rPr>
          <w:sz w:val="28"/>
          <w:szCs w:val="28"/>
        </w:rPr>
        <w:t xml:space="preserve"> к соответствующему периоду 2021</w:t>
      </w:r>
      <w:r w:rsidRPr="00BE7B67">
        <w:rPr>
          <w:sz w:val="28"/>
          <w:szCs w:val="28"/>
        </w:rPr>
        <w:t xml:space="preserve"> года.</w:t>
      </w:r>
    </w:p>
    <w:p w14:paraId="3FFE50A5" w14:textId="77777777" w:rsidR="00FB7172" w:rsidRPr="00BE7B67" w:rsidRDefault="00FB7172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Основу экономики </w:t>
      </w:r>
      <w:r w:rsidR="00631B03" w:rsidRPr="00BE7B67">
        <w:rPr>
          <w:sz w:val="28"/>
          <w:szCs w:val="28"/>
        </w:rPr>
        <w:t>столицы</w:t>
      </w:r>
      <w:r w:rsidRPr="00BE7B67">
        <w:rPr>
          <w:sz w:val="28"/>
          <w:szCs w:val="28"/>
        </w:rPr>
        <w:t xml:space="preserve"> составляет </w:t>
      </w:r>
      <w:r w:rsidR="00631B03" w:rsidRPr="00BE7B67">
        <w:rPr>
          <w:sz w:val="28"/>
          <w:szCs w:val="28"/>
        </w:rPr>
        <w:t>малый и средний бизнес</w:t>
      </w:r>
      <w:r w:rsidRPr="00BE7B67">
        <w:rPr>
          <w:sz w:val="28"/>
          <w:szCs w:val="28"/>
        </w:rPr>
        <w:t xml:space="preserve">, где занято </w:t>
      </w:r>
      <w:r w:rsidR="00AA712E" w:rsidRPr="00BE7B67">
        <w:rPr>
          <w:sz w:val="28"/>
          <w:szCs w:val="28"/>
        </w:rPr>
        <w:t>6</w:t>
      </w:r>
      <w:r w:rsidRPr="00BE7B67">
        <w:rPr>
          <w:sz w:val="28"/>
          <w:szCs w:val="28"/>
        </w:rPr>
        <w:t xml:space="preserve">3% </w:t>
      </w:r>
      <w:r w:rsidR="00AA712E" w:rsidRPr="00BE7B67">
        <w:rPr>
          <w:sz w:val="28"/>
          <w:szCs w:val="28"/>
        </w:rPr>
        <w:t>занятого</w:t>
      </w:r>
      <w:r w:rsidRPr="00BE7B67">
        <w:rPr>
          <w:sz w:val="28"/>
          <w:szCs w:val="28"/>
        </w:rPr>
        <w:t xml:space="preserve"> населения.</w:t>
      </w:r>
    </w:p>
    <w:bookmarkEnd w:id="6"/>
    <w:p w14:paraId="1A68903A" w14:textId="77777777" w:rsidR="00FB7172" w:rsidRPr="00BE7B67" w:rsidRDefault="00FB7172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роизводительность труда</w:t>
      </w:r>
    </w:p>
    <w:p w14:paraId="3871C315" w14:textId="6D0F41DC" w:rsidR="00FB7172" w:rsidRPr="00BE7B67" w:rsidRDefault="00FB7172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Производительность труда на одного занятого выросла с </w:t>
      </w:r>
      <w:r w:rsidR="00665F3F">
        <w:rPr>
          <w:sz w:val="28"/>
          <w:szCs w:val="28"/>
        </w:rPr>
        <w:t>12 419,1</w:t>
      </w:r>
      <w:r w:rsidRPr="00BE7B67">
        <w:rPr>
          <w:sz w:val="28"/>
          <w:szCs w:val="28"/>
        </w:rPr>
        <w:t xml:space="preserve"> тыс. тен</w:t>
      </w:r>
      <w:r w:rsidR="00665F3F">
        <w:rPr>
          <w:sz w:val="28"/>
          <w:szCs w:val="28"/>
        </w:rPr>
        <w:t>ге в 2019 году до 13 808,3 тыс. тенге в 2021</w:t>
      </w:r>
      <w:r w:rsidRPr="00BE7B67">
        <w:rPr>
          <w:sz w:val="28"/>
          <w:szCs w:val="28"/>
        </w:rPr>
        <w:t xml:space="preserve"> году.</w:t>
      </w:r>
    </w:p>
    <w:p w14:paraId="7F55D770" w14:textId="1C77BC7A" w:rsidR="00D750C1" w:rsidRPr="00BE7B67" w:rsidRDefault="00D750C1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За </w:t>
      </w:r>
      <w:r w:rsidR="00EB46CC" w:rsidRPr="00BE7B67">
        <w:rPr>
          <w:sz w:val="28"/>
          <w:szCs w:val="28"/>
        </w:rPr>
        <w:t>первое полугодие</w:t>
      </w:r>
      <w:r w:rsidRPr="00BE7B67">
        <w:rPr>
          <w:sz w:val="28"/>
          <w:szCs w:val="28"/>
        </w:rPr>
        <w:t xml:space="preserve"> текущего года производительность труда составила             </w:t>
      </w:r>
      <w:r w:rsidR="00665F3F">
        <w:rPr>
          <w:sz w:val="28"/>
          <w:szCs w:val="28"/>
        </w:rPr>
        <w:t>5 185,5</w:t>
      </w:r>
      <w:r w:rsidRPr="00BE7B67">
        <w:rPr>
          <w:sz w:val="28"/>
          <w:szCs w:val="28"/>
        </w:rPr>
        <w:t xml:space="preserve"> </w:t>
      </w:r>
      <w:r w:rsidR="00665F3F">
        <w:rPr>
          <w:sz w:val="28"/>
          <w:szCs w:val="28"/>
        </w:rPr>
        <w:t>тыс</w:t>
      </w:r>
      <w:r w:rsidRPr="00BE7B67">
        <w:rPr>
          <w:sz w:val="28"/>
          <w:szCs w:val="28"/>
        </w:rPr>
        <w:t xml:space="preserve">. тенге, с ростом на </w:t>
      </w:r>
      <w:r w:rsidR="00665F3F">
        <w:rPr>
          <w:sz w:val="28"/>
          <w:szCs w:val="28"/>
        </w:rPr>
        <w:t>0,8</w:t>
      </w:r>
      <w:r w:rsidRPr="00BE7B67">
        <w:rPr>
          <w:sz w:val="28"/>
          <w:szCs w:val="28"/>
        </w:rPr>
        <w:t>% к соответств</w:t>
      </w:r>
      <w:r w:rsidR="00665F3F">
        <w:rPr>
          <w:sz w:val="28"/>
          <w:szCs w:val="28"/>
        </w:rPr>
        <w:t>ующему периоду 2021</w:t>
      </w:r>
      <w:r w:rsidRPr="00BE7B67">
        <w:rPr>
          <w:sz w:val="28"/>
          <w:szCs w:val="28"/>
        </w:rPr>
        <w:t xml:space="preserve"> года.</w:t>
      </w:r>
    </w:p>
    <w:p w14:paraId="1B36E996" w14:textId="1ADB0354" w:rsidR="00FB7172" w:rsidRPr="00BE7B67" w:rsidRDefault="00FB7172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b/>
          <w:sz w:val="28"/>
          <w:szCs w:val="28"/>
        </w:rPr>
        <w:t>В промышленности</w:t>
      </w:r>
      <w:r w:rsidRPr="00BE7B67">
        <w:rPr>
          <w:sz w:val="28"/>
          <w:szCs w:val="28"/>
        </w:rPr>
        <w:t xml:space="preserve"> </w:t>
      </w:r>
      <w:r w:rsidR="00631B03" w:rsidRPr="00BE7B67">
        <w:rPr>
          <w:sz w:val="28"/>
          <w:szCs w:val="28"/>
        </w:rPr>
        <w:t>з</w:t>
      </w:r>
      <w:r w:rsidRPr="00BE7B67">
        <w:rPr>
          <w:sz w:val="28"/>
          <w:szCs w:val="28"/>
        </w:rPr>
        <w:t>а 201</w:t>
      </w:r>
      <w:r w:rsidR="00665F3F">
        <w:rPr>
          <w:sz w:val="28"/>
          <w:szCs w:val="28"/>
        </w:rPr>
        <w:t>9-2021</w:t>
      </w:r>
      <w:r w:rsidRPr="00BE7B67">
        <w:rPr>
          <w:sz w:val="28"/>
          <w:szCs w:val="28"/>
        </w:rPr>
        <w:t xml:space="preserve"> годы объем промышленного производства увеличился на </w:t>
      </w:r>
      <w:r w:rsidR="00665F3F">
        <w:rPr>
          <w:sz w:val="28"/>
          <w:szCs w:val="28"/>
        </w:rPr>
        <w:t>74,6</w:t>
      </w:r>
      <w:r w:rsidRPr="00BE7B67">
        <w:rPr>
          <w:sz w:val="28"/>
          <w:szCs w:val="28"/>
        </w:rPr>
        <w:t>% и в 202</w:t>
      </w:r>
      <w:r w:rsidR="00665F3F"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у составил 1 трлн.</w:t>
      </w:r>
      <w:r w:rsidR="00665F3F">
        <w:rPr>
          <w:sz w:val="28"/>
          <w:szCs w:val="28"/>
        </w:rPr>
        <w:t xml:space="preserve"> 543,9</w:t>
      </w:r>
      <w:r w:rsidRPr="00BE7B67">
        <w:rPr>
          <w:sz w:val="28"/>
          <w:szCs w:val="28"/>
        </w:rPr>
        <w:t xml:space="preserve"> млрд. тенге </w:t>
      </w:r>
      <w:r w:rsidR="00DC132D" w:rsidRPr="00BE7B67">
        <w:rPr>
          <w:sz w:val="28"/>
          <w:szCs w:val="28"/>
        </w:rPr>
        <w:t xml:space="preserve"> </w:t>
      </w:r>
      <w:r w:rsidRPr="00BE7B67">
        <w:rPr>
          <w:sz w:val="28"/>
          <w:szCs w:val="28"/>
        </w:rPr>
        <w:t>(201</w:t>
      </w:r>
      <w:r w:rsidR="00665F3F">
        <w:rPr>
          <w:sz w:val="28"/>
          <w:szCs w:val="28"/>
        </w:rPr>
        <w:t>9</w:t>
      </w:r>
      <w:r w:rsidRPr="00BE7B67">
        <w:rPr>
          <w:sz w:val="28"/>
          <w:szCs w:val="28"/>
        </w:rPr>
        <w:t xml:space="preserve"> г. – </w:t>
      </w:r>
      <w:r w:rsidR="00665F3F">
        <w:rPr>
          <w:sz w:val="28"/>
          <w:szCs w:val="28"/>
        </w:rPr>
        <w:t>884,3</w:t>
      </w:r>
      <w:r w:rsidRPr="00BE7B67">
        <w:rPr>
          <w:sz w:val="28"/>
          <w:szCs w:val="28"/>
        </w:rPr>
        <w:t xml:space="preserve"> млрд. тенге). Удельный вес региона в республиканском объеме промышленной продукции увеличился с </w:t>
      </w:r>
      <w:r w:rsidR="000A11D5">
        <w:rPr>
          <w:sz w:val="28"/>
          <w:szCs w:val="28"/>
        </w:rPr>
        <w:t>3,4% до 4,1</w:t>
      </w:r>
      <w:r w:rsidRPr="00BE7B67">
        <w:rPr>
          <w:sz w:val="28"/>
          <w:szCs w:val="28"/>
        </w:rPr>
        <w:t>%.</w:t>
      </w:r>
    </w:p>
    <w:p w14:paraId="24ABE9C0" w14:textId="24239B7E" w:rsidR="00FB7172" w:rsidRPr="00BE7B67" w:rsidRDefault="00FB7172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Доля обрабатывающей отрасли составляет </w:t>
      </w:r>
      <w:r w:rsidR="000A11D5">
        <w:rPr>
          <w:sz w:val="28"/>
          <w:szCs w:val="28"/>
        </w:rPr>
        <w:t>91</w:t>
      </w:r>
      <w:r w:rsidRPr="00BE7B67">
        <w:rPr>
          <w:sz w:val="28"/>
          <w:szCs w:val="28"/>
        </w:rPr>
        <w:t xml:space="preserve">%, в том числе </w:t>
      </w:r>
      <w:r w:rsidR="00DC132D" w:rsidRPr="00BE7B67">
        <w:rPr>
          <w:sz w:val="28"/>
          <w:szCs w:val="28"/>
        </w:rPr>
        <w:t>металлургическая промышленность</w:t>
      </w:r>
      <w:r w:rsidRPr="00BE7B67">
        <w:rPr>
          <w:sz w:val="28"/>
          <w:szCs w:val="28"/>
        </w:rPr>
        <w:t xml:space="preserve"> </w:t>
      </w:r>
      <w:r w:rsidR="00DC132D" w:rsidRPr="00BE7B67">
        <w:rPr>
          <w:sz w:val="28"/>
          <w:szCs w:val="28"/>
        </w:rPr>
        <w:t xml:space="preserve">– </w:t>
      </w:r>
      <w:r w:rsidR="000A11D5">
        <w:rPr>
          <w:sz w:val="28"/>
          <w:szCs w:val="28"/>
        </w:rPr>
        <w:t>47</w:t>
      </w:r>
      <w:r w:rsidRPr="00BE7B67">
        <w:rPr>
          <w:sz w:val="28"/>
          <w:szCs w:val="28"/>
        </w:rPr>
        <w:t xml:space="preserve">%, </w:t>
      </w:r>
      <w:r w:rsidR="00DC132D" w:rsidRPr="00BE7B67">
        <w:rPr>
          <w:sz w:val="28"/>
          <w:szCs w:val="28"/>
        </w:rPr>
        <w:t>машиностроение</w:t>
      </w:r>
      <w:r w:rsidRPr="00BE7B67">
        <w:rPr>
          <w:sz w:val="28"/>
          <w:szCs w:val="28"/>
        </w:rPr>
        <w:t xml:space="preserve"> – </w:t>
      </w:r>
      <w:r w:rsidR="00DC132D" w:rsidRPr="00BE7B67">
        <w:rPr>
          <w:sz w:val="28"/>
          <w:szCs w:val="28"/>
        </w:rPr>
        <w:t>1</w:t>
      </w:r>
      <w:r w:rsidR="000A11D5">
        <w:rPr>
          <w:sz w:val="28"/>
          <w:szCs w:val="28"/>
        </w:rPr>
        <w:t>7</w:t>
      </w:r>
      <w:r w:rsidR="00DC132D" w:rsidRPr="00BE7B67">
        <w:rPr>
          <w:sz w:val="28"/>
          <w:szCs w:val="28"/>
        </w:rPr>
        <w:t>,</w:t>
      </w:r>
      <w:r w:rsidR="000A11D5">
        <w:rPr>
          <w:sz w:val="28"/>
          <w:szCs w:val="28"/>
        </w:rPr>
        <w:t>2</w:t>
      </w:r>
      <w:r w:rsidRPr="00BE7B67">
        <w:rPr>
          <w:sz w:val="28"/>
          <w:szCs w:val="28"/>
        </w:rPr>
        <w:t xml:space="preserve">%, </w:t>
      </w:r>
      <w:r w:rsidR="00DC132D" w:rsidRPr="00BE7B67">
        <w:rPr>
          <w:sz w:val="28"/>
          <w:szCs w:val="28"/>
        </w:rPr>
        <w:t xml:space="preserve">продуктов питания – </w:t>
      </w:r>
      <w:r w:rsidR="000A11D5">
        <w:rPr>
          <w:sz w:val="28"/>
          <w:szCs w:val="28"/>
        </w:rPr>
        <w:t>3,8</w:t>
      </w:r>
      <w:r w:rsidRPr="00BE7B67">
        <w:rPr>
          <w:sz w:val="28"/>
          <w:szCs w:val="28"/>
        </w:rPr>
        <w:t>%.</w:t>
      </w:r>
    </w:p>
    <w:p w14:paraId="72331E73" w14:textId="61D04A6C" w:rsidR="00DC132D" w:rsidRPr="00BE7B67" w:rsidRDefault="00DC132D" w:rsidP="00BE7B67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4254C">
        <w:rPr>
          <w:kern w:val="1"/>
          <w:sz w:val="28"/>
          <w:szCs w:val="28"/>
        </w:rPr>
        <w:t xml:space="preserve">За </w:t>
      </w:r>
      <w:r w:rsidR="00EB46CC" w:rsidRPr="00F4254C">
        <w:rPr>
          <w:kern w:val="1"/>
          <w:sz w:val="28"/>
          <w:szCs w:val="28"/>
        </w:rPr>
        <w:t>10</w:t>
      </w:r>
      <w:r w:rsidRPr="00F4254C">
        <w:rPr>
          <w:kern w:val="1"/>
          <w:sz w:val="28"/>
          <w:szCs w:val="28"/>
        </w:rPr>
        <w:t xml:space="preserve"> месяцев текущего года объем промышленного производства составил </w:t>
      </w:r>
      <w:r w:rsidR="00F4254C" w:rsidRPr="00F4254C">
        <w:rPr>
          <w:kern w:val="1"/>
          <w:sz w:val="28"/>
          <w:szCs w:val="28"/>
        </w:rPr>
        <w:t>1506</w:t>
      </w:r>
      <w:r w:rsidR="00F4254C" w:rsidRPr="00F4254C">
        <w:rPr>
          <w:kern w:val="1"/>
          <w:sz w:val="28"/>
          <w:szCs w:val="28"/>
          <w:lang w:val="kk-KZ"/>
        </w:rPr>
        <w:t>,</w:t>
      </w:r>
      <w:r w:rsidR="00F4254C" w:rsidRPr="00F4254C">
        <w:rPr>
          <w:kern w:val="1"/>
          <w:sz w:val="28"/>
          <w:szCs w:val="28"/>
        </w:rPr>
        <w:t>9</w:t>
      </w:r>
      <w:r w:rsidRPr="00F4254C">
        <w:rPr>
          <w:kern w:val="1"/>
          <w:sz w:val="28"/>
          <w:szCs w:val="28"/>
        </w:rPr>
        <w:t xml:space="preserve"> млрд. тенге, с ростом на 1</w:t>
      </w:r>
      <w:r w:rsidR="00F4254C" w:rsidRPr="00F4254C">
        <w:rPr>
          <w:kern w:val="1"/>
          <w:sz w:val="28"/>
          <w:szCs w:val="28"/>
        </w:rPr>
        <w:t>,</w:t>
      </w:r>
      <w:r w:rsidR="00F4254C" w:rsidRPr="00F4254C">
        <w:rPr>
          <w:kern w:val="1"/>
          <w:sz w:val="28"/>
          <w:szCs w:val="28"/>
          <w:lang w:val="kk-KZ"/>
        </w:rPr>
        <w:t>1</w:t>
      </w:r>
      <w:r w:rsidRPr="00F4254C">
        <w:rPr>
          <w:kern w:val="1"/>
          <w:sz w:val="28"/>
          <w:szCs w:val="28"/>
        </w:rPr>
        <w:t>%</w:t>
      </w:r>
      <w:r w:rsidR="00F4254C" w:rsidRPr="00F4254C">
        <w:rPr>
          <w:kern w:val="1"/>
          <w:sz w:val="28"/>
          <w:szCs w:val="28"/>
        </w:rPr>
        <w:t xml:space="preserve"> к соответствующему периоду 202</w:t>
      </w:r>
      <w:r w:rsidR="00F4254C" w:rsidRPr="00F4254C">
        <w:rPr>
          <w:kern w:val="1"/>
          <w:sz w:val="28"/>
          <w:szCs w:val="28"/>
          <w:lang w:val="kk-KZ"/>
        </w:rPr>
        <w:t>1</w:t>
      </w:r>
      <w:r w:rsidRPr="00F4254C">
        <w:rPr>
          <w:kern w:val="1"/>
          <w:sz w:val="28"/>
          <w:szCs w:val="28"/>
        </w:rPr>
        <w:t xml:space="preserve"> года, в том числе обрабатывающей промышленности </w:t>
      </w:r>
      <w:r w:rsidR="00BD65E7" w:rsidRPr="00F4254C">
        <w:rPr>
          <w:kern w:val="1"/>
          <w:sz w:val="28"/>
          <w:szCs w:val="28"/>
        </w:rPr>
        <w:t xml:space="preserve">на </w:t>
      </w:r>
      <w:r w:rsidR="00F4254C" w:rsidRPr="00F4254C">
        <w:rPr>
          <w:kern w:val="1"/>
          <w:sz w:val="28"/>
          <w:szCs w:val="28"/>
          <w:lang w:val="kk-KZ"/>
        </w:rPr>
        <w:t>1</w:t>
      </w:r>
      <w:r w:rsidR="00F4254C" w:rsidRPr="00F4254C">
        <w:rPr>
          <w:kern w:val="1"/>
          <w:sz w:val="28"/>
          <w:szCs w:val="28"/>
        </w:rPr>
        <w:t>% (</w:t>
      </w:r>
      <w:r w:rsidR="00F4254C" w:rsidRPr="00F4254C">
        <w:rPr>
          <w:kern w:val="1"/>
          <w:sz w:val="28"/>
          <w:szCs w:val="28"/>
          <w:lang w:val="kk-KZ"/>
        </w:rPr>
        <w:t>1 377,0</w:t>
      </w:r>
      <w:r w:rsidR="00BD65E7" w:rsidRPr="00F4254C">
        <w:rPr>
          <w:kern w:val="1"/>
          <w:sz w:val="28"/>
          <w:szCs w:val="28"/>
        </w:rPr>
        <w:t xml:space="preserve"> млрд. тенге).</w:t>
      </w:r>
      <w:r w:rsidRPr="00BE7B67">
        <w:rPr>
          <w:kern w:val="1"/>
          <w:sz w:val="28"/>
          <w:szCs w:val="28"/>
        </w:rPr>
        <w:t xml:space="preserve"> </w:t>
      </w:r>
    </w:p>
    <w:p w14:paraId="2E24085B" w14:textId="36A57E9D" w:rsidR="00FB7172" w:rsidRPr="00BE7B67" w:rsidRDefault="000A11D5" w:rsidP="00BE7B67">
      <w:pPr>
        <w:widowControl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За период с 2019 по 2021</w:t>
      </w:r>
      <w:r w:rsidR="00FB7172" w:rsidRPr="00BE7B67">
        <w:rPr>
          <w:kern w:val="1"/>
          <w:sz w:val="28"/>
          <w:szCs w:val="28"/>
        </w:rPr>
        <w:t xml:space="preserve"> годы в экономику вложено более </w:t>
      </w:r>
      <w:r w:rsidR="00BD65E7" w:rsidRPr="00BE7B67">
        <w:rPr>
          <w:kern w:val="1"/>
          <w:sz w:val="28"/>
          <w:szCs w:val="28"/>
        </w:rPr>
        <w:t>3,</w:t>
      </w:r>
      <w:r>
        <w:rPr>
          <w:kern w:val="1"/>
          <w:sz w:val="28"/>
          <w:szCs w:val="28"/>
        </w:rPr>
        <w:t>2</w:t>
      </w:r>
      <w:r w:rsidR="00FB7172" w:rsidRPr="00BE7B67">
        <w:rPr>
          <w:kern w:val="1"/>
          <w:sz w:val="28"/>
          <w:szCs w:val="28"/>
        </w:rPr>
        <w:t xml:space="preserve"> трлн. тенге </w:t>
      </w:r>
      <w:r w:rsidR="00FB7172" w:rsidRPr="00BE7B67">
        <w:rPr>
          <w:b/>
          <w:kern w:val="1"/>
          <w:sz w:val="28"/>
          <w:szCs w:val="28"/>
        </w:rPr>
        <w:t>инвестиций,</w:t>
      </w:r>
      <w:r w:rsidR="00FB7172" w:rsidRPr="00BE7B67">
        <w:rPr>
          <w:kern w:val="1"/>
          <w:sz w:val="28"/>
          <w:szCs w:val="28"/>
        </w:rPr>
        <w:t xml:space="preserve"> из них </w:t>
      </w:r>
      <w:r w:rsidR="00BD65E7" w:rsidRPr="00BE7B67">
        <w:rPr>
          <w:sz w:val="28"/>
          <w:shd w:val="clear" w:color="auto" w:fill="FFFFFF"/>
        </w:rPr>
        <w:t>2,</w:t>
      </w:r>
      <w:r>
        <w:rPr>
          <w:sz w:val="28"/>
          <w:shd w:val="clear" w:color="auto" w:fill="FFFFFF"/>
        </w:rPr>
        <w:t>3</w:t>
      </w:r>
      <w:r w:rsidR="00FB7172" w:rsidRPr="00BE7B67">
        <w:rPr>
          <w:sz w:val="28"/>
          <w:shd w:val="clear" w:color="auto" w:fill="FFFFFF"/>
        </w:rPr>
        <w:t xml:space="preserve"> млрд. тенге </w:t>
      </w:r>
      <w:r w:rsidR="00BD65E7" w:rsidRPr="00BE7B67">
        <w:rPr>
          <w:sz w:val="28"/>
          <w:shd w:val="clear" w:color="auto" w:fill="FFFFFF"/>
        </w:rPr>
        <w:t>–</w:t>
      </w:r>
      <w:r w:rsidR="00FB7172" w:rsidRPr="00BE7B67">
        <w:rPr>
          <w:sz w:val="28"/>
          <w:shd w:val="clear" w:color="auto" w:fill="FFFFFF"/>
        </w:rPr>
        <w:t xml:space="preserve"> </w:t>
      </w:r>
      <w:r w:rsidR="00BD65E7" w:rsidRPr="00BE7B67">
        <w:rPr>
          <w:sz w:val="28"/>
          <w:shd w:val="clear" w:color="auto" w:fill="FFFFFF"/>
        </w:rPr>
        <w:t>собственные средства частных инвесторов</w:t>
      </w:r>
      <w:r w:rsidR="00FB7172" w:rsidRPr="00BE7B67">
        <w:rPr>
          <w:sz w:val="28"/>
          <w:shd w:val="clear" w:color="auto" w:fill="FFFFFF"/>
        </w:rPr>
        <w:t>.</w:t>
      </w:r>
      <w:r w:rsidR="00FB7172" w:rsidRPr="00BE7B67">
        <w:rPr>
          <w:sz w:val="28"/>
          <w:szCs w:val="28"/>
        </w:rPr>
        <w:t xml:space="preserve"> </w:t>
      </w:r>
    </w:p>
    <w:p w14:paraId="37615829" w14:textId="476AAB85" w:rsidR="00FB7172" w:rsidRPr="00BE7B67" w:rsidRDefault="00FB7172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В рамках Государственной программы индустриально-инновационного развития за 201</w:t>
      </w:r>
      <w:r w:rsidR="000A11D5">
        <w:rPr>
          <w:sz w:val="28"/>
          <w:szCs w:val="28"/>
        </w:rPr>
        <w:t>9</w:t>
      </w:r>
      <w:r w:rsidRPr="00BE7B67">
        <w:rPr>
          <w:sz w:val="28"/>
          <w:szCs w:val="28"/>
        </w:rPr>
        <w:t>-202</w:t>
      </w:r>
      <w:r w:rsidR="000A11D5"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ы введено </w:t>
      </w:r>
      <w:r w:rsidR="009D3D04" w:rsidRPr="00BE7B67">
        <w:rPr>
          <w:sz w:val="28"/>
          <w:szCs w:val="28"/>
        </w:rPr>
        <w:t>1</w:t>
      </w:r>
      <w:r w:rsidR="00244E49">
        <w:rPr>
          <w:sz w:val="28"/>
          <w:szCs w:val="28"/>
        </w:rPr>
        <w:t>7</w:t>
      </w:r>
      <w:r w:rsidR="009D3D04" w:rsidRPr="00BE7B67">
        <w:rPr>
          <w:sz w:val="28"/>
          <w:szCs w:val="28"/>
        </w:rPr>
        <w:t xml:space="preserve"> проектов на </w:t>
      </w:r>
      <w:r w:rsidR="00244E49">
        <w:rPr>
          <w:sz w:val="28"/>
          <w:szCs w:val="28"/>
        </w:rPr>
        <w:t>27,8</w:t>
      </w:r>
      <w:r w:rsidRPr="00BE7B67">
        <w:rPr>
          <w:sz w:val="28"/>
          <w:szCs w:val="28"/>
        </w:rPr>
        <w:t xml:space="preserve"> млрд. тенге, </w:t>
      </w:r>
      <w:r w:rsidR="009D3D04" w:rsidRPr="00BE7B67">
        <w:rPr>
          <w:sz w:val="28"/>
          <w:szCs w:val="28"/>
        </w:rPr>
        <w:t xml:space="preserve">с созданием около </w:t>
      </w:r>
      <w:r w:rsidR="00244E49">
        <w:rPr>
          <w:sz w:val="28"/>
          <w:szCs w:val="28"/>
        </w:rPr>
        <w:t>1,4</w:t>
      </w:r>
      <w:r w:rsidRPr="00BE7B67">
        <w:rPr>
          <w:sz w:val="28"/>
          <w:szCs w:val="28"/>
        </w:rPr>
        <w:t xml:space="preserve"> тыс. рабочих мест. </w:t>
      </w:r>
    </w:p>
    <w:p w14:paraId="2C7FF337" w14:textId="77777777" w:rsidR="00F00A71" w:rsidRPr="00BE7B67" w:rsidRDefault="00F00A71" w:rsidP="00BE7B67">
      <w:pPr>
        <w:ind w:firstLine="708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Для улучшения инвестиционного климата акиматом проводятся следующие мероприятия.</w:t>
      </w:r>
    </w:p>
    <w:p w14:paraId="43A2420C" w14:textId="77777777" w:rsidR="00F00A71" w:rsidRPr="00BE7B67" w:rsidRDefault="00F00A71" w:rsidP="00BE7B67">
      <w:pPr>
        <w:widowControl w:val="0"/>
        <w:pBdr>
          <w:bottom w:val="single" w:sz="4" w:space="0" w:color="FFFFFF"/>
        </w:pBdr>
        <w:suppressAutoHyphens/>
        <w:ind w:firstLine="709"/>
        <w:contextualSpacing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Региональным фронт-офисом по привлечению инвестиций в город определенно </w:t>
      </w:r>
      <w:r w:rsidR="007C08A4" w:rsidRPr="00BE7B67">
        <w:rPr>
          <w:sz w:val="28"/>
          <w:szCs w:val="28"/>
        </w:rPr>
        <w:t>ТОО</w:t>
      </w:r>
      <w:r w:rsidRPr="00BE7B67">
        <w:rPr>
          <w:sz w:val="28"/>
          <w:szCs w:val="28"/>
        </w:rPr>
        <w:t xml:space="preserve"> «Городской центр развития инвестиций «AstanaInvest», которым осуществляется полное сопровождение инвесторов по принципу «одного окна»</w:t>
      </w:r>
      <w:r w:rsidRPr="00BE7B67">
        <w:rPr>
          <w:i/>
          <w:sz w:val="24"/>
          <w:szCs w:val="24"/>
        </w:rPr>
        <w:t xml:space="preserve">, </w:t>
      </w:r>
      <w:r w:rsidRPr="00BE7B67">
        <w:rPr>
          <w:sz w:val="28"/>
          <w:szCs w:val="28"/>
        </w:rPr>
        <w:t xml:space="preserve">в том числе при прохождении процедур государственных услуг. </w:t>
      </w:r>
    </w:p>
    <w:p w14:paraId="42CCA19F" w14:textId="14844CA2" w:rsidR="00F00A71" w:rsidRDefault="00F00A71" w:rsidP="00093D87">
      <w:pPr>
        <w:ind w:firstLine="708"/>
        <w:jc w:val="both"/>
        <w:rPr>
          <w:sz w:val="28"/>
          <w:szCs w:val="28"/>
        </w:rPr>
      </w:pPr>
      <w:r w:rsidRPr="00093D87">
        <w:rPr>
          <w:sz w:val="28"/>
          <w:szCs w:val="28"/>
        </w:rPr>
        <w:lastRenderedPageBreak/>
        <w:t xml:space="preserve">Проводится работа Регионального координационного совета по вопросам привлечения инвесторов (далее – РКС). </w:t>
      </w:r>
      <w:r w:rsidR="00244E49" w:rsidRPr="00093D87">
        <w:rPr>
          <w:sz w:val="28"/>
          <w:szCs w:val="28"/>
        </w:rPr>
        <w:t>С августа</w:t>
      </w:r>
      <w:r w:rsidR="00244E49" w:rsidRPr="00244E49">
        <w:rPr>
          <w:sz w:val="28"/>
          <w:szCs w:val="28"/>
        </w:rPr>
        <w:t xml:space="preserve"> 2019 года по настоящее время в рамках РКС проведено </w:t>
      </w:r>
      <w:r w:rsidR="00093D87">
        <w:rPr>
          <w:sz w:val="28"/>
          <w:szCs w:val="28"/>
        </w:rPr>
        <w:t>25 заседаний</w:t>
      </w:r>
      <w:r w:rsidR="00244E49" w:rsidRPr="00244E49">
        <w:rPr>
          <w:sz w:val="28"/>
          <w:szCs w:val="28"/>
        </w:rPr>
        <w:t>, поддержано 191 инвестиционных проекта на сумму порядка 2 трлн. тенге, с созданием порядка 20 тыс. постоянных рабочих мест.</w:t>
      </w:r>
    </w:p>
    <w:p w14:paraId="327CA2B1" w14:textId="27771DE7" w:rsidR="00093D87" w:rsidRPr="00093D87" w:rsidRDefault="00093D87" w:rsidP="00093D87">
      <w:pPr>
        <w:ind w:firstLine="708"/>
        <w:jc w:val="both"/>
        <w:rPr>
          <w:sz w:val="28"/>
          <w:szCs w:val="28"/>
        </w:rPr>
      </w:pPr>
      <w:r w:rsidRPr="00093D87">
        <w:rPr>
          <w:sz w:val="28"/>
          <w:szCs w:val="28"/>
        </w:rPr>
        <w:t>В текущем году запущено 4 проекта на сумму 16,3 млрд.</w:t>
      </w:r>
      <w:r>
        <w:rPr>
          <w:sz w:val="28"/>
          <w:szCs w:val="28"/>
        </w:rPr>
        <w:t xml:space="preserve"> </w:t>
      </w:r>
      <w:r w:rsidRPr="00093D87">
        <w:rPr>
          <w:sz w:val="28"/>
          <w:szCs w:val="28"/>
        </w:rPr>
        <w:t>т</w:t>
      </w:r>
      <w:r>
        <w:rPr>
          <w:sz w:val="28"/>
          <w:szCs w:val="28"/>
        </w:rPr>
        <w:t>ен</w:t>
      </w:r>
      <w:r w:rsidRPr="00093D87">
        <w:rPr>
          <w:sz w:val="28"/>
          <w:szCs w:val="28"/>
        </w:rPr>
        <w:t>г</w:t>
      </w:r>
      <w:r>
        <w:rPr>
          <w:sz w:val="28"/>
          <w:szCs w:val="28"/>
        </w:rPr>
        <w:t>е</w:t>
      </w:r>
      <w:r w:rsidRPr="00093D87">
        <w:rPr>
          <w:sz w:val="28"/>
          <w:szCs w:val="28"/>
        </w:rPr>
        <w:t xml:space="preserve">, это сборочный завод специализированной техники ТОО «Orbis Heavy Machinery», </w:t>
      </w:r>
      <w:r>
        <w:rPr>
          <w:sz w:val="28"/>
          <w:szCs w:val="28"/>
        </w:rPr>
        <w:t xml:space="preserve">             </w:t>
      </w:r>
      <w:r w:rsidRPr="00093D87">
        <w:rPr>
          <w:sz w:val="28"/>
          <w:szCs w:val="28"/>
        </w:rPr>
        <w:t xml:space="preserve">Лакокрасочный завод ТОО «Завод ВМП Астана», расширение производства ЖБИ изделий ТОО «ДСК «GLB», Многофункциональный спортивный </w:t>
      </w:r>
      <w:r>
        <w:rPr>
          <w:sz w:val="28"/>
          <w:szCs w:val="28"/>
        </w:rPr>
        <w:t xml:space="preserve">               </w:t>
      </w:r>
      <w:r w:rsidRPr="00093D87">
        <w:rPr>
          <w:sz w:val="28"/>
          <w:szCs w:val="28"/>
        </w:rPr>
        <w:t>комплекс ТОО «ADD Sport Astana».</w:t>
      </w:r>
    </w:p>
    <w:p w14:paraId="0F0AD7D8" w14:textId="6DF936D0" w:rsidR="009D3D04" w:rsidRPr="00BE7B67" w:rsidRDefault="009D3D04" w:rsidP="00BE7B67">
      <w:pPr>
        <w:ind w:firstLine="709"/>
        <w:jc w:val="both"/>
        <w:rPr>
          <w:rFonts w:eastAsia="Calibri"/>
          <w:sz w:val="28"/>
          <w:szCs w:val="28"/>
        </w:rPr>
      </w:pPr>
      <w:r w:rsidRPr="00F4254C">
        <w:rPr>
          <w:rFonts w:eastAsia="Calibri"/>
          <w:sz w:val="28"/>
          <w:szCs w:val="28"/>
        </w:rPr>
        <w:t xml:space="preserve">За </w:t>
      </w:r>
      <w:r w:rsidR="00EB46CC" w:rsidRPr="00F4254C">
        <w:rPr>
          <w:rFonts w:eastAsia="Calibri"/>
          <w:sz w:val="28"/>
          <w:szCs w:val="28"/>
        </w:rPr>
        <w:t>10</w:t>
      </w:r>
      <w:r w:rsidRPr="00F4254C">
        <w:rPr>
          <w:rFonts w:eastAsia="Calibri"/>
          <w:sz w:val="28"/>
          <w:szCs w:val="28"/>
        </w:rPr>
        <w:t xml:space="preserve"> месяцев текущего года в столицу привлечено свыше </w:t>
      </w:r>
      <w:r w:rsidR="00F4254C" w:rsidRPr="00F4254C">
        <w:rPr>
          <w:rFonts w:eastAsia="Calibri"/>
          <w:sz w:val="28"/>
          <w:szCs w:val="28"/>
          <w:lang w:val="kk-KZ"/>
        </w:rPr>
        <w:t>1 020,9</w:t>
      </w:r>
      <w:r w:rsidRPr="00F4254C">
        <w:rPr>
          <w:rFonts w:eastAsia="Calibri"/>
          <w:sz w:val="28"/>
          <w:szCs w:val="28"/>
        </w:rPr>
        <w:t xml:space="preserve"> млрд. тенге, инвестиций, что на </w:t>
      </w:r>
      <w:r w:rsidR="00F4254C" w:rsidRPr="00F4254C">
        <w:rPr>
          <w:rFonts w:eastAsia="Calibri"/>
          <w:sz w:val="28"/>
          <w:szCs w:val="28"/>
          <w:lang w:val="kk-KZ"/>
        </w:rPr>
        <w:t>9</w:t>
      </w:r>
      <w:r w:rsidR="00EB46CC" w:rsidRPr="00F4254C">
        <w:rPr>
          <w:rFonts w:eastAsia="Calibri"/>
          <w:sz w:val="28"/>
          <w:szCs w:val="28"/>
        </w:rPr>
        <w:t>,9</w:t>
      </w:r>
      <w:r w:rsidR="00F4254C" w:rsidRPr="00F4254C">
        <w:rPr>
          <w:rFonts w:eastAsia="Calibri"/>
          <w:sz w:val="28"/>
          <w:szCs w:val="28"/>
        </w:rPr>
        <w:t>% выше уровня 202</w:t>
      </w:r>
      <w:r w:rsidR="00F4254C" w:rsidRPr="00F4254C">
        <w:rPr>
          <w:rFonts w:eastAsia="Calibri"/>
          <w:sz w:val="28"/>
          <w:szCs w:val="28"/>
          <w:lang w:val="kk-KZ"/>
        </w:rPr>
        <w:t>1</w:t>
      </w:r>
      <w:r w:rsidRPr="00F4254C">
        <w:rPr>
          <w:rFonts w:eastAsia="Calibri"/>
          <w:sz w:val="28"/>
          <w:szCs w:val="28"/>
        </w:rPr>
        <w:t xml:space="preserve"> года.</w:t>
      </w:r>
      <w:r w:rsidRPr="00BE7B67">
        <w:rPr>
          <w:rFonts w:eastAsia="Calibri"/>
          <w:sz w:val="28"/>
          <w:szCs w:val="28"/>
        </w:rPr>
        <w:t xml:space="preserve">   </w:t>
      </w:r>
    </w:p>
    <w:p w14:paraId="2E072873" w14:textId="335ECEBB" w:rsidR="00C67ACC" w:rsidRPr="00BE7B67" w:rsidRDefault="00FB7172" w:rsidP="00BE7B67">
      <w:pPr>
        <w:pStyle w:val="a8"/>
        <w:ind w:firstLine="708"/>
        <w:jc w:val="both"/>
        <w:rPr>
          <w:iCs/>
          <w:color w:val="000000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Внешнеторговая деятельность осуществляется со </w:t>
      </w:r>
      <w:r w:rsidR="009D3D04" w:rsidRPr="00BE7B67">
        <w:rPr>
          <w:rFonts w:eastAsia="Calibri"/>
          <w:sz w:val="28"/>
          <w:szCs w:val="28"/>
        </w:rPr>
        <w:t>126</w:t>
      </w:r>
      <w:r w:rsidRPr="00BE7B67">
        <w:rPr>
          <w:rFonts w:eastAsia="Calibri"/>
          <w:sz w:val="28"/>
          <w:szCs w:val="28"/>
        </w:rPr>
        <w:t xml:space="preserve"> странами. </w:t>
      </w:r>
      <w:r w:rsidRPr="00BE7B67">
        <w:rPr>
          <w:sz w:val="28"/>
          <w:szCs w:val="28"/>
        </w:rPr>
        <w:t>За 201</w:t>
      </w:r>
      <w:r w:rsidR="00F37DD3">
        <w:rPr>
          <w:sz w:val="28"/>
          <w:szCs w:val="28"/>
        </w:rPr>
        <w:t>9</w:t>
      </w:r>
      <w:r w:rsidRPr="00BE7B67">
        <w:rPr>
          <w:sz w:val="28"/>
          <w:szCs w:val="28"/>
        </w:rPr>
        <w:t>-202</w:t>
      </w:r>
      <w:r w:rsidR="00F37DD3"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ы объем </w:t>
      </w:r>
      <w:r w:rsidR="00C67ACC" w:rsidRPr="00BE7B67">
        <w:rPr>
          <w:iCs/>
          <w:color w:val="000000"/>
          <w:sz w:val="28"/>
          <w:szCs w:val="28"/>
        </w:rPr>
        <w:t xml:space="preserve">внешнеторгового оборота города </w:t>
      </w:r>
      <w:r w:rsidR="002C363C">
        <w:rPr>
          <w:iCs/>
          <w:color w:val="000000"/>
          <w:sz w:val="28"/>
          <w:szCs w:val="28"/>
          <w:lang w:val="kk-KZ"/>
        </w:rPr>
        <w:t>Астаны</w:t>
      </w:r>
      <w:r w:rsidR="00C67ACC" w:rsidRPr="00BE7B67">
        <w:rPr>
          <w:iCs/>
          <w:color w:val="000000"/>
          <w:sz w:val="28"/>
          <w:szCs w:val="28"/>
        </w:rPr>
        <w:t xml:space="preserve"> составил </w:t>
      </w:r>
      <w:r w:rsidR="008F3A42">
        <w:rPr>
          <w:iCs/>
          <w:color w:val="000000"/>
          <w:sz w:val="28"/>
          <w:szCs w:val="28"/>
        </w:rPr>
        <w:t>23 755,3</w:t>
      </w:r>
      <w:r w:rsidR="00C67ACC" w:rsidRPr="00BE7B67">
        <w:rPr>
          <w:iCs/>
          <w:color w:val="000000"/>
          <w:sz w:val="28"/>
          <w:szCs w:val="28"/>
        </w:rPr>
        <w:t xml:space="preserve"> млн. долларов США в том числе экспорт – </w:t>
      </w:r>
      <w:r w:rsidR="008F3A42">
        <w:rPr>
          <w:iCs/>
          <w:color w:val="000000"/>
          <w:sz w:val="28"/>
          <w:szCs w:val="28"/>
        </w:rPr>
        <w:t>16 336,6</w:t>
      </w:r>
      <w:r w:rsidR="00C67ACC" w:rsidRPr="00BE7B67">
        <w:rPr>
          <w:iCs/>
          <w:color w:val="000000"/>
          <w:sz w:val="28"/>
          <w:szCs w:val="28"/>
        </w:rPr>
        <w:t xml:space="preserve"> млн. долларов США, </w:t>
      </w:r>
      <w:r w:rsidR="008F3A42">
        <w:rPr>
          <w:iCs/>
          <w:color w:val="000000"/>
          <w:sz w:val="28"/>
          <w:szCs w:val="28"/>
        </w:rPr>
        <w:t xml:space="preserve">          </w:t>
      </w:r>
      <w:r w:rsidR="00C67ACC" w:rsidRPr="00BE7B67">
        <w:rPr>
          <w:iCs/>
          <w:color w:val="000000"/>
          <w:sz w:val="28"/>
          <w:szCs w:val="28"/>
        </w:rPr>
        <w:t xml:space="preserve">импорт – </w:t>
      </w:r>
      <w:r w:rsidR="008F3A42">
        <w:rPr>
          <w:iCs/>
          <w:color w:val="000000"/>
          <w:sz w:val="28"/>
          <w:szCs w:val="28"/>
        </w:rPr>
        <w:t>7 418,7</w:t>
      </w:r>
      <w:r w:rsidR="00C67ACC" w:rsidRPr="00BE7B67">
        <w:rPr>
          <w:iCs/>
          <w:color w:val="000000"/>
          <w:sz w:val="28"/>
          <w:szCs w:val="28"/>
        </w:rPr>
        <w:t xml:space="preserve"> млн. долларов США.</w:t>
      </w:r>
    </w:p>
    <w:p w14:paraId="63A79958" w14:textId="77777777" w:rsidR="00F00A71" w:rsidRPr="00BE7B67" w:rsidRDefault="00FB7172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Основными экспортными </w:t>
      </w:r>
      <w:r w:rsidR="00382896" w:rsidRPr="00BE7B67">
        <w:rPr>
          <w:sz w:val="28"/>
          <w:szCs w:val="28"/>
        </w:rPr>
        <w:t>группами</w:t>
      </w:r>
      <w:r w:rsidRPr="00BE7B67">
        <w:rPr>
          <w:sz w:val="28"/>
          <w:szCs w:val="28"/>
        </w:rPr>
        <w:t xml:space="preserve"> являются </w:t>
      </w:r>
      <w:r w:rsidR="00F00A71" w:rsidRPr="00BE7B67">
        <w:rPr>
          <w:sz w:val="28"/>
          <w:szCs w:val="28"/>
        </w:rPr>
        <w:t>минер</w:t>
      </w:r>
      <w:r w:rsidR="00382896" w:rsidRPr="00BE7B67">
        <w:rPr>
          <w:sz w:val="28"/>
          <w:szCs w:val="28"/>
        </w:rPr>
        <w:t>а</w:t>
      </w:r>
      <w:r w:rsidR="00F00A71" w:rsidRPr="00BE7B67">
        <w:rPr>
          <w:sz w:val="28"/>
          <w:szCs w:val="28"/>
        </w:rPr>
        <w:t>льные продукты</w:t>
      </w:r>
      <w:r w:rsidR="00382896" w:rsidRPr="00BE7B67">
        <w:rPr>
          <w:sz w:val="28"/>
          <w:szCs w:val="28"/>
        </w:rPr>
        <w:t>,</w:t>
      </w:r>
      <w:r w:rsidR="00082D38" w:rsidRPr="00BE7B67">
        <w:rPr>
          <w:sz w:val="28"/>
          <w:szCs w:val="28"/>
        </w:rPr>
        <w:t xml:space="preserve"> продукция химической и связанных с ней отраслей промышленности и продукты растительного происхождения</w:t>
      </w:r>
      <w:r w:rsidRPr="00BE7B67">
        <w:rPr>
          <w:sz w:val="28"/>
          <w:szCs w:val="28"/>
        </w:rPr>
        <w:t xml:space="preserve">. </w:t>
      </w:r>
    </w:p>
    <w:p w14:paraId="2FB2AF71" w14:textId="77777777" w:rsidR="00FB7172" w:rsidRPr="00BE7B67" w:rsidRDefault="00ED64EA" w:rsidP="00BE7B67">
      <w:pPr>
        <w:ind w:firstLine="709"/>
        <w:jc w:val="both"/>
        <w:rPr>
          <w:bCs/>
          <w:sz w:val="28"/>
          <w:szCs w:val="28"/>
        </w:rPr>
      </w:pPr>
      <w:r w:rsidRPr="00BE7B67">
        <w:rPr>
          <w:bCs/>
          <w:sz w:val="28"/>
          <w:szCs w:val="28"/>
        </w:rPr>
        <w:t xml:space="preserve">В основном в столицу импортируют минеральные продукты, недрагоценные металлы и изделия из них, машины и оборудования.  </w:t>
      </w:r>
    </w:p>
    <w:p w14:paraId="75016028" w14:textId="515F364F" w:rsidR="00FB7172" w:rsidRPr="00BE7B67" w:rsidRDefault="00FB7172" w:rsidP="00BE7B67">
      <w:pPr>
        <w:ind w:firstLine="709"/>
        <w:jc w:val="both"/>
        <w:outlineLvl w:val="0"/>
        <w:rPr>
          <w:sz w:val="28"/>
          <w:szCs w:val="28"/>
        </w:rPr>
      </w:pPr>
      <w:r w:rsidRPr="00BE7B67">
        <w:rPr>
          <w:sz w:val="28"/>
          <w:szCs w:val="28"/>
        </w:rPr>
        <w:t xml:space="preserve">Благодаря господдержке активно развивается </w:t>
      </w:r>
      <w:r w:rsidRPr="00BE7B67">
        <w:rPr>
          <w:b/>
          <w:sz w:val="28"/>
          <w:szCs w:val="28"/>
        </w:rPr>
        <w:t>малый и средний бизнес,</w:t>
      </w:r>
      <w:r w:rsidRPr="00BE7B67">
        <w:rPr>
          <w:sz w:val="28"/>
          <w:szCs w:val="28"/>
        </w:rPr>
        <w:t xml:space="preserve"> его доля в структуре ВРП в сравнении с 201</w:t>
      </w:r>
      <w:r w:rsidR="0063768B">
        <w:rPr>
          <w:sz w:val="28"/>
          <w:szCs w:val="28"/>
          <w:lang w:val="kk-KZ"/>
        </w:rPr>
        <w:t>9</w:t>
      </w:r>
      <w:r w:rsidRPr="00BE7B67">
        <w:rPr>
          <w:sz w:val="28"/>
          <w:szCs w:val="28"/>
        </w:rPr>
        <w:t xml:space="preserve"> годом выросла с </w:t>
      </w:r>
      <w:r w:rsidR="0063768B">
        <w:rPr>
          <w:sz w:val="28"/>
          <w:szCs w:val="28"/>
          <w:lang w:val="kk-KZ"/>
        </w:rPr>
        <w:t>55,1</w:t>
      </w:r>
      <w:r w:rsidR="0063768B">
        <w:rPr>
          <w:sz w:val="28"/>
          <w:szCs w:val="28"/>
        </w:rPr>
        <w:t>% до 5</w:t>
      </w:r>
      <w:r w:rsidR="0063768B">
        <w:rPr>
          <w:sz w:val="28"/>
          <w:szCs w:val="28"/>
          <w:lang w:val="kk-KZ"/>
        </w:rPr>
        <w:t>9</w:t>
      </w:r>
      <w:r w:rsidRPr="00BE7B67">
        <w:rPr>
          <w:sz w:val="28"/>
          <w:szCs w:val="28"/>
        </w:rPr>
        <w:t xml:space="preserve">%. Доля среднего предпринимательства в ВРП </w:t>
      </w:r>
      <w:r w:rsidR="00ED64EA" w:rsidRPr="00BE7B67">
        <w:rPr>
          <w:sz w:val="28"/>
          <w:szCs w:val="28"/>
        </w:rPr>
        <w:t>осталось на уровне 10%</w:t>
      </w:r>
      <w:r w:rsidRPr="00BE7B67">
        <w:rPr>
          <w:sz w:val="28"/>
          <w:szCs w:val="28"/>
        </w:rPr>
        <w:t xml:space="preserve">. </w:t>
      </w:r>
    </w:p>
    <w:p w14:paraId="50D2E421" w14:textId="132D3DDA" w:rsidR="00FB7172" w:rsidRPr="00BE7B67" w:rsidRDefault="00FB7172" w:rsidP="00BE7B67">
      <w:pPr>
        <w:ind w:firstLine="709"/>
        <w:jc w:val="both"/>
        <w:outlineLvl w:val="0"/>
        <w:rPr>
          <w:sz w:val="28"/>
          <w:szCs w:val="28"/>
        </w:rPr>
      </w:pPr>
      <w:r w:rsidRPr="00BE7B67">
        <w:rPr>
          <w:spacing w:val="-10"/>
          <w:sz w:val="28"/>
          <w:szCs w:val="28"/>
        </w:rPr>
        <w:t xml:space="preserve">В </w:t>
      </w:r>
      <w:r w:rsidR="00ED64EA" w:rsidRPr="00BE7B67">
        <w:rPr>
          <w:spacing w:val="-10"/>
          <w:sz w:val="28"/>
          <w:szCs w:val="28"/>
        </w:rPr>
        <w:t>городе</w:t>
      </w:r>
      <w:r w:rsidRPr="00BE7B67">
        <w:rPr>
          <w:spacing w:val="-10"/>
          <w:sz w:val="28"/>
          <w:szCs w:val="28"/>
        </w:rPr>
        <w:t xml:space="preserve"> </w:t>
      </w:r>
      <w:r w:rsidR="008F3A42">
        <w:rPr>
          <w:spacing w:val="-10"/>
          <w:sz w:val="28"/>
          <w:szCs w:val="28"/>
        </w:rPr>
        <w:t>активно действуют  163,0</w:t>
      </w:r>
      <w:r w:rsidRPr="00BE7B67">
        <w:rPr>
          <w:spacing w:val="-10"/>
          <w:sz w:val="28"/>
          <w:szCs w:val="28"/>
        </w:rPr>
        <w:t xml:space="preserve"> тыс. субъектов МСБ, за три года их количество вы</w:t>
      </w:r>
      <w:r w:rsidR="00ED64EA" w:rsidRPr="00BE7B67">
        <w:rPr>
          <w:spacing w:val="-10"/>
          <w:sz w:val="28"/>
          <w:szCs w:val="28"/>
        </w:rPr>
        <w:t xml:space="preserve">росло на </w:t>
      </w:r>
      <w:r w:rsidR="008F3A42">
        <w:rPr>
          <w:spacing w:val="-10"/>
          <w:sz w:val="28"/>
          <w:szCs w:val="28"/>
        </w:rPr>
        <w:t>21,2</w:t>
      </w:r>
      <w:r w:rsidRPr="00BE7B67">
        <w:rPr>
          <w:spacing w:val="-10"/>
          <w:sz w:val="28"/>
          <w:szCs w:val="28"/>
        </w:rPr>
        <w:t xml:space="preserve">% и в них занято более </w:t>
      </w:r>
      <w:r w:rsidR="0063768B">
        <w:rPr>
          <w:spacing w:val="-10"/>
          <w:sz w:val="28"/>
          <w:szCs w:val="28"/>
          <w:lang w:val="kk-KZ"/>
        </w:rPr>
        <w:t>413,6</w:t>
      </w:r>
      <w:r w:rsidRPr="00BE7B67">
        <w:rPr>
          <w:spacing w:val="-10"/>
          <w:sz w:val="28"/>
          <w:szCs w:val="28"/>
        </w:rPr>
        <w:t xml:space="preserve"> тыс. человек. </w:t>
      </w:r>
      <w:r w:rsidR="0063768B">
        <w:rPr>
          <w:sz w:val="28"/>
          <w:szCs w:val="28"/>
        </w:rPr>
        <w:t>За 201</w:t>
      </w:r>
      <w:r w:rsidR="0063768B">
        <w:rPr>
          <w:sz w:val="28"/>
          <w:szCs w:val="28"/>
          <w:lang w:val="kk-KZ"/>
        </w:rPr>
        <w:t>9</w:t>
      </w:r>
      <w:r w:rsidR="0063768B">
        <w:rPr>
          <w:sz w:val="28"/>
          <w:szCs w:val="28"/>
        </w:rPr>
        <w:t>-202</w:t>
      </w:r>
      <w:r w:rsidR="0063768B">
        <w:rPr>
          <w:sz w:val="28"/>
          <w:szCs w:val="28"/>
          <w:lang w:val="kk-KZ"/>
        </w:rPr>
        <w:t>1</w:t>
      </w:r>
      <w:r w:rsidRPr="00BE7B67">
        <w:rPr>
          <w:sz w:val="28"/>
          <w:szCs w:val="28"/>
        </w:rPr>
        <w:t xml:space="preserve"> годы объем выпущенной ими продукции и оказанных услуг</w:t>
      </w:r>
      <w:r w:rsidRPr="00BE7B67">
        <w:rPr>
          <w:i/>
          <w:szCs w:val="28"/>
        </w:rPr>
        <w:t xml:space="preserve"> </w:t>
      </w:r>
      <w:r w:rsidRPr="00BE7B67">
        <w:rPr>
          <w:sz w:val="28"/>
          <w:szCs w:val="28"/>
        </w:rPr>
        <w:t xml:space="preserve">вырос </w:t>
      </w:r>
      <w:r w:rsidR="0063768B">
        <w:rPr>
          <w:sz w:val="28"/>
          <w:szCs w:val="28"/>
        </w:rPr>
        <w:t>на 25,6%</w:t>
      </w:r>
      <w:r w:rsidRPr="00BE7B67">
        <w:rPr>
          <w:sz w:val="28"/>
          <w:szCs w:val="28"/>
        </w:rPr>
        <w:t xml:space="preserve"> и составил </w:t>
      </w:r>
      <w:r w:rsidR="0063768B">
        <w:rPr>
          <w:sz w:val="28"/>
          <w:szCs w:val="28"/>
        </w:rPr>
        <w:t>8,1</w:t>
      </w:r>
      <w:r w:rsidRPr="00BE7B67">
        <w:rPr>
          <w:sz w:val="28"/>
          <w:szCs w:val="28"/>
        </w:rPr>
        <w:t xml:space="preserve"> трлн. тенге.</w:t>
      </w:r>
    </w:p>
    <w:p w14:paraId="45869ABB" w14:textId="77777777" w:rsidR="00FB7172" w:rsidRPr="00BE7B67" w:rsidRDefault="00FB7172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В </w:t>
      </w:r>
      <w:r w:rsidR="00ED64EA" w:rsidRPr="00BE7B67">
        <w:rPr>
          <w:sz w:val="28"/>
          <w:szCs w:val="28"/>
        </w:rPr>
        <w:t>столице</w:t>
      </w:r>
      <w:r w:rsidRPr="00BE7B67">
        <w:rPr>
          <w:sz w:val="28"/>
          <w:szCs w:val="28"/>
        </w:rPr>
        <w:t xml:space="preserve"> ведется целенаправленная работа по обеспечению населения </w:t>
      </w:r>
      <w:r w:rsidRPr="00BE7B67">
        <w:rPr>
          <w:b/>
          <w:sz w:val="28"/>
          <w:szCs w:val="28"/>
        </w:rPr>
        <w:t>доступным жильем</w:t>
      </w:r>
      <w:r w:rsidRPr="00BE7B67">
        <w:rPr>
          <w:sz w:val="28"/>
          <w:szCs w:val="28"/>
        </w:rPr>
        <w:t xml:space="preserve"> и созданию комфортной среды для проживания.</w:t>
      </w:r>
    </w:p>
    <w:p w14:paraId="4C74C95E" w14:textId="245AB98F" w:rsidR="00E40977" w:rsidRPr="009D39D7" w:rsidRDefault="00E40977" w:rsidP="00E40977">
      <w:pPr>
        <w:widowControl w:val="0"/>
        <w:ind w:firstLine="709"/>
        <w:jc w:val="both"/>
        <w:rPr>
          <w:bCs/>
          <w:color w:val="FF0000"/>
          <w:sz w:val="28"/>
          <w:szCs w:val="28"/>
        </w:rPr>
      </w:pPr>
      <w:r w:rsidRPr="009A0350">
        <w:rPr>
          <w:sz w:val="28"/>
          <w:szCs w:val="28"/>
        </w:rPr>
        <w:t>За 201</w:t>
      </w:r>
      <w:r w:rsidR="00C85716">
        <w:rPr>
          <w:sz w:val="28"/>
          <w:szCs w:val="28"/>
        </w:rPr>
        <w:t>9</w:t>
      </w:r>
      <w:r w:rsidRPr="009A0350">
        <w:rPr>
          <w:sz w:val="28"/>
          <w:szCs w:val="28"/>
        </w:rPr>
        <w:t xml:space="preserve"> - 202</w:t>
      </w:r>
      <w:r w:rsidR="00C85716">
        <w:rPr>
          <w:sz w:val="28"/>
          <w:szCs w:val="28"/>
        </w:rPr>
        <w:t>1</w:t>
      </w:r>
      <w:r w:rsidRPr="009A0350">
        <w:rPr>
          <w:sz w:val="28"/>
          <w:szCs w:val="28"/>
        </w:rPr>
        <w:t xml:space="preserve"> годы введено в эксплуатацию </w:t>
      </w:r>
      <w:r w:rsidR="00C85716">
        <w:rPr>
          <w:sz w:val="28"/>
          <w:szCs w:val="28"/>
        </w:rPr>
        <w:t>8,0</w:t>
      </w:r>
      <w:r w:rsidRPr="009A0350">
        <w:rPr>
          <w:sz w:val="28"/>
          <w:szCs w:val="28"/>
        </w:rPr>
        <w:t xml:space="preserve"> млн. кв. метров жилья, в том числе 6,5 млн. кв. м - за счет средств частной собственности, 643,9 тыс.кв.м - в рамках программы «Нұрлы жер» </w:t>
      </w:r>
      <w:r w:rsidRPr="009A0350">
        <w:rPr>
          <w:i/>
          <w:sz w:val="28"/>
          <w:szCs w:val="28"/>
        </w:rPr>
        <w:t>(на 6 430 квартир)</w:t>
      </w:r>
      <w:r w:rsidRPr="009A0350">
        <w:rPr>
          <w:sz w:val="28"/>
          <w:szCs w:val="28"/>
        </w:rPr>
        <w:t xml:space="preserve">, однако,  сохраняется большая очередность на получение жилья. </w:t>
      </w:r>
      <w:r w:rsidRPr="009D39D7">
        <w:rPr>
          <w:bCs/>
          <w:sz w:val="28"/>
          <w:szCs w:val="28"/>
        </w:rPr>
        <w:t>Так за 201</w:t>
      </w:r>
      <w:r w:rsidR="0063768B" w:rsidRPr="009D39D7">
        <w:rPr>
          <w:bCs/>
          <w:sz w:val="28"/>
          <w:szCs w:val="28"/>
        </w:rPr>
        <w:t>9-2021</w:t>
      </w:r>
      <w:r w:rsidRPr="009D39D7">
        <w:rPr>
          <w:bCs/>
          <w:sz w:val="28"/>
          <w:szCs w:val="28"/>
        </w:rPr>
        <w:t xml:space="preserve"> годы очередь</w:t>
      </w:r>
      <w:r w:rsidR="003A67BB">
        <w:rPr>
          <w:bCs/>
          <w:sz w:val="28"/>
          <w:szCs w:val="28"/>
        </w:rPr>
        <w:t xml:space="preserve"> на получение жилья выросла с 4</w:t>
      </w:r>
      <w:r w:rsidR="003A67BB">
        <w:rPr>
          <w:bCs/>
          <w:sz w:val="28"/>
          <w:szCs w:val="28"/>
          <w:lang w:val="kk-KZ"/>
        </w:rPr>
        <w:t>6</w:t>
      </w:r>
      <w:r w:rsidR="003A67BB">
        <w:rPr>
          <w:bCs/>
          <w:sz w:val="28"/>
          <w:szCs w:val="28"/>
        </w:rPr>
        <w:t xml:space="preserve"> </w:t>
      </w:r>
      <w:r w:rsidR="003A67BB">
        <w:rPr>
          <w:bCs/>
          <w:sz w:val="28"/>
          <w:szCs w:val="28"/>
          <w:lang w:val="kk-KZ"/>
        </w:rPr>
        <w:t>207</w:t>
      </w:r>
      <w:r w:rsidR="003A67BB">
        <w:rPr>
          <w:bCs/>
          <w:sz w:val="28"/>
          <w:szCs w:val="28"/>
        </w:rPr>
        <w:t xml:space="preserve"> до 4</w:t>
      </w:r>
      <w:r w:rsidR="003A67BB">
        <w:rPr>
          <w:bCs/>
          <w:sz w:val="28"/>
          <w:szCs w:val="28"/>
          <w:lang w:val="kk-KZ"/>
        </w:rPr>
        <w:t>7</w:t>
      </w:r>
      <w:r w:rsidRPr="009D39D7">
        <w:rPr>
          <w:bCs/>
          <w:sz w:val="28"/>
          <w:szCs w:val="28"/>
        </w:rPr>
        <w:t> </w:t>
      </w:r>
      <w:r w:rsidR="003A67BB">
        <w:rPr>
          <w:bCs/>
          <w:sz w:val="28"/>
          <w:szCs w:val="28"/>
          <w:lang w:val="kk-KZ"/>
        </w:rPr>
        <w:t>941</w:t>
      </w:r>
      <w:r w:rsidRPr="009D39D7">
        <w:rPr>
          <w:bCs/>
          <w:color w:val="FF0000"/>
          <w:sz w:val="28"/>
          <w:szCs w:val="28"/>
        </w:rPr>
        <w:t>.</w:t>
      </w:r>
    </w:p>
    <w:p w14:paraId="68FF6DC2" w14:textId="77777777" w:rsidR="00916DAA" w:rsidRPr="00BE7B67" w:rsidRDefault="00916DAA" w:rsidP="00BE7B67">
      <w:pPr>
        <w:ind w:firstLine="709"/>
        <w:jc w:val="both"/>
        <w:rPr>
          <w:iCs/>
          <w:sz w:val="28"/>
          <w:szCs w:val="28"/>
        </w:rPr>
      </w:pPr>
      <w:r w:rsidRPr="00BE7B67">
        <w:rPr>
          <w:iCs/>
          <w:sz w:val="28"/>
          <w:szCs w:val="28"/>
        </w:rPr>
        <w:t xml:space="preserve">Улучшается качество </w:t>
      </w:r>
      <w:r w:rsidRPr="00BE7B67">
        <w:rPr>
          <w:b/>
          <w:iCs/>
          <w:sz w:val="28"/>
          <w:szCs w:val="28"/>
        </w:rPr>
        <w:t>транспортной инфраструктуры.</w:t>
      </w:r>
      <w:r w:rsidRPr="00BE7B67">
        <w:rPr>
          <w:iCs/>
          <w:sz w:val="28"/>
          <w:szCs w:val="28"/>
        </w:rPr>
        <w:t xml:space="preserve"> Ежегодно на ремонт и содержание дорог направляется </w:t>
      </w:r>
      <w:r w:rsidR="00CC6A0D" w:rsidRPr="00BE7B67">
        <w:rPr>
          <w:iCs/>
          <w:sz w:val="28"/>
          <w:szCs w:val="28"/>
        </w:rPr>
        <w:t>свыше</w:t>
      </w:r>
      <w:r w:rsidRPr="00BE7B67">
        <w:rPr>
          <w:iCs/>
          <w:sz w:val="28"/>
          <w:szCs w:val="28"/>
        </w:rPr>
        <w:t xml:space="preserve"> 4</w:t>
      </w:r>
      <w:r w:rsidR="00CC6A0D" w:rsidRPr="00BE7B67">
        <w:rPr>
          <w:iCs/>
          <w:sz w:val="28"/>
          <w:szCs w:val="28"/>
        </w:rPr>
        <w:t>2</w:t>
      </w:r>
      <w:r w:rsidRPr="00BE7B67">
        <w:rPr>
          <w:iCs/>
          <w:sz w:val="28"/>
          <w:szCs w:val="28"/>
        </w:rPr>
        <w:t xml:space="preserve"> млрд. тенге.</w:t>
      </w:r>
    </w:p>
    <w:p w14:paraId="2A22ACF4" w14:textId="0AFA361C" w:rsidR="00916DAA" w:rsidRPr="00BE7B67" w:rsidRDefault="00916DAA" w:rsidP="00BE7B67">
      <w:pPr>
        <w:ind w:firstLine="709"/>
        <w:jc w:val="both"/>
        <w:rPr>
          <w:iCs/>
          <w:sz w:val="28"/>
          <w:szCs w:val="28"/>
        </w:rPr>
      </w:pPr>
      <w:r w:rsidRPr="00BE7B67">
        <w:rPr>
          <w:iCs/>
          <w:sz w:val="28"/>
          <w:szCs w:val="28"/>
        </w:rPr>
        <w:t>За 201</w:t>
      </w:r>
      <w:r w:rsidR="0063768B">
        <w:rPr>
          <w:iCs/>
          <w:sz w:val="28"/>
          <w:szCs w:val="28"/>
        </w:rPr>
        <w:t>9-2021</w:t>
      </w:r>
      <w:r w:rsidRPr="00BE7B67">
        <w:rPr>
          <w:iCs/>
          <w:sz w:val="28"/>
          <w:szCs w:val="28"/>
        </w:rPr>
        <w:t xml:space="preserve"> годы всеми видами ремонтных работ охвачено </w:t>
      </w:r>
      <w:r w:rsidR="002F3CD9" w:rsidRPr="00BE7B67">
        <w:rPr>
          <w:iCs/>
          <w:sz w:val="28"/>
          <w:szCs w:val="28"/>
        </w:rPr>
        <w:t>310</w:t>
      </w:r>
      <w:r w:rsidRPr="00BE7B67">
        <w:rPr>
          <w:iCs/>
          <w:sz w:val="28"/>
          <w:szCs w:val="28"/>
        </w:rPr>
        <w:t xml:space="preserve"> км автомобильных дорог областного значения, доля дорог местного значения, находящихся в хорошем и удовлетворительном состоянии увеличилась с 7</w:t>
      </w:r>
      <w:r w:rsidR="002F3CD9" w:rsidRPr="00BE7B67">
        <w:rPr>
          <w:iCs/>
          <w:sz w:val="28"/>
          <w:szCs w:val="28"/>
        </w:rPr>
        <w:t>6,5</w:t>
      </w:r>
      <w:r w:rsidRPr="00BE7B67">
        <w:rPr>
          <w:iCs/>
          <w:sz w:val="28"/>
          <w:szCs w:val="28"/>
        </w:rPr>
        <w:t>% до 84%.</w:t>
      </w:r>
    </w:p>
    <w:p w14:paraId="0F51E1B0" w14:textId="77777777" w:rsidR="000D529D" w:rsidRPr="00BE7B67" w:rsidRDefault="000D529D" w:rsidP="00BE7B67">
      <w:pPr>
        <w:ind w:firstLine="709"/>
        <w:jc w:val="both"/>
        <w:rPr>
          <w:iCs/>
          <w:sz w:val="28"/>
          <w:szCs w:val="28"/>
        </w:rPr>
      </w:pPr>
      <w:r w:rsidRPr="00BE7B67">
        <w:rPr>
          <w:iCs/>
          <w:sz w:val="28"/>
          <w:szCs w:val="28"/>
        </w:rPr>
        <w:t>Фактическая нагрузка на КОС составляет 220 тыс. м</w:t>
      </w:r>
      <w:r w:rsidRPr="00BE7B67">
        <w:rPr>
          <w:iCs/>
          <w:sz w:val="28"/>
          <w:szCs w:val="28"/>
          <w:vertAlign w:val="superscript"/>
        </w:rPr>
        <w:t>3</w:t>
      </w:r>
      <w:r w:rsidRPr="00BE7B67">
        <w:rPr>
          <w:iCs/>
          <w:sz w:val="28"/>
          <w:szCs w:val="28"/>
        </w:rPr>
        <w:t>/сутки. В период паводков и выпадения обильных осадков нагрузка достигает 300 тыс. м</w:t>
      </w:r>
      <w:r w:rsidRPr="00BE7B67">
        <w:rPr>
          <w:iCs/>
          <w:sz w:val="28"/>
          <w:szCs w:val="28"/>
          <w:vertAlign w:val="superscript"/>
        </w:rPr>
        <w:t>3</w:t>
      </w:r>
      <w:r w:rsidRPr="00BE7B67">
        <w:rPr>
          <w:iCs/>
          <w:sz w:val="28"/>
          <w:szCs w:val="28"/>
        </w:rPr>
        <w:t xml:space="preserve">/сутки, в связи с чем происходит затопление многих городских магистралей. </w:t>
      </w:r>
    </w:p>
    <w:p w14:paraId="534BD6A2" w14:textId="3860222E" w:rsidR="000D529D" w:rsidRPr="00BE7B67" w:rsidRDefault="000D529D" w:rsidP="00BE7B67">
      <w:pPr>
        <w:ind w:firstLine="709"/>
        <w:jc w:val="both"/>
        <w:rPr>
          <w:iCs/>
          <w:sz w:val="28"/>
          <w:szCs w:val="28"/>
        </w:rPr>
      </w:pPr>
      <w:r w:rsidRPr="00BE7B67">
        <w:rPr>
          <w:iCs/>
          <w:sz w:val="28"/>
          <w:szCs w:val="28"/>
        </w:rPr>
        <w:lastRenderedPageBreak/>
        <w:t xml:space="preserve">Для решения проблемы Акиматом города </w:t>
      </w:r>
      <w:r w:rsidR="002C363C">
        <w:rPr>
          <w:iCs/>
          <w:sz w:val="28"/>
          <w:szCs w:val="28"/>
          <w:lang w:val="kk-KZ"/>
        </w:rPr>
        <w:t>Астаны</w:t>
      </w:r>
      <w:r w:rsidRPr="00BE7B67">
        <w:rPr>
          <w:iCs/>
          <w:sz w:val="28"/>
          <w:szCs w:val="28"/>
        </w:rPr>
        <w:t xml:space="preserve"> ведется работа по строительству КОС-2 мощностью 70 млн. м</w:t>
      </w:r>
      <w:r w:rsidRPr="00BE7B67">
        <w:rPr>
          <w:iCs/>
          <w:sz w:val="28"/>
          <w:szCs w:val="28"/>
          <w:vertAlign w:val="superscript"/>
        </w:rPr>
        <w:t>3</w:t>
      </w:r>
      <w:r w:rsidRPr="00BE7B67">
        <w:rPr>
          <w:iCs/>
          <w:sz w:val="28"/>
          <w:szCs w:val="28"/>
        </w:rPr>
        <w:t>/год.</w:t>
      </w:r>
    </w:p>
    <w:p w14:paraId="1F75D973" w14:textId="77777777" w:rsidR="001E1FAE" w:rsidRPr="00BE7B67" w:rsidRDefault="000D529D" w:rsidP="00BE7B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7B67">
        <w:rPr>
          <w:iCs/>
          <w:sz w:val="28"/>
          <w:szCs w:val="28"/>
        </w:rPr>
        <w:t xml:space="preserve">Кроме того, наблюдается </w:t>
      </w:r>
      <w:r w:rsidRPr="00BE7B67">
        <w:rPr>
          <w:sz w:val="28"/>
          <w:szCs w:val="28"/>
        </w:rPr>
        <w:t xml:space="preserve">высокий износ сетей: электроснабжения - </w:t>
      </w:r>
      <w:r w:rsidR="00E33DB4">
        <w:rPr>
          <w:sz w:val="28"/>
          <w:szCs w:val="28"/>
          <w:lang w:val="kk-KZ"/>
        </w:rPr>
        <w:t>29</w:t>
      </w:r>
      <w:r w:rsidRPr="00BE7B67">
        <w:rPr>
          <w:sz w:val="28"/>
          <w:szCs w:val="28"/>
        </w:rPr>
        <w:t xml:space="preserve">%, теплоснабжения – </w:t>
      </w:r>
      <w:r w:rsidR="00A2322E">
        <w:rPr>
          <w:sz w:val="28"/>
          <w:szCs w:val="28"/>
          <w:lang w:val="kk-KZ"/>
        </w:rPr>
        <w:t>56</w:t>
      </w:r>
      <w:r w:rsidRPr="00BE7B67">
        <w:rPr>
          <w:sz w:val="28"/>
          <w:szCs w:val="28"/>
        </w:rPr>
        <w:t>%, водоснабж</w:t>
      </w:r>
      <w:r w:rsidR="001E1FAE" w:rsidRPr="00BE7B67">
        <w:rPr>
          <w:sz w:val="28"/>
          <w:szCs w:val="28"/>
        </w:rPr>
        <w:t xml:space="preserve">ения - </w:t>
      </w:r>
      <w:r w:rsidR="00A2322E">
        <w:rPr>
          <w:sz w:val="28"/>
          <w:szCs w:val="28"/>
          <w:lang w:val="kk-KZ"/>
        </w:rPr>
        <w:t>41</w:t>
      </w:r>
      <w:r w:rsidR="001E1FAE" w:rsidRPr="00BE7B67">
        <w:rPr>
          <w:sz w:val="28"/>
          <w:szCs w:val="28"/>
        </w:rPr>
        <w:t xml:space="preserve">%, водоотведения </w:t>
      </w:r>
      <w:r w:rsidR="00A2322E">
        <w:rPr>
          <w:sz w:val="28"/>
          <w:szCs w:val="28"/>
        </w:rPr>
        <w:t>–</w:t>
      </w:r>
      <w:r w:rsidR="001E1FAE" w:rsidRPr="00BE7B67">
        <w:rPr>
          <w:sz w:val="28"/>
          <w:szCs w:val="28"/>
        </w:rPr>
        <w:t xml:space="preserve"> </w:t>
      </w:r>
      <w:r w:rsidR="00A2322E">
        <w:rPr>
          <w:sz w:val="28"/>
          <w:szCs w:val="28"/>
          <w:lang w:val="kk-KZ"/>
        </w:rPr>
        <w:t>40,5</w:t>
      </w:r>
      <w:r w:rsidR="001E1FAE" w:rsidRPr="00BE7B67">
        <w:rPr>
          <w:sz w:val="28"/>
          <w:szCs w:val="28"/>
        </w:rPr>
        <w:t>%</w:t>
      </w:r>
    </w:p>
    <w:p w14:paraId="0723C707" w14:textId="77777777" w:rsidR="001E1FAE" w:rsidRPr="00BE7B67" w:rsidRDefault="001E1FAE" w:rsidP="00BE7B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Кроме того, в рамках  масштабного  проекта Елбасы по газификации столицы подведены газораспределительные сети в 9 жилых массивов: Коктал-1, Коктал-2, Железнодорожный, Промышленный, Агрогородок, Юго-Восток, Интернациональный, Мичурино, Куйгенжар. Для этого построили свыше 650 километров газораспределительных сетей.</w:t>
      </w:r>
    </w:p>
    <w:p w14:paraId="02971E81" w14:textId="77777777" w:rsidR="001E1FAE" w:rsidRPr="00BE7B67" w:rsidRDefault="001E1FAE" w:rsidP="00BE7B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В столице на газ перешли более 1,5 тысячи семей. Еще более 4 тысяч 600 семей получили технические условия"</w:t>
      </w:r>
    </w:p>
    <w:p w14:paraId="7A79EEDC" w14:textId="6CB2585D" w:rsidR="001C6D0D" w:rsidRPr="00BE7B67" w:rsidRDefault="001C6D0D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b/>
          <w:sz w:val="28"/>
          <w:szCs w:val="28"/>
        </w:rPr>
        <w:t>В сфере образования</w:t>
      </w:r>
      <w:r w:rsidRPr="00BE7B67">
        <w:rPr>
          <w:sz w:val="28"/>
          <w:szCs w:val="28"/>
        </w:rPr>
        <w:t xml:space="preserve"> сеть дошкольных образовательных учреждений увеличилась </w:t>
      </w:r>
      <w:r w:rsidR="003D23C4" w:rsidRPr="00BE7B67">
        <w:rPr>
          <w:sz w:val="28"/>
          <w:szCs w:val="28"/>
        </w:rPr>
        <w:t>на 11,</w:t>
      </w:r>
      <w:r w:rsidR="00F4254C">
        <w:rPr>
          <w:sz w:val="28"/>
          <w:szCs w:val="28"/>
          <w:lang w:val="kk-KZ"/>
        </w:rPr>
        <w:t>4</w:t>
      </w:r>
      <w:r w:rsidR="003D23C4" w:rsidRPr="00BE7B67">
        <w:rPr>
          <w:sz w:val="28"/>
          <w:szCs w:val="28"/>
        </w:rPr>
        <w:t xml:space="preserve">% </w:t>
      </w:r>
      <w:r w:rsidRPr="00BE7B67">
        <w:rPr>
          <w:sz w:val="28"/>
          <w:szCs w:val="28"/>
        </w:rPr>
        <w:t>до 4</w:t>
      </w:r>
      <w:r w:rsidR="00F4254C">
        <w:rPr>
          <w:sz w:val="28"/>
          <w:szCs w:val="28"/>
          <w:lang w:val="kk-KZ"/>
        </w:rPr>
        <w:t>32</w:t>
      </w:r>
      <w:r w:rsidRPr="00BE7B67">
        <w:rPr>
          <w:sz w:val="28"/>
          <w:szCs w:val="28"/>
        </w:rPr>
        <w:t xml:space="preserve"> детских садов</w:t>
      </w:r>
      <w:r w:rsidR="003D23C4" w:rsidRPr="00BE7B67">
        <w:rPr>
          <w:sz w:val="28"/>
          <w:szCs w:val="28"/>
        </w:rPr>
        <w:t xml:space="preserve"> </w:t>
      </w:r>
      <w:r w:rsidR="003D23C4" w:rsidRPr="00BE7B67">
        <w:rPr>
          <w:i/>
          <w:sz w:val="28"/>
          <w:szCs w:val="28"/>
        </w:rPr>
        <w:t>(в 2018 году – 377 детских садов)</w:t>
      </w:r>
      <w:r w:rsidRPr="00BE7B67">
        <w:rPr>
          <w:sz w:val="28"/>
          <w:szCs w:val="28"/>
        </w:rPr>
        <w:t xml:space="preserve">. </w:t>
      </w:r>
      <w:r w:rsidR="003D23C4" w:rsidRPr="00BE7B67">
        <w:rPr>
          <w:sz w:val="28"/>
          <w:szCs w:val="28"/>
        </w:rPr>
        <w:t xml:space="preserve">На сегодняшний день охват дошкольным образованием составляет </w:t>
      </w:r>
      <w:r w:rsidRPr="00BE7B67">
        <w:rPr>
          <w:sz w:val="28"/>
          <w:szCs w:val="28"/>
        </w:rPr>
        <w:t>99</w:t>
      </w:r>
      <w:r w:rsidR="00F4254C">
        <w:rPr>
          <w:sz w:val="28"/>
          <w:szCs w:val="28"/>
          <w:lang w:val="kk-KZ"/>
        </w:rPr>
        <w:t>,1</w:t>
      </w:r>
      <w:r w:rsidRPr="00BE7B67">
        <w:rPr>
          <w:sz w:val="28"/>
          <w:szCs w:val="28"/>
        </w:rPr>
        <w:t xml:space="preserve">% </w:t>
      </w:r>
      <w:r w:rsidR="003D23C4" w:rsidRPr="00BE7B67">
        <w:rPr>
          <w:sz w:val="28"/>
          <w:szCs w:val="28"/>
        </w:rPr>
        <w:t xml:space="preserve">                         </w:t>
      </w:r>
      <w:r w:rsidRPr="00BE7B67">
        <w:rPr>
          <w:i/>
          <w:sz w:val="28"/>
          <w:szCs w:val="28"/>
        </w:rPr>
        <w:t>(5</w:t>
      </w:r>
      <w:r w:rsidR="00F4254C">
        <w:rPr>
          <w:i/>
          <w:sz w:val="28"/>
          <w:szCs w:val="28"/>
          <w:lang w:val="kk-KZ"/>
        </w:rPr>
        <w:t>6</w:t>
      </w:r>
      <w:r w:rsidRPr="00BE7B67">
        <w:rPr>
          <w:i/>
          <w:sz w:val="28"/>
          <w:szCs w:val="28"/>
        </w:rPr>
        <w:t xml:space="preserve"> тыс. детей)</w:t>
      </w:r>
      <w:r w:rsidRPr="00BE7B67">
        <w:rPr>
          <w:sz w:val="28"/>
          <w:szCs w:val="28"/>
        </w:rPr>
        <w:t>.</w:t>
      </w:r>
      <w:r w:rsidR="003D23C4" w:rsidRPr="00BE7B67">
        <w:rPr>
          <w:sz w:val="28"/>
          <w:szCs w:val="28"/>
        </w:rPr>
        <w:t xml:space="preserve"> </w:t>
      </w:r>
      <w:r w:rsidRPr="00BE7B67">
        <w:rPr>
          <w:sz w:val="28"/>
          <w:szCs w:val="28"/>
        </w:rPr>
        <w:t>Гос</w:t>
      </w:r>
      <w:r w:rsidR="003D23C4" w:rsidRPr="00BE7B67">
        <w:rPr>
          <w:sz w:val="28"/>
          <w:szCs w:val="28"/>
        </w:rPr>
        <w:t xml:space="preserve">ударственный </w:t>
      </w:r>
      <w:r w:rsidRPr="00BE7B67">
        <w:rPr>
          <w:sz w:val="28"/>
          <w:szCs w:val="28"/>
        </w:rPr>
        <w:t xml:space="preserve">заказ увеличен на 20% </w:t>
      </w:r>
      <w:r w:rsidRPr="00BE7B67">
        <w:rPr>
          <w:i/>
          <w:sz w:val="28"/>
          <w:szCs w:val="28"/>
        </w:rPr>
        <w:t>(с 24 тыс. до 3</w:t>
      </w:r>
      <w:r w:rsidR="00F4254C">
        <w:rPr>
          <w:i/>
          <w:sz w:val="28"/>
          <w:szCs w:val="28"/>
          <w:lang w:val="kk-KZ"/>
        </w:rPr>
        <w:t>1</w:t>
      </w:r>
      <w:r w:rsidRPr="00BE7B67">
        <w:rPr>
          <w:i/>
          <w:sz w:val="28"/>
          <w:szCs w:val="28"/>
        </w:rPr>
        <w:t xml:space="preserve"> тыс.)</w:t>
      </w:r>
      <w:r w:rsidRPr="00BE7B67">
        <w:rPr>
          <w:sz w:val="28"/>
          <w:szCs w:val="28"/>
        </w:rPr>
        <w:t>.</w:t>
      </w:r>
    </w:p>
    <w:p w14:paraId="347BC8A6" w14:textId="6AD8191A" w:rsidR="00F4254C" w:rsidRPr="00F4254C" w:rsidRDefault="00F4254C" w:rsidP="00F4254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F4254C">
        <w:rPr>
          <w:sz w:val="28"/>
          <w:szCs w:val="28"/>
          <w:lang w:val="kk-KZ"/>
        </w:rPr>
        <w:t>В 2022 году ведется строительство 11 школ на 22 750 мест, из них 2 уже введен</w:t>
      </w:r>
      <w:r>
        <w:rPr>
          <w:sz w:val="28"/>
          <w:szCs w:val="28"/>
          <w:lang w:val="kk-KZ"/>
        </w:rPr>
        <w:t>ы</w:t>
      </w:r>
      <w:r w:rsidRPr="00F4254C">
        <w:rPr>
          <w:sz w:val="28"/>
          <w:szCs w:val="28"/>
          <w:lang w:val="kk-KZ"/>
        </w:rPr>
        <w:t>, остальные 9  планируется открыть до конца года.</w:t>
      </w:r>
    </w:p>
    <w:p w14:paraId="0BCD51D0" w14:textId="77777777" w:rsidR="00F4254C" w:rsidRPr="00F4254C" w:rsidRDefault="00F4254C" w:rsidP="00F4254C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F4254C">
        <w:rPr>
          <w:sz w:val="28"/>
          <w:szCs w:val="28"/>
          <w:lang w:val="kk-KZ"/>
        </w:rPr>
        <w:t xml:space="preserve">Также в рамках национального проекта «Комфортная школа», планируется строительство  23 школ на 42 000 мест в период с 2023 по 2025 годы </w:t>
      </w:r>
      <w:r w:rsidRPr="00F4254C">
        <w:rPr>
          <w:i/>
          <w:iCs/>
          <w:sz w:val="28"/>
          <w:szCs w:val="28"/>
        </w:rPr>
        <w:t>(определены земельные участки под строительство школ, также прорабатывается план реализации проектов).</w:t>
      </w:r>
    </w:p>
    <w:p w14:paraId="37FBC4BE" w14:textId="77777777" w:rsidR="0032331F" w:rsidRPr="00BE7B67" w:rsidRDefault="0032331F" w:rsidP="00BE7B67">
      <w:pPr>
        <w:pStyle w:val="a8"/>
        <w:ind w:firstLine="709"/>
        <w:jc w:val="both"/>
        <w:rPr>
          <w:sz w:val="28"/>
          <w:szCs w:val="28"/>
        </w:rPr>
      </w:pPr>
      <w:r w:rsidRPr="002201C8">
        <w:rPr>
          <w:b/>
          <w:sz w:val="28"/>
          <w:szCs w:val="28"/>
        </w:rPr>
        <w:t>В сфере здравоохранения</w:t>
      </w:r>
      <w:r w:rsidRPr="00BE7B67">
        <w:rPr>
          <w:sz w:val="28"/>
          <w:szCs w:val="28"/>
        </w:rPr>
        <w:t>. Всего медицинскую помощь населению оказывают 108 медицинских организаций, из них 31 государственная, подведомственная акимату, 6 республиканских, 71 частная.</w:t>
      </w:r>
    </w:p>
    <w:p w14:paraId="56D26130" w14:textId="4520B0CC" w:rsidR="002201C8" w:rsidRPr="002201C8" w:rsidRDefault="002201C8" w:rsidP="002201C8">
      <w:pPr>
        <w:pStyle w:val="a8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В 2021 году </w:t>
      </w:r>
      <w:r w:rsidRPr="002201C8">
        <w:rPr>
          <w:sz w:val="28"/>
          <w:szCs w:val="28"/>
        </w:rPr>
        <w:t xml:space="preserve">осуществлен капитальный ремонт </w:t>
      </w:r>
      <w:r>
        <w:rPr>
          <w:sz w:val="28"/>
          <w:szCs w:val="28"/>
        </w:rPr>
        <w:t xml:space="preserve">в 5-ти медицинских организациях </w:t>
      </w:r>
      <w:r w:rsidRPr="002201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201C8">
        <w:rPr>
          <w:sz w:val="28"/>
          <w:szCs w:val="28"/>
        </w:rPr>
        <w:t>4 завершен</w:t>
      </w:r>
      <w:r>
        <w:rPr>
          <w:sz w:val="28"/>
          <w:szCs w:val="28"/>
        </w:rPr>
        <w:t>)</w:t>
      </w:r>
      <w:r w:rsidRPr="002201C8">
        <w:rPr>
          <w:sz w:val="28"/>
          <w:szCs w:val="28"/>
        </w:rPr>
        <w:t>, 1 объект переходящий капитальный ремонт на 2022 год.</w:t>
      </w:r>
    </w:p>
    <w:p w14:paraId="2B08861B" w14:textId="77777777" w:rsidR="0032331F" w:rsidRPr="00BE7B67" w:rsidRDefault="0032331F" w:rsidP="00BE7B67">
      <w:pPr>
        <w:pStyle w:val="a8"/>
        <w:suppressAutoHyphens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В настоящее время уровень оснащенности медицинских организаций медицинской техникой составляет </w:t>
      </w:r>
      <w:r w:rsidR="00197162" w:rsidRPr="00BE7B67">
        <w:rPr>
          <w:sz w:val="28"/>
          <w:szCs w:val="28"/>
        </w:rPr>
        <w:t>91,42</w:t>
      </w:r>
      <w:r w:rsidRPr="00BE7B67">
        <w:rPr>
          <w:sz w:val="28"/>
          <w:szCs w:val="28"/>
        </w:rPr>
        <w:t>%, а уровень износа зданий медицинских организаций – 1</w:t>
      </w:r>
      <w:r w:rsidR="00197162" w:rsidRPr="00BE7B67">
        <w:rPr>
          <w:sz w:val="28"/>
          <w:szCs w:val="28"/>
        </w:rPr>
        <w:t>5</w:t>
      </w:r>
      <w:r w:rsidRPr="00BE7B67">
        <w:rPr>
          <w:sz w:val="28"/>
          <w:szCs w:val="28"/>
        </w:rPr>
        <w:t>,</w:t>
      </w:r>
      <w:r w:rsidR="00197162" w:rsidRPr="00BE7B67">
        <w:rPr>
          <w:sz w:val="28"/>
          <w:szCs w:val="28"/>
        </w:rPr>
        <w:t>5</w:t>
      </w:r>
      <w:r w:rsidRPr="00BE7B67">
        <w:rPr>
          <w:sz w:val="28"/>
          <w:szCs w:val="28"/>
        </w:rPr>
        <w:t>%.</w:t>
      </w:r>
    </w:p>
    <w:p w14:paraId="010D8A49" w14:textId="77777777" w:rsidR="0032331F" w:rsidRPr="00BE7B67" w:rsidRDefault="0032331F" w:rsidP="00BE7B67">
      <w:pPr>
        <w:pStyle w:val="a8"/>
        <w:suppressAutoHyphens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беспеченность врачами на 10 тысяч населения составляла 2018 году 26,8%, в 2019 году – 25,5%, в 2020 году – 26,2%. Дефицит кадров за 2018 год составлял 583 единицы, 2019 год – 494 единицы, 2020 год – 294 единицы.</w:t>
      </w:r>
    </w:p>
    <w:p w14:paraId="7F7EC924" w14:textId="77777777" w:rsidR="0032331F" w:rsidRPr="00BE7B67" w:rsidRDefault="0032331F" w:rsidP="00BE7B67">
      <w:pPr>
        <w:pStyle w:val="a8"/>
        <w:suppressAutoHyphens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Из-за пандемии коронавирусной инфекции в 2020 году по сравнению с 2018 годом ожидаемая продолжительность жизни снизилась с 76,21 до 73,49 лет.</w:t>
      </w:r>
    </w:p>
    <w:p w14:paraId="3DF753E1" w14:textId="77777777" w:rsidR="0032331F" w:rsidRPr="00BE7B67" w:rsidRDefault="0032331F" w:rsidP="00BE7B67">
      <w:pPr>
        <w:pStyle w:val="a8"/>
        <w:suppressAutoHyphens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Вместе с тем за аналогичные периоды снизились показатели младенческой смертности с 6,17 до 5,19 на 1000 новорожденных и материнской смертности на 100 тысяч родившихся живыми с 29,4 до 20,0.</w:t>
      </w:r>
    </w:p>
    <w:p w14:paraId="5459B009" w14:textId="77777777" w:rsidR="00100268" w:rsidRPr="00BE7B67" w:rsidRDefault="00100268" w:rsidP="00BE7B67">
      <w:pPr>
        <w:tabs>
          <w:tab w:val="left" w:pos="0"/>
        </w:tabs>
        <w:ind w:firstLine="709"/>
        <w:jc w:val="both"/>
        <w:rPr>
          <w:bCs/>
          <w:sz w:val="10"/>
          <w:szCs w:val="28"/>
        </w:rPr>
      </w:pPr>
      <w:r w:rsidRPr="00BE7B67">
        <w:rPr>
          <w:b/>
          <w:sz w:val="28"/>
          <w:szCs w:val="28"/>
        </w:rPr>
        <w:t xml:space="preserve">Занятость населения. </w:t>
      </w:r>
      <w:r w:rsidRPr="00BE7B67">
        <w:rPr>
          <w:sz w:val="28"/>
          <w:szCs w:val="28"/>
        </w:rPr>
        <w:t>С</w:t>
      </w:r>
      <w:r w:rsidRPr="00BE7B67">
        <w:rPr>
          <w:bCs/>
          <w:sz w:val="28"/>
          <w:szCs w:val="28"/>
        </w:rPr>
        <w:t xml:space="preserve">итуация на рынке труда столицы стабильная. </w:t>
      </w:r>
    </w:p>
    <w:p w14:paraId="0FC3262F" w14:textId="77777777" w:rsidR="00100268" w:rsidRPr="00BE7B67" w:rsidRDefault="00100268" w:rsidP="00BE7B67">
      <w:pPr>
        <w:tabs>
          <w:tab w:val="left" w:pos="1134"/>
        </w:tabs>
        <w:ind w:firstLine="709"/>
        <w:contextualSpacing/>
        <w:jc w:val="both"/>
        <w:rPr>
          <w:sz w:val="16"/>
          <w:szCs w:val="28"/>
          <w:u w:color="000000"/>
        </w:rPr>
      </w:pPr>
      <w:r w:rsidRPr="00BE7B67">
        <w:rPr>
          <w:sz w:val="28"/>
          <w:szCs w:val="28"/>
          <w:u w:color="000000"/>
        </w:rPr>
        <w:t xml:space="preserve">Уровень безработицы в столице составляет </w:t>
      </w:r>
      <w:r w:rsidRPr="00BE7B67">
        <w:rPr>
          <w:b/>
          <w:sz w:val="28"/>
          <w:szCs w:val="28"/>
          <w:u w:color="000000"/>
        </w:rPr>
        <w:t>4,6%,</w:t>
      </w:r>
      <w:r w:rsidRPr="00BE7B67">
        <w:rPr>
          <w:sz w:val="28"/>
          <w:szCs w:val="28"/>
          <w:u w:color="000000"/>
        </w:rPr>
        <w:t xml:space="preserve"> что ниже республиканского значения на 0,3 %  </w:t>
      </w:r>
      <w:r w:rsidRPr="00BE7B67">
        <w:rPr>
          <w:i/>
          <w:szCs w:val="28"/>
          <w:u w:color="000000"/>
        </w:rPr>
        <w:t>(по РК – 4.9%).</w:t>
      </w:r>
    </w:p>
    <w:p w14:paraId="4C9C958A" w14:textId="77777777" w:rsidR="00100268" w:rsidRPr="00BE7B67" w:rsidRDefault="00100268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lastRenderedPageBreak/>
        <w:t xml:space="preserve">В рамках реализации </w:t>
      </w:r>
      <w:r w:rsidRPr="00BE7B67">
        <w:rPr>
          <w:b/>
          <w:sz w:val="28"/>
          <w:szCs w:val="28"/>
        </w:rPr>
        <w:t>Государственной программы развития продуктивной занятости и массового предпринимательства на 2017 – 2021 годы "Еңбек"</w:t>
      </w:r>
      <w:r w:rsidRPr="00BE7B67">
        <w:rPr>
          <w:sz w:val="28"/>
          <w:szCs w:val="28"/>
        </w:rPr>
        <w:t xml:space="preserve"> </w:t>
      </w:r>
      <w:r w:rsidR="00D64C28" w:rsidRPr="00BE7B67">
        <w:rPr>
          <w:sz w:val="28"/>
          <w:szCs w:val="28"/>
        </w:rPr>
        <w:t>за 2018-2021 год</w:t>
      </w:r>
      <w:r w:rsidR="00F52835" w:rsidRPr="00BE7B67">
        <w:rPr>
          <w:sz w:val="28"/>
          <w:szCs w:val="28"/>
        </w:rPr>
        <w:t>ы</w:t>
      </w:r>
      <w:r w:rsidRPr="00BE7B67">
        <w:rPr>
          <w:sz w:val="28"/>
          <w:szCs w:val="28"/>
        </w:rPr>
        <w:t xml:space="preserve"> охвачены мерами социальной защиты от безработицы </w:t>
      </w:r>
      <w:r w:rsidR="00BE3BCF" w:rsidRPr="00BE7B67">
        <w:rPr>
          <w:sz w:val="28"/>
          <w:szCs w:val="28"/>
        </w:rPr>
        <w:t>71 266</w:t>
      </w:r>
      <w:r w:rsidRPr="00BE7B67">
        <w:rPr>
          <w:sz w:val="28"/>
          <w:szCs w:val="28"/>
        </w:rPr>
        <w:t xml:space="preserve"> человек.</w:t>
      </w:r>
    </w:p>
    <w:p w14:paraId="2E21BF60" w14:textId="77777777" w:rsidR="00100268" w:rsidRPr="00BE7B67" w:rsidRDefault="00100268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sz w:val="28"/>
          <w:szCs w:val="28"/>
        </w:rPr>
        <w:t xml:space="preserve">В рамках реализации государственных, отраслевых программ и частных инициатив </w:t>
      </w:r>
      <w:r w:rsidR="001F2054" w:rsidRPr="00BE7B67">
        <w:rPr>
          <w:sz w:val="28"/>
          <w:szCs w:val="28"/>
        </w:rPr>
        <w:t xml:space="preserve">в течении  2018-2021 годы  </w:t>
      </w:r>
      <w:r w:rsidRPr="00BE7B67">
        <w:rPr>
          <w:sz w:val="28"/>
          <w:szCs w:val="28"/>
        </w:rPr>
        <w:t>создано</w:t>
      </w:r>
      <w:r w:rsidR="00D64C28" w:rsidRPr="00BE7B67">
        <w:rPr>
          <w:sz w:val="28"/>
          <w:szCs w:val="28"/>
        </w:rPr>
        <w:t xml:space="preserve"> </w:t>
      </w:r>
      <w:r w:rsidR="00BE3BCF" w:rsidRPr="00BE7B67">
        <w:rPr>
          <w:sz w:val="28"/>
          <w:szCs w:val="28"/>
        </w:rPr>
        <w:t>102 715</w:t>
      </w:r>
      <w:r w:rsidRPr="00BE7B67">
        <w:rPr>
          <w:sz w:val="28"/>
          <w:szCs w:val="28"/>
        </w:rPr>
        <w:t xml:space="preserve"> рабочих мест, в том числе  </w:t>
      </w:r>
      <w:r w:rsidR="00BE3BCF" w:rsidRPr="00BE7B67">
        <w:rPr>
          <w:sz w:val="28"/>
          <w:szCs w:val="28"/>
        </w:rPr>
        <w:t>79 937</w:t>
      </w:r>
      <w:r w:rsidRPr="00BE7B67">
        <w:rPr>
          <w:sz w:val="28"/>
          <w:szCs w:val="28"/>
        </w:rPr>
        <w:t xml:space="preserve"> постоянных. </w:t>
      </w:r>
    </w:p>
    <w:p w14:paraId="5FB7A375" w14:textId="67887F99" w:rsidR="00D64C28" w:rsidRPr="00BE7B67" w:rsidRDefault="00D64C28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В 202</w:t>
      </w:r>
      <w:r w:rsidR="00C85716"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у среднемесячная номинальная зарплата составила </w:t>
      </w:r>
      <w:r w:rsidR="00916DAA" w:rsidRPr="00BE7B67">
        <w:rPr>
          <w:sz w:val="28"/>
          <w:szCs w:val="28"/>
        </w:rPr>
        <w:t>302,5</w:t>
      </w:r>
      <w:r w:rsidRPr="00BE7B67">
        <w:rPr>
          <w:sz w:val="28"/>
          <w:szCs w:val="28"/>
        </w:rPr>
        <w:t xml:space="preserve"> тыс. тенге, среднедушевые денежные доходы – </w:t>
      </w:r>
      <w:r w:rsidR="00916DAA" w:rsidRPr="00BE7B67">
        <w:rPr>
          <w:sz w:val="28"/>
          <w:szCs w:val="28"/>
        </w:rPr>
        <w:t>169,2</w:t>
      </w:r>
      <w:r w:rsidRPr="00BE7B67">
        <w:rPr>
          <w:sz w:val="28"/>
          <w:szCs w:val="28"/>
        </w:rPr>
        <w:t xml:space="preserve"> тыс. тенге. По сравнению с 201</w:t>
      </w:r>
      <w:r w:rsidR="00C85716">
        <w:rPr>
          <w:sz w:val="28"/>
          <w:szCs w:val="28"/>
        </w:rPr>
        <w:t>9</w:t>
      </w:r>
      <w:r w:rsidRPr="00BE7B67">
        <w:rPr>
          <w:sz w:val="28"/>
          <w:szCs w:val="28"/>
        </w:rPr>
        <w:t xml:space="preserve"> годом индекс номинальной заработной платы вырос с 105,</w:t>
      </w:r>
      <w:r w:rsidR="00916DAA" w:rsidRPr="00BE7B67">
        <w:rPr>
          <w:sz w:val="28"/>
          <w:szCs w:val="28"/>
        </w:rPr>
        <w:t>9</w:t>
      </w:r>
      <w:r w:rsidRPr="00BE7B67">
        <w:rPr>
          <w:sz w:val="28"/>
          <w:szCs w:val="28"/>
        </w:rPr>
        <w:t xml:space="preserve">% до </w:t>
      </w:r>
      <w:r w:rsidR="00916DAA" w:rsidRPr="00BE7B67">
        <w:rPr>
          <w:sz w:val="28"/>
          <w:szCs w:val="28"/>
        </w:rPr>
        <w:t>113,4%</w:t>
      </w:r>
      <w:r w:rsidRPr="00BE7B67">
        <w:rPr>
          <w:sz w:val="28"/>
          <w:szCs w:val="28"/>
        </w:rPr>
        <w:t>.</w:t>
      </w:r>
    </w:p>
    <w:p w14:paraId="2306BAB0" w14:textId="77777777" w:rsidR="00090263" w:rsidRPr="00BE7B67" w:rsidRDefault="00090263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сновными источниками выбросов загрязняющих веществ являются объекты тепло-энергетики (ТЭЦ-1,2), частный сектор и передвижные источники.</w:t>
      </w:r>
    </w:p>
    <w:p w14:paraId="5434BD17" w14:textId="313F0AF0" w:rsidR="00090263" w:rsidRPr="00BE7B67" w:rsidRDefault="00090263" w:rsidP="00BE7B67">
      <w:pPr>
        <w:ind w:firstLine="567"/>
        <w:jc w:val="both"/>
        <w:rPr>
          <w:sz w:val="28"/>
          <w:szCs w:val="28"/>
        </w:rPr>
      </w:pPr>
      <w:r w:rsidRPr="00BE7B67">
        <w:rPr>
          <w:bCs/>
          <w:sz w:val="28"/>
          <w:szCs w:val="28"/>
        </w:rPr>
        <w:t>С целью улучшения экологии столицы</w:t>
      </w:r>
      <w:r w:rsidR="0002053C">
        <w:rPr>
          <w:bCs/>
          <w:sz w:val="28"/>
          <w:szCs w:val="28"/>
          <w:lang w:val="kk-KZ"/>
        </w:rPr>
        <w:t>,</w:t>
      </w:r>
      <w:r w:rsidRPr="00BE7B67">
        <w:rPr>
          <w:bCs/>
          <w:sz w:val="28"/>
          <w:szCs w:val="28"/>
        </w:rPr>
        <w:t xml:space="preserve"> акиматом реализуется Дорожная карта по комплексному решен</w:t>
      </w:r>
      <w:r w:rsidR="0002053C">
        <w:rPr>
          <w:bCs/>
          <w:sz w:val="28"/>
          <w:szCs w:val="28"/>
        </w:rPr>
        <w:t>ию экологических проблем город</w:t>
      </w:r>
      <w:r w:rsidR="0002053C">
        <w:rPr>
          <w:bCs/>
          <w:sz w:val="28"/>
          <w:szCs w:val="28"/>
          <w:lang w:val="kk-KZ"/>
        </w:rPr>
        <w:t>а</w:t>
      </w:r>
      <w:r w:rsidRPr="00BE7B67">
        <w:rPr>
          <w:bCs/>
          <w:sz w:val="28"/>
          <w:szCs w:val="28"/>
        </w:rPr>
        <w:t xml:space="preserve"> </w:t>
      </w:r>
      <w:r w:rsidR="002C363C">
        <w:rPr>
          <w:bCs/>
          <w:sz w:val="28"/>
          <w:szCs w:val="28"/>
          <w:lang w:val="kk-KZ"/>
        </w:rPr>
        <w:t>Астаны</w:t>
      </w:r>
      <w:r w:rsidRPr="00BE7B67">
        <w:rPr>
          <w:bCs/>
          <w:sz w:val="28"/>
          <w:szCs w:val="28"/>
        </w:rPr>
        <w:t>, согласно которой ведется строительство подводящих газопроводов к ТЭЦ-1, ТЭЦ-2.</w:t>
      </w:r>
    </w:p>
    <w:p w14:paraId="0646FC51" w14:textId="1C652604" w:rsidR="00090263" w:rsidRPr="00BE7B67" w:rsidRDefault="00090263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На сегодняшний день переведены и запущены на природный газ 4 котла на ТЭЦ-1 и ТЭЦ-2. </w:t>
      </w:r>
      <w:r w:rsidR="0063768B">
        <w:rPr>
          <w:sz w:val="28"/>
          <w:szCs w:val="28"/>
          <w:lang w:val="kk-KZ"/>
        </w:rPr>
        <w:t>В</w:t>
      </w:r>
      <w:r w:rsidRPr="00BE7B67">
        <w:rPr>
          <w:sz w:val="28"/>
          <w:szCs w:val="28"/>
        </w:rPr>
        <w:t xml:space="preserve"> 2021 год</w:t>
      </w:r>
      <w:r w:rsidR="0063768B">
        <w:rPr>
          <w:sz w:val="28"/>
          <w:szCs w:val="28"/>
          <w:lang w:val="kk-KZ"/>
        </w:rPr>
        <w:t>у</w:t>
      </w:r>
      <w:r w:rsidRPr="00BE7B67">
        <w:rPr>
          <w:sz w:val="28"/>
          <w:szCs w:val="28"/>
        </w:rPr>
        <w:t xml:space="preserve"> бу</w:t>
      </w:r>
      <w:r w:rsidR="0063768B">
        <w:rPr>
          <w:sz w:val="28"/>
          <w:szCs w:val="28"/>
          <w:lang w:val="kk-KZ"/>
        </w:rPr>
        <w:t>ли</w:t>
      </w:r>
      <w:r w:rsidRPr="00BE7B67">
        <w:rPr>
          <w:sz w:val="28"/>
          <w:szCs w:val="28"/>
        </w:rPr>
        <w:t xml:space="preserve"> переведены еще 9 котлов. Тем самым, про</w:t>
      </w:r>
      <w:r w:rsidR="0063768B">
        <w:rPr>
          <w:sz w:val="28"/>
          <w:szCs w:val="28"/>
        </w:rPr>
        <w:t>изой</w:t>
      </w:r>
      <w:r w:rsidR="0063768B">
        <w:rPr>
          <w:sz w:val="28"/>
          <w:szCs w:val="28"/>
          <w:lang w:val="kk-KZ"/>
        </w:rPr>
        <w:t>шло</w:t>
      </w:r>
      <w:r w:rsidRPr="00BE7B67">
        <w:rPr>
          <w:sz w:val="28"/>
          <w:szCs w:val="28"/>
        </w:rPr>
        <w:t xml:space="preserve"> снижение выбросов загрязняющих веществ от ТЭЦов на 20 тыс. тонн/год и от других стационарных источников, включая частный сектор, на 19,3 тыс. тонн/год.</w:t>
      </w:r>
    </w:p>
    <w:p w14:paraId="6C4A648C" w14:textId="77777777" w:rsidR="00CA40AD" w:rsidRPr="00BE7B67" w:rsidRDefault="00CA40AD" w:rsidP="00BE7B67">
      <w:pPr>
        <w:widowControl w:val="0"/>
        <w:ind w:firstLine="708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Раздельный сбор отходов производится по двум фракциям: 12 992 зеленых и металлических </w:t>
      </w:r>
      <w:r w:rsidRPr="00BE7B67">
        <w:rPr>
          <w:sz w:val="28"/>
          <w:szCs w:val="28"/>
          <w:lang w:val="kk-KZ"/>
        </w:rPr>
        <w:t xml:space="preserve">контейнеров для сбора </w:t>
      </w:r>
      <w:r w:rsidRPr="00BE7B67">
        <w:rPr>
          <w:sz w:val="28"/>
          <w:szCs w:val="28"/>
        </w:rPr>
        <w:t>«мокро</w:t>
      </w:r>
      <w:r w:rsidRPr="00BE7B67">
        <w:rPr>
          <w:sz w:val="28"/>
          <w:szCs w:val="28"/>
          <w:lang w:val="kk-KZ"/>
        </w:rPr>
        <w:t>й</w:t>
      </w:r>
      <w:r w:rsidRPr="00BE7B67">
        <w:rPr>
          <w:sz w:val="28"/>
          <w:szCs w:val="28"/>
        </w:rPr>
        <w:t xml:space="preserve">» </w:t>
      </w:r>
      <w:r w:rsidRPr="00BE7B67">
        <w:rPr>
          <w:sz w:val="28"/>
          <w:szCs w:val="28"/>
          <w:lang w:val="kk-KZ"/>
        </w:rPr>
        <w:t xml:space="preserve">фракции </w:t>
      </w:r>
      <w:r w:rsidRPr="00BE7B67">
        <w:rPr>
          <w:i/>
          <w:sz w:val="28"/>
          <w:szCs w:val="28"/>
          <w:lang w:val="kk-KZ"/>
        </w:rPr>
        <w:t>(пищевые отходы)</w:t>
      </w:r>
      <w:r w:rsidRPr="00BE7B67">
        <w:rPr>
          <w:sz w:val="28"/>
          <w:szCs w:val="28"/>
        </w:rPr>
        <w:t xml:space="preserve"> и 5011 – желтых </w:t>
      </w:r>
      <w:r w:rsidRPr="00BE7B67">
        <w:rPr>
          <w:sz w:val="28"/>
          <w:szCs w:val="28"/>
          <w:lang w:val="kk-KZ"/>
        </w:rPr>
        <w:t xml:space="preserve">контейнеров для сбора </w:t>
      </w:r>
      <w:r w:rsidRPr="00BE7B67">
        <w:rPr>
          <w:sz w:val="28"/>
          <w:szCs w:val="28"/>
        </w:rPr>
        <w:t>«сухо</w:t>
      </w:r>
      <w:r w:rsidRPr="00BE7B67">
        <w:rPr>
          <w:sz w:val="28"/>
          <w:szCs w:val="28"/>
          <w:lang w:val="kk-KZ"/>
        </w:rPr>
        <w:t>й</w:t>
      </w:r>
      <w:r w:rsidRPr="00BE7B67">
        <w:rPr>
          <w:sz w:val="28"/>
          <w:szCs w:val="28"/>
        </w:rPr>
        <w:t xml:space="preserve">» </w:t>
      </w:r>
      <w:r w:rsidRPr="00BE7B67">
        <w:rPr>
          <w:sz w:val="28"/>
          <w:szCs w:val="28"/>
          <w:lang w:val="kk-KZ"/>
        </w:rPr>
        <w:t xml:space="preserve">фракции </w:t>
      </w:r>
      <w:r w:rsidRPr="00BE7B67">
        <w:rPr>
          <w:i/>
          <w:sz w:val="28"/>
          <w:szCs w:val="28"/>
          <w:lang w:val="kk-KZ"/>
        </w:rPr>
        <w:t>(бумага, пластик, стекло, металл)</w:t>
      </w:r>
      <w:r w:rsidRPr="00BE7B67">
        <w:rPr>
          <w:sz w:val="28"/>
          <w:szCs w:val="28"/>
        </w:rPr>
        <w:t xml:space="preserve">. </w:t>
      </w:r>
      <w:r w:rsidRPr="00BE7B67">
        <w:rPr>
          <w:sz w:val="28"/>
          <w:szCs w:val="28"/>
          <w:lang w:val="kk-KZ"/>
        </w:rPr>
        <w:t xml:space="preserve">В столице всего </w:t>
      </w:r>
      <w:r w:rsidRPr="00BE7B67">
        <w:rPr>
          <w:sz w:val="28"/>
          <w:szCs w:val="28"/>
        </w:rPr>
        <w:t>5 091 контейнерных площадках, с территории которых ежедневно вывозится более 1 000 тонн мусора (</w:t>
      </w:r>
      <w:r w:rsidRPr="00BE7B67">
        <w:rPr>
          <w:i/>
          <w:iCs/>
          <w:sz w:val="28"/>
          <w:szCs w:val="28"/>
        </w:rPr>
        <w:t>включая твердые бытовые отходы и другие коммунальные отходы)</w:t>
      </w:r>
      <w:r w:rsidRPr="00BE7B67">
        <w:rPr>
          <w:sz w:val="28"/>
          <w:szCs w:val="28"/>
        </w:rPr>
        <w:t>.</w:t>
      </w:r>
    </w:p>
    <w:p w14:paraId="7D0046BE" w14:textId="77777777" w:rsidR="00CA40AD" w:rsidRPr="00BE7B67" w:rsidRDefault="00CA40AD" w:rsidP="00BE7B67">
      <w:pPr>
        <w:widowControl w:val="0"/>
        <w:ind w:firstLine="708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бъем образованных твердых бытовых отходов</w:t>
      </w:r>
      <w:r w:rsidRPr="00BE7B67">
        <w:rPr>
          <w:sz w:val="28"/>
          <w:szCs w:val="28"/>
          <w:lang w:val="kk-KZ"/>
        </w:rPr>
        <w:t xml:space="preserve"> за 3 квартала 2021 года составил 231 726,8 тонн, из них о</w:t>
      </w:r>
      <w:r w:rsidRPr="00BE7B67">
        <w:rPr>
          <w:sz w:val="28"/>
          <w:szCs w:val="28"/>
        </w:rPr>
        <w:t>бъем переработанных твердых бытовых отходов</w:t>
      </w:r>
      <w:r w:rsidRPr="00BE7B67">
        <w:rPr>
          <w:sz w:val="28"/>
          <w:szCs w:val="28"/>
          <w:lang w:val="kk-KZ"/>
        </w:rPr>
        <w:t xml:space="preserve"> составляет 173 795,1 тонн </w:t>
      </w:r>
      <w:r w:rsidRPr="00BE7B67">
        <w:rPr>
          <w:sz w:val="28"/>
          <w:szCs w:val="28"/>
        </w:rPr>
        <w:t>(75%).</w:t>
      </w:r>
    </w:p>
    <w:p w14:paraId="0EA6D8D8" w14:textId="77777777" w:rsidR="001F2054" w:rsidRPr="00BE7B67" w:rsidRDefault="001F2054" w:rsidP="00BE7B67">
      <w:pPr>
        <w:widowControl w:val="0"/>
        <w:ind w:firstLine="708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В столице функционируют 1 Ботанический сад, 12 парков с общей площадью 431,44 га, 8 бульваров с площадью 52,5 га, а также 107 скверов площадью 151,135 га.</w:t>
      </w:r>
    </w:p>
    <w:p w14:paraId="31D986A6" w14:textId="124A6820" w:rsidR="001F2054" w:rsidRPr="00BE7B67" w:rsidRDefault="001F2054" w:rsidP="00BE7B67">
      <w:pPr>
        <w:tabs>
          <w:tab w:val="left" w:pos="993"/>
          <w:tab w:val="left" w:pos="1560"/>
        </w:tabs>
        <w:ind w:firstLine="709"/>
        <w:jc w:val="both"/>
        <w:rPr>
          <w:color w:val="FF0000"/>
          <w:sz w:val="28"/>
          <w:szCs w:val="28"/>
          <w:lang w:val="kk-KZ"/>
        </w:rPr>
      </w:pPr>
      <w:r w:rsidRPr="00BE7B67">
        <w:rPr>
          <w:sz w:val="28"/>
          <w:szCs w:val="28"/>
        </w:rPr>
        <w:t xml:space="preserve">В целом экологическое состояние города </w:t>
      </w:r>
      <w:r w:rsidR="002C363C">
        <w:rPr>
          <w:sz w:val="28"/>
          <w:szCs w:val="28"/>
          <w:lang w:val="kk-KZ"/>
        </w:rPr>
        <w:t>Астаны</w:t>
      </w:r>
      <w:r w:rsidRPr="00BE7B67">
        <w:rPr>
          <w:sz w:val="28"/>
          <w:szCs w:val="28"/>
        </w:rPr>
        <w:t xml:space="preserve"> соответствует установленным критериям, развивается экологическая инфраструктура столицы, создаются благоприятные для жизнедеятельности населения условия, улучшается экологическая культура</w:t>
      </w:r>
      <w:r w:rsidR="00C05A4E" w:rsidRPr="00BE7B67">
        <w:rPr>
          <w:sz w:val="28"/>
          <w:szCs w:val="28"/>
          <w:lang w:val="kk-KZ"/>
        </w:rPr>
        <w:t>.</w:t>
      </w:r>
    </w:p>
    <w:p w14:paraId="010F6048" w14:textId="77777777" w:rsidR="0062753E" w:rsidRPr="00BE7B67" w:rsidRDefault="00EC2A09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В результате принимаемых мер по улучшению </w:t>
      </w:r>
      <w:r w:rsidRPr="00BE7B67">
        <w:rPr>
          <w:b/>
          <w:sz w:val="28"/>
          <w:szCs w:val="28"/>
        </w:rPr>
        <w:t xml:space="preserve">общественной безопасности и правопорядка </w:t>
      </w:r>
      <w:r w:rsidRPr="00BE7B67">
        <w:rPr>
          <w:sz w:val="28"/>
          <w:szCs w:val="28"/>
        </w:rPr>
        <w:t xml:space="preserve">в 2020 году снизилось количество зарегистрированных преступлений почти в 1,9 раза и составило 13 206 ед., уровень преступности в расчете на 10 тыс. населения - 114, </w:t>
      </w:r>
      <w:r w:rsidRPr="00BE7B67">
        <w:rPr>
          <w:i/>
        </w:rPr>
        <w:t>(в 201</w:t>
      </w:r>
      <w:r w:rsidR="00397EDB" w:rsidRPr="00BE7B67">
        <w:rPr>
          <w:i/>
        </w:rPr>
        <w:t>8</w:t>
      </w:r>
      <w:r w:rsidRPr="00BE7B67">
        <w:rPr>
          <w:i/>
        </w:rPr>
        <w:t xml:space="preserve"> г. – 24 546, уровень преступности в расчете на 10 тыс. населения – 230)</w:t>
      </w:r>
      <w:r w:rsidRPr="00BE7B67">
        <w:rPr>
          <w:sz w:val="28"/>
          <w:szCs w:val="28"/>
        </w:rPr>
        <w:t>.</w:t>
      </w:r>
    </w:p>
    <w:p w14:paraId="45ED52B1" w14:textId="77777777" w:rsidR="00EC2A09" w:rsidRPr="00BE7B67" w:rsidRDefault="00EC2A09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Количество дорожно-транспортных происшествий в сравнении с 2017 годом </w:t>
      </w:r>
      <w:r w:rsidR="00397EDB" w:rsidRPr="00BE7B67">
        <w:rPr>
          <w:sz w:val="28"/>
          <w:szCs w:val="28"/>
        </w:rPr>
        <w:t>снизилось</w:t>
      </w:r>
      <w:r w:rsidRPr="00BE7B67">
        <w:rPr>
          <w:sz w:val="28"/>
          <w:szCs w:val="28"/>
        </w:rPr>
        <w:t xml:space="preserve"> на 11,</w:t>
      </w:r>
      <w:r w:rsidR="00397EDB" w:rsidRPr="00BE7B67">
        <w:rPr>
          <w:sz w:val="28"/>
          <w:szCs w:val="28"/>
        </w:rPr>
        <w:t>6</w:t>
      </w:r>
      <w:r w:rsidRPr="00BE7B67">
        <w:rPr>
          <w:sz w:val="28"/>
          <w:szCs w:val="28"/>
        </w:rPr>
        <w:t xml:space="preserve">% и составило </w:t>
      </w:r>
      <w:r w:rsidR="00397EDB" w:rsidRPr="00BE7B67">
        <w:rPr>
          <w:sz w:val="28"/>
          <w:szCs w:val="28"/>
        </w:rPr>
        <w:t>466</w:t>
      </w:r>
      <w:r w:rsidRPr="00BE7B67">
        <w:rPr>
          <w:sz w:val="28"/>
          <w:szCs w:val="28"/>
        </w:rPr>
        <w:t xml:space="preserve"> </w:t>
      </w:r>
      <w:r w:rsidRPr="00BE7B67">
        <w:rPr>
          <w:i/>
        </w:rPr>
        <w:t>(20</w:t>
      </w:r>
      <w:r w:rsidR="00397EDB" w:rsidRPr="00BE7B67">
        <w:rPr>
          <w:i/>
        </w:rPr>
        <w:t>18г.-527</w:t>
      </w:r>
      <w:r w:rsidRPr="00BE7B67">
        <w:rPr>
          <w:i/>
        </w:rPr>
        <w:t>)</w:t>
      </w:r>
      <w:r w:rsidRPr="00BE7B67">
        <w:rPr>
          <w:sz w:val="28"/>
          <w:szCs w:val="28"/>
        </w:rPr>
        <w:t>.</w:t>
      </w:r>
    </w:p>
    <w:p w14:paraId="7FD44AC4" w14:textId="1B63634F" w:rsidR="0063768B" w:rsidRDefault="0063768B" w:rsidP="0063768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BE7B67">
        <w:rPr>
          <w:sz w:val="28"/>
          <w:szCs w:val="28"/>
        </w:rPr>
        <w:lastRenderedPageBreak/>
        <w:t>В целях оперативного реагирования на чрезвычайные ситуации силами спасательных подразделений столичного гарнизона за 201</w:t>
      </w:r>
      <w:r>
        <w:rPr>
          <w:sz w:val="28"/>
          <w:szCs w:val="28"/>
        </w:rPr>
        <w:t>9</w:t>
      </w:r>
      <w:r w:rsidRPr="00BE7B6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ы осу</w:t>
      </w:r>
      <w:r>
        <w:rPr>
          <w:sz w:val="28"/>
          <w:szCs w:val="28"/>
        </w:rPr>
        <w:t>ществлено 14</w:t>
      </w:r>
      <w:r w:rsidRPr="0063768B">
        <w:rPr>
          <w:sz w:val="28"/>
          <w:szCs w:val="28"/>
        </w:rPr>
        <w:t xml:space="preserve"> </w:t>
      </w:r>
      <w:r>
        <w:rPr>
          <w:sz w:val="28"/>
          <w:szCs w:val="28"/>
        </w:rPr>
        <w:t>821</w:t>
      </w:r>
      <w:r w:rsidRPr="00BE7B67">
        <w:rPr>
          <w:sz w:val="28"/>
          <w:szCs w:val="28"/>
        </w:rPr>
        <w:t xml:space="preserve"> оперативных выездов </w:t>
      </w:r>
      <w:r w:rsidRPr="008F7013">
        <w:rPr>
          <w:i/>
          <w:sz w:val="24"/>
          <w:szCs w:val="24"/>
        </w:rPr>
        <w:t>(2019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г.–</w:t>
      </w:r>
      <w:r w:rsidRPr="0063768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181, 2020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г.–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4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144, 2021г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.–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5</w:t>
      </w:r>
      <w:r w:rsidRPr="0063768B">
        <w:rPr>
          <w:i/>
          <w:sz w:val="24"/>
          <w:szCs w:val="24"/>
        </w:rPr>
        <w:t xml:space="preserve"> </w:t>
      </w:r>
      <w:r w:rsidRPr="008F7013">
        <w:rPr>
          <w:i/>
          <w:sz w:val="24"/>
          <w:szCs w:val="24"/>
        </w:rPr>
        <w:t>496)</w:t>
      </w:r>
      <w:r w:rsidRPr="008F7013">
        <w:rPr>
          <w:sz w:val="24"/>
          <w:szCs w:val="24"/>
        </w:rPr>
        <w:t>.</w:t>
      </w:r>
      <w:r w:rsidRPr="00BE7B67">
        <w:rPr>
          <w:sz w:val="28"/>
          <w:szCs w:val="28"/>
        </w:rPr>
        <w:t xml:space="preserve"> </w:t>
      </w:r>
    </w:p>
    <w:p w14:paraId="0E453040" w14:textId="053B48A1" w:rsidR="0063768B" w:rsidRPr="00BE7B67" w:rsidRDefault="0063768B" w:rsidP="0063768B">
      <w:pPr>
        <w:tabs>
          <w:tab w:val="left" w:pos="1560"/>
        </w:tabs>
        <w:ind w:firstLine="720"/>
        <w:jc w:val="both"/>
        <w:rPr>
          <w:i/>
          <w:sz w:val="28"/>
          <w:szCs w:val="28"/>
        </w:rPr>
      </w:pPr>
      <w:r w:rsidRPr="00BE7B67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оперативных  выездов спасено 2</w:t>
      </w:r>
      <w:r w:rsidRPr="0063768B">
        <w:rPr>
          <w:sz w:val="28"/>
          <w:szCs w:val="28"/>
        </w:rPr>
        <w:t xml:space="preserve"> </w:t>
      </w:r>
      <w:r w:rsidRPr="00BE7B67">
        <w:rPr>
          <w:sz w:val="28"/>
          <w:szCs w:val="28"/>
        </w:rPr>
        <w:t>3</w:t>
      </w:r>
      <w:r>
        <w:rPr>
          <w:sz w:val="28"/>
          <w:szCs w:val="28"/>
        </w:rPr>
        <w:t>10</w:t>
      </w:r>
      <w:r w:rsidRPr="00BE7B67">
        <w:rPr>
          <w:sz w:val="28"/>
          <w:szCs w:val="28"/>
        </w:rPr>
        <w:t xml:space="preserve"> чел. </w:t>
      </w:r>
      <w:r w:rsidRPr="008F7013">
        <w:rPr>
          <w:i/>
          <w:sz w:val="24"/>
        </w:rPr>
        <w:t>(2019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–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446, 2020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–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1 454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63768B">
        <w:rPr>
          <w:i/>
          <w:sz w:val="24"/>
        </w:rPr>
        <w:t xml:space="preserve">1 </w:t>
      </w:r>
      <w:r w:rsidRPr="008F7013">
        <w:rPr>
          <w:i/>
          <w:sz w:val="24"/>
        </w:rPr>
        <w:t>г.–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4</w:t>
      </w:r>
      <w:r>
        <w:rPr>
          <w:i/>
          <w:sz w:val="24"/>
        </w:rPr>
        <w:t>10</w:t>
      </w:r>
      <w:r w:rsidRPr="008F7013">
        <w:rPr>
          <w:i/>
          <w:sz w:val="24"/>
        </w:rPr>
        <w:t>)</w:t>
      </w:r>
      <w:r w:rsidRPr="00BE7B67">
        <w:rPr>
          <w:i/>
        </w:rPr>
        <w:t>,</w:t>
      </w:r>
      <w:r w:rsidRPr="00BE7B67">
        <w:rPr>
          <w:sz w:val="28"/>
          <w:szCs w:val="28"/>
        </w:rPr>
        <w:t xml:space="preserve"> эвакуировано из зоны ЧС – </w:t>
      </w:r>
      <w:r>
        <w:rPr>
          <w:sz w:val="28"/>
          <w:szCs w:val="28"/>
        </w:rPr>
        <w:t>1</w:t>
      </w:r>
      <w:r w:rsidRPr="0063768B">
        <w:rPr>
          <w:sz w:val="28"/>
          <w:szCs w:val="28"/>
        </w:rPr>
        <w:t xml:space="preserve"> </w:t>
      </w:r>
      <w:r>
        <w:rPr>
          <w:sz w:val="28"/>
          <w:szCs w:val="28"/>
        </w:rPr>
        <w:t>543</w:t>
      </w:r>
      <w:r w:rsidRPr="00BE7B67">
        <w:rPr>
          <w:sz w:val="28"/>
          <w:szCs w:val="28"/>
        </w:rPr>
        <w:t xml:space="preserve"> чел. </w:t>
      </w:r>
      <w:r w:rsidRPr="008F7013">
        <w:rPr>
          <w:i/>
          <w:sz w:val="24"/>
        </w:rPr>
        <w:t>(2019 г. – 496, 2020 г. –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485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 –</w:t>
      </w:r>
      <w:r w:rsidRPr="0063768B">
        <w:rPr>
          <w:i/>
          <w:sz w:val="24"/>
        </w:rPr>
        <w:t xml:space="preserve"> </w:t>
      </w:r>
      <w:r>
        <w:rPr>
          <w:i/>
          <w:sz w:val="24"/>
        </w:rPr>
        <w:t>562</w:t>
      </w:r>
      <w:r w:rsidRPr="008F7013">
        <w:rPr>
          <w:i/>
          <w:sz w:val="24"/>
        </w:rPr>
        <w:t>)</w:t>
      </w:r>
      <w:r w:rsidRPr="00BE7B67">
        <w:rPr>
          <w:sz w:val="28"/>
          <w:szCs w:val="28"/>
        </w:rPr>
        <w:t xml:space="preserve">, оказана доврачебная помощь </w:t>
      </w:r>
      <w:r>
        <w:rPr>
          <w:sz w:val="28"/>
          <w:szCs w:val="28"/>
        </w:rPr>
        <w:t>278</w:t>
      </w:r>
      <w:r w:rsidRPr="00BE7B67">
        <w:rPr>
          <w:sz w:val="28"/>
          <w:szCs w:val="28"/>
        </w:rPr>
        <w:t xml:space="preserve"> пострадавшим </w:t>
      </w:r>
      <w:r w:rsidRPr="008F7013">
        <w:rPr>
          <w:i/>
          <w:sz w:val="24"/>
        </w:rPr>
        <w:t>(2019 г. – 127, 2020 г. –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88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–</w:t>
      </w:r>
      <w:r w:rsidRPr="0063768B">
        <w:rPr>
          <w:i/>
          <w:sz w:val="24"/>
        </w:rPr>
        <w:t xml:space="preserve"> </w:t>
      </w:r>
      <w:r>
        <w:rPr>
          <w:i/>
          <w:sz w:val="24"/>
        </w:rPr>
        <w:t>63</w:t>
      </w:r>
      <w:r w:rsidRPr="008F7013">
        <w:rPr>
          <w:i/>
          <w:sz w:val="24"/>
        </w:rPr>
        <w:t>)</w:t>
      </w:r>
      <w:r w:rsidRPr="00BE7B67">
        <w:rPr>
          <w:i/>
          <w:sz w:val="28"/>
          <w:szCs w:val="28"/>
        </w:rPr>
        <w:t>.</w:t>
      </w:r>
    </w:p>
    <w:p w14:paraId="0F58C212" w14:textId="4E5E0328" w:rsidR="0063768B" w:rsidRPr="00BE7B67" w:rsidRDefault="0063768B" w:rsidP="0063768B">
      <w:pPr>
        <w:tabs>
          <w:tab w:val="left" w:pos="1560"/>
        </w:tabs>
        <w:ind w:firstLine="720"/>
        <w:jc w:val="both"/>
        <w:rPr>
          <w:i/>
        </w:rPr>
      </w:pPr>
      <w:r w:rsidRPr="00BE7B67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BE7B6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ы зарегистрировано </w:t>
      </w:r>
      <w:r>
        <w:rPr>
          <w:sz w:val="28"/>
          <w:szCs w:val="28"/>
        </w:rPr>
        <w:t>2</w:t>
      </w:r>
      <w:r w:rsidRPr="0063768B">
        <w:rPr>
          <w:sz w:val="28"/>
          <w:szCs w:val="28"/>
        </w:rPr>
        <w:t xml:space="preserve"> </w:t>
      </w:r>
      <w:r>
        <w:rPr>
          <w:sz w:val="28"/>
          <w:szCs w:val="28"/>
        </w:rPr>
        <w:t>039</w:t>
      </w:r>
      <w:r w:rsidRPr="00BE7B67">
        <w:rPr>
          <w:sz w:val="28"/>
          <w:szCs w:val="28"/>
        </w:rPr>
        <w:t xml:space="preserve"> чрезвычайных происшествий </w:t>
      </w:r>
      <w:r w:rsidRPr="008F7013">
        <w:rPr>
          <w:i/>
          <w:sz w:val="24"/>
        </w:rPr>
        <w:t>(2019 г - 677, 2020 г.- 63</w:t>
      </w:r>
      <w:r>
        <w:rPr>
          <w:i/>
          <w:sz w:val="24"/>
        </w:rPr>
        <w:t>1</w:t>
      </w:r>
      <w:r w:rsidRPr="008F701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г.-</w:t>
      </w:r>
      <w:r>
        <w:rPr>
          <w:i/>
          <w:sz w:val="24"/>
        </w:rPr>
        <w:t>731</w:t>
      </w:r>
      <w:r w:rsidRPr="008F7013">
        <w:rPr>
          <w:i/>
          <w:sz w:val="24"/>
        </w:rPr>
        <w:t>)</w:t>
      </w:r>
      <w:r w:rsidRPr="00BE7B67">
        <w:rPr>
          <w:sz w:val="28"/>
          <w:szCs w:val="28"/>
        </w:rPr>
        <w:t xml:space="preserve">, при которых пострадало </w:t>
      </w:r>
      <w:r>
        <w:rPr>
          <w:sz w:val="28"/>
          <w:szCs w:val="28"/>
        </w:rPr>
        <w:t>286</w:t>
      </w:r>
      <w:r w:rsidRPr="00BE7B67">
        <w:rPr>
          <w:sz w:val="28"/>
          <w:szCs w:val="28"/>
        </w:rPr>
        <w:t xml:space="preserve"> чел</w:t>
      </w:r>
      <w:r w:rsidRPr="00BE7B67">
        <w:rPr>
          <w:i/>
          <w:sz w:val="28"/>
          <w:szCs w:val="28"/>
        </w:rPr>
        <w:t xml:space="preserve">. </w:t>
      </w:r>
      <w:r w:rsidRPr="008F7013">
        <w:rPr>
          <w:i/>
          <w:sz w:val="24"/>
        </w:rPr>
        <w:t xml:space="preserve">(2019 г.-140, 2020 г.- </w:t>
      </w:r>
      <w:r>
        <w:rPr>
          <w:i/>
          <w:sz w:val="24"/>
        </w:rPr>
        <w:t>100</w:t>
      </w:r>
      <w:r w:rsidRPr="008F701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г.-</w:t>
      </w:r>
      <w:r>
        <w:rPr>
          <w:i/>
          <w:sz w:val="24"/>
        </w:rPr>
        <w:t>46</w:t>
      </w:r>
      <w:r w:rsidRPr="008F7013">
        <w:rPr>
          <w:i/>
          <w:sz w:val="24"/>
        </w:rPr>
        <w:t>)</w:t>
      </w:r>
      <w:r w:rsidRPr="00BE7B67">
        <w:rPr>
          <w:sz w:val="28"/>
          <w:szCs w:val="28"/>
        </w:rPr>
        <w:t xml:space="preserve">, в т.ч. погибло </w:t>
      </w:r>
      <w:r>
        <w:rPr>
          <w:sz w:val="28"/>
          <w:szCs w:val="28"/>
        </w:rPr>
        <w:t>69</w:t>
      </w:r>
      <w:r w:rsidRPr="00BE7B67">
        <w:rPr>
          <w:sz w:val="28"/>
          <w:szCs w:val="28"/>
        </w:rPr>
        <w:t xml:space="preserve"> чел. </w:t>
      </w:r>
      <w:r w:rsidRPr="008F7013">
        <w:rPr>
          <w:i/>
          <w:sz w:val="24"/>
        </w:rPr>
        <w:t>(2019г.-21, 2020г.- 2</w:t>
      </w:r>
      <w:r>
        <w:rPr>
          <w:i/>
          <w:sz w:val="24"/>
        </w:rPr>
        <w:t>7</w:t>
      </w:r>
      <w:r w:rsidRPr="008F701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18г.-</w:t>
      </w:r>
      <w:r>
        <w:rPr>
          <w:i/>
          <w:sz w:val="24"/>
        </w:rPr>
        <w:t>2</w:t>
      </w:r>
      <w:r w:rsidRPr="008F7013">
        <w:rPr>
          <w:i/>
          <w:sz w:val="24"/>
        </w:rPr>
        <w:t>1)</w:t>
      </w:r>
      <w:r w:rsidRPr="00BE7B67">
        <w:rPr>
          <w:i/>
        </w:rPr>
        <w:t xml:space="preserve">. </w:t>
      </w:r>
    </w:p>
    <w:p w14:paraId="5B19F691" w14:textId="4A1F0B66" w:rsidR="0063768B" w:rsidRPr="00BE7B67" w:rsidRDefault="0063768B" w:rsidP="0063768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На территории столицы произошло </w:t>
      </w:r>
      <w:r>
        <w:rPr>
          <w:sz w:val="28"/>
          <w:szCs w:val="28"/>
        </w:rPr>
        <w:t>1</w:t>
      </w:r>
      <w:r w:rsidRPr="0063768B">
        <w:rPr>
          <w:sz w:val="28"/>
          <w:szCs w:val="28"/>
        </w:rPr>
        <w:t xml:space="preserve"> </w:t>
      </w:r>
      <w:r>
        <w:rPr>
          <w:sz w:val="28"/>
          <w:szCs w:val="28"/>
        </w:rPr>
        <w:t>998</w:t>
      </w:r>
      <w:r w:rsidRPr="00BE7B67">
        <w:rPr>
          <w:sz w:val="28"/>
          <w:szCs w:val="28"/>
        </w:rPr>
        <w:t xml:space="preserve"> пожаров </w:t>
      </w:r>
      <w:r w:rsidRPr="008F7013">
        <w:rPr>
          <w:i/>
          <w:sz w:val="24"/>
        </w:rPr>
        <w:t>(2019г.-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653, 2020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-627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-</w:t>
      </w:r>
      <w:r w:rsidRPr="0063768B">
        <w:rPr>
          <w:i/>
          <w:sz w:val="24"/>
        </w:rPr>
        <w:t xml:space="preserve"> </w:t>
      </w:r>
      <w:r>
        <w:rPr>
          <w:i/>
          <w:sz w:val="24"/>
        </w:rPr>
        <w:t>718</w:t>
      </w:r>
      <w:r w:rsidRPr="008F7013">
        <w:rPr>
          <w:i/>
          <w:sz w:val="24"/>
        </w:rPr>
        <w:t>)</w:t>
      </w:r>
      <w:r w:rsidRPr="00BE7B67">
        <w:rPr>
          <w:sz w:val="28"/>
          <w:szCs w:val="28"/>
        </w:rPr>
        <w:t>, где погибло 4</w:t>
      </w:r>
      <w:r>
        <w:rPr>
          <w:sz w:val="28"/>
          <w:szCs w:val="28"/>
        </w:rPr>
        <w:t>8</w:t>
      </w:r>
      <w:r w:rsidRPr="00BE7B67">
        <w:rPr>
          <w:sz w:val="28"/>
          <w:szCs w:val="28"/>
        </w:rPr>
        <w:t xml:space="preserve"> чел. </w:t>
      </w:r>
      <w:r w:rsidRPr="008F7013">
        <w:rPr>
          <w:i/>
          <w:sz w:val="24"/>
        </w:rPr>
        <w:t>(2019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-15, 2020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-</w:t>
      </w:r>
      <w:r>
        <w:rPr>
          <w:i/>
          <w:sz w:val="24"/>
        </w:rPr>
        <w:t>22</w:t>
      </w:r>
      <w:r w:rsidRPr="008F701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-1</w:t>
      </w:r>
      <w:r>
        <w:rPr>
          <w:i/>
          <w:sz w:val="24"/>
        </w:rPr>
        <w:t>1</w:t>
      </w:r>
      <w:r w:rsidRPr="008F7013">
        <w:rPr>
          <w:i/>
          <w:sz w:val="24"/>
        </w:rPr>
        <w:t>)</w:t>
      </w:r>
      <w:r w:rsidRPr="008F7013">
        <w:rPr>
          <w:sz w:val="36"/>
          <w:szCs w:val="28"/>
        </w:rPr>
        <w:t xml:space="preserve"> </w:t>
      </w:r>
      <w:r w:rsidRPr="00BE7B67">
        <w:rPr>
          <w:sz w:val="28"/>
          <w:szCs w:val="28"/>
        </w:rPr>
        <w:t>и травмировано 1</w:t>
      </w:r>
      <w:r>
        <w:rPr>
          <w:sz w:val="28"/>
          <w:szCs w:val="28"/>
        </w:rPr>
        <w:t>09</w:t>
      </w:r>
      <w:r w:rsidRPr="00BE7B67">
        <w:rPr>
          <w:sz w:val="28"/>
          <w:szCs w:val="28"/>
        </w:rPr>
        <w:t xml:space="preserve"> чел. </w:t>
      </w:r>
      <w:r w:rsidRPr="008F7013">
        <w:rPr>
          <w:i/>
          <w:sz w:val="24"/>
        </w:rPr>
        <w:t>(2019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-42, 2020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г.-</w:t>
      </w:r>
      <w:r w:rsidRPr="0063768B">
        <w:rPr>
          <w:i/>
          <w:sz w:val="24"/>
        </w:rPr>
        <w:t xml:space="preserve"> </w:t>
      </w:r>
      <w:r w:rsidRPr="008F7013">
        <w:rPr>
          <w:i/>
          <w:sz w:val="24"/>
        </w:rPr>
        <w:t>4</w:t>
      </w:r>
      <w:r>
        <w:rPr>
          <w:i/>
          <w:sz w:val="24"/>
        </w:rPr>
        <w:t>6</w:t>
      </w:r>
      <w:r w:rsidRPr="008F701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г.-</w:t>
      </w:r>
      <w:r>
        <w:rPr>
          <w:i/>
          <w:sz w:val="24"/>
        </w:rPr>
        <w:t>21</w:t>
      </w:r>
      <w:r w:rsidRPr="008F7013">
        <w:rPr>
          <w:i/>
          <w:sz w:val="24"/>
        </w:rPr>
        <w:t>)</w:t>
      </w:r>
      <w:r w:rsidRPr="00BE7B67">
        <w:rPr>
          <w:i/>
          <w:sz w:val="28"/>
          <w:szCs w:val="28"/>
        </w:rPr>
        <w:t>,</w:t>
      </w:r>
      <w:r w:rsidRPr="00BE7B67">
        <w:rPr>
          <w:sz w:val="28"/>
          <w:szCs w:val="28"/>
        </w:rPr>
        <w:t xml:space="preserve"> материальный ущерб от пожаров составил </w:t>
      </w:r>
      <w:r>
        <w:rPr>
          <w:sz w:val="28"/>
          <w:szCs w:val="28"/>
        </w:rPr>
        <w:t>217,2</w:t>
      </w:r>
      <w:r w:rsidRPr="00BE7B67">
        <w:rPr>
          <w:sz w:val="28"/>
          <w:szCs w:val="28"/>
        </w:rPr>
        <w:t xml:space="preserve"> млн. тенге </w:t>
      </w:r>
      <w:r w:rsidRPr="008F7013">
        <w:rPr>
          <w:i/>
          <w:sz w:val="24"/>
        </w:rPr>
        <w:t>(2019г.-2,1, 2020г.-</w:t>
      </w:r>
      <w:r>
        <w:rPr>
          <w:i/>
          <w:sz w:val="24"/>
        </w:rPr>
        <w:t>35,5</w:t>
      </w:r>
      <w:r w:rsidRPr="008F701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г.-</w:t>
      </w:r>
      <w:r>
        <w:rPr>
          <w:i/>
          <w:sz w:val="24"/>
        </w:rPr>
        <w:t>179,6</w:t>
      </w:r>
      <w:r w:rsidRPr="008F7013">
        <w:rPr>
          <w:i/>
          <w:sz w:val="24"/>
        </w:rPr>
        <w:t>)</w:t>
      </w:r>
      <w:r w:rsidRPr="00BE7B67">
        <w:rPr>
          <w:i/>
          <w:sz w:val="28"/>
          <w:szCs w:val="28"/>
        </w:rPr>
        <w:t>.</w:t>
      </w:r>
      <w:r w:rsidRPr="00BE7B67">
        <w:rPr>
          <w:sz w:val="28"/>
          <w:szCs w:val="28"/>
        </w:rPr>
        <w:t xml:space="preserve"> </w:t>
      </w:r>
    </w:p>
    <w:p w14:paraId="0E150434" w14:textId="77777777" w:rsidR="0063768B" w:rsidRPr="00BE7B67" w:rsidRDefault="0063768B" w:rsidP="0063768B">
      <w:pPr>
        <w:tabs>
          <w:tab w:val="left" w:pos="1560"/>
        </w:tabs>
        <w:ind w:firstLine="720"/>
        <w:jc w:val="both"/>
        <w:rPr>
          <w:i/>
          <w:sz w:val="28"/>
          <w:szCs w:val="28"/>
        </w:rPr>
      </w:pPr>
      <w:r w:rsidRPr="00BE7B67">
        <w:rPr>
          <w:sz w:val="28"/>
          <w:szCs w:val="28"/>
        </w:rPr>
        <w:t xml:space="preserve">В каждом втором случае объектом пожаров является жилой сектор </w:t>
      </w:r>
      <w:r w:rsidRPr="008F7013">
        <w:rPr>
          <w:i/>
          <w:sz w:val="24"/>
        </w:rPr>
        <w:t>(49,</w:t>
      </w:r>
      <w:r>
        <w:rPr>
          <w:i/>
          <w:sz w:val="24"/>
        </w:rPr>
        <w:t>2</w:t>
      </w:r>
      <w:r w:rsidRPr="008F7013">
        <w:rPr>
          <w:i/>
          <w:sz w:val="24"/>
        </w:rPr>
        <w:t>% от всех пожаров)</w:t>
      </w:r>
      <w:r w:rsidRPr="00BE7B67">
        <w:rPr>
          <w:i/>
          <w:sz w:val="28"/>
          <w:szCs w:val="28"/>
        </w:rPr>
        <w:t>,</w:t>
      </w:r>
      <w:r w:rsidRPr="00BE7B67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983</w:t>
      </w:r>
      <w:r w:rsidRPr="00BE7B67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BE7B67">
        <w:rPr>
          <w:sz w:val="28"/>
          <w:szCs w:val="28"/>
        </w:rPr>
        <w:t xml:space="preserve"> за последние три года </w:t>
      </w:r>
      <w:r w:rsidRPr="008F7013">
        <w:rPr>
          <w:i/>
          <w:sz w:val="24"/>
        </w:rPr>
        <w:t>(2019г.-317, 2020г.-336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г.-3</w:t>
      </w:r>
      <w:r>
        <w:rPr>
          <w:i/>
          <w:sz w:val="24"/>
        </w:rPr>
        <w:t>3</w:t>
      </w:r>
      <w:r w:rsidRPr="008F7013">
        <w:rPr>
          <w:i/>
          <w:sz w:val="24"/>
        </w:rPr>
        <w:t>0)</w:t>
      </w:r>
      <w:r w:rsidRPr="00BE7B67">
        <w:rPr>
          <w:i/>
          <w:sz w:val="28"/>
          <w:szCs w:val="28"/>
        </w:rPr>
        <w:t>.</w:t>
      </w:r>
    </w:p>
    <w:p w14:paraId="574EE51A" w14:textId="77777777" w:rsidR="0063768B" w:rsidRPr="00BE7B67" w:rsidRDefault="0063768B" w:rsidP="0063768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Из года в год с наступлением летнего сезона в городе регистрируются  несчастные случаи на водоемах. </w:t>
      </w:r>
      <w:r>
        <w:rPr>
          <w:sz w:val="28"/>
          <w:szCs w:val="28"/>
        </w:rPr>
        <w:t>В</w:t>
      </w:r>
      <w:r w:rsidRPr="00BE7B67">
        <w:rPr>
          <w:sz w:val="28"/>
          <w:szCs w:val="28"/>
        </w:rPr>
        <w:t xml:space="preserve"> неустановленных для купания местах </w:t>
      </w:r>
      <w:r w:rsidRPr="008F7013">
        <w:rPr>
          <w:i/>
          <w:sz w:val="24"/>
        </w:rPr>
        <w:t xml:space="preserve">(канал Нура-Есиль, район м-на Чубары, приток реки Акбулак, район дома престарелых и дачного массива «Западный») </w:t>
      </w:r>
      <w:r w:rsidRPr="00BE7B67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BE7B6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E7B67">
        <w:rPr>
          <w:sz w:val="28"/>
          <w:szCs w:val="28"/>
        </w:rPr>
        <w:t xml:space="preserve"> годы </w:t>
      </w:r>
      <w:r w:rsidRPr="008F7013">
        <w:rPr>
          <w:sz w:val="28"/>
        </w:rPr>
        <w:t xml:space="preserve">погибло </w:t>
      </w:r>
      <w:r>
        <w:rPr>
          <w:sz w:val="28"/>
        </w:rPr>
        <w:t>22</w:t>
      </w:r>
      <w:r w:rsidRPr="008F7013">
        <w:rPr>
          <w:sz w:val="28"/>
        </w:rPr>
        <w:t xml:space="preserve"> чел.</w:t>
      </w:r>
      <w:r w:rsidRPr="008F7013">
        <w:rPr>
          <w:i/>
          <w:sz w:val="28"/>
        </w:rPr>
        <w:t xml:space="preserve"> </w:t>
      </w:r>
      <w:r w:rsidRPr="008F7013">
        <w:rPr>
          <w:i/>
          <w:sz w:val="24"/>
        </w:rPr>
        <w:t>(2019г.-7, 2020г.-5,20</w:t>
      </w:r>
      <w:r>
        <w:rPr>
          <w:i/>
          <w:sz w:val="24"/>
        </w:rPr>
        <w:t>2</w:t>
      </w:r>
      <w:r w:rsidRPr="008F7013">
        <w:rPr>
          <w:i/>
          <w:sz w:val="24"/>
        </w:rPr>
        <w:t>1г.-1</w:t>
      </w:r>
      <w:r>
        <w:rPr>
          <w:i/>
          <w:sz w:val="24"/>
        </w:rPr>
        <w:t>0</w:t>
      </w:r>
      <w:r w:rsidRPr="008F7013">
        <w:rPr>
          <w:i/>
          <w:sz w:val="24"/>
        </w:rPr>
        <w:t>)</w:t>
      </w:r>
      <w:r w:rsidRPr="00BE7B67">
        <w:rPr>
          <w:i/>
        </w:rPr>
        <w:t xml:space="preserve">, </w:t>
      </w:r>
      <w:r w:rsidRPr="008F7013">
        <w:rPr>
          <w:sz w:val="28"/>
        </w:rPr>
        <w:t xml:space="preserve">из них </w:t>
      </w:r>
      <w:r>
        <w:rPr>
          <w:sz w:val="28"/>
        </w:rPr>
        <w:t>6</w:t>
      </w:r>
      <w:r w:rsidRPr="008F7013">
        <w:rPr>
          <w:sz w:val="28"/>
        </w:rPr>
        <w:t xml:space="preserve"> детей</w:t>
      </w:r>
      <w:r w:rsidRPr="008F7013">
        <w:rPr>
          <w:i/>
          <w:sz w:val="28"/>
        </w:rPr>
        <w:t xml:space="preserve"> </w:t>
      </w:r>
      <w:r w:rsidRPr="008F7013">
        <w:rPr>
          <w:i/>
          <w:sz w:val="24"/>
        </w:rPr>
        <w:t>(2019г.-1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г.-</w:t>
      </w:r>
      <w:r>
        <w:rPr>
          <w:i/>
          <w:sz w:val="24"/>
        </w:rPr>
        <w:t>5</w:t>
      </w:r>
      <w:r w:rsidRPr="008F7013">
        <w:rPr>
          <w:i/>
          <w:sz w:val="24"/>
        </w:rPr>
        <w:t>)</w:t>
      </w:r>
      <w:r>
        <w:rPr>
          <w:i/>
          <w:sz w:val="24"/>
        </w:rPr>
        <w:t xml:space="preserve">. </w:t>
      </w:r>
      <w:r w:rsidRPr="00293E99">
        <w:rPr>
          <w:sz w:val="28"/>
          <w:szCs w:val="28"/>
        </w:rPr>
        <w:t>З</w:t>
      </w:r>
      <w:r w:rsidRPr="008F7013">
        <w:rPr>
          <w:sz w:val="28"/>
          <w:szCs w:val="28"/>
        </w:rPr>
        <w:t>а этот же период на водоемах города спасен 4</w:t>
      </w:r>
      <w:r>
        <w:rPr>
          <w:sz w:val="28"/>
          <w:szCs w:val="28"/>
        </w:rPr>
        <w:t>4</w:t>
      </w:r>
      <w:r w:rsidRPr="008F7013">
        <w:rPr>
          <w:sz w:val="28"/>
          <w:szCs w:val="28"/>
        </w:rPr>
        <w:t xml:space="preserve"> чел.</w:t>
      </w:r>
      <w:r w:rsidRPr="00BE7B67">
        <w:rPr>
          <w:sz w:val="28"/>
          <w:szCs w:val="28"/>
        </w:rPr>
        <w:t xml:space="preserve"> </w:t>
      </w:r>
      <w:r w:rsidRPr="008F7013">
        <w:rPr>
          <w:i/>
          <w:sz w:val="24"/>
        </w:rPr>
        <w:t>(2019г.-24, 2020г.-</w:t>
      </w:r>
      <w:r>
        <w:rPr>
          <w:i/>
          <w:sz w:val="24"/>
        </w:rPr>
        <w:t>5</w:t>
      </w:r>
      <w:r w:rsidRPr="008F701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8F7013">
        <w:rPr>
          <w:i/>
          <w:sz w:val="24"/>
        </w:rPr>
        <w:t>20</w:t>
      </w:r>
      <w:r>
        <w:rPr>
          <w:i/>
          <w:sz w:val="24"/>
        </w:rPr>
        <w:t>2</w:t>
      </w:r>
      <w:r w:rsidRPr="008F7013">
        <w:rPr>
          <w:i/>
          <w:sz w:val="24"/>
        </w:rPr>
        <w:t>1г.-1</w:t>
      </w:r>
      <w:r>
        <w:rPr>
          <w:i/>
          <w:sz w:val="24"/>
        </w:rPr>
        <w:t>5</w:t>
      </w:r>
      <w:r w:rsidRPr="008F7013">
        <w:rPr>
          <w:i/>
          <w:sz w:val="28"/>
          <w:szCs w:val="28"/>
        </w:rPr>
        <w:t xml:space="preserve">), в т.ч. </w:t>
      </w:r>
      <w:r>
        <w:rPr>
          <w:i/>
          <w:sz w:val="28"/>
          <w:szCs w:val="28"/>
        </w:rPr>
        <w:t>10</w:t>
      </w:r>
      <w:r w:rsidRPr="008F7013">
        <w:rPr>
          <w:i/>
          <w:sz w:val="28"/>
          <w:szCs w:val="28"/>
        </w:rPr>
        <w:t xml:space="preserve"> детей</w:t>
      </w:r>
      <w:r w:rsidRPr="00BE7B67">
        <w:rPr>
          <w:i/>
        </w:rPr>
        <w:t xml:space="preserve"> </w:t>
      </w:r>
      <w:r w:rsidRPr="008F7013">
        <w:rPr>
          <w:i/>
          <w:sz w:val="24"/>
          <w:szCs w:val="24"/>
        </w:rPr>
        <w:t>(2019г.-6</w:t>
      </w:r>
      <w:r>
        <w:rPr>
          <w:i/>
          <w:sz w:val="24"/>
          <w:szCs w:val="24"/>
        </w:rPr>
        <w:t xml:space="preserve">, 2020г.-2, </w:t>
      </w:r>
      <w:r w:rsidRPr="008F7013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</w:t>
      </w:r>
      <w:r w:rsidRPr="008F7013">
        <w:rPr>
          <w:i/>
          <w:sz w:val="24"/>
          <w:szCs w:val="24"/>
        </w:rPr>
        <w:t>1г.-</w:t>
      </w:r>
      <w:r>
        <w:rPr>
          <w:i/>
          <w:sz w:val="24"/>
          <w:szCs w:val="24"/>
        </w:rPr>
        <w:t>2</w:t>
      </w:r>
      <w:r w:rsidRPr="008F7013">
        <w:rPr>
          <w:i/>
          <w:sz w:val="24"/>
          <w:szCs w:val="24"/>
        </w:rPr>
        <w:t>)</w:t>
      </w:r>
      <w:r w:rsidRPr="008F7013">
        <w:rPr>
          <w:sz w:val="24"/>
          <w:szCs w:val="24"/>
        </w:rPr>
        <w:t>.</w:t>
      </w:r>
    </w:p>
    <w:p w14:paraId="5D89EDF8" w14:textId="77777777" w:rsidR="00632F15" w:rsidRPr="00BE7B67" w:rsidRDefault="00632F15" w:rsidP="00BE7B67">
      <w:pPr>
        <w:pStyle w:val="a8"/>
        <w:tabs>
          <w:tab w:val="left" w:pos="709"/>
        </w:tabs>
        <w:jc w:val="both"/>
        <w:rPr>
          <w:b/>
          <w:sz w:val="28"/>
          <w:szCs w:val="28"/>
        </w:rPr>
      </w:pPr>
    </w:p>
    <w:p w14:paraId="0F7B379C" w14:textId="176D6DDC" w:rsidR="00B62A7D" w:rsidRPr="006534FC" w:rsidRDefault="00632F15" w:rsidP="00BE7B67">
      <w:pPr>
        <w:pStyle w:val="a8"/>
        <w:tabs>
          <w:tab w:val="left" w:pos="709"/>
        </w:tabs>
        <w:jc w:val="both"/>
        <w:rPr>
          <w:b/>
          <w:sz w:val="28"/>
          <w:szCs w:val="28"/>
          <w:lang w:val="kk-KZ"/>
        </w:rPr>
      </w:pPr>
      <w:r w:rsidRPr="00BE7B67">
        <w:rPr>
          <w:b/>
          <w:sz w:val="28"/>
          <w:szCs w:val="28"/>
        </w:rPr>
        <w:tab/>
      </w:r>
      <w:r w:rsidR="00A009E8" w:rsidRPr="00BE7B67">
        <w:rPr>
          <w:b/>
          <w:sz w:val="28"/>
          <w:szCs w:val="28"/>
        </w:rPr>
        <w:t>3</w:t>
      </w:r>
      <w:r w:rsidR="00B62A7D" w:rsidRPr="00BE7B67">
        <w:rPr>
          <w:b/>
          <w:sz w:val="28"/>
          <w:szCs w:val="28"/>
        </w:rPr>
        <w:t>.2 Комплексная х</w:t>
      </w:r>
      <w:r w:rsidR="006534FC">
        <w:rPr>
          <w:b/>
          <w:sz w:val="28"/>
          <w:szCs w:val="28"/>
        </w:rPr>
        <w:t>арактеристика основных проблем</w:t>
      </w:r>
    </w:p>
    <w:p w14:paraId="05112076" w14:textId="77777777" w:rsidR="00B62A7D" w:rsidRPr="00BE7B67" w:rsidRDefault="00B62A7D" w:rsidP="00BE7B67">
      <w:pPr>
        <w:ind w:firstLine="709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>Анализ качества жизни охватывает различные сферы жизни населения, включая здравоохранение, образование, доступность жилья, доступ к коммунальной инфраструктуре, культура</w:t>
      </w:r>
      <w:r w:rsidR="005532D7" w:rsidRPr="00BE7B67">
        <w:rPr>
          <w:rFonts w:eastAsia="Calibri"/>
          <w:sz w:val="28"/>
          <w:szCs w:val="28"/>
        </w:rPr>
        <w:t xml:space="preserve"> и др.:</w:t>
      </w:r>
    </w:p>
    <w:p w14:paraId="7D16F899" w14:textId="77777777" w:rsidR="00B62A7D" w:rsidRPr="00BE7B67" w:rsidRDefault="00E863AD" w:rsidP="00BE7B67">
      <w:pPr>
        <w:ind w:firstLine="709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>- в</w:t>
      </w:r>
      <w:r w:rsidR="00B62A7D" w:rsidRPr="00BE7B67">
        <w:rPr>
          <w:rFonts w:eastAsia="Calibri"/>
          <w:sz w:val="28"/>
          <w:szCs w:val="28"/>
        </w:rPr>
        <w:t xml:space="preserve"> сфере здравоохранения проблемы качества связаны как </w:t>
      </w:r>
      <w:r w:rsidR="007C08A4" w:rsidRPr="00BE7B67">
        <w:rPr>
          <w:rFonts w:eastAsia="Calibri"/>
          <w:sz w:val="28"/>
          <w:szCs w:val="28"/>
        </w:rPr>
        <w:t xml:space="preserve">с </w:t>
      </w:r>
      <w:r w:rsidR="00B62A7D" w:rsidRPr="00BE7B67">
        <w:rPr>
          <w:rFonts w:eastAsia="Calibri"/>
          <w:sz w:val="28"/>
          <w:szCs w:val="28"/>
        </w:rPr>
        <w:t>высокой нагрузкой на инфраструктуру здравоохранения и низким уровнем обеспеченности медицинскими кадрами</w:t>
      </w:r>
      <w:r w:rsidR="001D5243" w:rsidRPr="00BE7B67">
        <w:rPr>
          <w:rFonts w:eastAsia="Calibri"/>
          <w:sz w:val="28"/>
          <w:szCs w:val="28"/>
        </w:rPr>
        <w:t xml:space="preserve"> на сегодняшний день дефицит медицинских работников составляет около 300 человек</w:t>
      </w:r>
      <w:r w:rsidR="00B62A7D" w:rsidRPr="00BE7B67">
        <w:rPr>
          <w:rFonts w:eastAsia="Calibri"/>
          <w:sz w:val="28"/>
          <w:szCs w:val="28"/>
        </w:rPr>
        <w:t>, что отрицательно сказывается на уровне медицинского сервиса, так и с отсутствием системного под</w:t>
      </w:r>
      <w:r w:rsidR="007C08A4" w:rsidRPr="00BE7B67">
        <w:rPr>
          <w:rFonts w:eastAsia="Calibri"/>
          <w:sz w:val="28"/>
          <w:szCs w:val="28"/>
        </w:rPr>
        <w:t>хода к профилактике заболеваний;</w:t>
      </w:r>
      <w:r w:rsidR="007C08A4" w:rsidRPr="00BE7B67">
        <w:rPr>
          <w:rFonts w:eastAsia="Calibri"/>
          <w:color w:val="FF0000"/>
          <w:sz w:val="28"/>
          <w:szCs w:val="28"/>
        </w:rPr>
        <w:t xml:space="preserve"> </w:t>
      </w:r>
    </w:p>
    <w:p w14:paraId="754C0C73" w14:textId="09857317" w:rsidR="005532D7" w:rsidRPr="00BE7B67" w:rsidRDefault="005532D7" w:rsidP="00BE7B67">
      <w:pPr>
        <w:pStyle w:val="a8"/>
        <w:ind w:firstLine="709"/>
        <w:jc w:val="both"/>
        <w:rPr>
          <w:i/>
          <w:iCs/>
        </w:rPr>
      </w:pPr>
      <w:r w:rsidRPr="00BE7B67">
        <w:rPr>
          <w:sz w:val="28"/>
          <w:szCs w:val="28"/>
        </w:rPr>
        <w:t xml:space="preserve">- увеличение очередности на жилье, в очереди состоят </w:t>
      </w:r>
      <w:r w:rsidR="006534FC">
        <w:rPr>
          <w:bCs/>
          <w:sz w:val="28"/>
          <w:szCs w:val="28"/>
        </w:rPr>
        <w:t>4</w:t>
      </w:r>
      <w:r w:rsidR="006534FC">
        <w:rPr>
          <w:bCs/>
          <w:sz w:val="28"/>
          <w:szCs w:val="28"/>
          <w:lang w:val="kk-KZ"/>
        </w:rPr>
        <w:t>7</w:t>
      </w:r>
      <w:r w:rsidR="006534FC" w:rsidRPr="009D39D7">
        <w:rPr>
          <w:bCs/>
          <w:sz w:val="28"/>
          <w:szCs w:val="28"/>
        </w:rPr>
        <w:t> </w:t>
      </w:r>
      <w:r w:rsidR="006534FC">
        <w:rPr>
          <w:bCs/>
          <w:sz w:val="28"/>
          <w:szCs w:val="28"/>
          <w:lang w:val="kk-KZ"/>
        </w:rPr>
        <w:t>941</w:t>
      </w:r>
      <w:r w:rsidRPr="00BE7B67">
        <w:rPr>
          <w:sz w:val="28"/>
          <w:szCs w:val="28"/>
        </w:rPr>
        <w:t xml:space="preserve">человек </w:t>
      </w:r>
      <w:r w:rsidRPr="00BE7B67">
        <w:rPr>
          <w:i/>
          <w:iCs/>
        </w:rPr>
        <w:t xml:space="preserve">(из них </w:t>
      </w:r>
      <w:r w:rsidR="00E863AD" w:rsidRPr="00BE7B67">
        <w:rPr>
          <w:i/>
          <w:iCs/>
        </w:rPr>
        <w:t>21 658 – работники государственных учреждений</w:t>
      </w:r>
      <w:r w:rsidRPr="00BE7B67">
        <w:rPr>
          <w:i/>
          <w:iCs/>
        </w:rPr>
        <w:t xml:space="preserve"> и </w:t>
      </w:r>
      <w:r w:rsidR="00E863AD" w:rsidRPr="00BE7B67">
        <w:rPr>
          <w:i/>
          <w:iCs/>
        </w:rPr>
        <w:t>19 158</w:t>
      </w:r>
      <w:r w:rsidRPr="00BE7B67">
        <w:rPr>
          <w:i/>
          <w:iCs/>
        </w:rPr>
        <w:t xml:space="preserve"> – социально уязвимые семьи);</w:t>
      </w:r>
    </w:p>
    <w:p w14:paraId="0186962F" w14:textId="77777777" w:rsidR="005532D7" w:rsidRPr="00A2322E" w:rsidRDefault="005532D7" w:rsidP="00A232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</w:rPr>
        <w:t>-</w:t>
      </w:r>
      <w:r w:rsidR="00A2322E" w:rsidRPr="00BE7B67">
        <w:rPr>
          <w:iCs/>
          <w:sz w:val="28"/>
          <w:szCs w:val="28"/>
        </w:rPr>
        <w:t xml:space="preserve"> </w:t>
      </w:r>
      <w:r w:rsidR="00A2322E" w:rsidRPr="00BE7B67">
        <w:rPr>
          <w:sz w:val="28"/>
          <w:szCs w:val="28"/>
        </w:rPr>
        <w:t xml:space="preserve">высокий износ сетей: электроснабжения - </w:t>
      </w:r>
      <w:r w:rsidR="00A2322E">
        <w:rPr>
          <w:sz w:val="28"/>
          <w:szCs w:val="28"/>
          <w:lang w:val="kk-KZ"/>
        </w:rPr>
        <w:t>29</w:t>
      </w:r>
      <w:r w:rsidR="00A2322E" w:rsidRPr="00BE7B67">
        <w:rPr>
          <w:sz w:val="28"/>
          <w:szCs w:val="28"/>
        </w:rPr>
        <w:t xml:space="preserve">%, теплоснабжения – </w:t>
      </w:r>
      <w:r w:rsidR="00A2322E">
        <w:rPr>
          <w:sz w:val="28"/>
          <w:szCs w:val="28"/>
          <w:lang w:val="kk-KZ"/>
        </w:rPr>
        <w:t>56</w:t>
      </w:r>
      <w:r w:rsidR="00A2322E" w:rsidRPr="00BE7B67">
        <w:rPr>
          <w:sz w:val="28"/>
          <w:szCs w:val="28"/>
        </w:rPr>
        <w:t xml:space="preserve">%, водоснабжения - </w:t>
      </w:r>
      <w:r w:rsidR="00A2322E">
        <w:rPr>
          <w:sz w:val="28"/>
          <w:szCs w:val="28"/>
          <w:lang w:val="kk-KZ"/>
        </w:rPr>
        <w:t>41</w:t>
      </w:r>
      <w:r w:rsidR="00A2322E" w:rsidRPr="00BE7B67">
        <w:rPr>
          <w:sz w:val="28"/>
          <w:szCs w:val="28"/>
        </w:rPr>
        <w:t xml:space="preserve">%, водоотведения </w:t>
      </w:r>
      <w:r w:rsidR="00A2322E">
        <w:rPr>
          <w:sz w:val="28"/>
          <w:szCs w:val="28"/>
        </w:rPr>
        <w:t>–</w:t>
      </w:r>
      <w:r w:rsidR="00A2322E" w:rsidRPr="00BE7B67">
        <w:rPr>
          <w:sz w:val="28"/>
          <w:szCs w:val="28"/>
        </w:rPr>
        <w:t xml:space="preserve"> </w:t>
      </w:r>
      <w:r w:rsidR="00A2322E">
        <w:rPr>
          <w:sz w:val="28"/>
          <w:szCs w:val="28"/>
          <w:lang w:val="kk-KZ"/>
        </w:rPr>
        <w:t>40,5</w:t>
      </w:r>
      <w:r w:rsidR="00A2322E" w:rsidRPr="00BE7B67">
        <w:rPr>
          <w:sz w:val="28"/>
          <w:szCs w:val="28"/>
        </w:rPr>
        <w:t>%</w:t>
      </w:r>
      <w:r w:rsidR="00A2322E">
        <w:rPr>
          <w:sz w:val="28"/>
          <w:szCs w:val="28"/>
        </w:rPr>
        <w:t>;</w:t>
      </w:r>
    </w:p>
    <w:p w14:paraId="233C4D09" w14:textId="77777777" w:rsidR="000D529D" w:rsidRPr="00BE7B67" w:rsidRDefault="000D529D" w:rsidP="00BE7B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фактическая нагрузка на КОС составляет 220 тыс. м</w:t>
      </w:r>
      <w:r w:rsidRPr="00BE7B67">
        <w:rPr>
          <w:sz w:val="28"/>
          <w:szCs w:val="28"/>
          <w:vertAlign w:val="superscript"/>
        </w:rPr>
        <w:t>3</w:t>
      </w:r>
      <w:r w:rsidRPr="00BE7B67">
        <w:rPr>
          <w:sz w:val="28"/>
          <w:szCs w:val="28"/>
        </w:rPr>
        <w:t>/сутки. В период паводков и выпадения обильных осадков нагрузка достигает 300 тыс. м</w:t>
      </w:r>
      <w:r w:rsidRPr="00BE7B67">
        <w:rPr>
          <w:sz w:val="28"/>
          <w:szCs w:val="28"/>
          <w:vertAlign w:val="superscript"/>
        </w:rPr>
        <w:t>3</w:t>
      </w:r>
      <w:r w:rsidRPr="00BE7B67">
        <w:rPr>
          <w:sz w:val="28"/>
          <w:szCs w:val="28"/>
        </w:rPr>
        <w:t xml:space="preserve">/сутки, в связи, с чем происходит затопление многих городских магистралей. </w:t>
      </w:r>
    </w:p>
    <w:p w14:paraId="5B642271" w14:textId="77777777" w:rsidR="007C08A4" w:rsidRPr="00BE7B67" w:rsidRDefault="007C08A4" w:rsidP="00BE7B67">
      <w:pPr>
        <w:ind w:firstLine="709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>- проблемы в сфере образования - дефицит ученических мест</w:t>
      </w:r>
      <w:r w:rsidR="001F2054" w:rsidRPr="00BE7B67">
        <w:rPr>
          <w:rFonts w:eastAsia="Calibri"/>
          <w:sz w:val="28"/>
          <w:szCs w:val="28"/>
        </w:rPr>
        <w:t xml:space="preserve"> (26 000)</w:t>
      </w:r>
      <w:r w:rsidRPr="00BE7B67">
        <w:rPr>
          <w:rFonts w:eastAsia="Calibri"/>
          <w:sz w:val="28"/>
          <w:szCs w:val="28"/>
        </w:rPr>
        <w:t xml:space="preserve"> и мест в дошкольных учреждениях</w:t>
      </w:r>
      <w:r w:rsidR="001F2054" w:rsidRPr="00BE7B67">
        <w:rPr>
          <w:rFonts w:eastAsia="Calibri"/>
          <w:sz w:val="28"/>
          <w:szCs w:val="28"/>
        </w:rPr>
        <w:t xml:space="preserve"> (12 000)</w:t>
      </w:r>
      <w:r w:rsidRPr="00BE7B67">
        <w:rPr>
          <w:rFonts w:eastAsia="Calibri"/>
          <w:sz w:val="28"/>
          <w:szCs w:val="28"/>
        </w:rPr>
        <w:t xml:space="preserve">, а также переуплотненность в школах; </w:t>
      </w:r>
    </w:p>
    <w:p w14:paraId="2B8A3C08" w14:textId="77777777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lastRenderedPageBreak/>
        <w:t>загрязнение атмосферного воздуха в зимнее время от источников теплоэнергетики, автономного теплоснабжения и частного сектора;</w:t>
      </w:r>
    </w:p>
    <w:p w14:paraId="712DBB25" w14:textId="77777777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увеличение выбросов загрязняющих веществ в атмосферный воздух от автомобильного транспорта;</w:t>
      </w:r>
    </w:p>
    <w:p w14:paraId="02717C25" w14:textId="77777777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недостаточное озеленение территории города и развитие системы экологической инфраструктуры города;</w:t>
      </w:r>
    </w:p>
    <w:p w14:paraId="56B45B1A" w14:textId="77777777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- </w:t>
      </w:r>
      <w:r w:rsidR="00C05A4E" w:rsidRPr="00BE7B67">
        <w:rPr>
          <w:sz w:val="28"/>
          <w:szCs w:val="28"/>
          <w:lang w:val="kk-KZ"/>
        </w:rPr>
        <w:t xml:space="preserve">недостаточное </w:t>
      </w:r>
      <w:r w:rsidRPr="00BE7B67">
        <w:rPr>
          <w:sz w:val="28"/>
          <w:szCs w:val="28"/>
        </w:rPr>
        <w:t>экологизация образования, мышления, культуры поведения населения, начиная с детского возраста;</w:t>
      </w:r>
    </w:p>
    <w:p w14:paraId="6017CF1C" w14:textId="77777777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отсутствие водоохранных зон и полос и водоохранных знаков на канале Нура-Есиль, на реке Карасу, озерах Майбалык, Ульмес, Бозыкты;</w:t>
      </w:r>
    </w:p>
    <w:p w14:paraId="0C714DC6" w14:textId="77777777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низкий уровень раздельного сбора и переработки ТБО;</w:t>
      </w:r>
    </w:p>
    <w:p w14:paraId="71C16E48" w14:textId="0CBFCC81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- благоустройство и очистка водной глади реки Есиль и ее притоков, находящихся на территории города </w:t>
      </w:r>
      <w:r w:rsidR="002C363C">
        <w:rPr>
          <w:sz w:val="28"/>
          <w:szCs w:val="28"/>
          <w:lang w:val="kk-KZ"/>
        </w:rPr>
        <w:t>Астаны</w:t>
      </w:r>
      <w:r w:rsidRPr="00BE7B67">
        <w:rPr>
          <w:sz w:val="28"/>
          <w:szCs w:val="28"/>
        </w:rPr>
        <w:t>;</w:t>
      </w:r>
    </w:p>
    <w:p w14:paraId="24B0B9B1" w14:textId="33AE5021" w:rsidR="00E6572E" w:rsidRPr="00BE7B67" w:rsidRDefault="00E6572E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 - очистка дна на реке Есиль и его притоках, а также других водных объектов на территории города </w:t>
      </w:r>
      <w:r w:rsidR="002C363C">
        <w:rPr>
          <w:sz w:val="28"/>
          <w:szCs w:val="28"/>
          <w:lang w:val="kk-KZ"/>
        </w:rPr>
        <w:t>Астаны</w:t>
      </w:r>
      <w:r w:rsidRPr="00BE7B67">
        <w:rPr>
          <w:sz w:val="28"/>
          <w:szCs w:val="28"/>
        </w:rPr>
        <w:t>;</w:t>
      </w:r>
    </w:p>
    <w:p w14:paraId="2AD086C1" w14:textId="77777777" w:rsidR="00E6572E" w:rsidRPr="00BE7B67" w:rsidRDefault="00E6572E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sz w:val="28"/>
          <w:szCs w:val="28"/>
        </w:rPr>
        <w:t>- недостаточная пропускная способность русел реки Есиль, ручьев Акбулак и Сарыбулак</w:t>
      </w:r>
    </w:p>
    <w:p w14:paraId="1CCE7095" w14:textId="77777777" w:rsidR="00592EDC" w:rsidRPr="00BE7B67" w:rsidRDefault="005532D7" w:rsidP="00BE7B67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BE7B67">
        <w:rPr>
          <w:sz w:val="28"/>
        </w:rPr>
        <w:t xml:space="preserve">- </w:t>
      </w:r>
      <w:r w:rsidR="00592EDC" w:rsidRPr="00BE7B67">
        <w:rPr>
          <w:spacing w:val="-4"/>
          <w:sz w:val="28"/>
          <w:szCs w:val="28"/>
        </w:rPr>
        <w:t>ежегодное увеличение количества автомобилей на 10%, что отрицательно влияет на транспортную систему столицы.</w:t>
      </w:r>
    </w:p>
    <w:p w14:paraId="36C1CF22" w14:textId="77777777" w:rsidR="003F4B10" w:rsidRPr="00BE7B67" w:rsidRDefault="003F4B10" w:rsidP="00BE7B67">
      <w:pPr>
        <w:tabs>
          <w:tab w:val="left" w:pos="1560"/>
        </w:tabs>
        <w:ind w:right="23" w:firstLine="720"/>
        <w:jc w:val="both"/>
        <w:rPr>
          <w:sz w:val="28"/>
          <w:szCs w:val="28"/>
        </w:rPr>
      </w:pPr>
      <w:r w:rsidRPr="00BE7B67">
        <w:rPr>
          <w:spacing w:val="-4"/>
          <w:sz w:val="28"/>
          <w:szCs w:val="28"/>
        </w:rPr>
        <w:t>-</w:t>
      </w:r>
      <w:r w:rsidRPr="00BE7B67">
        <w:rPr>
          <w:sz w:val="28"/>
          <w:szCs w:val="28"/>
        </w:rPr>
        <w:t xml:space="preserve"> в столице сохраняется угроза подтопления и затопления поймы                         р. Есиль, прилегающей территории и близлежащих населенных пунктов ,по              результатам комиссионных обследований на территории города определено 25 паводкоопасных участка </w:t>
      </w:r>
      <w:r w:rsidRPr="00BE7B67">
        <w:rPr>
          <w:i/>
          <w:sz w:val="28"/>
          <w:szCs w:val="28"/>
        </w:rPr>
        <w:t>(Алматы - 7, Байконыр –5, Есиль-9, Сарыарка –4)</w:t>
      </w:r>
      <w:r w:rsidRPr="00BE7B67">
        <w:rPr>
          <w:sz w:val="28"/>
          <w:szCs w:val="28"/>
        </w:rPr>
        <w:t>.</w:t>
      </w:r>
    </w:p>
    <w:p w14:paraId="44341E5F" w14:textId="77777777" w:rsidR="003F4B10" w:rsidRPr="00BE7B67" w:rsidRDefault="003F4B10" w:rsidP="00BE7B67">
      <w:pPr>
        <w:tabs>
          <w:tab w:val="left" w:pos="1560"/>
        </w:tabs>
        <w:ind w:right="23" w:firstLine="720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- до настоящего времени в столице сохранились пожарные депо, расположенные в физически и морально устаревших приспособленных зданиях 70-80-х годов, не имеющих подключения к центральным сетям теплоснабжения, водоснабжения и канализации, без твердого асфальтового покрытия на подъездных путях </w:t>
      </w:r>
      <w:r w:rsidRPr="00BE7B67">
        <w:rPr>
          <w:i/>
          <w:sz w:val="28"/>
          <w:szCs w:val="28"/>
        </w:rPr>
        <w:t>(влияет на оперативность выезда при плохих погодных условиях в весенне-зимний период).</w:t>
      </w:r>
    </w:p>
    <w:p w14:paraId="1E7E063E" w14:textId="77777777" w:rsidR="003F4B10" w:rsidRPr="00BE7B67" w:rsidRDefault="003F4B10" w:rsidP="00BE7B67">
      <w:pPr>
        <w:tabs>
          <w:tab w:val="left" w:pos="1560"/>
        </w:tabs>
        <w:ind w:right="23" w:firstLine="720"/>
        <w:jc w:val="both"/>
        <w:rPr>
          <w:i/>
          <w:sz w:val="28"/>
          <w:szCs w:val="28"/>
        </w:rPr>
      </w:pPr>
    </w:p>
    <w:p w14:paraId="022B6B61" w14:textId="77777777" w:rsidR="00B62A7D" w:rsidRPr="00BE7B67" w:rsidRDefault="00B62A7D" w:rsidP="00BE7B67">
      <w:pPr>
        <w:pStyle w:val="a8"/>
        <w:tabs>
          <w:tab w:val="left" w:pos="1560"/>
        </w:tabs>
        <w:spacing w:before="120"/>
        <w:jc w:val="both"/>
        <w:rPr>
          <w:b/>
          <w:i/>
          <w:sz w:val="28"/>
          <w:szCs w:val="28"/>
        </w:rPr>
      </w:pPr>
      <w:r w:rsidRPr="00BE7B67">
        <w:rPr>
          <w:b/>
          <w:i/>
          <w:sz w:val="28"/>
          <w:szCs w:val="28"/>
        </w:rPr>
        <w:t>Возможности:</w:t>
      </w:r>
    </w:p>
    <w:p w14:paraId="56C31E8F" w14:textId="77777777" w:rsidR="00B62A7D" w:rsidRPr="00BE7B67" w:rsidRDefault="00B62A7D" w:rsidP="00BE7B67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E7B67">
        <w:rPr>
          <w:i/>
          <w:iCs/>
          <w:color w:val="auto"/>
          <w:sz w:val="28"/>
          <w:szCs w:val="28"/>
        </w:rPr>
        <w:t xml:space="preserve">Развитие кластера финансовых услуг. </w:t>
      </w:r>
      <w:r w:rsidRPr="00BE7B67">
        <w:rPr>
          <w:color w:val="auto"/>
          <w:sz w:val="28"/>
          <w:szCs w:val="28"/>
        </w:rPr>
        <w:t xml:space="preserve">Открытие Международного финансового центра «Астана» представляет собой возможность создания и развития финансового сектора города. Развитие центра цепной реакцией будет влиять на повышение качества предоставляемых финансовых и бизнес услуг в городе, способствовать разработке финансовых технологий, увеличит уровень проводимых корпоративных операций, и создаст трансферт знаний и технологий, обеспечивая тем самым увеличение человеческого капитала. </w:t>
      </w:r>
    </w:p>
    <w:p w14:paraId="1678483E" w14:textId="27DCFABA" w:rsidR="00B62A7D" w:rsidRPr="00BE7B67" w:rsidRDefault="00B62A7D" w:rsidP="00BE7B67">
      <w:pPr>
        <w:pStyle w:val="Default"/>
        <w:numPr>
          <w:ilvl w:val="0"/>
          <w:numId w:val="18"/>
        </w:numPr>
        <w:tabs>
          <w:tab w:val="left" w:pos="993"/>
        </w:tabs>
        <w:spacing w:after="36"/>
        <w:ind w:left="0" w:firstLine="709"/>
        <w:jc w:val="both"/>
        <w:rPr>
          <w:color w:val="auto"/>
          <w:sz w:val="28"/>
          <w:szCs w:val="28"/>
        </w:rPr>
      </w:pPr>
      <w:r w:rsidRPr="00BE7B67">
        <w:rPr>
          <w:i/>
          <w:color w:val="auto"/>
          <w:sz w:val="28"/>
          <w:szCs w:val="28"/>
        </w:rPr>
        <w:t>Развитие секторов экономики знаний и креативных секторов.</w:t>
      </w:r>
      <w:r w:rsidRPr="00BE7B67">
        <w:rPr>
          <w:color w:val="auto"/>
          <w:sz w:val="28"/>
          <w:szCs w:val="28"/>
        </w:rPr>
        <w:t xml:space="preserve"> Глобальные города являются сосредоточением креативной экономики, создающей стоимость на знаниях, компетенциях и инновациях. </w:t>
      </w:r>
      <w:r w:rsidR="002C363C">
        <w:rPr>
          <w:color w:val="auto"/>
          <w:sz w:val="28"/>
          <w:szCs w:val="28"/>
          <w:lang w:val="kk-KZ"/>
        </w:rPr>
        <w:t>Астана</w:t>
      </w:r>
      <w:r w:rsidRPr="00BE7B67">
        <w:rPr>
          <w:color w:val="auto"/>
          <w:sz w:val="28"/>
          <w:szCs w:val="28"/>
        </w:rPr>
        <w:t xml:space="preserve"> имеет все возможности стать центром креативной экономики и инновационных производств. В городе растет количество инновационных компаний и складывается кластер креативной экономики. Идет процесс «приземления» новых университетов и </w:t>
      </w:r>
      <w:r w:rsidRPr="00BE7B67">
        <w:rPr>
          <w:color w:val="auto"/>
          <w:sz w:val="28"/>
          <w:szCs w:val="28"/>
        </w:rPr>
        <w:lastRenderedPageBreak/>
        <w:t xml:space="preserve">образовательных центров. С целью достижения эффективности для участников СЭЗ предусмотрены налоговые и таможенные льготы. Стоит отметить, что рост значимости «зеленой» экономики также может сыграть свою роль в росте инноваций и развитии альтернативных источников энергии. </w:t>
      </w:r>
    </w:p>
    <w:p w14:paraId="1F783968" w14:textId="77777777" w:rsidR="00B62A7D" w:rsidRPr="00BE7B67" w:rsidRDefault="00B62A7D" w:rsidP="00BE7B67">
      <w:pPr>
        <w:pStyle w:val="Default"/>
        <w:numPr>
          <w:ilvl w:val="0"/>
          <w:numId w:val="18"/>
        </w:numPr>
        <w:tabs>
          <w:tab w:val="left" w:pos="993"/>
        </w:tabs>
        <w:spacing w:after="36"/>
        <w:ind w:left="0" w:firstLine="709"/>
        <w:jc w:val="both"/>
        <w:rPr>
          <w:color w:val="auto"/>
          <w:sz w:val="28"/>
          <w:szCs w:val="28"/>
        </w:rPr>
      </w:pPr>
      <w:r w:rsidRPr="00BE7B67">
        <w:rPr>
          <w:i/>
          <w:iCs/>
          <w:color w:val="auto"/>
          <w:sz w:val="28"/>
          <w:szCs w:val="28"/>
        </w:rPr>
        <w:t xml:space="preserve">Повышение эффективности за счет цифровизации. </w:t>
      </w:r>
      <w:r w:rsidRPr="00BE7B67">
        <w:rPr>
          <w:color w:val="auto"/>
          <w:sz w:val="28"/>
          <w:szCs w:val="28"/>
        </w:rPr>
        <w:t xml:space="preserve">Мировой тренд на цифровизацию может стать источником повышения эффективности. В столице существует множество ниш в сферах жизнедеятельности города, где внутренние процессы могут быть оптимизированы благодаря цифровым решениям. Реализация концепции «Smart city», внедрение цифровых решений в сферах транспорта, образования, здравоохранения и государственных услуг являются первыми шагами по развитию в данном направлении. Необходимо оптимизировать внутренние процессы и создавать все необходимые условия для генерации цифровых решений. </w:t>
      </w:r>
    </w:p>
    <w:p w14:paraId="623F1E2D" w14:textId="77777777" w:rsidR="00B62A7D" w:rsidRPr="00BE7B67" w:rsidRDefault="00B62A7D" w:rsidP="00BE7B67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E7B67">
        <w:rPr>
          <w:i/>
          <w:iCs/>
          <w:color w:val="auto"/>
          <w:sz w:val="28"/>
          <w:szCs w:val="28"/>
        </w:rPr>
        <w:t xml:space="preserve">Эффективный диалог с общественностью с ростом влияния гражданских сообществ. </w:t>
      </w:r>
      <w:r w:rsidRPr="00BE7B67">
        <w:rPr>
          <w:color w:val="auto"/>
          <w:sz w:val="28"/>
          <w:szCs w:val="28"/>
        </w:rPr>
        <w:t xml:space="preserve">Глобальный тренд на рост влияния гражданских сообществ также проявляется и в Казахстане. Наблюдается рост гражданских активистов, желающий вести активный диалог с представителями государственных органов. Диалог с общественностью может повысить эффективность определения ключевых проблем развития, увеличить перечень возможных решений и скоординировать работу местных органов управления и жителей города с целью его развития. </w:t>
      </w:r>
    </w:p>
    <w:p w14:paraId="7B3FC877" w14:textId="77777777" w:rsidR="00DB492B" w:rsidRPr="006534FC" w:rsidRDefault="00DB492B" w:rsidP="00CB1DBE">
      <w:pPr>
        <w:rPr>
          <w:b/>
          <w:sz w:val="28"/>
          <w:szCs w:val="28"/>
        </w:rPr>
        <w:sectPr w:rsidR="00DB492B" w:rsidRPr="006534FC" w:rsidSect="00B35CFE">
          <w:headerReference w:type="default" r:id="rId11"/>
          <w:headerReference w:type="first" r:id="rId12"/>
          <w:footerReference w:type="first" r:id="rId13"/>
          <w:pgSz w:w="11906" w:h="16838"/>
          <w:pgMar w:top="1134" w:right="849" w:bottom="993" w:left="1418" w:header="851" w:footer="709" w:gutter="0"/>
          <w:cols w:space="708"/>
          <w:titlePg/>
          <w:docGrid w:linePitch="360"/>
        </w:sectPr>
      </w:pPr>
    </w:p>
    <w:p w14:paraId="58FA708B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lastRenderedPageBreak/>
        <w:t xml:space="preserve">РАЗДЕЛ </w:t>
      </w:r>
      <w:r w:rsidR="00082D38" w:rsidRPr="00BE7B67">
        <w:rPr>
          <w:b/>
          <w:sz w:val="28"/>
          <w:szCs w:val="28"/>
        </w:rPr>
        <w:t>4</w:t>
      </w:r>
      <w:r w:rsidRPr="00BE7B67">
        <w:rPr>
          <w:b/>
          <w:sz w:val="28"/>
          <w:szCs w:val="28"/>
        </w:rPr>
        <w:t>. ОСНОВНЫЕ НАПРАВЛЕНИЯ, ЦЕЛИ, ЦЕЛЕВЫЕ ИНДИКАТОРЫ И ПУТИ</w:t>
      </w:r>
      <w:bookmarkStart w:id="7" w:name="_Toc278969130"/>
      <w:r w:rsidRPr="00BE7B67">
        <w:rPr>
          <w:b/>
          <w:sz w:val="28"/>
          <w:szCs w:val="28"/>
        </w:rPr>
        <w:t xml:space="preserve"> ИХ ДОСТИЖЕНИЯ</w:t>
      </w:r>
      <w:bookmarkStart w:id="8" w:name="_Toc254941857"/>
      <w:bookmarkEnd w:id="7"/>
    </w:p>
    <w:p w14:paraId="1ABC7351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  <w:bookmarkStart w:id="9" w:name="_Toc346614758"/>
      <w:bookmarkStart w:id="10" w:name="_Toc468867669"/>
      <w:bookmarkEnd w:id="8"/>
      <w:r w:rsidRPr="00BE7B67">
        <w:rPr>
          <w:b/>
          <w:sz w:val="28"/>
          <w:szCs w:val="28"/>
        </w:rPr>
        <w:t xml:space="preserve">Направление 1. Рост уровня </w:t>
      </w:r>
      <w:r w:rsidR="004D7258" w:rsidRPr="00BE7B67">
        <w:rPr>
          <w:b/>
          <w:sz w:val="28"/>
          <w:szCs w:val="28"/>
        </w:rPr>
        <w:t>благосостояния и</w:t>
      </w:r>
      <w:r w:rsidRPr="00BE7B67">
        <w:rPr>
          <w:b/>
          <w:sz w:val="28"/>
          <w:szCs w:val="28"/>
        </w:rPr>
        <w:t xml:space="preserve"> качества жизни населения города</w:t>
      </w:r>
    </w:p>
    <w:p w14:paraId="4AA0B6B4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</w:p>
    <w:p w14:paraId="128DEDC9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Цель 1. Повышение эффективности системы социальной защиты населения, обеспечение устойчивой и продуктивной занятости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672"/>
        <w:gridCol w:w="1305"/>
        <w:gridCol w:w="1134"/>
        <w:gridCol w:w="992"/>
        <w:gridCol w:w="992"/>
        <w:gridCol w:w="992"/>
        <w:gridCol w:w="993"/>
        <w:gridCol w:w="1134"/>
        <w:gridCol w:w="1134"/>
        <w:gridCol w:w="1134"/>
      </w:tblGrid>
      <w:tr w:rsidR="00CC3858" w:rsidRPr="00BE7B67" w14:paraId="0C3D6AAC" w14:textId="77777777" w:rsidTr="001532B3">
        <w:trPr>
          <w:trHeight w:val="765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14:paraId="69E7FC0D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3BD7C3B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 xml:space="preserve">Целевые </w:t>
            </w:r>
          </w:p>
          <w:p w14:paraId="1753A06E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 xml:space="preserve">индикаторы </w:t>
            </w:r>
          </w:p>
        </w:tc>
        <w:tc>
          <w:tcPr>
            <w:tcW w:w="1672" w:type="dxa"/>
            <w:shd w:val="clear" w:color="auto" w:fill="FFFFFF" w:themeFill="background1"/>
          </w:tcPr>
          <w:p w14:paraId="2E3C3478" w14:textId="1C7B47B0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05" w:type="dxa"/>
            <w:shd w:val="clear" w:color="auto" w:fill="FFFFFF" w:themeFill="background1"/>
          </w:tcPr>
          <w:p w14:paraId="719EECE0" w14:textId="2F5CD2FF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 xml:space="preserve">Источник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BE7B67">
              <w:rPr>
                <w:b/>
                <w:bCs/>
                <w:sz w:val="24"/>
                <w:szCs w:val="24"/>
              </w:rPr>
              <w:t xml:space="preserve">информации/сроки 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BE7B67">
              <w:rPr>
                <w:b/>
                <w:bCs/>
                <w:sz w:val="24"/>
                <w:szCs w:val="24"/>
              </w:rPr>
              <w:t>отчет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3E49E3" w14:textId="5E6206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A596EE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19 год фак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9BFFE8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0 год фак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519C9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1 год</w:t>
            </w:r>
          </w:p>
          <w:p w14:paraId="7EAAF7D3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F2689D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2 год</w:t>
            </w:r>
          </w:p>
          <w:p w14:paraId="11A43EC2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8455B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3 год</w:t>
            </w:r>
          </w:p>
          <w:p w14:paraId="0959ACB2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2ED13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4 год</w:t>
            </w:r>
          </w:p>
          <w:p w14:paraId="328DC586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DF746F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5 год</w:t>
            </w:r>
          </w:p>
          <w:p w14:paraId="2E827621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</w:tr>
      <w:tr w:rsidR="00CC3858" w:rsidRPr="00BE7B67" w14:paraId="7850BB69" w14:textId="77777777" w:rsidTr="001532B3">
        <w:trPr>
          <w:trHeight w:val="255"/>
          <w:tblHeader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14:paraId="2B32010F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85F553F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 w:themeFill="background1"/>
          </w:tcPr>
          <w:p w14:paraId="11954BA9" w14:textId="0CD3C9D5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FFFFFF" w:themeFill="background1"/>
          </w:tcPr>
          <w:p w14:paraId="033DB104" w14:textId="33F29EE9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561F97" w14:textId="5B8D960A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4F06A531" w14:textId="61C1D991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4CFC31A0" w14:textId="64C48B01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0208A564" w14:textId="5060BEA4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20BD8DC6" w14:textId="507A9D6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22F4B15C" w14:textId="30FB81DD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2044EB65" w14:textId="166347BA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7346C" w14:textId="40C2896C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C3858" w:rsidRPr="00BE7B67" w14:paraId="4C4F24D3" w14:textId="77777777" w:rsidTr="001532B3">
        <w:trPr>
          <w:trHeight w:val="255"/>
          <w:tblHeader/>
        </w:trPr>
        <w:tc>
          <w:tcPr>
            <w:tcW w:w="15735" w:type="dxa"/>
            <w:gridSpan w:val="12"/>
            <w:shd w:val="clear" w:color="auto" w:fill="FFFFFF" w:themeFill="background1"/>
          </w:tcPr>
          <w:p w14:paraId="4C329A1D" w14:textId="70BC97AE" w:rsidR="00CC3858" w:rsidRPr="00BE7B67" w:rsidRDefault="00CC3858" w:rsidP="00BE7B67">
            <w:pPr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Макроиндикаторы</w:t>
            </w:r>
          </w:p>
        </w:tc>
      </w:tr>
      <w:tr w:rsidR="00CC3858" w:rsidRPr="00BE7B67" w14:paraId="5B54E3E1" w14:textId="77777777" w:rsidTr="001532B3">
        <w:trPr>
          <w:trHeight w:val="672"/>
        </w:trPr>
        <w:tc>
          <w:tcPr>
            <w:tcW w:w="568" w:type="dxa"/>
            <w:shd w:val="clear" w:color="auto" w:fill="FFFFFF" w:themeFill="background1"/>
          </w:tcPr>
          <w:p w14:paraId="134487C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</w:t>
            </w:r>
          </w:p>
          <w:p w14:paraId="47197798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0DD2B1" w14:textId="77777777" w:rsidR="00CC3858" w:rsidRPr="00BE7B67" w:rsidRDefault="00CC3858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Рост реальных денежных доходов населения, % прироста от уровня 2019 г. в ценах 2019 года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34A88DD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052A19D8" w14:textId="1D716A04" w:rsidR="00CC3858" w:rsidRPr="00BE7B67" w:rsidRDefault="00CC3858" w:rsidP="00BE7B67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ЗСЗ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9C65F98" w14:textId="22FCEC3A" w:rsidR="00CC3858" w:rsidRPr="00BE7B67" w:rsidRDefault="00CC3858" w:rsidP="00BE7B67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8AD4A" w14:textId="29DFCCF3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FCB35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78168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3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05D6E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11E77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94C4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20BC7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EA748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8,4</w:t>
            </w:r>
          </w:p>
        </w:tc>
      </w:tr>
      <w:tr w:rsidR="00CC3858" w:rsidRPr="00BE7B67" w14:paraId="3860CCC6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62B71011" w14:textId="77777777" w:rsidR="00CC3858" w:rsidRPr="009A0350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9A0350">
              <w:rPr>
                <w:rFonts w:eastAsia="SimSun"/>
                <w:sz w:val="24"/>
                <w:szCs w:val="24"/>
              </w:rPr>
              <w:t>2</w:t>
            </w:r>
          </w:p>
          <w:p w14:paraId="23F05A82" w14:textId="77777777" w:rsidR="00CC3858" w:rsidRPr="009A0350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CCEA24" w14:textId="77777777" w:rsidR="00CC3858" w:rsidRPr="009A0350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9A0350">
              <w:rPr>
                <w:rFonts w:eastAsia="SimSun"/>
                <w:sz w:val="24"/>
                <w:szCs w:val="24"/>
              </w:rPr>
              <w:t xml:space="preserve">Доля доходов, наименее обеспеченных 40% населения, % в общих доходах населения </w:t>
            </w:r>
          </w:p>
        </w:tc>
        <w:tc>
          <w:tcPr>
            <w:tcW w:w="1672" w:type="dxa"/>
            <w:vAlign w:val="center"/>
          </w:tcPr>
          <w:p w14:paraId="5BFF3F91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75289D1E" w14:textId="6A3676FD" w:rsidR="00CC3858" w:rsidRPr="009A0350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ЗСЗ</w:t>
            </w:r>
          </w:p>
        </w:tc>
        <w:tc>
          <w:tcPr>
            <w:tcW w:w="1305" w:type="dxa"/>
            <w:vAlign w:val="center"/>
          </w:tcPr>
          <w:p w14:paraId="40014532" w14:textId="467FB588" w:rsidR="00CC3858" w:rsidRPr="009A0350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9A0350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F5AC5" w14:textId="1A4E117A" w:rsidR="00CC3858" w:rsidRPr="009A0350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9A0350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F89FC6D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25,21</w:t>
            </w:r>
          </w:p>
        </w:tc>
        <w:tc>
          <w:tcPr>
            <w:tcW w:w="992" w:type="dxa"/>
            <w:vAlign w:val="center"/>
          </w:tcPr>
          <w:p w14:paraId="5BA5B8AA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25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A2E24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2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919DB" w14:textId="6AF401D7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1CD49" w14:textId="2416A713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D447B" w14:textId="69EB4592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91027" w14:textId="68C6FB27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,67</w:t>
            </w:r>
          </w:p>
        </w:tc>
      </w:tr>
      <w:tr w:rsidR="00CC3858" w:rsidRPr="00BE7B67" w14:paraId="2323C076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749C9E8B" w14:textId="77777777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377B39CD" w14:textId="77777777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Расходы домашних хозяйств на продовольственные товары, % от общих расходов</w:t>
            </w:r>
          </w:p>
        </w:tc>
        <w:tc>
          <w:tcPr>
            <w:tcW w:w="1672" w:type="dxa"/>
            <w:vAlign w:val="center"/>
          </w:tcPr>
          <w:p w14:paraId="2C63F248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22DEB88B" w14:textId="7894BC48" w:rsidR="00CC3858" w:rsidRPr="00BE7B67" w:rsidRDefault="009006A5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ИРП</w:t>
            </w:r>
          </w:p>
        </w:tc>
        <w:tc>
          <w:tcPr>
            <w:tcW w:w="1305" w:type="dxa"/>
            <w:vAlign w:val="center"/>
          </w:tcPr>
          <w:p w14:paraId="204EF59C" w14:textId="24FC19E2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53854" w14:textId="0BC85AC5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F2EB39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2,7</w:t>
            </w:r>
          </w:p>
        </w:tc>
        <w:tc>
          <w:tcPr>
            <w:tcW w:w="992" w:type="dxa"/>
            <w:vAlign w:val="center"/>
          </w:tcPr>
          <w:p w14:paraId="3DACE08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F77B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F551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FDEA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E305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275B8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3,7</w:t>
            </w:r>
          </w:p>
        </w:tc>
      </w:tr>
      <w:tr w:rsidR="00CC3858" w:rsidRPr="00BE7B67" w14:paraId="7FC4FF69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2D9B4077" w14:textId="77777777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804E7A7" w14:textId="77777777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Уровень безработицы</w:t>
            </w:r>
          </w:p>
        </w:tc>
        <w:tc>
          <w:tcPr>
            <w:tcW w:w="1672" w:type="dxa"/>
            <w:vAlign w:val="center"/>
          </w:tcPr>
          <w:p w14:paraId="7679B5DC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086B3643" w14:textId="3642B30E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ЗСЗ</w:t>
            </w:r>
          </w:p>
        </w:tc>
        <w:tc>
          <w:tcPr>
            <w:tcW w:w="1305" w:type="dxa"/>
            <w:vAlign w:val="center"/>
          </w:tcPr>
          <w:p w14:paraId="484F8A18" w14:textId="37DBFCC6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7C404" w14:textId="10312470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096798D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vAlign w:val="center"/>
          </w:tcPr>
          <w:p w14:paraId="665EF2E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870D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EA0E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0B1B7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E787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170C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&lt;4,6</w:t>
            </w:r>
          </w:p>
        </w:tc>
      </w:tr>
      <w:tr w:rsidR="00CC3858" w:rsidRPr="00BE7B67" w14:paraId="39ACBEBD" w14:textId="77777777" w:rsidTr="001532B3">
        <w:trPr>
          <w:trHeight w:val="271"/>
        </w:trPr>
        <w:tc>
          <w:tcPr>
            <w:tcW w:w="15735" w:type="dxa"/>
            <w:gridSpan w:val="12"/>
          </w:tcPr>
          <w:p w14:paraId="438753F5" w14:textId="2E719768" w:rsidR="00CC3858" w:rsidRPr="00BE7B67" w:rsidRDefault="00CC3858" w:rsidP="00BE7B67">
            <w:pPr>
              <w:jc w:val="both"/>
              <w:rPr>
                <w:b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CC3858" w:rsidRPr="00BE7B67" w14:paraId="1AAF0483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331E1F3E" w14:textId="77777777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25A16B69" w14:textId="77777777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 xml:space="preserve">Увеличение доли лиц, открывших собственное дело, после обучения в рамках проекта «Бастау Бизнес» </w:t>
            </w:r>
          </w:p>
        </w:tc>
        <w:tc>
          <w:tcPr>
            <w:tcW w:w="1672" w:type="dxa"/>
            <w:vAlign w:val="center"/>
          </w:tcPr>
          <w:p w14:paraId="4A6586F0" w14:textId="77777777" w:rsidR="00CC3858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6E2701E1" w14:textId="77777777" w:rsidR="00164F13" w:rsidRDefault="00164F13" w:rsidP="0016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П </w:t>
            </w:r>
          </w:p>
          <w:p w14:paraId="766BE773" w14:textId="698005A7" w:rsidR="00164F13" w:rsidRPr="009A0350" w:rsidRDefault="00164F13" w:rsidP="0016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амекен»</w:t>
            </w:r>
          </w:p>
          <w:p w14:paraId="3AAFB8C4" w14:textId="33F67EA7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ЗСЗ</w:t>
            </w:r>
            <w:r w:rsidRPr="009A0350">
              <w:rPr>
                <w:sz w:val="24"/>
                <w:szCs w:val="24"/>
                <w:lang w:val="kk-KZ"/>
              </w:rPr>
              <w:t>, УИРП</w:t>
            </w:r>
          </w:p>
        </w:tc>
        <w:tc>
          <w:tcPr>
            <w:tcW w:w="1305" w:type="dxa"/>
            <w:vAlign w:val="center"/>
          </w:tcPr>
          <w:p w14:paraId="1265A1DD" w14:textId="77777777" w:rsidR="00CC3858" w:rsidRPr="00BE7B67" w:rsidRDefault="00CC3858" w:rsidP="00CC385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Ведомств. </w:t>
            </w:r>
          </w:p>
          <w:p w14:paraId="1DA5C21A" w14:textId="5FFF62EA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26579" w14:textId="27D47C00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3D1BB3F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D4D35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D8A8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90F2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6188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855C7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F7F7F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0</w:t>
            </w:r>
          </w:p>
        </w:tc>
      </w:tr>
      <w:tr w:rsidR="00CC3858" w:rsidRPr="00BE7B67" w14:paraId="20A9FAB3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4640FD9F" w14:textId="340358BB" w:rsidR="00CC3858" w:rsidRPr="00F4254C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 w:rsidRPr="00F4254C">
              <w:rPr>
                <w:rFonts w:eastAsia="SimSu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464EA48A" w14:textId="295D1D25" w:rsidR="00CC3858" w:rsidRPr="00F4254C" w:rsidRDefault="00CC3858" w:rsidP="00BE7B67">
            <w:pPr>
              <w:jc w:val="both"/>
              <w:rPr>
                <w:rFonts w:eastAsia="SimSun"/>
                <w:sz w:val="24"/>
                <w:szCs w:val="24"/>
                <w:lang w:val="kk-KZ"/>
              </w:rPr>
            </w:pPr>
            <w:r w:rsidRPr="00F4254C">
              <w:rPr>
                <w:rFonts w:eastAsia="SimSun"/>
                <w:sz w:val="24"/>
                <w:szCs w:val="24"/>
                <w:lang w:val="kk-KZ"/>
              </w:rPr>
              <w:t xml:space="preserve">Создание не менее 100 новых рабочих мест на каждые 10 тысяч населения в рамках поддержки </w:t>
            </w:r>
            <w:r w:rsidRPr="00F4254C">
              <w:rPr>
                <w:rFonts w:eastAsia="SimSun"/>
                <w:sz w:val="24"/>
                <w:szCs w:val="24"/>
                <w:lang w:val="kk-KZ"/>
              </w:rPr>
              <w:lastRenderedPageBreak/>
              <w:t>предпринимательской инициатив</w:t>
            </w:r>
          </w:p>
        </w:tc>
        <w:tc>
          <w:tcPr>
            <w:tcW w:w="1672" w:type="dxa"/>
            <w:vAlign w:val="center"/>
          </w:tcPr>
          <w:p w14:paraId="63829DB9" w14:textId="77777777" w:rsidR="00CC3858" w:rsidRPr="00F4254C" w:rsidRDefault="00CC3858" w:rsidP="00CC3858">
            <w:pPr>
              <w:jc w:val="center"/>
              <w:rPr>
                <w:sz w:val="24"/>
                <w:szCs w:val="24"/>
              </w:rPr>
            </w:pPr>
            <w:r w:rsidRPr="00F4254C">
              <w:rPr>
                <w:sz w:val="24"/>
                <w:szCs w:val="24"/>
              </w:rPr>
              <w:lastRenderedPageBreak/>
              <w:t>Заместитель акима города,</w:t>
            </w:r>
          </w:p>
          <w:p w14:paraId="538571DC" w14:textId="24E99F92" w:rsidR="00CC3858" w:rsidRPr="00F4254C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</w:rPr>
              <w:t>УЗСЗ</w:t>
            </w:r>
            <w:r w:rsidRPr="00F4254C">
              <w:rPr>
                <w:sz w:val="24"/>
                <w:szCs w:val="24"/>
                <w:lang w:val="kk-KZ"/>
              </w:rPr>
              <w:t>, УИРП</w:t>
            </w:r>
          </w:p>
        </w:tc>
        <w:tc>
          <w:tcPr>
            <w:tcW w:w="1305" w:type="dxa"/>
            <w:vAlign w:val="center"/>
          </w:tcPr>
          <w:p w14:paraId="319B63F4" w14:textId="77777777" w:rsidR="00CC3858" w:rsidRPr="00F4254C" w:rsidRDefault="00CC3858" w:rsidP="00CC3858">
            <w:pPr>
              <w:jc w:val="center"/>
              <w:rPr>
                <w:sz w:val="24"/>
                <w:szCs w:val="28"/>
              </w:rPr>
            </w:pPr>
            <w:r w:rsidRPr="00F4254C">
              <w:rPr>
                <w:sz w:val="24"/>
                <w:szCs w:val="28"/>
              </w:rPr>
              <w:t xml:space="preserve">Ведомств. </w:t>
            </w:r>
          </w:p>
          <w:p w14:paraId="4CFB6FD6" w14:textId="31565F28" w:rsidR="00CC3858" w:rsidRPr="00F4254C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B0B90" w14:textId="7B141876" w:rsidR="00CC3858" w:rsidRPr="00F4254C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 w:rsidRPr="00F4254C">
              <w:rPr>
                <w:rFonts w:eastAsia="SimSu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992" w:type="dxa"/>
            <w:vAlign w:val="center"/>
          </w:tcPr>
          <w:p w14:paraId="0CC76D74" w14:textId="7E51FA60" w:rsidR="00CC3858" w:rsidRPr="00F4254C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59BEC252" w14:textId="29FF2246" w:rsidR="00CC3858" w:rsidRPr="00F4254C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1B310" w14:textId="3BD29266" w:rsidR="00CC3858" w:rsidRPr="00F4254C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F162C" w14:textId="7D4A4218" w:rsidR="00CC3858" w:rsidRPr="00F4254C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  <w:lang w:val="kk-KZ"/>
              </w:rPr>
              <w:t>7 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27A03" w14:textId="54EF2F01" w:rsidR="00CC3858" w:rsidRPr="00F4254C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  <w:lang w:val="kk-KZ"/>
              </w:rPr>
              <w:t>7 7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FB1BC" w14:textId="32E22859" w:rsidR="00CC3858" w:rsidRPr="00F4254C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  <w:lang w:val="kk-KZ"/>
              </w:rPr>
              <w:t>8 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261AC" w14:textId="199C83FD" w:rsidR="00CC3858" w:rsidRPr="00F4254C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F4254C">
              <w:rPr>
                <w:sz w:val="24"/>
                <w:szCs w:val="24"/>
                <w:lang w:val="kk-KZ"/>
              </w:rPr>
              <w:t>8 294</w:t>
            </w:r>
          </w:p>
        </w:tc>
      </w:tr>
      <w:tr w:rsidR="00CC3858" w:rsidRPr="00BE7B67" w14:paraId="1A9BE960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474CD474" w14:textId="7CDE84D4" w:rsidR="00CC3858" w:rsidRPr="00C71D8B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685" w:type="dxa"/>
            <w:shd w:val="clear" w:color="auto" w:fill="auto"/>
          </w:tcPr>
          <w:p w14:paraId="697F4F30" w14:textId="77777777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Увеличение доли лиц, трудоустроенных на постоянные рабочие места после организации субсидируемых рабочих мест</w:t>
            </w:r>
          </w:p>
        </w:tc>
        <w:tc>
          <w:tcPr>
            <w:tcW w:w="1672" w:type="dxa"/>
            <w:vAlign w:val="center"/>
          </w:tcPr>
          <w:p w14:paraId="598D615D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2EB74B23" w14:textId="1FDD12D7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ЗСЗ</w:t>
            </w:r>
          </w:p>
        </w:tc>
        <w:tc>
          <w:tcPr>
            <w:tcW w:w="1305" w:type="dxa"/>
            <w:vAlign w:val="center"/>
          </w:tcPr>
          <w:p w14:paraId="7F2884B7" w14:textId="77777777" w:rsidR="00CC3858" w:rsidRPr="00BE7B67" w:rsidRDefault="00CC3858" w:rsidP="00CC385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Ведомств. </w:t>
            </w:r>
          </w:p>
          <w:p w14:paraId="08ED2938" w14:textId="50784CAD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DD79A" w14:textId="64FE4014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32150FC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D0A2CA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04F8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7928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D56D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9D52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3A2A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0</w:t>
            </w:r>
          </w:p>
        </w:tc>
      </w:tr>
      <w:tr w:rsidR="00CC3858" w:rsidRPr="00BE7B67" w14:paraId="23A90EE3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6A54D56C" w14:textId="6C2DFD32" w:rsidR="00CC3858" w:rsidRPr="00C71D8B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538C905C" w14:textId="77777777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Увеличение доли частного сектора, в составе предприятий, участвующих в организации субсидируемых рабочих мест,</w:t>
            </w:r>
          </w:p>
        </w:tc>
        <w:tc>
          <w:tcPr>
            <w:tcW w:w="1672" w:type="dxa"/>
            <w:vAlign w:val="center"/>
          </w:tcPr>
          <w:p w14:paraId="32226DC7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142C242B" w14:textId="6DDA3877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ЗСЗ</w:t>
            </w:r>
          </w:p>
        </w:tc>
        <w:tc>
          <w:tcPr>
            <w:tcW w:w="1305" w:type="dxa"/>
            <w:vAlign w:val="center"/>
          </w:tcPr>
          <w:p w14:paraId="67B530E1" w14:textId="77777777" w:rsidR="00CC3858" w:rsidRPr="00BE7B67" w:rsidRDefault="00CC3858" w:rsidP="00CC385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Ведомств. </w:t>
            </w:r>
          </w:p>
          <w:p w14:paraId="42CE2091" w14:textId="2D210720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B0A7D" w14:textId="0D52F6AE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3B1E3AE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1C73D97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272C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9A9C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36307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AE9A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3351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0</w:t>
            </w:r>
          </w:p>
        </w:tc>
      </w:tr>
      <w:tr w:rsidR="00CC3858" w:rsidRPr="00BE7B67" w14:paraId="06CD89F7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27ACE1A6" w14:textId="1E9C0725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2E596636" w14:textId="77777777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Повышение уровня трудоустройства после краткосрочного проффесионального обучения</w:t>
            </w:r>
          </w:p>
        </w:tc>
        <w:tc>
          <w:tcPr>
            <w:tcW w:w="1672" w:type="dxa"/>
            <w:vAlign w:val="center"/>
          </w:tcPr>
          <w:p w14:paraId="671B12DE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12E75870" w14:textId="14AFA9FD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ЗСЗ</w:t>
            </w:r>
          </w:p>
        </w:tc>
        <w:tc>
          <w:tcPr>
            <w:tcW w:w="1305" w:type="dxa"/>
            <w:vAlign w:val="center"/>
          </w:tcPr>
          <w:p w14:paraId="3219127F" w14:textId="77777777" w:rsidR="00CC3858" w:rsidRPr="00BE7B67" w:rsidRDefault="00CC3858" w:rsidP="00CC385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Ведомств. </w:t>
            </w:r>
          </w:p>
          <w:p w14:paraId="18F48B14" w14:textId="06E765D6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2F557" w14:textId="78C42CB8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0A7AEEA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921A98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0558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8D5D6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517F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4B5E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2EC4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0</w:t>
            </w:r>
          </w:p>
        </w:tc>
      </w:tr>
      <w:tr w:rsidR="00CC3858" w:rsidRPr="00BE7B67" w14:paraId="7583B7BD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163282E1" w14:textId="357EF392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2AD3BA69" w14:textId="4DDCE01F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 xml:space="preserve">Количество соотечествеников (қандасов), переехавших в </w:t>
            </w:r>
            <w:r>
              <w:rPr>
                <w:rFonts w:eastAsia="SimSun"/>
                <w:sz w:val="24"/>
                <w:szCs w:val="24"/>
              </w:rPr>
              <w:t xml:space="preserve">              </w:t>
            </w:r>
            <w:r w:rsidRPr="00BE7B67">
              <w:rPr>
                <w:rFonts w:eastAsia="SimSun"/>
                <w:sz w:val="24"/>
                <w:szCs w:val="24"/>
              </w:rPr>
              <w:t>Республике Казахстан</w:t>
            </w:r>
          </w:p>
        </w:tc>
        <w:tc>
          <w:tcPr>
            <w:tcW w:w="1672" w:type="dxa"/>
            <w:vAlign w:val="center"/>
          </w:tcPr>
          <w:p w14:paraId="763A7218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206005D9" w14:textId="3B37FB21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ЗСЗ</w:t>
            </w:r>
          </w:p>
        </w:tc>
        <w:tc>
          <w:tcPr>
            <w:tcW w:w="1305" w:type="dxa"/>
            <w:vAlign w:val="center"/>
          </w:tcPr>
          <w:p w14:paraId="6DA9F6EE" w14:textId="77777777" w:rsidR="00CC3858" w:rsidRPr="00BE7B67" w:rsidRDefault="00CC3858" w:rsidP="00CC385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Ведомств. </w:t>
            </w:r>
          </w:p>
          <w:p w14:paraId="1CD4CD18" w14:textId="2C72EF6A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32015" w14:textId="788837E2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68127DD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735A4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AD617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4261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541C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A3768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C53C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 074</w:t>
            </w:r>
          </w:p>
        </w:tc>
      </w:tr>
      <w:tr w:rsidR="00CC3858" w:rsidRPr="00BE7B67" w14:paraId="1BDD6B98" w14:textId="77777777" w:rsidTr="001532B3">
        <w:trPr>
          <w:trHeight w:val="271"/>
        </w:trPr>
        <w:tc>
          <w:tcPr>
            <w:tcW w:w="568" w:type="dxa"/>
            <w:shd w:val="clear" w:color="auto" w:fill="auto"/>
          </w:tcPr>
          <w:p w14:paraId="592CB2AA" w14:textId="22D584EF" w:rsidR="00CC3858" w:rsidRPr="00BE7B67" w:rsidRDefault="00CC3858" w:rsidP="00C71D8B">
            <w:pPr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 w:rsidRPr="00BE7B67">
              <w:rPr>
                <w:rFonts w:eastAsia="SimSun"/>
                <w:sz w:val="24"/>
                <w:szCs w:val="24"/>
                <w:lang w:val="kk-KZ"/>
              </w:rPr>
              <w:t>1</w:t>
            </w:r>
            <w:r>
              <w:rPr>
                <w:rFonts w:eastAsia="SimSu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22CEF7E8" w14:textId="77777777" w:rsidR="00CC3858" w:rsidRPr="00BE7B67" w:rsidRDefault="00CC3858" w:rsidP="00BE7B67">
            <w:pPr>
              <w:jc w:val="both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Доля зарегистрированных в электронной форме трудовых договоров</w:t>
            </w:r>
          </w:p>
        </w:tc>
        <w:tc>
          <w:tcPr>
            <w:tcW w:w="1672" w:type="dxa"/>
            <w:vAlign w:val="center"/>
          </w:tcPr>
          <w:p w14:paraId="50577F03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3B5268B7" w14:textId="47B07732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КиКГС</w:t>
            </w:r>
          </w:p>
        </w:tc>
        <w:tc>
          <w:tcPr>
            <w:tcW w:w="1305" w:type="dxa"/>
            <w:vAlign w:val="center"/>
          </w:tcPr>
          <w:p w14:paraId="57D9A296" w14:textId="77777777" w:rsidR="00CC3858" w:rsidRPr="00BE7B67" w:rsidRDefault="00CC3858" w:rsidP="00CC385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Ведомств. </w:t>
            </w:r>
          </w:p>
          <w:p w14:paraId="0DBE54F1" w14:textId="533F4422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93214" w14:textId="2ACCCC17" w:rsidR="00CC3858" w:rsidRPr="00BE7B67" w:rsidRDefault="00CC3858" w:rsidP="00BE7B67">
            <w:pPr>
              <w:jc w:val="center"/>
              <w:rPr>
                <w:rFonts w:eastAsia="SimSun"/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32F4F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AE84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CD78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4849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FAA6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96D4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18B7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FF2595D" w14:textId="77777777" w:rsidR="001532B3" w:rsidRDefault="001532B3" w:rsidP="00BE7B67">
      <w:pPr>
        <w:ind w:firstLine="709"/>
        <w:jc w:val="both"/>
        <w:rPr>
          <w:b/>
          <w:sz w:val="28"/>
          <w:szCs w:val="28"/>
        </w:rPr>
      </w:pPr>
    </w:p>
    <w:p w14:paraId="18756948" w14:textId="77777777" w:rsidR="00B62A7D" w:rsidRPr="00BE7B67" w:rsidRDefault="00B62A7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</w:p>
    <w:p w14:paraId="6B54B86F" w14:textId="77777777" w:rsidR="006D2C8D" w:rsidRPr="00BE7B67" w:rsidRDefault="006D2C8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Снижение уровня фактического безработицы путем:</w:t>
      </w:r>
    </w:p>
    <w:p w14:paraId="2C346CE4" w14:textId="77777777" w:rsidR="001F2054" w:rsidRPr="00BE7B67" w:rsidRDefault="006D2C8D" w:rsidP="00BE7B67">
      <w:pPr>
        <w:pStyle w:val="a8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р</w:t>
      </w:r>
      <w:r w:rsidR="001F2054" w:rsidRPr="00BE7B67">
        <w:rPr>
          <w:sz w:val="28"/>
          <w:szCs w:val="28"/>
        </w:rPr>
        <w:t xml:space="preserve">еализация Национального проекта по развитию предпринимательства на 2021-2025 годы; </w:t>
      </w:r>
    </w:p>
    <w:p w14:paraId="72423653" w14:textId="2CA3707D" w:rsidR="00DD6B61" w:rsidRPr="00BE7B67" w:rsidRDefault="00DD6B61" w:rsidP="00BE7B67">
      <w:pPr>
        <w:pStyle w:val="a8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еализация Программы партии «</w:t>
      </w:r>
      <w:r w:rsidR="00CB1DBE">
        <w:rPr>
          <w:sz w:val="28"/>
          <w:szCs w:val="28"/>
          <w:lang w:val="en-US"/>
        </w:rPr>
        <w:t>AMANAT</w:t>
      </w:r>
      <w:r w:rsidRPr="00BE7B67">
        <w:rPr>
          <w:sz w:val="28"/>
          <w:szCs w:val="28"/>
        </w:rPr>
        <w:t>» до 2030 года «Общество благополучия: 10 целей десятилетия».</w:t>
      </w:r>
    </w:p>
    <w:p w14:paraId="712B03A3" w14:textId="77777777" w:rsidR="00DD6B61" w:rsidRPr="00BE7B67" w:rsidRDefault="008C6FEC" w:rsidP="00D05B87">
      <w:pPr>
        <w:pStyle w:val="a8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Обеспечение занятости населения путем </w:t>
      </w:r>
      <w:r w:rsidR="003F31CE" w:rsidRPr="00BE7B67">
        <w:rPr>
          <w:sz w:val="28"/>
          <w:szCs w:val="28"/>
        </w:rPr>
        <w:t>создания рабочих мест – 28</w:t>
      </w:r>
      <w:r w:rsidRPr="00BE7B67">
        <w:rPr>
          <w:sz w:val="28"/>
          <w:szCs w:val="28"/>
        </w:rPr>
        <w:t xml:space="preserve"> тыс. мест, в т.ч. постоянные –  </w:t>
      </w:r>
      <w:r w:rsidR="003F31CE" w:rsidRPr="00BE7B67">
        <w:rPr>
          <w:sz w:val="28"/>
          <w:szCs w:val="28"/>
        </w:rPr>
        <w:t>11</w:t>
      </w:r>
      <w:r w:rsidRPr="00BE7B67">
        <w:rPr>
          <w:sz w:val="28"/>
          <w:szCs w:val="28"/>
        </w:rPr>
        <w:t xml:space="preserve"> тыс. мест в рамках Национального проекта по развитию предпринимательства на 2021-2025 годы;</w:t>
      </w:r>
    </w:p>
    <w:p w14:paraId="1A377D3A" w14:textId="77777777" w:rsidR="006C710C" w:rsidRPr="00BE7B67" w:rsidRDefault="006C710C" w:rsidP="00BE7B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бучение 300 человек в учебных организациях по запросу работодателей, обучение 64 человек на рабочем месте у работодателя и внедрение онлайн-обучения востребованным навыкам на платформе enbek.kz с охватом 304 человек.</w:t>
      </w:r>
    </w:p>
    <w:p w14:paraId="5DCBDB08" w14:textId="77777777" w:rsidR="006C710C" w:rsidRPr="00BE7B67" w:rsidRDefault="006C710C" w:rsidP="00BE7B67">
      <w:pPr>
        <w:pStyle w:val="a8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Привлечение молодежи в возрасте до 29 лет к активным мерам содействия занятости (трудоустройство на постоянные, временные рабочие места, краткосрочное профессиональное обучение, обучение основам предпринимательства, выдача грантов);</w:t>
      </w:r>
    </w:p>
    <w:p w14:paraId="709EAE40" w14:textId="77777777" w:rsidR="0056009C" w:rsidRPr="00BE7B67" w:rsidRDefault="0056009C" w:rsidP="00BE7B67">
      <w:pPr>
        <w:tabs>
          <w:tab w:val="left" w:pos="993"/>
        </w:tabs>
        <w:ind w:left="709"/>
        <w:jc w:val="both"/>
        <w:rPr>
          <w:color w:val="000000"/>
          <w:sz w:val="28"/>
        </w:rPr>
      </w:pPr>
      <w:r w:rsidRPr="00BE7B67">
        <w:rPr>
          <w:color w:val="000000"/>
          <w:sz w:val="28"/>
        </w:rPr>
        <w:t>Содействие в обеспечении занятости безработных, самозанятых и непродуктивно занятых;</w:t>
      </w:r>
    </w:p>
    <w:p w14:paraId="128FC01E" w14:textId="77777777" w:rsidR="004B0AD9" w:rsidRPr="00BE7B67" w:rsidRDefault="004B0AD9" w:rsidP="00BE7B67">
      <w:pPr>
        <w:tabs>
          <w:tab w:val="left" w:pos="993"/>
        </w:tabs>
        <w:ind w:left="709"/>
        <w:jc w:val="both"/>
        <w:rPr>
          <w:color w:val="000000"/>
          <w:sz w:val="28"/>
        </w:rPr>
      </w:pPr>
      <w:r w:rsidRPr="00BE7B67">
        <w:rPr>
          <w:color w:val="000000"/>
          <w:sz w:val="28"/>
        </w:rPr>
        <w:t>Создание специальных рабочих мест и содействие в трудоустройстве лицам с ограниченными возможностями;</w:t>
      </w:r>
    </w:p>
    <w:p w14:paraId="2FCA03E9" w14:textId="77777777" w:rsidR="004B0AD9" w:rsidRPr="00BE7B67" w:rsidRDefault="004B0AD9" w:rsidP="00BE7B67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 w:rsidRPr="00BE7B67">
        <w:rPr>
          <w:color w:val="000000"/>
          <w:sz w:val="28"/>
        </w:rPr>
        <w:lastRenderedPageBreak/>
        <w:t>Принятие активных мер по содействию занятости трудоспособных членов семей, которые получают адресную социальную помощь;</w:t>
      </w:r>
    </w:p>
    <w:p w14:paraId="7404C048" w14:textId="77777777" w:rsidR="004B0AD9" w:rsidRPr="00BE7B67" w:rsidRDefault="004B0AD9" w:rsidP="00BE7B67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 w:rsidRPr="00BE7B67">
        <w:rPr>
          <w:color w:val="000000"/>
          <w:sz w:val="28"/>
        </w:rPr>
        <w:t>Выплата своевременно и в полном объеме социальных пособий малообеспеченным гражданам, предусмотренных законодательством Республики Казахстан;</w:t>
      </w:r>
    </w:p>
    <w:p w14:paraId="755184A9" w14:textId="77777777" w:rsidR="004B0AD9" w:rsidRPr="00BE7B67" w:rsidRDefault="004B0AD9" w:rsidP="00BE7B67">
      <w:pPr>
        <w:tabs>
          <w:tab w:val="left" w:pos="993"/>
        </w:tabs>
        <w:ind w:left="709"/>
        <w:jc w:val="both"/>
        <w:rPr>
          <w:bCs/>
          <w:sz w:val="28"/>
          <w:szCs w:val="24"/>
        </w:rPr>
      </w:pPr>
      <w:r w:rsidRPr="00BE7B67">
        <w:rPr>
          <w:bCs/>
          <w:sz w:val="28"/>
          <w:szCs w:val="24"/>
        </w:rPr>
        <w:t>Реализация проекта «Бақытты отбасы»:  укрепление института семьи, духовно-нравственное воспитание детей;</w:t>
      </w:r>
    </w:p>
    <w:p w14:paraId="535B46FF" w14:textId="77777777" w:rsidR="004B0AD9" w:rsidRPr="00BE7B67" w:rsidRDefault="004B0AD9" w:rsidP="00BE7B67">
      <w:pPr>
        <w:tabs>
          <w:tab w:val="left" w:pos="993"/>
        </w:tabs>
        <w:ind w:firstLine="709"/>
        <w:jc w:val="both"/>
        <w:rPr>
          <w:sz w:val="32"/>
          <w:szCs w:val="28"/>
        </w:rPr>
      </w:pPr>
      <w:r w:rsidRPr="00BE7B67">
        <w:rPr>
          <w:bCs/>
          <w:sz w:val="28"/>
          <w:szCs w:val="24"/>
        </w:rPr>
        <w:t>Повышение эффективности социальной поддержки лиц с ограниченными возможностями: модернизация инфраструктуры социальной поддержки лиц с ограниченными возможностями и создание необходимых условия для безбарьерной среды;</w:t>
      </w:r>
    </w:p>
    <w:p w14:paraId="6FBF8B5C" w14:textId="77777777" w:rsidR="004B0AD9" w:rsidRPr="00BE7B67" w:rsidRDefault="004B0AD9" w:rsidP="00BE7B67">
      <w:pPr>
        <w:tabs>
          <w:tab w:val="left" w:pos="993"/>
        </w:tabs>
        <w:ind w:firstLine="709"/>
        <w:jc w:val="both"/>
        <w:rPr>
          <w:bCs/>
          <w:sz w:val="28"/>
          <w:szCs w:val="24"/>
        </w:rPr>
      </w:pPr>
      <w:r w:rsidRPr="00BE7B67">
        <w:rPr>
          <w:bCs/>
          <w:sz w:val="28"/>
          <w:szCs w:val="24"/>
        </w:rPr>
        <w:t>Реализация проекта «Кедергісіз келешек»: содействие развитию инклюзивного образования; занятость граждан с инвалидностью и особыми потребностями;  обеспечение доступности социальной и транспортной инфраструктуры для граждан с инвалидностью и особыми потребностями;  вовлечение граждан с инвалидностью и особыми потребностями в социальн</w:t>
      </w:r>
      <w:r w:rsidR="006D2C8D" w:rsidRPr="00BE7B67">
        <w:rPr>
          <w:bCs/>
          <w:sz w:val="28"/>
          <w:szCs w:val="24"/>
        </w:rPr>
        <w:t>о-культурную и спортивную жизнь;</w:t>
      </w:r>
    </w:p>
    <w:p w14:paraId="225249C0" w14:textId="77777777" w:rsidR="006D2C8D" w:rsidRPr="00BE7B67" w:rsidRDefault="006D2C8D" w:rsidP="00BE7B67">
      <w:pPr>
        <w:tabs>
          <w:tab w:val="left" w:pos="993"/>
        </w:tabs>
        <w:ind w:firstLine="709"/>
        <w:jc w:val="both"/>
        <w:rPr>
          <w:bCs/>
          <w:sz w:val="28"/>
          <w:szCs w:val="24"/>
        </w:rPr>
      </w:pPr>
      <w:r w:rsidRPr="00BE7B67">
        <w:rPr>
          <w:bCs/>
          <w:sz w:val="28"/>
          <w:szCs w:val="24"/>
        </w:rPr>
        <w:t>Реализация 3-х оптово-распределительных центров общей площадью 50 тыс. кв. метров для решения дефицита складских помещений.</w:t>
      </w:r>
    </w:p>
    <w:p w14:paraId="49E41202" w14:textId="77777777" w:rsidR="00A551DB" w:rsidRDefault="00A551DB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</w:p>
    <w:p w14:paraId="4CE59187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 xml:space="preserve">Цель 2. </w:t>
      </w:r>
      <w:r w:rsidR="00703F63" w:rsidRPr="00BE7B67">
        <w:rPr>
          <w:b/>
          <w:sz w:val="28"/>
          <w:szCs w:val="28"/>
        </w:rPr>
        <w:t>Создание условий для формирования личной успешности и развития компетенций жителей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672"/>
        <w:gridCol w:w="1276"/>
        <w:gridCol w:w="1134"/>
        <w:gridCol w:w="993"/>
        <w:gridCol w:w="992"/>
        <w:gridCol w:w="992"/>
        <w:gridCol w:w="992"/>
        <w:gridCol w:w="1134"/>
        <w:gridCol w:w="1134"/>
        <w:gridCol w:w="1106"/>
        <w:gridCol w:w="28"/>
      </w:tblGrid>
      <w:tr w:rsidR="00CC3858" w:rsidRPr="00BE7B67" w14:paraId="68552312" w14:textId="77777777" w:rsidTr="001532B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1E0CC482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14:paraId="6ADB683F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 xml:space="preserve">Целевые </w:t>
            </w:r>
          </w:p>
          <w:p w14:paraId="7E3B1B7D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 xml:space="preserve">индикаторы </w:t>
            </w:r>
          </w:p>
        </w:tc>
        <w:tc>
          <w:tcPr>
            <w:tcW w:w="1672" w:type="dxa"/>
            <w:vAlign w:val="center"/>
          </w:tcPr>
          <w:p w14:paraId="2FE5B915" w14:textId="1B0AE53D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  <w:vAlign w:val="center"/>
          </w:tcPr>
          <w:p w14:paraId="10BD6C16" w14:textId="0C090C50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Источник информации/сроки отче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A8C1D" w14:textId="6C6599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14:paraId="0FFDF833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19 год</w:t>
            </w:r>
          </w:p>
          <w:p w14:paraId="1D2770D4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0D20469E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0 год</w:t>
            </w:r>
          </w:p>
          <w:p w14:paraId="2A41C775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388DA5DA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1 год</w:t>
            </w:r>
          </w:p>
          <w:p w14:paraId="2D206793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4F3241E7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2 год</w:t>
            </w:r>
          </w:p>
          <w:p w14:paraId="56170A0B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14:paraId="4CE91AA4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3 год</w:t>
            </w:r>
          </w:p>
          <w:p w14:paraId="25AFECD5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14:paraId="691D6664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4 год</w:t>
            </w:r>
          </w:p>
          <w:p w14:paraId="27EE0151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14:paraId="70B544FC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025 год</w:t>
            </w:r>
          </w:p>
          <w:p w14:paraId="7524591A" w14:textId="77777777" w:rsidR="00CC3858" w:rsidRPr="00BE7B67" w:rsidRDefault="00CC3858" w:rsidP="00BE7B6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план</w:t>
            </w:r>
          </w:p>
        </w:tc>
      </w:tr>
      <w:tr w:rsidR="00CC3858" w:rsidRPr="00BE7B67" w14:paraId="51AC50A1" w14:textId="77777777" w:rsidTr="001532B3">
        <w:trPr>
          <w:trHeight w:val="25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252F46D4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14:paraId="21BCEBF7" w14:textId="7777777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C066DE8" w14:textId="7BCB0DA0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020A7D" w14:textId="37D6A7DD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51801" w14:textId="3763148E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966BDD3" w14:textId="6F186D37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58D0ADC" w14:textId="1722CAD3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EE69780" w14:textId="1CBBF3D2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F4EF3D3" w14:textId="280F1530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2ECB5E7" w14:textId="281B625A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E0B2700" w14:textId="2CFAA458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14:paraId="4CE3FACC" w14:textId="04FECC1B" w:rsidR="00CC3858" w:rsidRPr="00BE7B67" w:rsidRDefault="00CC3858" w:rsidP="00BE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C3858" w:rsidRPr="00BE7B67" w14:paraId="7B9D4E95" w14:textId="77777777" w:rsidTr="001532B3">
        <w:trPr>
          <w:trHeight w:val="255"/>
          <w:tblHeader/>
        </w:trPr>
        <w:tc>
          <w:tcPr>
            <w:tcW w:w="15735" w:type="dxa"/>
            <w:gridSpan w:val="13"/>
          </w:tcPr>
          <w:p w14:paraId="5A9E07C7" w14:textId="4959561F" w:rsidR="00CC3858" w:rsidRPr="00BE7B67" w:rsidRDefault="00CC3858" w:rsidP="00BE7B67">
            <w:pPr>
              <w:rPr>
                <w:b/>
                <w:bCs/>
                <w:sz w:val="24"/>
                <w:szCs w:val="24"/>
              </w:rPr>
            </w:pPr>
            <w:r w:rsidRPr="00BE7B67">
              <w:rPr>
                <w:b/>
                <w:bCs/>
                <w:sz w:val="24"/>
                <w:szCs w:val="24"/>
              </w:rPr>
              <w:t>Макроиндикаторы</w:t>
            </w:r>
          </w:p>
        </w:tc>
      </w:tr>
      <w:tr w:rsidR="00CC3858" w:rsidRPr="00BE7B67" w14:paraId="52D2C3F1" w14:textId="77777777" w:rsidTr="001532B3">
        <w:trPr>
          <w:trHeight w:val="271"/>
        </w:trPr>
        <w:tc>
          <w:tcPr>
            <w:tcW w:w="567" w:type="dxa"/>
            <w:shd w:val="clear" w:color="auto" w:fill="auto"/>
          </w:tcPr>
          <w:p w14:paraId="5CDC9C8B" w14:textId="442B89CE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2</w:t>
            </w:r>
          </w:p>
          <w:p w14:paraId="166E686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24A8CE9A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Оценка качества школьного образования по результатам теста PISA (отчет ОЭСР)</w:t>
            </w:r>
          </w:p>
        </w:tc>
        <w:tc>
          <w:tcPr>
            <w:tcW w:w="1672" w:type="dxa"/>
            <w:vMerge w:val="restart"/>
            <w:vAlign w:val="center"/>
          </w:tcPr>
          <w:p w14:paraId="541E7138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117973AB" w14:textId="2EEA52FA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Merge w:val="restart"/>
            <w:vAlign w:val="center"/>
          </w:tcPr>
          <w:p w14:paraId="6E7E0E4B" w14:textId="77777777" w:rsidR="00CC3858" w:rsidRPr="00BE7B67" w:rsidRDefault="00CC3858" w:rsidP="001532B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50A66364" w14:textId="74F74C67" w:rsidR="00CC3858" w:rsidRPr="00BE7B67" w:rsidRDefault="00CC3858" w:rsidP="001532B3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0ABBD7" w14:textId="3CBD9914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93" w:type="dxa"/>
          </w:tcPr>
          <w:p w14:paraId="65D5156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A2D248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69E10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EAD7A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611E0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C8E68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3FAA0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</w:tr>
      <w:tr w:rsidR="00CC3858" w:rsidRPr="00BE7B67" w14:paraId="629732EA" w14:textId="77777777" w:rsidTr="001532B3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14:paraId="7AB3CF5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5F270251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1672" w:type="dxa"/>
            <w:vMerge/>
          </w:tcPr>
          <w:p w14:paraId="5A3F134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F0D4102" w14:textId="77777777" w:rsidR="00CC3858" w:rsidRPr="00BE7B67" w:rsidRDefault="00CC3858" w:rsidP="001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90CE0A" w14:textId="1A3FDCFB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3D561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23</w:t>
            </w:r>
          </w:p>
        </w:tc>
        <w:tc>
          <w:tcPr>
            <w:tcW w:w="992" w:type="dxa"/>
            <w:vAlign w:val="center"/>
          </w:tcPr>
          <w:p w14:paraId="481B642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ED4F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2DD2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BA2E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60B9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C7106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86</w:t>
            </w:r>
          </w:p>
        </w:tc>
      </w:tr>
      <w:tr w:rsidR="00CC3858" w:rsidRPr="00BE7B67" w14:paraId="6CC9A319" w14:textId="77777777" w:rsidTr="001532B3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14:paraId="5D892FBF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72F98C13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по чтению</w:t>
            </w:r>
          </w:p>
        </w:tc>
        <w:tc>
          <w:tcPr>
            <w:tcW w:w="1672" w:type="dxa"/>
            <w:vMerge/>
          </w:tcPr>
          <w:p w14:paraId="60EBF7A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0CF03A" w14:textId="77777777" w:rsidR="00CC3858" w:rsidRPr="00BE7B67" w:rsidRDefault="00CC3858" w:rsidP="001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7F9F00" w14:textId="5A83A990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03A4A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87</w:t>
            </w:r>
          </w:p>
        </w:tc>
        <w:tc>
          <w:tcPr>
            <w:tcW w:w="992" w:type="dxa"/>
            <w:vAlign w:val="center"/>
          </w:tcPr>
          <w:p w14:paraId="4FCFA85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9714F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CD8E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9599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F3A5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9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BD194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56</w:t>
            </w:r>
          </w:p>
        </w:tc>
      </w:tr>
      <w:tr w:rsidR="00CC3858" w:rsidRPr="00BE7B67" w14:paraId="0804D4AA" w14:textId="77777777" w:rsidTr="001532B3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14:paraId="0E82DCA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4D580C7F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по естествознанию</w:t>
            </w:r>
          </w:p>
        </w:tc>
        <w:tc>
          <w:tcPr>
            <w:tcW w:w="1672" w:type="dxa"/>
            <w:vMerge/>
          </w:tcPr>
          <w:p w14:paraId="0E3292F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9B9F13" w14:textId="77777777" w:rsidR="00CC3858" w:rsidRPr="00BE7B67" w:rsidRDefault="00CC3858" w:rsidP="001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E43A74" w14:textId="73689EA9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A3579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97</w:t>
            </w:r>
          </w:p>
        </w:tc>
        <w:tc>
          <w:tcPr>
            <w:tcW w:w="992" w:type="dxa"/>
            <w:vAlign w:val="center"/>
          </w:tcPr>
          <w:p w14:paraId="1863574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907F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2F37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2A4D8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AEE7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EB897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88</w:t>
            </w:r>
          </w:p>
        </w:tc>
      </w:tr>
      <w:tr w:rsidR="00CC3858" w:rsidRPr="00BE7B67" w14:paraId="00F97936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3C5F22D9" w14:textId="58FF83C5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14:paraId="28C8B54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36E015FA" w14:textId="77777777" w:rsidR="00CC3858" w:rsidRPr="00BE7B67" w:rsidRDefault="00CC3858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ровень удовлетворенности населения качеством дошкольного / среднего образования</w:t>
            </w:r>
          </w:p>
        </w:tc>
        <w:tc>
          <w:tcPr>
            <w:tcW w:w="1672" w:type="dxa"/>
          </w:tcPr>
          <w:p w14:paraId="4E3B00AE" w14:textId="77777777" w:rsidR="00CC3858" w:rsidRPr="00BE7B67" w:rsidRDefault="00CC3858" w:rsidP="001532B3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2CFF491E" w14:textId="4895F764" w:rsidR="00CC3858" w:rsidRPr="00BE7B67" w:rsidRDefault="00CC3858" w:rsidP="001532B3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Align w:val="center"/>
          </w:tcPr>
          <w:p w14:paraId="3C408B8C" w14:textId="77777777" w:rsidR="00CC3858" w:rsidRPr="00BE7B67" w:rsidRDefault="00CC3858" w:rsidP="001532B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07EAAD95" w14:textId="133659FF" w:rsidR="00CC3858" w:rsidRPr="00BE7B67" w:rsidRDefault="00CC3858" w:rsidP="001532B3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</w:tcPr>
          <w:p w14:paraId="4DB7EAD7" w14:textId="6032621C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23B91DD6" w14:textId="77777777" w:rsidR="00CC3858" w:rsidRPr="00BE7B67" w:rsidRDefault="00CC3858" w:rsidP="00BE7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B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FBA6B8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B797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F0A18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301F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FA3B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87AF4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0</w:t>
            </w:r>
          </w:p>
        </w:tc>
      </w:tr>
      <w:tr w:rsidR="00CC3858" w:rsidRPr="00BE7B67" w14:paraId="406B309A" w14:textId="77777777" w:rsidTr="001532B3">
        <w:trPr>
          <w:gridAfter w:val="1"/>
          <w:wAfter w:w="28" w:type="dxa"/>
          <w:trHeight w:val="85"/>
        </w:trPr>
        <w:tc>
          <w:tcPr>
            <w:tcW w:w="15707" w:type="dxa"/>
            <w:gridSpan w:val="12"/>
          </w:tcPr>
          <w:p w14:paraId="7DABBC7E" w14:textId="5111E5B3" w:rsidR="00CC3858" w:rsidRPr="00BE7B67" w:rsidRDefault="00CC3858" w:rsidP="00BE7B67">
            <w:pPr>
              <w:ind w:left="-108" w:right="-108"/>
              <w:rPr>
                <w:sz w:val="24"/>
                <w:szCs w:val="24"/>
              </w:rPr>
            </w:pPr>
            <w:r w:rsidRPr="00BE7B67">
              <w:rPr>
                <w:b/>
                <w:sz w:val="24"/>
                <w:szCs w:val="28"/>
              </w:rPr>
              <w:lastRenderedPageBreak/>
              <w:t>Целевые индикаторы, взаимоувязанные с финансовыми расходами</w:t>
            </w:r>
          </w:p>
        </w:tc>
      </w:tr>
      <w:tr w:rsidR="00CC3858" w:rsidRPr="00BE7B67" w14:paraId="168FDDB5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6B344881" w14:textId="0434EDDD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14:paraId="4FCE5E6B" w14:textId="77777777" w:rsidR="00CC3858" w:rsidRPr="00BE7B67" w:rsidRDefault="00CC3858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Охват детей качественным                дошкольным воспитанием и обучением:</w:t>
            </w:r>
          </w:p>
        </w:tc>
        <w:tc>
          <w:tcPr>
            <w:tcW w:w="1672" w:type="dxa"/>
            <w:vMerge w:val="restart"/>
            <w:vAlign w:val="center"/>
          </w:tcPr>
          <w:p w14:paraId="257C999F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758F2811" w14:textId="381E2E25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Merge w:val="restart"/>
            <w:vAlign w:val="center"/>
          </w:tcPr>
          <w:p w14:paraId="78DD22EC" w14:textId="77777777" w:rsidR="00CC3858" w:rsidRPr="00BE7B67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2706046B" w14:textId="56919DA3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</w:tcPr>
          <w:p w14:paraId="3B091BE4" w14:textId="15097624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7FDEA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8EA5C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ACB1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CD03C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5958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6E98F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0AFAA7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</w:tr>
      <w:tr w:rsidR="00CC3858" w:rsidRPr="00BE7B67" w14:paraId="45E78C21" w14:textId="77777777" w:rsidTr="001532B3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2839248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333BE6C0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от 2-6 лет</w:t>
            </w:r>
          </w:p>
        </w:tc>
        <w:tc>
          <w:tcPr>
            <w:tcW w:w="1672" w:type="dxa"/>
            <w:vMerge/>
          </w:tcPr>
          <w:p w14:paraId="1455208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5E7E2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103010" w14:textId="2CE43F55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3410A74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DED79D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76E3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D0B3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48D9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85AF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271E7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5</w:t>
            </w:r>
          </w:p>
        </w:tc>
      </w:tr>
      <w:tr w:rsidR="00CC3858" w:rsidRPr="00BE7B67" w14:paraId="3D60F7BC" w14:textId="77777777" w:rsidTr="001532B3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5EF7979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5B7E7DC0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 xml:space="preserve">от 3-6 лет </w:t>
            </w:r>
          </w:p>
        </w:tc>
        <w:tc>
          <w:tcPr>
            <w:tcW w:w="1672" w:type="dxa"/>
            <w:vMerge/>
          </w:tcPr>
          <w:p w14:paraId="1CC410F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615DE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AB140E" w14:textId="0319F1E4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2D26B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8,4</w:t>
            </w:r>
          </w:p>
        </w:tc>
        <w:tc>
          <w:tcPr>
            <w:tcW w:w="992" w:type="dxa"/>
            <w:vAlign w:val="center"/>
          </w:tcPr>
          <w:p w14:paraId="73340FB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B4D9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BCA8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4A95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1D08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C9243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9,7</w:t>
            </w:r>
          </w:p>
        </w:tc>
      </w:tr>
      <w:tr w:rsidR="00CC3858" w:rsidRPr="00BE7B67" w14:paraId="36BAEEA1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4C0CC688" w14:textId="7B30EE73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14:paraId="21292414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Охват детей дополнительным образованием %</w:t>
            </w:r>
          </w:p>
        </w:tc>
        <w:tc>
          <w:tcPr>
            <w:tcW w:w="1672" w:type="dxa"/>
            <w:vAlign w:val="center"/>
          </w:tcPr>
          <w:p w14:paraId="2B595141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1616C34D" w14:textId="1C8EF8B1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Align w:val="center"/>
          </w:tcPr>
          <w:p w14:paraId="33E75C1E" w14:textId="77777777" w:rsidR="00CC3858" w:rsidRPr="00BE7B67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05806FB2" w14:textId="4DC5BF1E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9D07B" w14:textId="535BD829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0A9FE7E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8FA3D7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D47A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35FC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E74B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164E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97ECF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0,4</w:t>
            </w:r>
          </w:p>
        </w:tc>
      </w:tr>
      <w:tr w:rsidR="00CC3858" w:rsidRPr="00BE7B67" w14:paraId="2A7EDC74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3C616CE2" w14:textId="5AC65650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14:paraId="009ADE24" w14:textId="77777777" w:rsidR="00CC3858" w:rsidRPr="00BE7B67" w:rsidRDefault="00CC3858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оля основных и средних школ, обеспеченных предметными кабинетами физики, химии, биологии, STEM</w:t>
            </w:r>
          </w:p>
        </w:tc>
        <w:tc>
          <w:tcPr>
            <w:tcW w:w="1672" w:type="dxa"/>
            <w:vAlign w:val="center"/>
          </w:tcPr>
          <w:p w14:paraId="3641C208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2F296D71" w14:textId="13BD8879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Align w:val="center"/>
          </w:tcPr>
          <w:p w14:paraId="69293C15" w14:textId="77777777" w:rsidR="00CC3858" w:rsidRPr="00BE7B67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43C3B0C3" w14:textId="6DF2DF52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8BBDB" w14:textId="2B49A820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115BA3E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AC27C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E694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A029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32CD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CB60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9F4CA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00</w:t>
            </w:r>
          </w:p>
        </w:tc>
      </w:tr>
      <w:tr w:rsidR="00CC3858" w:rsidRPr="00BE7B67" w14:paraId="3C552F67" w14:textId="77777777" w:rsidTr="001532B3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14:paraId="5FDC27D4" w14:textId="00AC4E08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14:paraId="1BF0DA1E" w14:textId="77777777" w:rsidR="00CC3858" w:rsidRPr="00BE7B67" w:rsidRDefault="00CC3858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оля дневных государственных общеобразовательных организаций среднего образования, подведомственных МИО, обеспеченных видеонаблюдением</w:t>
            </w:r>
          </w:p>
        </w:tc>
        <w:tc>
          <w:tcPr>
            <w:tcW w:w="1672" w:type="dxa"/>
            <w:vMerge w:val="restart"/>
            <w:vAlign w:val="center"/>
          </w:tcPr>
          <w:p w14:paraId="196E49FF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37198332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 xml:space="preserve">УО, </w:t>
            </w:r>
          </w:p>
          <w:p w14:paraId="4EB94722" w14:textId="68CADA8C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ЦиГУ</w:t>
            </w:r>
          </w:p>
        </w:tc>
        <w:tc>
          <w:tcPr>
            <w:tcW w:w="1276" w:type="dxa"/>
            <w:vMerge w:val="restart"/>
            <w:vAlign w:val="center"/>
          </w:tcPr>
          <w:p w14:paraId="492F0E57" w14:textId="77777777" w:rsidR="00CC3858" w:rsidRPr="00BE7B67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346BCD7F" w14:textId="2D460582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EC6C2C" w14:textId="4560FA36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65FE7B18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C540E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6DD9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ED7D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A6C7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F7DD2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DADFC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</w:tr>
      <w:tr w:rsidR="00CC3858" w:rsidRPr="00BE7B67" w14:paraId="4DFD6EFE" w14:textId="77777777" w:rsidTr="001532B3">
        <w:trPr>
          <w:trHeight w:val="72"/>
        </w:trPr>
        <w:tc>
          <w:tcPr>
            <w:tcW w:w="567" w:type="dxa"/>
            <w:vMerge/>
            <w:shd w:val="clear" w:color="auto" w:fill="auto"/>
          </w:tcPr>
          <w:p w14:paraId="2B08661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7C40B0B4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наружное</w:t>
            </w:r>
          </w:p>
        </w:tc>
        <w:tc>
          <w:tcPr>
            <w:tcW w:w="1672" w:type="dxa"/>
            <w:vMerge/>
            <w:vAlign w:val="center"/>
          </w:tcPr>
          <w:p w14:paraId="2F936E01" w14:textId="77777777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3E4D216" w14:textId="77777777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C7E65F" w14:textId="26B75FD9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DDA37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D463E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A12D9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1FEE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D99C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0117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CA332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00</w:t>
            </w:r>
          </w:p>
        </w:tc>
      </w:tr>
      <w:tr w:rsidR="00CC3858" w:rsidRPr="00BE7B67" w14:paraId="1563AB94" w14:textId="77777777" w:rsidTr="001532B3">
        <w:trPr>
          <w:trHeight w:val="85"/>
        </w:trPr>
        <w:tc>
          <w:tcPr>
            <w:tcW w:w="567" w:type="dxa"/>
            <w:vMerge/>
            <w:shd w:val="clear" w:color="auto" w:fill="auto"/>
          </w:tcPr>
          <w:p w14:paraId="0E97D58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71E83C70" w14:textId="77777777" w:rsidR="00CC3858" w:rsidRPr="00BE7B67" w:rsidRDefault="00CC3858" w:rsidP="00BE7B67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нутреннее</w:t>
            </w:r>
          </w:p>
        </w:tc>
        <w:tc>
          <w:tcPr>
            <w:tcW w:w="1672" w:type="dxa"/>
            <w:vMerge/>
            <w:vAlign w:val="center"/>
          </w:tcPr>
          <w:p w14:paraId="20048EBD" w14:textId="77777777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43AFA9" w14:textId="77777777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639A0F" w14:textId="5C5C700E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1A1795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07526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1C1E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90F3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894D4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2748A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AD9EB6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</w:tr>
      <w:tr w:rsidR="00CC3858" w:rsidRPr="00BE7B67" w14:paraId="42BE015E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2BB9FBAC" w14:textId="704A94D4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14:paraId="18F8C416" w14:textId="77777777" w:rsidR="00CC3858" w:rsidRPr="00BE7B67" w:rsidRDefault="00CC3858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Охват детей с ограниченными возможностями развития специальной психолого-педагогической поддержкой и ранней коррекцией</w:t>
            </w:r>
          </w:p>
        </w:tc>
        <w:tc>
          <w:tcPr>
            <w:tcW w:w="1672" w:type="dxa"/>
            <w:vAlign w:val="center"/>
          </w:tcPr>
          <w:p w14:paraId="724E2743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0690CAFD" w14:textId="3B4529C7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Align w:val="center"/>
          </w:tcPr>
          <w:p w14:paraId="67609B78" w14:textId="77777777" w:rsidR="00CC3858" w:rsidRPr="00BE7B67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0DCDC35F" w14:textId="0039452E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483A" w14:textId="7CB6D9C8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52EA907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BB421CF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1C51D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3A4E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9203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479C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DF89F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00</w:t>
            </w:r>
          </w:p>
        </w:tc>
      </w:tr>
      <w:tr w:rsidR="00CC3858" w:rsidRPr="00BE7B67" w14:paraId="2CDA95E2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0E473EE8" w14:textId="6481DC8E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14:paraId="5E44EFE5" w14:textId="77777777" w:rsidR="00CC3858" w:rsidRPr="00BE7B67" w:rsidRDefault="00CC3858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Охват молодежи бесплатным обучением в колледжах по востребованным специальностям (выпускники 9 классов)</w:t>
            </w:r>
          </w:p>
        </w:tc>
        <w:tc>
          <w:tcPr>
            <w:tcW w:w="1672" w:type="dxa"/>
            <w:vAlign w:val="center"/>
          </w:tcPr>
          <w:p w14:paraId="301FAF7B" w14:textId="77777777" w:rsidR="00CC3858" w:rsidRPr="00BE7B67" w:rsidRDefault="00CC3858" w:rsidP="00CC3858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42584DBE" w14:textId="4A9BDD3F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Align w:val="center"/>
          </w:tcPr>
          <w:p w14:paraId="5883A0C3" w14:textId="77777777" w:rsidR="00CC3858" w:rsidRPr="00BE7B67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Ведомст.</w:t>
            </w:r>
          </w:p>
          <w:p w14:paraId="320B91CA" w14:textId="4CBB41BD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40514" w14:textId="29CCD4C7" w:rsidR="00CC3858" w:rsidRPr="00BE7B67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36337E6C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85CAE0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4E4D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B0011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E535B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0B953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729B3E" w14:textId="77777777" w:rsidR="00CC3858" w:rsidRPr="00BE7B67" w:rsidRDefault="00CC3858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00</w:t>
            </w:r>
          </w:p>
        </w:tc>
      </w:tr>
      <w:tr w:rsidR="00CC3858" w:rsidRPr="00BE7B67" w14:paraId="630C1DF0" w14:textId="77777777" w:rsidTr="001532B3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14:paraId="58B4C948" w14:textId="643D52AC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</w:rPr>
              <w:t>20</w:t>
            </w:r>
          </w:p>
          <w:p w14:paraId="2A9AA241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 w:val="restart"/>
            <w:shd w:val="clear" w:color="auto" w:fill="auto"/>
          </w:tcPr>
          <w:p w14:paraId="094F5BF4" w14:textId="66FE562D" w:rsidR="00CC3858" w:rsidRPr="006043C8" w:rsidRDefault="00CC3858" w:rsidP="00BE7B67">
            <w:pPr>
              <w:jc w:val="both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</w:rPr>
              <w:t>Охват учащихся курсом «Эколо-гия» в программе средней школы (6 класс)</w:t>
            </w:r>
            <w:r w:rsidRPr="009A0350">
              <w:rPr>
                <w:sz w:val="24"/>
                <w:szCs w:val="24"/>
                <w:lang w:val="kk-KZ"/>
              </w:rPr>
              <w:t xml:space="preserve"> </w:t>
            </w:r>
            <w:r w:rsidRPr="009A0350">
              <w:rPr>
                <w:lang w:val="kk-KZ"/>
              </w:rPr>
              <w:t xml:space="preserve">НП </w:t>
            </w:r>
            <w:r w:rsidRPr="009A0350">
              <w:t>«Зеленый Казахстан»</w:t>
            </w:r>
            <w:r>
              <w:rPr>
                <w:lang w:val="kk-KZ"/>
              </w:rPr>
              <w:t>*</w:t>
            </w:r>
          </w:p>
        </w:tc>
        <w:tc>
          <w:tcPr>
            <w:tcW w:w="1672" w:type="dxa"/>
            <w:vMerge w:val="restart"/>
            <w:vAlign w:val="center"/>
          </w:tcPr>
          <w:p w14:paraId="46D5D4E3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540C0BAB" w14:textId="1454F184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Merge w:val="restart"/>
            <w:vAlign w:val="center"/>
          </w:tcPr>
          <w:p w14:paraId="19C221C2" w14:textId="77777777" w:rsidR="00CC3858" w:rsidRPr="009A0350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60036BD9" w14:textId="4795C9EC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745EE" w14:textId="00E4AE68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14928E56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6B28AC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42781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C2B3F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3F040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46AFE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E95E66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50</w:t>
            </w:r>
          </w:p>
        </w:tc>
      </w:tr>
      <w:tr w:rsidR="00CC3858" w:rsidRPr="00BE7B67" w14:paraId="514B3973" w14:textId="77777777" w:rsidTr="001532B3">
        <w:trPr>
          <w:trHeight w:val="431"/>
        </w:trPr>
        <w:tc>
          <w:tcPr>
            <w:tcW w:w="567" w:type="dxa"/>
            <w:vMerge/>
            <w:shd w:val="clear" w:color="auto" w:fill="auto"/>
          </w:tcPr>
          <w:p w14:paraId="62E55C46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411CC57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43C3D1E7" w14:textId="77777777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881B79" w14:textId="77777777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8D018" w14:textId="7E4D5A24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14:paraId="5DB3DBD2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804DC7B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B48AE" w14:textId="7E9F6B8D" w:rsidR="00CC3858" w:rsidRPr="006043C8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6043C8">
              <w:rPr>
                <w:sz w:val="24"/>
                <w:szCs w:val="24"/>
                <w:lang w:val="kk-KZ"/>
              </w:rPr>
              <w:t>2 0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0078F" w14:textId="7C7EBC5F" w:rsidR="00CC3858" w:rsidRPr="006043C8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6043C8">
              <w:rPr>
                <w:sz w:val="24"/>
                <w:szCs w:val="24"/>
                <w:lang w:val="kk-KZ"/>
              </w:rPr>
              <w:t>3 7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FCAD" w14:textId="250D716A" w:rsidR="00CC3858" w:rsidRPr="006043C8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6043C8">
              <w:rPr>
                <w:sz w:val="24"/>
                <w:szCs w:val="24"/>
                <w:lang w:val="kk-KZ"/>
              </w:rPr>
              <w:t>5 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038EA" w14:textId="0FC4AE60" w:rsidR="00CC3858" w:rsidRPr="006043C8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6043C8">
              <w:rPr>
                <w:sz w:val="24"/>
                <w:szCs w:val="24"/>
                <w:lang w:val="kk-KZ"/>
              </w:rPr>
              <w:t>7 4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E42819" w14:textId="07625B91" w:rsidR="00CC3858" w:rsidRPr="006043C8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6043C8">
              <w:rPr>
                <w:sz w:val="24"/>
                <w:szCs w:val="24"/>
                <w:lang w:val="kk-KZ"/>
              </w:rPr>
              <w:t>9 344</w:t>
            </w:r>
          </w:p>
        </w:tc>
      </w:tr>
      <w:tr w:rsidR="00CC3858" w:rsidRPr="00BE7B67" w14:paraId="60D8B85C" w14:textId="77777777" w:rsidTr="001532B3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14:paraId="4DE7DA20" w14:textId="32E8EB64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2A7E64D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 xml:space="preserve">Обеспеченность доступа учащих-ся к лучшим зеленым практикам и технологиям (дополнительное образование) </w:t>
            </w:r>
            <w:r w:rsidRPr="009A0350">
              <w:rPr>
                <w:lang w:val="kk-KZ"/>
              </w:rPr>
              <w:t>НП «Зеленый                Казахстан»</w:t>
            </w:r>
          </w:p>
        </w:tc>
        <w:tc>
          <w:tcPr>
            <w:tcW w:w="1672" w:type="dxa"/>
            <w:vMerge w:val="restart"/>
            <w:vAlign w:val="center"/>
          </w:tcPr>
          <w:p w14:paraId="58703049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3C2F775F" w14:textId="62F93A48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vMerge w:val="restart"/>
            <w:vAlign w:val="center"/>
          </w:tcPr>
          <w:p w14:paraId="0E3DCD3A" w14:textId="77777777" w:rsidR="00CC3858" w:rsidRPr="009A0350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5801063A" w14:textId="73F6E137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AE84D" w14:textId="1892EFAA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04EE7AAA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E47112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2AAEA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391A6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76174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251F1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9E6A3C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50</w:t>
            </w:r>
          </w:p>
        </w:tc>
      </w:tr>
      <w:tr w:rsidR="00CC3858" w:rsidRPr="00BE7B67" w14:paraId="303283DF" w14:textId="77777777" w:rsidTr="001532B3">
        <w:trPr>
          <w:trHeight w:val="85"/>
        </w:trPr>
        <w:tc>
          <w:tcPr>
            <w:tcW w:w="567" w:type="dxa"/>
            <w:vMerge/>
            <w:shd w:val="clear" w:color="auto" w:fill="auto"/>
          </w:tcPr>
          <w:p w14:paraId="752581ED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AF65F81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104EA49C" w14:textId="77777777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8F1F3C" w14:textId="77777777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A9BD3" w14:textId="3A58C520" w:rsidR="00CC3858" w:rsidRPr="009A0350" w:rsidRDefault="00CC3858" w:rsidP="00BE7B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14:paraId="49F8BDD3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6972F20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7D8E8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926E7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16 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657F7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33 9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975B9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50 99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360FA1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84 989</w:t>
            </w:r>
          </w:p>
        </w:tc>
      </w:tr>
      <w:tr w:rsidR="00CC3858" w:rsidRPr="00164D1E" w14:paraId="7375B26F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1CF9DDBA" w14:textId="553773A0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</w:rPr>
              <w:t>2</w:t>
            </w:r>
            <w:r w:rsidRPr="009A03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14:paraId="38BBE8A3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Обеспечение и популяризация инфонавигатора Eljastary среди молодежи</w:t>
            </w:r>
          </w:p>
        </w:tc>
        <w:tc>
          <w:tcPr>
            <w:tcW w:w="1672" w:type="dxa"/>
            <w:vAlign w:val="center"/>
          </w:tcPr>
          <w:p w14:paraId="612AEF31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0B71460C" w14:textId="47272083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МП</w:t>
            </w:r>
          </w:p>
        </w:tc>
        <w:tc>
          <w:tcPr>
            <w:tcW w:w="1276" w:type="dxa"/>
            <w:vAlign w:val="center"/>
          </w:tcPr>
          <w:p w14:paraId="43172924" w14:textId="77777777" w:rsidR="00CC3858" w:rsidRPr="009A0350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3800F134" w14:textId="6A9224F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8744F" w14:textId="12BD6F24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14:paraId="59F2ABED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DBA89E6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91E7D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41 8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36465" w14:textId="2653FF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62 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F5F5F" w14:textId="5DB061DE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93 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A698C" w14:textId="7B3F4721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111 6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FFF5E2" w14:textId="0D3D6DF8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124 063</w:t>
            </w:r>
          </w:p>
        </w:tc>
      </w:tr>
      <w:tr w:rsidR="00CC3858" w:rsidRPr="00164D1E" w14:paraId="7A621C7E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054B4FD4" w14:textId="1615333B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</w:rPr>
              <w:t>2</w:t>
            </w:r>
            <w:r w:rsidRPr="009A035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14:paraId="3542231A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Охват молодежными социальными услугами</w:t>
            </w:r>
          </w:p>
        </w:tc>
        <w:tc>
          <w:tcPr>
            <w:tcW w:w="1672" w:type="dxa"/>
            <w:vAlign w:val="center"/>
          </w:tcPr>
          <w:p w14:paraId="03A0FE3D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524609DB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МП,</w:t>
            </w:r>
          </w:p>
          <w:p w14:paraId="6FA65CDB" w14:textId="63F4EA0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ЗСЗ</w:t>
            </w:r>
          </w:p>
        </w:tc>
        <w:tc>
          <w:tcPr>
            <w:tcW w:w="1276" w:type="dxa"/>
            <w:vAlign w:val="center"/>
          </w:tcPr>
          <w:p w14:paraId="45C2F5B8" w14:textId="77777777" w:rsidR="00CC3858" w:rsidRPr="009A0350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79C4DA75" w14:textId="63597240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960EE" w14:textId="17322512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14:paraId="2B18650D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E96E59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B493D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35 8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57B22" w14:textId="746E3475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43 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19640" w14:textId="10F28693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49 6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DF95B" w14:textId="75735DE1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55 8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83E54E" w14:textId="2F3A5E9D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62 032</w:t>
            </w:r>
          </w:p>
        </w:tc>
      </w:tr>
      <w:tr w:rsidR="00CC3858" w:rsidRPr="00164D1E" w14:paraId="740E73FA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20EC0A02" w14:textId="301E1A0F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</w:rPr>
              <w:t>2</w:t>
            </w:r>
            <w:r w:rsidRPr="009A035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14:paraId="1A48A880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оля учащейся молодежи, вовлеченной в волонтерскую деятельность</w:t>
            </w:r>
          </w:p>
        </w:tc>
        <w:tc>
          <w:tcPr>
            <w:tcW w:w="1672" w:type="dxa"/>
            <w:vAlign w:val="center"/>
          </w:tcPr>
          <w:p w14:paraId="7980FC5B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66178254" w14:textId="645E199B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МП</w:t>
            </w:r>
          </w:p>
        </w:tc>
        <w:tc>
          <w:tcPr>
            <w:tcW w:w="1276" w:type="dxa"/>
            <w:vAlign w:val="center"/>
          </w:tcPr>
          <w:p w14:paraId="09093464" w14:textId="77777777" w:rsidR="00CC3858" w:rsidRPr="009A0350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14C259FD" w14:textId="412B9514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4EBB2" w14:textId="0FFDC02E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14:paraId="50830A84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E3757B9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D3205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74 0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4AD2E" w14:textId="2A8EC02E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89 9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47C80" w14:textId="6ACD161F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96 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91C96" w14:textId="39110E9B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108 55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8A510D" w14:textId="27590294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120 961</w:t>
            </w:r>
          </w:p>
        </w:tc>
      </w:tr>
      <w:tr w:rsidR="00CC3858" w:rsidRPr="00164D1E" w14:paraId="1688C1B2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6984455D" w14:textId="102A9515" w:rsidR="00CC3858" w:rsidRPr="009A0350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</w:rPr>
              <w:t>2</w:t>
            </w:r>
            <w:r w:rsidRPr="009A035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14:paraId="1265F141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Трудоустройство молодежи в рамках проекта «Жасыл Ел» на летний период</w:t>
            </w:r>
          </w:p>
        </w:tc>
        <w:tc>
          <w:tcPr>
            <w:tcW w:w="1672" w:type="dxa"/>
            <w:vAlign w:val="center"/>
          </w:tcPr>
          <w:p w14:paraId="4002F54F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3DCB7B2F" w14:textId="4C89B7C2" w:rsidR="00CC3858" w:rsidRPr="009A0350" w:rsidRDefault="00CC3858" w:rsidP="00BE7B67">
            <w:pPr>
              <w:ind w:left="-27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МП</w:t>
            </w:r>
          </w:p>
        </w:tc>
        <w:tc>
          <w:tcPr>
            <w:tcW w:w="1276" w:type="dxa"/>
            <w:vAlign w:val="center"/>
          </w:tcPr>
          <w:p w14:paraId="5A5B6212" w14:textId="77777777" w:rsidR="00CC3858" w:rsidRPr="009A0350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2FF127F0" w14:textId="7ECE2926" w:rsidR="00CC3858" w:rsidRPr="009A0350" w:rsidRDefault="00CC3858" w:rsidP="00BE7B67">
            <w:pPr>
              <w:ind w:left="-27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516BD" w14:textId="7F02F801" w:rsidR="00CC3858" w:rsidRPr="009A0350" w:rsidRDefault="00CC3858" w:rsidP="00BE7B67">
            <w:pPr>
              <w:ind w:left="-27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14:paraId="4EA63F7B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ADE1E09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31CA2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32C4" w14:textId="3E6D40B8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  <w:lang w:bidi="ru-RU"/>
              </w:rPr>
              <w:t>1 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E60B9" w14:textId="668C143C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  <w:lang w:bidi="ru-RU"/>
              </w:rPr>
              <w:t>1 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52AD" w14:textId="0BE06F37" w:rsidR="00CC3858" w:rsidRPr="009A0350" w:rsidRDefault="00CC3858" w:rsidP="00BE7B67">
            <w:pPr>
              <w:ind w:hanging="6"/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  <w:lang w:bidi="ru-RU"/>
              </w:rPr>
              <w:t>1 9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2D9CE6" w14:textId="63BE2D45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  <w:lang w:bidi="ru-RU"/>
              </w:rPr>
              <w:t>1 956</w:t>
            </w:r>
          </w:p>
        </w:tc>
      </w:tr>
      <w:tr w:rsidR="00CC3858" w:rsidRPr="00164D1E" w14:paraId="09FAB2DF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177B829D" w14:textId="15537CAD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14:paraId="784E764E" w14:textId="77777777" w:rsidR="00CC3858" w:rsidRPr="001F15CF" w:rsidRDefault="00CC3858" w:rsidP="00BE7B67">
            <w:pPr>
              <w:jc w:val="both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Доля молодежи NEET</w:t>
            </w:r>
          </w:p>
        </w:tc>
        <w:tc>
          <w:tcPr>
            <w:tcW w:w="1672" w:type="dxa"/>
            <w:vAlign w:val="center"/>
          </w:tcPr>
          <w:p w14:paraId="460D8420" w14:textId="77777777" w:rsidR="00CC3858" w:rsidRPr="001F15CF" w:rsidRDefault="00CC3858" w:rsidP="00CC3858">
            <w:pPr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Заместитель акима города,</w:t>
            </w:r>
          </w:p>
          <w:p w14:paraId="69726291" w14:textId="0F929A11" w:rsidR="00CC3858" w:rsidRPr="001F15CF" w:rsidRDefault="00CC3858" w:rsidP="00BE7B67">
            <w:pPr>
              <w:ind w:left="-27"/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УМП</w:t>
            </w:r>
          </w:p>
        </w:tc>
        <w:tc>
          <w:tcPr>
            <w:tcW w:w="1276" w:type="dxa"/>
            <w:vAlign w:val="center"/>
          </w:tcPr>
          <w:p w14:paraId="062D3ADF" w14:textId="77777777" w:rsidR="00CC3858" w:rsidRPr="001F15CF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Ведомст.</w:t>
            </w:r>
          </w:p>
          <w:p w14:paraId="0190AE9E" w14:textId="10383570" w:rsidR="00CC3858" w:rsidRPr="001F15CF" w:rsidRDefault="00CC3858" w:rsidP="00BE7B67">
            <w:pPr>
              <w:ind w:left="-27"/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D9428" w14:textId="5195F97A" w:rsidR="00CC3858" w:rsidRPr="001F15CF" w:rsidRDefault="00CC3858" w:rsidP="00BE7B67">
            <w:pPr>
              <w:ind w:left="-27"/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0AC9AC42" w14:textId="77777777" w:rsidR="00CC3858" w:rsidRPr="001F15CF" w:rsidRDefault="00CC3858" w:rsidP="00BE7B67">
            <w:pPr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center"/>
          </w:tcPr>
          <w:p w14:paraId="75E21ED7" w14:textId="77777777" w:rsidR="00CC3858" w:rsidRPr="001F15CF" w:rsidRDefault="00CC3858" w:rsidP="00BE7B67">
            <w:pPr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60727" w14:textId="77777777" w:rsidR="00CC3858" w:rsidRPr="001F15CF" w:rsidRDefault="00CC3858" w:rsidP="00BE7B67">
            <w:pPr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D567C" w14:textId="2FA22B4E" w:rsidR="00CC3858" w:rsidRPr="001F15CF" w:rsidRDefault="00CC3858" w:rsidP="00BE7B67">
            <w:pPr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B9B81" w14:textId="4C7E15AA" w:rsidR="00CC3858" w:rsidRPr="001F15CF" w:rsidRDefault="00CC3858" w:rsidP="00BE7B67">
            <w:pPr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97024" w14:textId="7AE98055" w:rsidR="00CC3858" w:rsidRPr="001F15CF" w:rsidRDefault="00CC3858" w:rsidP="00BE7B67">
            <w:pPr>
              <w:ind w:hanging="6"/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5FEB79" w14:textId="2A362169" w:rsidR="00CC3858" w:rsidRPr="001F15CF" w:rsidRDefault="00CC3858" w:rsidP="00BE7B67">
            <w:pPr>
              <w:jc w:val="center"/>
              <w:rPr>
                <w:sz w:val="24"/>
                <w:szCs w:val="24"/>
              </w:rPr>
            </w:pPr>
            <w:r w:rsidRPr="001F15CF">
              <w:rPr>
                <w:sz w:val="24"/>
                <w:szCs w:val="24"/>
              </w:rPr>
              <w:t>9</w:t>
            </w:r>
          </w:p>
        </w:tc>
      </w:tr>
      <w:tr w:rsidR="00CC3858" w:rsidRPr="00164D1E" w14:paraId="281D8F37" w14:textId="77777777" w:rsidTr="001532B3">
        <w:trPr>
          <w:trHeight w:val="85"/>
        </w:trPr>
        <w:tc>
          <w:tcPr>
            <w:tcW w:w="567" w:type="dxa"/>
            <w:shd w:val="clear" w:color="auto" w:fill="auto"/>
          </w:tcPr>
          <w:p w14:paraId="71ACC616" w14:textId="18A94173" w:rsidR="00CC3858" w:rsidRPr="00BE7B67" w:rsidRDefault="00CC3858" w:rsidP="00BE7B67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14:paraId="0C383939" w14:textId="77777777" w:rsidR="00CC3858" w:rsidRPr="009A0350" w:rsidRDefault="00CC3858" w:rsidP="00BE7B67">
            <w:pPr>
              <w:jc w:val="both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Охват молодежи экологическими проектами</w:t>
            </w:r>
          </w:p>
        </w:tc>
        <w:tc>
          <w:tcPr>
            <w:tcW w:w="1672" w:type="dxa"/>
            <w:vAlign w:val="center"/>
          </w:tcPr>
          <w:p w14:paraId="5766B48C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Заместитель акима города,</w:t>
            </w:r>
          </w:p>
          <w:p w14:paraId="1A2934CE" w14:textId="77777777" w:rsidR="00CC3858" w:rsidRPr="009A0350" w:rsidRDefault="00CC3858" w:rsidP="00CC3858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МП,</w:t>
            </w:r>
          </w:p>
          <w:p w14:paraId="74472A52" w14:textId="39DB836D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ООСиП</w:t>
            </w:r>
          </w:p>
        </w:tc>
        <w:tc>
          <w:tcPr>
            <w:tcW w:w="1276" w:type="dxa"/>
            <w:vAlign w:val="center"/>
          </w:tcPr>
          <w:p w14:paraId="354DB61A" w14:textId="77777777" w:rsidR="00CC3858" w:rsidRPr="009A0350" w:rsidRDefault="00CC3858" w:rsidP="00CC38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38A2F8D8" w14:textId="014FE48E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803AA" w14:textId="2687891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14:paraId="3CB1874B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A02FBA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3A020" w14:textId="77777777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79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2D640" w14:textId="6CBD9D26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6</w:t>
            </w:r>
            <w:r w:rsidRPr="009A035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A0350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2268B" w14:textId="33D9FDD8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7</w:t>
            </w:r>
            <w:r w:rsidRPr="009A035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A0350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DA5C4" w14:textId="1603B0B3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8</w:t>
            </w:r>
            <w:r w:rsidRPr="009A035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A0350">
              <w:rPr>
                <w:color w:val="000000"/>
                <w:sz w:val="24"/>
                <w:szCs w:val="24"/>
              </w:rPr>
              <w:t>0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ED5965" w14:textId="280FA638" w:rsidR="00CC3858" w:rsidRPr="009A0350" w:rsidRDefault="00CC3858" w:rsidP="00BE7B67">
            <w:pPr>
              <w:jc w:val="center"/>
              <w:rPr>
                <w:sz w:val="24"/>
                <w:szCs w:val="24"/>
              </w:rPr>
            </w:pPr>
            <w:r w:rsidRPr="009A0350">
              <w:rPr>
                <w:color w:val="000000"/>
                <w:sz w:val="24"/>
                <w:szCs w:val="24"/>
              </w:rPr>
              <w:t>10</w:t>
            </w:r>
            <w:r w:rsidRPr="009A035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A0350">
              <w:rPr>
                <w:color w:val="000000"/>
                <w:sz w:val="24"/>
                <w:szCs w:val="24"/>
              </w:rPr>
              <w:t>545</w:t>
            </w:r>
          </w:p>
        </w:tc>
      </w:tr>
    </w:tbl>
    <w:p w14:paraId="53282536" w14:textId="77777777" w:rsidR="00C80ED5" w:rsidRDefault="00C80ED5" w:rsidP="00BE7B67">
      <w:pPr>
        <w:ind w:firstLine="709"/>
        <w:jc w:val="both"/>
        <w:rPr>
          <w:b/>
          <w:sz w:val="28"/>
          <w:szCs w:val="28"/>
        </w:rPr>
      </w:pPr>
    </w:p>
    <w:p w14:paraId="110BEFC6" w14:textId="77777777" w:rsidR="00B62A7D" w:rsidRPr="00BE7B67" w:rsidRDefault="00B62A7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</w:p>
    <w:p w14:paraId="11FA3AA7" w14:textId="038FA173" w:rsidR="00CA4DB6" w:rsidRPr="00BE7B67" w:rsidRDefault="00CA4DB6" w:rsidP="00BE7B67">
      <w:pPr>
        <w:pStyle w:val="a8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Для решения вопросов трехсменных школ и дефицита ученических в рамках Дорожной карты Предвыборной программы партии </w:t>
      </w:r>
      <w:r w:rsidR="00CB1DBE">
        <w:rPr>
          <w:sz w:val="28"/>
          <w:szCs w:val="28"/>
          <w:lang w:val="en-US"/>
        </w:rPr>
        <w:t>AMANAT</w:t>
      </w:r>
      <w:r w:rsidR="00CB1DBE" w:rsidRPr="00BE7B67">
        <w:rPr>
          <w:sz w:val="28"/>
          <w:szCs w:val="28"/>
        </w:rPr>
        <w:t xml:space="preserve"> </w:t>
      </w:r>
      <w:r w:rsidRPr="00BE7B67">
        <w:rPr>
          <w:sz w:val="28"/>
          <w:szCs w:val="28"/>
        </w:rPr>
        <w:t xml:space="preserve">«Путь перемен: Достойную жизнь каждому!» до 2025 года будет построено </w:t>
      </w:r>
      <w:r w:rsidR="006622DD" w:rsidRPr="006622DD">
        <w:rPr>
          <w:sz w:val="28"/>
          <w:szCs w:val="28"/>
        </w:rPr>
        <w:t>67</w:t>
      </w:r>
      <w:r w:rsidRPr="00BE7B67">
        <w:rPr>
          <w:sz w:val="28"/>
          <w:szCs w:val="28"/>
        </w:rPr>
        <w:t xml:space="preserve"> школ</w:t>
      </w:r>
      <w:r w:rsidR="00F934D0" w:rsidRPr="00BE7B67">
        <w:rPr>
          <w:sz w:val="28"/>
          <w:szCs w:val="28"/>
        </w:rPr>
        <w:t>ы</w:t>
      </w:r>
      <w:r w:rsidRPr="00BE7B67">
        <w:rPr>
          <w:sz w:val="28"/>
          <w:szCs w:val="28"/>
        </w:rPr>
        <w:t xml:space="preserve"> на </w:t>
      </w:r>
      <w:r w:rsidR="0039405B" w:rsidRPr="00BE7B67">
        <w:rPr>
          <w:sz w:val="28"/>
          <w:szCs w:val="28"/>
        </w:rPr>
        <w:t xml:space="preserve">                                           </w:t>
      </w:r>
      <w:r w:rsidR="00F934D0" w:rsidRPr="00BE7B67">
        <w:rPr>
          <w:sz w:val="28"/>
          <w:szCs w:val="28"/>
        </w:rPr>
        <w:t>171 847</w:t>
      </w:r>
      <w:r w:rsidRPr="00BE7B67">
        <w:rPr>
          <w:sz w:val="28"/>
          <w:szCs w:val="28"/>
        </w:rPr>
        <w:t xml:space="preserve"> ученических мест: </w:t>
      </w:r>
    </w:p>
    <w:p w14:paraId="47A8C33A" w14:textId="77777777" w:rsidR="00CA4DB6" w:rsidRPr="00BE7B67" w:rsidRDefault="00CA4DB6" w:rsidP="00BE7B67">
      <w:pPr>
        <w:ind w:firstLine="708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t xml:space="preserve">-   </w:t>
      </w:r>
      <w:r w:rsidR="006622DD" w:rsidRPr="006622DD">
        <w:rPr>
          <w:color w:val="00000A"/>
          <w:sz w:val="28"/>
          <w:szCs w:val="28"/>
        </w:rPr>
        <w:t>22</w:t>
      </w:r>
      <w:r w:rsidRPr="00BE7B67">
        <w:rPr>
          <w:color w:val="00000A"/>
          <w:sz w:val="28"/>
          <w:szCs w:val="28"/>
        </w:rPr>
        <w:t xml:space="preserve"> школ</w:t>
      </w:r>
      <w:r w:rsidR="0093764A" w:rsidRPr="00BE7B67">
        <w:rPr>
          <w:color w:val="00000A"/>
          <w:sz w:val="28"/>
          <w:szCs w:val="28"/>
        </w:rPr>
        <w:t>ы</w:t>
      </w:r>
      <w:r w:rsidRPr="00BE7B67">
        <w:rPr>
          <w:color w:val="00000A"/>
          <w:sz w:val="28"/>
          <w:szCs w:val="28"/>
        </w:rPr>
        <w:t xml:space="preserve"> на </w:t>
      </w:r>
      <w:r w:rsidR="00F934D0" w:rsidRPr="00BE7B67">
        <w:rPr>
          <w:color w:val="00000A"/>
          <w:sz w:val="28"/>
          <w:szCs w:val="28"/>
        </w:rPr>
        <w:t>55 200</w:t>
      </w:r>
      <w:r w:rsidRPr="00BE7B67">
        <w:rPr>
          <w:color w:val="00000A"/>
          <w:sz w:val="28"/>
          <w:szCs w:val="28"/>
        </w:rPr>
        <w:t xml:space="preserve"> мест в рамках бюджетных инвестиционных проектов;</w:t>
      </w:r>
    </w:p>
    <w:p w14:paraId="30566881" w14:textId="77777777" w:rsidR="00CA4DB6" w:rsidRPr="00BE7B67" w:rsidRDefault="00CA4DB6" w:rsidP="00BE7B67">
      <w:pPr>
        <w:ind w:firstLine="708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t>-   2</w:t>
      </w:r>
      <w:r w:rsidR="0093764A" w:rsidRPr="00BE7B67">
        <w:rPr>
          <w:color w:val="00000A"/>
          <w:sz w:val="28"/>
          <w:szCs w:val="28"/>
        </w:rPr>
        <w:t>2</w:t>
      </w:r>
      <w:r w:rsidRPr="00BE7B67">
        <w:rPr>
          <w:color w:val="00000A"/>
          <w:sz w:val="28"/>
          <w:szCs w:val="28"/>
        </w:rPr>
        <w:t xml:space="preserve"> школ</w:t>
      </w:r>
      <w:r w:rsidR="0093764A" w:rsidRPr="00BE7B67">
        <w:rPr>
          <w:color w:val="00000A"/>
          <w:sz w:val="28"/>
          <w:szCs w:val="28"/>
        </w:rPr>
        <w:t>ы</w:t>
      </w:r>
      <w:r w:rsidRPr="00BE7B67">
        <w:rPr>
          <w:color w:val="00000A"/>
          <w:sz w:val="28"/>
          <w:szCs w:val="28"/>
        </w:rPr>
        <w:t xml:space="preserve"> на </w:t>
      </w:r>
      <w:r w:rsidR="0093764A" w:rsidRPr="00BE7B67">
        <w:rPr>
          <w:color w:val="00000A"/>
          <w:sz w:val="28"/>
          <w:szCs w:val="28"/>
        </w:rPr>
        <w:t>87 000</w:t>
      </w:r>
      <w:r w:rsidRPr="00BE7B67">
        <w:rPr>
          <w:color w:val="00000A"/>
          <w:sz w:val="28"/>
          <w:szCs w:val="28"/>
        </w:rPr>
        <w:t xml:space="preserve">  мест в рамках государственно-частного партнерства (далее – ГЧП);</w:t>
      </w:r>
    </w:p>
    <w:p w14:paraId="7DF3EDEF" w14:textId="77777777" w:rsidR="00CA4DB6" w:rsidRPr="00BE7B67" w:rsidRDefault="00CA4DB6" w:rsidP="00BE7B67">
      <w:pPr>
        <w:ind w:firstLine="708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t>-   2</w:t>
      </w:r>
      <w:r w:rsidR="006622DD" w:rsidRPr="00A2322E">
        <w:rPr>
          <w:color w:val="00000A"/>
          <w:sz w:val="28"/>
          <w:szCs w:val="28"/>
        </w:rPr>
        <w:t>3</w:t>
      </w:r>
      <w:r w:rsidRPr="00BE7B67">
        <w:rPr>
          <w:color w:val="00000A"/>
          <w:sz w:val="28"/>
          <w:szCs w:val="28"/>
        </w:rPr>
        <w:t xml:space="preserve"> школы на </w:t>
      </w:r>
      <w:r w:rsidR="0093764A" w:rsidRPr="00BE7B67">
        <w:rPr>
          <w:color w:val="00000A"/>
          <w:sz w:val="28"/>
          <w:szCs w:val="28"/>
        </w:rPr>
        <w:t>29 647</w:t>
      </w:r>
      <w:r w:rsidRPr="00BE7B67">
        <w:rPr>
          <w:color w:val="00000A"/>
          <w:sz w:val="28"/>
          <w:szCs w:val="28"/>
        </w:rPr>
        <w:t xml:space="preserve"> мест за счет частных инвестиций. </w:t>
      </w:r>
    </w:p>
    <w:p w14:paraId="11FBD832" w14:textId="77777777" w:rsidR="00CA4DB6" w:rsidRPr="00BE7B67" w:rsidRDefault="00CA4DB6" w:rsidP="00BE7B67">
      <w:pPr>
        <w:ind w:firstLine="708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lastRenderedPageBreak/>
        <w:t>Для охвата детей дошкольным воспитанием и обучением запланированы следующие мероприятия:</w:t>
      </w:r>
    </w:p>
    <w:p w14:paraId="05A1BF13" w14:textId="77777777" w:rsidR="00CA4DB6" w:rsidRPr="00BE7B67" w:rsidRDefault="00CA4DB6" w:rsidP="00BE7B67">
      <w:pPr>
        <w:ind w:firstLine="709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t>- ввод в эксплуатацию второй корпус при действующем ГККП «Ясли-сад №50 «Жулдыз» на 140 мест на 1 этаже жилого комплекса;</w:t>
      </w:r>
    </w:p>
    <w:p w14:paraId="292BE544" w14:textId="77777777" w:rsidR="00CA4DB6" w:rsidRPr="00BE7B67" w:rsidRDefault="00CA4DB6" w:rsidP="00BE7B67">
      <w:pPr>
        <w:ind w:firstLine="709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t>- ввод в эксплуатацию детского сада для детей с нарушением зрения на 90 мест;</w:t>
      </w:r>
    </w:p>
    <w:p w14:paraId="14071F5F" w14:textId="77777777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t>- открытие дополнительных групп на первых этажах жилых домов на 1500 мест:</w:t>
      </w:r>
    </w:p>
    <w:p w14:paraId="704B45CB" w14:textId="77777777" w:rsidR="00703F63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color w:val="00000A"/>
          <w:sz w:val="28"/>
          <w:szCs w:val="28"/>
        </w:rPr>
      </w:pPr>
      <w:r w:rsidRPr="00BE7B67">
        <w:rPr>
          <w:color w:val="00000A"/>
          <w:sz w:val="28"/>
          <w:szCs w:val="28"/>
        </w:rPr>
        <w:t>- размещение государственного образовательного заказа в частных дошкольных организациях на 4500 мест;</w:t>
      </w:r>
    </w:p>
    <w:p w14:paraId="12C16520" w14:textId="77777777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Для максимального охвата детей дополнительным образованием впервые с 2021 года будет размещен государственный образовательный заказ на 5000 мест. </w:t>
      </w:r>
    </w:p>
    <w:p w14:paraId="20513127" w14:textId="77777777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Также запланировано:</w:t>
      </w:r>
    </w:p>
    <w:p w14:paraId="65D7654E" w14:textId="77777777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- открытие военно-патриотического центра «JAS Tarlan» на 300 мест с охватом более 500 детей; </w:t>
      </w:r>
    </w:p>
    <w:p w14:paraId="13564DC3" w14:textId="77777777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5 филиалов организаций дополнительного образования (на первых этажах жилых домов), с охватом более 2500 детей;</w:t>
      </w:r>
    </w:p>
    <w:p w14:paraId="70F1DEF2" w14:textId="21BFC443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-центра танцев «Dance» Дворца школьников имени </w:t>
      </w:r>
      <w:r w:rsidR="009D39D7">
        <w:rPr>
          <w:sz w:val="28"/>
          <w:szCs w:val="28"/>
        </w:rPr>
        <w:t>А</w:t>
      </w:r>
      <w:r w:rsidRPr="00BE7B67">
        <w:rPr>
          <w:sz w:val="28"/>
          <w:szCs w:val="28"/>
        </w:rPr>
        <w:t>ль-Фараби на первых этажах жилых домов, с охватом более 500 детей;</w:t>
      </w:r>
    </w:p>
    <w:p w14:paraId="0A02D118" w14:textId="77777777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2-х Community центров (23, 92), с охватом более 3000 детей;</w:t>
      </w:r>
    </w:p>
    <w:p w14:paraId="291C3DD7" w14:textId="26CC5688" w:rsidR="00CA4DB6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- открытие центра креативных технологий «Таным» во Дворце школьников им. </w:t>
      </w:r>
      <w:r w:rsidR="009D39D7">
        <w:rPr>
          <w:sz w:val="28"/>
          <w:szCs w:val="28"/>
        </w:rPr>
        <w:t>А</w:t>
      </w:r>
      <w:r w:rsidRPr="00BE7B67">
        <w:rPr>
          <w:sz w:val="28"/>
          <w:szCs w:val="28"/>
        </w:rPr>
        <w:t>ль-Фараби, с охватом более 1 тыс. детей;</w:t>
      </w:r>
    </w:p>
    <w:p w14:paraId="3B7D3CD1" w14:textId="77777777" w:rsidR="00684BD7" w:rsidRPr="00BE7B67" w:rsidRDefault="00CA4DB6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открытие центра креативного образования «Sana» с охватом более 5 тыс. детей</w:t>
      </w:r>
      <w:r w:rsidR="00361FC8" w:rsidRPr="00BE7B67">
        <w:rPr>
          <w:sz w:val="28"/>
          <w:szCs w:val="28"/>
        </w:rPr>
        <w:t>;</w:t>
      </w:r>
    </w:p>
    <w:p w14:paraId="734C6F27" w14:textId="77777777" w:rsidR="008B35CD" w:rsidRDefault="00684BD7" w:rsidP="00C845F1">
      <w:pPr>
        <w:widowControl w:val="0"/>
        <w:pBdr>
          <w:bottom w:val="single" w:sz="4" w:space="31" w:color="FFFFFF"/>
        </w:pBdr>
        <w:ind w:right="50" w:firstLine="709"/>
        <w:jc w:val="both"/>
        <w:rPr>
          <w:b/>
          <w:sz w:val="28"/>
          <w:szCs w:val="28"/>
          <w:lang w:val="kk-KZ"/>
        </w:rPr>
      </w:pPr>
      <w:r w:rsidRPr="00BE7B67">
        <w:rPr>
          <w:sz w:val="28"/>
          <w:szCs w:val="28"/>
        </w:rPr>
        <w:t xml:space="preserve">- реализация комплекса мероприятий по социализации молодежи категорий NEET </w:t>
      </w:r>
      <w:r w:rsidRPr="00BE7B67">
        <w:rPr>
          <w:b/>
          <w:sz w:val="28"/>
          <w:szCs w:val="28"/>
        </w:rPr>
        <w:t>«</w:t>
      </w:r>
      <w:r w:rsidRPr="00BE7B67">
        <w:rPr>
          <w:sz w:val="28"/>
          <w:szCs w:val="28"/>
        </w:rPr>
        <w:t>TRANSFORMATION</w:t>
      </w:r>
      <w:r w:rsidRPr="00BE7B67">
        <w:rPr>
          <w:b/>
          <w:sz w:val="28"/>
          <w:szCs w:val="28"/>
        </w:rPr>
        <w:t>»;</w:t>
      </w:r>
    </w:p>
    <w:p w14:paraId="4E93045A" w14:textId="5651272C" w:rsidR="00684BD7" w:rsidRPr="00BE7B67" w:rsidRDefault="00684BD7" w:rsidP="00C845F1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- реализация проекта </w:t>
      </w:r>
      <w:r w:rsidRPr="00BE7B67">
        <w:rPr>
          <w:b/>
          <w:sz w:val="28"/>
          <w:szCs w:val="28"/>
        </w:rPr>
        <w:t>«</w:t>
      </w:r>
      <w:r w:rsidRPr="00BE7B67">
        <w:rPr>
          <w:sz w:val="28"/>
          <w:szCs w:val="28"/>
        </w:rPr>
        <w:t>TIME TO CHANGE: направленный на развитие профессиональных и личностных навыков молодежи»;</w:t>
      </w:r>
    </w:p>
    <w:p w14:paraId="76C8A714" w14:textId="4E0381C2" w:rsidR="00164D1E" w:rsidRPr="00164D1E" w:rsidRDefault="00164D1E" w:rsidP="00164D1E">
      <w:pPr>
        <w:widowControl w:val="0"/>
        <w:pBdr>
          <w:bottom w:val="single" w:sz="4" w:space="31" w:color="FFFFFF"/>
        </w:pBdr>
        <w:ind w:right="50" w:firstLine="709"/>
        <w:jc w:val="both"/>
        <w:rPr>
          <w:sz w:val="28"/>
          <w:szCs w:val="28"/>
          <w:lang w:val="kk-KZ"/>
        </w:rPr>
      </w:pPr>
      <w:r w:rsidRPr="009A0350">
        <w:rPr>
          <w:sz w:val="28"/>
          <w:szCs w:val="28"/>
        </w:rPr>
        <w:t xml:space="preserve">- реализация проектов «Центры обслуживания молодежи по 4 районам г. Астаны», </w:t>
      </w:r>
      <w:r w:rsidRPr="009A0350">
        <w:rPr>
          <w:color w:val="000000" w:themeColor="text1"/>
          <w:sz w:val="28"/>
          <w:szCs w:val="28"/>
        </w:rPr>
        <w:t>«NS Жас Жігер» и «Үздік»;</w:t>
      </w:r>
    </w:p>
    <w:p w14:paraId="791AD625" w14:textId="77777777" w:rsidR="00361FC8" w:rsidRDefault="00361FC8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color w:val="000000"/>
          <w:sz w:val="28"/>
          <w:szCs w:val="28"/>
          <w:lang w:val="kk-KZ"/>
        </w:rPr>
      </w:pPr>
      <w:r w:rsidRPr="00BE7B67">
        <w:rPr>
          <w:color w:val="000000"/>
          <w:sz w:val="28"/>
          <w:szCs w:val="28"/>
        </w:rPr>
        <w:t>- внедрение нового курса по выбору «Экология» в программу 6 класса средней школы;</w:t>
      </w:r>
    </w:p>
    <w:p w14:paraId="4A13D621" w14:textId="77777777" w:rsidR="006043C8" w:rsidRPr="006043C8" w:rsidRDefault="006043C8" w:rsidP="006043C8">
      <w:pPr>
        <w:widowControl w:val="0"/>
        <w:pBdr>
          <w:bottom w:val="single" w:sz="4" w:space="31" w:color="FFFFFF"/>
        </w:pBdr>
        <w:ind w:right="50" w:firstLine="709"/>
        <w:jc w:val="both"/>
        <w:rPr>
          <w:color w:val="000000"/>
          <w:sz w:val="28"/>
          <w:szCs w:val="28"/>
        </w:rPr>
      </w:pPr>
      <w:r w:rsidRPr="006043C8">
        <w:rPr>
          <w:color w:val="000000"/>
          <w:sz w:val="28"/>
          <w:szCs w:val="28"/>
        </w:rPr>
        <w:t xml:space="preserve">* В соответствии с ГОСО, утвержденными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(зарегистрирован в Реестре государственной регистрации нормативных правовых актов под № 29031), курс «Экология» 6 класса заменен на «Экологическая культура». </w:t>
      </w:r>
    </w:p>
    <w:p w14:paraId="15964766" w14:textId="77777777" w:rsidR="00361FC8" w:rsidRPr="00BE7B67" w:rsidRDefault="00361FC8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>- создание сети центров экологического просвещения (экостанции, кружки и др.);</w:t>
      </w:r>
    </w:p>
    <w:p w14:paraId="413DD491" w14:textId="77777777" w:rsidR="00361FC8" w:rsidRPr="00BE7B67" w:rsidRDefault="00361FC8" w:rsidP="00BE7B67">
      <w:pPr>
        <w:widowControl w:val="0"/>
        <w:pBdr>
          <w:bottom w:val="single" w:sz="4" w:space="31" w:color="FFFFFF"/>
        </w:pBdr>
        <w:ind w:right="50" w:firstLine="709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lastRenderedPageBreak/>
        <w:t>- проведение ежегодного национального конкурса «Лучшая организация эко-образования».</w:t>
      </w:r>
    </w:p>
    <w:p w14:paraId="7C10A792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Цель 3. Укрепление здоровья населения для обеспечения устойчивого социально-экономического развития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701"/>
        <w:gridCol w:w="1276"/>
        <w:gridCol w:w="1134"/>
        <w:gridCol w:w="992"/>
        <w:gridCol w:w="992"/>
        <w:gridCol w:w="992"/>
        <w:gridCol w:w="993"/>
        <w:gridCol w:w="1134"/>
        <w:gridCol w:w="1134"/>
        <w:gridCol w:w="1134"/>
      </w:tblGrid>
      <w:tr w:rsidR="001532B3" w:rsidRPr="00BE7B67" w14:paraId="7CD4657D" w14:textId="77777777" w:rsidTr="001532B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25F997A2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733AE49C" w14:textId="77777777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35612ECE" w14:textId="77777777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701" w:type="dxa"/>
            <w:vAlign w:val="center"/>
          </w:tcPr>
          <w:p w14:paraId="18EE1963" w14:textId="092CA829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  <w:vAlign w:val="center"/>
          </w:tcPr>
          <w:p w14:paraId="2553C14B" w14:textId="113BEF5C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D71AB" w14:textId="3D7AA68A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720EAF58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3869B77C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4AB0D4E8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7CE49F58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69C1F5B7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50FC6C55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7ED4E692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489E6C3E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00AB7473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4C9EFECC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0AA1B999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7959C738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043CA8BB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2621CB4D" w14:textId="77777777" w:rsidR="001532B3" w:rsidRPr="00BE7B67" w:rsidRDefault="001532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1532B3" w:rsidRPr="00BE7B67" w14:paraId="57C55893" w14:textId="77777777" w:rsidTr="001532B3">
        <w:trPr>
          <w:trHeight w:val="25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7B4660FF" w14:textId="77777777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560408C0" w14:textId="77777777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0F3C8B4F" w14:textId="5DEC1C69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277D388E" w14:textId="460ADDDB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0A02A" w14:textId="2AD3C710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259D531C" w14:textId="226206B3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14:paraId="1F8A29B9" w14:textId="328FF350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14:paraId="126F5BCD" w14:textId="6A1550B3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993" w:type="dxa"/>
          </w:tcPr>
          <w:p w14:paraId="552186C9" w14:textId="156C657C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14:paraId="023CB985" w14:textId="4E0B3927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14:paraId="6EA5D764" w14:textId="4F19FE89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14:paraId="6B44FA62" w14:textId="38651FAC" w:rsidR="001532B3" w:rsidRPr="00BE7B67" w:rsidRDefault="001532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1532B3" w:rsidRPr="00BE7B67" w14:paraId="69766128" w14:textId="77777777" w:rsidTr="001532B3">
        <w:trPr>
          <w:trHeight w:val="255"/>
          <w:tblHeader/>
        </w:trPr>
        <w:tc>
          <w:tcPr>
            <w:tcW w:w="15594" w:type="dxa"/>
            <w:gridSpan w:val="12"/>
          </w:tcPr>
          <w:p w14:paraId="48E3E288" w14:textId="09EF7981" w:rsidR="001532B3" w:rsidRPr="00BE7B67" w:rsidRDefault="001532B3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Макроиндикаторы</w:t>
            </w:r>
          </w:p>
        </w:tc>
      </w:tr>
      <w:tr w:rsidR="001532B3" w:rsidRPr="00BE7B67" w14:paraId="0540CA1C" w14:textId="77777777" w:rsidTr="001532B3">
        <w:trPr>
          <w:trHeight w:val="271"/>
        </w:trPr>
        <w:tc>
          <w:tcPr>
            <w:tcW w:w="567" w:type="dxa"/>
            <w:shd w:val="clear" w:color="auto" w:fill="auto"/>
          </w:tcPr>
          <w:p w14:paraId="7D7A2EFE" w14:textId="374BAB8B" w:rsidR="001532B3" w:rsidRPr="00BE7B67" w:rsidRDefault="001532B3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  <w:lang w:val="kk-KZ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5369C2F4" w14:textId="77777777" w:rsidR="001532B3" w:rsidRPr="00BE7B67" w:rsidRDefault="001532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</w:tcPr>
          <w:p w14:paraId="27FD93BE" w14:textId="77777777" w:rsidR="001532B3" w:rsidRPr="00BE7B67" w:rsidRDefault="001532B3" w:rsidP="0007574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3F0F85F7" w14:textId="46199A51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</w:tcPr>
          <w:p w14:paraId="5F41FB67" w14:textId="77777777" w:rsidR="001532B3" w:rsidRDefault="001532B3" w:rsidP="0007574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Стат.</w:t>
            </w:r>
          </w:p>
          <w:p w14:paraId="52DB12EE" w14:textId="0156806E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8EE13" w14:textId="1719C659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лет</w:t>
            </w:r>
          </w:p>
        </w:tc>
        <w:tc>
          <w:tcPr>
            <w:tcW w:w="992" w:type="dxa"/>
            <w:vAlign w:val="center"/>
          </w:tcPr>
          <w:p w14:paraId="238203C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6,75</w:t>
            </w:r>
          </w:p>
        </w:tc>
        <w:tc>
          <w:tcPr>
            <w:tcW w:w="992" w:type="dxa"/>
            <w:vAlign w:val="center"/>
          </w:tcPr>
          <w:p w14:paraId="4DD8B27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3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2E3F6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6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00359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D42E6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C5C0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356BA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8,7</w:t>
            </w:r>
          </w:p>
        </w:tc>
      </w:tr>
      <w:tr w:rsidR="001532B3" w:rsidRPr="00BE7B67" w14:paraId="5CEC8D01" w14:textId="77777777" w:rsidTr="001532B3">
        <w:trPr>
          <w:trHeight w:val="271"/>
        </w:trPr>
        <w:tc>
          <w:tcPr>
            <w:tcW w:w="567" w:type="dxa"/>
            <w:shd w:val="clear" w:color="auto" w:fill="auto"/>
          </w:tcPr>
          <w:p w14:paraId="21965A4F" w14:textId="53FD2077" w:rsidR="001532B3" w:rsidRPr="00BE7B67" w:rsidRDefault="001532B3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  <w:lang w:val="kk-KZ"/>
              </w:rPr>
              <w:t>9</w:t>
            </w:r>
          </w:p>
          <w:p w14:paraId="20133CC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D0F5AFD" w14:textId="77777777" w:rsidR="001532B3" w:rsidRPr="00BE7B67" w:rsidRDefault="001532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Младенческая смертность</w:t>
            </w:r>
          </w:p>
        </w:tc>
        <w:tc>
          <w:tcPr>
            <w:tcW w:w="1701" w:type="dxa"/>
          </w:tcPr>
          <w:p w14:paraId="6E899F8D" w14:textId="77777777" w:rsidR="001532B3" w:rsidRPr="00BE7B67" w:rsidRDefault="001532B3" w:rsidP="0007574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133B2D92" w14:textId="30BAC8C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</w:tcPr>
          <w:p w14:paraId="08B55689" w14:textId="77777777" w:rsidR="001532B3" w:rsidRDefault="001532B3" w:rsidP="0007574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Стат.</w:t>
            </w:r>
          </w:p>
          <w:p w14:paraId="6AB7ADD2" w14:textId="2FC569E3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</w:tcPr>
          <w:p w14:paraId="71225454" w14:textId="3972230E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количество случаев на 1000 родившихся живыми </w:t>
            </w:r>
          </w:p>
        </w:tc>
        <w:tc>
          <w:tcPr>
            <w:tcW w:w="992" w:type="dxa"/>
            <w:vAlign w:val="center"/>
          </w:tcPr>
          <w:p w14:paraId="4D0A121A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,93</w:t>
            </w:r>
          </w:p>
        </w:tc>
        <w:tc>
          <w:tcPr>
            <w:tcW w:w="992" w:type="dxa"/>
            <w:vAlign w:val="center"/>
          </w:tcPr>
          <w:p w14:paraId="1665456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3CDE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F79E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3677C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5C31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AD27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,1</w:t>
            </w:r>
          </w:p>
        </w:tc>
      </w:tr>
      <w:tr w:rsidR="001532B3" w:rsidRPr="00BE7B67" w14:paraId="3D3508E2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79EA3F31" w14:textId="07B10A4A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>30</w:t>
            </w:r>
          </w:p>
          <w:p w14:paraId="2A874738" w14:textId="77777777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22C3F21B" w14:textId="77777777" w:rsidR="001532B3" w:rsidRPr="00BE7B67" w:rsidRDefault="001532B3" w:rsidP="004B0295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Материнская смертност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37BF212" w14:textId="77777777" w:rsidR="001532B3" w:rsidRPr="00BE7B67" w:rsidRDefault="001532B3" w:rsidP="0007574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78CFEAA9" w14:textId="050276C2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</w:tcPr>
          <w:p w14:paraId="4A929843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79D7346" w14:textId="74E82D7C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BC994" w14:textId="2394340C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количество случаев на 100 тыс. родившихся живы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E10F7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1AA31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EE996C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&lt;3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807A69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&lt;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4CE21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&lt;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C4CCD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&lt;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F3098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&lt;5,0</w:t>
            </w:r>
          </w:p>
        </w:tc>
      </w:tr>
      <w:tr w:rsidR="001532B3" w:rsidRPr="00BE7B67" w14:paraId="176317C9" w14:textId="77777777" w:rsidTr="001532B3">
        <w:trPr>
          <w:trHeight w:val="85"/>
        </w:trPr>
        <w:tc>
          <w:tcPr>
            <w:tcW w:w="15594" w:type="dxa"/>
            <w:gridSpan w:val="12"/>
            <w:shd w:val="clear" w:color="auto" w:fill="FFFFFF" w:themeFill="background1"/>
          </w:tcPr>
          <w:p w14:paraId="6A70235F" w14:textId="4E8AE26B" w:rsidR="001532B3" w:rsidRPr="00BE7B67" w:rsidRDefault="001532B3" w:rsidP="00BE7B67">
            <w:pPr>
              <w:ind w:left="-108" w:right="-108"/>
              <w:rPr>
                <w:b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1532B3" w:rsidRPr="00BE7B67" w14:paraId="1349BB7E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4F9444CC" w14:textId="2DD905B5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  <w:lang w:val="kk-KZ"/>
              </w:rPr>
              <w:t>3</w:t>
            </w:r>
            <w:r>
              <w:rPr>
                <w:sz w:val="24"/>
                <w:szCs w:val="28"/>
                <w:lang w:val="kk-KZ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6202A98" w14:textId="77777777" w:rsidR="001532B3" w:rsidRPr="00BE7B67" w:rsidRDefault="001532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ровень удовлетворенности населения качеством и доступностью медицинских услуг, предоставляемых медицинскими учреждения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1A7C3D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10EE8A4D" w14:textId="661D22E0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CFC8D0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762B386B" w14:textId="6C579A71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0EAC96" w14:textId="6B09E88C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FFC62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61302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5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809F7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7319A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1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AD2CE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A0B46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65B8A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0</w:t>
            </w:r>
          </w:p>
        </w:tc>
      </w:tr>
      <w:tr w:rsidR="001532B3" w:rsidRPr="00BE7B67" w14:paraId="34A51BF8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0EAA7AF6" w14:textId="5B6FD27C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lastRenderedPageBreak/>
              <w:t>3</w:t>
            </w: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D3BECF5" w14:textId="77777777" w:rsidR="001532B3" w:rsidRPr="00BE7B67" w:rsidRDefault="001532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Ежегодное количество новых и модернизированных объектов здравоохранения, соответствующих мировым стандартам оказания медицинской помощ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CCDACE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6AB61E78" w14:textId="08F3177C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D8B341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C3327E9" w14:textId="4461C231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E58AF" w14:textId="732060EC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9CF7B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D7B532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4EFBD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20DF5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50431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EA1B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2FDCF9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</w:tr>
      <w:tr w:rsidR="001532B3" w:rsidRPr="00BE7B67" w14:paraId="152AB038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3D2EC5AC" w14:textId="26CF2D9F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6622363" w14:textId="77777777" w:rsidR="001532B3" w:rsidRPr="00BE7B67" w:rsidRDefault="001532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Расширение объема медицинской помощи на амбулаторном уровне в общем объеме медицинской помощи в рамках ГОБМП и системе ОСМ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63BC1F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0E34E7CD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  <w:p w14:paraId="1EAD6496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ФФСМС</w:t>
            </w:r>
          </w:p>
          <w:p w14:paraId="2E257D08" w14:textId="7CF8A269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(по согласованию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7B80C4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2FFFA254" w14:textId="4207CB53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F466E1" w14:textId="118ED7F6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1B9E6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97C48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5A7DD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42,7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99F64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43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8ACA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43,4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53328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43,7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C5DB3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44,1 </w:t>
            </w:r>
          </w:p>
        </w:tc>
      </w:tr>
      <w:tr w:rsidR="001532B3" w:rsidRPr="00BE7B67" w14:paraId="7DD7373A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21B72172" w14:textId="667E70D8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kk-KZ"/>
              </w:rPr>
              <w:t>4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98AE8BC" w14:textId="77777777" w:rsidR="001532B3" w:rsidRPr="00BE7B67" w:rsidRDefault="001532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Увеличение охвата беременных женщин индивидуальным и междисциплинарным дородовым наблюдение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3E2D5" w14:textId="77777777" w:rsidR="001532B3" w:rsidRPr="00BE7B67" w:rsidRDefault="001532B3" w:rsidP="001532B3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30091A77" w14:textId="55B1E24A" w:rsidR="001532B3" w:rsidRPr="00BE7B67" w:rsidRDefault="001532B3" w:rsidP="001532B3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6B3003" w14:textId="77777777" w:rsidR="001532B3" w:rsidRPr="00BE7B67" w:rsidRDefault="001532B3" w:rsidP="001532B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0AA695C" w14:textId="7A1D918B" w:rsidR="001532B3" w:rsidRPr="00BE7B67" w:rsidRDefault="001532B3" w:rsidP="001532B3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0F315D" w14:textId="7D033F90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E5980D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3906E75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E5CC6C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02E0209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4EA35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42DCDE5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8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4B17C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11DD365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8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7B89A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145C3C16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89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79D3DC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29C17DC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93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339D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39CF0BA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95 </w:t>
            </w:r>
          </w:p>
        </w:tc>
      </w:tr>
      <w:tr w:rsidR="001532B3" w:rsidRPr="00BE7B67" w14:paraId="197BC6B7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446E98CB" w14:textId="1452DEC9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kk-KZ"/>
              </w:rPr>
              <w:t>5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1E87857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Увеличение охвата детей до 1 года про активным наблюдением и скрининга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657303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585E4305" w14:textId="5DFA1B1F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EF56B7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B68AA2F" w14:textId="1EDE9E3F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D7E38" w14:textId="24988D12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FF14D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98F15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6F4C5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83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D0156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86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D2A11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89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7A7C1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92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F779E9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4</w:t>
            </w:r>
          </w:p>
        </w:tc>
      </w:tr>
      <w:tr w:rsidR="001532B3" w:rsidRPr="00BE7B67" w14:paraId="1BD95E5C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3C830D5B" w14:textId="1BFE18B9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kk-KZ"/>
              </w:rPr>
              <w:t>6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AA442B7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Увеличение охвата медицинской реабилитацией детей с ограниченными возможностя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69A2B6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6D1A8E1C" w14:textId="3894196D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A0475C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711038DE" w14:textId="33DE6951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A0141C" w14:textId="4955865B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3067C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098BC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43B59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2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9973F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3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01861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3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3151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4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CE3981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60 </w:t>
            </w:r>
          </w:p>
        </w:tc>
      </w:tr>
      <w:tr w:rsidR="001532B3" w:rsidRPr="00BE7B67" w14:paraId="1A681622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7D05BF24" w14:textId="73F1956A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kk-KZ"/>
              </w:rPr>
              <w:t>7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082D278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Увеличение количест</w:t>
            </w:r>
          </w:p>
          <w:p w14:paraId="15D13251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 xml:space="preserve">ва образовательных грантов резидентуры по остродефицитным специальностям </w:t>
            </w:r>
            <w:r w:rsidRPr="00BE7B67">
              <w:rPr>
                <w:bCs/>
                <w:i/>
                <w:iCs/>
                <w:sz w:val="24"/>
                <w:szCs w:val="28"/>
              </w:rPr>
              <w:t>(за счет средств местного бюджет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B1A8B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33FD220E" w14:textId="12114849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,</w:t>
            </w:r>
            <w:r w:rsidR="009D39D7">
              <w:rPr>
                <w:sz w:val="24"/>
                <w:szCs w:val="28"/>
              </w:rPr>
              <w:t xml:space="preserve"> </w:t>
            </w: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360D9A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61199E14" w14:textId="73B4A1FC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841669" w14:textId="1662A326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5C6A7A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6D83DD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68A24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276F4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E450E2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FFA52C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70763A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13</w:t>
            </w:r>
          </w:p>
        </w:tc>
      </w:tr>
      <w:tr w:rsidR="001532B3" w:rsidRPr="00BE7B67" w14:paraId="2365665A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2625C3E9" w14:textId="4BDE7A81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kk-KZ"/>
              </w:rPr>
              <w:t>8</w:t>
            </w:r>
          </w:p>
        </w:tc>
        <w:tc>
          <w:tcPr>
            <w:tcW w:w="3545" w:type="dxa"/>
            <w:shd w:val="clear" w:color="auto" w:fill="FFFFFF" w:themeFill="background1"/>
          </w:tcPr>
          <w:p w14:paraId="11D985E8" w14:textId="77777777" w:rsidR="001532B3" w:rsidRPr="00BE7B67" w:rsidRDefault="001532B3" w:rsidP="001532B3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Доля аккредитованных лабораторий/центров на соответствие международным стандартам (GLP и ISO-17025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B746F7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592A6CB0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КМФК</w:t>
            </w:r>
          </w:p>
          <w:p w14:paraId="4B9878A0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(по согласованию)</w:t>
            </w:r>
          </w:p>
          <w:p w14:paraId="378F66DA" w14:textId="3358600D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9A8F7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53A356C8" w14:textId="5083E831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2DAF6" w14:textId="2ED244BA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C70CB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FEA9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18D8AA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3CB1D2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7EAAB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9129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FBF7D6" w14:textId="77777777" w:rsidR="001532B3" w:rsidRPr="00BE7B67" w:rsidRDefault="001532B3" w:rsidP="00BE7B6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E7B67">
              <w:rPr>
                <w:color w:val="000000"/>
                <w:lang w:bidi="ru-RU"/>
              </w:rPr>
              <w:t>1</w:t>
            </w:r>
          </w:p>
          <w:p w14:paraId="305FAEAD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</w:rPr>
              <w:t>GLP</w:t>
            </w:r>
          </w:p>
        </w:tc>
      </w:tr>
      <w:tr w:rsidR="001532B3" w:rsidRPr="00BE7B67" w14:paraId="4A6319D5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0414491D" w14:textId="137DB5CD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kk-KZ"/>
              </w:rPr>
              <w:t>9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9459CC7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 xml:space="preserve">Количество новых производств по выпуску лекарственных </w:t>
            </w:r>
            <w:r w:rsidRPr="00BE7B67">
              <w:rPr>
                <w:bCs/>
                <w:sz w:val="24"/>
                <w:szCs w:val="28"/>
              </w:rPr>
              <w:lastRenderedPageBreak/>
              <w:t xml:space="preserve">средств и медицинских изделий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6F7F2F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Заместитель акима города,</w:t>
            </w:r>
          </w:p>
          <w:p w14:paraId="236F10AF" w14:textId="77777777" w:rsidR="001532B3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УИиРП,</w:t>
            </w:r>
          </w:p>
          <w:p w14:paraId="76DFBE8C" w14:textId="77777777" w:rsidR="001532B3" w:rsidRDefault="001532B3" w:rsidP="0007574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 xml:space="preserve">АО «УК СЭЗ </w:t>
            </w:r>
          </w:p>
          <w:p w14:paraId="009DEAD0" w14:textId="77777777" w:rsidR="001532B3" w:rsidRPr="009722D7" w:rsidRDefault="001532B3" w:rsidP="0007574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 xml:space="preserve"> ТОО «ГЦРИ 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722D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  <w:lang w:val="kk-KZ"/>
              </w:rPr>
              <w:t>,</w:t>
            </w:r>
          </w:p>
          <w:p w14:paraId="4545DAE5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 УОЗ, ДКМФК </w:t>
            </w:r>
          </w:p>
          <w:p w14:paraId="5157D32D" w14:textId="23EB58EA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(по согласованию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EC028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Ведомст.</w:t>
            </w:r>
          </w:p>
          <w:p w14:paraId="40320E56" w14:textId="2EDE8C62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9C3D76" w14:textId="3C450DE0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EE901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9987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FBFC2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0550F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FFE3A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E5CC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CA44F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</w:tr>
      <w:tr w:rsidR="001532B3" w:rsidRPr="00BE7B67" w14:paraId="3DD74976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56E2D75F" w14:textId="2D4DFA07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lastRenderedPageBreak/>
              <w:t>40</w:t>
            </w:r>
          </w:p>
        </w:tc>
        <w:tc>
          <w:tcPr>
            <w:tcW w:w="3545" w:type="dxa"/>
            <w:shd w:val="clear" w:color="auto" w:fill="FFFFFF" w:themeFill="background1"/>
          </w:tcPr>
          <w:p w14:paraId="576D2CEE" w14:textId="77777777" w:rsidR="001532B3" w:rsidRPr="00BE7B67" w:rsidRDefault="001532B3" w:rsidP="001532B3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 xml:space="preserve">Снижение заболеваемости ожирением среди детей </w:t>
            </w:r>
            <w:r w:rsidRPr="00BE7B67">
              <w:rPr>
                <w:bCs/>
                <w:i/>
                <w:iCs/>
                <w:sz w:val="24"/>
                <w:szCs w:val="28"/>
              </w:rPr>
              <w:t>(0-14 ле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BC5AE1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16F723F6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З,</w:t>
            </w:r>
          </w:p>
          <w:p w14:paraId="222B4D04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СЭК</w:t>
            </w:r>
          </w:p>
          <w:p w14:paraId="7EEA9EA9" w14:textId="72365237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(по согласованию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FCF7ED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11A7CEFD" w14:textId="0BC000D0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618300" w14:textId="5B5CC96A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на 100 тыс. насе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EB56FD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75066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832C6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2,1</w:t>
            </w:r>
          </w:p>
          <w:p w14:paraId="334B51D9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8FB0E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1,6</w:t>
            </w:r>
          </w:p>
          <w:p w14:paraId="0283255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3BC80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1,4</w:t>
            </w:r>
          </w:p>
          <w:p w14:paraId="1C759D7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25F45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0,1</w:t>
            </w:r>
          </w:p>
          <w:p w14:paraId="361C2E0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1DF29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39,7</w:t>
            </w:r>
          </w:p>
          <w:p w14:paraId="01F0925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</w:tc>
      </w:tr>
      <w:tr w:rsidR="001532B3" w:rsidRPr="00BE7B67" w14:paraId="720D5869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072A1667" w14:textId="24998D01" w:rsidR="001532B3" w:rsidRPr="009A0350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9A0350">
              <w:rPr>
                <w:sz w:val="24"/>
                <w:szCs w:val="28"/>
                <w:lang w:val="kk-KZ"/>
              </w:rPr>
              <w:t>4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4AA1B6C" w14:textId="77777777" w:rsidR="001532B3" w:rsidRPr="009A0350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9A0350">
              <w:rPr>
                <w:bCs/>
                <w:sz w:val="24"/>
                <w:szCs w:val="28"/>
              </w:rPr>
              <w:t>Увеличение доли граждан Казахстана, ведущих здоровый образ жизн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EBEA80" w14:textId="77777777" w:rsidR="001532B3" w:rsidRPr="009A0350" w:rsidRDefault="001532B3" w:rsidP="0007574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Заместитель акима города,</w:t>
            </w:r>
          </w:p>
          <w:p w14:paraId="68888561" w14:textId="78902084" w:rsidR="001532B3" w:rsidRPr="009A0350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УО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3C56FF" w14:textId="77777777" w:rsidR="001532B3" w:rsidRPr="00E4575A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4575A">
              <w:rPr>
                <w:sz w:val="24"/>
                <w:szCs w:val="28"/>
              </w:rPr>
              <w:t>Ведомст.</w:t>
            </w:r>
          </w:p>
          <w:p w14:paraId="70C058DA" w14:textId="41E255D2" w:rsidR="001532B3" w:rsidRPr="009A0350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E4575A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EAEC4E" w14:textId="6DBC6D77" w:rsidR="001532B3" w:rsidRPr="009A0350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9A0350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783FBC" w14:textId="77777777" w:rsidR="001532B3" w:rsidRPr="009A0350" w:rsidRDefault="001532B3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31C924" w14:textId="77777777" w:rsidR="001532B3" w:rsidRPr="009A0350" w:rsidRDefault="001532B3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FE4C9B" w14:textId="77777777" w:rsidR="001532B3" w:rsidRPr="009A0350" w:rsidRDefault="001532B3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19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CDD11E" w14:textId="77777777" w:rsidR="001532B3" w:rsidRPr="009A0350" w:rsidRDefault="001532B3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24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DC3A93" w14:textId="77777777" w:rsidR="001532B3" w:rsidRPr="009A0350" w:rsidRDefault="001532B3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3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FE89A" w14:textId="77777777" w:rsidR="001532B3" w:rsidRPr="009A0350" w:rsidRDefault="001532B3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3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B3590" w14:textId="77777777" w:rsidR="001532B3" w:rsidRPr="009A0350" w:rsidRDefault="001532B3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45 </w:t>
            </w:r>
          </w:p>
        </w:tc>
      </w:tr>
      <w:tr w:rsidR="001532B3" w:rsidRPr="00BE7B67" w14:paraId="3EC35274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05059747" w14:textId="29371469" w:rsidR="001532B3" w:rsidRPr="005C79C0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5C79C0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42893E42" w14:textId="77777777" w:rsidR="001532B3" w:rsidRPr="005C79C0" w:rsidRDefault="001532B3" w:rsidP="001532B3">
            <w:pPr>
              <w:jc w:val="both"/>
              <w:rPr>
                <w:bCs/>
                <w:sz w:val="24"/>
                <w:szCs w:val="28"/>
              </w:rPr>
            </w:pPr>
            <w:r w:rsidRPr="005C79C0">
              <w:rPr>
                <w:bCs/>
                <w:sz w:val="24"/>
                <w:szCs w:val="28"/>
              </w:rPr>
              <w:t>Охват молодежи спортом (14-18</w:t>
            </w:r>
            <w:r w:rsidRPr="005C79C0">
              <w:rPr>
                <w:bCs/>
                <w:sz w:val="24"/>
                <w:szCs w:val="28"/>
                <w:lang w:val="kk-KZ"/>
              </w:rPr>
              <w:t xml:space="preserve"> </w:t>
            </w:r>
            <w:r w:rsidRPr="005C79C0">
              <w:rPr>
                <w:bCs/>
                <w:sz w:val="24"/>
                <w:szCs w:val="28"/>
              </w:rPr>
              <w:t>ле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32352" w14:textId="77777777" w:rsidR="001532B3" w:rsidRPr="005C79C0" w:rsidRDefault="001532B3" w:rsidP="00075747">
            <w:pPr>
              <w:jc w:val="center"/>
              <w:rPr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Заместитель акима города,</w:t>
            </w:r>
          </w:p>
          <w:p w14:paraId="4A6EC5F3" w14:textId="77777777" w:rsidR="001532B3" w:rsidRPr="005C79C0" w:rsidRDefault="001532B3" w:rsidP="00075747">
            <w:pPr>
              <w:jc w:val="center"/>
              <w:rPr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УФКиС,</w:t>
            </w:r>
          </w:p>
          <w:p w14:paraId="20BC6AE9" w14:textId="16ACC7DB" w:rsidR="001532B3" w:rsidRPr="005C79C0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УМ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7BE875" w14:textId="77777777" w:rsidR="001532B3" w:rsidRPr="005C79C0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Ведомст.</w:t>
            </w:r>
          </w:p>
          <w:p w14:paraId="6F0FF475" w14:textId="1591D0C9" w:rsidR="001532B3" w:rsidRPr="005C79C0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263E0C" w14:textId="1E1D8F52" w:rsidR="001532B3" w:rsidRPr="005C79C0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5C79C0">
              <w:rPr>
                <w:rFonts w:eastAsia="SimSun"/>
                <w:sz w:val="24"/>
                <w:szCs w:val="28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27248F" w14:textId="77777777" w:rsidR="001532B3" w:rsidRPr="005C79C0" w:rsidRDefault="001532B3" w:rsidP="00BE7B67">
            <w:pPr>
              <w:jc w:val="center"/>
              <w:rPr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23F65" w14:textId="77777777" w:rsidR="001532B3" w:rsidRPr="005C79C0" w:rsidRDefault="001532B3" w:rsidP="00BE7B67">
            <w:pPr>
              <w:jc w:val="center"/>
              <w:rPr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36B712" w14:textId="77777777" w:rsidR="001532B3" w:rsidRPr="005C79C0" w:rsidRDefault="001532B3" w:rsidP="00BE7B67">
            <w:pPr>
              <w:jc w:val="center"/>
              <w:rPr>
                <w:sz w:val="24"/>
                <w:szCs w:val="28"/>
              </w:rPr>
            </w:pPr>
            <w:r w:rsidRPr="005C79C0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19FBEA" w14:textId="3EDE5C89" w:rsidR="001532B3" w:rsidRPr="005C79C0" w:rsidRDefault="001532B3" w:rsidP="00BE7B67">
            <w:pPr>
              <w:jc w:val="center"/>
              <w:rPr>
                <w:sz w:val="24"/>
                <w:szCs w:val="28"/>
              </w:rPr>
            </w:pPr>
            <w:r w:rsidRPr="000242A2">
              <w:rPr>
                <w:sz w:val="24"/>
                <w:szCs w:val="28"/>
              </w:rPr>
              <w:t>31 0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E219B3" w14:textId="16717CBC" w:rsidR="001532B3" w:rsidRPr="005C79C0" w:rsidRDefault="001532B3" w:rsidP="00BE7B67">
            <w:pPr>
              <w:jc w:val="center"/>
              <w:rPr>
                <w:sz w:val="24"/>
                <w:szCs w:val="28"/>
              </w:rPr>
            </w:pPr>
            <w:r w:rsidRPr="000242A2">
              <w:rPr>
                <w:sz w:val="24"/>
                <w:szCs w:val="28"/>
              </w:rPr>
              <w:t>49 6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00ABC3" w14:textId="74E9666D" w:rsidR="001532B3" w:rsidRPr="005C79C0" w:rsidRDefault="001532B3" w:rsidP="00BE7B67">
            <w:pPr>
              <w:jc w:val="center"/>
              <w:rPr>
                <w:sz w:val="24"/>
                <w:szCs w:val="28"/>
              </w:rPr>
            </w:pPr>
            <w:r w:rsidRPr="000242A2">
              <w:rPr>
                <w:sz w:val="24"/>
                <w:szCs w:val="28"/>
              </w:rPr>
              <w:t>62 0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CA3979" w14:textId="05E0B723" w:rsidR="001532B3" w:rsidRPr="005C79C0" w:rsidRDefault="001532B3" w:rsidP="00BE7B67">
            <w:pPr>
              <w:jc w:val="center"/>
              <w:rPr>
                <w:sz w:val="24"/>
                <w:szCs w:val="28"/>
              </w:rPr>
            </w:pPr>
            <w:r w:rsidRPr="000242A2">
              <w:rPr>
                <w:sz w:val="24"/>
                <w:szCs w:val="28"/>
              </w:rPr>
              <w:t>74 438</w:t>
            </w:r>
          </w:p>
        </w:tc>
      </w:tr>
      <w:tr w:rsidR="001532B3" w:rsidRPr="00BE7B67" w14:paraId="7DD8360A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663EF26C" w14:textId="20FB1528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7E7019D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Доведение численности граждан, занимающихся физической культурой и спортом, до 50% от общего насел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3614D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717331E3" w14:textId="1AB875E1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ФК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8F0757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3DD9025" w14:textId="57195CD6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5987D" w14:textId="52222B22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27AC9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149A4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09BCB" w14:textId="77777777" w:rsidR="001532B3" w:rsidRPr="00BE7B67" w:rsidRDefault="001532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2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15A586" w14:textId="77777777" w:rsidR="001532B3" w:rsidRPr="00BE7B67" w:rsidRDefault="001532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3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7BB2EF" w14:textId="77777777" w:rsidR="001532B3" w:rsidRPr="00BE7B67" w:rsidRDefault="001532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C6FEF" w14:textId="77777777" w:rsidR="001532B3" w:rsidRPr="00BE7B67" w:rsidRDefault="001532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AF2DFF" w14:textId="77777777" w:rsidR="001532B3" w:rsidRPr="00BE7B67" w:rsidRDefault="001532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0</w:t>
            </w:r>
          </w:p>
        </w:tc>
      </w:tr>
      <w:tr w:rsidR="001532B3" w:rsidRPr="00BE7B67" w14:paraId="1C2E49BA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6A9E1178" w14:textId="29A85A35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kk-KZ"/>
              </w:rPr>
              <w:t>4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D1121E7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Обеспеченность населения спортивной инфраструктурой на 1 000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0B5B7B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224C2C10" w14:textId="65C13A13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ФК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DD42E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3B1EEE1" w14:textId="1921BB0F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E77AE" w14:textId="65EF9848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52231B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1994EE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734B4C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0,7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1C7E7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1,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CB5F6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2,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D553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3,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AF753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4,73</w:t>
            </w:r>
          </w:p>
        </w:tc>
      </w:tr>
      <w:tr w:rsidR="001532B3" w:rsidRPr="00BE7B67" w14:paraId="3FF99340" w14:textId="77777777" w:rsidTr="001532B3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36CF1FFD" w14:textId="28420E5D" w:rsidR="001532B3" w:rsidRPr="00BE7B67" w:rsidRDefault="001532B3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kk-KZ"/>
              </w:rPr>
              <w:t>5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30B0853" w14:textId="77777777" w:rsidR="001532B3" w:rsidRPr="00BE7B67" w:rsidRDefault="001532B3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rFonts w:eastAsia="Calibri"/>
                <w:lang w:eastAsia="en-US"/>
              </w:rPr>
              <w:t>Д</w:t>
            </w:r>
            <w:r w:rsidRPr="00BE7B67">
              <w:rPr>
                <w:bCs/>
                <w:sz w:val="24"/>
                <w:szCs w:val="28"/>
              </w:rPr>
              <w:t>оля населения с особыми потребностями, систематически занимающегося физической культурой и спортом, из числа лиц с ограниченными возмож</w:t>
            </w:r>
            <w:r w:rsidRPr="00BE7B67">
              <w:rPr>
                <w:bCs/>
                <w:sz w:val="24"/>
                <w:szCs w:val="28"/>
              </w:rPr>
              <w:lastRenderedPageBreak/>
              <w:t>ностями, не имеющих противопоказаний к занятиям физической культурой и спорт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A0984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</w:p>
          <w:p w14:paraId="2D607AE6" w14:textId="77777777" w:rsidR="001532B3" w:rsidRPr="00BE7B67" w:rsidRDefault="001532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2C524105" w14:textId="69578891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ФК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F19A9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14:paraId="3420D501" w14:textId="77777777" w:rsidR="001532B3" w:rsidRPr="00BE7B67" w:rsidRDefault="001532B3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6776C789" w14:textId="6A9855D0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B22B5" w14:textId="4C25F6B8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</w:p>
          <w:p w14:paraId="727F4953" w14:textId="77777777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</w:p>
          <w:p w14:paraId="182CF19C" w14:textId="77777777" w:rsidR="001532B3" w:rsidRPr="00BE7B67" w:rsidRDefault="001532B3" w:rsidP="00BE7B67">
            <w:pPr>
              <w:widowControl w:val="0"/>
              <w:ind w:right="-108"/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3DBC46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4E6C91A9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361CDE21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827AB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04ABB44D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4A30A951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DC5CD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6BE3A5A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1758202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10,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D5B868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6410318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5C48769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10,9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FA25F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318F6DE4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667792A7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11,4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1EDCF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404CC935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5CCFDA22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12,8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F02910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14641512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</w:p>
          <w:p w14:paraId="5E89073D" w14:textId="77777777" w:rsidR="001532B3" w:rsidRPr="00BE7B67" w:rsidRDefault="001532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13,7 </w:t>
            </w:r>
          </w:p>
        </w:tc>
      </w:tr>
    </w:tbl>
    <w:p w14:paraId="2E45A9B9" w14:textId="77777777" w:rsidR="006D467F" w:rsidRPr="009A0350" w:rsidRDefault="006D467F" w:rsidP="006D467F">
      <w:pPr>
        <w:ind w:firstLine="709"/>
        <w:jc w:val="both"/>
        <w:rPr>
          <w:b/>
          <w:sz w:val="28"/>
          <w:szCs w:val="28"/>
        </w:rPr>
      </w:pPr>
      <w:r w:rsidRPr="009A0350">
        <w:rPr>
          <w:b/>
          <w:sz w:val="28"/>
          <w:szCs w:val="28"/>
        </w:rPr>
        <w:lastRenderedPageBreak/>
        <w:t>Пути достижения:</w:t>
      </w:r>
    </w:p>
    <w:p w14:paraId="418CFC51" w14:textId="77777777" w:rsidR="006D467F" w:rsidRPr="009A0350" w:rsidRDefault="006D467F" w:rsidP="006D467F">
      <w:pPr>
        <w:widowControl w:val="0"/>
        <w:suppressAutoHyphens/>
        <w:ind w:right="-28" w:firstLine="709"/>
        <w:jc w:val="both"/>
        <w:outlineLvl w:val="0"/>
        <w:rPr>
          <w:bCs/>
          <w:sz w:val="28"/>
          <w:szCs w:val="28"/>
        </w:rPr>
      </w:pPr>
      <w:r w:rsidRPr="009A0350">
        <w:rPr>
          <w:bCs/>
          <w:sz w:val="28"/>
          <w:szCs w:val="28"/>
        </w:rPr>
        <w:t>Реализация Национального проекта «Качественное и доступное здравоохранение для каждого гражданина «Здоровая нация» на 2021-2025 годы;</w:t>
      </w:r>
    </w:p>
    <w:p w14:paraId="58B88EA9" w14:textId="690DB817" w:rsidR="006D467F" w:rsidRPr="009A0350" w:rsidRDefault="006D467F" w:rsidP="006D467F">
      <w:pPr>
        <w:widowControl w:val="0"/>
        <w:suppressAutoHyphens/>
        <w:ind w:right="-28" w:firstLine="709"/>
        <w:jc w:val="both"/>
        <w:outlineLvl w:val="0"/>
        <w:rPr>
          <w:bCs/>
          <w:sz w:val="28"/>
          <w:szCs w:val="28"/>
        </w:rPr>
      </w:pPr>
      <w:r w:rsidRPr="009A0350">
        <w:rPr>
          <w:bCs/>
          <w:sz w:val="28"/>
          <w:szCs w:val="28"/>
        </w:rPr>
        <w:t xml:space="preserve">Развитие инфраструктуры здравоохранения, в том числе за счет строительства перинатального корпуса на 250 коек на территории Многопрофильной городской больницы № 1 в районе «Алматы» по пр. Кошкарбаева, приемно-диагностического комплекса между акушерским и основным блоком Городской многопрофильной больницы № 2 в районе «Есиль», нового здания для Патологоанатомического бюро с утилизацией биологических и медицинских отходов в районе «Алматы», центра ПМСП на 150 посещений в смену в пос. Интернациональный, многопрофильной городской детской больницы № 4 на 500 коек  в районе «Есиль», амбулаторно-поликлинических комплексов на 250 посещений в смену в ж.м. Өндіріс, перехода между корпусами Городской поликлиники № 8, открытия врачебных амбулаторий, обеспечивающих 20-минутную шаговую доступность для населения, в том числе </w:t>
      </w:r>
      <w:r w:rsidRPr="009A0350">
        <w:rPr>
          <w:sz w:val="28"/>
          <w:szCs w:val="28"/>
        </w:rPr>
        <w:t>с применением механизмов ГЧП</w:t>
      </w:r>
      <w:r w:rsidRPr="009A0350">
        <w:rPr>
          <w:bCs/>
          <w:sz w:val="28"/>
          <w:szCs w:val="28"/>
        </w:rPr>
        <w:t>, проведения капитальных ремонтов и реконструкции действующих объектов;</w:t>
      </w:r>
    </w:p>
    <w:p w14:paraId="3B45BE10" w14:textId="77777777" w:rsidR="006D467F" w:rsidRPr="009A0350" w:rsidRDefault="006D467F" w:rsidP="006D467F">
      <w:pPr>
        <w:pStyle w:val="a8"/>
        <w:tabs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Реализация ОСМС и поддержка добровольного медицинского страхования для достижения всеобщего охвата услугами здравоохранения;</w:t>
      </w:r>
    </w:p>
    <w:p w14:paraId="7D994F64" w14:textId="77777777" w:rsidR="006D467F" w:rsidRPr="009A0350" w:rsidRDefault="006D467F" w:rsidP="006D467F">
      <w:pPr>
        <w:pStyle w:val="a8"/>
        <w:tabs>
          <w:tab w:val="left" w:pos="1560"/>
        </w:tabs>
        <w:suppressAutoHyphens/>
        <w:ind w:firstLine="709"/>
        <w:jc w:val="both"/>
        <w:rPr>
          <w:bCs/>
          <w:sz w:val="28"/>
          <w:szCs w:val="28"/>
        </w:rPr>
      </w:pPr>
      <w:r w:rsidRPr="009A0350">
        <w:rPr>
          <w:bCs/>
          <w:sz w:val="28"/>
          <w:szCs w:val="28"/>
        </w:rPr>
        <w:t xml:space="preserve">Укрепление первичной медико-санитарной помощи путем дальнейшего обучения </w:t>
      </w:r>
      <w:r w:rsidRPr="009A0350">
        <w:rPr>
          <w:spacing w:val="2"/>
          <w:sz w:val="28"/>
          <w:szCs w:val="28"/>
          <w:shd w:val="clear" w:color="auto" w:fill="FFFFFF"/>
        </w:rPr>
        <w:t>специалистов по внедрению программ управления заболеваний и универсально-прогрессивной модели патронажа, обеспечения компьютерной техникой, доступом к сети Интернет и перехода на безбумажное ведение медицинской документации в электронном формате.</w:t>
      </w:r>
      <w:r w:rsidRPr="009A0350">
        <w:rPr>
          <w:bCs/>
          <w:sz w:val="28"/>
          <w:szCs w:val="28"/>
        </w:rPr>
        <w:t xml:space="preserve"> Повышение качества оказываемых медицинских услуг путем доведения к 2025 году доли аккредитованных в области здравоохранения поставщиков медицинских услуг, заключивших договора с Фондом социального медицинского страхования, до 73,85%. В</w:t>
      </w:r>
      <w:r w:rsidRPr="009A0350">
        <w:rPr>
          <w:spacing w:val="2"/>
          <w:sz w:val="28"/>
          <w:szCs w:val="28"/>
          <w:shd w:val="clear" w:color="auto" w:fill="FFFFFF"/>
        </w:rPr>
        <w:t>недрение инновационных методов лечения и технологий, в том числе в области биофармацевтики;</w:t>
      </w:r>
    </w:p>
    <w:p w14:paraId="7D879886" w14:textId="77777777" w:rsidR="006D467F" w:rsidRPr="009A0350" w:rsidRDefault="006D467F" w:rsidP="006D467F">
      <w:pPr>
        <w:pStyle w:val="a8"/>
        <w:tabs>
          <w:tab w:val="left" w:pos="1560"/>
        </w:tabs>
        <w:suppressAutoHyphens/>
        <w:ind w:firstLine="709"/>
        <w:jc w:val="both"/>
        <w:rPr>
          <w:bCs/>
          <w:sz w:val="28"/>
          <w:szCs w:val="28"/>
        </w:rPr>
      </w:pPr>
      <w:r w:rsidRPr="009A0350">
        <w:rPr>
          <w:bCs/>
          <w:sz w:val="28"/>
          <w:szCs w:val="28"/>
        </w:rPr>
        <w:t>Развитие человеческих ресурсов путем организации дополнительного и неформального образования более 1500 специалистов в области здравоохранения, в том числе в ведущих клиниках мира, ежегодно;</w:t>
      </w:r>
    </w:p>
    <w:p w14:paraId="55F34DC8" w14:textId="77777777" w:rsidR="006D467F" w:rsidRPr="009A0350" w:rsidRDefault="006D467F" w:rsidP="006D467F">
      <w:pPr>
        <w:suppressAutoHyphens/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Проведение около 500 тыс. скрининговых осмотров (услуг) с целью профилактики и выявления заболеваний на ранних стадиях;</w:t>
      </w:r>
    </w:p>
    <w:p w14:paraId="71FBCA4B" w14:textId="77777777" w:rsidR="006D467F" w:rsidRPr="009A0350" w:rsidRDefault="006D467F" w:rsidP="006D467F">
      <w:pPr>
        <w:pStyle w:val="a8"/>
        <w:tabs>
          <w:tab w:val="left" w:pos="1560"/>
        </w:tabs>
        <w:suppressAutoHyphens/>
        <w:ind w:firstLine="709"/>
        <w:jc w:val="both"/>
        <w:rPr>
          <w:bCs/>
          <w:sz w:val="28"/>
          <w:szCs w:val="28"/>
        </w:rPr>
      </w:pPr>
      <w:r w:rsidRPr="009A0350">
        <w:rPr>
          <w:bCs/>
          <w:sz w:val="28"/>
          <w:szCs w:val="28"/>
        </w:rPr>
        <w:t>Оказание государственных услуг населению в соответствии с действующими правилами;</w:t>
      </w:r>
    </w:p>
    <w:p w14:paraId="638C9AE0" w14:textId="77777777" w:rsidR="006D467F" w:rsidRDefault="006D467F" w:rsidP="006D467F">
      <w:pPr>
        <w:ind w:firstLine="709"/>
        <w:jc w:val="both"/>
        <w:rPr>
          <w:bCs/>
          <w:sz w:val="28"/>
          <w:szCs w:val="28"/>
          <w:lang w:val="kk-KZ"/>
        </w:rPr>
      </w:pPr>
      <w:r w:rsidRPr="009A0350">
        <w:rPr>
          <w:bCs/>
          <w:sz w:val="28"/>
          <w:szCs w:val="28"/>
        </w:rPr>
        <w:t>Развитие цифровизации в области здравоохранения.</w:t>
      </w:r>
    </w:p>
    <w:p w14:paraId="536D6572" w14:textId="1AD89C07" w:rsidR="003C3830" w:rsidRPr="003C3830" w:rsidRDefault="003C3830" w:rsidP="003C3830">
      <w:pPr>
        <w:tabs>
          <w:tab w:val="left" w:pos="709"/>
          <w:tab w:val="left" w:pos="1560"/>
        </w:tabs>
        <w:jc w:val="both"/>
        <w:rPr>
          <w:rFonts w:eastAsia="Calibri"/>
          <w:sz w:val="28"/>
          <w:szCs w:val="28"/>
          <w:lang w:val="kk-KZ"/>
        </w:rPr>
      </w:pPr>
      <w:r w:rsidRPr="003C3830">
        <w:rPr>
          <w:rFonts w:eastAsia="Calibri"/>
          <w:sz w:val="28"/>
          <w:szCs w:val="28"/>
          <w:lang w:val="kk-KZ"/>
        </w:rPr>
        <w:lastRenderedPageBreak/>
        <w:tab/>
      </w:r>
      <w:r w:rsidRPr="003C3830">
        <w:rPr>
          <w:rFonts w:eastAsia="Calibri"/>
          <w:sz w:val="28"/>
          <w:szCs w:val="28"/>
        </w:rPr>
        <w:t>Реализация и запуск завода по производству медицинских масок (респираторов FFP2, FFP3) ТОО «MFA International», объем инвестиций 2,1 млрд. т</w:t>
      </w:r>
      <w:r>
        <w:rPr>
          <w:rFonts w:eastAsia="Calibri"/>
          <w:sz w:val="28"/>
          <w:szCs w:val="28"/>
          <w:lang w:val="kk-KZ"/>
        </w:rPr>
        <w:t>ен</w:t>
      </w:r>
      <w:r w:rsidRPr="003C3830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  <w:lang w:val="kk-KZ"/>
        </w:rPr>
        <w:t>е.</w:t>
      </w:r>
    </w:p>
    <w:p w14:paraId="241E7857" w14:textId="77777777" w:rsidR="006D467F" w:rsidRPr="009A0350" w:rsidRDefault="006D467F" w:rsidP="006D467F">
      <w:pPr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Строительство физкультурно-оздоровительных комплексов в районах, наиболее остро нуждающихся в развитии инфраструктуры для занятия физкультурой и спортом:</w:t>
      </w:r>
    </w:p>
    <w:p w14:paraId="3FFB69D6" w14:textId="7BAB94B8" w:rsidR="006D467F" w:rsidRPr="009A0350" w:rsidRDefault="006D467F" w:rsidP="006D467F">
      <w:pPr>
        <w:pStyle w:val="a8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 xml:space="preserve">2021 год – </w:t>
      </w:r>
      <w:r w:rsidR="002544DE">
        <w:rPr>
          <w:b/>
          <w:sz w:val="28"/>
          <w:szCs w:val="28"/>
          <w:lang w:val="kk-KZ"/>
        </w:rPr>
        <w:t>2</w:t>
      </w:r>
      <w:r w:rsidRPr="009A0350">
        <w:rPr>
          <w:b/>
          <w:sz w:val="28"/>
          <w:szCs w:val="28"/>
        </w:rPr>
        <w:t xml:space="preserve"> объекта</w:t>
      </w:r>
      <w:r w:rsidRPr="009A0350">
        <w:rPr>
          <w:sz w:val="28"/>
          <w:szCs w:val="28"/>
        </w:rPr>
        <w:t>:</w:t>
      </w:r>
      <w:r w:rsidRPr="009A0350">
        <w:rPr>
          <w:i/>
          <w:sz w:val="28"/>
          <w:szCs w:val="28"/>
        </w:rPr>
        <w:t>(в жил</w:t>
      </w:r>
      <w:r w:rsidR="00CB1DBE">
        <w:rPr>
          <w:i/>
          <w:sz w:val="28"/>
          <w:szCs w:val="28"/>
          <w:lang w:val="kk-KZ"/>
        </w:rPr>
        <w:t>ом</w:t>
      </w:r>
      <w:r w:rsidRPr="009A0350">
        <w:rPr>
          <w:i/>
          <w:sz w:val="28"/>
          <w:szCs w:val="28"/>
        </w:rPr>
        <w:t xml:space="preserve"> массив</w:t>
      </w:r>
      <w:r w:rsidR="00CB1DBE">
        <w:rPr>
          <w:i/>
          <w:sz w:val="28"/>
          <w:szCs w:val="28"/>
          <w:lang w:val="kk-KZ"/>
        </w:rPr>
        <w:t>е</w:t>
      </w:r>
      <w:r w:rsidRPr="009A0350">
        <w:rPr>
          <w:i/>
          <w:sz w:val="28"/>
          <w:szCs w:val="28"/>
        </w:rPr>
        <w:t xml:space="preserve"> Көктал-2,</w:t>
      </w:r>
      <w:r w:rsidR="002544DE">
        <w:rPr>
          <w:i/>
          <w:sz w:val="28"/>
          <w:szCs w:val="28"/>
          <w:lang w:val="kk-KZ"/>
        </w:rPr>
        <w:t xml:space="preserve"> Өндіріс</w:t>
      </w:r>
      <w:r w:rsidRPr="009A0350">
        <w:rPr>
          <w:i/>
          <w:sz w:val="28"/>
          <w:szCs w:val="28"/>
        </w:rPr>
        <w:t>)</w:t>
      </w:r>
    </w:p>
    <w:p w14:paraId="2B18147B" w14:textId="57074297" w:rsidR="006D467F" w:rsidRPr="009A0350" w:rsidRDefault="006D467F" w:rsidP="006D467F">
      <w:pPr>
        <w:pStyle w:val="a8"/>
        <w:tabs>
          <w:tab w:val="left" w:pos="1560"/>
        </w:tabs>
        <w:ind w:firstLine="709"/>
        <w:jc w:val="both"/>
        <w:rPr>
          <w:b/>
          <w:i/>
          <w:sz w:val="28"/>
          <w:szCs w:val="28"/>
        </w:rPr>
      </w:pPr>
      <w:r w:rsidRPr="009A0350">
        <w:rPr>
          <w:sz w:val="28"/>
          <w:szCs w:val="28"/>
        </w:rPr>
        <w:t>202</w:t>
      </w:r>
      <w:r w:rsidR="00623AF2">
        <w:rPr>
          <w:sz w:val="28"/>
          <w:szCs w:val="28"/>
          <w:lang w:val="kk-KZ"/>
        </w:rPr>
        <w:t>3</w:t>
      </w:r>
      <w:r w:rsidRPr="009A0350">
        <w:rPr>
          <w:sz w:val="28"/>
          <w:szCs w:val="28"/>
        </w:rPr>
        <w:t xml:space="preserve"> год – </w:t>
      </w:r>
      <w:r w:rsidRPr="009A0350">
        <w:rPr>
          <w:b/>
          <w:sz w:val="28"/>
          <w:szCs w:val="28"/>
        </w:rPr>
        <w:t>2 объекта</w:t>
      </w:r>
      <w:r w:rsidRPr="009A0350">
        <w:rPr>
          <w:sz w:val="28"/>
          <w:szCs w:val="28"/>
        </w:rPr>
        <w:t xml:space="preserve">: </w:t>
      </w:r>
      <w:r w:rsidRPr="009A0350">
        <w:rPr>
          <w:i/>
          <w:sz w:val="28"/>
          <w:szCs w:val="28"/>
        </w:rPr>
        <w:t>(в жилом массивах Ильинка, Железнодорожный)</w:t>
      </w:r>
    </w:p>
    <w:p w14:paraId="55D66F13" w14:textId="77777777" w:rsidR="006D467F" w:rsidRPr="009A0350" w:rsidRDefault="006D467F" w:rsidP="006D467F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Улучшение спортивной инфраструктуры, путем создания условий в парках города для занятия спортом (установка быстровозводимых модульных конструкций для раздевалок, душевых кабин, хранения инвентаря), а также строительства физкультурно-оздоровительных комплексов на окраинах города;</w:t>
      </w:r>
    </w:p>
    <w:p w14:paraId="1E70152E" w14:textId="77777777" w:rsidR="006D467F" w:rsidRPr="009A0350" w:rsidRDefault="006D467F" w:rsidP="006D467F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Реализация проекта в рамках государственно-частного партнерства Модернизация и эксплуатация дворца спорта «Казахстан» предполагающего создание современного дворца спорта, соответствующего современным требованиям спортивных сооружений за счет применения интеллектуальных технологий;</w:t>
      </w:r>
    </w:p>
    <w:p w14:paraId="4CE9410E" w14:textId="77777777" w:rsidR="006D467F" w:rsidRPr="009A0350" w:rsidRDefault="006D467F" w:rsidP="006D467F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Снижение нагрузки на бюджет за счет отсутствия необходимости изыскания в короткий срок полной суммы для реконструкции данного объекта, а также отсутствием бюджетных выплат на содержание и эксплуатацию объекта на период последующих 15 лет, создание дополнительных 150 рабочих мест;</w:t>
      </w:r>
    </w:p>
    <w:p w14:paraId="2B718A88" w14:textId="77777777" w:rsidR="006D467F" w:rsidRPr="00BE7B67" w:rsidRDefault="006D467F" w:rsidP="006D467F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Охват окраин города физкультурой и спортом, путем организации бесплатных тренировок во всех дворах по футболу, шахматам, стрит воркауту, баскетболу, детскому фитнесу. Это позволит охватить 100% детей и подростков окраин физической культурой и спортом.</w:t>
      </w:r>
    </w:p>
    <w:p w14:paraId="04C2D5F3" w14:textId="77777777" w:rsidR="002544DE" w:rsidRDefault="002544DE" w:rsidP="00BE7B67">
      <w:pPr>
        <w:overflowPunct/>
        <w:autoSpaceDE/>
        <w:autoSpaceDN/>
        <w:adjustRightInd/>
        <w:ind w:firstLine="708"/>
        <w:rPr>
          <w:b/>
          <w:sz w:val="28"/>
          <w:szCs w:val="28"/>
          <w:lang w:val="kk-KZ"/>
        </w:rPr>
      </w:pPr>
    </w:p>
    <w:p w14:paraId="447BD402" w14:textId="77777777" w:rsidR="000E33AE" w:rsidRPr="00BE7B67" w:rsidRDefault="004410D3" w:rsidP="00BE7B67">
      <w:pPr>
        <w:overflowPunct/>
        <w:autoSpaceDE/>
        <w:autoSpaceDN/>
        <w:adjustRightInd/>
        <w:ind w:firstLine="708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Цель 4</w:t>
      </w:r>
      <w:r w:rsidR="00843EE3" w:rsidRPr="00BE7B67">
        <w:rPr>
          <w:b/>
          <w:sz w:val="28"/>
          <w:szCs w:val="28"/>
        </w:rPr>
        <w:t xml:space="preserve"> Создание условий для увеличения степени востребованности у населения услуг сферы культуры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701"/>
        <w:gridCol w:w="1276"/>
        <w:gridCol w:w="1134"/>
        <w:gridCol w:w="992"/>
        <w:gridCol w:w="992"/>
        <w:gridCol w:w="992"/>
        <w:gridCol w:w="993"/>
        <w:gridCol w:w="1134"/>
        <w:gridCol w:w="1134"/>
        <w:gridCol w:w="1134"/>
      </w:tblGrid>
      <w:tr w:rsidR="008126EC" w:rsidRPr="00BE7B67" w14:paraId="1F2A3C7A" w14:textId="77777777" w:rsidTr="008126EC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5D8135BA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40F71B14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62D6A76E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701" w:type="dxa"/>
            <w:vAlign w:val="center"/>
          </w:tcPr>
          <w:p w14:paraId="6F6D4654" w14:textId="2EAC7BD4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  <w:vAlign w:val="center"/>
          </w:tcPr>
          <w:p w14:paraId="157C968E" w14:textId="2A174D8E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206A5" w14:textId="56805CFF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7D25C00E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2C45CA4E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0C6ED780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134DEFB7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2FF20B62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73AB8883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16A10899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3AD38490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5F915DE1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66CB6B36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24DCD4BB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46D9C2CE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2B132D82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19C59172" w14:textId="77777777" w:rsidR="008126EC" w:rsidRPr="00BE7B67" w:rsidRDefault="008126EC" w:rsidP="008126EC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8126EC" w:rsidRPr="00BE7B67" w14:paraId="636D59F1" w14:textId="77777777" w:rsidTr="008126EC">
        <w:trPr>
          <w:trHeight w:val="25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325EE29F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7D28C07B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21ED0722" w14:textId="23D45E76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45364C9D" w14:textId="2538A21F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D1CE8" w14:textId="6C26DC5A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37FAAB40" w14:textId="29E06B12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14:paraId="26888E38" w14:textId="21786D7A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14:paraId="5FC4B742" w14:textId="16BA0DFA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993" w:type="dxa"/>
          </w:tcPr>
          <w:p w14:paraId="18B752AB" w14:textId="550F8E38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14:paraId="4BEB2EFB" w14:textId="538138EA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14:paraId="18762A41" w14:textId="568E96F8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14:paraId="083FB5A4" w14:textId="0F9067B4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8126EC" w:rsidRPr="00BE7B67" w14:paraId="7610881D" w14:textId="77777777" w:rsidTr="00075747">
        <w:trPr>
          <w:trHeight w:val="356"/>
          <w:tblHeader/>
        </w:trPr>
        <w:tc>
          <w:tcPr>
            <w:tcW w:w="15594" w:type="dxa"/>
            <w:gridSpan w:val="12"/>
          </w:tcPr>
          <w:p w14:paraId="75206005" w14:textId="4F26008C" w:rsidR="008126EC" w:rsidRPr="00BE7B67" w:rsidRDefault="008126EC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8126EC" w:rsidRPr="00BE7B67" w14:paraId="31CDD559" w14:textId="77777777" w:rsidTr="008126EC">
        <w:trPr>
          <w:trHeight w:val="659"/>
        </w:trPr>
        <w:tc>
          <w:tcPr>
            <w:tcW w:w="567" w:type="dxa"/>
            <w:vMerge w:val="restart"/>
            <w:shd w:val="clear" w:color="auto" w:fill="auto"/>
          </w:tcPr>
          <w:p w14:paraId="7342BABE" w14:textId="3FC0909C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kk-KZ"/>
              </w:rPr>
              <w:t>6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202EEC0" w14:textId="77777777" w:rsidR="008126EC" w:rsidRPr="009A0350" w:rsidRDefault="008126EC" w:rsidP="00BE7B67">
            <w:pPr>
              <w:jc w:val="both"/>
              <w:rPr>
                <w:sz w:val="24"/>
                <w:szCs w:val="28"/>
              </w:rPr>
            </w:pPr>
            <w:r w:rsidRPr="009A0350">
              <w:rPr>
                <w:bCs/>
                <w:sz w:val="24"/>
                <w:szCs w:val="28"/>
              </w:rPr>
              <w:t>Охват населения, проектами Программы «Рухани жаңғыру» (с нарастающим итогом)</w:t>
            </w:r>
          </w:p>
        </w:tc>
        <w:tc>
          <w:tcPr>
            <w:tcW w:w="1701" w:type="dxa"/>
            <w:vAlign w:val="center"/>
          </w:tcPr>
          <w:p w14:paraId="4052C415" w14:textId="77777777" w:rsidR="008126EC" w:rsidRPr="009A0350" w:rsidRDefault="008126EC" w:rsidP="0007574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Заместитель акима города,</w:t>
            </w:r>
          </w:p>
          <w:p w14:paraId="7B33EAEB" w14:textId="423935DE" w:rsidR="008126EC" w:rsidRPr="009A0350" w:rsidRDefault="008126EC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УВП</w:t>
            </w:r>
          </w:p>
        </w:tc>
        <w:tc>
          <w:tcPr>
            <w:tcW w:w="1276" w:type="dxa"/>
            <w:vAlign w:val="center"/>
          </w:tcPr>
          <w:p w14:paraId="27D45021" w14:textId="77777777" w:rsidR="008126EC" w:rsidRPr="009A0350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Ведомст.</w:t>
            </w:r>
          </w:p>
          <w:p w14:paraId="1DB585EA" w14:textId="1712CA99" w:rsidR="008126EC" w:rsidRPr="009A0350" w:rsidRDefault="008126EC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E32F6" w14:textId="2CF3BD65" w:rsidR="008126EC" w:rsidRPr="009A0350" w:rsidRDefault="008126EC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5B45E0D5" w14:textId="77777777" w:rsidR="008126EC" w:rsidRPr="009A0350" w:rsidRDefault="008126EC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CF2093" w14:textId="77777777" w:rsidR="008126EC" w:rsidRPr="009A0350" w:rsidRDefault="008126EC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16F08" w14:textId="2E53CFFD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 xml:space="preserve">4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D789F" w14:textId="2522423C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 xml:space="preserve">5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94932" w14:textId="717809F0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 xml:space="preserve">6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F069" w14:textId="7E6E8883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 xml:space="preserve">7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8BF8B" w14:textId="4C83FC30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 xml:space="preserve">88,5 </w:t>
            </w:r>
          </w:p>
        </w:tc>
      </w:tr>
      <w:tr w:rsidR="008126EC" w:rsidRPr="00BE7B67" w14:paraId="246C6A54" w14:textId="77777777" w:rsidTr="008126EC">
        <w:trPr>
          <w:trHeight w:val="271"/>
        </w:trPr>
        <w:tc>
          <w:tcPr>
            <w:tcW w:w="567" w:type="dxa"/>
            <w:vMerge/>
            <w:shd w:val="clear" w:color="auto" w:fill="auto"/>
          </w:tcPr>
          <w:p w14:paraId="407E9092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14:paraId="527D17B1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6A0430" w14:textId="77777777" w:rsidR="008126EC" w:rsidRPr="00BE7B67" w:rsidRDefault="008126EC" w:rsidP="00BE7B67">
            <w:pPr>
              <w:jc w:val="center"/>
              <w:rPr>
                <w:sz w:val="22"/>
                <w:szCs w:val="28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50E5ECC" w14:textId="77777777" w:rsidR="008126EC" w:rsidRPr="00BE7B67" w:rsidRDefault="008126EC" w:rsidP="00BE7B67">
            <w:pPr>
              <w:jc w:val="center"/>
              <w:rPr>
                <w:sz w:val="22"/>
                <w:szCs w:val="28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2B54C" w14:textId="57DF1AA7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2"/>
                <w:szCs w:val="28"/>
                <w:lang w:val="kk-KZ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16F1EFD7" w14:textId="77777777" w:rsidR="008126EC" w:rsidRPr="00BE7B67" w:rsidRDefault="008126EC" w:rsidP="00BE7B67">
            <w:pPr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5A8ACCAB" w14:textId="77777777" w:rsidR="008126EC" w:rsidRPr="00BE7B67" w:rsidRDefault="008126EC" w:rsidP="00BE7B67">
            <w:pPr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A937D" w14:textId="7F4D59C2" w:rsidR="008126EC" w:rsidRPr="00072700" w:rsidRDefault="008126EC" w:rsidP="008126EC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>485 6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8F44E" w14:textId="2C7FFBE9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>646 3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467F7" w14:textId="77777777" w:rsidR="008126EC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 xml:space="preserve">785 </w:t>
            </w:r>
          </w:p>
          <w:p w14:paraId="7CA142A1" w14:textId="04454DB5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>8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2C1E3" w14:textId="77777777" w:rsidR="008126EC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>937</w:t>
            </w:r>
          </w:p>
          <w:p w14:paraId="518602B6" w14:textId="579516F4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 xml:space="preserve"> 9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2F36F" w14:textId="44356EB4" w:rsidR="008126EC" w:rsidRPr="00072700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072700">
              <w:rPr>
                <w:sz w:val="24"/>
                <w:szCs w:val="28"/>
                <w:lang w:val="kk-KZ"/>
              </w:rPr>
              <w:t>1 121 692</w:t>
            </w:r>
          </w:p>
        </w:tc>
      </w:tr>
      <w:tr w:rsidR="008126EC" w:rsidRPr="00BE7B67" w14:paraId="2D2457CF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6E37DC2C" w14:textId="7D7B36E2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  <w:lang w:val="kk-KZ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70068502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Охват детей школьного возраста культурным воспитанием</w:t>
            </w:r>
          </w:p>
        </w:tc>
        <w:tc>
          <w:tcPr>
            <w:tcW w:w="1701" w:type="dxa"/>
            <w:vAlign w:val="center"/>
          </w:tcPr>
          <w:p w14:paraId="46F3036F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4040A0CC" w14:textId="73D78779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,УВП</w:t>
            </w:r>
          </w:p>
        </w:tc>
        <w:tc>
          <w:tcPr>
            <w:tcW w:w="1276" w:type="dxa"/>
            <w:vAlign w:val="center"/>
          </w:tcPr>
          <w:p w14:paraId="2E75181B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F172503" w14:textId="5D2A93E8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995D6" w14:textId="335781B1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6766132C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1FA766B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DD53E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A745B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E8FD1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006B6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E606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</w:t>
            </w:r>
          </w:p>
        </w:tc>
      </w:tr>
      <w:tr w:rsidR="008126EC" w:rsidRPr="00BE7B67" w14:paraId="362E5729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66495B2A" w14:textId="6E137EB7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kk-KZ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273B5897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Повышение читательской активности населения в рамках проекта «Читающая нация»</w:t>
            </w:r>
          </w:p>
        </w:tc>
        <w:tc>
          <w:tcPr>
            <w:tcW w:w="1701" w:type="dxa"/>
            <w:vAlign w:val="center"/>
          </w:tcPr>
          <w:p w14:paraId="45790BCA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769C8517" w14:textId="4FC61C6C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К</w:t>
            </w:r>
          </w:p>
        </w:tc>
        <w:tc>
          <w:tcPr>
            <w:tcW w:w="1276" w:type="dxa"/>
            <w:vAlign w:val="center"/>
          </w:tcPr>
          <w:p w14:paraId="7E3D457B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2481F159" w14:textId="0F9F6F41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255C6" w14:textId="75F3C964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7C615A41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DD05AD6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99AE1" w14:textId="77777777" w:rsidR="008126EC" w:rsidRPr="00582F19" w:rsidRDefault="008126EC" w:rsidP="00BE7B6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7B375" w14:textId="77777777" w:rsidR="008126EC" w:rsidRPr="00582F19" w:rsidRDefault="008126EC" w:rsidP="00582F1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  <w:r>
              <w:rPr>
                <w:sz w:val="24"/>
                <w:szCs w:val="28"/>
                <w:lang w:val="kk-KZ"/>
              </w:rPr>
              <w:t>,</w:t>
            </w: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C63F3" w14:textId="77777777" w:rsidR="008126EC" w:rsidRPr="00582F19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32FF4" w14:textId="77777777" w:rsidR="008126EC" w:rsidRPr="00582F19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372D6" w14:textId="77777777" w:rsidR="008126EC" w:rsidRPr="00582F19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5,0</w:t>
            </w:r>
          </w:p>
        </w:tc>
      </w:tr>
      <w:tr w:rsidR="008126EC" w:rsidRPr="00BE7B67" w14:paraId="4B034B5C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2AD2A353" w14:textId="4958162B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kk-KZ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6DD0826A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Строительство объектов культуры</w:t>
            </w:r>
          </w:p>
        </w:tc>
        <w:tc>
          <w:tcPr>
            <w:tcW w:w="1701" w:type="dxa"/>
            <w:vAlign w:val="center"/>
          </w:tcPr>
          <w:p w14:paraId="727BD5EB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4A28C19D" w14:textId="13CA9940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К</w:t>
            </w:r>
          </w:p>
        </w:tc>
        <w:tc>
          <w:tcPr>
            <w:tcW w:w="1276" w:type="dxa"/>
            <w:vAlign w:val="center"/>
          </w:tcPr>
          <w:p w14:paraId="5E65EFE9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C1AB025" w14:textId="07B19850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7FF7C" w14:textId="2814AC1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14:paraId="6081364D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0D045C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D15D7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B9979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B6B8E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A140E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0456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</w:tr>
      <w:tr w:rsidR="008126EC" w:rsidRPr="00BE7B67" w14:paraId="03DACA98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586ED333" w14:textId="200022F1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545" w:type="dxa"/>
            <w:shd w:val="clear" w:color="auto" w:fill="auto"/>
          </w:tcPr>
          <w:p w14:paraId="2EA93002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  <w:lang w:bidi="ru-RU"/>
              </w:rPr>
              <w:t>Ремонт объектов культуры</w:t>
            </w:r>
          </w:p>
        </w:tc>
        <w:tc>
          <w:tcPr>
            <w:tcW w:w="1701" w:type="dxa"/>
            <w:vAlign w:val="center"/>
          </w:tcPr>
          <w:p w14:paraId="432CE04C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2DD40408" w14:textId="2BA59608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К</w:t>
            </w:r>
          </w:p>
        </w:tc>
        <w:tc>
          <w:tcPr>
            <w:tcW w:w="1276" w:type="dxa"/>
            <w:vAlign w:val="center"/>
          </w:tcPr>
          <w:p w14:paraId="0A798342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5DABDF3A" w14:textId="72AD1FFD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38675" w14:textId="66E44159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14:paraId="3B6A0627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D7AE33A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C18D7" w14:textId="77777777" w:rsidR="008126EC" w:rsidRPr="004834A9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1B1D2" w14:textId="77777777" w:rsidR="008126EC" w:rsidRPr="004834A9" w:rsidRDefault="008126EC" w:rsidP="00BE7B67">
            <w:pPr>
              <w:ind w:left="-67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F843B" w14:textId="77777777" w:rsidR="008126EC" w:rsidRPr="004834A9" w:rsidRDefault="008126EC" w:rsidP="00BE7B67">
            <w:pPr>
              <w:ind w:left="-67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9517" w14:textId="77777777" w:rsidR="008126EC" w:rsidRPr="004834A9" w:rsidRDefault="008126EC" w:rsidP="00BE7B67">
            <w:pPr>
              <w:ind w:left="-67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5C09" w14:textId="77777777" w:rsidR="008126EC" w:rsidRPr="004834A9" w:rsidRDefault="008126EC" w:rsidP="00BE7B67">
            <w:pPr>
              <w:ind w:left="-67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3</w:t>
            </w:r>
          </w:p>
        </w:tc>
      </w:tr>
      <w:tr w:rsidR="008126EC" w:rsidRPr="00BE7B67" w14:paraId="1007E066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7B9AD8CB" w14:textId="51EA9E61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  <w:lang w:val="kk-KZ"/>
              </w:rPr>
              <w:t>5</w:t>
            </w:r>
            <w:r>
              <w:rPr>
                <w:sz w:val="24"/>
                <w:szCs w:val="28"/>
                <w:lang w:val="kk-KZ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7E7BF10F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  <w:lang w:bidi="ru-RU"/>
              </w:rPr>
            </w:pPr>
            <w:r w:rsidRPr="00BE7B67">
              <w:rPr>
                <w:bCs/>
                <w:sz w:val="24"/>
                <w:szCs w:val="28"/>
                <w:lang w:bidi="ru-RU"/>
              </w:rPr>
              <w:t>Количество поддержанных творческих проектов</w:t>
            </w:r>
          </w:p>
        </w:tc>
        <w:tc>
          <w:tcPr>
            <w:tcW w:w="1701" w:type="dxa"/>
            <w:vAlign w:val="center"/>
          </w:tcPr>
          <w:p w14:paraId="76B122C5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7F9A1D8B" w14:textId="048FD522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К</w:t>
            </w:r>
          </w:p>
        </w:tc>
        <w:tc>
          <w:tcPr>
            <w:tcW w:w="1276" w:type="dxa"/>
            <w:vAlign w:val="center"/>
          </w:tcPr>
          <w:p w14:paraId="1CF02CAE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784FD011" w14:textId="44EED2F2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BBC77" w14:textId="259FA37E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14:paraId="4FDA1059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BB20E8E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550D3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A9695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F8334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9611E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FA639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</w:p>
        </w:tc>
      </w:tr>
      <w:tr w:rsidR="008126EC" w:rsidRPr="00BE7B67" w14:paraId="2E14A683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193859B0" w14:textId="6E4EB8E9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21D563FF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  <w:lang w:bidi="ru-RU"/>
              </w:rPr>
            </w:pPr>
            <w:r w:rsidRPr="00BE7B67">
              <w:rPr>
                <w:bCs/>
                <w:sz w:val="24"/>
                <w:szCs w:val="28"/>
                <w:lang w:bidi="ru-RU"/>
              </w:rPr>
              <w:t>Количество объектов, построенных и отремонтированных меценатами</w:t>
            </w:r>
          </w:p>
        </w:tc>
        <w:tc>
          <w:tcPr>
            <w:tcW w:w="1701" w:type="dxa"/>
            <w:vAlign w:val="center"/>
          </w:tcPr>
          <w:p w14:paraId="191F6F8C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се заместители акима по курирую</w:t>
            </w:r>
          </w:p>
          <w:p w14:paraId="15FD31A8" w14:textId="66071B55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траслям</w:t>
            </w:r>
          </w:p>
        </w:tc>
        <w:tc>
          <w:tcPr>
            <w:tcW w:w="1276" w:type="dxa"/>
            <w:vAlign w:val="center"/>
          </w:tcPr>
          <w:p w14:paraId="39B0850A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520E439F" w14:textId="43EC9F75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9E3D0" w14:textId="28EE1E54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14:paraId="0355628E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B299B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F9078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622BD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F69A7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4FFF7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C6778" w14:textId="77777777" w:rsidR="008126EC" w:rsidRPr="00BE7B67" w:rsidRDefault="008126EC" w:rsidP="00BE7B67">
            <w:pPr>
              <w:ind w:left="-67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</w:t>
            </w:r>
          </w:p>
        </w:tc>
      </w:tr>
    </w:tbl>
    <w:p w14:paraId="37C076CC" w14:textId="77777777" w:rsidR="002544DE" w:rsidRDefault="002544DE" w:rsidP="00BE7B67">
      <w:pPr>
        <w:ind w:firstLine="709"/>
        <w:jc w:val="both"/>
        <w:rPr>
          <w:b/>
          <w:sz w:val="28"/>
          <w:szCs w:val="28"/>
          <w:lang w:val="kk-KZ"/>
        </w:rPr>
      </w:pPr>
    </w:p>
    <w:p w14:paraId="6944C2C2" w14:textId="77777777" w:rsidR="003C7CAD" w:rsidRPr="00BE7B67" w:rsidRDefault="003C7CA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</w:p>
    <w:p w14:paraId="0DF07E25" w14:textId="77777777" w:rsidR="003C7CAD" w:rsidRPr="00BE7B67" w:rsidRDefault="003C7CAD" w:rsidP="00BE7B67">
      <w:pPr>
        <w:pStyle w:val="Default"/>
        <w:ind w:firstLine="709"/>
        <w:rPr>
          <w:sz w:val="28"/>
          <w:szCs w:val="28"/>
        </w:rPr>
      </w:pPr>
      <w:r w:rsidRPr="00BE7B67">
        <w:rPr>
          <w:sz w:val="28"/>
          <w:szCs w:val="28"/>
        </w:rPr>
        <w:t>Формирование портфеля культурно-событийных мероприятий с привлечением продюсерских компаний и включением столицы в программы международных концертных туров знаменитых исполнителей и творческих коллективов;</w:t>
      </w:r>
    </w:p>
    <w:p w14:paraId="5E2419F8" w14:textId="77777777" w:rsidR="003C7CAD" w:rsidRPr="00BE7B67" w:rsidRDefault="003C7CAD" w:rsidP="00BE7B67">
      <w:pPr>
        <w:pStyle w:val="Default"/>
        <w:ind w:firstLine="709"/>
        <w:rPr>
          <w:sz w:val="28"/>
          <w:szCs w:val="28"/>
        </w:rPr>
      </w:pPr>
      <w:r w:rsidRPr="00BE7B67">
        <w:rPr>
          <w:sz w:val="28"/>
          <w:szCs w:val="28"/>
        </w:rPr>
        <w:t>Реализация программы культурного и конфессионального согласия в рамках проекта «Рухани жаңғыру»;</w:t>
      </w:r>
    </w:p>
    <w:p w14:paraId="2A0538B4" w14:textId="77777777" w:rsidR="003C7CAD" w:rsidRPr="00BE7B67" w:rsidRDefault="003C7CAD" w:rsidP="00BE7B67">
      <w:pPr>
        <w:pStyle w:val="Default"/>
        <w:ind w:firstLine="709"/>
        <w:rPr>
          <w:sz w:val="28"/>
          <w:szCs w:val="28"/>
        </w:rPr>
      </w:pPr>
      <w:r w:rsidRPr="00BE7B67">
        <w:rPr>
          <w:sz w:val="28"/>
          <w:szCs w:val="28"/>
        </w:rPr>
        <w:t>Проведение различного рода массовых мероприятий, выставок, показов и фестивалей с привлечением деятелей искусства из разных стран мира, организация гастрольных туров отечественных коллективов с целью повышения узнаваемости столицы на международной арене;</w:t>
      </w:r>
    </w:p>
    <w:p w14:paraId="255D23AA" w14:textId="77777777" w:rsidR="003C7CAD" w:rsidRPr="00BE7B67" w:rsidRDefault="003C7CAD" w:rsidP="00BE7B67">
      <w:pPr>
        <w:pStyle w:val="Default"/>
        <w:ind w:firstLine="709"/>
        <w:rPr>
          <w:sz w:val="28"/>
          <w:szCs w:val="28"/>
        </w:rPr>
      </w:pPr>
      <w:r w:rsidRPr="00BE7B67">
        <w:rPr>
          <w:sz w:val="28"/>
          <w:szCs w:val="28"/>
        </w:rPr>
        <w:t xml:space="preserve">Привлечение молодежи к участию в творческих международных конкурсах; </w:t>
      </w:r>
    </w:p>
    <w:p w14:paraId="012DF52C" w14:textId="77777777" w:rsidR="003C7CAD" w:rsidRPr="00BE7B67" w:rsidRDefault="003C7CAD" w:rsidP="00BE7B67">
      <w:pPr>
        <w:pStyle w:val="Default"/>
        <w:ind w:firstLine="709"/>
        <w:rPr>
          <w:sz w:val="28"/>
          <w:szCs w:val="28"/>
        </w:rPr>
      </w:pPr>
      <w:r w:rsidRPr="00BE7B67">
        <w:rPr>
          <w:sz w:val="28"/>
          <w:szCs w:val="28"/>
        </w:rPr>
        <w:t xml:space="preserve">Пополнение экспонатов музея, книжного фонда, организация встреч с писателями и поэтами; </w:t>
      </w:r>
    </w:p>
    <w:p w14:paraId="5B23463D" w14:textId="77777777" w:rsidR="001E1FAE" w:rsidRPr="00E234D4" w:rsidRDefault="003C7CAD" w:rsidP="00E234D4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Проведение информационно-разъяснительных мероприятий, направленных на пропаганду казахстанской модели межконфессиональных отношений, формирование «толерантного» сознания у населения, «нулевой» терпимости к каким-либо проявлениям экстремистских идей, на повышение религиозной грамотности населения.</w:t>
      </w:r>
    </w:p>
    <w:p w14:paraId="579B8A8C" w14:textId="77777777" w:rsidR="009743FB" w:rsidRPr="00BE7B67" w:rsidRDefault="009743FB" w:rsidP="00BE7B67">
      <w:pPr>
        <w:pStyle w:val="a8"/>
        <w:tabs>
          <w:tab w:val="left" w:pos="1560"/>
        </w:tabs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lastRenderedPageBreak/>
        <w:t>Цель 5. Создание благоприятных условий для устойчивого развития туризм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701"/>
        <w:gridCol w:w="1276"/>
        <w:gridCol w:w="1134"/>
        <w:gridCol w:w="992"/>
        <w:gridCol w:w="992"/>
        <w:gridCol w:w="992"/>
        <w:gridCol w:w="993"/>
        <w:gridCol w:w="1134"/>
        <w:gridCol w:w="1134"/>
        <w:gridCol w:w="1134"/>
      </w:tblGrid>
      <w:tr w:rsidR="008126EC" w:rsidRPr="00BE7B67" w14:paraId="4090DD14" w14:textId="77777777" w:rsidTr="008126EC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051F0DEE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13661A9C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4F17A086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701" w:type="dxa"/>
            <w:vAlign w:val="center"/>
          </w:tcPr>
          <w:p w14:paraId="2C3DA5DA" w14:textId="4EE29AD1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  <w:vAlign w:val="center"/>
          </w:tcPr>
          <w:p w14:paraId="6B0CDFF9" w14:textId="665A30B8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7603F4" w14:textId="3F8EF9AB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42828839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24B0D1B8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2E6A3F9C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3D170D41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38643854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77D1AD74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41F82B29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689C8CA6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58CCA474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3DCDE26A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1E73C20B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59E7E90D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30E47562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47780C63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8126EC" w:rsidRPr="00BE7B67" w14:paraId="16AEBC8E" w14:textId="77777777" w:rsidTr="008126EC">
        <w:trPr>
          <w:trHeight w:val="25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107E2B8D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5359672F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150BDA46" w14:textId="5393EF1F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5FEF0FE3" w14:textId="6D4949A2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8614C" w14:textId="5C5477B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331977AD" w14:textId="2F819F11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14:paraId="7311043B" w14:textId="1AC0251F" w:rsidR="008126EC" w:rsidRPr="00BE7B67" w:rsidRDefault="008126EC" w:rsidP="008126E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14:paraId="6EDC4A36" w14:textId="7CAB32B2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993" w:type="dxa"/>
          </w:tcPr>
          <w:p w14:paraId="1417E059" w14:textId="718AA7C6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14:paraId="73066B01" w14:textId="68C7419A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14:paraId="5843F9CD" w14:textId="2F082253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14:paraId="42D311CD" w14:textId="7FA1255B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8126EC" w:rsidRPr="00BE7B67" w14:paraId="146510F9" w14:textId="77777777" w:rsidTr="008126EC">
        <w:trPr>
          <w:trHeight w:val="255"/>
          <w:tblHeader/>
        </w:trPr>
        <w:tc>
          <w:tcPr>
            <w:tcW w:w="15594" w:type="dxa"/>
            <w:gridSpan w:val="12"/>
          </w:tcPr>
          <w:p w14:paraId="48843EAB" w14:textId="71416DD9" w:rsidR="008126EC" w:rsidRPr="00BE7B67" w:rsidRDefault="008126EC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8126EC" w:rsidRPr="00BE7B67" w14:paraId="52D27273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0448D4B0" w14:textId="16DB9454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79140833" w14:textId="77777777" w:rsidR="008126EC" w:rsidRPr="00BE7B67" w:rsidRDefault="008126EC" w:rsidP="00BE7B67">
            <w:pPr>
              <w:jc w:val="both"/>
              <w:rPr>
                <w:szCs w:val="24"/>
              </w:rPr>
            </w:pPr>
            <w:r w:rsidRPr="00BE7B67">
              <w:rPr>
                <w:bCs/>
                <w:sz w:val="24"/>
                <w:szCs w:val="28"/>
              </w:rPr>
              <w:t>Увеличение количества внутренних туристов</w:t>
            </w:r>
          </w:p>
        </w:tc>
        <w:tc>
          <w:tcPr>
            <w:tcW w:w="1701" w:type="dxa"/>
            <w:vAlign w:val="center"/>
          </w:tcPr>
          <w:p w14:paraId="2ED947E3" w14:textId="77777777" w:rsidR="008126EC" w:rsidRPr="00BE7B67" w:rsidRDefault="008126EC" w:rsidP="0007574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60A792F9" w14:textId="77777777" w:rsidR="008126EC" w:rsidRPr="009D39D7" w:rsidRDefault="008126EC" w:rsidP="00075747">
            <w:pPr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sz w:val="24"/>
                <w:szCs w:val="24"/>
              </w:rPr>
              <w:t>УИРП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ТОО</w:t>
            </w:r>
            <w:r w:rsidRPr="009D39D7">
              <w:rPr>
                <w:sz w:val="24"/>
                <w:szCs w:val="28"/>
                <w:lang w:val="en-US"/>
              </w:rPr>
              <w:t xml:space="preserve"> «</w:t>
            </w:r>
            <w:r>
              <w:rPr>
                <w:sz w:val="24"/>
                <w:szCs w:val="28"/>
              </w:rPr>
              <w:t>ГЦРИ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 w:rsidRPr="009D39D7">
              <w:rPr>
                <w:sz w:val="24"/>
                <w:szCs w:val="28"/>
                <w:lang w:val="en-US"/>
              </w:rPr>
              <w:t>»</w:t>
            </w:r>
          </w:p>
          <w:p w14:paraId="64DEE8E0" w14:textId="77777777" w:rsidR="008126EC" w:rsidRPr="009D39D7" w:rsidRDefault="008126EC" w:rsidP="00BE7B67">
            <w:pPr>
              <w:jc w:val="center"/>
              <w:rPr>
                <w:bCs/>
                <w:sz w:val="24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D8FF53" w14:textId="17BE4D8D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B8970" w14:textId="49219189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тыс.</w:t>
            </w:r>
          </w:p>
          <w:p w14:paraId="5424395F" w14:textId="77777777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чел.</w:t>
            </w:r>
          </w:p>
        </w:tc>
        <w:tc>
          <w:tcPr>
            <w:tcW w:w="992" w:type="dxa"/>
            <w:vAlign w:val="center"/>
          </w:tcPr>
          <w:p w14:paraId="0CB9C762" w14:textId="77777777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22B439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68BC56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DE99C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7F29D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37549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73BEC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83</w:t>
            </w:r>
          </w:p>
        </w:tc>
      </w:tr>
      <w:tr w:rsidR="008126EC" w:rsidRPr="00BE7B67" w14:paraId="12D2BF3F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6E7D8469" w14:textId="332AC9AC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kk-KZ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604D99CB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Увеличение количества въездных туристов</w:t>
            </w:r>
          </w:p>
        </w:tc>
        <w:tc>
          <w:tcPr>
            <w:tcW w:w="1701" w:type="dxa"/>
            <w:vAlign w:val="center"/>
          </w:tcPr>
          <w:p w14:paraId="7AB1CDB2" w14:textId="77777777" w:rsidR="008126EC" w:rsidRPr="00BE7B67" w:rsidRDefault="008126EC" w:rsidP="0007574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3D731BE2" w14:textId="122D1DB4" w:rsidR="008126EC" w:rsidRPr="009D39D7" w:rsidRDefault="008126EC" w:rsidP="00BE7B67">
            <w:pPr>
              <w:jc w:val="center"/>
              <w:rPr>
                <w:bCs/>
                <w:sz w:val="24"/>
                <w:szCs w:val="28"/>
                <w:lang w:val="en-US"/>
              </w:rPr>
            </w:pPr>
            <w:r w:rsidRPr="00BE7B67">
              <w:rPr>
                <w:sz w:val="24"/>
                <w:szCs w:val="24"/>
              </w:rPr>
              <w:t>УИРП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ТОО</w:t>
            </w:r>
            <w:r w:rsidRPr="009D39D7">
              <w:rPr>
                <w:sz w:val="24"/>
                <w:szCs w:val="28"/>
                <w:lang w:val="en-US"/>
              </w:rPr>
              <w:t xml:space="preserve"> «</w:t>
            </w:r>
            <w:r>
              <w:rPr>
                <w:sz w:val="24"/>
                <w:szCs w:val="28"/>
              </w:rPr>
              <w:t>ГЦРИ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 w:rsidRPr="009D39D7">
              <w:rPr>
                <w:sz w:val="24"/>
                <w:szCs w:val="28"/>
                <w:lang w:val="en-US"/>
              </w:rPr>
              <w:t>»</w:t>
            </w:r>
          </w:p>
        </w:tc>
        <w:tc>
          <w:tcPr>
            <w:tcW w:w="1276" w:type="dxa"/>
            <w:vAlign w:val="center"/>
          </w:tcPr>
          <w:p w14:paraId="7151CFA9" w14:textId="67D9356A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1DF15" w14:textId="4AC7E2BA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тыс.</w:t>
            </w:r>
          </w:p>
          <w:p w14:paraId="74A7F667" w14:textId="77777777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чел.</w:t>
            </w:r>
          </w:p>
        </w:tc>
        <w:tc>
          <w:tcPr>
            <w:tcW w:w="992" w:type="dxa"/>
            <w:vAlign w:val="center"/>
          </w:tcPr>
          <w:p w14:paraId="6AA4BC16" w14:textId="77777777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D07CC5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4F772B" w14:textId="77777777" w:rsidR="008126EC" w:rsidRPr="00451098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B9227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kk-KZ"/>
              </w:rPr>
              <w:t>1</w:t>
            </w:r>
            <w:r w:rsidRPr="00BE7B67">
              <w:rPr>
                <w:sz w:val="24"/>
                <w:szCs w:val="28"/>
              </w:rPr>
              <w:t>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29A70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68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BA457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26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C556D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90,45</w:t>
            </w:r>
          </w:p>
        </w:tc>
      </w:tr>
      <w:tr w:rsidR="008126EC" w:rsidRPr="00BE7B67" w14:paraId="6EFBB123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39FF9A05" w14:textId="6E375A50" w:rsidR="008126EC" w:rsidRPr="00BE7B67" w:rsidRDefault="008126EC" w:rsidP="00BE7B67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kk-KZ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1DC48C42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Увеличение количества номерного фонда</w:t>
            </w:r>
          </w:p>
        </w:tc>
        <w:tc>
          <w:tcPr>
            <w:tcW w:w="1701" w:type="dxa"/>
            <w:vAlign w:val="center"/>
          </w:tcPr>
          <w:p w14:paraId="12E31819" w14:textId="77777777" w:rsidR="008126EC" w:rsidRPr="00BE7B67" w:rsidRDefault="008126EC" w:rsidP="0007574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48358DA6" w14:textId="2D2042D6" w:rsidR="008126EC" w:rsidRPr="009D39D7" w:rsidRDefault="008126EC" w:rsidP="00BE7B67">
            <w:pPr>
              <w:jc w:val="center"/>
              <w:rPr>
                <w:bCs/>
                <w:sz w:val="24"/>
                <w:szCs w:val="28"/>
                <w:lang w:val="en-US"/>
              </w:rPr>
            </w:pPr>
            <w:r w:rsidRPr="00BE7B67">
              <w:rPr>
                <w:sz w:val="24"/>
                <w:szCs w:val="24"/>
              </w:rPr>
              <w:t>УИРП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ТОО</w:t>
            </w:r>
            <w:r w:rsidRPr="009D39D7">
              <w:rPr>
                <w:sz w:val="24"/>
                <w:szCs w:val="28"/>
                <w:lang w:val="en-US"/>
              </w:rPr>
              <w:t xml:space="preserve"> «</w:t>
            </w:r>
            <w:r>
              <w:rPr>
                <w:sz w:val="24"/>
                <w:szCs w:val="28"/>
              </w:rPr>
              <w:t>ГЦРИ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 w:rsidRPr="009D39D7">
              <w:rPr>
                <w:sz w:val="24"/>
                <w:szCs w:val="28"/>
                <w:lang w:val="en-US"/>
              </w:rPr>
              <w:t>»</w:t>
            </w:r>
          </w:p>
        </w:tc>
        <w:tc>
          <w:tcPr>
            <w:tcW w:w="1276" w:type="dxa"/>
            <w:vAlign w:val="center"/>
          </w:tcPr>
          <w:p w14:paraId="76BE60C7" w14:textId="49B0D7B8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57CAC" w14:textId="6A987B48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койко-мест</w:t>
            </w:r>
          </w:p>
        </w:tc>
        <w:tc>
          <w:tcPr>
            <w:tcW w:w="992" w:type="dxa"/>
            <w:vAlign w:val="center"/>
          </w:tcPr>
          <w:p w14:paraId="3CCC8AE8" w14:textId="77777777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F9B782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1A5CE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 5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2B6CA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 6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B2CE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 9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5E193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5 0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B8777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5 204</w:t>
            </w:r>
          </w:p>
        </w:tc>
      </w:tr>
      <w:tr w:rsidR="008126EC" w:rsidRPr="00BE7B67" w14:paraId="429F863B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48C788D8" w14:textId="35DB82C3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29D9AD7F" w14:textId="77777777" w:rsidR="008126EC" w:rsidRPr="00BE7B67" w:rsidRDefault="008126EC" w:rsidP="00BE7B67">
            <w:pPr>
              <w:jc w:val="both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Повышение роста объема инвестиций в отрасль до 6,9 трлн. тенге»</w:t>
            </w:r>
          </w:p>
        </w:tc>
        <w:tc>
          <w:tcPr>
            <w:tcW w:w="1701" w:type="dxa"/>
            <w:vAlign w:val="center"/>
          </w:tcPr>
          <w:p w14:paraId="20508EBA" w14:textId="77777777" w:rsidR="008126EC" w:rsidRPr="00BE7B67" w:rsidRDefault="008126EC" w:rsidP="0007574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Заместитель акима города,</w:t>
            </w:r>
          </w:p>
          <w:p w14:paraId="7D685C8D" w14:textId="4D804A17" w:rsidR="008126EC" w:rsidRPr="009D39D7" w:rsidRDefault="008126EC" w:rsidP="00BE7B67">
            <w:pPr>
              <w:jc w:val="center"/>
              <w:rPr>
                <w:bCs/>
                <w:sz w:val="24"/>
                <w:szCs w:val="28"/>
                <w:lang w:val="en-US"/>
              </w:rPr>
            </w:pPr>
            <w:r w:rsidRPr="00BE7B67">
              <w:rPr>
                <w:sz w:val="24"/>
                <w:szCs w:val="24"/>
              </w:rPr>
              <w:t>УИРП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ТОО</w:t>
            </w:r>
            <w:r w:rsidRPr="009D39D7">
              <w:rPr>
                <w:sz w:val="24"/>
                <w:szCs w:val="28"/>
                <w:lang w:val="en-US"/>
              </w:rPr>
              <w:t xml:space="preserve"> «</w:t>
            </w:r>
            <w:r>
              <w:rPr>
                <w:sz w:val="24"/>
                <w:szCs w:val="28"/>
              </w:rPr>
              <w:t>ГЦРИ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D39D7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 w:rsidRPr="009D39D7">
              <w:rPr>
                <w:sz w:val="24"/>
                <w:szCs w:val="28"/>
                <w:lang w:val="en-US"/>
              </w:rPr>
              <w:t>»</w:t>
            </w:r>
          </w:p>
        </w:tc>
        <w:tc>
          <w:tcPr>
            <w:tcW w:w="1276" w:type="dxa"/>
            <w:vAlign w:val="center"/>
          </w:tcPr>
          <w:p w14:paraId="4DA729FF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E6715F9" w14:textId="21030D15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1B19D" w14:textId="0093BA84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млрд. тенге</w:t>
            </w:r>
          </w:p>
        </w:tc>
        <w:tc>
          <w:tcPr>
            <w:tcW w:w="992" w:type="dxa"/>
            <w:vAlign w:val="center"/>
          </w:tcPr>
          <w:p w14:paraId="53678AA8" w14:textId="77777777" w:rsidR="008126EC" w:rsidRPr="00BE7B67" w:rsidRDefault="008126EC" w:rsidP="00BE7B67">
            <w:pPr>
              <w:jc w:val="center"/>
              <w:rPr>
                <w:bCs/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63F38D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4092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F61AD" w14:textId="77777777" w:rsidR="008126EC" w:rsidRPr="00BE7B67" w:rsidRDefault="008126EC" w:rsidP="0045109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kk-KZ"/>
              </w:rPr>
              <w:t>0</w:t>
            </w:r>
            <w:r w:rsidRPr="00BE7B67">
              <w:rPr>
                <w:sz w:val="24"/>
                <w:szCs w:val="28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2FB25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9AE5B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2B2E5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51,6</w:t>
            </w:r>
          </w:p>
        </w:tc>
      </w:tr>
    </w:tbl>
    <w:p w14:paraId="7CED5FA5" w14:textId="77777777" w:rsidR="00F6425E" w:rsidRPr="00BE7B67" w:rsidRDefault="00F6425E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</w:p>
    <w:p w14:paraId="397B3175" w14:textId="77777777" w:rsidR="00DE47F9" w:rsidRPr="00B81A99" w:rsidRDefault="00DE47F9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еализация Национального проекта по развитию предпринимательства на 2021-2025 годы;</w:t>
      </w:r>
    </w:p>
    <w:p w14:paraId="75F76D3B" w14:textId="61E831E5" w:rsidR="00B81A99" w:rsidRPr="00B81A99" w:rsidRDefault="00B81A99" w:rsidP="00B81A9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>Реализация Программы партнерства города  «Visit Astana»;</w:t>
      </w:r>
    </w:p>
    <w:p w14:paraId="674BCCA0" w14:textId="77777777" w:rsidR="00502B09" w:rsidRPr="006413F3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>Реализация Программы по работе с отраслевыми ассоциациями Республики Казахстан;</w:t>
      </w:r>
    </w:p>
    <w:p w14:paraId="61F5F5F5" w14:textId="77777777" w:rsidR="00502B09" w:rsidRPr="006413F3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>Реализация Программы по работе с представителями корпоративного сектора;</w:t>
      </w:r>
    </w:p>
    <w:p w14:paraId="7F15E696" w14:textId="77777777" w:rsidR="00502B09" w:rsidRPr="006413F3" w:rsidRDefault="00502B09" w:rsidP="00502B09">
      <w:pPr>
        <w:pBdr>
          <w:top w:val="nil"/>
          <w:left w:val="nil"/>
          <w:bottom w:val="nil"/>
          <w:right w:val="nil"/>
          <w:between w:val="nil"/>
        </w:pBdr>
        <w:suppressAutoHyphens/>
        <w:overflowPunct/>
        <w:autoSpaceDE/>
        <w:autoSpaceDN/>
        <w:adjustRightInd/>
        <w:ind w:left="709"/>
        <w:jc w:val="both"/>
        <w:textDirection w:val="btLr"/>
        <w:textAlignment w:val="top"/>
        <w:rPr>
          <w:sz w:val="28"/>
          <w:szCs w:val="28"/>
        </w:rPr>
      </w:pPr>
      <w:r w:rsidRPr="006413F3">
        <w:rPr>
          <w:sz w:val="28"/>
          <w:szCs w:val="28"/>
        </w:rPr>
        <w:lastRenderedPageBreak/>
        <w:t>Проведение маркетинговой компании по продвижению брэнда «Visit Astana»</w:t>
      </w:r>
      <w:r w:rsidRPr="006413F3">
        <w:rPr>
          <w:b/>
          <w:sz w:val="24"/>
          <w:szCs w:val="24"/>
        </w:rPr>
        <w:t xml:space="preserve"> </w:t>
      </w:r>
      <w:r w:rsidRPr="006413F3">
        <w:rPr>
          <w:sz w:val="28"/>
          <w:szCs w:val="24"/>
        </w:rPr>
        <w:t>на международном и внутреннем цифровом пространстве посредством таргетированной и контекстно-медийной рекламы</w:t>
      </w:r>
      <w:r>
        <w:rPr>
          <w:sz w:val="28"/>
          <w:szCs w:val="24"/>
        </w:rPr>
        <w:t xml:space="preserve"> с охватом более 80 млн. человек</w:t>
      </w:r>
      <w:r w:rsidRPr="006413F3">
        <w:rPr>
          <w:sz w:val="28"/>
          <w:szCs w:val="28"/>
        </w:rPr>
        <w:t>;</w:t>
      </w:r>
    </w:p>
    <w:p w14:paraId="063C0E51" w14:textId="77777777" w:rsidR="00502B09" w:rsidRPr="006413F3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>Развитие цифровизации в сфере туризма</w:t>
      </w:r>
      <w:r>
        <w:rPr>
          <w:sz w:val="28"/>
          <w:szCs w:val="28"/>
        </w:rPr>
        <w:t xml:space="preserve"> с охватом не менее 200 объектов и субъектов</w:t>
      </w:r>
      <w:r w:rsidRPr="006413F3">
        <w:rPr>
          <w:sz w:val="28"/>
          <w:szCs w:val="28"/>
        </w:rPr>
        <w:t xml:space="preserve">; </w:t>
      </w:r>
    </w:p>
    <w:p w14:paraId="48FDFCA3" w14:textId="77777777" w:rsidR="00502B09" w:rsidRPr="006413F3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ойко-мест</w:t>
      </w:r>
      <w:r w:rsidRPr="00641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5 000 </w:t>
      </w:r>
      <w:r w:rsidRPr="006413F3">
        <w:rPr>
          <w:sz w:val="28"/>
          <w:szCs w:val="28"/>
        </w:rPr>
        <w:t>за счет строительства новых гостиничных комплексов.</w:t>
      </w:r>
    </w:p>
    <w:p w14:paraId="52D1D06E" w14:textId="77777777" w:rsidR="00502B09" w:rsidRPr="006413F3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 xml:space="preserve">Проведение мастер-классов, семинаров-тренингов для представителей туристских организаций, отелей и ресторанов по совершенствованию предоставляемых услуг и адаптация служб города к приему иностранных гостей; </w:t>
      </w:r>
    </w:p>
    <w:p w14:paraId="5635F648" w14:textId="77777777" w:rsidR="00502B09" w:rsidRPr="006413F3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 xml:space="preserve">Подготовка и изготовление </w:t>
      </w:r>
      <w:r>
        <w:rPr>
          <w:sz w:val="28"/>
          <w:szCs w:val="28"/>
        </w:rPr>
        <w:t xml:space="preserve">не менее 10 000 экземляров </w:t>
      </w:r>
      <w:r w:rsidRPr="006413F3">
        <w:rPr>
          <w:sz w:val="28"/>
          <w:szCs w:val="28"/>
        </w:rPr>
        <w:t xml:space="preserve">рекламно-информационной продукции официального журнала путеводителя, карты города, медицинского и </w:t>
      </w:r>
      <w:r w:rsidRPr="006413F3">
        <w:rPr>
          <w:sz w:val="28"/>
          <w:szCs w:val="28"/>
          <w:lang w:val="en-US"/>
        </w:rPr>
        <w:t>MICE</w:t>
      </w:r>
      <w:r w:rsidRPr="006413F3">
        <w:rPr>
          <w:sz w:val="28"/>
          <w:szCs w:val="28"/>
        </w:rPr>
        <w:t xml:space="preserve"> каталогов;</w:t>
      </w:r>
    </w:p>
    <w:p w14:paraId="6F361EB1" w14:textId="77777777" w:rsidR="00502B09" w:rsidRPr="006413F3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 xml:space="preserve">Участие в международных туристских мероприятиях выставках, форумах, конференциях и т.д; </w:t>
      </w:r>
    </w:p>
    <w:p w14:paraId="0A4453C8" w14:textId="77777777" w:rsidR="00502B09" w:rsidRPr="00BE7B67" w:rsidRDefault="00502B09" w:rsidP="00502B09">
      <w:pPr>
        <w:ind w:firstLine="709"/>
        <w:jc w:val="both"/>
        <w:rPr>
          <w:sz w:val="28"/>
          <w:szCs w:val="28"/>
        </w:rPr>
      </w:pPr>
      <w:r w:rsidRPr="006413F3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 xml:space="preserve">и реализация не менее 20 инвестиционных проектов в </w:t>
      </w:r>
      <w:r w:rsidRPr="006413F3">
        <w:rPr>
          <w:sz w:val="28"/>
          <w:szCs w:val="28"/>
        </w:rPr>
        <w:t>сфере туризма.</w:t>
      </w:r>
    </w:p>
    <w:p w14:paraId="3FEC2707" w14:textId="77777777" w:rsidR="005E79EA" w:rsidRPr="00502B09" w:rsidRDefault="005E79EA" w:rsidP="00BE7B67">
      <w:pPr>
        <w:pStyle w:val="a8"/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14:paraId="61A217D3" w14:textId="77777777" w:rsidR="003C7CAD" w:rsidRPr="00BE7B67" w:rsidRDefault="003C7CAD" w:rsidP="00BE7B67">
      <w:pPr>
        <w:pStyle w:val="a8"/>
        <w:tabs>
          <w:tab w:val="left" w:pos="1560"/>
        </w:tabs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 xml:space="preserve">Цель </w:t>
      </w:r>
      <w:r w:rsidR="00F44339" w:rsidRPr="00BE7B67">
        <w:rPr>
          <w:b/>
          <w:sz w:val="28"/>
          <w:szCs w:val="28"/>
        </w:rPr>
        <w:t>6</w:t>
      </w:r>
      <w:r w:rsidRPr="00BE7B67">
        <w:rPr>
          <w:b/>
          <w:sz w:val="28"/>
          <w:szCs w:val="28"/>
        </w:rPr>
        <w:t>. Развитая языковая культура как элемент социально-культурного богатств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559"/>
        <w:gridCol w:w="1417"/>
        <w:gridCol w:w="993"/>
        <w:gridCol w:w="992"/>
        <w:gridCol w:w="992"/>
        <w:gridCol w:w="992"/>
        <w:gridCol w:w="1134"/>
        <w:gridCol w:w="993"/>
        <w:gridCol w:w="1134"/>
        <w:gridCol w:w="1134"/>
      </w:tblGrid>
      <w:tr w:rsidR="008126EC" w:rsidRPr="00BE7B67" w14:paraId="2439BCA8" w14:textId="77777777" w:rsidTr="008126EC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2278E327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14:paraId="12AF1F6B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635513F3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559" w:type="dxa"/>
            <w:vAlign w:val="center"/>
          </w:tcPr>
          <w:p w14:paraId="114A389C" w14:textId="0E48A4AC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417" w:type="dxa"/>
            <w:vAlign w:val="center"/>
          </w:tcPr>
          <w:p w14:paraId="03F29C00" w14:textId="13E20EDD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EB4770" w14:textId="72B0CE98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4A207EAF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5BA8E819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79DCEFD4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2BE995AC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3B1FB27D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4A0F386E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44F4B7B1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7B37D212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2782F566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660D2371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21159AA4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54DA5154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566EF5DB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79DAB370" w14:textId="7777777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8126EC" w:rsidRPr="00BE7B67" w14:paraId="02C47627" w14:textId="77777777" w:rsidTr="008126EC">
        <w:trPr>
          <w:trHeight w:val="25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56072CA8" w14:textId="34D46C88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14:paraId="6C4908A3" w14:textId="456CF4B5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774290CE" w14:textId="7FF4A5E8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6DE506BF" w14:textId="678DB389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DD4CBA" w14:textId="6374B5F2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6CD54A9E" w14:textId="0F74EBA5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14:paraId="4D9C8170" w14:textId="1380CD8B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14:paraId="081E9137" w14:textId="4DD5403F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14:paraId="17B59132" w14:textId="0D06DD9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14:paraId="2B8FF711" w14:textId="674C3102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14:paraId="4D062117" w14:textId="522A12AF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14:paraId="7F3047FE" w14:textId="470AEAD1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8126EC" w:rsidRPr="00BE7B67" w14:paraId="73474C16" w14:textId="77777777" w:rsidTr="00075747">
        <w:trPr>
          <w:trHeight w:val="255"/>
          <w:tblHeader/>
        </w:trPr>
        <w:tc>
          <w:tcPr>
            <w:tcW w:w="15594" w:type="dxa"/>
            <w:gridSpan w:val="12"/>
          </w:tcPr>
          <w:p w14:paraId="45F56C44" w14:textId="0640BADC" w:rsidR="008126EC" w:rsidRPr="00BE7B67" w:rsidRDefault="008126EC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8126EC" w:rsidRPr="00BE7B67" w14:paraId="19ADD755" w14:textId="77777777" w:rsidTr="008126EC">
        <w:trPr>
          <w:trHeight w:val="271"/>
        </w:trPr>
        <w:tc>
          <w:tcPr>
            <w:tcW w:w="567" w:type="dxa"/>
            <w:shd w:val="clear" w:color="auto" w:fill="auto"/>
          </w:tcPr>
          <w:p w14:paraId="113EE19B" w14:textId="0DB96909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14:paraId="3461A34B" w14:textId="77777777" w:rsidR="008126EC" w:rsidRPr="00BE7B67" w:rsidRDefault="008126EC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bCs/>
                <w:sz w:val="24"/>
                <w:szCs w:val="28"/>
              </w:rPr>
              <w:t>Доля участников письменной коммуникации, использующих латинографический алфавит</w:t>
            </w:r>
          </w:p>
        </w:tc>
        <w:tc>
          <w:tcPr>
            <w:tcW w:w="1559" w:type="dxa"/>
            <w:vAlign w:val="center"/>
          </w:tcPr>
          <w:p w14:paraId="250A9DA0" w14:textId="77777777" w:rsidR="00233C5B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18BF89B7" w14:textId="234DB8C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72E1609C" w14:textId="0712F525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РЯ</w:t>
            </w:r>
          </w:p>
        </w:tc>
        <w:tc>
          <w:tcPr>
            <w:tcW w:w="1417" w:type="dxa"/>
            <w:vAlign w:val="center"/>
          </w:tcPr>
          <w:p w14:paraId="7D5340BD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53444EBF" w14:textId="7DE78A9E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23FA0" w14:textId="3C66EAA3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570FAC9F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F5E4541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37AE6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E8A71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1F66D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7AAAA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E0FE" w14:textId="77777777" w:rsidR="008126EC" w:rsidRPr="00164D1E" w:rsidRDefault="008126EC" w:rsidP="00BE7B67">
            <w:pPr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sz w:val="24"/>
                <w:szCs w:val="28"/>
              </w:rPr>
              <w:t>50</w:t>
            </w:r>
          </w:p>
        </w:tc>
      </w:tr>
    </w:tbl>
    <w:p w14:paraId="3D2A87C2" w14:textId="77777777" w:rsidR="00F44339" w:rsidRPr="00BE7B67" w:rsidRDefault="00F44339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</w:p>
    <w:p w14:paraId="23A6F9F1" w14:textId="77777777" w:rsidR="00F44339" w:rsidRPr="00BE7B67" w:rsidRDefault="00F44339" w:rsidP="00BE7B67">
      <w:pPr>
        <w:pStyle w:val="a8"/>
        <w:ind w:firstLine="709"/>
        <w:rPr>
          <w:b/>
          <w:sz w:val="28"/>
          <w:szCs w:val="28"/>
        </w:rPr>
      </w:pPr>
      <w:r w:rsidRPr="00BE7B67">
        <w:rPr>
          <w:sz w:val="28"/>
          <w:szCs w:val="28"/>
        </w:rPr>
        <w:t>Реализация национального проекта «Ұлттық рухани жаңғыру»;</w:t>
      </w:r>
    </w:p>
    <w:p w14:paraId="57CF4B92" w14:textId="77777777" w:rsidR="00F44339" w:rsidRPr="00BE7B67" w:rsidRDefault="00F44339" w:rsidP="00BE7B67">
      <w:pPr>
        <w:ind w:firstLine="709"/>
        <w:jc w:val="both"/>
        <w:rPr>
          <w:sz w:val="28"/>
        </w:rPr>
      </w:pPr>
      <w:r w:rsidRPr="00BE7B67">
        <w:rPr>
          <w:sz w:val="28"/>
        </w:rPr>
        <w:t>Стимулирование процесса обучения государственному языку;</w:t>
      </w:r>
    </w:p>
    <w:p w14:paraId="469302A5" w14:textId="77777777" w:rsidR="00F44339" w:rsidRPr="00BE7B67" w:rsidRDefault="00F44339" w:rsidP="00BE7B67">
      <w:pPr>
        <w:ind w:firstLine="709"/>
        <w:jc w:val="both"/>
        <w:rPr>
          <w:sz w:val="28"/>
        </w:rPr>
      </w:pPr>
      <w:r w:rsidRPr="00BE7B67">
        <w:rPr>
          <w:sz w:val="28"/>
        </w:rPr>
        <w:t>Организация и проведение курсов по обучению государственному языку для населения с применением мультимедийных средств обучения;</w:t>
      </w:r>
    </w:p>
    <w:p w14:paraId="10D94F48" w14:textId="77777777" w:rsidR="00F44339" w:rsidRPr="00BE7B67" w:rsidRDefault="00F44339" w:rsidP="00BE7B67">
      <w:pPr>
        <w:ind w:firstLine="709"/>
        <w:jc w:val="both"/>
        <w:rPr>
          <w:sz w:val="28"/>
        </w:rPr>
      </w:pPr>
      <w:r w:rsidRPr="00BE7B67">
        <w:rPr>
          <w:sz w:val="28"/>
        </w:rPr>
        <w:t>Расширение сферы применения государственного языка, интеграция во все сферы жизнедеятельности общества;</w:t>
      </w:r>
    </w:p>
    <w:p w14:paraId="7BC340BD" w14:textId="77777777" w:rsidR="00F44339" w:rsidRPr="00BE7B67" w:rsidRDefault="00F44339" w:rsidP="00BE7B67">
      <w:pPr>
        <w:ind w:firstLine="709"/>
        <w:jc w:val="both"/>
        <w:rPr>
          <w:sz w:val="28"/>
        </w:rPr>
      </w:pPr>
      <w:r w:rsidRPr="00BE7B67">
        <w:rPr>
          <w:sz w:val="28"/>
        </w:rPr>
        <w:t xml:space="preserve">Сохранение широкого образовательного пространства процесса обучения иностранным языкам; </w:t>
      </w:r>
    </w:p>
    <w:p w14:paraId="0C978CB9" w14:textId="77777777" w:rsidR="00F44339" w:rsidRPr="00BE7B67" w:rsidRDefault="00F44339" w:rsidP="00BE7B67">
      <w:pPr>
        <w:ind w:firstLine="709"/>
        <w:jc w:val="both"/>
        <w:rPr>
          <w:sz w:val="28"/>
        </w:rPr>
      </w:pPr>
      <w:r w:rsidRPr="00BE7B67">
        <w:rPr>
          <w:sz w:val="28"/>
        </w:rPr>
        <w:t>Обеспечение доступной учебно-методической литературой для коллективного и самостоятельного обучения</w:t>
      </w:r>
    </w:p>
    <w:p w14:paraId="4A117412" w14:textId="77777777" w:rsidR="00F903DE" w:rsidRPr="00BE7B67" w:rsidRDefault="00F903DE" w:rsidP="00BE7B67">
      <w:pPr>
        <w:overflowPunct/>
        <w:autoSpaceDE/>
        <w:autoSpaceDN/>
        <w:adjustRightInd/>
        <w:ind w:firstLine="708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lastRenderedPageBreak/>
        <w:t>Направление 2. Город комфортный для жизни – «город для людей»</w:t>
      </w:r>
    </w:p>
    <w:p w14:paraId="1A9EA0A5" w14:textId="77777777" w:rsidR="00F903DE" w:rsidRPr="00BE7B67" w:rsidRDefault="00F903DE" w:rsidP="00BE7B67">
      <w:pPr>
        <w:ind w:firstLine="708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Цель 1. Создание безопасной и комфортной городской среды</w:t>
      </w:r>
    </w:p>
    <w:tbl>
      <w:tblPr>
        <w:tblStyle w:val="a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3656"/>
        <w:gridCol w:w="1701"/>
        <w:gridCol w:w="1276"/>
        <w:gridCol w:w="1134"/>
        <w:gridCol w:w="992"/>
        <w:gridCol w:w="992"/>
        <w:gridCol w:w="992"/>
        <w:gridCol w:w="993"/>
        <w:gridCol w:w="1134"/>
        <w:gridCol w:w="1134"/>
        <w:gridCol w:w="1134"/>
      </w:tblGrid>
      <w:tr w:rsidR="008126EC" w:rsidRPr="00BE7B67" w14:paraId="39FEC625" w14:textId="77777777" w:rsidTr="00075747">
        <w:tc>
          <w:tcPr>
            <w:tcW w:w="456" w:type="dxa"/>
            <w:vAlign w:val="center"/>
          </w:tcPr>
          <w:p w14:paraId="5285A611" w14:textId="77777777" w:rsidR="008126EC" w:rsidRPr="00BE7B67" w:rsidRDefault="008126EC" w:rsidP="00BE7B67">
            <w:pPr>
              <w:ind w:left="-135" w:right="-108" w:hanging="390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      № п/п</w:t>
            </w:r>
          </w:p>
        </w:tc>
        <w:tc>
          <w:tcPr>
            <w:tcW w:w="3656" w:type="dxa"/>
            <w:vAlign w:val="center"/>
          </w:tcPr>
          <w:p w14:paraId="6C40C8FE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Целевые</w:t>
            </w:r>
          </w:p>
          <w:p w14:paraId="0C6BAAEB" w14:textId="77777777" w:rsidR="008126EC" w:rsidRPr="00BE7B67" w:rsidRDefault="008126EC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ндикаторы</w:t>
            </w:r>
          </w:p>
        </w:tc>
        <w:tc>
          <w:tcPr>
            <w:tcW w:w="1701" w:type="dxa"/>
          </w:tcPr>
          <w:p w14:paraId="50C301F1" w14:textId="74D34E12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</w:tcPr>
          <w:p w14:paraId="54851C7C" w14:textId="7057DD9E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1134" w:type="dxa"/>
            <w:vAlign w:val="center"/>
          </w:tcPr>
          <w:p w14:paraId="1988A98D" w14:textId="4F92F9C7" w:rsidR="008126EC" w:rsidRPr="00BE7B67" w:rsidRDefault="008126EC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2ADD5832" w14:textId="0394E452" w:rsidR="008126EC" w:rsidRPr="00BE7B67" w:rsidRDefault="00075747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2019 </w:t>
            </w:r>
            <w:r w:rsidR="008126EC" w:rsidRPr="00BE7B67">
              <w:rPr>
                <w:b/>
                <w:bCs/>
                <w:sz w:val="24"/>
                <w:szCs w:val="28"/>
              </w:rPr>
              <w:t>год</w:t>
            </w:r>
          </w:p>
          <w:p w14:paraId="088D4511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2E9F5AEB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326FB6A0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07574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02BDD605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47C832A4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664B9997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7D5028CB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0739E604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5339DB14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6D966DDF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3F01FB86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4A1B12BB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0BAA5B9D" w14:textId="77777777" w:rsidR="008126EC" w:rsidRPr="00BE7B67" w:rsidRDefault="008126EC" w:rsidP="0007574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8126EC" w:rsidRPr="00BE7B67" w14:paraId="30DC0099" w14:textId="77777777" w:rsidTr="00075747">
        <w:tc>
          <w:tcPr>
            <w:tcW w:w="456" w:type="dxa"/>
            <w:vAlign w:val="center"/>
          </w:tcPr>
          <w:p w14:paraId="7E04529A" w14:textId="1FC38117" w:rsidR="008126EC" w:rsidRPr="00BE7B67" w:rsidRDefault="008126EC" w:rsidP="00BE7B67">
            <w:pPr>
              <w:pStyle w:val="a8"/>
              <w:tabs>
                <w:tab w:val="left" w:pos="1560"/>
              </w:tabs>
              <w:ind w:left="-244" w:firstLine="244"/>
              <w:jc w:val="center"/>
              <w:rPr>
                <w:sz w:val="28"/>
                <w:szCs w:val="28"/>
              </w:rPr>
            </w:pPr>
            <w:r w:rsidRPr="00BE7B67">
              <w:rPr>
                <w:b/>
                <w:bCs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14:paraId="06E1E3FF" w14:textId="5BE94FAE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E7B67">
              <w:rPr>
                <w:b/>
                <w:bCs/>
                <w:szCs w:val="28"/>
              </w:rPr>
              <w:t>2</w:t>
            </w:r>
          </w:p>
        </w:tc>
        <w:tc>
          <w:tcPr>
            <w:tcW w:w="1701" w:type="dxa"/>
          </w:tcPr>
          <w:p w14:paraId="62F7B483" w14:textId="20A29AE2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276" w:type="dxa"/>
          </w:tcPr>
          <w:p w14:paraId="2922055A" w14:textId="191C8D52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2F45F77" w14:textId="2989E5DD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92" w:type="dxa"/>
          </w:tcPr>
          <w:p w14:paraId="13FF2A0E" w14:textId="13BC845E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992" w:type="dxa"/>
          </w:tcPr>
          <w:p w14:paraId="3EFD1C0D" w14:textId="1A3E05FC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992" w:type="dxa"/>
          </w:tcPr>
          <w:p w14:paraId="0F29E4B6" w14:textId="1A055921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993" w:type="dxa"/>
          </w:tcPr>
          <w:p w14:paraId="5537C041" w14:textId="593D9E43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1134" w:type="dxa"/>
          </w:tcPr>
          <w:p w14:paraId="56D768E9" w14:textId="4874A1B2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1134" w:type="dxa"/>
          </w:tcPr>
          <w:p w14:paraId="20E090AF" w14:textId="72370FE6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  <w:tc>
          <w:tcPr>
            <w:tcW w:w="1134" w:type="dxa"/>
          </w:tcPr>
          <w:p w14:paraId="621B3B7A" w14:textId="07049868" w:rsidR="008126EC" w:rsidRPr="00BE7B67" w:rsidRDefault="008126EC" w:rsidP="00BE7B67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</w:tr>
      <w:tr w:rsidR="00075747" w:rsidRPr="00BE7B67" w14:paraId="0CDB8902" w14:textId="77777777" w:rsidTr="00075747">
        <w:tc>
          <w:tcPr>
            <w:tcW w:w="15594" w:type="dxa"/>
            <w:gridSpan w:val="12"/>
          </w:tcPr>
          <w:p w14:paraId="030FB691" w14:textId="193404B2" w:rsidR="00075747" w:rsidRPr="00BE7B67" w:rsidRDefault="00075747" w:rsidP="00BE7B67">
            <w:pPr>
              <w:pStyle w:val="a8"/>
              <w:tabs>
                <w:tab w:val="left" w:pos="1560"/>
              </w:tabs>
              <w:rPr>
                <w:sz w:val="28"/>
                <w:szCs w:val="28"/>
              </w:rPr>
            </w:pPr>
            <w:r w:rsidRPr="00BE7B67">
              <w:rPr>
                <w:b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A46144" w:rsidRPr="00BE7B67" w14:paraId="735A917D" w14:textId="77777777" w:rsidTr="00075747">
        <w:tc>
          <w:tcPr>
            <w:tcW w:w="456" w:type="dxa"/>
          </w:tcPr>
          <w:p w14:paraId="5D23CB46" w14:textId="03BCEE3A" w:rsidR="00A46144" w:rsidRPr="00BE7B67" w:rsidRDefault="00A46144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656" w:type="dxa"/>
            <w:vAlign w:val="center"/>
          </w:tcPr>
          <w:p w14:paraId="413A1A15" w14:textId="77777777" w:rsidR="00A46144" w:rsidRPr="00BE7B67" w:rsidRDefault="00A46144" w:rsidP="00BE7B67">
            <w:pPr>
              <w:keepLines/>
              <w:suppressLineNumbers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Общая площадь веденных в эксплуатацию </w:t>
            </w:r>
            <w:r>
              <w:rPr>
                <w:sz w:val="24"/>
                <w:szCs w:val="28"/>
              </w:rPr>
              <w:t>ж</w:t>
            </w:r>
            <w:r w:rsidRPr="00BE7B67">
              <w:rPr>
                <w:sz w:val="24"/>
                <w:szCs w:val="28"/>
              </w:rPr>
              <w:t>илых зданий</w:t>
            </w:r>
          </w:p>
        </w:tc>
        <w:tc>
          <w:tcPr>
            <w:tcW w:w="1701" w:type="dxa"/>
          </w:tcPr>
          <w:p w14:paraId="4F5AFDC0" w14:textId="77777777" w:rsidR="00A46144" w:rsidRPr="00BE7B67" w:rsidRDefault="00A46144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             города,</w:t>
            </w:r>
          </w:p>
          <w:p w14:paraId="70C57EC5" w14:textId="77777777" w:rsidR="00A46144" w:rsidRPr="00BE7B67" w:rsidRDefault="00A46144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АГиЗО,</w:t>
            </w:r>
          </w:p>
          <w:p w14:paraId="5D451C40" w14:textId="639D4B78" w:rsidR="00A46144" w:rsidRPr="00BE7B67" w:rsidRDefault="00A46144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С</w:t>
            </w:r>
          </w:p>
        </w:tc>
        <w:tc>
          <w:tcPr>
            <w:tcW w:w="1276" w:type="dxa"/>
            <w:vAlign w:val="center"/>
          </w:tcPr>
          <w:p w14:paraId="17625AFE" w14:textId="02738EB1" w:rsidR="00A46144" w:rsidRPr="00BE7B67" w:rsidRDefault="00A46144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vAlign w:val="center"/>
          </w:tcPr>
          <w:p w14:paraId="6D076421" w14:textId="7F486547" w:rsidR="00A46144" w:rsidRPr="00BE7B67" w:rsidRDefault="00A46144" w:rsidP="00BE7B67">
            <w:pPr>
              <w:jc w:val="center"/>
              <w:rPr>
                <w:szCs w:val="28"/>
              </w:rPr>
            </w:pPr>
            <w:r w:rsidRPr="00BE7B67">
              <w:rPr>
                <w:sz w:val="24"/>
                <w:szCs w:val="28"/>
              </w:rPr>
              <w:t>тыс. км.м</w:t>
            </w:r>
          </w:p>
        </w:tc>
        <w:tc>
          <w:tcPr>
            <w:tcW w:w="992" w:type="dxa"/>
            <w:vAlign w:val="center"/>
          </w:tcPr>
          <w:p w14:paraId="4F993149" w14:textId="77777777" w:rsidR="00A46144" w:rsidRPr="00BE7B67" w:rsidRDefault="00A46144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 783,7</w:t>
            </w:r>
          </w:p>
        </w:tc>
        <w:tc>
          <w:tcPr>
            <w:tcW w:w="992" w:type="dxa"/>
            <w:vAlign w:val="center"/>
          </w:tcPr>
          <w:p w14:paraId="43049B8E" w14:textId="77777777" w:rsidR="00A46144" w:rsidRPr="00BE7B67" w:rsidRDefault="00A46144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 078,9</w:t>
            </w:r>
          </w:p>
        </w:tc>
        <w:tc>
          <w:tcPr>
            <w:tcW w:w="992" w:type="dxa"/>
            <w:vAlign w:val="center"/>
          </w:tcPr>
          <w:p w14:paraId="22D06EDB" w14:textId="77777777" w:rsidR="00A46144" w:rsidRPr="00BE7B67" w:rsidRDefault="00A46144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 210,3</w:t>
            </w:r>
          </w:p>
        </w:tc>
        <w:tc>
          <w:tcPr>
            <w:tcW w:w="993" w:type="dxa"/>
            <w:vAlign w:val="center"/>
          </w:tcPr>
          <w:p w14:paraId="313979FD" w14:textId="6E5791AF" w:rsidR="00A46144" w:rsidRPr="00C845F1" w:rsidRDefault="00A46144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 000</w:t>
            </w:r>
          </w:p>
        </w:tc>
        <w:tc>
          <w:tcPr>
            <w:tcW w:w="1134" w:type="dxa"/>
            <w:vAlign w:val="center"/>
          </w:tcPr>
          <w:p w14:paraId="05099BC1" w14:textId="40107019" w:rsidR="00A46144" w:rsidRPr="00C845F1" w:rsidRDefault="00A46144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en-US"/>
              </w:rPr>
              <w:t>2 022</w:t>
            </w:r>
            <w:r>
              <w:rPr>
                <w:sz w:val="24"/>
                <w:szCs w:val="28"/>
                <w:lang w:val="kk-KZ"/>
              </w:rPr>
              <w:t>,</w:t>
            </w: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CA90178" w14:textId="6679363E" w:rsidR="00A46144" w:rsidRPr="00C845F1" w:rsidRDefault="00A46144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en-US"/>
              </w:rPr>
              <w:t>2 045</w:t>
            </w:r>
            <w:r>
              <w:rPr>
                <w:sz w:val="24"/>
                <w:szCs w:val="28"/>
                <w:lang w:val="kk-KZ"/>
              </w:rPr>
              <w:t>,</w:t>
            </w: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AAA47F0" w14:textId="77A6DA08" w:rsidR="00A46144" w:rsidRPr="003C3830" w:rsidRDefault="00A46144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en-US"/>
              </w:rPr>
              <w:t>2 067</w:t>
            </w:r>
            <w:r>
              <w:rPr>
                <w:sz w:val="24"/>
                <w:szCs w:val="28"/>
                <w:lang w:val="kk-KZ"/>
              </w:rPr>
              <w:t>,</w:t>
            </w:r>
            <w:r>
              <w:rPr>
                <w:sz w:val="24"/>
                <w:szCs w:val="28"/>
                <w:lang w:val="en-US"/>
              </w:rPr>
              <w:t>7</w:t>
            </w:r>
          </w:p>
        </w:tc>
      </w:tr>
      <w:tr w:rsidR="008126EC" w:rsidRPr="00BE7B67" w14:paraId="7B7D12F0" w14:textId="77777777" w:rsidTr="00075747">
        <w:tc>
          <w:tcPr>
            <w:tcW w:w="456" w:type="dxa"/>
          </w:tcPr>
          <w:p w14:paraId="748C4E62" w14:textId="1E3042FD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9</w:t>
            </w:r>
          </w:p>
          <w:p w14:paraId="45A80E0C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56" w:type="dxa"/>
          </w:tcPr>
          <w:p w14:paraId="5B2FB35B" w14:textId="77777777" w:rsidR="008126EC" w:rsidRPr="00BE7B67" w:rsidRDefault="008126EC" w:rsidP="004B0295">
            <w:pPr>
              <w:keepLines/>
              <w:suppressLineNumbers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ступность жилья</w:t>
            </w:r>
          </w:p>
        </w:tc>
        <w:tc>
          <w:tcPr>
            <w:tcW w:w="1701" w:type="dxa"/>
          </w:tcPr>
          <w:p w14:paraId="246516D5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             города,</w:t>
            </w:r>
          </w:p>
          <w:p w14:paraId="65454994" w14:textId="77777777" w:rsidR="004C7A4D" w:rsidRDefault="008126EC" w:rsidP="004C7A4D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УАГиЗО, </w:t>
            </w:r>
          </w:p>
          <w:p w14:paraId="6DBDF813" w14:textId="2E24AACD" w:rsidR="008126EC" w:rsidRPr="00BE7B67" w:rsidRDefault="008126EC" w:rsidP="004C7A4D">
            <w:pPr>
              <w:jc w:val="center"/>
              <w:rPr>
                <w:szCs w:val="28"/>
              </w:rPr>
            </w:pPr>
            <w:r w:rsidRPr="00BE7B67">
              <w:rPr>
                <w:sz w:val="24"/>
                <w:szCs w:val="28"/>
              </w:rPr>
              <w:t>УС</w:t>
            </w:r>
          </w:p>
        </w:tc>
        <w:tc>
          <w:tcPr>
            <w:tcW w:w="1276" w:type="dxa"/>
            <w:vAlign w:val="center"/>
          </w:tcPr>
          <w:p w14:paraId="260E8337" w14:textId="2635D938" w:rsidR="008126EC" w:rsidRPr="00BE7B67" w:rsidRDefault="008126EC" w:rsidP="00BE7B67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 w:rsidRPr="00BE7B67">
              <w:rPr>
                <w:sz w:val="24"/>
                <w:szCs w:val="28"/>
              </w:rPr>
              <w:t>Стат. данные</w:t>
            </w:r>
          </w:p>
        </w:tc>
        <w:tc>
          <w:tcPr>
            <w:tcW w:w="1134" w:type="dxa"/>
            <w:vAlign w:val="center"/>
          </w:tcPr>
          <w:p w14:paraId="50009175" w14:textId="3349820A" w:rsidR="008126EC" w:rsidRPr="00BE7B67" w:rsidRDefault="008126EC" w:rsidP="00BE7B67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 w:rsidRPr="00BE7B67">
              <w:rPr>
                <w:szCs w:val="28"/>
              </w:rPr>
              <w:t xml:space="preserve">отношение среднедушевых доходов населения на среднюю стоимость 1 кв. м. </w:t>
            </w:r>
          </w:p>
        </w:tc>
        <w:tc>
          <w:tcPr>
            <w:tcW w:w="992" w:type="dxa"/>
            <w:vAlign w:val="center"/>
          </w:tcPr>
          <w:p w14:paraId="40D928D2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14:paraId="65FFC8AB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14:paraId="20C233CC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,43</w:t>
            </w:r>
          </w:p>
        </w:tc>
        <w:tc>
          <w:tcPr>
            <w:tcW w:w="993" w:type="dxa"/>
            <w:vAlign w:val="center"/>
          </w:tcPr>
          <w:p w14:paraId="5549CD42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14:paraId="0B544701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14:paraId="3B34A5AA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6DC43C5A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,53</w:t>
            </w:r>
          </w:p>
        </w:tc>
      </w:tr>
      <w:tr w:rsidR="008126EC" w:rsidRPr="00BE7B67" w14:paraId="5A32251F" w14:textId="77777777" w:rsidTr="00075747">
        <w:tc>
          <w:tcPr>
            <w:tcW w:w="456" w:type="dxa"/>
          </w:tcPr>
          <w:p w14:paraId="084C7A33" w14:textId="4FB5B8E3" w:rsidR="008126EC" w:rsidRPr="00BE7B67" w:rsidRDefault="008126EC" w:rsidP="00BE7B67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  <w:p w14:paraId="78F8B77D" w14:textId="77777777" w:rsidR="008126EC" w:rsidRPr="00BE7B67" w:rsidRDefault="008126EC" w:rsidP="00BE7B67">
            <w:pPr>
              <w:ind w:left="-90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656" w:type="dxa"/>
          </w:tcPr>
          <w:p w14:paraId="78A422C1" w14:textId="77777777" w:rsidR="008126EC" w:rsidRPr="00BE7B67" w:rsidRDefault="008126EC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вершение строительства объектов долевого строительства </w:t>
            </w:r>
          </w:p>
        </w:tc>
        <w:tc>
          <w:tcPr>
            <w:tcW w:w="1701" w:type="dxa"/>
          </w:tcPr>
          <w:p w14:paraId="79246041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 </w:t>
            </w:r>
            <w:r w:rsidRPr="00BE7B67">
              <w:rPr>
                <w:sz w:val="24"/>
                <w:szCs w:val="28"/>
              </w:rPr>
              <w:br/>
              <w:t>города,</w:t>
            </w:r>
          </w:p>
          <w:p w14:paraId="39E705F9" w14:textId="038D9221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КиКГС</w:t>
            </w:r>
          </w:p>
        </w:tc>
        <w:tc>
          <w:tcPr>
            <w:tcW w:w="1276" w:type="dxa"/>
            <w:vAlign w:val="center"/>
          </w:tcPr>
          <w:p w14:paraId="7ADB06AB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64BDE99A" w14:textId="3F9BD059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vAlign w:val="center"/>
          </w:tcPr>
          <w:p w14:paraId="4BD63921" w14:textId="15CC96B2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14:paraId="745A79EE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4E04A296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22DE298A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7</w:t>
            </w:r>
          </w:p>
        </w:tc>
        <w:tc>
          <w:tcPr>
            <w:tcW w:w="993" w:type="dxa"/>
            <w:vAlign w:val="center"/>
          </w:tcPr>
          <w:p w14:paraId="3FEC4CD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674C359C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71B17E48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1467D7A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0</w:t>
            </w:r>
          </w:p>
        </w:tc>
      </w:tr>
      <w:tr w:rsidR="008126EC" w:rsidRPr="00BE7B67" w14:paraId="04B5EBB6" w14:textId="77777777" w:rsidTr="00075747">
        <w:tc>
          <w:tcPr>
            <w:tcW w:w="456" w:type="dxa"/>
          </w:tcPr>
          <w:p w14:paraId="50C6FD36" w14:textId="78112F10" w:rsidR="008126EC" w:rsidRPr="00BE7B67" w:rsidRDefault="008126EC" w:rsidP="00BE7B67">
            <w:pPr>
              <w:ind w:left="-90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3656" w:type="dxa"/>
          </w:tcPr>
          <w:p w14:paraId="7CECF07B" w14:textId="77777777" w:rsidR="008126EC" w:rsidRPr="00BE7B67" w:rsidRDefault="008126EC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Охват, жителей проживающих на окраинах дорогами, инженерными сетями и социальными объектами </w:t>
            </w:r>
          </w:p>
        </w:tc>
        <w:tc>
          <w:tcPr>
            <w:tcW w:w="1701" w:type="dxa"/>
            <w:vAlign w:val="center"/>
          </w:tcPr>
          <w:p w14:paraId="692BC0D8" w14:textId="77777777" w:rsidR="008126EC" w:rsidRPr="00BE7B67" w:rsidRDefault="008126EC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се заместители акима по курирую</w:t>
            </w:r>
          </w:p>
          <w:p w14:paraId="2E4E0808" w14:textId="4E921BE6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траслям</w:t>
            </w:r>
          </w:p>
        </w:tc>
        <w:tc>
          <w:tcPr>
            <w:tcW w:w="1276" w:type="dxa"/>
            <w:vAlign w:val="center"/>
          </w:tcPr>
          <w:p w14:paraId="5794B455" w14:textId="77777777" w:rsidR="008126EC" w:rsidRPr="00BE7B67" w:rsidRDefault="008126EC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74D9D468" w14:textId="7ED6FE16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1134" w:type="dxa"/>
            <w:vAlign w:val="center"/>
          </w:tcPr>
          <w:p w14:paraId="28D2A628" w14:textId="64B7A8F6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тыс. человек</w:t>
            </w:r>
          </w:p>
        </w:tc>
        <w:tc>
          <w:tcPr>
            <w:tcW w:w="992" w:type="dxa"/>
            <w:vAlign w:val="center"/>
          </w:tcPr>
          <w:p w14:paraId="343D0F98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58C0380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76F11B5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4 740</w:t>
            </w:r>
          </w:p>
        </w:tc>
        <w:tc>
          <w:tcPr>
            <w:tcW w:w="993" w:type="dxa"/>
            <w:vAlign w:val="center"/>
          </w:tcPr>
          <w:p w14:paraId="4B06F5D0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4 587</w:t>
            </w:r>
          </w:p>
        </w:tc>
        <w:tc>
          <w:tcPr>
            <w:tcW w:w="1134" w:type="dxa"/>
            <w:vAlign w:val="center"/>
          </w:tcPr>
          <w:p w14:paraId="65111B14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 481</w:t>
            </w:r>
          </w:p>
        </w:tc>
        <w:tc>
          <w:tcPr>
            <w:tcW w:w="1134" w:type="dxa"/>
            <w:vAlign w:val="center"/>
          </w:tcPr>
          <w:p w14:paraId="5C48CB65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8 446</w:t>
            </w:r>
          </w:p>
        </w:tc>
        <w:tc>
          <w:tcPr>
            <w:tcW w:w="1134" w:type="dxa"/>
            <w:vAlign w:val="center"/>
          </w:tcPr>
          <w:p w14:paraId="6FAFC891" w14:textId="77777777" w:rsidR="008126EC" w:rsidRPr="00BE7B67" w:rsidRDefault="008126EC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2 805</w:t>
            </w:r>
          </w:p>
        </w:tc>
      </w:tr>
    </w:tbl>
    <w:p w14:paraId="65A627E8" w14:textId="77777777" w:rsidR="008B35CD" w:rsidRDefault="008B35CD" w:rsidP="00BE7B67">
      <w:pPr>
        <w:ind w:firstLine="709"/>
        <w:jc w:val="both"/>
        <w:rPr>
          <w:b/>
          <w:sz w:val="28"/>
          <w:szCs w:val="28"/>
          <w:lang w:val="kk-KZ"/>
        </w:rPr>
      </w:pPr>
    </w:p>
    <w:p w14:paraId="52205359" w14:textId="77777777" w:rsidR="00B62A7D" w:rsidRPr="00BE7B67" w:rsidRDefault="00B62A7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</w:p>
    <w:p w14:paraId="3D2A59F2" w14:textId="77777777" w:rsidR="00B62A7D" w:rsidRPr="00BE7B67" w:rsidRDefault="00B62A7D" w:rsidP="00BE7B67">
      <w:pPr>
        <w:ind w:firstLine="709"/>
        <w:rPr>
          <w:sz w:val="28"/>
          <w:szCs w:val="28"/>
        </w:rPr>
      </w:pPr>
      <w:r w:rsidRPr="00BE7B67">
        <w:rPr>
          <w:sz w:val="28"/>
          <w:szCs w:val="28"/>
        </w:rPr>
        <w:t>Обеспечение комплексного решения проблем развития жилищного строительства путем:</w:t>
      </w:r>
    </w:p>
    <w:p w14:paraId="1CC95FE0" w14:textId="77777777" w:rsidR="00B62A7D" w:rsidRPr="00BE7B67" w:rsidRDefault="00916DAA" w:rsidP="00BE7B67">
      <w:pPr>
        <w:ind w:firstLine="709"/>
        <w:rPr>
          <w:sz w:val="28"/>
          <w:szCs w:val="28"/>
        </w:rPr>
      </w:pPr>
      <w:r w:rsidRPr="00BE7B67">
        <w:rPr>
          <w:sz w:val="28"/>
          <w:szCs w:val="28"/>
        </w:rPr>
        <w:lastRenderedPageBreak/>
        <w:t>В</w:t>
      </w:r>
      <w:r w:rsidR="00B62A7D" w:rsidRPr="00BE7B67">
        <w:rPr>
          <w:sz w:val="28"/>
          <w:szCs w:val="28"/>
        </w:rPr>
        <w:t>ыделения подготовленных земельных участков в соответствии с генеральными планами, проектами детальной планировки и правилами;</w:t>
      </w:r>
    </w:p>
    <w:p w14:paraId="746FC85F" w14:textId="77777777" w:rsidR="00B62A7D" w:rsidRPr="00BE7B67" w:rsidRDefault="00916DAA" w:rsidP="00BE7B6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Ц</w:t>
      </w:r>
      <w:r w:rsidR="00B62A7D" w:rsidRPr="00BE7B67">
        <w:rPr>
          <w:sz w:val="28"/>
          <w:szCs w:val="28"/>
        </w:rPr>
        <w:t>еленаправленного подведения к запланированным участкам застройки инженерно-коммуникационной инфраструктуры, включающей инженерные сети тепло-, водо-, газо- и электроснабжения, телефонизации, водоотведения;</w:t>
      </w:r>
    </w:p>
    <w:p w14:paraId="7F66E6F5" w14:textId="77777777" w:rsidR="002F4A52" w:rsidRPr="00BE7B67" w:rsidRDefault="00B62A7D" w:rsidP="00BE7B67">
      <w:pPr>
        <w:overflowPunct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BE7B67">
        <w:rPr>
          <w:spacing w:val="-4"/>
          <w:sz w:val="28"/>
          <w:szCs w:val="28"/>
        </w:rPr>
        <w:t xml:space="preserve">Ежегодный прирост ввода жилья в объеме </w:t>
      </w:r>
      <w:r w:rsidR="00EE622C" w:rsidRPr="00BE7B67">
        <w:rPr>
          <w:b/>
          <w:spacing w:val="-4"/>
          <w:sz w:val="28"/>
          <w:szCs w:val="28"/>
        </w:rPr>
        <w:t>не менее 1,3</w:t>
      </w:r>
      <w:r w:rsidRPr="00BE7B67">
        <w:rPr>
          <w:b/>
          <w:spacing w:val="-4"/>
          <w:sz w:val="28"/>
          <w:szCs w:val="28"/>
        </w:rPr>
        <w:t>%</w:t>
      </w:r>
      <w:r w:rsidRPr="00BE7B67">
        <w:rPr>
          <w:spacing w:val="-4"/>
          <w:sz w:val="28"/>
          <w:szCs w:val="28"/>
        </w:rPr>
        <w:t xml:space="preserve"> с целью доведения к 2025 году показателя по обеспеченности жильем до 38,6 кв. метров;</w:t>
      </w:r>
    </w:p>
    <w:p w14:paraId="29B74E59" w14:textId="77777777" w:rsidR="00B62A7D" w:rsidRPr="00BE7B67" w:rsidRDefault="00B62A7D" w:rsidP="00BE7B6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Завершение начатых объектов строительства в рамках </w:t>
      </w:r>
      <w:r w:rsidR="00601527" w:rsidRPr="00BE7B67">
        <w:rPr>
          <w:sz w:val="28"/>
          <w:szCs w:val="28"/>
        </w:rPr>
        <w:t>государ</w:t>
      </w:r>
      <w:r w:rsidRPr="00BE7B67">
        <w:rPr>
          <w:sz w:val="28"/>
          <w:szCs w:val="28"/>
        </w:rPr>
        <w:t xml:space="preserve">ственных программ; </w:t>
      </w:r>
    </w:p>
    <w:p w14:paraId="0219590F" w14:textId="160ADE5D" w:rsidR="009D7C22" w:rsidRPr="009D7C22" w:rsidRDefault="009D7C22" w:rsidP="009D7C22">
      <w:pPr>
        <w:pStyle w:val="Default"/>
        <w:ind w:firstLine="709"/>
        <w:jc w:val="both"/>
        <w:rPr>
          <w:sz w:val="28"/>
          <w:szCs w:val="20"/>
        </w:rPr>
      </w:pPr>
      <w:r w:rsidRPr="009D7C22">
        <w:rPr>
          <w:sz w:val="28"/>
          <w:szCs w:val="20"/>
        </w:rPr>
        <w:t xml:space="preserve">Приобретение жилья коммунального жилищного фонда </w:t>
      </w:r>
      <w:r>
        <w:rPr>
          <w:sz w:val="28"/>
          <w:szCs w:val="20"/>
          <w:lang w:val="kk-KZ"/>
        </w:rPr>
        <w:t>д</w:t>
      </w:r>
      <w:r w:rsidRPr="009D7C22">
        <w:rPr>
          <w:sz w:val="28"/>
          <w:szCs w:val="20"/>
        </w:rPr>
        <w:t>ля работающей молодежи</w:t>
      </w:r>
      <w:r>
        <w:rPr>
          <w:sz w:val="28"/>
          <w:szCs w:val="20"/>
          <w:lang w:val="kk-KZ"/>
        </w:rPr>
        <w:t xml:space="preserve"> в 2021 году – 1 050 квартир, 2022 году – 1 050 квартир, 2023 году – 1 050 квартир</w:t>
      </w:r>
      <w:r>
        <w:rPr>
          <w:sz w:val="28"/>
          <w:szCs w:val="20"/>
        </w:rPr>
        <w:t>;</w:t>
      </w:r>
    </w:p>
    <w:p w14:paraId="1DEE5B05" w14:textId="18823797" w:rsidR="00B62A7D" w:rsidRPr="009D7C22" w:rsidRDefault="00B62A7D" w:rsidP="009D7C22">
      <w:pPr>
        <w:pStyle w:val="Default"/>
        <w:ind w:firstLine="709"/>
        <w:jc w:val="both"/>
        <w:rPr>
          <w:sz w:val="28"/>
          <w:szCs w:val="20"/>
        </w:rPr>
      </w:pPr>
      <w:r w:rsidRPr="00BE7B67">
        <w:rPr>
          <w:sz w:val="28"/>
          <w:szCs w:val="28"/>
        </w:rPr>
        <w:t xml:space="preserve">Развитие и обустройство инженерно-коммуникационной инфраструктуры районов застройки многоквартирного </w:t>
      </w:r>
      <w:r w:rsidRPr="00BE7B67">
        <w:rPr>
          <w:color w:val="auto"/>
          <w:sz w:val="28"/>
          <w:szCs w:val="28"/>
        </w:rPr>
        <w:t>жилья;</w:t>
      </w:r>
    </w:p>
    <w:p w14:paraId="5C26A043" w14:textId="77777777" w:rsidR="00B62A7D" w:rsidRPr="00BE7B67" w:rsidRDefault="00B62A7D" w:rsidP="00BE7B6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Предоставление жилищных сертификатов для покрытия первоначального взноса при приобретении жилья по программе ипотечного жилищного кредитования «7-20-25</w:t>
      </w:r>
      <w:r w:rsidR="006C5A70" w:rsidRPr="00BE7B67">
        <w:rPr>
          <w:sz w:val="28"/>
          <w:szCs w:val="28"/>
        </w:rPr>
        <w:t>»</w:t>
      </w:r>
      <w:r w:rsidRPr="00BE7B67">
        <w:rPr>
          <w:sz w:val="28"/>
          <w:szCs w:val="28"/>
        </w:rPr>
        <w:t xml:space="preserve">. Новые возможности приобретения жилья для каждой семьи» и в рамках </w:t>
      </w:r>
      <w:r w:rsidR="006C5A70" w:rsidRPr="00BE7B67">
        <w:rPr>
          <w:sz w:val="28"/>
          <w:szCs w:val="28"/>
        </w:rPr>
        <w:t>Национального проекта</w:t>
      </w:r>
      <w:r w:rsidRPr="00BE7B67">
        <w:rPr>
          <w:sz w:val="28"/>
          <w:szCs w:val="28"/>
        </w:rPr>
        <w:t xml:space="preserve"> «</w:t>
      </w:r>
      <w:r w:rsidR="00197162" w:rsidRPr="00BE7B67">
        <w:rPr>
          <w:sz w:val="28"/>
          <w:szCs w:val="28"/>
        </w:rPr>
        <w:t>Сильные регионы – драйвер развития страны</w:t>
      </w:r>
      <w:r w:rsidRPr="00BE7B67">
        <w:rPr>
          <w:sz w:val="28"/>
          <w:szCs w:val="28"/>
        </w:rPr>
        <w:t>»;</w:t>
      </w:r>
    </w:p>
    <w:p w14:paraId="50DF1530" w14:textId="77777777" w:rsidR="00B62A7D" w:rsidRPr="00BE7B67" w:rsidRDefault="00B62A7D" w:rsidP="00BE7B67">
      <w:pPr>
        <w:overflowPunct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  <w:r w:rsidRPr="00BE7B67">
        <w:rPr>
          <w:sz w:val="28"/>
          <w:szCs w:val="28"/>
        </w:rPr>
        <w:t>Привлечение общественности</w:t>
      </w:r>
      <w:r w:rsidR="001F2054" w:rsidRPr="00BE7B67">
        <w:rPr>
          <w:sz w:val="28"/>
          <w:szCs w:val="28"/>
        </w:rPr>
        <w:t xml:space="preserve"> путем обсуждения</w:t>
      </w:r>
      <w:r w:rsidRPr="00BE7B67">
        <w:rPr>
          <w:sz w:val="28"/>
          <w:szCs w:val="28"/>
        </w:rPr>
        <w:t xml:space="preserve"> к участию в городском планировании и внесении корректировок в применяемые принципы городского планирования;</w:t>
      </w:r>
      <w:r w:rsidR="00E172E2" w:rsidRPr="00BE7B67">
        <w:rPr>
          <w:sz w:val="28"/>
          <w:szCs w:val="28"/>
        </w:rPr>
        <w:t xml:space="preserve"> </w:t>
      </w:r>
    </w:p>
    <w:p w14:paraId="193CAD07" w14:textId="77777777" w:rsidR="001B2D2A" w:rsidRPr="00BE7B67" w:rsidRDefault="001B2D2A" w:rsidP="00BE7B6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Для возобновления строительства проблемных объектов проводится большая работа, </w:t>
      </w:r>
      <w:r w:rsidR="00F058F8" w:rsidRPr="00BE7B67">
        <w:rPr>
          <w:sz w:val="28"/>
          <w:szCs w:val="28"/>
        </w:rPr>
        <w:t xml:space="preserve">в </w:t>
      </w:r>
      <w:r w:rsidRPr="00BE7B67">
        <w:rPr>
          <w:sz w:val="28"/>
          <w:szCs w:val="28"/>
        </w:rPr>
        <w:t>2021 год</w:t>
      </w:r>
      <w:r w:rsidR="00F058F8" w:rsidRPr="00BE7B67">
        <w:rPr>
          <w:sz w:val="28"/>
          <w:szCs w:val="28"/>
        </w:rPr>
        <w:t>у планируется сдать –</w:t>
      </w:r>
      <w:r w:rsidRPr="00BE7B67">
        <w:rPr>
          <w:sz w:val="28"/>
          <w:szCs w:val="28"/>
        </w:rPr>
        <w:t xml:space="preserve"> </w:t>
      </w:r>
      <w:r w:rsidR="001F2054" w:rsidRPr="00BE7B67">
        <w:rPr>
          <w:sz w:val="28"/>
          <w:szCs w:val="28"/>
        </w:rPr>
        <w:t>57</w:t>
      </w:r>
      <w:r w:rsidR="00E47B49" w:rsidRPr="00BE7B67">
        <w:rPr>
          <w:sz w:val="28"/>
          <w:szCs w:val="28"/>
        </w:rPr>
        <w:t xml:space="preserve"> домов</w:t>
      </w:r>
      <w:r w:rsidR="001F2054" w:rsidRPr="00BE7B67">
        <w:rPr>
          <w:sz w:val="28"/>
          <w:szCs w:val="28"/>
        </w:rPr>
        <w:t xml:space="preserve"> </w:t>
      </w:r>
      <w:r w:rsidRPr="00BE7B67">
        <w:rPr>
          <w:sz w:val="28"/>
          <w:szCs w:val="28"/>
        </w:rPr>
        <w:t xml:space="preserve"> (</w:t>
      </w:r>
      <w:r w:rsidR="009666A2" w:rsidRPr="00BE7B67">
        <w:rPr>
          <w:sz w:val="28"/>
          <w:szCs w:val="28"/>
        </w:rPr>
        <w:t>7,</w:t>
      </w:r>
      <w:r w:rsidR="00F058F8" w:rsidRPr="00BE7B67">
        <w:rPr>
          <w:sz w:val="28"/>
          <w:szCs w:val="28"/>
        </w:rPr>
        <w:t xml:space="preserve">5 тыс. дольщиков), в </w:t>
      </w:r>
      <w:r w:rsidRPr="00BE7B67">
        <w:rPr>
          <w:sz w:val="28"/>
          <w:szCs w:val="28"/>
        </w:rPr>
        <w:t>2022 год</w:t>
      </w:r>
      <w:r w:rsidR="00F058F8" w:rsidRPr="00BE7B67">
        <w:rPr>
          <w:sz w:val="28"/>
          <w:szCs w:val="28"/>
        </w:rPr>
        <w:t xml:space="preserve">у – </w:t>
      </w:r>
      <w:r w:rsidR="00E47B49" w:rsidRPr="00BE7B67">
        <w:rPr>
          <w:sz w:val="28"/>
          <w:szCs w:val="28"/>
        </w:rPr>
        <w:t>40</w:t>
      </w:r>
      <w:r w:rsidRPr="00BE7B67">
        <w:rPr>
          <w:sz w:val="28"/>
          <w:szCs w:val="28"/>
        </w:rPr>
        <w:t xml:space="preserve"> </w:t>
      </w:r>
      <w:r w:rsidR="00E47B49" w:rsidRPr="00BE7B67">
        <w:rPr>
          <w:sz w:val="28"/>
          <w:szCs w:val="28"/>
        </w:rPr>
        <w:t>домов</w:t>
      </w:r>
      <w:r w:rsidRPr="00BE7B67">
        <w:rPr>
          <w:sz w:val="28"/>
          <w:szCs w:val="28"/>
        </w:rPr>
        <w:t xml:space="preserve"> (</w:t>
      </w:r>
      <w:r w:rsidR="009666A2" w:rsidRPr="00BE7B67">
        <w:rPr>
          <w:sz w:val="28"/>
          <w:szCs w:val="28"/>
        </w:rPr>
        <w:t>3</w:t>
      </w:r>
      <w:r w:rsidRPr="00BE7B67">
        <w:rPr>
          <w:sz w:val="28"/>
          <w:szCs w:val="28"/>
        </w:rPr>
        <w:t xml:space="preserve"> тыс. дольщиков)</w:t>
      </w:r>
      <w:r w:rsidR="00F058F8" w:rsidRPr="00BE7B67">
        <w:rPr>
          <w:sz w:val="28"/>
          <w:szCs w:val="28"/>
        </w:rPr>
        <w:t xml:space="preserve">, в </w:t>
      </w:r>
      <w:r w:rsidRPr="00BE7B67">
        <w:rPr>
          <w:sz w:val="28"/>
          <w:szCs w:val="28"/>
        </w:rPr>
        <w:t>2023 год</w:t>
      </w:r>
      <w:r w:rsidR="00F058F8" w:rsidRPr="00BE7B67">
        <w:rPr>
          <w:sz w:val="28"/>
          <w:szCs w:val="28"/>
        </w:rPr>
        <w:t xml:space="preserve">у – </w:t>
      </w:r>
      <w:r w:rsidR="009666A2" w:rsidRPr="00BE7B67">
        <w:rPr>
          <w:sz w:val="28"/>
          <w:szCs w:val="28"/>
        </w:rPr>
        <w:t>20 домов-доноров</w:t>
      </w:r>
      <w:r w:rsidR="00F058F8" w:rsidRPr="00BE7B67">
        <w:rPr>
          <w:sz w:val="28"/>
          <w:szCs w:val="28"/>
        </w:rPr>
        <w:t>;</w:t>
      </w:r>
    </w:p>
    <w:p w14:paraId="47C6B02C" w14:textId="77777777" w:rsidR="000A2450" w:rsidRPr="00BE7B67" w:rsidRDefault="000A2450" w:rsidP="00BE7B67">
      <w:pPr>
        <w:ind w:firstLine="709"/>
        <w:jc w:val="both"/>
        <w:rPr>
          <w:sz w:val="28"/>
          <w:lang w:val="kk-KZ"/>
        </w:rPr>
      </w:pPr>
    </w:p>
    <w:p w14:paraId="2C615E87" w14:textId="77777777" w:rsidR="004A7CFB" w:rsidRPr="00BE7B67" w:rsidRDefault="00B62A7D" w:rsidP="00BE7B67">
      <w:pPr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Це</w:t>
      </w:r>
      <w:r w:rsidR="005D3E61" w:rsidRPr="00BE7B67">
        <w:rPr>
          <w:b/>
          <w:sz w:val="28"/>
          <w:szCs w:val="28"/>
        </w:rPr>
        <w:t>ль 2. Сбалансированное развитие ЖКХ и транспортной инфраструктур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417"/>
        <w:gridCol w:w="993"/>
        <w:gridCol w:w="992"/>
        <w:gridCol w:w="992"/>
        <w:gridCol w:w="992"/>
        <w:gridCol w:w="1134"/>
        <w:gridCol w:w="993"/>
        <w:gridCol w:w="1134"/>
        <w:gridCol w:w="1134"/>
      </w:tblGrid>
      <w:tr w:rsidR="00075747" w:rsidRPr="00BE7B67" w14:paraId="1E39D6FA" w14:textId="77777777" w:rsidTr="0007574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2E743304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AD5EF5A" w14:textId="77777777" w:rsidR="00075747" w:rsidRPr="00BE7B67" w:rsidRDefault="00075747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3C4C33CD" w14:textId="77777777" w:rsidR="00075747" w:rsidRPr="00BE7B67" w:rsidRDefault="00075747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559" w:type="dxa"/>
          </w:tcPr>
          <w:p w14:paraId="3A02703B" w14:textId="3ECB80A3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417" w:type="dxa"/>
          </w:tcPr>
          <w:p w14:paraId="38CE2B6A" w14:textId="0771C06C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6C0CB9" w14:textId="12D96396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1630F977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6FDEFF0D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58EB9819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6136D304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07574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0F4A3BCA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2DE4671C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2E5475E3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793B61B3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762000DE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44CE33C4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35A4CE6E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0E901ED7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49FBDF85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5EBABABF" w14:textId="77777777" w:rsidR="00075747" w:rsidRPr="00BE7B67" w:rsidRDefault="00075747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075747" w:rsidRPr="00BE7B67" w14:paraId="159E68D3" w14:textId="77777777" w:rsidTr="00075747">
        <w:trPr>
          <w:trHeight w:val="39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2BF9048C" w14:textId="653A11F6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B302C87" w14:textId="6638EE00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3DE2056" w14:textId="310F6605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19AA3E31" w14:textId="36C9967F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28FD53" w14:textId="744B7ED1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98B4188" w14:textId="0F4D0374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3E5DB2DB" w14:textId="188A1F6F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BA35B18" w14:textId="2CBB6E2C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4EA71E6" w14:textId="65423CBF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212057A7" w14:textId="4D63A87E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0CF6600" w14:textId="57A6275F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F890103" w14:textId="122C7791" w:rsidR="00075747" w:rsidRPr="00BE7B67" w:rsidRDefault="00075747" w:rsidP="0007574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075747" w:rsidRPr="00BE7B67" w14:paraId="115722FC" w14:textId="77777777" w:rsidTr="00075747">
        <w:trPr>
          <w:trHeight w:val="255"/>
          <w:tblHeader/>
        </w:trPr>
        <w:tc>
          <w:tcPr>
            <w:tcW w:w="15735" w:type="dxa"/>
            <w:gridSpan w:val="12"/>
          </w:tcPr>
          <w:p w14:paraId="79281268" w14:textId="3320A5E2" w:rsidR="00075747" w:rsidRPr="00BE7B67" w:rsidRDefault="00075747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075747" w:rsidRPr="00BE7B67" w14:paraId="7C32407A" w14:textId="77777777" w:rsidTr="00075747">
        <w:trPr>
          <w:trHeight w:val="271"/>
        </w:trPr>
        <w:tc>
          <w:tcPr>
            <w:tcW w:w="567" w:type="dxa"/>
            <w:shd w:val="clear" w:color="auto" w:fill="auto"/>
          </w:tcPr>
          <w:p w14:paraId="56E5D31F" w14:textId="3E7EC5B0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2</w:t>
            </w:r>
          </w:p>
          <w:p w14:paraId="49E1213B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14:paraId="5CC4AD86" w14:textId="77777777" w:rsidR="00075747" w:rsidRPr="00BE7B67" w:rsidRDefault="00075747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беспечение доступа населения к услугам водоснабжения</w:t>
            </w:r>
          </w:p>
        </w:tc>
        <w:tc>
          <w:tcPr>
            <w:tcW w:w="1559" w:type="dxa"/>
            <w:vAlign w:val="center"/>
          </w:tcPr>
          <w:p w14:paraId="7BF1AB41" w14:textId="77777777" w:rsidR="00233C5B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247B6BA6" w14:textId="0143E73C" w:rsidR="00075747" w:rsidRPr="00BE7B67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33CB334C" w14:textId="2DDD825E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ТЭККХ</w:t>
            </w:r>
          </w:p>
        </w:tc>
        <w:tc>
          <w:tcPr>
            <w:tcW w:w="1417" w:type="dxa"/>
            <w:vAlign w:val="center"/>
          </w:tcPr>
          <w:p w14:paraId="5D56213A" w14:textId="77777777" w:rsidR="00075747" w:rsidRPr="00BE7B67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63CEB1BF" w14:textId="4C45940C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auto"/>
          </w:tcPr>
          <w:p w14:paraId="0041C666" w14:textId="4244C88D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7664ECED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5,4</w:t>
            </w:r>
          </w:p>
        </w:tc>
        <w:tc>
          <w:tcPr>
            <w:tcW w:w="992" w:type="dxa"/>
            <w:vAlign w:val="center"/>
          </w:tcPr>
          <w:p w14:paraId="18E230F2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C648B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9FDEB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ED68B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978DA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DFB51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,0</w:t>
            </w:r>
          </w:p>
        </w:tc>
      </w:tr>
      <w:tr w:rsidR="00075747" w:rsidRPr="00BE7B67" w14:paraId="2271C576" w14:textId="77777777" w:rsidTr="00075747">
        <w:trPr>
          <w:trHeight w:val="271"/>
        </w:trPr>
        <w:tc>
          <w:tcPr>
            <w:tcW w:w="567" w:type="dxa"/>
            <w:shd w:val="clear" w:color="auto" w:fill="auto"/>
          </w:tcPr>
          <w:p w14:paraId="2EE07890" w14:textId="6C983FF5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6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47E0A0B" w14:textId="77777777" w:rsidR="00075747" w:rsidRPr="00BE7B67" w:rsidRDefault="00075747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ровень очистки сточных вод в городах</w:t>
            </w:r>
          </w:p>
        </w:tc>
        <w:tc>
          <w:tcPr>
            <w:tcW w:w="1559" w:type="dxa"/>
            <w:vAlign w:val="center"/>
          </w:tcPr>
          <w:p w14:paraId="220E2A1C" w14:textId="77777777" w:rsidR="00233C5B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25DF196E" w14:textId="147231EA" w:rsidR="00075747" w:rsidRPr="00BE7B67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46073A26" w14:textId="7ADF5D29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ТЭККХ</w:t>
            </w:r>
          </w:p>
        </w:tc>
        <w:tc>
          <w:tcPr>
            <w:tcW w:w="1417" w:type="dxa"/>
            <w:vAlign w:val="center"/>
          </w:tcPr>
          <w:p w14:paraId="244D725E" w14:textId="77777777" w:rsidR="00075747" w:rsidRPr="00BE7B67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284E7702" w14:textId="4A294A1A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auto"/>
          </w:tcPr>
          <w:p w14:paraId="2254511E" w14:textId="0B85D524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17B8AEF6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31CDCA6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99882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C82A7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D08D3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85D6B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4B8BF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</w:t>
            </w:r>
          </w:p>
        </w:tc>
      </w:tr>
      <w:tr w:rsidR="00075747" w:rsidRPr="00BE7B67" w14:paraId="22096CB3" w14:textId="77777777" w:rsidTr="00075747">
        <w:trPr>
          <w:trHeight w:val="271"/>
        </w:trPr>
        <w:tc>
          <w:tcPr>
            <w:tcW w:w="567" w:type="dxa"/>
            <w:shd w:val="clear" w:color="auto" w:fill="auto"/>
          </w:tcPr>
          <w:p w14:paraId="01B0F4D8" w14:textId="05F0B0BC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7CADC60D" w14:textId="77777777" w:rsidR="00075747" w:rsidRPr="00BE7B67" w:rsidRDefault="00075747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ровень обеспеченности общедомовыми приборами тепла и воды</w:t>
            </w:r>
          </w:p>
        </w:tc>
        <w:tc>
          <w:tcPr>
            <w:tcW w:w="1559" w:type="dxa"/>
            <w:vAlign w:val="center"/>
          </w:tcPr>
          <w:p w14:paraId="4AB90FC0" w14:textId="77777777" w:rsidR="00233C5B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</w:t>
            </w:r>
          </w:p>
          <w:p w14:paraId="6605E3AE" w14:textId="389E0AB9" w:rsidR="00075747" w:rsidRPr="00BE7B67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 города,</w:t>
            </w:r>
          </w:p>
          <w:p w14:paraId="4BEB131E" w14:textId="0AFC78BC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ТЭККХ</w:t>
            </w:r>
          </w:p>
        </w:tc>
        <w:tc>
          <w:tcPr>
            <w:tcW w:w="1417" w:type="dxa"/>
            <w:vAlign w:val="center"/>
          </w:tcPr>
          <w:p w14:paraId="2D0CAC00" w14:textId="77777777" w:rsidR="00075747" w:rsidRPr="00BE7B67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CC7C316" w14:textId="5A2F4CB2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auto"/>
          </w:tcPr>
          <w:p w14:paraId="3193DAC9" w14:textId="653852A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103D1761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2B6AD39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0140A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D7D2E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A8145F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23F00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7CF93" w14:textId="464450D9" w:rsidR="00075747" w:rsidRPr="002A5723" w:rsidRDefault="00075747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  <w:lang w:val="en-US"/>
              </w:rPr>
              <w:t>99</w:t>
            </w:r>
            <w:r w:rsidR="002A5723">
              <w:rPr>
                <w:sz w:val="24"/>
                <w:szCs w:val="28"/>
              </w:rPr>
              <w:t>,7</w:t>
            </w:r>
          </w:p>
        </w:tc>
      </w:tr>
      <w:tr w:rsidR="00075747" w:rsidRPr="00BE7B67" w14:paraId="66410720" w14:textId="77777777" w:rsidTr="00075747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5E9BDFE0" w14:textId="65E2A6B5" w:rsidR="00075747" w:rsidRPr="00BE7B67" w:rsidRDefault="00075747" w:rsidP="00BE7B67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  <w:p w14:paraId="1CE86DD8" w14:textId="77777777" w:rsidR="00075747" w:rsidRPr="00BE7B67" w:rsidRDefault="00075747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BCAA64D" w14:textId="77777777" w:rsidR="00075747" w:rsidRPr="00BE7B67" w:rsidRDefault="00075747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автодорог местного значения, находящихся в хорошем и удовлетворительном состоян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B074B4" w14:textId="77777777" w:rsidR="00075747" w:rsidRPr="00BE7B67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5A135C57" w14:textId="1679DDE8" w:rsidR="00075747" w:rsidRPr="00BE7B67" w:rsidRDefault="00075747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ТиРД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9E3A8E" w14:textId="77777777" w:rsidR="00075747" w:rsidRPr="00BE7B67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2B11316" w14:textId="48393705" w:rsidR="00075747" w:rsidRPr="00BE7B67" w:rsidRDefault="00075747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5A9F9B" w14:textId="5693E47A" w:rsidR="00075747" w:rsidRPr="00BE7B67" w:rsidRDefault="00075747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A9C9A9" w14:textId="77777777" w:rsidR="00075747" w:rsidRDefault="00075747" w:rsidP="00D81CE6">
            <w:pPr>
              <w:jc w:val="center"/>
              <w:rPr>
                <w:sz w:val="24"/>
                <w:szCs w:val="28"/>
                <w:lang w:val="en-US"/>
              </w:rPr>
            </w:pPr>
          </w:p>
          <w:p w14:paraId="27AA35C2" w14:textId="77777777" w:rsidR="00075747" w:rsidRDefault="00075747" w:rsidP="00D81CE6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kk-KZ"/>
              </w:rPr>
              <w:t>76,5</w:t>
            </w:r>
            <w:r>
              <w:rPr>
                <w:sz w:val="24"/>
                <w:szCs w:val="28"/>
              </w:rPr>
              <w:t>/</w:t>
            </w:r>
          </w:p>
          <w:p w14:paraId="47DD1364" w14:textId="77777777" w:rsidR="00075747" w:rsidRPr="00BC17EC" w:rsidRDefault="00075747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3,5</w:t>
            </w:r>
          </w:p>
          <w:p w14:paraId="073DBAD9" w14:textId="77777777" w:rsidR="00075747" w:rsidRPr="00BE7B67" w:rsidRDefault="00075747" w:rsidP="00D81CE6">
            <w:pPr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35D04D" w14:textId="77777777" w:rsidR="00075747" w:rsidRDefault="00075747" w:rsidP="00D81CE6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  <w:lang w:val="kk-KZ"/>
              </w:rPr>
              <w:t>8</w:t>
            </w:r>
            <w:r>
              <w:rPr>
                <w:sz w:val="24"/>
                <w:szCs w:val="28"/>
              </w:rPr>
              <w:t>,1/</w:t>
            </w:r>
          </w:p>
          <w:p w14:paraId="39850007" w14:textId="77777777" w:rsidR="00075747" w:rsidRPr="00BE7B67" w:rsidRDefault="00075747" w:rsidP="00D81C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kk-KZ"/>
              </w:rPr>
              <w:t>1</w:t>
            </w:r>
            <w:r w:rsidRPr="00BE7B67">
              <w:rPr>
                <w:sz w:val="24"/>
                <w:szCs w:val="28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5ECF28" w14:textId="77777777" w:rsidR="00075747" w:rsidRPr="00BC17EC" w:rsidRDefault="00075747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  <w:lang w:val="kk-KZ"/>
              </w:rPr>
              <w:t>9,6</w:t>
            </w:r>
            <w:r w:rsidRPr="00BE7B67">
              <w:rPr>
                <w:sz w:val="24"/>
                <w:szCs w:val="28"/>
              </w:rPr>
              <w:t>/ 1</w:t>
            </w:r>
            <w:r>
              <w:rPr>
                <w:sz w:val="24"/>
                <w:szCs w:val="28"/>
                <w:lang w:val="kk-KZ"/>
              </w:rPr>
              <w:t>0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DF75D" w14:textId="77777777" w:rsidR="00075747" w:rsidRDefault="00075747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90,71</w:t>
            </w:r>
            <w:r w:rsidRPr="00BE7B67">
              <w:rPr>
                <w:sz w:val="24"/>
                <w:szCs w:val="28"/>
              </w:rPr>
              <w:t>/</w:t>
            </w:r>
          </w:p>
          <w:p w14:paraId="22478FB7" w14:textId="77777777" w:rsidR="00075747" w:rsidRPr="00BC17EC" w:rsidRDefault="00075747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9</w:t>
            </w:r>
            <w:r w:rsidRPr="00BE7B6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  <w:lang w:val="kk-KZ"/>
              </w:rPr>
              <w:t>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B89CB3" w14:textId="77777777" w:rsidR="00075747" w:rsidRDefault="00075747" w:rsidP="00D81C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,9/</w:t>
            </w:r>
          </w:p>
          <w:p w14:paraId="2E612CA8" w14:textId="30607A49" w:rsidR="00075747" w:rsidRPr="00BE7B67" w:rsidRDefault="00075747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014A5" w14:textId="77777777" w:rsidR="00075747" w:rsidRDefault="00075747" w:rsidP="00D81C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,3/</w:t>
            </w:r>
          </w:p>
          <w:p w14:paraId="60FB0651" w14:textId="3564B46A" w:rsidR="00075747" w:rsidRPr="00BE7B67" w:rsidRDefault="00075747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E30BD" w14:textId="77777777" w:rsidR="00075747" w:rsidRPr="00BE7B67" w:rsidRDefault="00075747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0</w:t>
            </w:r>
          </w:p>
        </w:tc>
      </w:tr>
      <w:tr w:rsidR="00075747" w:rsidRPr="00BE7B67" w14:paraId="0908477C" w14:textId="77777777" w:rsidTr="00075747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67BB4D29" w14:textId="2517447E" w:rsidR="00075747" w:rsidRPr="00BE7B67" w:rsidRDefault="00075747" w:rsidP="00BE7B67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  <w:p w14:paraId="178C0560" w14:textId="77777777" w:rsidR="00075747" w:rsidRPr="00BE7B67" w:rsidRDefault="00075747" w:rsidP="00BE7B67">
            <w:pPr>
              <w:ind w:left="-90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1B6E16E" w14:textId="77777777" w:rsidR="00075747" w:rsidRPr="00BE7B67" w:rsidRDefault="00075747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населения, использующая общественный транспорт для передвиж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42CFD1" w14:textId="77777777" w:rsidR="00075747" w:rsidRPr="00BE7B67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  <w:r w:rsidRPr="00BE7B67">
              <w:rPr>
                <w:sz w:val="24"/>
                <w:szCs w:val="28"/>
              </w:rPr>
              <w:br/>
              <w:t>города,</w:t>
            </w:r>
          </w:p>
          <w:p w14:paraId="7284C386" w14:textId="0A2B6A28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ТиРД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00A810" w14:textId="77777777" w:rsidR="00075747" w:rsidRPr="00BE7B67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5444C1DD" w14:textId="723C4134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F32396" w14:textId="5E35E2A5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A8F73F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223036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A05910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85A5A9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311F22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8433EA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C88CAB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4</w:t>
            </w:r>
          </w:p>
        </w:tc>
      </w:tr>
      <w:tr w:rsidR="00075747" w:rsidRPr="00BE7B67" w14:paraId="4D737444" w14:textId="77777777" w:rsidTr="00075747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1DAB0DAE" w14:textId="2F3FA140" w:rsidR="00075747" w:rsidRPr="00BE7B67" w:rsidRDefault="00075747" w:rsidP="00BE7B67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3828" w:type="dxa"/>
            <w:shd w:val="clear" w:color="auto" w:fill="FFFFFF" w:themeFill="background1"/>
          </w:tcPr>
          <w:p w14:paraId="46389770" w14:textId="77777777" w:rsidR="00075747" w:rsidRPr="00BE7B67" w:rsidRDefault="00075747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нижение энергопотребления в бюджетном секторе и ЖКХ</w:t>
            </w:r>
            <w:r w:rsidRPr="00BE7B67">
              <w:rPr>
                <w:lang w:val="kk-KZ"/>
              </w:rPr>
              <w:t xml:space="preserve"> НП «Зеленый                Казахстан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B00C08" w14:textId="77777777" w:rsidR="00233C5B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3E944338" w14:textId="43CA80B9" w:rsidR="00075747" w:rsidRPr="00BE7B67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4964FA06" w14:textId="58E38825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УТЭКиК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9E6E77" w14:textId="77777777" w:rsidR="00075747" w:rsidRPr="00BE7B67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96EF9E7" w14:textId="35008766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168B9E" w14:textId="6CCE17AB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F6DD66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988A50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FF0D6F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3243A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81BB28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F5D18F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54799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5</w:t>
            </w:r>
          </w:p>
        </w:tc>
      </w:tr>
      <w:tr w:rsidR="00075747" w:rsidRPr="00BE7B67" w14:paraId="6DDEEAD3" w14:textId="77777777" w:rsidTr="00075747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61403C8D" w14:textId="75B65DB8" w:rsidR="00075747" w:rsidRPr="00474391" w:rsidRDefault="00075747" w:rsidP="00BE7B67">
            <w:pPr>
              <w:ind w:left="-90" w:right="-108"/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14:paraId="785FE3FB" w14:textId="77777777" w:rsidR="00075747" w:rsidRPr="00474391" w:rsidRDefault="00075747" w:rsidP="00BE7B67">
            <w:pPr>
              <w:jc w:val="both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Обеспечение доступом к газу насе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BF744A" w14:textId="77777777" w:rsidR="00233C5B" w:rsidRDefault="00075747" w:rsidP="0007574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 xml:space="preserve">Заместитель акима </w:t>
            </w:r>
          </w:p>
          <w:p w14:paraId="2BEAD440" w14:textId="23DD165F" w:rsidR="00075747" w:rsidRPr="00474391" w:rsidRDefault="00075747" w:rsidP="0007574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города,</w:t>
            </w:r>
          </w:p>
          <w:p w14:paraId="2E522560" w14:textId="6ADD68CC" w:rsidR="00075747" w:rsidRPr="00474391" w:rsidRDefault="00075747" w:rsidP="00BE7B67">
            <w:pPr>
              <w:jc w:val="center"/>
              <w:rPr>
                <w:sz w:val="24"/>
                <w:szCs w:val="28"/>
              </w:rPr>
            </w:pPr>
            <w:r w:rsidRPr="00474391">
              <w:rPr>
                <w:rFonts w:eastAsia="SimSun"/>
                <w:sz w:val="24"/>
                <w:szCs w:val="28"/>
              </w:rPr>
              <w:t>УТЭКиК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57286C" w14:textId="77777777" w:rsidR="00075747" w:rsidRPr="00474391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Ведомст.</w:t>
            </w:r>
          </w:p>
          <w:p w14:paraId="50374C1E" w14:textId="5AB6A54E" w:rsidR="00075747" w:rsidRPr="00474391" w:rsidRDefault="00075747" w:rsidP="00BE7B6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BA1091" w14:textId="7175D347" w:rsidR="00075747" w:rsidRPr="00474391" w:rsidRDefault="00075747" w:rsidP="00BE7B6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A523C" w14:textId="77777777" w:rsidR="00075747" w:rsidRPr="00474391" w:rsidRDefault="00075747" w:rsidP="00BE7B6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D18D2E" w14:textId="77777777" w:rsidR="00075747" w:rsidRPr="00474391" w:rsidRDefault="00075747" w:rsidP="00BE7B6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25 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1FF31" w14:textId="77777777" w:rsidR="00075747" w:rsidRPr="00474391" w:rsidRDefault="00075747" w:rsidP="00BE7B6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181 6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7E0B4" w14:textId="77777777" w:rsidR="00075747" w:rsidRPr="00474391" w:rsidRDefault="00075747" w:rsidP="00BE7B67">
            <w:pPr>
              <w:jc w:val="center"/>
              <w:rPr>
                <w:sz w:val="24"/>
                <w:szCs w:val="28"/>
              </w:rPr>
            </w:pPr>
            <w:r w:rsidRPr="00474391">
              <w:rPr>
                <w:sz w:val="24"/>
                <w:szCs w:val="28"/>
              </w:rPr>
              <w:t>203 8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84346D" w14:textId="52157C49" w:rsidR="00075747" w:rsidRPr="009A0350" w:rsidRDefault="00075747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203 8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C2E0A" w14:textId="520DAC16" w:rsidR="00075747" w:rsidRPr="009A0350" w:rsidRDefault="00075747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300 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DEF399" w14:textId="31BB51F6" w:rsidR="00075747" w:rsidRPr="009A0350" w:rsidRDefault="00075747" w:rsidP="00BE7B67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300 000</w:t>
            </w:r>
          </w:p>
        </w:tc>
      </w:tr>
      <w:tr w:rsidR="00075747" w:rsidRPr="00BE7B67" w14:paraId="00996F9D" w14:textId="77777777" w:rsidTr="00075747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1BE3A19B" w14:textId="6E5F6229" w:rsidR="00075747" w:rsidRDefault="00075747" w:rsidP="00BE7B67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3828" w:type="dxa"/>
            <w:shd w:val="clear" w:color="auto" w:fill="FFFFFF" w:themeFill="background1"/>
          </w:tcPr>
          <w:p w14:paraId="06BB8204" w14:textId="77777777" w:rsidR="00075747" w:rsidRPr="00BE7B67" w:rsidRDefault="00075747" w:rsidP="00BE7B6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жение норм нормативно-технических потерь электроэнергии в национальных и региональных электрических сетя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F5E7DA" w14:textId="77777777" w:rsidR="00233C5B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4B0A5A3D" w14:textId="21CC615A" w:rsidR="00075747" w:rsidRPr="00BE7B67" w:rsidRDefault="00075747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6734A0DD" w14:textId="77777777" w:rsidR="00075747" w:rsidRDefault="00075747" w:rsidP="00075747">
            <w:pPr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УТЭКиКХ</w:t>
            </w:r>
          </w:p>
          <w:p w14:paraId="1B949060" w14:textId="690C1BCB" w:rsidR="0007574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szCs w:val="28"/>
              </w:rPr>
              <w:t>АО «Астана РЭК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F074BC" w14:textId="77777777" w:rsidR="00075747" w:rsidRPr="00BE7B67" w:rsidRDefault="00075747" w:rsidP="0007574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8FDE674" w14:textId="42BB0A24" w:rsidR="00075747" w:rsidRDefault="00075747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778A99" w14:textId="7470085E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0D03CC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577862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B22830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BC7216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7175C1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BF5D0F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61CA29" w14:textId="77777777" w:rsidR="00075747" w:rsidRPr="00BE7B67" w:rsidRDefault="00075747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8</w:t>
            </w:r>
          </w:p>
        </w:tc>
      </w:tr>
    </w:tbl>
    <w:p w14:paraId="350D42DA" w14:textId="77777777" w:rsidR="00B5666C" w:rsidRDefault="00B5666C" w:rsidP="00BE7B67">
      <w:pPr>
        <w:ind w:firstLine="709"/>
        <w:jc w:val="both"/>
        <w:rPr>
          <w:b/>
          <w:sz w:val="28"/>
          <w:szCs w:val="28"/>
        </w:rPr>
      </w:pPr>
    </w:p>
    <w:p w14:paraId="0ADB2D50" w14:textId="77777777" w:rsidR="002A5723" w:rsidRDefault="002A5723" w:rsidP="00BE7B67">
      <w:pPr>
        <w:ind w:firstLine="709"/>
        <w:jc w:val="both"/>
        <w:rPr>
          <w:b/>
          <w:sz w:val="28"/>
          <w:szCs w:val="28"/>
        </w:rPr>
      </w:pPr>
    </w:p>
    <w:p w14:paraId="15661408" w14:textId="77777777" w:rsidR="002A5723" w:rsidRDefault="002A5723" w:rsidP="00BE7B67">
      <w:pPr>
        <w:ind w:firstLine="709"/>
        <w:jc w:val="both"/>
        <w:rPr>
          <w:b/>
          <w:sz w:val="28"/>
          <w:szCs w:val="28"/>
        </w:rPr>
      </w:pPr>
    </w:p>
    <w:p w14:paraId="195B7C21" w14:textId="77777777" w:rsidR="00B62A7D" w:rsidRPr="00BE7B67" w:rsidRDefault="00B62A7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lastRenderedPageBreak/>
        <w:t>Пути достижения:</w:t>
      </w:r>
      <w:r w:rsidR="00597306" w:rsidRPr="00BE7B67">
        <w:rPr>
          <w:b/>
          <w:sz w:val="28"/>
          <w:szCs w:val="28"/>
        </w:rPr>
        <w:t xml:space="preserve"> </w:t>
      </w:r>
    </w:p>
    <w:p w14:paraId="65B5CA44" w14:textId="77777777" w:rsidR="00D26CA8" w:rsidRDefault="00D26CA8" w:rsidP="00BE7B67">
      <w:pPr>
        <w:overflowPunct/>
        <w:autoSpaceDE/>
        <w:autoSpaceDN/>
        <w:adjustRightInd/>
        <w:ind w:firstLine="709"/>
        <w:jc w:val="both"/>
        <w:rPr>
          <w:b/>
          <w:color w:val="C00000"/>
          <w:sz w:val="28"/>
          <w:szCs w:val="28"/>
        </w:rPr>
      </w:pPr>
      <w:r w:rsidRPr="00BE7B67">
        <w:rPr>
          <w:sz w:val="28"/>
          <w:szCs w:val="28"/>
        </w:rPr>
        <w:t>Проведение мероприятий по реконструкции, капитальному и среднему ремонту автомобильных дорог городского значения с целью снижения аварийности на автомобильных дорогах;</w:t>
      </w:r>
      <w:r w:rsidR="005E3E71" w:rsidRPr="00BE7B67">
        <w:rPr>
          <w:b/>
          <w:color w:val="C00000"/>
          <w:sz w:val="28"/>
          <w:szCs w:val="28"/>
        </w:rPr>
        <w:t xml:space="preserve"> </w:t>
      </w:r>
    </w:p>
    <w:p w14:paraId="0A1D749A" w14:textId="77777777" w:rsidR="00F03D5E" w:rsidRPr="00BE7B67" w:rsidRDefault="00F03D5E" w:rsidP="00F03D5E">
      <w:pPr>
        <w:overflowPunct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  <w:r w:rsidRPr="00BE7B67">
        <w:rPr>
          <w:sz w:val="28"/>
          <w:szCs w:val="28"/>
        </w:rPr>
        <w:t xml:space="preserve">Решение проблемы перегруженности общественного транспорта за счет увеличения количества автобусов на линиях на 300 единиц и запуска десяти новых маршрутов до 2025 г.; </w:t>
      </w:r>
    </w:p>
    <w:p w14:paraId="270EE44E" w14:textId="77777777" w:rsidR="00F03D5E" w:rsidRPr="00BE7B67" w:rsidRDefault="00F03D5E" w:rsidP="00F03D5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бустройство дорожного полотна, остановочных пунктов, павильонов, конечных пунктов для движения общественного транспорта и светофорных объектов по городу</w:t>
      </w:r>
    </w:p>
    <w:p w14:paraId="01594C32" w14:textId="77777777" w:rsidR="00F03D5E" w:rsidRPr="00BE7B67" w:rsidRDefault="00F03D5E" w:rsidP="00F03D5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асширение специальных выделенных полос для общественного транспорта;</w:t>
      </w:r>
    </w:p>
    <w:p w14:paraId="59CCD50E" w14:textId="77777777" w:rsidR="00F03D5E" w:rsidRPr="00BE7B67" w:rsidRDefault="00F03D5E" w:rsidP="00F03D5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асширение участков с односторонним движением;</w:t>
      </w:r>
    </w:p>
    <w:p w14:paraId="22167173" w14:textId="77777777" w:rsidR="00F03D5E" w:rsidRPr="00BE7B67" w:rsidRDefault="00F03D5E" w:rsidP="00F03D5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Модернизация маршрутной сети путем выпрямления схем маршрутов, запуска новых маршрутов;</w:t>
      </w:r>
    </w:p>
    <w:p w14:paraId="520B1547" w14:textId="77777777" w:rsidR="00B62A7D" w:rsidRPr="00BE7B67" w:rsidRDefault="00B62A7D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Реконструкция существующих и строительство новых объектов коммунального сектора за счет привлечения инвестиций субъектов естественных монополий; </w:t>
      </w:r>
    </w:p>
    <w:p w14:paraId="0E3C3018" w14:textId="77777777" w:rsidR="006C6E69" w:rsidRPr="00BE7B67" w:rsidRDefault="006C6E69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еконструкц</w:t>
      </w:r>
      <w:r w:rsidR="00163683" w:rsidRPr="00BE7B67">
        <w:rPr>
          <w:sz w:val="28"/>
          <w:szCs w:val="28"/>
        </w:rPr>
        <w:t xml:space="preserve">ия подающего водовода на НФС </w:t>
      </w:r>
      <w:r w:rsidRPr="00BE7B67">
        <w:rPr>
          <w:sz w:val="28"/>
          <w:szCs w:val="28"/>
        </w:rPr>
        <w:t>от насосной станции 1-го подъема. (Участок от НС 1-го подъема до ж.м. Железнодорожный);</w:t>
      </w:r>
    </w:p>
    <w:p w14:paraId="360DC064" w14:textId="77777777" w:rsidR="006C6E69" w:rsidRPr="00BE7B67" w:rsidRDefault="006C6E69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Строительство сетей водоснабжения по ул. Ушконыр, пер Акпан и ул. Кеншагыл;</w:t>
      </w:r>
    </w:p>
    <w:p w14:paraId="489A9498" w14:textId="77777777" w:rsidR="006C6E69" w:rsidRPr="00BE7B67" w:rsidRDefault="006C6E69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Строительство сетей водоснабжения и водоотведения в ЛПУ;</w:t>
      </w:r>
      <w:r w:rsidR="00597306" w:rsidRPr="00BE7B67">
        <w:rPr>
          <w:sz w:val="28"/>
          <w:szCs w:val="28"/>
        </w:rPr>
        <w:t xml:space="preserve"> </w:t>
      </w:r>
    </w:p>
    <w:p w14:paraId="6D436402" w14:textId="77777777" w:rsidR="006C6E69" w:rsidRPr="00BE7B67" w:rsidRDefault="006C6E69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Строительство новой насосно-фильтровальной станции в жилом массиве Интернациональный;</w:t>
      </w:r>
    </w:p>
    <w:p w14:paraId="4D6083EE" w14:textId="77777777" w:rsidR="00B62A7D" w:rsidRPr="00BE7B67" w:rsidRDefault="00B62A7D" w:rsidP="00BE7B67">
      <w:pPr>
        <w:overflowPunct/>
        <w:autoSpaceDE/>
        <w:autoSpaceDN/>
        <w:adjustRightInd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Проведение мониторинга водоснабжения, т.е. инвентаризация и паспортизация инженерных сетей;</w:t>
      </w:r>
    </w:p>
    <w:p w14:paraId="0AB22E2F" w14:textId="77777777" w:rsidR="00DA2CAA" w:rsidRPr="00BE7B67" w:rsidRDefault="00DA2CAA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Строительство путепровода для решения проблемы затора транспортных средств у переезда через ж/д пути в районе жилого массива Өндіріс;</w:t>
      </w:r>
    </w:p>
    <w:p w14:paraId="70A28A0D" w14:textId="77777777" w:rsidR="00DA2CAA" w:rsidRPr="00BE7B67" w:rsidRDefault="00DA2CAA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Строительство автодорожного моста через реку Есиль по проспекту Тәуелсіздік, что позволит перевести 40% потока с пр. Мәңгілік Ел на проспекты Ұлы дала и Тәуелсіздік;</w:t>
      </w:r>
    </w:p>
    <w:p w14:paraId="269711C8" w14:textId="77777777" w:rsidR="00A72D1D" w:rsidRPr="00BE7B67" w:rsidRDefault="00A72D1D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емонт более 250 улиц для создания комфортных условий для всех участников дорожного движения;</w:t>
      </w:r>
    </w:p>
    <w:p w14:paraId="0C91DF48" w14:textId="77777777" w:rsidR="00426923" w:rsidRPr="00BE7B67" w:rsidRDefault="00A72D1D" w:rsidP="00BE7B67">
      <w:pPr>
        <w:pStyle w:val="Default"/>
        <w:ind w:right="-457"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Асфальтирование дорог в жилых массивах в рамках программы "Развитие окраин".</w:t>
      </w:r>
    </w:p>
    <w:p w14:paraId="532F746B" w14:textId="77777777" w:rsidR="00592EDC" w:rsidRPr="00BE7B67" w:rsidRDefault="00592EDC" w:rsidP="00BE7B67">
      <w:pPr>
        <w:pStyle w:val="Default"/>
        <w:ind w:right="-457" w:firstLine="709"/>
        <w:jc w:val="both"/>
        <w:rPr>
          <w:rFonts w:eastAsiaTheme="minorHAnsi"/>
          <w:color w:val="auto"/>
          <w:lang w:eastAsia="en-US"/>
        </w:rPr>
      </w:pPr>
      <w:r w:rsidRPr="00BE7B67">
        <w:rPr>
          <w:sz w:val="28"/>
          <w:szCs w:val="28"/>
        </w:rPr>
        <w:t>Строительство</w:t>
      </w:r>
      <w:r w:rsidRPr="00BE7B67">
        <w:rPr>
          <w:rFonts w:eastAsiaTheme="minorHAnsi"/>
          <w:color w:val="auto"/>
          <w:lang w:eastAsia="en-US"/>
        </w:rPr>
        <w:t xml:space="preserve"> </w:t>
      </w:r>
      <w:r w:rsidRPr="00BE7B67">
        <w:rPr>
          <w:sz w:val="28"/>
          <w:szCs w:val="28"/>
        </w:rPr>
        <w:t>177 км сетей электроснабжения и 23 км. теплоснабжения до 2025 года</w:t>
      </w:r>
      <w:r w:rsidRPr="00BE7B67">
        <w:rPr>
          <w:rFonts w:eastAsiaTheme="minorHAnsi"/>
          <w:color w:val="auto"/>
          <w:lang w:eastAsia="en-US"/>
        </w:rPr>
        <w:t>;</w:t>
      </w:r>
    </w:p>
    <w:p w14:paraId="5E920D9A" w14:textId="39BF4998" w:rsidR="001E1FAE" w:rsidRPr="00BE7B67" w:rsidRDefault="001E1FAE" w:rsidP="00BE7B67">
      <w:pPr>
        <w:pStyle w:val="Default"/>
        <w:ind w:right="-457" w:firstLine="709"/>
        <w:jc w:val="both"/>
        <w:rPr>
          <w:sz w:val="28"/>
          <w:szCs w:val="28"/>
          <w:lang w:val="kk-KZ"/>
        </w:rPr>
      </w:pPr>
      <w:r w:rsidRPr="00BE7B67">
        <w:rPr>
          <w:sz w:val="28"/>
          <w:szCs w:val="28"/>
        </w:rPr>
        <w:t>Завершение к 202</w:t>
      </w:r>
      <w:r w:rsidR="002544DE">
        <w:rPr>
          <w:sz w:val="28"/>
          <w:szCs w:val="28"/>
          <w:lang w:val="kk-KZ"/>
        </w:rPr>
        <w:t>5</w:t>
      </w:r>
      <w:r w:rsidRPr="00BE7B67">
        <w:rPr>
          <w:sz w:val="28"/>
          <w:szCs w:val="28"/>
        </w:rPr>
        <w:t xml:space="preserve"> году</w:t>
      </w:r>
      <w:r w:rsidRPr="00BE7B67">
        <w:rPr>
          <w:rFonts w:eastAsiaTheme="minorHAnsi"/>
          <w:color w:val="auto"/>
          <w:lang w:eastAsia="en-US"/>
        </w:rPr>
        <w:t xml:space="preserve"> </w:t>
      </w:r>
      <w:r w:rsidRPr="00BE7B67">
        <w:rPr>
          <w:sz w:val="28"/>
          <w:szCs w:val="28"/>
        </w:rPr>
        <w:t>газификации столицы.</w:t>
      </w:r>
    </w:p>
    <w:p w14:paraId="2420B9E5" w14:textId="77777777" w:rsidR="00D13C0C" w:rsidRDefault="00D13C0C" w:rsidP="00BE7B67">
      <w:pPr>
        <w:pStyle w:val="Default"/>
        <w:ind w:right="-457" w:firstLine="709"/>
        <w:jc w:val="both"/>
        <w:rPr>
          <w:sz w:val="28"/>
          <w:szCs w:val="28"/>
          <w:lang w:val="kk-KZ"/>
        </w:rPr>
      </w:pPr>
    </w:p>
    <w:p w14:paraId="71A90C64" w14:textId="77777777" w:rsidR="00A5422A" w:rsidRDefault="00A5422A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</w:p>
    <w:p w14:paraId="081B32B4" w14:textId="77777777" w:rsidR="002A5723" w:rsidRDefault="002A5723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</w:p>
    <w:p w14:paraId="16883DB7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lastRenderedPageBreak/>
        <w:t>Цель 3. Чистый город для нынешнего и будущего поколения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559"/>
        <w:gridCol w:w="1417"/>
        <w:gridCol w:w="993"/>
        <w:gridCol w:w="992"/>
        <w:gridCol w:w="992"/>
        <w:gridCol w:w="992"/>
        <w:gridCol w:w="1134"/>
        <w:gridCol w:w="993"/>
        <w:gridCol w:w="1134"/>
        <w:gridCol w:w="1134"/>
      </w:tblGrid>
      <w:tr w:rsidR="006D71B3" w:rsidRPr="00BE7B67" w14:paraId="271A2019" w14:textId="77777777" w:rsidTr="006D71B3">
        <w:trPr>
          <w:trHeight w:val="765"/>
        </w:trPr>
        <w:tc>
          <w:tcPr>
            <w:tcW w:w="566" w:type="dxa"/>
            <w:shd w:val="clear" w:color="auto" w:fill="FFFFFF" w:themeFill="background1"/>
            <w:vAlign w:val="center"/>
            <w:hideMark/>
          </w:tcPr>
          <w:p w14:paraId="03B45FD0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829" w:type="dxa"/>
            <w:shd w:val="clear" w:color="auto" w:fill="FFFFFF" w:themeFill="background1"/>
            <w:vAlign w:val="center"/>
            <w:hideMark/>
          </w:tcPr>
          <w:p w14:paraId="39CC693B" w14:textId="77777777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71EDDEE3" w14:textId="77777777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559" w:type="dxa"/>
            <w:shd w:val="clear" w:color="auto" w:fill="FFFFFF" w:themeFill="background1"/>
          </w:tcPr>
          <w:p w14:paraId="5A9228EC" w14:textId="3C1B4C4D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7E51BE4" w14:textId="300B0C2C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D8C9E3B" w14:textId="21DC34DF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9F0956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 фак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360228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2020 год </w:t>
            </w: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FD912C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72B71A40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6FE36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71034C49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92714D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5B115649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281B04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74A142E4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9007E2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558B4809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6D71B3" w:rsidRPr="00BE7B67" w14:paraId="352BEA48" w14:textId="77777777" w:rsidTr="00EB4F8E">
        <w:trPr>
          <w:trHeight w:val="255"/>
          <w:tblHeader/>
        </w:trPr>
        <w:tc>
          <w:tcPr>
            <w:tcW w:w="566" w:type="dxa"/>
            <w:shd w:val="clear" w:color="auto" w:fill="FFFFFF" w:themeFill="background1"/>
            <w:vAlign w:val="center"/>
            <w:hideMark/>
          </w:tcPr>
          <w:p w14:paraId="304E218B" w14:textId="641CD072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829" w:type="dxa"/>
            <w:shd w:val="clear" w:color="auto" w:fill="FFFFFF" w:themeFill="background1"/>
            <w:vAlign w:val="center"/>
            <w:hideMark/>
          </w:tcPr>
          <w:p w14:paraId="4069AFC2" w14:textId="7757AA01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BDE932" w14:textId="7921ECE9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FB02F3" w14:textId="258A8CEC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1886C49" w14:textId="5A9E83F4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AEF8F2" w14:textId="0E390993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91403F" w14:textId="3D310F64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5A6CAD" w14:textId="070530E8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8271B" w14:textId="2CF6E1C6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D0ECC2" w14:textId="372F3531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79FEC" w14:textId="29185915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5F0B95" w14:textId="6FBBC964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6D71B3" w:rsidRPr="00BE7B67" w14:paraId="3526E598" w14:textId="77777777" w:rsidTr="006D71B3">
        <w:trPr>
          <w:trHeight w:val="255"/>
          <w:tblHeader/>
        </w:trPr>
        <w:tc>
          <w:tcPr>
            <w:tcW w:w="15735" w:type="dxa"/>
            <w:gridSpan w:val="12"/>
            <w:shd w:val="clear" w:color="auto" w:fill="FFFFFF" w:themeFill="background1"/>
          </w:tcPr>
          <w:p w14:paraId="70C79EE0" w14:textId="7EAD24C7" w:rsidR="006D71B3" w:rsidRPr="00BE7B67" w:rsidRDefault="006D71B3" w:rsidP="00BE7B67">
            <w:pPr>
              <w:ind w:firstLine="460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Макроиндикаторы Карты стратегических показателей до 2025 года национального плана развития РК до 2025 года</w:t>
            </w:r>
          </w:p>
        </w:tc>
      </w:tr>
      <w:tr w:rsidR="006D71B3" w:rsidRPr="00BE7B67" w14:paraId="3339C096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3042D98D" w14:textId="63F767D3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>70</w:t>
            </w:r>
          </w:p>
          <w:p w14:paraId="0FA0CE31" w14:textId="77777777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9" w:type="dxa"/>
            <w:shd w:val="clear" w:color="auto" w:fill="FFFFFF" w:themeFill="background1"/>
          </w:tcPr>
          <w:p w14:paraId="2712EAB8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714D03A" w14:textId="77777777" w:rsidR="00233C5B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4B63B057" w14:textId="54851EA8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394104DD" w14:textId="4A70CE80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УООСП</w:t>
            </w:r>
          </w:p>
        </w:tc>
        <w:tc>
          <w:tcPr>
            <w:tcW w:w="1417" w:type="dxa"/>
            <w:shd w:val="clear" w:color="auto" w:fill="FFFFFF" w:themeFill="background1"/>
          </w:tcPr>
          <w:p w14:paraId="64EA9493" w14:textId="31BFE163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оциологический опрос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C3622C" w14:textId="779687F4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99F6D8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9F9388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0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EBCB28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DD9606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8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D12B84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7F176F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2C4CE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0</w:t>
            </w:r>
          </w:p>
        </w:tc>
      </w:tr>
      <w:tr w:rsidR="006D71B3" w:rsidRPr="00BE7B67" w14:paraId="4C18053F" w14:textId="77777777" w:rsidTr="006D71B3">
        <w:trPr>
          <w:trHeight w:val="271"/>
        </w:trPr>
        <w:tc>
          <w:tcPr>
            <w:tcW w:w="15735" w:type="dxa"/>
            <w:gridSpan w:val="12"/>
            <w:shd w:val="clear" w:color="auto" w:fill="FFFFFF" w:themeFill="background1"/>
          </w:tcPr>
          <w:p w14:paraId="499DF6F6" w14:textId="1652ABB0" w:rsidR="006D71B3" w:rsidRPr="00BE7B67" w:rsidRDefault="006D71B3" w:rsidP="00BE7B67">
            <w:pPr>
              <w:ind w:left="-108" w:right="-108" w:firstLine="568"/>
              <w:rPr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 НП «Зеленый  Казахстан»</w:t>
            </w:r>
          </w:p>
        </w:tc>
      </w:tr>
      <w:tr w:rsidR="006D71B3" w:rsidRPr="00BE7B67" w14:paraId="296A0604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508E1F79" w14:textId="1367932B" w:rsidR="006D71B3" w:rsidRPr="00BE7B67" w:rsidRDefault="006D71B3" w:rsidP="004B0295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3829" w:type="dxa"/>
            <w:shd w:val="clear" w:color="auto" w:fill="FFFFFF" w:themeFill="background1"/>
          </w:tcPr>
          <w:p w14:paraId="775A39C6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нижение выбросов загрязняющих веществ в атмосферу, отходящих от стационарных источников в крупных городах по промышленным предприятиям</w:t>
            </w:r>
          </w:p>
        </w:tc>
        <w:tc>
          <w:tcPr>
            <w:tcW w:w="1559" w:type="dxa"/>
            <w:shd w:val="clear" w:color="auto" w:fill="FFFFFF" w:themeFill="background1"/>
          </w:tcPr>
          <w:p w14:paraId="555B223E" w14:textId="77777777" w:rsidR="00233C5B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22362DB9" w14:textId="243D8E53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1384C430" w14:textId="77777777" w:rsidR="006D71B3" w:rsidRDefault="006D71B3" w:rsidP="00075747">
            <w:pPr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УТЭКиКХ</w:t>
            </w:r>
          </w:p>
          <w:p w14:paraId="01BABE3D" w14:textId="67671ED5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szCs w:val="28"/>
                <w:lang w:val="kk-KZ"/>
              </w:rPr>
              <w:t>АО Астана-Энер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C55C01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C9FD754" w14:textId="0F676876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675272" w14:textId="6BA0A326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тыс. тон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2C073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2DB7DF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F3B369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36B556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6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D77731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2,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044933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9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78FE6C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6,616</w:t>
            </w:r>
          </w:p>
        </w:tc>
      </w:tr>
      <w:tr w:rsidR="006D71B3" w:rsidRPr="00BE7B67" w14:paraId="57DF143D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637581AC" w14:textId="2D1C818F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3829" w:type="dxa"/>
            <w:shd w:val="clear" w:color="auto" w:fill="FFFFFF" w:themeFill="background1"/>
          </w:tcPr>
          <w:p w14:paraId="2DFC827F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хват раздельным сбором</w:t>
            </w:r>
          </w:p>
        </w:tc>
        <w:tc>
          <w:tcPr>
            <w:tcW w:w="1559" w:type="dxa"/>
            <w:shd w:val="clear" w:color="auto" w:fill="FFFFFF" w:themeFill="background1"/>
          </w:tcPr>
          <w:p w14:paraId="2B3CCF64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003B1F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2701E6" w14:textId="6B1461FE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80C480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FF2437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1D10EC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1EF764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58002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0CADE9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788DAD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</w:tr>
      <w:tr w:rsidR="006D71B3" w:rsidRPr="00BE7B67" w14:paraId="6FDB5559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24184213" w14:textId="77777777" w:rsidR="006D71B3" w:rsidRPr="00BE7B67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9" w:type="dxa"/>
            <w:shd w:val="clear" w:color="auto" w:fill="FFFFFF" w:themeFill="background1"/>
          </w:tcPr>
          <w:p w14:paraId="51ABAB8B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 по фракция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F69B65" w14:textId="77777777" w:rsidR="00233C5B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77F963B3" w14:textId="23B4422B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5D775473" w14:textId="3572C789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>УОО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1F1F08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7DE71C72" w14:textId="7DF6372A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E0C8C4" w14:textId="0BE8D2AE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2D5CD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510812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AF51E9" w14:textId="0EE8A2AA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E63A67" w14:textId="0DB50849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23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5B4455" w14:textId="750B98A8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29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92C39" w14:textId="58EC5174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34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025B27" w14:textId="7CFDA2AF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39,44</w:t>
            </w:r>
          </w:p>
        </w:tc>
      </w:tr>
      <w:tr w:rsidR="006D71B3" w:rsidRPr="00BE7B67" w14:paraId="7AA5A9A3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4C662ACC" w14:textId="77777777" w:rsidR="006D71B3" w:rsidRPr="00BE7B67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9" w:type="dxa"/>
            <w:shd w:val="clear" w:color="auto" w:fill="FFFFFF" w:themeFill="background1"/>
          </w:tcPr>
          <w:p w14:paraId="0684AA81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 отдельным опасным видам отходов (медицинских и ртутьсодержащих, электронной и бытовой техник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896396" w14:textId="77777777" w:rsidR="00233C5B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0F5D8FD7" w14:textId="08BE3947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1363E002" w14:textId="77777777" w:rsidR="006D71B3" w:rsidRPr="00BE7B67" w:rsidRDefault="006D71B3" w:rsidP="00075747">
            <w:pPr>
              <w:jc w:val="center"/>
              <w:rPr>
                <w:rFonts w:eastAsia="SimSun"/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 xml:space="preserve">УООСП, </w:t>
            </w:r>
          </w:p>
          <w:p w14:paraId="14638E62" w14:textId="7995695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rFonts w:eastAsia="SimSun"/>
                <w:sz w:val="24"/>
                <w:szCs w:val="28"/>
              </w:rPr>
              <w:t xml:space="preserve">УОЗ, Департамент санитарно-эпидемиологического контроля по г. </w:t>
            </w:r>
            <w:r>
              <w:rPr>
                <w:rFonts w:eastAsia="SimSun"/>
                <w:sz w:val="24"/>
                <w:szCs w:val="28"/>
                <w:lang w:val="kk-KZ"/>
              </w:rPr>
              <w:t>Астана</w:t>
            </w:r>
            <w:r w:rsidRPr="00BE7B67">
              <w:rPr>
                <w:rFonts w:eastAsia="SimSun"/>
                <w:sz w:val="24"/>
                <w:szCs w:val="28"/>
              </w:rPr>
              <w:t xml:space="preserve"> (по согласова</w:t>
            </w:r>
            <w:r w:rsidRPr="00BE7B67">
              <w:rPr>
                <w:rFonts w:eastAsia="SimSun"/>
                <w:sz w:val="24"/>
                <w:szCs w:val="28"/>
              </w:rPr>
              <w:lastRenderedPageBreak/>
              <w:t>нию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AF4E7A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Ведомст.</w:t>
            </w:r>
          </w:p>
          <w:p w14:paraId="4C1187F8" w14:textId="056280B4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8DDAE6" w14:textId="263B4D4F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1380B3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3D1005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9C641D" w14:textId="20C4A2EF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96D46" w14:textId="295701B8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13,9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A1EDE0" w14:textId="09E9CA23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15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2F5CE1" w14:textId="68FC4F78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0AE78E" w14:textId="3281959F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20,11</w:t>
            </w:r>
          </w:p>
        </w:tc>
      </w:tr>
      <w:tr w:rsidR="006D71B3" w:rsidRPr="00BE7B67" w14:paraId="5A89AAA7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4069BE09" w14:textId="436823D0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</w:rPr>
              <w:lastRenderedPageBreak/>
              <w:t>7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3829" w:type="dxa"/>
            <w:shd w:val="clear" w:color="auto" w:fill="FFFFFF" w:themeFill="background1"/>
          </w:tcPr>
          <w:p w14:paraId="33AC47CC" w14:textId="77777777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Доля   переработки и утилизации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36749B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9A3D35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4B1F7E" w14:textId="579A1EBE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226E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A0F7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90F6BF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57077A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6CA88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49CF2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5CC13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</w:tr>
      <w:tr w:rsidR="006D71B3" w:rsidRPr="00BE7B67" w14:paraId="08D87057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6E64C0B3" w14:textId="77777777" w:rsidR="006D71B3" w:rsidRPr="00BE7B67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9" w:type="dxa"/>
            <w:shd w:val="clear" w:color="auto" w:fill="FFFFFF" w:themeFill="background1"/>
          </w:tcPr>
          <w:p w14:paraId="2A4192C8" w14:textId="77777777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</w:rPr>
              <w:t>- ТБО (от объема образования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A80CB9" w14:textId="77777777" w:rsidR="00233C5B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</w:t>
            </w:r>
          </w:p>
          <w:p w14:paraId="73F72CC8" w14:textId="3DFCC3F6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 города,</w:t>
            </w:r>
          </w:p>
          <w:p w14:paraId="09F4B43D" w14:textId="6C7DF05C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8"/>
              </w:rPr>
              <w:t>УОО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F03FD3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22BD590E" w14:textId="51CD519A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A8D0F5" w14:textId="0E2B0076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6519B9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98BC6D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8182DA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85DC8F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6B1AFC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F728DC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E76EBD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D71B3" w:rsidRPr="00BE7B67" w14:paraId="33CB1560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725A6789" w14:textId="77777777" w:rsidR="006D71B3" w:rsidRPr="00BE7B67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9" w:type="dxa"/>
            <w:shd w:val="clear" w:color="auto" w:fill="FFFFFF" w:themeFill="background1"/>
          </w:tcPr>
          <w:p w14:paraId="1142D9E0" w14:textId="77777777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bCs/>
                <w:color w:val="000000"/>
                <w:sz w:val="24"/>
                <w:szCs w:val="24"/>
                <w:lang w:bidi="ru-RU"/>
              </w:rPr>
              <w:t>- опасных медицинских отходов (от собранного объема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531539" w14:textId="77777777" w:rsidR="00233C5B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</w:t>
            </w:r>
          </w:p>
          <w:p w14:paraId="367AF56E" w14:textId="5061E82C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78F7ABDF" w14:textId="2626481E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8"/>
              </w:rPr>
              <w:t>УО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C05384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1BAE7187" w14:textId="0950CF3D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AD1774" w14:textId="550E2BAD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699602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C8E8A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E5065F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3233DE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FC9ED1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5A998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7F4C1" w14:textId="77777777" w:rsidR="006D71B3" w:rsidRPr="00582F19" w:rsidRDefault="006D71B3" w:rsidP="00582F19">
            <w:pPr>
              <w:tabs>
                <w:tab w:val="center" w:pos="388"/>
              </w:tabs>
              <w:jc w:val="center"/>
              <w:rPr>
                <w:sz w:val="24"/>
                <w:szCs w:val="28"/>
                <w:lang w:val="en-US"/>
              </w:rPr>
            </w:pPr>
            <w:r w:rsidRPr="00BE7B6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D71B3" w:rsidRPr="00BE7B67" w14:paraId="0B0D3591" w14:textId="77777777" w:rsidTr="006D71B3">
        <w:trPr>
          <w:trHeight w:val="567"/>
        </w:trPr>
        <w:tc>
          <w:tcPr>
            <w:tcW w:w="566" w:type="dxa"/>
            <w:vMerge w:val="restart"/>
            <w:shd w:val="clear" w:color="auto" w:fill="FFFFFF" w:themeFill="background1"/>
          </w:tcPr>
          <w:p w14:paraId="10FFD5ED" w14:textId="6E4A4EE6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74</w:t>
            </w:r>
          </w:p>
        </w:tc>
        <w:tc>
          <w:tcPr>
            <w:tcW w:w="3829" w:type="dxa"/>
            <w:vMerge w:val="restart"/>
            <w:shd w:val="clear" w:color="auto" w:fill="FFFFFF" w:themeFill="background1"/>
          </w:tcPr>
          <w:p w14:paraId="41BE949A" w14:textId="77777777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Количество охваченных граждан экологической информационной кампанией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889CBE9" w14:textId="77777777" w:rsidR="00233C5B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25A9617F" w14:textId="0960879C" w:rsidR="006D71B3" w:rsidRPr="00BE7B67" w:rsidRDefault="006D71B3" w:rsidP="0007574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4604231C" w14:textId="6E0DFA42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rFonts w:eastAsia="SimSun"/>
                <w:sz w:val="24"/>
                <w:szCs w:val="28"/>
              </w:rPr>
              <w:t>УООСП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C2B1A4B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09AAECA" w14:textId="1C9CA5DC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57B7EE" w14:textId="0E460E2E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37F317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7573B9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56D27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994F34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805628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761552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1CCDFE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D71B3" w:rsidRPr="00BE7B67" w14:paraId="219C8C33" w14:textId="77777777" w:rsidTr="006D71B3">
        <w:trPr>
          <w:trHeight w:val="271"/>
        </w:trPr>
        <w:tc>
          <w:tcPr>
            <w:tcW w:w="566" w:type="dxa"/>
            <w:vMerge/>
            <w:shd w:val="clear" w:color="auto" w:fill="FFFFFF" w:themeFill="background1"/>
          </w:tcPr>
          <w:p w14:paraId="14CCB6A6" w14:textId="77777777" w:rsidR="006D71B3" w:rsidRPr="00BE7B67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829" w:type="dxa"/>
            <w:vMerge/>
            <w:shd w:val="clear" w:color="auto" w:fill="FFFFFF" w:themeFill="background1"/>
          </w:tcPr>
          <w:p w14:paraId="0C87AFE9" w14:textId="77777777" w:rsidR="006D71B3" w:rsidRPr="00BE7B67" w:rsidRDefault="006D71B3" w:rsidP="00BE7B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EEE9B4E" w14:textId="77777777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9E40FB1" w14:textId="77777777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743A90" w14:textId="39303813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F773A4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1C1F70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EEE2C1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7DE280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1776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6720EA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2368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6697BC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4737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D7E242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8"/>
              </w:rPr>
            </w:pPr>
            <w:r w:rsidRPr="00BE7B67">
              <w:rPr>
                <w:color w:val="000000"/>
                <w:sz w:val="24"/>
                <w:szCs w:val="24"/>
              </w:rPr>
              <w:t>592206</w:t>
            </w:r>
          </w:p>
        </w:tc>
      </w:tr>
      <w:tr w:rsidR="006D71B3" w:rsidRPr="00BE7B67" w14:paraId="46AACB6B" w14:textId="77777777" w:rsidTr="006D71B3">
        <w:trPr>
          <w:trHeight w:val="271"/>
        </w:trPr>
        <w:tc>
          <w:tcPr>
            <w:tcW w:w="566" w:type="dxa"/>
            <w:shd w:val="clear" w:color="auto" w:fill="FFFFFF" w:themeFill="background1"/>
          </w:tcPr>
          <w:p w14:paraId="0DBB39B4" w14:textId="2A13FEDA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3829" w:type="dxa"/>
            <w:shd w:val="clear" w:color="auto" w:fill="FFFFFF" w:themeFill="background1"/>
          </w:tcPr>
          <w:p w14:paraId="62A15DB5" w14:textId="77777777" w:rsidR="006D71B3" w:rsidRPr="00BE7B67" w:rsidRDefault="006D71B3" w:rsidP="00BE7B67">
            <w:pPr>
              <w:jc w:val="both"/>
              <w:rPr>
                <w:sz w:val="24"/>
                <w:szCs w:val="24"/>
              </w:rPr>
            </w:pPr>
            <w:r w:rsidRPr="00BE7B67">
              <w:rPr>
                <w:color w:val="000000"/>
                <w:sz w:val="24"/>
                <w:szCs w:val="24"/>
                <w:lang w:bidi="ru-RU"/>
              </w:rPr>
              <w:t>Снижение объема забора свежей воды в промышленности на 1,3 км</w:t>
            </w:r>
            <w:r w:rsidRPr="00BE7B67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46ADDD" w14:textId="77777777" w:rsidR="006D71B3" w:rsidRPr="00BE7B67" w:rsidRDefault="006D71B3" w:rsidP="00075747">
            <w:pPr>
              <w:jc w:val="center"/>
              <w:rPr>
                <w:sz w:val="24"/>
                <w:szCs w:val="24"/>
              </w:rPr>
            </w:pPr>
          </w:p>
          <w:p w14:paraId="1788C2BE" w14:textId="77777777" w:rsidR="006D71B3" w:rsidRPr="00BE7B67" w:rsidRDefault="006D71B3" w:rsidP="0007574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МЭГПР*</w:t>
            </w:r>
          </w:p>
          <w:p w14:paraId="28A6058E" w14:textId="77777777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93B114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1DB88ED7" w14:textId="7CFD2307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94CA7F" w14:textId="0D3AA42A" w:rsidR="006D71B3" w:rsidRPr="00BE7B67" w:rsidRDefault="006D71B3" w:rsidP="00BE7B67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км</w:t>
            </w:r>
            <w:r w:rsidRPr="00BE7B6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295548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B9A19D" w14:textId="77777777" w:rsidR="006D71B3" w:rsidRPr="00BE7B67" w:rsidRDefault="006D71B3" w:rsidP="00BE7B6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7A0AE8" w14:textId="77777777" w:rsidR="006D71B3" w:rsidRPr="00BE7B67" w:rsidRDefault="006D71B3" w:rsidP="00BE7B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7B67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013E53" w14:textId="77777777" w:rsidR="006D71B3" w:rsidRPr="00BE7B67" w:rsidRDefault="006D71B3" w:rsidP="00BE7B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7B67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C0BA0B" w14:textId="77777777" w:rsidR="006D71B3" w:rsidRPr="00BE7B67" w:rsidRDefault="006D71B3" w:rsidP="00BE7B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7B67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ADDAD6" w14:textId="77777777" w:rsidR="006D71B3" w:rsidRPr="00BE7B67" w:rsidRDefault="006D71B3" w:rsidP="00BE7B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7B67">
              <w:rPr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12F57" w14:textId="77777777" w:rsidR="006D71B3" w:rsidRPr="00BE7B67" w:rsidRDefault="006D71B3" w:rsidP="00BE7B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7B67">
              <w:rPr>
                <w:color w:val="000000"/>
                <w:sz w:val="24"/>
                <w:szCs w:val="24"/>
              </w:rPr>
              <w:t>0,009</w:t>
            </w:r>
          </w:p>
        </w:tc>
      </w:tr>
    </w:tbl>
    <w:p w14:paraId="214AA1A3" w14:textId="77777777" w:rsidR="00C05A4E" w:rsidRPr="00BE7B67" w:rsidRDefault="00EE5C8D" w:rsidP="00BE7B67">
      <w:pPr>
        <w:tabs>
          <w:tab w:val="left" w:pos="993"/>
          <w:tab w:val="left" w:pos="1560"/>
        </w:tabs>
        <w:jc w:val="both"/>
        <w:rPr>
          <w:sz w:val="16"/>
          <w:szCs w:val="16"/>
        </w:rPr>
      </w:pPr>
      <w:r w:rsidRPr="00BE7B67">
        <w:rPr>
          <w:sz w:val="22"/>
          <w:szCs w:val="16"/>
        </w:rPr>
        <w:t xml:space="preserve">Примечание: </w:t>
      </w:r>
      <w:r w:rsidR="00C05A4E" w:rsidRPr="00BE7B67">
        <w:rPr>
          <w:sz w:val="22"/>
          <w:szCs w:val="16"/>
        </w:rPr>
        <w:t xml:space="preserve">* - в соответствии с Экологическим кодексом исполнителем данного пункта является МЭГПР </w:t>
      </w:r>
    </w:p>
    <w:p w14:paraId="4727B4EB" w14:textId="77777777" w:rsidR="00E6572E" w:rsidRPr="00BE7B67" w:rsidRDefault="00E6572E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 xml:space="preserve">Пути достижения: </w:t>
      </w:r>
    </w:p>
    <w:p w14:paraId="7071B6EA" w14:textId="77777777" w:rsidR="00CA40AD" w:rsidRPr="00BE7B67" w:rsidRDefault="00CA40AD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val="kk-KZ"/>
        </w:rPr>
      </w:pPr>
      <w:r w:rsidRPr="00BE7B67">
        <w:rPr>
          <w:sz w:val="28"/>
          <w:szCs w:val="28"/>
        </w:rPr>
        <w:t>Завершение строительства</w:t>
      </w:r>
      <w:r w:rsidRPr="00BE7B67">
        <w:rPr>
          <w:sz w:val="28"/>
          <w:szCs w:val="28"/>
          <w:lang w:val="kk-KZ"/>
        </w:rPr>
        <w:t xml:space="preserve"> и ввод в эксплуатацию </w:t>
      </w:r>
      <w:r w:rsidRPr="00BE7B67">
        <w:rPr>
          <w:sz w:val="28"/>
          <w:szCs w:val="28"/>
        </w:rPr>
        <w:t>площадки для складирования и переработки строительных отходов с дальнейшей рекультивацией карьера «Северная гряда» в 2022 году;</w:t>
      </w:r>
    </w:p>
    <w:p w14:paraId="55830F97" w14:textId="6729CCE5" w:rsidR="00CA40AD" w:rsidRPr="00BE7B67" w:rsidRDefault="00CA40AD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Продолжение реализации пилотного проекта по раздельному сбору ТБО </w:t>
      </w:r>
      <w:r w:rsidRPr="00BE7B67">
        <w:rPr>
          <w:sz w:val="28"/>
          <w:szCs w:val="28"/>
          <w:lang w:val="kk-KZ"/>
        </w:rPr>
        <w:t xml:space="preserve">по двум фракциям </w:t>
      </w:r>
      <w:r w:rsidRPr="00BE7B67">
        <w:rPr>
          <w:sz w:val="28"/>
          <w:szCs w:val="28"/>
        </w:rPr>
        <w:t>в жилом фонде города за счет создания соответствующей инфраструктуры различного типа контейнеров на контейнерны</w:t>
      </w:r>
      <w:r w:rsidR="007568CE">
        <w:rPr>
          <w:sz w:val="28"/>
          <w:szCs w:val="28"/>
        </w:rPr>
        <w:t xml:space="preserve">х площадках, закуп пластиковых </w:t>
      </w:r>
      <w:r w:rsidRPr="00BE7B67">
        <w:rPr>
          <w:sz w:val="28"/>
          <w:szCs w:val="28"/>
        </w:rPr>
        <w:t>и оцинкованных контейнеров ежегодно не менее 300 ед.;</w:t>
      </w:r>
    </w:p>
    <w:p w14:paraId="1FF9F2F1" w14:textId="77777777" w:rsidR="00CA40AD" w:rsidRPr="00BE7B67" w:rsidRDefault="00CA40AD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Проведение ремонта действующих и установка новых контейнерных площадок со специальными урнами  для утилизации ртутьсодержащих ламп и приборов в среднем за 5 лет около 500 контейнеров;</w:t>
      </w:r>
    </w:p>
    <w:p w14:paraId="52E9CE48" w14:textId="77777777" w:rsidR="00CA40AD" w:rsidRPr="00BE7B67" w:rsidRDefault="00CA40AD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еализация комплексного плана мероприятий по вопросу утилизации ртутьсодержащих ламп</w:t>
      </w:r>
      <w:r w:rsidRPr="00BE7B67">
        <w:rPr>
          <w:sz w:val="28"/>
          <w:szCs w:val="28"/>
          <w:lang w:val="kk-KZ"/>
        </w:rPr>
        <w:t>, собранных</w:t>
      </w:r>
      <w:r w:rsidRPr="00BE7B67">
        <w:rPr>
          <w:sz w:val="28"/>
          <w:szCs w:val="28"/>
        </w:rPr>
        <w:t xml:space="preserve"> у населения и в бюджетных организациях;</w:t>
      </w:r>
    </w:p>
    <w:p w14:paraId="6E9B8BFA" w14:textId="0F27A34A" w:rsidR="00CA40AD" w:rsidRPr="00BE7B67" w:rsidRDefault="00CA40AD" w:rsidP="00BE7B67">
      <w:pPr>
        <w:tabs>
          <w:tab w:val="left" w:pos="993"/>
          <w:tab w:val="left" w:pos="1560"/>
        </w:tabs>
        <w:ind w:firstLine="709"/>
        <w:jc w:val="both"/>
        <w:rPr>
          <w:b/>
          <w:bCs/>
          <w:sz w:val="28"/>
          <w:szCs w:val="28"/>
        </w:rPr>
      </w:pPr>
      <w:r w:rsidRPr="00BE7B67">
        <w:rPr>
          <w:rStyle w:val="af3"/>
          <w:b w:val="0"/>
          <w:sz w:val="28"/>
          <w:szCs w:val="28"/>
          <w:shd w:val="clear" w:color="auto" w:fill="FFFFFF"/>
          <w:lang w:val="kk-KZ"/>
        </w:rPr>
        <w:t>Реализация</w:t>
      </w:r>
      <w:r w:rsidRPr="00BE7B67">
        <w:rPr>
          <w:rStyle w:val="af3"/>
          <w:b w:val="0"/>
          <w:sz w:val="28"/>
          <w:szCs w:val="28"/>
          <w:shd w:val="clear" w:color="auto" w:fill="FFFFFF"/>
        </w:rPr>
        <w:t xml:space="preserve"> проекта государственно-частного партнерства «</w:t>
      </w:r>
      <w:r w:rsidRPr="00BE7B67">
        <w:rPr>
          <w:bCs/>
          <w:sz w:val="28"/>
          <w:szCs w:val="28"/>
          <w:shd w:val="clear" w:color="auto" w:fill="FFFFFF"/>
        </w:rPr>
        <w:t xml:space="preserve">Организация комплексного управления твердыми </w:t>
      </w:r>
      <w:r w:rsidRPr="00BE7B67">
        <w:rPr>
          <w:bCs/>
          <w:sz w:val="28"/>
          <w:szCs w:val="28"/>
          <w:shd w:val="clear" w:color="auto" w:fill="FFFFFF"/>
        </w:rPr>
        <w:br/>
        <w:t xml:space="preserve">бытовыми отходами в городе </w:t>
      </w:r>
      <w:r w:rsidR="002C363C">
        <w:rPr>
          <w:bCs/>
          <w:sz w:val="28"/>
          <w:szCs w:val="28"/>
          <w:shd w:val="clear" w:color="auto" w:fill="FFFFFF"/>
          <w:lang w:val="kk-KZ"/>
        </w:rPr>
        <w:t>Астане</w:t>
      </w:r>
      <w:r w:rsidRPr="00BE7B67">
        <w:rPr>
          <w:rStyle w:val="af3"/>
          <w:b w:val="0"/>
          <w:sz w:val="28"/>
          <w:szCs w:val="28"/>
          <w:shd w:val="clear" w:color="auto" w:fill="FFFFFF"/>
        </w:rPr>
        <w:t>»;</w:t>
      </w:r>
    </w:p>
    <w:p w14:paraId="6055DE45" w14:textId="77777777" w:rsidR="00CA40AD" w:rsidRPr="00BE7B67" w:rsidRDefault="00CA40AD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Использование</w:t>
      </w:r>
      <w:r w:rsidRPr="00BE7B67">
        <w:rPr>
          <w:sz w:val="28"/>
          <w:szCs w:val="28"/>
        </w:rPr>
        <w:t xml:space="preserve"> современных технологий для выявления несанкционированных свалок, установления виновных лиц;</w:t>
      </w:r>
    </w:p>
    <w:p w14:paraId="593CDEFF" w14:textId="77777777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Переход</w:t>
      </w:r>
      <w:r w:rsidRPr="00BE7B67">
        <w:rPr>
          <w:sz w:val="28"/>
          <w:szCs w:val="28"/>
        </w:rPr>
        <w:t xml:space="preserve"> на альтернативные экологически чистые виды транспорта (электроавтобусы, велосипеды);</w:t>
      </w:r>
    </w:p>
    <w:p w14:paraId="0F43C5FD" w14:textId="77777777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lastRenderedPageBreak/>
        <w:t>Развитие</w:t>
      </w:r>
      <w:r w:rsidRPr="00BE7B67">
        <w:rPr>
          <w:sz w:val="28"/>
          <w:szCs w:val="28"/>
        </w:rPr>
        <w:t xml:space="preserve"> инфраструктуры велосипедного транспорта;</w:t>
      </w:r>
    </w:p>
    <w:p w14:paraId="360F3D39" w14:textId="77777777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Разработка</w:t>
      </w:r>
      <w:r w:rsidRPr="00BE7B67">
        <w:rPr>
          <w:sz w:val="28"/>
          <w:szCs w:val="28"/>
        </w:rPr>
        <w:t xml:space="preserve"> целевых показателей качества окружающей среды в соответствии с новым Экологическим кодексом Республики Казахстан;</w:t>
      </w:r>
    </w:p>
    <w:p w14:paraId="01AC8409" w14:textId="008081FE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Озеленение</w:t>
      </w:r>
      <w:r w:rsidRPr="00BE7B67">
        <w:rPr>
          <w:sz w:val="28"/>
          <w:szCs w:val="28"/>
        </w:rPr>
        <w:t xml:space="preserve"> столицы, в течение 5 лет посадить на территории города </w:t>
      </w:r>
      <w:r w:rsidR="002C363C">
        <w:rPr>
          <w:sz w:val="28"/>
          <w:szCs w:val="28"/>
          <w:lang w:val="kk-KZ"/>
        </w:rPr>
        <w:t>Астаны</w:t>
      </w:r>
      <w:r w:rsidRPr="00BE7B67">
        <w:rPr>
          <w:sz w:val="28"/>
          <w:szCs w:val="28"/>
        </w:rPr>
        <w:t xml:space="preserve"> и на «Зеленом поясе» столицы </w:t>
      </w:r>
      <w:r w:rsidRPr="00BE7B67">
        <w:rPr>
          <w:sz w:val="28"/>
          <w:szCs w:val="28"/>
        </w:rPr>
        <w:br/>
      </w:r>
      <w:r w:rsidRPr="00BE7B67">
        <w:rPr>
          <w:sz w:val="28"/>
          <w:szCs w:val="28"/>
          <w:lang w:val="kk-KZ"/>
        </w:rPr>
        <w:t xml:space="preserve">4 </w:t>
      </w:r>
      <w:r w:rsidRPr="00BE7B67">
        <w:rPr>
          <w:sz w:val="28"/>
          <w:szCs w:val="28"/>
        </w:rPr>
        <w:t>млн. зеленых насаждений;</w:t>
      </w:r>
    </w:p>
    <w:p w14:paraId="5251F5F4" w14:textId="77777777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Строительство</w:t>
      </w:r>
      <w:r w:rsidRPr="00BE7B67">
        <w:rPr>
          <w:sz w:val="28"/>
          <w:szCs w:val="28"/>
        </w:rPr>
        <w:t xml:space="preserve"> </w:t>
      </w:r>
      <w:r w:rsidRPr="00BE7B67">
        <w:rPr>
          <w:sz w:val="28"/>
          <w:szCs w:val="28"/>
          <w:lang w:val="kk-KZ"/>
        </w:rPr>
        <w:t xml:space="preserve">в 2021-2023 годы 2 </w:t>
      </w:r>
      <w:r w:rsidRPr="00BE7B67">
        <w:rPr>
          <w:sz w:val="28"/>
          <w:szCs w:val="28"/>
        </w:rPr>
        <w:t xml:space="preserve">общественных пространств, </w:t>
      </w:r>
      <w:r w:rsidRPr="00BE7B67">
        <w:rPr>
          <w:sz w:val="28"/>
          <w:szCs w:val="28"/>
          <w:lang w:val="kk-KZ"/>
        </w:rPr>
        <w:t xml:space="preserve">2 </w:t>
      </w:r>
      <w:r w:rsidRPr="00BE7B67">
        <w:rPr>
          <w:sz w:val="28"/>
          <w:szCs w:val="28"/>
        </w:rPr>
        <w:t xml:space="preserve">парков, </w:t>
      </w:r>
      <w:r w:rsidRPr="00BE7B67">
        <w:rPr>
          <w:sz w:val="28"/>
          <w:szCs w:val="28"/>
          <w:lang w:val="kk-KZ"/>
        </w:rPr>
        <w:t xml:space="preserve">20 </w:t>
      </w:r>
      <w:r w:rsidRPr="00BE7B67">
        <w:rPr>
          <w:sz w:val="28"/>
          <w:szCs w:val="28"/>
        </w:rPr>
        <w:t>скверов и бульваров;</w:t>
      </w:r>
    </w:p>
    <w:p w14:paraId="2D5583AF" w14:textId="77777777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Мероприятия</w:t>
      </w:r>
      <w:r w:rsidRPr="00BE7B67">
        <w:rPr>
          <w:sz w:val="28"/>
          <w:szCs w:val="28"/>
        </w:rPr>
        <w:t xml:space="preserve"> по обеспечению инвентаризации стационарных источников выбросов загрязняющих веществ </w:t>
      </w:r>
      <w:r w:rsidRPr="00BE7B67">
        <w:rPr>
          <w:sz w:val="28"/>
          <w:szCs w:val="28"/>
        </w:rPr>
        <w:br/>
        <w:t>в атмосферный воздух;</w:t>
      </w:r>
    </w:p>
    <w:p w14:paraId="44A9AC96" w14:textId="77777777" w:rsidR="00CA40AD" w:rsidRPr="00BE7B67" w:rsidRDefault="00CA40A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sz w:val="28"/>
          <w:szCs w:val="28"/>
          <w:lang w:val="kk-KZ"/>
        </w:rPr>
        <w:t>С</w:t>
      </w:r>
      <w:r w:rsidRPr="00BE7B67">
        <w:rPr>
          <w:sz w:val="28"/>
          <w:szCs w:val="28"/>
        </w:rPr>
        <w:t xml:space="preserve">оставление сводного тома предельно допустимых выбросов загрязняющих веществ в атмосферный воздух </w:t>
      </w:r>
      <w:r w:rsidRPr="00BE7B67">
        <w:rPr>
          <w:sz w:val="28"/>
          <w:szCs w:val="28"/>
        </w:rPr>
        <w:br/>
        <w:t xml:space="preserve">столицы в соответствии с пунктом 7 статьи 205 Экологического кодекса РК; </w:t>
      </w:r>
    </w:p>
    <w:p w14:paraId="3C4ED26E" w14:textId="77777777" w:rsidR="00CA40AD" w:rsidRPr="00BE7B67" w:rsidRDefault="00CA40AD" w:rsidP="00BE7B6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Развитие</w:t>
      </w:r>
      <w:r w:rsidRPr="00BE7B67">
        <w:rPr>
          <w:sz w:val="28"/>
          <w:szCs w:val="28"/>
        </w:rPr>
        <w:t xml:space="preserve"> систем экологического мониторинга со свободным онлайн-доступом;</w:t>
      </w:r>
    </w:p>
    <w:p w14:paraId="36EB9AEE" w14:textId="77777777" w:rsidR="00CA40AD" w:rsidRPr="00BE7B67" w:rsidRDefault="00CA40AD" w:rsidP="00BE7B67">
      <w:pPr>
        <w:widowControl w:val="0"/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Д</w:t>
      </w:r>
      <w:r w:rsidRPr="00BE7B67">
        <w:rPr>
          <w:sz w:val="28"/>
          <w:szCs w:val="28"/>
        </w:rPr>
        <w:t xml:space="preserve">о 2025 года за счет проведения промышленными предприятиями природоохранных мероприятий уменьшение объемов выбросов загрязняющих веществ до 103,0 тыс. тонн; </w:t>
      </w:r>
    </w:p>
    <w:p w14:paraId="07A3758E" w14:textId="77777777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Создание</w:t>
      </w:r>
      <w:r w:rsidRPr="00BE7B67">
        <w:rPr>
          <w:sz w:val="28"/>
          <w:szCs w:val="28"/>
        </w:rPr>
        <w:t xml:space="preserve"> природного парк</w:t>
      </w:r>
      <w:r w:rsidRPr="00BE7B67">
        <w:rPr>
          <w:sz w:val="28"/>
          <w:szCs w:val="28"/>
          <w:lang w:val="kk-KZ"/>
        </w:rPr>
        <w:t>а</w:t>
      </w:r>
      <w:r w:rsidRPr="00BE7B67">
        <w:rPr>
          <w:sz w:val="28"/>
          <w:szCs w:val="28"/>
        </w:rPr>
        <w:t xml:space="preserve"> с заповедной и лесопарковой зоной вокруг озера Талдыколь;</w:t>
      </w:r>
    </w:p>
    <w:p w14:paraId="24E17AF1" w14:textId="77777777" w:rsidR="00CA40AD" w:rsidRPr="00BE7B67" w:rsidRDefault="00CA40AD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  <w:lang w:val="kk-KZ"/>
        </w:rPr>
        <w:t>У</w:t>
      </w:r>
      <w:r w:rsidRPr="00BE7B67">
        <w:rPr>
          <w:sz w:val="28"/>
          <w:szCs w:val="28"/>
        </w:rPr>
        <w:t>становление водоохранных зон и полос водных объектов города (канал Нур</w:t>
      </w:r>
      <w:r w:rsidRPr="00BE7B67">
        <w:rPr>
          <w:sz w:val="28"/>
          <w:szCs w:val="28"/>
          <w:lang w:val="kk-KZ"/>
        </w:rPr>
        <w:t>а</w:t>
      </w:r>
      <w:r w:rsidRPr="00BE7B67">
        <w:rPr>
          <w:sz w:val="28"/>
          <w:szCs w:val="28"/>
        </w:rPr>
        <w:t>-Есиль, р.</w:t>
      </w:r>
      <w:r w:rsidRPr="00BE7B67">
        <w:rPr>
          <w:sz w:val="28"/>
          <w:szCs w:val="28"/>
          <w:lang w:val="kk-KZ"/>
        </w:rPr>
        <w:t xml:space="preserve"> </w:t>
      </w:r>
      <w:r w:rsidRPr="00BE7B67">
        <w:rPr>
          <w:sz w:val="28"/>
          <w:szCs w:val="28"/>
        </w:rPr>
        <w:t>Карасу, р.</w:t>
      </w:r>
      <w:r w:rsidRPr="00BE7B67">
        <w:rPr>
          <w:sz w:val="28"/>
          <w:szCs w:val="28"/>
          <w:lang w:val="kk-KZ"/>
        </w:rPr>
        <w:t xml:space="preserve"> </w:t>
      </w:r>
      <w:r w:rsidRPr="00BE7B67">
        <w:rPr>
          <w:sz w:val="28"/>
          <w:szCs w:val="28"/>
        </w:rPr>
        <w:t>Есиль и т.д.);</w:t>
      </w:r>
    </w:p>
    <w:p w14:paraId="1945BC0D" w14:textId="77777777" w:rsidR="00E94C5A" w:rsidRPr="009A0350" w:rsidRDefault="00E94C5A" w:rsidP="00E94C5A">
      <w:pPr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Проведение работ по обеспечению санитарной очистки водной глади реки Есиль и ее притоков</w:t>
      </w:r>
      <w:r w:rsidRPr="009A0350">
        <w:rPr>
          <w:sz w:val="28"/>
          <w:szCs w:val="28"/>
          <w:lang w:val="kk-KZ"/>
        </w:rPr>
        <w:t>;</w:t>
      </w:r>
    </w:p>
    <w:p w14:paraId="234BF1AD" w14:textId="77777777" w:rsidR="00E94C5A" w:rsidRPr="009A0350" w:rsidRDefault="00E94C5A" w:rsidP="00E94C5A">
      <w:pPr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Проведение очистки акватории и прибрежной территории реки Есиль и ее притоков от растительности</w:t>
      </w:r>
      <w:r w:rsidRPr="009A0350">
        <w:rPr>
          <w:sz w:val="28"/>
          <w:szCs w:val="28"/>
          <w:lang w:val="kk-KZ"/>
        </w:rPr>
        <w:t>;</w:t>
      </w:r>
    </w:p>
    <w:p w14:paraId="3383411B" w14:textId="77777777" w:rsidR="00E94C5A" w:rsidRPr="009A0350" w:rsidRDefault="00E94C5A" w:rsidP="00E94C5A">
      <w:pPr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Проведение дноочистительных и берегоукрепительных работ на реке Есиль и ее притоках</w:t>
      </w:r>
      <w:r w:rsidRPr="009A0350">
        <w:rPr>
          <w:sz w:val="28"/>
          <w:szCs w:val="28"/>
          <w:lang w:val="kk-KZ"/>
        </w:rPr>
        <w:t>;</w:t>
      </w:r>
    </w:p>
    <w:p w14:paraId="4D6578AF" w14:textId="77777777" w:rsidR="00E94C5A" w:rsidRPr="009A0350" w:rsidRDefault="00E94C5A" w:rsidP="00E94C5A">
      <w:pPr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Проведение ежегодных дноочистительных работ на судоходном участке реки Есиль-9 км</w:t>
      </w:r>
      <w:r w:rsidRPr="009A0350">
        <w:rPr>
          <w:sz w:val="28"/>
          <w:szCs w:val="28"/>
          <w:lang w:val="kk-KZ"/>
        </w:rPr>
        <w:t>;</w:t>
      </w:r>
    </w:p>
    <w:p w14:paraId="48D39D2D" w14:textId="77777777" w:rsidR="00E94C5A" w:rsidRPr="009A0350" w:rsidRDefault="00E94C5A" w:rsidP="00E94C5A">
      <w:pPr>
        <w:pStyle w:val="a8"/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>Проведение мелиоративных мероприятий на природных и искусственных водоемах (зарыбление, аэрация и т.д.)</w:t>
      </w:r>
      <w:r w:rsidRPr="009A0350">
        <w:rPr>
          <w:sz w:val="28"/>
          <w:szCs w:val="28"/>
          <w:lang w:val="kk-KZ"/>
        </w:rPr>
        <w:t>;</w:t>
      </w:r>
    </w:p>
    <w:p w14:paraId="6A033CF0" w14:textId="6766CDDF" w:rsidR="00E94C5A" w:rsidRPr="00E94C5A" w:rsidRDefault="00E94C5A" w:rsidP="00E94C5A">
      <w:pPr>
        <w:pStyle w:val="a8"/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</w:rPr>
        <w:t xml:space="preserve">Биологическая ремедиация (реабилитация) ручья </w:t>
      </w:r>
      <w:r w:rsidRPr="009A0350">
        <w:rPr>
          <w:sz w:val="28"/>
          <w:szCs w:val="28"/>
          <w:lang w:val="kk-KZ"/>
        </w:rPr>
        <w:t>А</w:t>
      </w:r>
      <w:r w:rsidRPr="009A0350">
        <w:rPr>
          <w:sz w:val="28"/>
          <w:szCs w:val="28"/>
        </w:rPr>
        <w:t>кбулак</w:t>
      </w:r>
      <w:r w:rsidRPr="009A0350">
        <w:rPr>
          <w:sz w:val="28"/>
          <w:szCs w:val="28"/>
          <w:lang w:val="kk-KZ"/>
        </w:rPr>
        <w:t>;</w:t>
      </w:r>
    </w:p>
    <w:p w14:paraId="07387506" w14:textId="77777777" w:rsidR="00CA40AD" w:rsidRPr="00BE7B67" w:rsidRDefault="00CA40A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sz w:val="28"/>
          <w:szCs w:val="28"/>
          <w:lang w:val="kk-KZ"/>
        </w:rPr>
        <w:t>Реконструкция</w:t>
      </w:r>
      <w:r w:rsidRPr="00BE7B67">
        <w:rPr>
          <w:sz w:val="28"/>
          <w:szCs w:val="28"/>
        </w:rPr>
        <w:t xml:space="preserve"> русла р. Есиль, р. Сарыбулак и р.</w:t>
      </w:r>
      <w:r w:rsidRPr="00BE7B67">
        <w:rPr>
          <w:sz w:val="28"/>
          <w:szCs w:val="28"/>
          <w:lang w:val="kk-KZ"/>
        </w:rPr>
        <w:t xml:space="preserve"> </w:t>
      </w:r>
      <w:r w:rsidRPr="00BE7B67">
        <w:rPr>
          <w:sz w:val="28"/>
          <w:szCs w:val="28"/>
        </w:rPr>
        <w:t>Акбулак</w:t>
      </w:r>
      <w:r w:rsidRPr="00BE7B67">
        <w:rPr>
          <w:sz w:val="28"/>
          <w:szCs w:val="28"/>
          <w:lang w:val="kk-KZ"/>
        </w:rPr>
        <w:t>;</w:t>
      </w:r>
    </w:p>
    <w:p w14:paraId="1BEE28F8" w14:textId="77777777" w:rsidR="00CA40AD" w:rsidRPr="00BE7B67" w:rsidRDefault="00CA40AD" w:rsidP="00BE7B6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>Реализация медиа-плана по экологическому образованию и просвещению через публикации в традиционных и новых СМИ, проведение мероприятий, акций на местном уровне;</w:t>
      </w:r>
    </w:p>
    <w:p w14:paraId="1AA67801" w14:textId="0F872BEA" w:rsidR="00CA40AD" w:rsidRPr="00453DB2" w:rsidRDefault="00CA40AD" w:rsidP="00BE7B6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E7B67">
        <w:rPr>
          <w:color w:val="000000"/>
          <w:sz w:val="28"/>
          <w:szCs w:val="28"/>
        </w:rPr>
        <w:t>Проведение на системной основе экологической акции «Birge-taza Qazaqstan» для укрепления экологических ценностей</w:t>
      </w:r>
      <w:r w:rsidR="00D72C15">
        <w:rPr>
          <w:color w:val="000000"/>
          <w:sz w:val="28"/>
          <w:szCs w:val="28"/>
        </w:rPr>
        <w:t>;</w:t>
      </w:r>
    </w:p>
    <w:p w14:paraId="5043D521" w14:textId="77777777" w:rsidR="00E94C5A" w:rsidRPr="009A0350" w:rsidRDefault="00E94C5A" w:rsidP="00E94C5A">
      <w:pPr>
        <w:tabs>
          <w:tab w:val="left" w:pos="993"/>
        </w:tabs>
        <w:ind w:firstLine="709"/>
        <w:jc w:val="both"/>
        <w:rPr>
          <w:noProof/>
          <w:sz w:val="28"/>
          <w:szCs w:val="28"/>
          <w:lang w:val="kk-KZ"/>
        </w:rPr>
      </w:pPr>
      <w:r w:rsidRPr="009A0350">
        <w:rPr>
          <w:sz w:val="28"/>
          <w:szCs w:val="28"/>
        </w:rPr>
        <w:t>Услуги экологического мониторинга</w:t>
      </w:r>
      <w:r w:rsidRPr="009A0350">
        <w:rPr>
          <w:noProof/>
          <w:sz w:val="28"/>
          <w:szCs w:val="28"/>
          <w:lang w:val="kk-KZ"/>
        </w:rPr>
        <w:t xml:space="preserve"> транспортных и иных передвижных средств на территории </w:t>
      </w:r>
      <w:r w:rsidRPr="009A0350">
        <w:rPr>
          <w:noProof/>
          <w:sz w:val="28"/>
          <w:szCs w:val="28"/>
        </w:rPr>
        <w:t xml:space="preserve">города </w:t>
      </w:r>
      <w:r w:rsidRPr="009A0350">
        <w:rPr>
          <w:noProof/>
          <w:sz w:val="28"/>
          <w:szCs w:val="28"/>
          <w:lang w:val="kk-KZ"/>
        </w:rPr>
        <w:t>Астаны;</w:t>
      </w:r>
    </w:p>
    <w:p w14:paraId="55543EF5" w14:textId="77777777" w:rsidR="00E94C5A" w:rsidRPr="009A0350" w:rsidRDefault="00E94C5A" w:rsidP="00E94C5A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9A0350">
        <w:rPr>
          <w:sz w:val="28"/>
          <w:szCs w:val="28"/>
          <w:lang w:val="kk-KZ"/>
        </w:rPr>
        <w:t>Разработка Программы по управлению коммунальными отходами города Астаны;</w:t>
      </w:r>
    </w:p>
    <w:p w14:paraId="1C003365" w14:textId="77777777" w:rsidR="00E94C5A" w:rsidRPr="009A0350" w:rsidRDefault="00E94C5A" w:rsidP="00E94C5A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9A0350">
        <w:rPr>
          <w:sz w:val="28"/>
          <w:szCs w:val="28"/>
          <w:lang w:val="kk-KZ"/>
        </w:rPr>
        <w:t>Реализация Дорожной карты по комплексному решению экологических проблем городов Астаны и Алматы;</w:t>
      </w:r>
    </w:p>
    <w:p w14:paraId="4EC05CDE" w14:textId="77777777" w:rsidR="00E94C5A" w:rsidRPr="009A0350" w:rsidRDefault="00E94C5A" w:rsidP="00E94C5A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9A0350">
        <w:rPr>
          <w:sz w:val="28"/>
          <w:szCs w:val="28"/>
          <w:lang w:val="kk-KZ"/>
        </w:rPr>
        <w:lastRenderedPageBreak/>
        <w:t>Строительство 3-й ячейки полигона ТБО;</w:t>
      </w:r>
    </w:p>
    <w:p w14:paraId="35779F2F" w14:textId="03DFD8EB" w:rsidR="00D531B2" w:rsidRPr="00264744" w:rsidRDefault="00E94C5A" w:rsidP="002647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0350">
        <w:rPr>
          <w:sz w:val="28"/>
          <w:szCs w:val="28"/>
          <w:lang w:val="kk-KZ"/>
        </w:rPr>
        <w:t>Разработка норм образования и накопления коммунальных отходов по городу Астана.</w:t>
      </w:r>
    </w:p>
    <w:p w14:paraId="3D916A44" w14:textId="77777777" w:rsidR="00264744" w:rsidRPr="00835714" w:rsidRDefault="00264744" w:rsidP="002647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0ED79C" w14:textId="77777777" w:rsidR="004B0295" w:rsidRPr="004B0295" w:rsidRDefault="004B0295" w:rsidP="00BE7B67">
      <w:pPr>
        <w:tabs>
          <w:tab w:val="left" w:pos="993"/>
          <w:tab w:val="left" w:pos="1560"/>
        </w:tabs>
        <w:jc w:val="both"/>
        <w:rPr>
          <w:b/>
          <w:sz w:val="28"/>
          <w:szCs w:val="28"/>
        </w:rPr>
      </w:pPr>
      <w:r w:rsidRPr="004B0295">
        <w:rPr>
          <w:b/>
          <w:sz w:val="28"/>
          <w:szCs w:val="28"/>
        </w:rPr>
        <w:t>Цель 4 Обеспечение общественной безопасности и правопорядка</w:t>
      </w:r>
    </w:p>
    <w:tbl>
      <w:tblPr>
        <w:tblStyle w:val="a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3798"/>
        <w:gridCol w:w="1565"/>
        <w:gridCol w:w="1411"/>
        <w:gridCol w:w="993"/>
        <w:gridCol w:w="992"/>
        <w:gridCol w:w="992"/>
        <w:gridCol w:w="992"/>
        <w:gridCol w:w="1134"/>
        <w:gridCol w:w="993"/>
        <w:gridCol w:w="1134"/>
        <w:gridCol w:w="1134"/>
      </w:tblGrid>
      <w:tr w:rsidR="006D71B3" w:rsidRPr="00BE7B67" w14:paraId="4337B6B9" w14:textId="77777777" w:rsidTr="006D71B3">
        <w:tc>
          <w:tcPr>
            <w:tcW w:w="456" w:type="dxa"/>
            <w:vAlign w:val="center"/>
          </w:tcPr>
          <w:p w14:paraId="15725969" w14:textId="77777777" w:rsidR="006D71B3" w:rsidRPr="00BE7B67" w:rsidRDefault="006D71B3" w:rsidP="00286F02">
            <w:pPr>
              <w:ind w:left="-135" w:right="-108" w:hanging="390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      № п/п</w:t>
            </w:r>
          </w:p>
        </w:tc>
        <w:tc>
          <w:tcPr>
            <w:tcW w:w="3798" w:type="dxa"/>
            <w:vAlign w:val="center"/>
          </w:tcPr>
          <w:p w14:paraId="5EDCCD89" w14:textId="77777777" w:rsidR="006D71B3" w:rsidRPr="00BE7B67" w:rsidRDefault="006D71B3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Целевые</w:t>
            </w:r>
          </w:p>
          <w:p w14:paraId="57C5EA0B" w14:textId="77777777" w:rsidR="006D71B3" w:rsidRPr="00BE7B67" w:rsidRDefault="006D71B3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ндикаторы</w:t>
            </w:r>
          </w:p>
        </w:tc>
        <w:tc>
          <w:tcPr>
            <w:tcW w:w="1565" w:type="dxa"/>
          </w:tcPr>
          <w:p w14:paraId="108BD1FF" w14:textId="13299841" w:rsidR="006D71B3" w:rsidRPr="00BE7B67" w:rsidRDefault="006D71B3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411" w:type="dxa"/>
          </w:tcPr>
          <w:p w14:paraId="376EFED7" w14:textId="7CB54048" w:rsidR="006D71B3" w:rsidRPr="00BE7B67" w:rsidRDefault="006D71B3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993" w:type="dxa"/>
            <w:vAlign w:val="center"/>
          </w:tcPr>
          <w:p w14:paraId="5EB089B3" w14:textId="5C36A544" w:rsidR="006D71B3" w:rsidRPr="00BE7B67" w:rsidRDefault="006D71B3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359F92D6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45D0EA6B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7ABDDA11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6063BE27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6D71B3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6D82C14C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4C3E665D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10E9CB0A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741EFC85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63CA7BDE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69FECFBC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6F744233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5A1C95BD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15A94D34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1B0379B1" w14:textId="77777777" w:rsidR="006D71B3" w:rsidRPr="00BE7B67" w:rsidRDefault="006D71B3" w:rsidP="006D71B3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6D71B3" w:rsidRPr="00BE7B67" w14:paraId="5CA1C3ED" w14:textId="77777777" w:rsidTr="006D71B3">
        <w:tc>
          <w:tcPr>
            <w:tcW w:w="456" w:type="dxa"/>
            <w:vAlign w:val="center"/>
          </w:tcPr>
          <w:p w14:paraId="4B69A8E1" w14:textId="33114263" w:rsidR="006D71B3" w:rsidRPr="00BE7B67" w:rsidRDefault="006D71B3" w:rsidP="00286F02">
            <w:pPr>
              <w:pStyle w:val="a8"/>
              <w:tabs>
                <w:tab w:val="left" w:pos="1560"/>
              </w:tabs>
              <w:ind w:left="-244" w:firstLine="244"/>
              <w:jc w:val="center"/>
              <w:rPr>
                <w:sz w:val="28"/>
                <w:szCs w:val="28"/>
              </w:rPr>
            </w:pPr>
            <w:r w:rsidRPr="00BE7B67">
              <w:rPr>
                <w:b/>
                <w:bCs/>
                <w:szCs w:val="28"/>
              </w:rPr>
              <w:t>1</w:t>
            </w:r>
          </w:p>
        </w:tc>
        <w:tc>
          <w:tcPr>
            <w:tcW w:w="3798" w:type="dxa"/>
            <w:vAlign w:val="center"/>
          </w:tcPr>
          <w:p w14:paraId="2F809921" w14:textId="21591998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E7B67">
              <w:rPr>
                <w:b/>
                <w:bCs/>
                <w:szCs w:val="28"/>
              </w:rPr>
              <w:t>2</w:t>
            </w:r>
          </w:p>
        </w:tc>
        <w:tc>
          <w:tcPr>
            <w:tcW w:w="1565" w:type="dxa"/>
            <w:vAlign w:val="center"/>
          </w:tcPr>
          <w:p w14:paraId="30B0ED19" w14:textId="72378E1E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237CDF34" w14:textId="5854140D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737F5536" w14:textId="7BFC65B0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6F4EABB" w14:textId="58378809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CDDFA5A" w14:textId="473A626B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5ADA1042" w14:textId="655FECE5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AAE8B57" w14:textId="7EB94F0A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152480DE" w14:textId="585353F0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4708CA8" w14:textId="048321BB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CD0D1DC" w14:textId="7B17A9B0" w:rsidR="006D71B3" w:rsidRPr="00BE7B67" w:rsidRDefault="006D71B3" w:rsidP="00286F02">
            <w:pPr>
              <w:pStyle w:val="a8"/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</w:tr>
      <w:tr w:rsidR="00233C5B" w:rsidRPr="00BE7B67" w14:paraId="513E6DB1" w14:textId="77777777" w:rsidTr="00EB4F8E">
        <w:tc>
          <w:tcPr>
            <w:tcW w:w="15594" w:type="dxa"/>
            <w:gridSpan w:val="12"/>
          </w:tcPr>
          <w:p w14:paraId="44E646FF" w14:textId="088B863E" w:rsidR="00233C5B" w:rsidRPr="00BE7B67" w:rsidRDefault="00233C5B" w:rsidP="00286F02">
            <w:pPr>
              <w:pStyle w:val="a8"/>
              <w:tabs>
                <w:tab w:val="left" w:pos="1560"/>
              </w:tabs>
              <w:rPr>
                <w:sz w:val="28"/>
                <w:szCs w:val="28"/>
              </w:rPr>
            </w:pPr>
            <w:r w:rsidRPr="00BE7B67">
              <w:rPr>
                <w:b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6D71B3" w:rsidRPr="00BE7B67" w14:paraId="05E44A06" w14:textId="77777777" w:rsidTr="006D71B3">
        <w:tc>
          <w:tcPr>
            <w:tcW w:w="456" w:type="dxa"/>
          </w:tcPr>
          <w:p w14:paraId="6302FCF6" w14:textId="0560C591" w:rsidR="006D71B3" w:rsidRPr="00BE7B67" w:rsidRDefault="006D71B3" w:rsidP="00772031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3798" w:type="dxa"/>
          </w:tcPr>
          <w:p w14:paraId="04AF4529" w14:textId="77777777" w:rsidR="006D71B3" w:rsidRPr="00BE7B67" w:rsidRDefault="006D71B3" w:rsidP="00286F02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щущение личной, имущественной и общественной безопасности</w:t>
            </w:r>
          </w:p>
        </w:tc>
        <w:tc>
          <w:tcPr>
            <w:tcW w:w="1565" w:type="dxa"/>
          </w:tcPr>
          <w:p w14:paraId="38DD91C2" w14:textId="7777777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  <w:r w:rsidRPr="00BE7B67">
              <w:rPr>
                <w:sz w:val="24"/>
                <w:szCs w:val="28"/>
              </w:rPr>
              <w:br/>
              <w:t>города,</w:t>
            </w:r>
          </w:p>
          <w:p w14:paraId="783B758E" w14:textId="272D884F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П</w:t>
            </w:r>
          </w:p>
        </w:tc>
        <w:tc>
          <w:tcPr>
            <w:tcW w:w="1411" w:type="dxa"/>
            <w:vAlign w:val="center"/>
          </w:tcPr>
          <w:p w14:paraId="4F86B363" w14:textId="77777777" w:rsidR="006D71B3" w:rsidRDefault="006D71B3" w:rsidP="00EB4F8E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Соц.</w:t>
            </w:r>
          </w:p>
          <w:p w14:paraId="5CD28F9D" w14:textId="7D9CBB99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kk-KZ"/>
              </w:rPr>
              <w:t>опрос</w:t>
            </w:r>
          </w:p>
        </w:tc>
        <w:tc>
          <w:tcPr>
            <w:tcW w:w="993" w:type="dxa"/>
            <w:vAlign w:val="center"/>
          </w:tcPr>
          <w:p w14:paraId="52FCD690" w14:textId="64E26892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48C033A5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08A18E9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9,9</w:t>
            </w:r>
          </w:p>
        </w:tc>
        <w:tc>
          <w:tcPr>
            <w:tcW w:w="992" w:type="dxa"/>
            <w:vAlign w:val="center"/>
          </w:tcPr>
          <w:p w14:paraId="1CEA5F90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3,9</w:t>
            </w:r>
          </w:p>
        </w:tc>
        <w:tc>
          <w:tcPr>
            <w:tcW w:w="1134" w:type="dxa"/>
            <w:vAlign w:val="center"/>
          </w:tcPr>
          <w:p w14:paraId="6660E4A3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7,9</w:t>
            </w:r>
          </w:p>
        </w:tc>
        <w:tc>
          <w:tcPr>
            <w:tcW w:w="993" w:type="dxa"/>
            <w:vAlign w:val="center"/>
          </w:tcPr>
          <w:p w14:paraId="2E302C70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14:paraId="09259BC2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6,0</w:t>
            </w:r>
          </w:p>
        </w:tc>
        <w:tc>
          <w:tcPr>
            <w:tcW w:w="1134" w:type="dxa"/>
            <w:vAlign w:val="center"/>
          </w:tcPr>
          <w:p w14:paraId="02D51781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0,0</w:t>
            </w:r>
          </w:p>
        </w:tc>
      </w:tr>
      <w:tr w:rsidR="006D71B3" w:rsidRPr="00BE7B67" w14:paraId="2B16ADC6" w14:textId="77777777" w:rsidTr="006D71B3">
        <w:tc>
          <w:tcPr>
            <w:tcW w:w="456" w:type="dxa"/>
          </w:tcPr>
          <w:p w14:paraId="21F88876" w14:textId="3582CD4D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3798" w:type="dxa"/>
          </w:tcPr>
          <w:p w14:paraId="5697DB9A" w14:textId="77777777" w:rsidR="006D71B3" w:rsidRPr="009A0350" w:rsidRDefault="006D71B3" w:rsidP="00286F02">
            <w:pPr>
              <w:jc w:val="both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Увеличение количества камер видеонаблюдения </w:t>
            </w:r>
          </w:p>
          <w:p w14:paraId="1AD099DC" w14:textId="77777777" w:rsidR="006D71B3" w:rsidRPr="009A0350" w:rsidRDefault="006D71B3" w:rsidP="00286F0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18D30775" w14:textId="77777777" w:rsidR="006D71B3" w:rsidRPr="009A0350" w:rsidRDefault="006D71B3" w:rsidP="00EB4F8E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Заместитель акима города,</w:t>
            </w:r>
          </w:p>
          <w:p w14:paraId="2566917A" w14:textId="72D1D54A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УЦиГУ</w:t>
            </w:r>
          </w:p>
        </w:tc>
        <w:tc>
          <w:tcPr>
            <w:tcW w:w="1411" w:type="dxa"/>
            <w:vAlign w:val="center"/>
          </w:tcPr>
          <w:p w14:paraId="00D5C63C" w14:textId="77777777" w:rsidR="006D71B3" w:rsidRPr="009A0350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Ведомст.</w:t>
            </w:r>
          </w:p>
          <w:p w14:paraId="675EBDF2" w14:textId="2422A39F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14:paraId="4FAB4A83" w14:textId="14DC6D6D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79566944" w14:textId="77777777" w:rsidR="006D71B3" w:rsidRPr="009A0350" w:rsidRDefault="006D71B3" w:rsidP="00286F02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3114234" w14:textId="77777777" w:rsidR="006D71B3" w:rsidRPr="009A0350" w:rsidRDefault="006D71B3" w:rsidP="00286F02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82578F7" w14:textId="77777777" w:rsidR="006D71B3" w:rsidRPr="009A0350" w:rsidRDefault="006D71B3" w:rsidP="00286F02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1 163</w:t>
            </w:r>
          </w:p>
        </w:tc>
        <w:tc>
          <w:tcPr>
            <w:tcW w:w="1134" w:type="dxa"/>
            <w:vAlign w:val="center"/>
          </w:tcPr>
          <w:p w14:paraId="609E7EC9" w14:textId="77777777" w:rsidR="006D71B3" w:rsidRPr="009A0350" w:rsidRDefault="006D71B3" w:rsidP="00286F02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1 338</w:t>
            </w:r>
          </w:p>
        </w:tc>
        <w:tc>
          <w:tcPr>
            <w:tcW w:w="993" w:type="dxa"/>
            <w:vAlign w:val="center"/>
          </w:tcPr>
          <w:p w14:paraId="3B72DACF" w14:textId="6FBA49E2" w:rsidR="006D71B3" w:rsidRPr="009A0350" w:rsidRDefault="006D71B3" w:rsidP="00286F02">
            <w:pPr>
              <w:jc w:val="center"/>
              <w:rPr>
                <w:sz w:val="24"/>
                <w:szCs w:val="28"/>
                <w:lang w:val="en-US"/>
              </w:rPr>
            </w:pPr>
            <w:r w:rsidRPr="009A0350">
              <w:rPr>
                <w:sz w:val="24"/>
                <w:szCs w:val="28"/>
              </w:rPr>
              <w:t>2 0</w:t>
            </w:r>
            <w:r w:rsidRPr="009A0350">
              <w:rPr>
                <w:sz w:val="24"/>
                <w:szCs w:val="28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4040FF5B" w14:textId="07088C09" w:rsidR="006D71B3" w:rsidRPr="009A0350" w:rsidRDefault="006D71B3" w:rsidP="00286F02">
            <w:pPr>
              <w:jc w:val="center"/>
              <w:rPr>
                <w:sz w:val="24"/>
                <w:szCs w:val="28"/>
                <w:lang w:val="en-US"/>
              </w:rPr>
            </w:pPr>
            <w:r w:rsidRPr="009A0350">
              <w:rPr>
                <w:sz w:val="24"/>
                <w:szCs w:val="28"/>
                <w:lang w:val="en-US"/>
              </w:rPr>
              <w:t>2 500</w:t>
            </w:r>
          </w:p>
        </w:tc>
        <w:tc>
          <w:tcPr>
            <w:tcW w:w="1134" w:type="dxa"/>
            <w:vAlign w:val="center"/>
          </w:tcPr>
          <w:p w14:paraId="18911CD4" w14:textId="1E6AF567" w:rsidR="006D71B3" w:rsidRPr="009A0350" w:rsidRDefault="006D71B3" w:rsidP="003D015B">
            <w:pPr>
              <w:jc w:val="center"/>
              <w:rPr>
                <w:sz w:val="24"/>
                <w:szCs w:val="28"/>
                <w:lang w:val="en-US"/>
              </w:rPr>
            </w:pPr>
            <w:r w:rsidRPr="009A0350">
              <w:rPr>
                <w:sz w:val="24"/>
                <w:szCs w:val="28"/>
              </w:rPr>
              <w:t xml:space="preserve">3 </w:t>
            </w:r>
            <w:r w:rsidRPr="009A0350">
              <w:rPr>
                <w:sz w:val="24"/>
                <w:szCs w:val="28"/>
                <w:lang w:val="en-US"/>
              </w:rPr>
              <w:t>000</w:t>
            </w:r>
          </w:p>
        </w:tc>
      </w:tr>
      <w:tr w:rsidR="006D71B3" w:rsidRPr="00BE7B67" w14:paraId="6F3B536C" w14:textId="77777777" w:rsidTr="006D71B3">
        <w:tc>
          <w:tcPr>
            <w:tcW w:w="456" w:type="dxa"/>
          </w:tcPr>
          <w:p w14:paraId="20153F61" w14:textId="1980EC57" w:rsidR="006D71B3" w:rsidRPr="00BE7B67" w:rsidRDefault="006D71B3" w:rsidP="00772031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78</w:t>
            </w:r>
          </w:p>
        </w:tc>
        <w:tc>
          <w:tcPr>
            <w:tcW w:w="3798" w:type="dxa"/>
          </w:tcPr>
          <w:p w14:paraId="6A2D2A6D" w14:textId="77777777" w:rsidR="006D71B3" w:rsidRPr="00BE7B67" w:rsidRDefault="006D71B3" w:rsidP="00286F02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ровень оснащения полиции цифровыми инструментами</w:t>
            </w:r>
          </w:p>
        </w:tc>
        <w:tc>
          <w:tcPr>
            <w:tcW w:w="1565" w:type="dxa"/>
            <w:vAlign w:val="center"/>
          </w:tcPr>
          <w:p w14:paraId="76F06427" w14:textId="7777777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5856DCD6" w14:textId="7F3F1823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П</w:t>
            </w:r>
          </w:p>
        </w:tc>
        <w:tc>
          <w:tcPr>
            <w:tcW w:w="1411" w:type="dxa"/>
            <w:vAlign w:val="center"/>
          </w:tcPr>
          <w:p w14:paraId="5FEBCA9A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6648B41E" w14:textId="73C851FE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14:paraId="61C18EA8" w14:textId="38A9D477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598AB4EC" w14:textId="77777777" w:rsidR="006D71B3" w:rsidRPr="00BE7B67" w:rsidRDefault="006D71B3" w:rsidP="004041F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94B9F2C" w14:textId="77777777" w:rsidR="006D71B3" w:rsidRPr="00BE7B67" w:rsidRDefault="006D71B3" w:rsidP="004041F8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52621DE" w14:textId="77777777" w:rsidR="006D71B3" w:rsidRPr="00BE7B67" w:rsidRDefault="006D71B3" w:rsidP="004041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134" w:type="dxa"/>
            <w:vAlign w:val="center"/>
          </w:tcPr>
          <w:p w14:paraId="42EE150B" w14:textId="77777777" w:rsidR="006D71B3" w:rsidRPr="00BE7B67" w:rsidRDefault="006D71B3" w:rsidP="004041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5</w:t>
            </w:r>
          </w:p>
        </w:tc>
        <w:tc>
          <w:tcPr>
            <w:tcW w:w="993" w:type="dxa"/>
            <w:vAlign w:val="center"/>
          </w:tcPr>
          <w:p w14:paraId="42AA2734" w14:textId="77777777" w:rsidR="006D71B3" w:rsidRPr="00BE7B67" w:rsidRDefault="006D71B3" w:rsidP="004041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7</w:t>
            </w:r>
          </w:p>
        </w:tc>
        <w:tc>
          <w:tcPr>
            <w:tcW w:w="1134" w:type="dxa"/>
            <w:vAlign w:val="center"/>
          </w:tcPr>
          <w:p w14:paraId="14AED86D" w14:textId="77777777" w:rsidR="006D71B3" w:rsidRPr="00BE7B67" w:rsidRDefault="006D71B3" w:rsidP="004041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210</w:t>
            </w:r>
          </w:p>
        </w:tc>
        <w:tc>
          <w:tcPr>
            <w:tcW w:w="1134" w:type="dxa"/>
            <w:vAlign w:val="center"/>
          </w:tcPr>
          <w:p w14:paraId="12B17B9B" w14:textId="77777777" w:rsidR="006D71B3" w:rsidRPr="00BE7B67" w:rsidRDefault="006D71B3" w:rsidP="004041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512</w:t>
            </w:r>
          </w:p>
        </w:tc>
      </w:tr>
      <w:tr w:rsidR="006D71B3" w:rsidRPr="00BE7B67" w14:paraId="38241CC1" w14:textId="77777777" w:rsidTr="006D71B3">
        <w:tc>
          <w:tcPr>
            <w:tcW w:w="456" w:type="dxa"/>
          </w:tcPr>
          <w:p w14:paraId="51FC47D3" w14:textId="112E86CD" w:rsidR="006D71B3" w:rsidRPr="00BE7B67" w:rsidRDefault="006D71B3" w:rsidP="00772031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3798" w:type="dxa"/>
          </w:tcPr>
          <w:p w14:paraId="565C5194" w14:textId="77777777" w:rsidR="006D71B3" w:rsidRPr="009A0350" w:rsidRDefault="006D71B3" w:rsidP="00286F02">
            <w:pPr>
              <w:rPr>
                <w:sz w:val="24"/>
                <w:szCs w:val="28"/>
              </w:rPr>
            </w:pPr>
            <w:r w:rsidRPr="009A0350">
              <w:rPr>
                <w:sz w:val="24"/>
                <w:szCs w:val="24"/>
              </w:rPr>
              <w:t>Уровень обеспеченности инфраструктурой для реагирования на ЧС</w:t>
            </w:r>
          </w:p>
        </w:tc>
        <w:tc>
          <w:tcPr>
            <w:tcW w:w="1565" w:type="dxa"/>
          </w:tcPr>
          <w:p w14:paraId="328DED2D" w14:textId="77777777" w:rsidR="006D71B3" w:rsidRPr="009A0350" w:rsidRDefault="006D71B3" w:rsidP="00EB4F8E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Заместитель акима </w:t>
            </w:r>
            <w:r w:rsidRPr="009A0350">
              <w:rPr>
                <w:sz w:val="24"/>
                <w:szCs w:val="28"/>
              </w:rPr>
              <w:br/>
              <w:t>города,</w:t>
            </w:r>
          </w:p>
          <w:p w14:paraId="09D0B7EF" w14:textId="77777777" w:rsidR="006D71B3" w:rsidRPr="009A0350" w:rsidRDefault="006D71B3" w:rsidP="00EB4F8E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ДЧС,</w:t>
            </w:r>
          </w:p>
          <w:p w14:paraId="45EF810F" w14:textId="272D0479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УС</w:t>
            </w:r>
          </w:p>
        </w:tc>
        <w:tc>
          <w:tcPr>
            <w:tcW w:w="1411" w:type="dxa"/>
            <w:vAlign w:val="center"/>
          </w:tcPr>
          <w:p w14:paraId="66FE6FE9" w14:textId="77777777" w:rsidR="006D71B3" w:rsidRPr="009A0350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Ведомст.</w:t>
            </w:r>
          </w:p>
          <w:p w14:paraId="4D653A7A" w14:textId="4A183A66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14:paraId="2EB27222" w14:textId="0E32C967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0ED15440" w14:textId="77777777" w:rsidR="006D71B3" w:rsidRPr="009A0350" w:rsidRDefault="006D71B3" w:rsidP="00286F02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F99E32F" w14:textId="77777777" w:rsidR="006D71B3" w:rsidRPr="009A0350" w:rsidRDefault="006D71B3" w:rsidP="00286F02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DAD43F0" w14:textId="77777777" w:rsidR="006D71B3" w:rsidRPr="009A0350" w:rsidRDefault="006D71B3" w:rsidP="00286F02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vAlign w:val="center"/>
          </w:tcPr>
          <w:p w14:paraId="1B141B11" w14:textId="7DB7DD30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,8</w:t>
            </w:r>
          </w:p>
        </w:tc>
        <w:tc>
          <w:tcPr>
            <w:tcW w:w="993" w:type="dxa"/>
            <w:vAlign w:val="center"/>
          </w:tcPr>
          <w:p w14:paraId="6D5F1C96" w14:textId="2A2FCA55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,5</w:t>
            </w:r>
          </w:p>
        </w:tc>
        <w:tc>
          <w:tcPr>
            <w:tcW w:w="1134" w:type="dxa"/>
            <w:vAlign w:val="center"/>
          </w:tcPr>
          <w:p w14:paraId="74D89648" w14:textId="2A04676D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,3</w:t>
            </w:r>
          </w:p>
        </w:tc>
        <w:tc>
          <w:tcPr>
            <w:tcW w:w="1134" w:type="dxa"/>
            <w:vAlign w:val="center"/>
          </w:tcPr>
          <w:p w14:paraId="340A48A9" w14:textId="0A021C1C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4,4</w:t>
            </w:r>
          </w:p>
        </w:tc>
      </w:tr>
      <w:tr w:rsidR="006D71B3" w:rsidRPr="00BE7B67" w14:paraId="7684C7DA" w14:textId="77777777" w:rsidTr="006D71B3">
        <w:tc>
          <w:tcPr>
            <w:tcW w:w="456" w:type="dxa"/>
          </w:tcPr>
          <w:p w14:paraId="5C6FF4CC" w14:textId="77DC0D25" w:rsidR="006D71B3" w:rsidRPr="00BE7B67" w:rsidRDefault="006D71B3" w:rsidP="00772031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3798" w:type="dxa"/>
          </w:tcPr>
          <w:p w14:paraId="4E0F2A66" w14:textId="77777777" w:rsidR="006D71B3" w:rsidRPr="00BE7B67" w:rsidRDefault="006D71B3" w:rsidP="00286F02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 xml:space="preserve">Уровень оснащенности органов гражданской защиты первоочередными материально-техническими средствами для </w:t>
            </w:r>
            <w:r w:rsidRPr="00BE7B67">
              <w:rPr>
                <w:sz w:val="24"/>
                <w:szCs w:val="24"/>
              </w:rPr>
              <w:lastRenderedPageBreak/>
              <w:t>проведения аварийно-спасательных и неотложных работ</w:t>
            </w:r>
          </w:p>
        </w:tc>
        <w:tc>
          <w:tcPr>
            <w:tcW w:w="1565" w:type="dxa"/>
            <w:vAlign w:val="center"/>
          </w:tcPr>
          <w:p w14:paraId="051155BA" w14:textId="7777777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 xml:space="preserve">Заместитель акима </w:t>
            </w:r>
            <w:r w:rsidRPr="00BE7B67">
              <w:rPr>
                <w:sz w:val="24"/>
                <w:szCs w:val="28"/>
              </w:rPr>
              <w:br/>
              <w:t>города,</w:t>
            </w:r>
          </w:p>
          <w:p w14:paraId="051263CA" w14:textId="7777777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ЧС</w:t>
            </w:r>
          </w:p>
          <w:p w14:paraId="28BE391B" w14:textId="77777777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E854575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Ведомст.</w:t>
            </w:r>
          </w:p>
          <w:p w14:paraId="59C6858F" w14:textId="79C64A47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14:paraId="36DA614C" w14:textId="3F812DCA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2D37D11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671FAEC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DB4126A" w14:textId="77777777" w:rsidR="006D71B3" w:rsidRPr="00BE7B67" w:rsidRDefault="006D71B3" w:rsidP="00286F02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10334ED1" w14:textId="3055C53C" w:rsidR="006D71B3" w:rsidRPr="00BE7B67" w:rsidRDefault="006D71B3" w:rsidP="00286F02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1B636765" w14:textId="77777777" w:rsidR="006D71B3" w:rsidRPr="00BE7B67" w:rsidRDefault="006D71B3" w:rsidP="00286F02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4F823B66" w14:textId="657C6BC8" w:rsidR="006D71B3" w:rsidRPr="00BE7B67" w:rsidRDefault="006D71B3" w:rsidP="00286F02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vAlign w:val="center"/>
          </w:tcPr>
          <w:p w14:paraId="522D8A40" w14:textId="77777777" w:rsidR="006D71B3" w:rsidRPr="00BE7B67" w:rsidRDefault="006D71B3" w:rsidP="00286F02">
            <w:pPr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4,2</w:t>
            </w:r>
          </w:p>
        </w:tc>
      </w:tr>
      <w:tr w:rsidR="006D71B3" w:rsidRPr="00BE7B67" w14:paraId="6909BD5A" w14:textId="77777777" w:rsidTr="006D71B3">
        <w:tc>
          <w:tcPr>
            <w:tcW w:w="456" w:type="dxa"/>
          </w:tcPr>
          <w:p w14:paraId="5EF3EA08" w14:textId="754DC669" w:rsidR="006D71B3" w:rsidRPr="00BE7B67" w:rsidRDefault="006D71B3" w:rsidP="00286F02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1</w:t>
            </w:r>
          </w:p>
        </w:tc>
        <w:tc>
          <w:tcPr>
            <w:tcW w:w="3798" w:type="dxa"/>
          </w:tcPr>
          <w:p w14:paraId="4E662E37" w14:textId="77777777" w:rsidR="006D71B3" w:rsidRPr="009A0350" w:rsidRDefault="006D71B3" w:rsidP="00286F02">
            <w:pPr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ровень защиты населения от наводнения, талых и дождевых вод</w:t>
            </w:r>
          </w:p>
        </w:tc>
        <w:tc>
          <w:tcPr>
            <w:tcW w:w="1565" w:type="dxa"/>
            <w:vAlign w:val="center"/>
          </w:tcPr>
          <w:p w14:paraId="2D8AFE19" w14:textId="77777777" w:rsidR="006D71B3" w:rsidRPr="009A0350" w:rsidRDefault="006D71B3" w:rsidP="00EB4F8E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 xml:space="preserve">Заместитель акима </w:t>
            </w:r>
            <w:r w:rsidRPr="009A0350">
              <w:rPr>
                <w:sz w:val="24"/>
                <w:szCs w:val="28"/>
              </w:rPr>
              <w:br/>
              <w:t>города,</w:t>
            </w:r>
          </w:p>
          <w:p w14:paraId="65A87022" w14:textId="4842C406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8"/>
              </w:rPr>
              <w:t>ДЧС</w:t>
            </w:r>
          </w:p>
        </w:tc>
        <w:tc>
          <w:tcPr>
            <w:tcW w:w="1411" w:type="dxa"/>
            <w:vAlign w:val="center"/>
          </w:tcPr>
          <w:p w14:paraId="471C8F83" w14:textId="77777777" w:rsidR="006D71B3" w:rsidRPr="009A0350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Ведомст.</w:t>
            </w:r>
          </w:p>
          <w:p w14:paraId="55E7A72A" w14:textId="2DBA68E3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14:paraId="4107D0BE" w14:textId="2FFE9D5C" w:rsidR="006D71B3" w:rsidRPr="009A0350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3DFDDEA" w14:textId="77777777" w:rsidR="006D71B3" w:rsidRPr="009A0350" w:rsidRDefault="006D71B3" w:rsidP="00286F02">
            <w:pPr>
              <w:jc w:val="center"/>
              <w:rPr>
                <w:sz w:val="24"/>
                <w:szCs w:val="28"/>
              </w:rPr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E51527F" w14:textId="77777777" w:rsidR="006D71B3" w:rsidRPr="009A0350" w:rsidRDefault="006D71B3" w:rsidP="00286F02">
            <w:pPr>
              <w:jc w:val="center"/>
            </w:pPr>
            <w:r w:rsidRPr="009A0350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0D6889C" w14:textId="77777777" w:rsidR="006D71B3" w:rsidRPr="009A0350" w:rsidRDefault="006D71B3" w:rsidP="00286F02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143A489" w14:textId="72C99349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993" w:type="dxa"/>
            <w:vAlign w:val="center"/>
          </w:tcPr>
          <w:p w14:paraId="0B0BE9C6" w14:textId="36328FC4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,3</w:t>
            </w:r>
          </w:p>
        </w:tc>
        <w:tc>
          <w:tcPr>
            <w:tcW w:w="1134" w:type="dxa"/>
            <w:vAlign w:val="center"/>
          </w:tcPr>
          <w:p w14:paraId="631407C6" w14:textId="54DB7F5A" w:rsidR="006D71B3" w:rsidRPr="009A0350" w:rsidRDefault="006D71B3" w:rsidP="0046364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,3</w:t>
            </w:r>
          </w:p>
        </w:tc>
        <w:tc>
          <w:tcPr>
            <w:tcW w:w="1134" w:type="dxa"/>
            <w:vAlign w:val="center"/>
          </w:tcPr>
          <w:p w14:paraId="127B35A3" w14:textId="77777777" w:rsidR="006D71B3" w:rsidRPr="009A0350" w:rsidRDefault="006D71B3" w:rsidP="00286F02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83,3</w:t>
            </w:r>
          </w:p>
        </w:tc>
      </w:tr>
      <w:tr w:rsidR="006D71B3" w:rsidRPr="00BE7B67" w14:paraId="03A5543D" w14:textId="77777777" w:rsidTr="006D71B3">
        <w:tc>
          <w:tcPr>
            <w:tcW w:w="456" w:type="dxa"/>
          </w:tcPr>
          <w:p w14:paraId="35B207A1" w14:textId="76499A2B" w:rsidR="006D71B3" w:rsidRPr="00BE7B67" w:rsidRDefault="006D71B3" w:rsidP="00772031">
            <w:pPr>
              <w:ind w:left="-90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3798" w:type="dxa"/>
          </w:tcPr>
          <w:p w14:paraId="09DB6E7A" w14:textId="77777777" w:rsidR="006D71B3" w:rsidRPr="00BE7B67" w:rsidRDefault="006D71B3" w:rsidP="00286F02">
            <w:pPr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Уровень оповещения населения при угрозе ЧС</w:t>
            </w:r>
          </w:p>
        </w:tc>
        <w:tc>
          <w:tcPr>
            <w:tcW w:w="1565" w:type="dxa"/>
            <w:vAlign w:val="center"/>
          </w:tcPr>
          <w:p w14:paraId="4466E3D6" w14:textId="7777777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  <w:r w:rsidRPr="00BE7B67">
              <w:rPr>
                <w:sz w:val="24"/>
                <w:szCs w:val="28"/>
              </w:rPr>
              <w:br/>
              <w:t>города,</w:t>
            </w:r>
          </w:p>
          <w:p w14:paraId="56F37DC8" w14:textId="3A3F516C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ЧС</w:t>
            </w:r>
          </w:p>
        </w:tc>
        <w:tc>
          <w:tcPr>
            <w:tcW w:w="1411" w:type="dxa"/>
            <w:vAlign w:val="center"/>
          </w:tcPr>
          <w:p w14:paraId="63568D33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5D3123EA" w14:textId="0A73DB56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14:paraId="422A00A2" w14:textId="3304E0CF" w:rsidR="006D71B3" w:rsidRPr="00BE7B67" w:rsidRDefault="006D71B3" w:rsidP="00286F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067172C" w14:textId="77777777" w:rsidR="006D71B3" w:rsidRPr="00BE7B67" w:rsidRDefault="006D71B3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DF0E865" w14:textId="77777777" w:rsidR="006D71B3" w:rsidRPr="00BE7B67" w:rsidRDefault="006D71B3" w:rsidP="00286F02">
            <w:pPr>
              <w:jc w:val="center"/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105CBB" w14:textId="4D1CD115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64C25D74" w14:textId="2E7A99B0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6</w:t>
            </w:r>
          </w:p>
        </w:tc>
        <w:tc>
          <w:tcPr>
            <w:tcW w:w="993" w:type="dxa"/>
            <w:vAlign w:val="center"/>
          </w:tcPr>
          <w:p w14:paraId="0F881E15" w14:textId="0C4ABA0C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6</w:t>
            </w:r>
          </w:p>
        </w:tc>
        <w:tc>
          <w:tcPr>
            <w:tcW w:w="1134" w:type="dxa"/>
            <w:vAlign w:val="center"/>
          </w:tcPr>
          <w:p w14:paraId="73F6D787" w14:textId="2CF01FEF" w:rsidR="006D71B3" w:rsidRPr="0046364B" w:rsidRDefault="006D71B3" w:rsidP="00286F02">
            <w:pPr>
              <w:jc w:val="center"/>
              <w:rPr>
                <w:sz w:val="24"/>
                <w:szCs w:val="24"/>
                <w:lang w:val="kk-KZ"/>
              </w:rPr>
            </w:pPr>
            <w:r w:rsidRPr="00BE7B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134" w:type="dxa"/>
            <w:vAlign w:val="center"/>
          </w:tcPr>
          <w:p w14:paraId="5FB75652" w14:textId="14BB0422" w:rsidR="006D71B3" w:rsidRPr="00BE7B67" w:rsidRDefault="006D71B3" w:rsidP="00286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kk-KZ"/>
              </w:rPr>
              <w:t>3</w:t>
            </w:r>
            <w:r w:rsidRPr="00BE7B67">
              <w:rPr>
                <w:sz w:val="24"/>
                <w:szCs w:val="24"/>
              </w:rPr>
              <w:t>,1</w:t>
            </w:r>
          </w:p>
        </w:tc>
      </w:tr>
      <w:tr w:rsidR="006D71B3" w:rsidRPr="00BE7B67" w14:paraId="50EB6DA2" w14:textId="77777777" w:rsidTr="006D71B3">
        <w:tc>
          <w:tcPr>
            <w:tcW w:w="456" w:type="dxa"/>
          </w:tcPr>
          <w:p w14:paraId="789D648D" w14:textId="6D22EDFD" w:rsidR="006D71B3" w:rsidRPr="00BC17EC" w:rsidRDefault="006D71B3" w:rsidP="00772031">
            <w:pPr>
              <w:ind w:left="-90" w:right="-108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83</w:t>
            </w:r>
          </w:p>
        </w:tc>
        <w:tc>
          <w:tcPr>
            <w:tcW w:w="3798" w:type="dxa"/>
            <w:vAlign w:val="center"/>
          </w:tcPr>
          <w:p w14:paraId="49275E7F" w14:textId="77777777" w:rsidR="006D71B3" w:rsidRPr="009A0350" w:rsidRDefault="006D71B3" w:rsidP="00BC17EC">
            <w:pPr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Уровень обеспеченности объектами и имуществом гражданской обороны</w:t>
            </w:r>
          </w:p>
        </w:tc>
        <w:tc>
          <w:tcPr>
            <w:tcW w:w="1565" w:type="dxa"/>
            <w:vAlign w:val="center"/>
          </w:tcPr>
          <w:p w14:paraId="2A237D6B" w14:textId="77777777" w:rsidR="006D71B3" w:rsidRPr="009A0350" w:rsidRDefault="006D71B3" w:rsidP="00EB4F8E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 xml:space="preserve">Заместитель </w:t>
            </w:r>
            <w:r w:rsidRPr="009A0350">
              <w:rPr>
                <w:sz w:val="24"/>
                <w:szCs w:val="24"/>
                <w:lang w:val="kk-KZ"/>
              </w:rPr>
              <w:t>а</w:t>
            </w:r>
            <w:r w:rsidRPr="009A0350">
              <w:rPr>
                <w:sz w:val="24"/>
                <w:szCs w:val="24"/>
              </w:rPr>
              <w:t>кима,</w:t>
            </w:r>
          </w:p>
          <w:p w14:paraId="21D1777B" w14:textId="2E8F3BE7" w:rsidR="006D71B3" w:rsidRPr="009A0350" w:rsidRDefault="006D71B3" w:rsidP="00746A49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ОМПиТО</w:t>
            </w:r>
          </w:p>
        </w:tc>
        <w:tc>
          <w:tcPr>
            <w:tcW w:w="1411" w:type="dxa"/>
            <w:vAlign w:val="center"/>
          </w:tcPr>
          <w:p w14:paraId="19B224BF" w14:textId="77777777" w:rsidR="006D71B3" w:rsidRPr="009A0350" w:rsidRDefault="006D71B3" w:rsidP="00EB4F8E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</w:rPr>
              <w:t>Ведомст.</w:t>
            </w:r>
          </w:p>
          <w:p w14:paraId="27EDB14F" w14:textId="62387732" w:rsidR="006D71B3" w:rsidRPr="009A0350" w:rsidRDefault="006D71B3" w:rsidP="00746A49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данные</w:t>
            </w:r>
          </w:p>
        </w:tc>
        <w:tc>
          <w:tcPr>
            <w:tcW w:w="993" w:type="dxa"/>
            <w:vAlign w:val="center"/>
          </w:tcPr>
          <w:p w14:paraId="06610FEC" w14:textId="413BA31F" w:rsidR="006D71B3" w:rsidRPr="009A0350" w:rsidRDefault="006D71B3" w:rsidP="00746A49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4AC85C8" w14:textId="77777777" w:rsidR="006D71B3" w:rsidRPr="009A0350" w:rsidRDefault="006D71B3" w:rsidP="00BC17EC">
            <w:pPr>
              <w:jc w:val="center"/>
              <w:rPr>
                <w:sz w:val="24"/>
                <w:szCs w:val="24"/>
                <w:lang w:val="en-US"/>
              </w:rPr>
            </w:pPr>
            <w:r w:rsidRPr="009A035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79953A92" w14:textId="77777777" w:rsidR="006D71B3" w:rsidRPr="009A0350" w:rsidRDefault="006D71B3" w:rsidP="00BC17EC">
            <w:pPr>
              <w:jc w:val="center"/>
              <w:rPr>
                <w:sz w:val="24"/>
                <w:szCs w:val="24"/>
                <w:lang w:val="en-US"/>
              </w:rPr>
            </w:pPr>
            <w:r w:rsidRPr="009A035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CF4E8F9" w14:textId="77777777" w:rsidR="006D71B3" w:rsidRPr="009A0350" w:rsidRDefault="006D71B3" w:rsidP="00BC17EC">
            <w:pPr>
              <w:jc w:val="center"/>
              <w:rPr>
                <w:sz w:val="24"/>
                <w:szCs w:val="24"/>
                <w:lang w:val="en-US"/>
              </w:rPr>
            </w:pPr>
            <w:r w:rsidRPr="009A0350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14:paraId="0A9A9511" w14:textId="34F7A6AB" w:rsidR="006D71B3" w:rsidRPr="009A0350" w:rsidRDefault="006D71B3" w:rsidP="00BC17EC">
            <w:pPr>
              <w:jc w:val="center"/>
              <w:rPr>
                <w:sz w:val="24"/>
                <w:szCs w:val="24"/>
                <w:lang w:val="kk-KZ"/>
              </w:rPr>
            </w:pPr>
            <w:r w:rsidRPr="009A0350">
              <w:rPr>
                <w:sz w:val="24"/>
                <w:szCs w:val="24"/>
                <w:lang w:val="kk-KZ"/>
              </w:rPr>
              <w:t>75</w:t>
            </w:r>
          </w:p>
        </w:tc>
        <w:tc>
          <w:tcPr>
            <w:tcW w:w="993" w:type="dxa"/>
            <w:vAlign w:val="center"/>
          </w:tcPr>
          <w:p w14:paraId="67556359" w14:textId="77777777" w:rsidR="006D71B3" w:rsidRPr="009A0350" w:rsidRDefault="006D71B3" w:rsidP="00BC17EC">
            <w:pPr>
              <w:jc w:val="center"/>
              <w:rPr>
                <w:sz w:val="24"/>
                <w:szCs w:val="24"/>
              </w:rPr>
            </w:pPr>
            <w:r w:rsidRPr="009A03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51D133AF" w14:textId="77777777" w:rsidR="006D71B3" w:rsidRPr="009A0350" w:rsidRDefault="006D71B3" w:rsidP="00BC17EC">
            <w:pPr>
              <w:jc w:val="center"/>
              <w:rPr>
                <w:sz w:val="24"/>
                <w:szCs w:val="24"/>
                <w:lang w:val="en-US"/>
              </w:rPr>
            </w:pPr>
            <w:r w:rsidRPr="009A035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14:paraId="61B89F0F" w14:textId="77777777" w:rsidR="006D71B3" w:rsidRPr="009A0350" w:rsidRDefault="006D71B3" w:rsidP="00BC17EC">
            <w:pPr>
              <w:jc w:val="center"/>
              <w:rPr>
                <w:sz w:val="24"/>
                <w:szCs w:val="24"/>
                <w:lang w:val="en-US"/>
              </w:rPr>
            </w:pPr>
            <w:r w:rsidRPr="009A0350">
              <w:rPr>
                <w:sz w:val="24"/>
                <w:szCs w:val="24"/>
                <w:lang w:val="en-US"/>
              </w:rPr>
              <w:t>100</w:t>
            </w:r>
          </w:p>
        </w:tc>
      </w:tr>
    </w:tbl>
    <w:p w14:paraId="72D9CE11" w14:textId="77777777" w:rsidR="004B0295" w:rsidRPr="00BE7B67" w:rsidRDefault="004B0295" w:rsidP="004B0295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 xml:space="preserve">Пути достижения: </w:t>
      </w:r>
    </w:p>
    <w:p w14:paraId="28C369CC" w14:textId="77777777" w:rsidR="004B0295" w:rsidRPr="00BE7B67" w:rsidRDefault="004B0295" w:rsidP="004B0295">
      <w:pPr>
        <w:ind w:firstLine="709"/>
        <w:jc w:val="both"/>
        <w:rPr>
          <w:sz w:val="28"/>
        </w:rPr>
      </w:pPr>
      <w:r w:rsidRPr="00BE7B67">
        <w:rPr>
          <w:sz w:val="28"/>
        </w:rPr>
        <w:t>Подключение всех социальных объектов города к камерам видеонаблюдения;</w:t>
      </w:r>
    </w:p>
    <w:p w14:paraId="6BBE8841" w14:textId="77777777" w:rsidR="004B0295" w:rsidRDefault="004B0295" w:rsidP="004B0295">
      <w:pPr>
        <w:ind w:firstLine="709"/>
        <w:jc w:val="both"/>
        <w:rPr>
          <w:sz w:val="28"/>
        </w:rPr>
      </w:pPr>
      <w:r w:rsidRPr="00BE7B67">
        <w:rPr>
          <w:sz w:val="28"/>
        </w:rPr>
        <w:t>В рамках развития института местной полиции ориентированной на реализацию доверия со стороны населения к правоохранительным органам до 2025 года строительство 16 модульных стационарных постов полиции и 44 участковых пунктов полиции;</w:t>
      </w:r>
    </w:p>
    <w:p w14:paraId="4C60825E" w14:textId="28A3072E" w:rsidR="00471CB1" w:rsidRDefault="00471CB1" w:rsidP="004B0295">
      <w:pPr>
        <w:ind w:firstLine="709"/>
        <w:jc w:val="both"/>
        <w:rPr>
          <w:sz w:val="28"/>
          <w:lang w:val="kk-KZ"/>
        </w:rPr>
      </w:pPr>
      <w:r w:rsidRPr="00471CB1">
        <w:rPr>
          <w:sz w:val="28"/>
        </w:rPr>
        <w:t>Приобретения здания для размещения районного отдела полиции Сарыарка</w:t>
      </w:r>
      <w:r>
        <w:rPr>
          <w:sz w:val="28"/>
        </w:rPr>
        <w:t>;</w:t>
      </w:r>
    </w:p>
    <w:p w14:paraId="1AE991C0" w14:textId="7E38276B" w:rsidR="005258A6" w:rsidRDefault="005258A6" w:rsidP="004B0295">
      <w:pPr>
        <w:ind w:firstLine="709"/>
        <w:jc w:val="both"/>
        <w:rPr>
          <w:sz w:val="28"/>
        </w:rPr>
      </w:pPr>
      <w:r>
        <w:rPr>
          <w:sz w:val="28"/>
          <w:lang w:val="kk-KZ"/>
        </w:rPr>
        <w:t xml:space="preserve">Поэтапное обеспечение Департамента полиции г. </w:t>
      </w:r>
      <w:r w:rsidR="002C363C">
        <w:rPr>
          <w:sz w:val="28"/>
          <w:lang w:val="kk-KZ"/>
        </w:rPr>
        <w:t>Астаны</w:t>
      </w:r>
      <w:r>
        <w:rPr>
          <w:sz w:val="28"/>
          <w:lang w:val="kk-KZ"/>
        </w:rPr>
        <w:t xml:space="preserve"> специальным служебным автотраспортом</w:t>
      </w:r>
      <w:r>
        <w:rPr>
          <w:sz w:val="28"/>
        </w:rPr>
        <w:t>;</w:t>
      </w:r>
    </w:p>
    <w:p w14:paraId="74DBC154" w14:textId="7C9089FF" w:rsidR="005258A6" w:rsidRDefault="005258A6" w:rsidP="004B0295">
      <w:pPr>
        <w:ind w:firstLine="709"/>
        <w:jc w:val="both"/>
        <w:rPr>
          <w:sz w:val="28"/>
        </w:rPr>
      </w:pPr>
      <w:r w:rsidRPr="005258A6">
        <w:rPr>
          <w:sz w:val="28"/>
        </w:rPr>
        <w:t xml:space="preserve">Для обеспечения общественной безопасности в течении 5 лет планируется увеличить количество камер видеонаблюдения на 12 тыс.    </w:t>
      </w:r>
    </w:p>
    <w:p w14:paraId="594DF3EA" w14:textId="3A547D51" w:rsidR="00C85716" w:rsidRPr="009A0350" w:rsidRDefault="00C85716" w:rsidP="00C85716">
      <w:pPr>
        <w:ind w:firstLine="709"/>
        <w:jc w:val="both"/>
        <w:rPr>
          <w:sz w:val="28"/>
        </w:rPr>
      </w:pPr>
      <w:r w:rsidRPr="009A0350">
        <w:rPr>
          <w:sz w:val="28"/>
        </w:rPr>
        <w:t xml:space="preserve">Строительство </w:t>
      </w:r>
      <w:r w:rsidR="00F46470" w:rsidRPr="00F46470">
        <w:rPr>
          <w:sz w:val="28"/>
        </w:rPr>
        <w:t>4</w:t>
      </w:r>
      <w:r w:rsidRPr="009A0350">
        <w:rPr>
          <w:sz w:val="28"/>
        </w:rPr>
        <w:t xml:space="preserve"> пожарных депо</w:t>
      </w:r>
      <w:r>
        <w:rPr>
          <w:sz w:val="28"/>
        </w:rPr>
        <w:t xml:space="preserve">:  2022г. - </w:t>
      </w:r>
      <w:r w:rsidRPr="009A0350">
        <w:rPr>
          <w:sz w:val="28"/>
        </w:rPr>
        <w:t>на четыре выезда со складами длительного хранения</w:t>
      </w:r>
      <w:r w:rsidRPr="009E2126">
        <w:rPr>
          <w:sz w:val="28"/>
        </w:rPr>
        <w:t xml:space="preserve"> </w:t>
      </w:r>
      <w:r w:rsidRPr="009A0350">
        <w:rPr>
          <w:sz w:val="28"/>
        </w:rPr>
        <w:t>в районе улицы Коктал</w:t>
      </w:r>
      <w:r>
        <w:rPr>
          <w:sz w:val="28"/>
        </w:rPr>
        <w:t xml:space="preserve">, </w:t>
      </w:r>
      <w:r w:rsidRPr="009A0350">
        <w:rPr>
          <w:sz w:val="28"/>
        </w:rPr>
        <w:t>202</w:t>
      </w:r>
      <w:r>
        <w:rPr>
          <w:sz w:val="28"/>
          <w:lang w:val="kk-KZ"/>
        </w:rPr>
        <w:t>3</w:t>
      </w:r>
      <w:r>
        <w:rPr>
          <w:sz w:val="28"/>
        </w:rPr>
        <w:t>г. -</w:t>
      </w:r>
      <w:r w:rsidRPr="00913534">
        <w:rPr>
          <w:sz w:val="28"/>
        </w:rPr>
        <w:t xml:space="preserve"> </w:t>
      </w:r>
      <w:r w:rsidRPr="009A0350">
        <w:rPr>
          <w:sz w:val="28"/>
        </w:rPr>
        <w:t xml:space="preserve">на два выезда в  </w:t>
      </w:r>
      <w:r>
        <w:rPr>
          <w:sz w:val="28"/>
        </w:rPr>
        <w:t>ЖМ</w:t>
      </w:r>
      <w:r w:rsidRPr="009A0350">
        <w:rPr>
          <w:sz w:val="28"/>
        </w:rPr>
        <w:t xml:space="preserve"> Ильинка в районе улиц Жанкожа батыра и Доспамбет жырау</w:t>
      </w:r>
      <w:r>
        <w:rPr>
          <w:sz w:val="28"/>
        </w:rPr>
        <w:t>,</w:t>
      </w:r>
      <w:r w:rsidRPr="00913534">
        <w:rPr>
          <w:sz w:val="28"/>
        </w:rPr>
        <w:t xml:space="preserve"> </w:t>
      </w:r>
      <w:r w:rsidRPr="009A0350">
        <w:rPr>
          <w:sz w:val="28"/>
        </w:rPr>
        <w:t>202</w:t>
      </w:r>
      <w:r>
        <w:rPr>
          <w:sz w:val="28"/>
        </w:rPr>
        <w:t>4</w:t>
      </w:r>
      <w:r w:rsidRPr="009A0350">
        <w:rPr>
          <w:sz w:val="28"/>
        </w:rPr>
        <w:t>г</w:t>
      </w:r>
      <w:r>
        <w:rPr>
          <w:sz w:val="28"/>
        </w:rPr>
        <w:t>.</w:t>
      </w:r>
      <w:r w:rsidRPr="00913534">
        <w:rPr>
          <w:sz w:val="28"/>
        </w:rPr>
        <w:t xml:space="preserve"> </w:t>
      </w:r>
      <w:r>
        <w:rPr>
          <w:sz w:val="28"/>
        </w:rPr>
        <w:t xml:space="preserve">- </w:t>
      </w:r>
      <w:r w:rsidRPr="009A0350">
        <w:rPr>
          <w:sz w:val="28"/>
        </w:rPr>
        <w:t>на шесть выездов</w:t>
      </w:r>
      <w:r w:rsidRPr="009E2126">
        <w:rPr>
          <w:sz w:val="28"/>
          <w:lang w:val="kk-KZ"/>
        </w:rPr>
        <w:t xml:space="preserve"> </w:t>
      </w:r>
      <w:r w:rsidRPr="009A0350">
        <w:rPr>
          <w:sz w:val="28"/>
        </w:rPr>
        <w:t>в районе улицы № 28</w:t>
      </w:r>
      <w:r>
        <w:rPr>
          <w:sz w:val="28"/>
        </w:rPr>
        <w:t>,</w:t>
      </w:r>
      <w:r w:rsidRPr="00913534">
        <w:rPr>
          <w:sz w:val="28"/>
        </w:rPr>
        <w:t xml:space="preserve"> </w:t>
      </w:r>
      <w:r>
        <w:rPr>
          <w:sz w:val="28"/>
        </w:rPr>
        <w:t xml:space="preserve">2025г.- </w:t>
      </w:r>
      <w:r w:rsidRPr="009A0350">
        <w:rPr>
          <w:sz w:val="28"/>
        </w:rPr>
        <w:t>на четыре выезда</w:t>
      </w:r>
      <w:r w:rsidRPr="009E2126">
        <w:rPr>
          <w:sz w:val="28"/>
          <w:lang w:val="kk-KZ"/>
        </w:rPr>
        <w:t xml:space="preserve"> </w:t>
      </w:r>
      <w:r w:rsidRPr="009A0350">
        <w:rPr>
          <w:sz w:val="28"/>
        </w:rPr>
        <w:t xml:space="preserve">в </w:t>
      </w:r>
      <w:r>
        <w:rPr>
          <w:sz w:val="28"/>
          <w:lang w:val="kk-KZ"/>
        </w:rPr>
        <w:t>ЖМ</w:t>
      </w:r>
      <w:r w:rsidRPr="009A0350">
        <w:rPr>
          <w:sz w:val="28"/>
        </w:rPr>
        <w:t xml:space="preserve"> «Интернациональный»</w:t>
      </w:r>
      <w:r>
        <w:rPr>
          <w:sz w:val="28"/>
        </w:rPr>
        <w:t>.</w:t>
      </w:r>
    </w:p>
    <w:p w14:paraId="1E9344BB" w14:textId="77777777" w:rsidR="00C85716" w:rsidRPr="004900A1" w:rsidRDefault="00C85716" w:rsidP="00C85716">
      <w:pPr>
        <w:ind w:firstLine="709"/>
        <w:jc w:val="both"/>
        <w:rPr>
          <w:sz w:val="28"/>
        </w:rPr>
      </w:pPr>
      <w:r w:rsidRPr="00BE7B67">
        <w:rPr>
          <w:sz w:val="28"/>
        </w:rPr>
        <w:t xml:space="preserve">Проведение </w:t>
      </w:r>
      <w:r>
        <w:rPr>
          <w:sz w:val="28"/>
        </w:rPr>
        <w:t>реконструкции (</w:t>
      </w:r>
      <w:r w:rsidRPr="00BE7B67">
        <w:rPr>
          <w:sz w:val="28"/>
        </w:rPr>
        <w:t>капитального ремонта</w:t>
      </w:r>
      <w:r>
        <w:rPr>
          <w:sz w:val="28"/>
        </w:rPr>
        <w:t>)</w:t>
      </w:r>
      <w:r w:rsidRPr="00BE7B67">
        <w:rPr>
          <w:sz w:val="28"/>
        </w:rPr>
        <w:t xml:space="preserve"> 5-ти пожарных депо:</w:t>
      </w:r>
      <w:r w:rsidRPr="00913534">
        <w:rPr>
          <w:sz w:val="28"/>
        </w:rPr>
        <w:t xml:space="preserve"> </w:t>
      </w:r>
      <w:r w:rsidRPr="004900A1">
        <w:rPr>
          <w:sz w:val="28"/>
        </w:rPr>
        <w:t>2024г</w:t>
      </w:r>
      <w:r>
        <w:rPr>
          <w:sz w:val="28"/>
        </w:rPr>
        <w:t xml:space="preserve">. </w:t>
      </w:r>
      <w:r w:rsidRPr="004900A1">
        <w:rPr>
          <w:sz w:val="28"/>
        </w:rPr>
        <w:t>– пожарной части №10, пожарной части №16, специализированной пожарной части №2</w:t>
      </w:r>
      <w:r>
        <w:rPr>
          <w:sz w:val="28"/>
        </w:rPr>
        <w:t xml:space="preserve">, </w:t>
      </w:r>
      <w:r w:rsidRPr="004900A1">
        <w:rPr>
          <w:sz w:val="28"/>
        </w:rPr>
        <w:t>2025г</w:t>
      </w:r>
      <w:r>
        <w:rPr>
          <w:sz w:val="28"/>
        </w:rPr>
        <w:t>.</w:t>
      </w:r>
      <w:r w:rsidRPr="004900A1">
        <w:rPr>
          <w:sz w:val="28"/>
        </w:rPr>
        <w:t xml:space="preserve"> - пожарно</w:t>
      </w:r>
      <w:r>
        <w:rPr>
          <w:sz w:val="28"/>
        </w:rPr>
        <w:t>й части №17, пожарной части №8.</w:t>
      </w:r>
    </w:p>
    <w:p w14:paraId="12C082EB" w14:textId="43C8C393" w:rsidR="00C85716" w:rsidRPr="004900A1" w:rsidRDefault="00C85716" w:rsidP="00C85716">
      <w:pPr>
        <w:jc w:val="both"/>
        <w:rPr>
          <w:sz w:val="28"/>
        </w:rPr>
      </w:pPr>
      <w:r w:rsidRPr="004900A1">
        <w:rPr>
          <w:sz w:val="28"/>
        </w:rPr>
        <w:t>Приобретение 458 ед. материально-технических средств:</w:t>
      </w:r>
      <w:r>
        <w:rPr>
          <w:sz w:val="28"/>
        </w:rPr>
        <w:t xml:space="preserve"> </w:t>
      </w:r>
      <w:r w:rsidRPr="004900A1">
        <w:rPr>
          <w:sz w:val="28"/>
        </w:rPr>
        <w:t>2021</w:t>
      </w:r>
      <w:r w:rsidR="00FE5558">
        <w:rPr>
          <w:sz w:val="28"/>
          <w:lang w:val="kk-KZ"/>
        </w:rPr>
        <w:t xml:space="preserve"> </w:t>
      </w:r>
      <w:r w:rsidRPr="004900A1">
        <w:rPr>
          <w:sz w:val="28"/>
        </w:rPr>
        <w:t>г</w:t>
      </w:r>
      <w:r>
        <w:rPr>
          <w:sz w:val="28"/>
        </w:rPr>
        <w:t>.</w:t>
      </w:r>
      <w:r w:rsidRPr="004900A1">
        <w:rPr>
          <w:sz w:val="28"/>
        </w:rPr>
        <w:t xml:space="preserve"> –</w:t>
      </w:r>
      <w:r>
        <w:rPr>
          <w:sz w:val="28"/>
        </w:rPr>
        <w:t xml:space="preserve"> </w:t>
      </w:r>
      <w:r w:rsidRPr="004900A1">
        <w:rPr>
          <w:sz w:val="28"/>
        </w:rPr>
        <w:t>48 ед. пожарной техники</w:t>
      </w:r>
      <w:r>
        <w:rPr>
          <w:sz w:val="28"/>
        </w:rPr>
        <w:t xml:space="preserve">, </w:t>
      </w:r>
      <w:r w:rsidRPr="004900A1">
        <w:rPr>
          <w:sz w:val="28"/>
        </w:rPr>
        <w:t>2024</w:t>
      </w:r>
      <w:r w:rsidR="00FE5558">
        <w:rPr>
          <w:sz w:val="28"/>
          <w:lang w:val="kk-KZ"/>
        </w:rPr>
        <w:t xml:space="preserve"> </w:t>
      </w:r>
      <w:r w:rsidRPr="004900A1">
        <w:rPr>
          <w:sz w:val="28"/>
        </w:rPr>
        <w:t>г</w:t>
      </w:r>
      <w:r>
        <w:rPr>
          <w:sz w:val="28"/>
        </w:rPr>
        <w:t>.</w:t>
      </w:r>
      <w:r w:rsidRPr="004900A1">
        <w:rPr>
          <w:sz w:val="28"/>
        </w:rPr>
        <w:t xml:space="preserve"> –20</w:t>
      </w:r>
      <w:r>
        <w:rPr>
          <w:sz w:val="28"/>
        </w:rPr>
        <w:t xml:space="preserve">5 ед. снаряжения и оборудования, </w:t>
      </w:r>
      <w:r w:rsidRPr="004900A1">
        <w:rPr>
          <w:sz w:val="28"/>
        </w:rPr>
        <w:t>2025</w:t>
      </w:r>
      <w:r w:rsidR="00FE5558">
        <w:rPr>
          <w:sz w:val="28"/>
          <w:lang w:val="kk-KZ"/>
        </w:rPr>
        <w:t xml:space="preserve"> </w:t>
      </w:r>
      <w:r w:rsidRPr="004900A1">
        <w:rPr>
          <w:sz w:val="28"/>
        </w:rPr>
        <w:t>г</w:t>
      </w:r>
      <w:r>
        <w:rPr>
          <w:sz w:val="28"/>
        </w:rPr>
        <w:t>.</w:t>
      </w:r>
      <w:r w:rsidRPr="004900A1">
        <w:rPr>
          <w:sz w:val="28"/>
        </w:rPr>
        <w:t xml:space="preserve"> –20</w:t>
      </w:r>
      <w:r>
        <w:rPr>
          <w:sz w:val="28"/>
        </w:rPr>
        <w:t>5 ед. снаряжения и оборудования.</w:t>
      </w:r>
    </w:p>
    <w:p w14:paraId="7E6B21B2" w14:textId="32CE2140" w:rsidR="00C85716" w:rsidRDefault="00C85716" w:rsidP="00C85716">
      <w:pPr>
        <w:ind w:firstLine="709"/>
        <w:jc w:val="both"/>
        <w:rPr>
          <w:sz w:val="28"/>
        </w:rPr>
      </w:pPr>
      <w:r w:rsidRPr="004900A1">
        <w:rPr>
          <w:sz w:val="28"/>
        </w:rPr>
        <w:lastRenderedPageBreak/>
        <w:t>Проведение 5 мероприятий по противодействию паводкам;</w:t>
      </w:r>
      <w:r w:rsidRPr="00243EBE">
        <w:rPr>
          <w:sz w:val="28"/>
        </w:rPr>
        <w:t xml:space="preserve"> </w:t>
      </w:r>
      <w:r w:rsidRPr="004900A1">
        <w:rPr>
          <w:sz w:val="28"/>
        </w:rPr>
        <w:t>202</w:t>
      </w:r>
      <w:r>
        <w:rPr>
          <w:sz w:val="28"/>
        </w:rPr>
        <w:t>2</w:t>
      </w:r>
      <w:r w:rsidR="00FE5558">
        <w:rPr>
          <w:sz w:val="28"/>
          <w:lang w:val="kk-KZ"/>
        </w:rPr>
        <w:t xml:space="preserve"> </w:t>
      </w:r>
      <w:r w:rsidRPr="004900A1">
        <w:rPr>
          <w:sz w:val="28"/>
        </w:rPr>
        <w:t>г</w:t>
      </w:r>
      <w:r>
        <w:rPr>
          <w:sz w:val="28"/>
        </w:rPr>
        <w:t>.</w:t>
      </w:r>
      <w:r w:rsidRPr="004900A1">
        <w:rPr>
          <w:sz w:val="28"/>
        </w:rPr>
        <w:t xml:space="preserve"> – реконструкция русла реки Есиль (6 очередь),</w:t>
      </w:r>
      <w:r w:rsidRPr="00243EBE">
        <w:rPr>
          <w:sz w:val="28"/>
        </w:rPr>
        <w:t xml:space="preserve"> </w:t>
      </w:r>
      <w:r w:rsidRPr="004900A1">
        <w:rPr>
          <w:sz w:val="28"/>
        </w:rPr>
        <w:t>(5 очередь),</w:t>
      </w:r>
      <w:r w:rsidRPr="00243EBE">
        <w:rPr>
          <w:sz w:val="28"/>
        </w:rPr>
        <w:t xml:space="preserve"> </w:t>
      </w:r>
      <w:r>
        <w:rPr>
          <w:sz w:val="28"/>
        </w:rPr>
        <w:t xml:space="preserve">ручья Сарыбулак  (1 очередь), 2023г. – </w:t>
      </w:r>
      <w:r w:rsidRPr="004900A1">
        <w:rPr>
          <w:sz w:val="28"/>
        </w:rPr>
        <w:t>реконструкция русла ручья Акбулак</w:t>
      </w:r>
      <w:r>
        <w:rPr>
          <w:sz w:val="28"/>
        </w:rPr>
        <w:t xml:space="preserve">, </w:t>
      </w:r>
      <w:r w:rsidRPr="004900A1">
        <w:rPr>
          <w:sz w:val="28"/>
        </w:rPr>
        <w:t>разви</w:t>
      </w:r>
      <w:r>
        <w:rPr>
          <w:sz w:val="28"/>
        </w:rPr>
        <w:t>тие ливневой канализации города.</w:t>
      </w:r>
    </w:p>
    <w:p w14:paraId="6EF8AFEF" w14:textId="77777777" w:rsidR="00C85716" w:rsidRPr="004900A1" w:rsidRDefault="00C85716" w:rsidP="00C85716">
      <w:pPr>
        <w:ind w:firstLine="709"/>
        <w:jc w:val="both"/>
        <w:rPr>
          <w:sz w:val="28"/>
          <w:lang w:val="kk-KZ"/>
        </w:rPr>
      </w:pPr>
      <w:r w:rsidRPr="004900A1">
        <w:rPr>
          <w:sz w:val="28"/>
        </w:rPr>
        <w:t xml:space="preserve">Приобретение </w:t>
      </w:r>
      <w:r>
        <w:rPr>
          <w:sz w:val="28"/>
        </w:rPr>
        <w:t>30</w:t>
      </w:r>
      <w:r w:rsidRPr="004900A1">
        <w:rPr>
          <w:sz w:val="28"/>
        </w:rPr>
        <w:t xml:space="preserve"> ед. сиренно-речевых установок для своевременного оповещения населения:</w:t>
      </w:r>
      <w:r>
        <w:rPr>
          <w:sz w:val="28"/>
        </w:rPr>
        <w:t xml:space="preserve"> 2</w:t>
      </w:r>
      <w:r w:rsidRPr="004900A1">
        <w:rPr>
          <w:sz w:val="28"/>
        </w:rPr>
        <w:t>024г</w:t>
      </w:r>
      <w:r>
        <w:rPr>
          <w:sz w:val="28"/>
        </w:rPr>
        <w:t>.</w:t>
      </w:r>
      <w:r w:rsidRPr="004900A1">
        <w:rPr>
          <w:sz w:val="28"/>
        </w:rPr>
        <w:t xml:space="preserve"> –</w:t>
      </w:r>
      <w:r>
        <w:rPr>
          <w:sz w:val="28"/>
        </w:rPr>
        <w:t xml:space="preserve"> 1</w:t>
      </w:r>
      <w:r w:rsidRPr="004900A1">
        <w:rPr>
          <w:sz w:val="28"/>
        </w:rPr>
        <w:t>0 ед</w:t>
      </w:r>
      <w:r>
        <w:rPr>
          <w:sz w:val="28"/>
        </w:rPr>
        <w:t xml:space="preserve">., </w:t>
      </w:r>
      <w:r w:rsidRPr="004900A1">
        <w:rPr>
          <w:sz w:val="28"/>
        </w:rPr>
        <w:t>2025 год - 2</w:t>
      </w:r>
      <w:r>
        <w:rPr>
          <w:sz w:val="28"/>
        </w:rPr>
        <w:t>0</w:t>
      </w:r>
      <w:r w:rsidRPr="004900A1">
        <w:rPr>
          <w:sz w:val="28"/>
        </w:rPr>
        <w:t xml:space="preserve"> ед.</w:t>
      </w:r>
    </w:p>
    <w:p w14:paraId="754F60FB" w14:textId="77777777" w:rsidR="00B62A7D" w:rsidRPr="00BE7B67" w:rsidRDefault="00B62A7D" w:rsidP="00BE7B67">
      <w:pPr>
        <w:overflowPunct/>
        <w:autoSpaceDE/>
        <w:autoSpaceDN/>
        <w:adjustRightInd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 xml:space="preserve">Направление 3. </w:t>
      </w:r>
      <w:bookmarkEnd w:id="9"/>
      <w:r w:rsidRPr="00BE7B67">
        <w:rPr>
          <w:b/>
          <w:sz w:val="28"/>
          <w:szCs w:val="28"/>
        </w:rPr>
        <w:t>Современный конкурентоспособный город</w:t>
      </w:r>
      <w:bookmarkEnd w:id="10"/>
    </w:p>
    <w:p w14:paraId="01487EE3" w14:textId="77777777" w:rsidR="00B62A7D" w:rsidRPr="00BE7B67" w:rsidRDefault="00B62A7D" w:rsidP="00BE7B67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  <w:bookmarkStart w:id="11" w:name="_Toc346614759"/>
      <w:bookmarkStart w:id="12" w:name="_Toc467668064"/>
      <w:bookmarkStart w:id="13" w:name="_Toc468218929"/>
      <w:bookmarkStart w:id="14" w:name="_Toc468867670"/>
      <w:r w:rsidRPr="00BE7B67">
        <w:rPr>
          <w:b/>
          <w:sz w:val="28"/>
          <w:szCs w:val="28"/>
        </w:rPr>
        <w:t xml:space="preserve">Цель 1. </w:t>
      </w:r>
      <w:bookmarkEnd w:id="11"/>
      <w:bookmarkEnd w:id="12"/>
      <w:bookmarkEnd w:id="13"/>
      <w:bookmarkEnd w:id="14"/>
      <w:r w:rsidRPr="00BE7B67">
        <w:rPr>
          <w:b/>
          <w:sz w:val="28"/>
          <w:szCs w:val="28"/>
        </w:rPr>
        <w:t>Повышение конкурентоспособности экономики города и развитие технологических инноваций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551"/>
        <w:gridCol w:w="1559"/>
        <w:gridCol w:w="1417"/>
        <w:gridCol w:w="993"/>
        <w:gridCol w:w="992"/>
        <w:gridCol w:w="992"/>
        <w:gridCol w:w="984"/>
        <w:gridCol w:w="1142"/>
        <w:gridCol w:w="984"/>
        <w:gridCol w:w="1143"/>
        <w:gridCol w:w="1134"/>
      </w:tblGrid>
      <w:tr w:rsidR="006D71B3" w:rsidRPr="00BE7B67" w14:paraId="5DC3B72C" w14:textId="77777777" w:rsidTr="00233C5B">
        <w:trPr>
          <w:trHeight w:val="765"/>
        </w:trPr>
        <w:tc>
          <w:tcPr>
            <w:tcW w:w="703" w:type="dxa"/>
            <w:shd w:val="clear" w:color="auto" w:fill="auto"/>
            <w:vAlign w:val="center"/>
            <w:hideMark/>
          </w:tcPr>
          <w:p w14:paraId="55388E20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5B13C49" w14:textId="77777777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2B62BFF2" w14:textId="77777777" w:rsidR="006D71B3" w:rsidRPr="00BE7B67" w:rsidRDefault="006D71B3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559" w:type="dxa"/>
          </w:tcPr>
          <w:p w14:paraId="304D6883" w14:textId="0706292C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417" w:type="dxa"/>
          </w:tcPr>
          <w:p w14:paraId="3D25E94A" w14:textId="0F73ABD2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6A7179" w14:textId="395997EB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3C8FD82B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7564BFB6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351B9E02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7F8973FC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84" w:type="dxa"/>
            <w:vAlign w:val="center"/>
          </w:tcPr>
          <w:p w14:paraId="573392C4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70924BBB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42" w:type="dxa"/>
            <w:vAlign w:val="center"/>
          </w:tcPr>
          <w:p w14:paraId="37703FAB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68474AFA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84" w:type="dxa"/>
            <w:vAlign w:val="center"/>
          </w:tcPr>
          <w:p w14:paraId="12143A15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2D04E244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43" w:type="dxa"/>
            <w:vAlign w:val="center"/>
          </w:tcPr>
          <w:p w14:paraId="2F690BBE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6BF444F9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1506F334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46ACD759" w14:textId="77777777" w:rsidR="006D71B3" w:rsidRPr="00BE7B67" w:rsidRDefault="006D71B3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233C5B" w:rsidRPr="00BE7B67" w14:paraId="1BD75AF9" w14:textId="77777777" w:rsidTr="00233C5B">
        <w:trPr>
          <w:trHeight w:val="255"/>
          <w:tblHeader/>
        </w:trPr>
        <w:tc>
          <w:tcPr>
            <w:tcW w:w="703" w:type="dxa"/>
            <w:shd w:val="clear" w:color="auto" w:fill="auto"/>
            <w:vAlign w:val="center"/>
            <w:hideMark/>
          </w:tcPr>
          <w:p w14:paraId="38570ADF" w14:textId="1206337E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E48D876" w14:textId="6EB3C397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FC0E6E7" w14:textId="0163687A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558EBF89" w14:textId="5DABC418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A523B3" w14:textId="7B8C9712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957552F" w14:textId="5B8C7B9B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466BA6AB" w14:textId="376EE311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84" w:type="dxa"/>
            <w:vAlign w:val="center"/>
          </w:tcPr>
          <w:p w14:paraId="2AE5C99C" w14:textId="7A650921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142" w:type="dxa"/>
            <w:vAlign w:val="center"/>
          </w:tcPr>
          <w:p w14:paraId="4C743732" w14:textId="01AC4DEB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984" w:type="dxa"/>
            <w:vAlign w:val="center"/>
          </w:tcPr>
          <w:p w14:paraId="2176449E" w14:textId="0F78B8C3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43" w:type="dxa"/>
            <w:vAlign w:val="center"/>
          </w:tcPr>
          <w:p w14:paraId="513337DD" w14:textId="3F9A6D7F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4F30AA7" w14:textId="74D4B249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233C5B" w:rsidRPr="00BE7B67" w14:paraId="68470424" w14:textId="77777777" w:rsidTr="00233C5B">
        <w:trPr>
          <w:trHeight w:val="255"/>
          <w:tblHeader/>
        </w:trPr>
        <w:tc>
          <w:tcPr>
            <w:tcW w:w="15594" w:type="dxa"/>
            <w:gridSpan w:val="12"/>
          </w:tcPr>
          <w:p w14:paraId="2FC9B58F" w14:textId="6056D0BF" w:rsidR="00233C5B" w:rsidRPr="00BE7B67" w:rsidRDefault="00233C5B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Макроиндикаторы</w:t>
            </w:r>
          </w:p>
        </w:tc>
      </w:tr>
      <w:tr w:rsidR="006D71B3" w:rsidRPr="00BE7B67" w14:paraId="43DBBD06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0776C714" w14:textId="584F65A2" w:rsidR="006D71B3" w:rsidRPr="00835714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  <w:p w14:paraId="72BFF040" w14:textId="77777777" w:rsidR="006D71B3" w:rsidRPr="00BE7B67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14:paraId="4870CAF9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Рост производительности труда,% прироста от уровня 2019 года в ценах 2019 го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73BE4E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</w:t>
            </w:r>
          </w:p>
          <w:p w14:paraId="6BF9688F" w14:textId="1E587B92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 города,</w:t>
            </w:r>
          </w:p>
          <w:p w14:paraId="5A0AE7A2" w14:textId="5A2D3374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ЭИБ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6C7859" w14:textId="77777777" w:rsidR="006D71B3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</w:t>
            </w:r>
          </w:p>
          <w:p w14:paraId="7457B391" w14:textId="2B51AE2C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</w:tcPr>
          <w:p w14:paraId="2A2798E3" w14:textId="0E0F19A6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20FB8E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5F4E2E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2,8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B46FB26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0,3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D1DC2BD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,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9C48FB9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,6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4CA757D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0A089E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9,1</w:t>
            </w:r>
          </w:p>
        </w:tc>
      </w:tr>
      <w:tr w:rsidR="006D71B3" w:rsidRPr="00BE7B67" w14:paraId="699D031C" w14:textId="77777777" w:rsidTr="00233C5B">
        <w:trPr>
          <w:trHeight w:val="1110"/>
        </w:trPr>
        <w:tc>
          <w:tcPr>
            <w:tcW w:w="703" w:type="dxa"/>
            <w:shd w:val="clear" w:color="auto" w:fill="FFFFFF" w:themeFill="background1"/>
          </w:tcPr>
          <w:p w14:paraId="5FEF6C2A" w14:textId="499BC15A" w:rsidR="006D71B3" w:rsidRPr="00835714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3551" w:type="dxa"/>
            <w:shd w:val="clear" w:color="auto" w:fill="FFFFFF" w:themeFill="background1"/>
          </w:tcPr>
          <w:p w14:paraId="7F15710E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Инвестиции в основной капитал,</w:t>
            </w:r>
            <w:r w:rsidRPr="00BE7B67">
              <w:t xml:space="preserve"> </w:t>
            </w:r>
            <w:r w:rsidRPr="00BE7B67">
              <w:rPr>
                <w:sz w:val="24"/>
                <w:szCs w:val="28"/>
              </w:rPr>
              <w:t>% реального роста к уровню 2019 го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517591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131BCC93" w14:textId="461825ED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13E5A6CF" w14:textId="2C83D84E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  <w:r>
              <w:rPr>
                <w:sz w:val="24"/>
                <w:szCs w:val="28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АО «УК СЭЗ Астана-Технополис», ТОО «ГЦРИ 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722D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939E87" w14:textId="77777777" w:rsidR="006D71B3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</w:t>
            </w:r>
          </w:p>
          <w:p w14:paraId="43174A29" w14:textId="7535AB5C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</w:tcPr>
          <w:p w14:paraId="749F1234" w14:textId="6390BFB4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594B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04438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2,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4961E76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7,3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E1B9A77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3,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4019BF9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57,1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CC98A02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21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C02D71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46,7</w:t>
            </w:r>
          </w:p>
        </w:tc>
      </w:tr>
      <w:tr w:rsidR="006D71B3" w:rsidRPr="00BE7B67" w14:paraId="46D1DF23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478D367E" w14:textId="242161BD" w:rsidR="006D71B3" w:rsidRPr="00835714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6</w:t>
            </w:r>
          </w:p>
        </w:tc>
        <w:tc>
          <w:tcPr>
            <w:tcW w:w="3551" w:type="dxa"/>
            <w:shd w:val="clear" w:color="auto" w:fill="FFFFFF" w:themeFill="background1"/>
          </w:tcPr>
          <w:p w14:paraId="0F705A24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крупных и средних предприятий в обрабатывающей промышленности, использующих цифровые технолог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ABE3CE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</w:t>
            </w:r>
          </w:p>
          <w:p w14:paraId="590DE4F4" w14:textId="254F4D33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 города,</w:t>
            </w:r>
          </w:p>
          <w:p w14:paraId="05153C76" w14:textId="7777777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УИРП, </w:t>
            </w:r>
            <w:r>
              <w:rPr>
                <w:sz w:val="24"/>
                <w:szCs w:val="28"/>
              </w:rPr>
              <w:t xml:space="preserve">АО «УК СЭЗ </w:t>
            </w:r>
            <w:r>
              <w:rPr>
                <w:sz w:val="24"/>
                <w:szCs w:val="28"/>
              </w:rPr>
              <w:lastRenderedPageBreak/>
              <w:t>Астана-Технополис»,</w:t>
            </w:r>
          </w:p>
          <w:p w14:paraId="7F71C745" w14:textId="1ABD29DA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ЦиГ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FBCE1A" w14:textId="77777777" w:rsidR="006D71B3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Стат.</w:t>
            </w:r>
          </w:p>
          <w:p w14:paraId="5846B71D" w14:textId="251E81A8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3ECCCD" w14:textId="6F84E4B4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43B760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DED516" w14:textId="42A29E40" w:rsidR="006D71B3" w:rsidRPr="00BE7B67" w:rsidRDefault="002A572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1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7A18675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  <w:p w14:paraId="6AB00BB2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1,1</w:t>
            </w:r>
          </w:p>
          <w:p w14:paraId="7EBD99A8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ABCB4BF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  <w:p w14:paraId="446EE0D3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6,7</w:t>
            </w:r>
          </w:p>
          <w:p w14:paraId="6CB3C588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7ADEC2A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  <w:p w14:paraId="7649E78A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2,2</w:t>
            </w:r>
          </w:p>
          <w:p w14:paraId="0C4482A3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B54511A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  <w:p w14:paraId="2CB81A87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7,8</w:t>
            </w:r>
          </w:p>
          <w:p w14:paraId="2DDE7CD8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682F1A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  <w:p w14:paraId="76E3E0F8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6,1</w:t>
            </w:r>
          </w:p>
          <w:p w14:paraId="1F3A72D9" w14:textId="77777777" w:rsidR="006D71B3" w:rsidRPr="00BE7B67" w:rsidRDefault="006D71B3" w:rsidP="00BE7B67">
            <w:pPr>
              <w:jc w:val="center"/>
              <w:rPr>
                <w:strike/>
                <w:sz w:val="24"/>
                <w:szCs w:val="28"/>
              </w:rPr>
            </w:pPr>
          </w:p>
        </w:tc>
      </w:tr>
      <w:tr w:rsidR="006D71B3" w:rsidRPr="00BE7B67" w14:paraId="4788119D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7C6A0D04" w14:textId="720B633F" w:rsidR="006D71B3" w:rsidRPr="00835714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8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3551" w:type="dxa"/>
            <w:shd w:val="clear" w:color="auto" w:fill="FFFFFF" w:themeFill="background1"/>
          </w:tcPr>
          <w:p w14:paraId="0B82415A" w14:textId="77777777" w:rsidR="006D71B3" w:rsidRPr="00BE7B67" w:rsidRDefault="006D71B3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бъем производства в обрабатывающей промышл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95DD0E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65FB3F66" w14:textId="034E29F2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7306BF73" w14:textId="72BC1686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  <w:r>
              <w:rPr>
                <w:sz w:val="24"/>
                <w:szCs w:val="28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АО «УК СЭЗ Астана-Технополис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60C514" w14:textId="77777777" w:rsidR="006D71B3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</w:t>
            </w:r>
          </w:p>
          <w:p w14:paraId="0D1BF9E5" w14:textId="017548D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11C694" w14:textId="2BEBB8C4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млрд. тенг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FBEE0A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8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E7BA0A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 080,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2D90B9D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 111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B9F7B26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 16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04436F8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 203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3FDC3F4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 2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324DC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 323</w:t>
            </w:r>
          </w:p>
        </w:tc>
      </w:tr>
      <w:tr w:rsidR="00233C5B" w:rsidRPr="00BE7B67" w14:paraId="2E1578DF" w14:textId="34B91727" w:rsidTr="00233C5B">
        <w:trPr>
          <w:trHeight w:val="85"/>
        </w:trPr>
        <w:tc>
          <w:tcPr>
            <w:tcW w:w="15594" w:type="dxa"/>
            <w:gridSpan w:val="12"/>
            <w:shd w:val="clear" w:color="auto" w:fill="FFFFFF" w:themeFill="background1"/>
          </w:tcPr>
          <w:p w14:paraId="3BBA1267" w14:textId="054E6CA2" w:rsidR="00233C5B" w:rsidRPr="00BE7B67" w:rsidRDefault="00233C5B">
            <w:pPr>
              <w:overflowPunct/>
              <w:autoSpaceDE/>
              <w:autoSpaceDN/>
              <w:adjustRightInd/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6D71B3" w:rsidRPr="00BE7B67" w14:paraId="1E9007AA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08CAD403" w14:textId="146FE9DA" w:rsidR="006D71B3" w:rsidRPr="00835714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551" w:type="dxa"/>
            <w:shd w:val="clear" w:color="auto" w:fill="FFFFFF" w:themeFill="background1"/>
          </w:tcPr>
          <w:p w14:paraId="68343820" w14:textId="77777777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акиматов, соответствующих цифровому стандарту (типовая архитектура, эталонный стандарт)</w:t>
            </w:r>
            <w:r w:rsidRPr="00BE7B6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0C2F32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58CF0592" w14:textId="2E7B6BE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13C47DD3" w14:textId="19159B51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Циг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C6F52D" w14:textId="77777777" w:rsidR="006D71B3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</w:t>
            </w:r>
            <w:r>
              <w:rPr>
                <w:sz w:val="24"/>
                <w:szCs w:val="28"/>
              </w:rPr>
              <w:t xml:space="preserve"> </w:t>
            </w:r>
          </w:p>
          <w:p w14:paraId="4DD5B0A8" w14:textId="04B8BAAF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5A16F1" w14:textId="19FE5A2A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EE3EF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EB0D22" w14:textId="77777777" w:rsidR="006D71B3" w:rsidRPr="00BE7B67" w:rsidRDefault="006D71B3" w:rsidP="00BE7B67">
            <w:pPr>
              <w:jc w:val="center"/>
              <w:outlineLvl w:val="0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263ABDE" w14:textId="77777777" w:rsidR="006D71B3" w:rsidRPr="00BE7B67" w:rsidRDefault="006D71B3" w:rsidP="00BE7B67">
            <w:pPr>
              <w:jc w:val="center"/>
              <w:outlineLvl w:val="0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4C52750" w14:textId="77777777" w:rsidR="006D71B3" w:rsidRPr="00BE7B67" w:rsidRDefault="006D71B3" w:rsidP="00BE7B67">
            <w:pPr>
              <w:jc w:val="center"/>
              <w:outlineLvl w:val="0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5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A81DC5C" w14:textId="77777777" w:rsidR="006D71B3" w:rsidRPr="00BE7B67" w:rsidRDefault="006D71B3" w:rsidP="00BE7B67">
            <w:pPr>
              <w:jc w:val="center"/>
              <w:outlineLvl w:val="0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70*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2EFAD63" w14:textId="77777777" w:rsidR="006D71B3" w:rsidRPr="00BE7B67" w:rsidRDefault="006D71B3" w:rsidP="00BE7B67">
            <w:pPr>
              <w:jc w:val="center"/>
              <w:outlineLvl w:val="0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95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DB5B07" w14:textId="77777777" w:rsidR="006D71B3" w:rsidRPr="00BE7B67" w:rsidRDefault="006D71B3" w:rsidP="00BE7B67">
            <w:pPr>
              <w:jc w:val="center"/>
              <w:outlineLvl w:val="0"/>
              <w:rPr>
                <w:sz w:val="24"/>
                <w:szCs w:val="24"/>
              </w:rPr>
            </w:pPr>
            <w:r w:rsidRPr="00BE7B67">
              <w:rPr>
                <w:sz w:val="24"/>
                <w:szCs w:val="24"/>
              </w:rPr>
              <w:t>100*</w:t>
            </w:r>
          </w:p>
        </w:tc>
      </w:tr>
      <w:tr w:rsidR="006D71B3" w:rsidRPr="00BE7B67" w14:paraId="2E93B234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1682C666" w14:textId="6E1EF12F" w:rsidR="006D71B3" w:rsidRPr="006A37C3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3551" w:type="dxa"/>
            <w:shd w:val="clear" w:color="auto" w:fill="FFFFFF" w:themeFill="background1"/>
          </w:tcPr>
          <w:p w14:paraId="0F3BAD52" w14:textId="57BFC54B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медицинских организаций, обеспечивающих обмен данными с ядром Ehealt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3498E4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6CF42DC4" w14:textId="79DA200B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6E8CB302" w14:textId="77777777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О</w:t>
            </w:r>
            <w:r w:rsidRPr="00BE7B67">
              <w:rPr>
                <w:sz w:val="24"/>
                <w:szCs w:val="28"/>
              </w:rPr>
              <w:t>З</w:t>
            </w:r>
          </w:p>
          <w:p w14:paraId="666B1838" w14:textId="77777777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DE7E4D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5014B298" w14:textId="1BA028B1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74EB17" w14:textId="19E70E1A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6BDC6C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F3F9DF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9C5A34B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E1678CC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F24EA06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5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632BFB2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0EF7F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0</w:t>
            </w:r>
          </w:p>
        </w:tc>
      </w:tr>
      <w:tr w:rsidR="006D71B3" w:rsidRPr="00BE7B67" w14:paraId="2F10F783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73282DD5" w14:textId="5B82DA4F" w:rsidR="006D71B3" w:rsidRPr="006A37C3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3551" w:type="dxa"/>
            <w:shd w:val="clear" w:color="auto" w:fill="FFFFFF" w:themeFill="background1"/>
          </w:tcPr>
          <w:p w14:paraId="67734661" w14:textId="77777777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дистанционных медицинских услуг, оказанных населени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9AEE0C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26BC48D7" w14:textId="55AB2198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7F4E1265" w14:textId="2043365A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  <w:lang w:val="kk-KZ"/>
              </w:rPr>
              <w:t>О</w:t>
            </w:r>
            <w:r w:rsidRPr="00BE7B67">
              <w:rPr>
                <w:sz w:val="24"/>
                <w:szCs w:val="28"/>
              </w:rPr>
              <w:t>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45C42C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4C464D0" w14:textId="1183BCD4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5FD6C5" w14:textId="45143F12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F341D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3EE945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D87C066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BECFC13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D8F117D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49E9ED0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F4018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</w:t>
            </w:r>
          </w:p>
        </w:tc>
      </w:tr>
      <w:tr w:rsidR="006D71B3" w:rsidRPr="00BE7B67" w14:paraId="59AE65D1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38F43BE6" w14:textId="3C60A655" w:rsidR="006D71B3" w:rsidRPr="006A37C3" w:rsidRDefault="006D71B3" w:rsidP="00772031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kk-KZ"/>
              </w:rPr>
              <w:t>9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3551" w:type="dxa"/>
            <w:shd w:val="clear" w:color="auto" w:fill="FFFFFF" w:themeFill="background1"/>
          </w:tcPr>
          <w:p w14:paraId="0CAAC232" w14:textId="77777777" w:rsidR="006D71B3" w:rsidRPr="00BE7B67" w:rsidRDefault="006D71B3" w:rsidP="00680711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Доля организаций среднего образования, обеспеченных интернетом не ниже 100 мб/с для внутреннего контента (внутри Казахстана) и </w:t>
            </w:r>
            <w:r>
              <w:rPr>
                <w:sz w:val="24"/>
                <w:szCs w:val="28"/>
                <w:lang w:val="kk-KZ"/>
              </w:rPr>
              <w:t>20</w:t>
            </w:r>
            <w:r w:rsidRPr="00BE7B67">
              <w:rPr>
                <w:sz w:val="24"/>
                <w:szCs w:val="28"/>
              </w:rPr>
              <w:t xml:space="preserve"> мб/с для внешнего контен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896F3D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4D88D0CB" w14:textId="6E7D7FC0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240181DC" w14:textId="14BEDB22" w:rsidR="006D71B3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EFD9A0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0BE14A74" w14:textId="5D7C82F9" w:rsidR="006D71B3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E8B143" w14:textId="6D5C6025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E51A8D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386A71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1583504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FF68444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F3CE5D2" w14:textId="77777777" w:rsidR="006D71B3" w:rsidRPr="00016318" w:rsidRDefault="006D71B3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0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E496258" w14:textId="77777777" w:rsidR="006D71B3" w:rsidRPr="00016318" w:rsidRDefault="006D71B3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EC33D" w14:textId="77777777" w:rsidR="006D71B3" w:rsidRPr="00016318" w:rsidRDefault="006D71B3" w:rsidP="00BE7B67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00</w:t>
            </w:r>
          </w:p>
        </w:tc>
      </w:tr>
      <w:tr w:rsidR="006D71B3" w:rsidRPr="00BE7B67" w14:paraId="4ECDC5A3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1284E682" w14:textId="5D8128FF" w:rsidR="006D71B3" w:rsidRPr="006A37C3" w:rsidRDefault="006D71B3" w:rsidP="00F03D5E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3551" w:type="dxa"/>
            <w:shd w:val="clear" w:color="auto" w:fill="FFFFFF" w:themeFill="background1"/>
          </w:tcPr>
          <w:p w14:paraId="0F8BCC11" w14:textId="77777777" w:rsidR="006D71B3" w:rsidRPr="00BE7B67" w:rsidRDefault="006D71B3" w:rsidP="00BE7B6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ля учебников, переведенных </w:t>
            </w:r>
            <w:r>
              <w:rPr>
                <w:sz w:val="24"/>
                <w:szCs w:val="28"/>
              </w:rPr>
              <w:lastRenderedPageBreak/>
              <w:t>в цифровой фор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00B259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 xml:space="preserve">Заместитель </w:t>
            </w:r>
            <w:r w:rsidRPr="00BE7B67">
              <w:rPr>
                <w:sz w:val="24"/>
                <w:szCs w:val="28"/>
              </w:rPr>
              <w:lastRenderedPageBreak/>
              <w:t xml:space="preserve">акима </w:t>
            </w:r>
          </w:p>
          <w:p w14:paraId="78E96397" w14:textId="7CC6F3F1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63833716" w14:textId="2C9E998F" w:rsidR="006D71B3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B97EF9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Ведомст.</w:t>
            </w:r>
          </w:p>
          <w:p w14:paraId="4B8CA4DC" w14:textId="4348DB3E" w:rsidR="006D71B3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205C8E" w14:textId="5CF203E7" w:rsidR="006D71B3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B65CA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CCC4AF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9A24BC3" w14:textId="77777777" w:rsidR="006D71B3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24137C1" w14:textId="77777777" w:rsidR="006D71B3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B04BEA2" w14:textId="77777777" w:rsidR="006D71B3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0120652" w14:textId="77777777" w:rsidR="006D71B3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95DD7" w14:textId="77777777" w:rsidR="006D71B3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</w:tr>
      <w:tr w:rsidR="006D71B3" w:rsidRPr="00BE7B67" w14:paraId="36A115A9" w14:textId="77777777" w:rsidTr="00233C5B">
        <w:trPr>
          <w:trHeight w:val="85"/>
        </w:trPr>
        <w:tc>
          <w:tcPr>
            <w:tcW w:w="703" w:type="dxa"/>
            <w:shd w:val="clear" w:color="auto" w:fill="FFFFFF" w:themeFill="background1"/>
          </w:tcPr>
          <w:p w14:paraId="4723D79B" w14:textId="2E8C0B87" w:rsidR="006D71B3" w:rsidRPr="006A37C3" w:rsidRDefault="006D71B3" w:rsidP="00BE7B67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9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3551" w:type="dxa"/>
            <w:shd w:val="clear" w:color="auto" w:fill="FFFFFF" w:themeFill="background1"/>
          </w:tcPr>
          <w:p w14:paraId="45132389" w14:textId="77777777" w:rsidR="006D71B3" w:rsidRPr="00BE7B67" w:rsidRDefault="006D71B3" w:rsidP="004041F8">
            <w:pPr>
              <w:jc w:val="both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Доля </w:t>
            </w:r>
            <w:r>
              <w:rPr>
                <w:sz w:val="24"/>
                <w:szCs w:val="28"/>
              </w:rPr>
              <w:t>оцифрованных земельных данны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E7557C" w14:textId="77777777" w:rsidR="00233C5B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5B75C69C" w14:textId="78C74458" w:rsidR="006D71B3" w:rsidRPr="00BE7B67" w:rsidRDefault="006D71B3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6200C7D7" w14:textId="50512956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АГиЗ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0FA99F" w14:textId="77777777" w:rsidR="006D71B3" w:rsidRPr="00BE7B67" w:rsidRDefault="006D71B3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4C77E2F0" w14:textId="3CEB1945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470A87" w14:textId="6D9D73FF" w:rsidR="006D71B3" w:rsidRPr="00BE7B67" w:rsidRDefault="006D71B3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6B82A8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047EA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153B087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2A800B0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22F2B04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6921272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DA58A9" w14:textId="77777777" w:rsidR="006D71B3" w:rsidRPr="00BE7B67" w:rsidRDefault="006D71B3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</w:tr>
      <w:tr w:rsidR="00233C5B" w:rsidRPr="00BE7B67" w14:paraId="26748573" w14:textId="77777777" w:rsidTr="00233C5B">
        <w:trPr>
          <w:trHeight w:val="85"/>
        </w:trPr>
        <w:tc>
          <w:tcPr>
            <w:tcW w:w="703" w:type="dxa"/>
            <w:vMerge w:val="restart"/>
            <w:shd w:val="clear" w:color="auto" w:fill="FFFFFF" w:themeFill="background1"/>
          </w:tcPr>
          <w:p w14:paraId="5CC8CCCF" w14:textId="020B3020" w:rsidR="00233C5B" w:rsidRPr="006A37C3" w:rsidRDefault="00233C5B" w:rsidP="00BE7B67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kk-KZ"/>
              </w:rPr>
              <w:t>9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3551" w:type="dxa"/>
            <w:shd w:val="clear" w:color="auto" w:fill="FFFFFF" w:themeFill="background1"/>
          </w:tcPr>
          <w:p w14:paraId="1E6607EE" w14:textId="77777777" w:rsidR="00233C5B" w:rsidRPr="00BE7B67" w:rsidRDefault="00233C5B" w:rsidP="004041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квалифицированных кадров в сфере ИК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BFA904" w14:textId="77777777" w:rsidR="00233C5B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235441C" w14:textId="77777777" w:rsidR="00233C5B" w:rsidRPr="00BE7B67" w:rsidRDefault="00233C5B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681D16EF" w14:textId="7082AA0E" w:rsidR="00233C5B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B4AEA0F" w14:textId="2E4A0135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22EEC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ED5AC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3E7FB54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5A1A92C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3C6CB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5E4E0A00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E27AF0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</w:tr>
      <w:tr w:rsidR="00233C5B" w:rsidRPr="00BE7B67" w14:paraId="111A8D4D" w14:textId="77777777" w:rsidTr="00EB4F8E">
        <w:trPr>
          <w:trHeight w:val="85"/>
        </w:trPr>
        <w:tc>
          <w:tcPr>
            <w:tcW w:w="703" w:type="dxa"/>
            <w:vMerge/>
            <w:shd w:val="clear" w:color="auto" w:fill="FFFFFF" w:themeFill="background1"/>
          </w:tcPr>
          <w:p w14:paraId="5F306677" w14:textId="77777777" w:rsidR="00233C5B" w:rsidRDefault="00233C5B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14:paraId="5ED7CD54" w14:textId="77777777" w:rsidR="00233C5B" w:rsidRDefault="00233C5B" w:rsidP="004041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58F038" w14:textId="77777777" w:rsidR="00233C5B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</w:t>
            </w:r>
          </w:p>
          <w:p w14:paraId="590CC509" w14:textId="65048628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города,</w:t>
            </w:r>
          </w:p>
          <w:p w14:paraId="5BE0A2DA" w14:textId="59EFDBC9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О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83E06C1" w14:textId="77777777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7ECF126" w14:textId="3F05B002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C0C47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9FF8F4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51E778A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CDCCD3E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8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DBA6A6A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2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43912266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17E3E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7</w:t>
            </w:r>
          </w:p>
        </w:tc>
      </w:tr>
      <w:tr w:rsidR="00233C5B" w:rsidRPr="00BE7B67" w14:paraId="16EEE400" w14:textId="77777777" w:rsidTr="00EB4F8E">
        <w:trPr>
          <w:trHeight w:val="85"/>
        </w:trPr>
        <w:tc>
          <w:tcPr>
            <w:tcW w:w="703" w:type="dxa"/>
            <w:vMerge/>
            <w:shd w:val="clear" w:color="auto" w:fill="FFFFFF" w:themeFill="background1"/>
          </w:tcPr>
          <w:p w14:paraId="42AB7553" w14:textId="77777777" w:rsidR="00233C5B" w:rsidRDefault="00233C5B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14:paraId="46C0CD64" w14:textId="77777777" w:rsidR="00233C5B" w:rsidRDefault="00233C5B" w:rsidP="004041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колы програмирован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6686145" w14:textId="77777777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C630ACB" w14:textId="77777777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D943FCE" w14:textId="5E9605A2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60B0CD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6BA91F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84405D1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010FE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80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BB8DA08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20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D91451E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54C11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000</w:t>
            </w:r>
          </w:p>
        </w:tc>
      </w:tr>
      <w:tr w:rsidR="00233C5B" w:rsidRPr="00BE7B67" w14:paraId="60E6D85A" w14:textId="77777777" w:rsidTr="00EB4F8E">
        <w:trPr>
          <w:trHeight w:val="85"/>
        </w:trPr>
        <w:tc>
          <w:tcPr>
            <w:tcW w:w="703" w:type="dxa"/>
            <w:vMerge/>
            <w:shd w:val="clear" w:color="auto" w:fill="FFFFFF" w:themeFill="background1"/>
          </w:tcPr>
          <w:p w14:paraId="65AD926A" w14:textId="77777777" w:rsidR="00233C5B" w:rsidRDefault="00233C5B" w:rsidP="00BE7B67">
            <w:pPr>
              <w:ind w:left="-108" w:right="-108"/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14:paraId="4ED6D21C" w14:textId="77777777" w:rsidR="00233C5B" w:rsidRDefault="00233C5B" w:rsidP="004041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 компан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9BA96F" w14:textId="77777777" w:rsidR="00233C5B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</w:t>
            </w:r>
          </w:p>
          <w:p w14:paraId="61CF8EFA" w14:textId="63BFFFA8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 города,</w:t>
            </w:r>
          </w:p>
          <w:p w14:paraId="6733D2A5" w14:textId="72ACE84E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ЦиГУ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2278F38" w14:textId="77777777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24761B4" w14:textId="3EA1D9A6" w:rsidR="00233C5B" w:rsidRPr="00BE7B67" w:rsidRDefault="00233C5B" w:rsidP="00BE7B6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7BEE97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7CD32C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7BE214A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0FF9B5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3EB8F30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EE0F6A3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6288A7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</w:tr>
    </w:tbl>
    <w:p w14:paraId="1674D4EC" w14:textId="77777777" w:rsidR="002A5723" w:rsidRDefault="002A5723" w:rsidP="00BE7B67">
      <w:pPr>
        <w:ind w:right="-457" w:firstLine="709"/>
        <w:jc w:val="both"/>
        <w:rPr>
          <w:b/>
          <w:sz w:val="28"/>
          <w:szCs w:val="28"/>
        </w:rPr>
      </w:pPr>
      <w:bookmarkStart w:id="15" w:name="_Toc467668065"/>
      <w:bookmarkStart w:id="16" w:name="_Toc468218930"/>
      <w:bookmarkStart w:id="17" w:name="_Toc468867671"/>
    </w:p>
    <w:p w14:paraId="1306DD4C" w14:textId="77777777" w:rsidR="00B62A7D" w:rsidRPr="00BE7B67" w:rsidRDefault="00B62A7D" w:rsidP="00BE7B67">
      <w:pPr>
        <w:ind w:right="-457" w:firstLine="709"/>
        <w:jc w:val="both"/>
        <w:rPr>
          <w:b/>
          <w:color w:val="C00000"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  <w:r w:rsidRPr="00BE7B67">
        <w:rPr>
          <w:sz w:val="28"/>
          <w:szCs w:val="28"/>
        </w:rPr>
        <w:t xml:space="preserve"> </w:t>
      </w:r>
    </w:p>
    <w:p w14:paraId="096475F8" w14:textId="77777777" w:rsidR="00C40198" w:rsidRPr="00BE7B67" w:rsidRDefault="00C40198" w:rsidP="00BE7B67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Содействие к привлечению инвестиций в приоритетные сектора; </w:t>
      </w:r>
    </w:p>
    <w:p w14:paraId="6E0E57E6" w14:textId="01820DB0" w:rsidR="00C40198" w:rsidRPr="00BE7B67" w:rsidRDefault="00C40198" w:rsidP="00BE7B67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Проведение Регионального координационного совета по привлечению инвесторов в город </w:t>
      </w:r>
      <w:r w:rsidR="002C363C">
        <w:rPr>
          <w:rFonts w:eastAsia="Calibri"/>
          <w:sz w:val="28"/>
          <w:szCs w:val="28"/>
          <w:lang w:val="kk-KZ"/>
        </w:rPr>
        <w:t>Астана</w:t>
      </w:r>
      <w:r w:rsidRPr="00BE7B67">
        <w:rPr>
          <w:rFonts w:eastAsia="Calibri"/>
          <w:sz w:val="28"/>
          <w:szCs w:val="28"/>
        </w:rPr>
        <w:t>;</w:t>
      </w:r>
    </w:p>
    <w:p w14:paraId="374F0439" w14:textId="233C76BA" w:rsidR="00C40198" w:rsidRPr="00BE7B67" w:rsidRDefault="00C40198" w:rsidP="00BE7B67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Рассмотрение проблемных вопросов инвесторов в рамках деятельности регионального координационного совета по привлечению инвесторов в город </w:t>
      </w:r>
      <w:r w:rsidR="002C363C">
        <w:rPr>
          <w:rFonts w:eastAsia="Calibri"/>
          <w:sz w:val="28"/>
          <w:szCs w:val="28"/>
          <w:lang w:val="kk-KZ"/>
        </w:rPr>
        <w:t>Астана</w:t>
      </w:r>
      <w:r w:rsidRPr="00BE7B67">
        <w:rPr>
          <w:rFonts w:eastAsia="Calibri"/>
          <w:sz w:val="28"/>
          <w:szCs w:val="28"/>
        </w:rPr>
        <w:t>;</w:t>
      </w:r>
    </w:p>
    <w:p w14:paraId="6D61C74F" w14:textId="3EDD7DD3" w:rsidR="00C40198" w:rsidRPr="00BE7B67" w:rsidRDefault="00C40198" w:rsidP="00BE7B67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Организация и проведение встреч с участием иностранных дипломатических представительств и/или представителей деловых кругов, иностранных и отечественных инвесторов/компаний с презентацией инвестиционных возможностей города </w:t>
      </w:r>
      <w:r w:rsidR="002C363C">
        <w:rPr>
          <w:rFonts w:eastAsia="Calibri"/>
          <w:sz w:val="28"/>
          <w:szCs w:val="28"/>
          <w:lang w:val="kk-KZ"/>
        </w:rPr>
        <w:t>Астаны</w:t>
      </w:r>
      <w:r w:rsidRPr="00BE7B67">
        <w:rPr>
          <w:rFonts w:eastAsia="Calibri"/>
          <w:sz w:val="28"/>
          <w:szCs w:val="28"/>
        </w:rPr>
        <w:t xml:space="preserve"> в целях привлечений инвестиций;</w:t>
      </w:r>
    </w:p>
    <w:p w14:paraId="5B282246" w14:textId="77777777" w:rsidR="00FC217E" w:rsidRPr="00BE7B67" w:rsidRDefault="00C40198" w:rsidP="00BE7B67">
      <w:pPr>
        <w:ind w:firstLine="709"/>
        <w:jc w:val="both"/>
        <w:rPr>
          <w:sz w:val="28"/>
          <w:szCs w:val="28"/>
        </w:rPr>
      </w:pPr>
      <w:r w:rsidRPr="00BE7B67">
        <w:rPr>
          <w:rFonts w:eastAsia="Calibri"/>
          <w:sz w:val="28"/>
          <w:szCs w:val="28"/>
        </w:rPr>
        <w:t>Реализация и запуск новых инвестиционных проектов  в 2021 – 2025 гг. в различных отраслях экономики</w:t>
      </w:r>
      <w:r w:rsidR="00FC217E" w:rsidRPr="00BE7B67">
        <w:rPr>
          <w:rFonts w:eastAsia="Calibri"/>
          <w:sz w:val="28"/>
          <w:szCs w:val="28"/>
        </w:rPr>
        <w:t>,</w:t>
      </w:r>
      <w:r w:rsidR="00FC217E" w:rsidRPr="00BE7B67">
        <w:rPr>
          <w:sz w:val="28"/>
          <w:szCs w:val="28"/>
        </w:rPr>
        <w:t xml:space="preserve"> таких как:</w:t>
      </w:r>
    </w:p>
    <w:p w14:paraId="2DB7CBF2" w14:textId="77777777" w:rsidR="00FC217E" w:rsidRPr="00BE7B67" w:rsidRDefault="00FC217E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строительство логистического центра электронно-бытовой техники ТОО «ОРПТ» на общую сумму 6,2 млрд. тг. в 2023 году;</w:t>
      </w:r>
    </w:p>
    <w:p w14:paraId="7F17C7B2" w14:textId="77777777" w:rsidR="00FC217E" w:rsidRPr="00BE7B67" w:rsidRDefault="00FC217E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lastRenderedPageBreak/>
        <w:t>- строительство торгового центра ТОО «TUKA» на общую сумму 7,6 млрд. тг. в 2022 году;</w:t>
      </w:r>
    </w:p>
    <w:p w14:paraId="4E54EE20" w14:textId="77777777" w:rsidR="00FC217E" w:rsidRPr="00BE7B67" w:rsidRDefault="00FC217E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строительство производственно-пищевого комплекса на общую сумму 2,6 млрд. тг. ТОО «RnR Group» в</w:t>
      </w:r>
      <w:r w:rsidR="00CC45A1" w:rsidRPr="00BE7B67">
        <w:rPr>
          <w:sz w:val="28"/>
          <w:szCs w:val="28"/>
        </w:rPr>
        <w:t xml:space="preserve">                      </w:t>
      </w:r>
      <w:r w:rsidRPr="00BE7B67">
        <w:rPr>
          <w:sz w:val="28"/>
          <w:szCs w:val="28"/>
        </w:rPr>
        <w:t xml:space="preserve"> 202</w:t>
      </w:r>
      <w:r w:rsidR="00CC45A1" w:rsidRPr="00BE7B67">
        <w:rPr>
          <w:sz w:val="28"/>
          <w:szCs w:val="28"/>
        </w:rPr>
        <w:t>3</w:t>
      </w:r>
      <w:r w:rsidRPr="00BE7B67">
        <w:rPr>
          <w:sz w:val="28"/>
          <w:szCs w:val="28"/>
        </w:rPr>
        <w:t xml:space="preserve"> году;</w:t>
      </w:r>
    </w:p>
    <w:p w14:paraId="2B402236" w14:textId="77777777" w:rsidR="00FC217E" w:rsidRPr="00BE7B67" w:rsidRDefault="00FC217E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строительство клинико-диагностического центра ТОО «ORBIS CLINIC» на общую сумму 5 млрд. тг. в 2024 году;</w:t>
      </w:r>
    </w:p>
    <w:p w14:paraId="566D2A43" w14:textId="77777777" w:rsidR="00FC217E" w:rsidRPr="00BE7B67" w:rsidRDefault="00FC217E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строительство частной школы ТОО «SEMBOL PROPERTY CONSTRUCTION» на общую сумму 3 млрд. тг. в 2022 году.</w:t>
      </w:r>
    </w:p>
    <w:p w14:paraId="34FB3278" w14:textId="77777777" w:rsidR="005A07DA" w:rsidRPr="00BE7B67" w:rsidRDefault="005A07DA" w:rsidP="00BE7B67">
      <w:pPr>
        <w:ind w:firstLine="391"/>
        <w:jc w:val="both"/>
        <w:rPr>
          <w:sz w:val="28"/>
          <w:szCs w:val="28"/>
        </w:rPr>
      </w:pPr>
      <w:r w:rsidRPr="00BE7B67">
        <w:rPr>
          <w:sz w:val="28"/>
          <w:szCs w:val="28"/>
        </w:rPr>
        <w:t xml:space="preserve">Оптимизация работы в сферах: </w:t>
      </w:r>
    </w:p>
    <w:p w14:paraId="23CBEF2D" w14:textId="77777777" w:rsidR="005A07DA" w:rsidRPr="00BE7B67" w:rsidRDefault="005A07DA" w:rsidP="00BE7B67">
      <w:pPr>
        <w:ind w:firstLine="391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образования –автоматизация государственных закупок школьного питания;</w:t>
      </w:r>
    </w:p>
    <w:p w14:paraId="61A3530F" w14:textId="77777777" w:rsidR="005A07DA" w:rsidRPr="00BE7B67" w:rsidRDefault="005A07DA" w:rsidP="00BE7B67">
      <w:pPr>
        <w:ind w:firstLine="391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здравоохранения – цифровизация паспортов здоровья;</w:t>
      </w:r>
    </w:p>
    <w:p w14:paraId="51B64BC0" w14:textId="77777777" w:rsidR="005A07DA" w:rsidRPr="00BE7B67" w:rsidRDefault="005A07DA" w:rsidP="00BE7B67">
      <w:pPr>
        <w:ind w:firstLine="391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- транспорта – 100% оснащение системами электронной оплаты;</w:t>
      </w:r>
    </w:p>
    <w:p w14:paraId="5984F4C4" w14:textId="77777777" w:rsidR="005A07DA" w:rsidRPr="00BE7B67" w:rsidRDefault="005A07DA" w:rsidP="00BE7B67">
      <w:pPr>
        <w:ind w:firstLine="391"/>
        <w:jc w:val="both"/>
        <w:rPr>
          <w:color w:val="FF0000"/>
          <w:sz w:val="28"/>
          <w:szCs w:val="28"/>
        </w:rPr>
      </w:pPr>
      <w:r w:rsidRPr="00BE7B67">
        <w:rPr>
          <w:sz w:val="28"/>
          <w:szCs w:val="28"/>
        </w:rPr>
        <w:t>- строительства и земельных отношений (цифровизация инженерных сетей и земельного кадастра, оцифровка городских сетей в 3D формат, а также создание геоинформационного портала) до 2025 года 100%;</w:t>
      </w:r>
      <w:r w:rsidRPr="00BE7B67">
        <w:rPr>
          <w:color w:val="FF0000"/>
          <w:sz w:val="28"/>
          <w:szCs w:val="28"/>
        </w:rPr>
        <w:t xml:space="preserve"> </w:t>
      </w:r>
    </w:p>
    <w:p w14:paraId="3E903C12" w14:textId="77777777" w:rsidR="00C40198" w:rsidRPr="00BE7B67" w:rsidRDefault="00C40198" w:rsidP="00BE7B67">
      <w:pPr>
        <w:ind w:firstLine="708"/>
        <w:jc w:val="both"/>
        <w:rPr>
          <w:rFonts w:eastAsia="SimSun"/>
          <w:i/>
          <w:szCs w:val="28"/>
        </w:rPr>
      </w:pPr>
      <w:r w:rsidRPr="00BE7B67">
        <w:rPr>
          <w:sz w:val="28"/>
          <w:szCs w:val="28"/>
        </w:rPr>
        <w:t>Увеличение производительности труда за счет создание новых высокотехнологичных производств, а также увеличение инновационной продукции в структуре ВРП города более 2%</w:t>
      </w:r>
      <w:r w:rsidRPr="00BE7B67">
        <w:rPr>
          <w:rFonts w:eastAsia="SimSun"/>
          <w:sz w:val="28"/>
          <w:szCs w:val="28"/>
        </w:rPr>
        <w:t xml:space="preserve"> </w:t>
      </w:r>
      <w:r w:rsidRPr="00BE7B67">
        <w:rPr>
          <w:rFonts w:eastAsia="SimSun"/>
          <w:i/>
          <w:szCs w:val="28"/>
        </w:rPr>
        <w:t>(такие проекты как, заводы по производству строительной техники (башенные краны, фасадные лифты, грузовые подъемники), теплоизолированных труб, лакокрасочной продукции и др.).</w:t>
      </w:r>
    </w:p>
    <w:p w14:paraId="3E5D4892" w14:textId="77777777" w:rsidR="00CA4DB6" w:rsidRPr="00BE7B67" w:rsidRDefault="003E027E" w:rsidP="00BE7B67">
      <w:pPr>
        <w:ind w:firstLine="708"/>
        <w:jc w:val="both"/>
        <w:rPr>
          <w:b/>
          <w:sz w:val="16"/>
          <w:szCs w:val="16"/>
        </w:rPr>
      </w:pPr>
      <w:r w:rsidRPr="00BE7B67">
        <w:rPr>
          <w:sz w:val="16"/>
          <w:szCs w:val="16"/>
        </w:rPr>
        <w:t>* - в целях объективности, показатели могут корректироваться, с учетом реальной картины достижения результатов за предыдущий год</w:t>
      </w:r>
    </w:p>
    <w:p w14:paraId="1BB5CE33" w14:textId="77777777" w:rsidR="003E027E" w:rsidRPr="00BE7B67" w:rsidRDefault="003E027E" w:rsidP="00BE7B67">
      <w:pPr>
        <w:ind w:firstLine="708"/>
        <w:jc w:val="both"/>
        <w:rPr>
          <w:b/>
          <w:sz w:val="28"/>
          <w:szCs w:val="28"/>
        </w:rPr>
      </w:pPr>
    </w:p>
    <w:p w14:paraId="28B4471B" w14:textId="77777777" w:rsidR="00B62A7D" w:rsidRPr="00BE7B67" w:rsidRDefault="00B62A7D" w:rsidP="00BE7B67">
      <w:pPr>
        <w:ind w:firstLine="708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 xml:space="preserve">Цель 2. </w:t>
      </w:r>
      <w:bookmarkEnd w:id="15"/>
      <w:bookmarkEnd w:id="16"/>
      <w:bookmarkEnd w:id="17"/>
      <w:r w:rsidRPr="00BE7B67">
        <w:rPr>
          <w:b/>
          <w:sz w:val="28"/>
          <w:szCs w:val="28"/>
        </w:rPr>
        <w:t>Создание благоприятной</w:t>
      </w:r>
      <w:r w:rsidR="009C73A5" w:rsidRPr="00BE7B67">
        <w:rPr>
          <w:b/>
          <w:sz w:val="28"/>
          <w:szCs w:val="28"/>
        </w:rPr>
        <w:t xml:space="preserve"> среды для роста </w:t>
      </w:r>
      <w:r w:rsidRPr="00BE7B67">
        <w:rPr>
          <w:b/>
          <w:sz w:val="28"/>
          <w:szCs w:val="28"/>
        </w:rPr>
        <w:t>экономической активности бизнес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701"/>
        <w:gridCol w:w="1276"/>
        <w:gridCol w:w="992"/>
        <w:gridCol w:w="992"/>
        <w:gridCol w:w="992"/>
        <w:gridCol w:w="992"/>
        <w:gridCol w:w="1134"/>
        <w:gridCol w:w="993"/>
        <w:gridCol w:w="1134"/>
        <w:gridCol w:w="1134"/>
      </w:tblGrid>
      <w:tr w:rsidR="00233C5B" w:rsidRPr="00BE7B67" w14:paraId="1E1B6167" w14:textId="77777777" w:rsidTr="00233C5B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14:paraId="2718A2B6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7726FA07" w14:textId="77777777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2D52DD8C" w14:textId="77777777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701" w:type="dxa"/>
          </w:tcPr>
          <w:p w14:paraId="751A0800" w14:textId="2406C4ED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</w:tcPr>
          <w:p w14:paraId="14CF667D" w14:textId="65B37CD8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A1933" w14:textId="4D216292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2175B576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3BBF33FA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3139DBEE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13B718B3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723B3955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65135575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31C252C8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06EE7E01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06649A73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5C85D616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1572FF8F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77C2C432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05EDBBA9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0C4501DD" w14:textId="77777777" w:rsidR="00233C5B" w:rsidRPr="00BE7B67" w:rsidRDefault="00233C5B" w:rsidP="00BE7B67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233C5B" w:rsidRPr="00BE7B67" w14:paraId="6E12CA34" w14:textId="77777777" w:rsidTr="00EB4F8E">
        <w:trPr>
          <w:trHeight w:val="25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1B745DCC" w14:textId="52914C96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5A3F297C" w14:textId="0515E1D8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E25E4A2" w14:textId="3385D457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1CA82D7" w14:textId="302FE247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753BC" w14:textId="3863E4ED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3C43D65" w14:textId="6B5232D5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0A742D54" w14:textId="4B75144F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5FB96A1" w14:textId="362F77B9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FCE7149" w14:textId="5B0B9311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6DDCCC57" w14:textId="71D3712B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A98291B" w14:textId="1A84CCA5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4A6DC241" w14:textId="1A7B14BD" w:rsidR="00233C5B" w:rsidRPr="00BE7B67" w:rsidRDefault="00233C5B" w:rsidP="00BE7B6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233C5B" w:rsidRPr="00BE7B67" w14:paraId="0A2F9D0F" w14:textId="77777777" w:rsidTr="00233C5B">
        <w:trPr>
          <w:trHeight w:val="255"/>
          <w:tblHeader/>
        </w:trPr>
        <w:tc>
          <w:tcPr>
            <w:tcW w:w="15594" w:type="dxa"/>
            <w:gridSpan w:val="12"/>
          </w:tcPr>
          <w:p w14:paraId="61E430C3" w14:textId="410A4BA5" w:rsidR="00233C5B" w:rsidRPr="00BE7B67" w:rsidRDefault="00233C5B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Макроиндикаторы</w:t>
            </w:r>
          </w:p>
        </w:tc>
      </w:tr>
      <w:tr w:rsidR="00233C5B" w:rsidRPr="00BE7B67" w14:paraId="5FC5B6A3" w14:textId="77777777" w:rsidTr="00233C5B">
        <w:trPr>
          <w:trHeight w:val="271"/>
        </w:trPr>
        <w:tc>
          <w:tcPr>
            <w:tcW w:w="709" w:type="dxa"/>
            <w:shd w:val="clear" w:color="auto" w:fill="FFFFFF" w:themeFill="background1"/>
          </w:tcPr>
          <w:p w14:paraId="5FA8F15C" w14:textId="36BDC746" w:rsidR="00233C5B" w:rsidRPr="006A37C3" w:rsidRDefault="00233C5B" w:rsidP="00BE7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5</w:t>
            </w:r>
          </w:p>
          <w:p w14:paraId="6F403700" w14:textId="77777777" w:rsidR="00233C5B" w:rsidRPr="00BE7B67" w:rsidRDefault="00233C5B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0D8B0060" w14:textId="77777777" w:rsidR="00233C5B" w:rsidRPr="00BE7B67" w:rsidRDefault="00233C5B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ВРП на душу населени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60B9870E" w14:textId="3E9D744E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 УЭБП, АБП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0D0AB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</w:t>
            </w:r>
          </w:p>
          <w:p w14:paraId="09FA8685" w14:textId="58021CC4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9A22A4" w14:textId="2B703052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л.</w:t>
            </w:r>
          </w:p>
          <w:p w14:paraId="3C2FB729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Ш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92619C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848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75C9D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6 6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68BCB0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8 8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B9AFC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 2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157085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1 7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8A4FEB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3 4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28CDA8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5 173</w:t>
            </w:r>
          </w:p>
        </w:tc>
      </w:tr>
      <w:tr w:rsidR="00233C5B" w:rsidRPr="00BE7B67" w14:paraId="6E052490" w14:textId="77777777" w:rsidTr="00233C5B">
        <w:trPr>
          <w:trHeight w:val="271"/>
        </w:trPr>
        <w:tc>
          <w:tcPr>
            <w:tcW w:w="709" w:type="dxa"/>
            <w:shd w:val="clear" w:color="auto" w:fill="FFFFFF" w:themeFill="background1"/>
          </w:tcPr>
          <w:p w14:paraId="3EFC6787" w14:textId="7AB265DB" w:rsidR="00233C5B" w:rsidRPr="006A37C3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6</w:t>
            </w:r>
          </w:p>
          <w:p w14:paraId="741C777D" w14:textId="77777777" w:rsidR="00233C5B" w:rsidRPr="00BE7B67" w:rsidRDefault="00233C5B" w:rsidP="00BE7B67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0320E143" w14:textId="77777777" w:rsidR="00233C5B" w:rsidRPr="00BE7B67" w:rsidRDefault="00233C5B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среднего предпринимательства в экономи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983A868" w14:textId="77777777" w:rsidR="00233C5B" w:rsidRPr="00BE7B67" w:rsidRDefault="00233C5B" w:rsidP="00EB4F8E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4E89549C" w14:textId="0AE06FFB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</w:p>
        </w:tc>
        <w:tc>
          <w:tcPr>
            <w:tcW w:w="1276" w:type="dxa"/>
            <w:shd w:val="clear" w:color="auto" w:fill="FFFFFF" w:themeFill="background1"/>
          </w:tcPr>
          <w:p w14:paraId="64167394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тат.</w:t>
            </w:r>
          </w:p>
          <w:p w14:paraId="128CF06C" w14:textId="4C5CCF94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E7BB8" w14:textId="6B074FCA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 ВДС в ВР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8CF40C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7B55A9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922469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BBF44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355590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20688E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2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7D126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4,3</w:t>
            </w:r>
          </w:p>
        </w:tc>
      </w:tr>
      <w:tr w:rsidR="00233C5B" w:rsidRPr="00BE7B67" w14:paraId="7EA529FC" w14:textId="77777777" w:rsidTr="00233C5B">
        <w:trPr>
          <w:trHeight w:val="271"/>
        </w:trPr>
        <w:tc>
          <w:tcPr>
            <w:tcW w:w="709" w:type="dxa"/>
            <w:shd w:val="clear" w:color="auto" w:fill="auto"/>
          </w:tcPr>
          <w:p w14:paraId="56589B7A" w14:textId="2E155D66" w:rsidR="00233C5B" w:rsidRPr="006A37C3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7</w:t>
            </w:r>
          </w:p>
          <w:p w14:paraId="20517834" w14:textId="77777777" w:rsidR="00233C5B" w:rsidRPr="00BE7B67" w:rsidRDefault="00233C5B" w:rsidP="00BE7B67">
            <w:pPr>
              <w:ind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07D3768" w14:textId="77777777" w:rsidR="00233C5B" w:rsidRPr="00BE7B67" w:rsidRDefault="00233C5B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оля ненаблюдаемой (теневой) экономики</w:t>
            </w:r>
          </w:p>
        </w:tc>
        <w:tc>
          <w:tcPr>
            <w:tcW w:w="1701" w:type="dxa"/>
            <w:vAlign w:val="center"/>
          </w:tcPr>
          <w:p w14:paraId="108E7B56" w14:textId="5F34ADA0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 xml:space="preserve">Заместитель акима города, </w:t>
            </w:r>
            <w:r w:rsidRPr="00BE7B67">
              <w:rPr>
                <w:sz w:val="24"/>
                <w:szCs w:val="28"/>
              </w:rPr>
              <w:lastRenderedPageBreak/>
              <w:t>УЭБП, ДГД (по согласованию)</w:t>
            </w:r>
          </w:p>
        </w:tc>
        <w:tc>
          <w:tcPr>
            <w:tcW w:w="1276" w:type="dxa"/>
            <w:vAlign w:val="center"/>
          </w:tcPr>
          <w:p w14:paraId="1F94404D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lastRenderedPageBreak/>
              <w:t>Стат.</w:t>
            </w:r>
          </w:p>
          <w:p w14:paraId="6BF96290" w14:textId="15739428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38CCA" w14:textId="43F01243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 в ВРП</w:t>
            </w:r>
          </w:p>
        </w:tc>
        <w:tc>
          <w:tcPr>
            <w:tcW w:w="992" w:type="dxa"/>
            <w:vAlign w:val="center"/>
          </w:tcPr>
          <w:p w14:paraId="7EFCEC88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4,3</w:t>
            </w:r>
          </w:p>
        </w:tc>
        <w:tc>
          <w:tcPr>
            <w:tcW w:w="992" w:type="dxa"/>
            <w:vAlign w:val="center"/>
          </w:tcPr>
          <w:p w14:paraId="480B24BA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CCF35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603B7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F946D7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F8B43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E450F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5,4</w:t>
            </w:r>
          </w:p>
        </w:tc>
      </w:tr>
      <w:tr w:rsidR="00233C5B" w:rsidRPr="00BE7B67" w14:paraId="78D27E46" w14:textId="77777777" w:rsidTr="00233C5B">
        <w:trPr>
          <w:trHeight w:val="271"/>
        </w:trPr>
        <w:tc>
          <w:tcPr>
            <w:tcW w:w="15594" w:type="dxa"/>
            <w:gridSpan w:val="12"/>
          </w:tcPr>
          <w:p w14:paraId="214896EB" w14:textId="5947206D" w:rsidR="00233C5B" w:rsidRPr="00BE7B67" w:rsidRDefault="00233C5B" w:rsidP="00BE7B67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lastRenderedPageBreak/>
              <w:t>Целевые индикаторы, взаимоувязанные с финансовыми расходами</w:t>
            </w:r>
          </w:p>
        </w:tc>
      </w:tr>
      <w:tr w:rsidR="00233C5B" w:rsidRPr="00BE7B67" w14:paraId="30D4B85A" w14:textId="77777777" w:rsidTr="00233C5B">
        <w:trPr>
          <w:trHeight w:val="271"/>
        </w:trPr>
        <w:tc>
          <w:tcPr>
            <w:tcW w:w="709" w:type="dxa"/>
            <w:shd w:val="clear" w:color="auto" w:fill="auto"/>
          </w:tcPr>
          <w:p w14:paraId="3E433984" w14:textId="79585C8F" w:rsidR="00233C5B" w:rsidRPr="006A37C3" w:rsidRDefault="00233C5B" w:rsidP="00772031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340260FC" w14:textId="77777777" w:rsidR="00233C5B" w:rsidRPr="00BE7B67" w:rsidRDefault="00233C5B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Количество субъектов предпринимательства, получивших финансовые меры поддержки</w:t>
            </w:r>
          </w:p>
        </w:tc>
        <w:tc>
          <w:tcPr>
            <w:tcW w:w="1701" w:type="dxa"/>
            <w:vAlign w:val="center"/>
          </w:tcPr>
          <w:p w14:paraId="4BADD8FB" w14:textId="77777777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7E2D59C7" w14:textId="6769EF3F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</w:p>
        </w:tc>
        <w:tc>
          <w:tcPr>
            <w:tcW w:w="1276" w:type="dxa"/>
            <w:vAlign w:val="center"/>
          </w:tcPr>
          <w:p w14:paraId="650542AA" w14:textId="77777777" w:rsidR="00233C5B" w:rsidRPr="00BE7B67" w:rsidRDefault="00233C5B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9EFC7F3" w14:textId="15DB705E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76F44" w14:textId="77777777" w:rsidR="00233C5B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кол-во проектов</w:t>
            </w:r>
          </w:p>
          <w:p w14:paraId="5A4F69D4" w14:textId="48D8A2F1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9BD264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BE32123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B419C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 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0EE4A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266F2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4387F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806CD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04</w:t>
            </w:r>
          </w:p>
        </w:tc>
      </w:tr>
      <w:tr w:rsidR="00233C5B" w:rsidRPr="00BE7B67" w14:paraId="6453C04E" w14:textId="77777777" w:rsidTr="00233C5B">
        <w:trPr>
          <w:trHeight w:val="271"/>
        </w:trPr>
        <w:tc>
          <w:tcPr>
            <w:tcW w:w="709" w:type="dxa"/>
            <w:shd w:val="clear" w:color="auto" w:fill="auto"/>
          </w:tcPr>
          <w:p w14:paraId="6BB1282A" w14:textId="36D09763" w:rsidR="00233C5B" w:rsidRPr="006A37C3" w:rsidRDefault="00233C5B" w:rsidP="007720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kk-KZ"/>
              </w:rPr>
              <w:t>9</w:t>
            </w:r>
            <w:r>
              <w:rPr>
                <w:sz w:val="24"/>
                <w:szCs w:val="28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065EBA70" w14:textId="77777777" w:rsidR="00233C5B" w:rsidRPr="00BE7B67" w:rsidRDefault="00233C5B" w:rsidP="00BE7B67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ровень удовлетворенности качеством работы МИО</w:t>
            </w:r>
          </w:p>
        </w:tc>
        <w:tc>
          <w:tcPr>
            <w:tcW w:w="1701" w:type="dxa"/>
            <w:vAlign w:val="center"/>
          </w:tcPr>
          <w:p w14:paraId="660C2A76" w14:textId="77777777" w:rsidR="00233C5B" w:rsidRPr="00BE7B67" w:rsidRDefault="00233C5B" w:rsidP="00EB4F8E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44BA6C75" w14:textId="7BC5E441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ВП</w:t>
            </w:r>
          </w:p>
        </w:tc>
        <w:tc>
          <w:tcPr>
            <w:tcW w:w="1276" w:type="dxa"/>
            <w:vAlign w:val="center"/>
          </w:tcPr>
          <w:p w14:paraId="47AAAA2A" w14:textId="1E727C40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Соц. опр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312CE" w14:textId="3ED68B4C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0B956AEA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E335311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6BEFF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EE04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66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CDDD3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6E7B5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3CE90" w14:textId="77777777" w:rsidR="00233C5B" w:rsidRPr="00BE7B67" w:rsidRDefault="00233C5B" w:rsidP="00BE7B67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80,0</w:t>
            </w:r>
          </w:p>
        </w:tc>
      </w:tr>
    </w:tbl>
    <w:p w14:paraId="7C055F3A" w14:textId="77777777" w:rsidR="00B62A7D" w:rsidRPr="00BE7B67" w:rsidRDefault="00B62A7D" w:rsidP="00BE7B67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>Пути достижения:</w:t>
      </w:r>
    </w:p>
    <w:p w14:paraId="75232DAD" w14:textId="77777777" w:rsidR="003949F9" w:rsidRPr="008857BB" w:rsidRDefault="003949F9" w:rsidP="003949F9">
      <w:pPr>
        <w:pStyle w:val="a8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57BB">
        <w:rPr>
          <w:sz w:val="28"/>
          <w:szCs w:val="28"/>
        </w:rPr>
        <w:t xml:space="preserve">По прогнозируемым данным в 2021-2025 годы рост ВРП </w:t>
      </w:r>
      <w:r>
        <w:rPr>
          <w:sz w:val="28"/>
          <w:szCs w:val="28"/>
        </w:rPr>
        <w:t>столицы</w:t>
      </w:r>
      <w:r w:rsidRPr="008857BB">
        <w:rPr>
          <w:sz w:val="28"/>
          <w:szCs w:val="28"/>
        </w:rPr>
        <w:t xml:space="preserve"> ожидается от </w:t>
      </w:r>
      <w:r>
        <w:rPr>
          <w:sz w:val="28"/>
          <w:szCs w:val="28"/>
        </w:rPr>
        <w:t>2,8% в 2021 году до 5,5</w:t>
      </w:r>
      <w:r w:rsidRPr="008857BB">
        <w:rPr>
          <w:sz w:val="28"/>
          <w:szCs w:val="28"/>
        </w:rPr>
        <w:t xml:space="preserve">% к 2025 году. </w:t>
      </w:r>
    </w:p>
    <w:p w14:paraId="619C3E8E" w14:textId="77777777" w:rsidR="003949F9" w:rsidRPr="008857BB" w:rsidRDefault="003949F9" w:rsidP="003949F9">
      <w:pPr>
        <w:pStyle w:val="a8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57BB">
        <w:rPr>
          <w:sz w:val="28"/>
          <w:szCs w:val="28"/>
        </w:rPr>
        <w:t xml:space="preserve">Рост будет обеспечен за счет сохранения темпов устойчивого развития базовых отраслей экономики </w:t>
      </w:r>
      <w:r>
        <w:rPr>
          <w:sz w:val="28"/>
          <w:szCs w:val="28"/>
        </w:rPr>
        <w:t>столицы</w:t>
      </w:r>
      <w:r w:rsidRPr="008857BB">
        <w:rPr>
          <w:sz w:val="28"/>
          <w:szCs w:val="28"/>
        </w:rPr>
        <w:t xml:space="preserve">, таких как промышленность, сельское хозяйство, строительство, а также за счет увеличения доли других отраслей экономики. </w:t>
      </w:r>
    </w:p>
    <w:p w14:paraId="4218BF67" w14:textId="77777777" w:rsidR="003949F9" w:rsidRPr="008857BB" w:rsidRDefault="003949F9" w:rsidP="003949F9">
      <w:pPr>
        <w:pStyle w:val="a8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57BB">
        <w:rPr>
          <w:sz w:val="28"/>
          <w:szCs w:val="28"/>
        </w:rPr>
        <w:t xml:space="preserve">ИФО </w:t>
      </w:r>
      <w:r>
        <w:rPr>
          <w:sz w:val="28"/>
          <w:szCs w:val="28"/>
        </w:rPr>
        <w:t>о</w:t>
      </w:r>
      <w:r w:rsidRPr="00E479E8">
        <w:rPr>
          <w:sz w:val="28"/>
          <w:szCs w:val="28"/>
        </w:rPr>
        <w:t>птов</w:t>
      </w:r>
      <w:r>
        <w:rPr>
          <w:sz w:val="28"/>
          <w:szCs w:val="28"/>
        </w:rPr>
        <w:t>ой и розничной торговли</w:t>
      </w:r>
      <w:r w:rsidRPr="008857BB">
        <w:rPr>
          <w:sz w:val="28"/>
          <w:szCs w:val="28"/>
        </w:rPr>
        <w:t xml:space="preserve"> к 2025 году составит </w:t>
      </w:r>
      <w:r>
        <w:rPr>
          <w:sz w:val="28"/>
          <w:szCs w:val="28"/>
        </w:rPr>
        <w:t>115</w:t>
      </w:r>
      <w:r w:rsidRPr="008857BB">
        <w:rPr>
          <w:sz w:val="28"/>
          <w:szCs w:val="28"/>
        </w:rPr>
        <w:t xml:space="preserve">%, промышленности </w:t>
      </w:r>
      <w:r>
        <w:rPr>
          <w:sz w:val="28"/>
          <w:szCs w:val="28"/>
        </w:rPr>
        <w:t>107,7</w:t>
      </w:r>
      <w:r w:rsidRPr="008857BB">
        <w:rPr>
          <w:sz w:val="28"/>
          <w:szCs w:val="28"/>
        </w:rPr>
        <w:t>%, строительства до 10</w:t>
      </w:r>
      <w:r>
        <w:rPr>
          <w:sz w:val="28"/>
          <w:szCs w:val="28"/>
        </w:rPr>
        <w:t>3</w:t>
      </w:r>
      <w:r w:rsidRPr="008857B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857BB">
        <w:rPr>
          <w:sz w:val="28"/>
          <w:szCs w:val="28"/>
        </w:rPr>
        <w:t>%, в отраслях транспорт и связь до 10</w:t>
      </w:r>
      <w:r>
        <w:rPr>
          <w:sz w:val="28"/>
          <w:szCs w:val="28"/>
        </w:rPr>
        <w:t>5</w:t>
      </w:r>
      <w:r w:rsidRPr="008857B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857BB">
        <w:rPr>
          <w:sz w:val="28"/>
          <w:szCs w:val="28"/>
        </w:rPr>
        <w:t xml:space="preserve"> и 103,8% соответственно</w:t>
      </w:r>
      <w:r>
        <w:rPr>
          <w:sz w:val="28"/>
          <w:szCs w:val="28"/>
        </w:rPr>
        <w:t>;</w:t>
      </w:r>
      <w:r w:rsidRPr="008857BB">
        <w:rPr>
          <w:sz w:val="28"/>
          <w:szCs w:val="28"/>
        </w:rPr>
        <w:t xml:space="preserve"> </w:t>
      </w:r>
    </w:p>
    <w:p w14:paraId="4A73A8E3" w14:textId="77777777" w:rsidR="003949F9" w:rsidRDefault="003949F9" w:rsidP="003949F9">
      <w:pPr>
        <w:pBdr>
          <w:bottom w:val="single" w:sz="4" w:space="0" w:color="FFFFFF"/>
        </w:pBdr>
        <w:shd w:val="clear" w:color="auto" w:fill="FFFFFF" w:themeFill="background1"/>
        <w:ind w:firstLine="708"/>
        <w:contextualSpacing/>
        <w:jc w:val="both"/>
        <w:rPr>
          <w:sz w:val="28"/>
          <w:szCs w:val="28"/>
          <w:lang w:val="kk-KZ"/>
        </w:rPr>
      </w:pPr>
      <w:r w:rsidRPr="008857BB">
        <w:rPr>
          <w:sz w:val="28"/>
          <w:szCs w:val="28"/>
        </w:rPr>
        <w:t xml:space="preserve">Увеличение производительности труда планируется за счет создания высокотехнологического промышленного </w:t>
      </w:r>
      <w:r>
        <w:rPr>
          <w:sz w:val="28"/>
          <w:szCs w:val="28"/>
        </w:rPr>
        <w:t>производства</w:t>
      </w:r>
      <w:r w:rsidRPr="008857BB">
        <w:rPr>
          <w:sz w:val="28"/>
          <w:szCs w:val="28"/>
        </w:rPr>
        <w:t>, эффективного вложения инвестиций, внедрения новых прогрессивных технологий, диверсификации производства, оснащения произво</w:t>
      </w:r>
      <w:r>
        <w:rPr>
          <w:sz w:val="28"/>
          <w:szCs w:val="28"/>
        </w:rPr>
        <w:t>дства современным оборудованием;</w:t>
      </w:r>
      <w:r w:rsidRPr="008857BB">
        <w:rPr>
          <w:sz w:val="28"/>
          <w:szCs w:val="28"/>
        </w:rPr>
        <w:t xml:space="preserve"> </w:t>
      </w:r>
    </w:p>
    <w:p w14:paraId="4B9999E7" w14:textId="77777777" w:rsidR="003C3830" w:rsidRPr="00BE7B67" w:rsidRDefault="003C3830" w:rsidP="003C3830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Содействие к привлечению инвестиций в приоритетные сектора; </w:t>
      </w:r>
    </w:p>
    <w:p w14:paraId="5EB21CCA" w14:textId="77777777" w:rsidR="003C3830" w:rsidRPr="00BE7B67" w:rsidRDefault="003C3830" w:rsidP="003C3830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Проведение Регионального координационного совета по привлечению инвесторов в город </w:t>
      </w:r>
      <w:r>
        <w:rPr>
          <w:rFonts w:eastAsia="Calibri"/>
          <w:sz w:val="28"/>
          <w:szCs w:val="28"/>
        </w:rPr>
        <w:t>Астаны</w:t>
      </w:r>
      <w:r w:rsidRPr="00BE7B67">
        <w:rPr>
          <w:rFonts w:eastAsia="Calibri"/>
          <w:sz w:val="28"/>
          <w:szCs w:val="28"/>
        </w:rPr>
        <w:t>;</w:t>
      </w:r>
    </w:p>
    <w:p w14:paraId="72076478" w14:textId="77777777" w:rsidR="003C3830" w:rsidRPr="00BE7B67" w:rsidRDefault="003C3830" w:rsidP="003C3830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Рассмотрение проблемных вопросов инвесторов в рамках деятельности регионального координационного совета по привлечению инвесторов в город </w:t>
      </w:r>
      <w:r>
        <w:rPr>
          <w:rFonts w:eastAsia="Calibri"/>
          <w:sz w:val="28"/>
          <w:szCs w:val="28"/>
        </w:rPr>
        <w:t>Астаны</w:t>
      </w:r>
      <w:r w:rsidRPr="00BE7B67">
        <w:rPr>
          <w:rFonts w:eastAsia="Calibri"/>
          <w:sz w:val="28"/>
          <w:szCs w:val="28"/>
        </w:rPr>
        <w:t>;</w:t>
      </w:r>
    </w:p>
    <w:p w14:paraId="20A64FCC" w14:textId="77777777" w:rsidR="003C3830" w:rsidRPr="00BE7B67" w:rsidRDefault="003C3830" w:rsidP="003C3830">
      <w:pPr>
        <w:ind w:firstLine="708"/>
        <w:jc w:val="both"/>
        <w:rPr>
          <w:rFonts w:eastAsia="Calibri"/>
          <w:sz w:val="28"/>
          <w:szCs w:val="28"/>
        </w:rPr>
      </w:pPr>
      <w:r w:rsidRPr="00BE7B67">
        <w:rPr>
          <w:rFonts w:eastAsia="Calibri"/>
          <w:sz w:val="28"/>
          <w:szCs w:val="28"/>
        </w:rPr>
        <w:t xml:space="preserve">Организация и проведение встреч с участием иностранных дипломатических представительств и/или представителей деловых кругов, иностранных и отечественных инвесторов/компаний с презентацией инвестиционных возможностей города </w:t>
      </w:r>
      <w:r>
        <w:rPr>
          <w:rFonts w:eastAsia="Calibri"/>
          <w:sz w:val="28"/>
          <w:szCs w:val="28"/>
        </w:rPr>
        <w:t>Астаны</w:t>
      </w:r>
      <w:r w:rsidRPr="00BE7B67">
        <w:rPr>
          <w:rFonts w:eastAsia="Calibri"/>
          <w:sz w:val="28"/>
          <w:szCs w:val="28"/>
        </w:rPr>
        <w:t xml:space="preserve"> в целях привлечений инвестиций;</w:t>
      </w:r>
    </w:p>
    <w:p w14:paraId="275016DC" w14:textId="77777777" w:rsidR="003C3830" w:rsidRPr="00BE7B67" w:rsidRDefault="003C3830" w:rsidP="003C3830">
      <w:pPr>
        <w:ind w:firstLine="709"/>
        <w:jc w:val="both"/>
        <w:rPr>
          <w:rFonts w:eastAsia="SimSun"/>
          <w:i/>
          <w:szCs w:val="28"/>
        </w:rPr>
      </w:pPr>
      <w:r w:rsidRPr="00BE7B67">
        <w:rPr>
          <w:rFonts w:eastAsia="Calibri"/>
          <w:sz w:val="28"/>
          <w:szCs w:val="28"/>
        </w:rPr>
        <w:t>Реализация и запуск</w:t>
      </w:r>
      <w:r>
        <w:rPr>
          <w:rFonts w:eastAsia="Calibri"/>
          <w:sz w:val="28"/>
          <w:szCs w:val="28"/>
        </w:rPr>
        <w:t xml:space="preserve"> новых инвестиционных проектов </w:t>
      </w:r>
      <w:r w:rsidRPr="00BE7B67">
        <w:rPr>
          <w:rFonts w:eastAsia="Calibri"/>
          <w:sz w:val="28"/>
          <w:szCs w:val="28"/>
        </w:rPr>
        <w:t>в 2021 – 2025 гг. в различных отраслях экономики</w:t>
      </w:r>
      <w:r>
        <w:rPr>
          <w:rFonts w:eastAsia="Calibri"/>
          <w:sz w:val="28"/>
          <w:szCs w:val="28"/>
        </w:rPr>
        <w:t>.</w:t>
      </w:r>
    </w:p>
    <w:p w14:paraId="5222D778" w14:textId="77777777" w:rsidR="005A7AA9" w:rsidRPr="00BE7B67" w:rsidRDefault="005A7AA9" w:rsidP="00BE7B67">
      <w:pPr>
        <w:ind w:firstLine="709"/>
        <w:jc w:val="both"/>
        <w:rPr>
          <w:sz w:val="28"/>
        </w:rPr>
      </w:pPr>
      <w:r w:rsidRPr="00BE7B67">
        <w:rPr>
          <w:bCs/>
          <w:sz w:val="28"/>
          <w:szCs w:val="28"/>
        </w:rPr>
        <w:t xml:space="preserve">Реализация </w:t>
      </w:r>
      <w:r w:rsidR="007E3B1D" w:rsidRPr="00BE7B67">
        <w:rPr>
          <w:bCs/>
          <w:sz w:val="28"/>
          <w:szCs w:val="28"/>
        </w:rPr>
        <w:t>Национального проекта по развитию предпринимательства</w:t>
      </w:r>
      <w:r w:rsidRPr="00BE7B67">
        <w:rPr>
          <w:sz w:val="28"/>
        </w:rPr>
        <w:t xml:space="preserve"> через:</w:t>
      </w:r>
    </w:p>
    <w:p w14:paraId="1DB0E99E" w14:textId="77777777" w:rsidR="005A7AA9" w:rsidRPr="00BE7B67" w:rsidRDefault="005A7AA9" w:rsidP="00BE7B67">
      <w:pPr>
        <w:ind w:firstLine="708"/>
        <w:contextualSpacing/>
        <w:jc w:val="both"/>
        <w:rPr>
          <w:i/>
          <w:sz w:val="28"/>
        </w:rPr>
      </w:pPr>
      <w:r w:rsidRPr="00BE7B67">
        <w:rPr>
          <w:i/>
          <w:sz w:val="28"/>
        </w:rPr>
        <w:lastRenderedPageBreak/>
        <w:t>субсидирование ставки вознаграждения по кредитам/лизинговым сделкам банков/банка развития/лизинговых компаний, выданных предпринимателям;</w:t>
      </w:r>
    </w:p>
    <w:p w14:paraId="26FF0FC4" w14:textId="77777777" w:rsidR="005A7AA9" w:rsidRPr="00BE7B67" w:rsidRDefault="005A7AA9" w:rsidP="00BE7B67">
      <w:pPr>
        <w:ind w:firstLine="708"/>
        <w:contextualSpacing/>
        <w:jc w:val="both"/>
        <w:rPr>
          <w:i/>
          <w:sz w:val="28"/>
        </w:rPr>
      </w:pPr>
      <w:r w:rsidRPr="00BE7B67">
        <w:rPr>
          <w:i/>
          <w:sz w:val="28"/>
        </w:rPr>
        <w:t>частичное гарантирование кредитов банков/банка развития, выданных предпринимателям;</w:t>
      </w:r>
    </w:p>
    <w:p w14:paraId="220CA2FA" w14:textId="77777777" w:rsidR="005A7AA9" w:rsidRPr="00BE7B67" w:rsidRDefault="005A7AA9" w:rsidP="00BE7B67">
      <w:pPr>
        <w:ind w:firstLine="708"/>
        <w:contextualSpacing/>
        <w:jc w:val="both"/>
        <w:rPr>
          <w:i/>
          <w:sz w:val="28"/>
        </w:rPr>
      </w:pPr>
      <w:r w:rsidRPr="00BE7B67">
        <w:rPr>
          <w:i/>
          <w:sz w:val="28"/>
        </w:rPr>
        <w:t>обеспечение недостающей инфраструктурой проектов предпринимателей;</w:t>
      </w:r>
    </w:p>
    <w:p w14:paraId="59D52351" w14:textId="77777777" w:rsidR="005A7AA9" w:rsidRPr="00BE7B67" w:rsidRDefault="005A7AA9" w:rsidP="00BE7B67">
      <w:pPr>
        <w:ind w:firstLine="708"/>
        <w:contextualSpacing/>
        <w:jc w:val="both"/>
        <w:rPr>
          <w:i/>
          <w:sz w:val="28"/>
        </w:rPr>
      </w:pPr>
      <w:r w:rsidRPr="00BE7B67">
        <w:rPr>
          <w:i/>
          <w:sz w:val="28"/>
        </w:rPr>
        <w:t>предоставление государственных грантов на инновационные и новые бизнес-идеи;</w:t>
      </w:r>
    </w:p>
    <w:p w14:paraId="60B8B3BD" w14:textId="77777777" w:rsidR="005A7AA9" w:rsidRPr="00BE7B67" w:rsidRDefault="005A7AA9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казание ежегодной поддержки порядка 300 субъектам предпринимательства, в том числе начинающим предпринимателям за счет мер государственной поддержки, предусмотренных в государственных программах;</w:t>
      </w:r>
    </w:p>
    <w:p w14:paraId="28D44748" w14:textId="77777777" w:rsidR="005A7AA9" w:rsidRPr="00BE7B67" w:rsidRDefault="005A7AA9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бучение основам предпринимательства</w:t>
      </w:r>
      <w:r w:rsidR="00B0582F" w:rsidRPr="00BE7B67">
        <w:rPr>
          <w:sz w:val="28"/>
          <w:szCs w:val="28"/>
        </w:rPr>
        <w:t xml:space="preserve"> в среднем ежегодно </w:t>
      </w:r>
      <w:r w:rsidR="003B7A82" w:rsidRPr="00BE7B67">
        <w:rPr>
          <w:sz w:val="28"/>
          <w:szCs w:val="28"/>
        </w:rPr>
        <w:t>1 200</w:t>
      </w:r>
      <w:r w:rsidR="00B0582F" w:rsidRPr="00BE7B67">
        <w:rPr>
          <w:sz w:val="28"/>
          <w:szCs w:val="28"/>
        </w:rPr>
        <w:t xml:space="preserve"> предпринимателей</w:t>
      </w:r>
      <w:r w:rsidR="003B7A82" w:rsidRPr="00BE7B67">
        <w:rPr>
          <w:sz w:val="28"/>
          <w:szCs w:val="28"/>
        </w:rPr>
        <w:t>;</w:t>
      </w:r>
    </w:p>
    <w:p w14:paraId="72BF6507" w14:textId="77777777" w:rsidR="00A72D1D" w:rsidRPr="00BE7B67" w:rsidRDefault="005A7AA9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казание услуг по принципу «одного окна» в целях ул</w:t>
      </w:r>
      <w:r w:rsidR="007B575B" w:rsidRPr="00BE7B67">
        <w:rPr>
          <w:sz w:val="28"/>
          <w:szCs w:val="28"/>
        </w:rPr>
        <w:t>учшения условий ведения бизнеса;</w:t>
      </w:r>
    </w:p>
    <w:p w14:paraId="3393AF83" w14:textId="77777777" w:rsidR="007B575B" w:rsidRPr="00BE7B67" w:rsidRDefault="007B575B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Решение проблем жителей города – с помощью таких инструментов, как проектный офис «Астана адалдык аланы», общественная приёмная партии, проект Open akimat, проект «Бюджет участия» и приемы граждан государственными органами;</w:t>
      </w:r>
    </w:p>
    <w:p w14:paraId="43C0F2B5" w14:textId="77777777" w:rsidR="00980A37" w:rsidRPr="00BE7B67" w:rsidRDefault="00980A37" w:rsidP="00BE7B67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B67">
        <w:rPr>
          <w:sz w:val="28"/>
          <w:szCs w:val="28"/>
          <w:shd w:val="clear" w:color="auto" w:fill="FFFFFF"/>
        </w:rPr>
        <w:t>Оптимизация бизнес-процессов, устранение административных барьеров и автоматизация государственных услуг также существенно снижают коррупционные риски;</w:t>
      </w:r>
    </w:p>
    <w:p w14:paraId="5C2BD37B" w14:textId="77777777" w:rsidR="00980A37" w:rsidRPr="00BE7B67" w:rsidRDefault="00980A37" w:rsidP="00BE7B67">
      <w:pPr>
        <w:ind w:firstLine="709"/>
        <w:jc w:val="both"/>
        <w:rPr>
          <w:sz w:val="28"/>
          <w:szCs w:val="28"/>
        </w:rPr>
      </w:pPr>
      <w:r w:rsidRPr="00BE7B67">
        <w:rPr>
          <w:sz w:val="28"/>
          <w:szCs w:val="28"/>
        </w:rPr>
        <w:t>Осуществление проекта «Интерактивная карта открытых бюджетов».</w:t>
      </w:r>
    </w:p>
    <w:p w14:paraId="185D0BB3" w14:textId="77777777" w:rsidR="003949F9" w:rsidRPr="008857BB" w:rsidRDefault="003949F9" w:rsidP="003949F9">
      <w:pPr>
        <w:widowControl w:val="0"/>
        <w:shd w:val="clear" w:color="auto" w:fill="FFFFFF" w:themeFill="background1"/>
        <w:ind w:right="-108" w:firstLine="708"/>
        <w:jc w:val="both"/>
        <w:rPr>
          <w:sz w:val="28"/>
          <w:szCs w:val="28"/>
        </w:rPr>
      </w:pPr>
      <w:r w:rsidRPr="008857BB">
        <w:rPr>
          <w:sz w:val="28"/>
          <w:szCs w:val="28"/>
        </w:rPr>
        <w:t>Для снижения до</w:t>
      </w:r>
      <w:r w:rsidRPr="008857BB">
        <w:rPr>
          <w:rFonts w:eastAsia="SimSun"/>
          <w:sz w:val="28"/>
          <w:szCs w:val="28"/>
        </w:rPr>
        <w:t>ли ненаблюдаемой (теневой) экономики</w:t>
      </w:r>
      <w:r w:rsidRPr="008857BB">
        <w:rPr>
          <w:sz w:val="28"/>
          <w:szCs w:val="28"/>
        </w:rPr>
        <w:t xml:space="preserve"> реализуется Комплексный план мероприятий по противодействию теневой экономике на 2021-2023 годы, утвержденный постановлением Правительства Республики Казахстан от 21 сентября 2021 года №644. Основными направлениями Плана являются совершенствование таможенного и налогового администрирования, вывод предпринимателей из теневого сектора, обеспечение благоприятной конкуренции и эффективное распределение бюджетных средств, защита интересов населения от нелегального бизнеса,</w:t>
      </w:r>
    </w:p>
    <w:p w14:paraId="449688BA" w14:textId="77777777" w:rsidR="003949F9" w:rsidRPr="008857BB" w:rsidRDefault="003949F9" w:rsidP="003949F9">
      <w:pPr>
        <w:pStyle w:val="afe"/>
        <w:shd w:val="clear" w:color="auto" w:fill="FFFFFF" w:themeFill="background1"/>
        <w:tabs>
          <w:tab w:val="left" w:pos="993"/>
        </w:tabs>
        <w:jc w:val="both"/>
      </w:pPr>
      <w:r w:rsidRPr="008857BB">
        <w:t xml:space="preserve">создание благоприятной бизнес-среды. </w:t>
      </w:r>
    </w:p>
    <w:p w14:paraId="353DB631" w14:textId="129E9A64" w:rsidR="00351EE5" w:rsidRPr="00264744" w:rsidRDefault="003949F9" w:rsidP="00264744">
      <w:pPr>
        <w:pStyle w:val="a8"/>
        <w:shd w:val="clear" w:color="auto" w:fill="FFFFFF" w:themeFill="background1"/>
        <w:jc w:val="both"/>
        <w:rPr>
          <w:rFonts w:eastAsia="Calibri"/>
          <w:bCs/>
          <w:sz w:val="28"/>
          <w:szCs w:val="28"/>
        </w:rPr>
      </w:pPr>
      <w:r w:rsidRPr="008857BB">
        <w:tab/>
      </w:r>
      <w:r w:rsidRPr="008857BB">
        <w:rPr>
          <w:rFonts w:eastAsia="Calibri"/>
          <w:bCs/>
          <w:sz w:val="28"/>
          <w:szCs w:val="28"/>
        </w:rPr>
        <w:t>В целях повышения удовлетворенности населения качеством работы МИО будет осуществляться постепенный переход от централизованного управления к повышению самостоятельности регионов; стимулирование деловой активности населения; сокращение дистанции между гражданами и лицами, принимающими государственные решения; проведение прямых выборов акимов районов (городов областного значения), городов районного значения, поселков, сел, сельских округов и т.д.</w:t>
      </w:r>
    </w:p>
    <w:p w14:paraId="6995B3A2" w14:textId="77777777" w:rsidR="00264744" w:rsidRPr="00CC3437" w:rsidRDefault="00264744" w:rsidP="00264744">
      <w:pPr>
        <w:pStyle w:val="a8"/>
        <w:shd w:val="clear" w:color="auto" w:fill="FFFFFF" w:themeFill="background1"/>
        <w:jc w:val="both"/>
        <w:rPr>
          <w:rFonts w:eastAsia="Calibri"/>
          <w:bCs/>
          <w:sz w:val="28"/>
          <w:szCs w:val="28"/>
          <w:lang w:val="kk-KZ"/>
        </w:rPr>
      </w:pPr>
    </w:p>
    <w:p w14:paraId="21150F2E" w14:textId="77777777" w:rsidR="00B5666C" w:rsidRDefault="00B5666C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1B1917AF" w14:textId="77777777" w:rsidR="002A5723" w:rsidRDefault="002A5723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688F17D6" w14:textId="77777777" w:rsidR="00A551DB" w:rsidRDefault="00A551DB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3 Повышение конкурентоспособности отраслей АПК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701"/>
        <w:gridCol w:w="1276"/>
        <w:gridCol w:w="992"/>
        <w:gridCol w:w="992"/>
        <w:gridCol w:w="992"/>
        <w:gridCol w:w="992"/>
        <w:gridCol w:w="1134"/>
        <w:gridCol w:w="993"/>
        <w:gridCol w:w="1134"/>
        <w:gridCol w:w="1134"/>
      </w:tblGrid>
      <w:tr w:rsidR="00233C5B" w:rsidRPr="00BE7B67" w14:paraId="001C7425" w14:textId="77777777" w:rsidTr="0039064B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260F4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0E9E6648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Целевые </w:t>
            </w:r>
          </w:p>
          <w:p w14:paraId="6DC69260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 xml:space="preserve">индикаторы </w:t>
            </w:r>
          </w:p>
        </w:tc>
        <w:tc>
          <w:tcPr>
            <w:tcW w:w="1701" w:type="dxa"/>
          </w:tcPr>
          <w:p w14:paraId="6794AF15" w14:textId="07F68E06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</w:tcPr>
          <w:p w14:paraId="2CFE34ED" w14:textId="3D381E5F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Источник информации/сроки отче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A4BE2" w14:textId="45DF9259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386E033B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19 год</w:t>
            </w:r>
          </w:p>
          <w:p w14:paraId="6F7EB816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14:paraId="6B691309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0 год</w:t>
            </w:r>
          </w:p>
          <w:p w14:paraId="390C219A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2171E8FD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1 год</w:t>
            </w:r>
          </w:p>
          <w:p w14:paraId="2A03F5CC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74F95C50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2 год</w:t>
            </w:r>
          </w:p>
          <w:p w14:paraId="1D5754A9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993" w:type="dxa"/>
            <w:vAlign w:val="center"/>
          </w:tcPr>
          <w:p w14:paraId="3A57AAF1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3 год</w:t>
            </w:r>
          </w:p>
          <w:p w14:paraId="5045A755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1B31422C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4 год</w:t>
            </w:r>
          </w:p>
          <w:p w14:paraId="4BC440BD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14:paraId="42F479B0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025 год</w:t>
            </w:r>
          </w:p>
          <w:p w14:paraId="37ED2569" w14:textId="77777777" w:rsidR="00233C5B" w:rsidRPr="00BE7B67" w:rsidRDefault="00233C5B" w:rsidP="00286F02">
            <w:pPr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план</w:t>
            </w:r>
          </w:p>
        </w:tc>
      </w:tr>
      <w:tr w:rsidR="00233C5B" w:rsidRPr="00BE7B67" w14:paraId="7F8FAED9" w14:textId="77777777" w:rsidTr="0039064B">
        <w:trPr>
          <w:trHeight w:val="25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5EA06709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4A9DBBEE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7A70CEFC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5F5C112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F84C3" w14:textId="2F4144B6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14:paraId="3FD4E483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54F4DDA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E6AA35A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14:paraId="4C097089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14:paraId="212F247E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14:paraId="2897BEC1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14:paraId="607DC8CE" w14:textId="77777777" w:rsidR="00233C5B" w:rsidRPr="00BE7B67" w:rsidRDefault="00233C5B" w:rsidP="00286F02">
            <w:pPr>
              <w:jc w:val="center"/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bCs/>
                <w:sz w:val="24"/>
                <w:szCs w:val="28"/>
              </w:rPr>
              <w:t>8</w:t>
            </w:r>
          </w:p>
        </w:tc>
      </w:tr>
      <w:tr w:rsidR="00B5666C" w:rsidRPr="00BE7B67" w14:paraId="46A9FBE6" w14:textId="77777777" w:rsidTr="00B5666C">
        <w:trPr>
          <w:trHeight w:val="271"/>
        </w:trPr>
        <w:tc>
          <w:tcPr>
            <w:tcW w:w="15594" w:type="dxa"/>
            <w:gridSpan w:val="12"/>
          </w:tcPr>
          <w:p w14:paraId="4633A767" w14:textId="6FFCD043" w:rsidR="00B5666C" w:rsidRPr="00BE7B67" w:rsidRDefault="00B5666C" w:rsidP="00286F02">
            <w:pPr>
              <w:rPr>
                <w:b/>
                <w:bCs/>
                <w:sz w:val="24"/>
                <w:szCs w:val="28"/>
              </w:rPr>
            </w:pPr>
            <w:r w:rsidRPr="00BE7B67">
              <w:rPr>
                <w:b/>
                <w:sz w:val="24"/>
                <w:szCs w:val="28"/>
              </w:rPr>
              <w:t>Целевые индикаторы, взаимоувязанные с финансовыми расходами</w:t>
            </w:r>
          </w:p>
        </w:tc>
      </w:tr>
      <w:tr w:rsidR="00233C5B" w:rsidRPr="00BE7B67" w14:paraId="17DC74FB" w14:textId="77777777" w:rsidTr="0039064B">
        <w:trPr>
          <w:trHeight w:val="271"/>
        </w:trPr>
        <w:tc>
          <w:tcPr>
            <w:tcW w:w="709" w:type="dxa"/>
            <w:shd w:val="clear" w:color="auto" w:fill="auto"/>
          </w:tcPr>
          <w:p w14:paraId="02318C76" w14:textId="60ABE804" w:rsidR="00233C5B" w:rsidRPr="006A37C3" w:rsidRDefault="00233C5B" w:rsidP="007720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545" w:type="dxa"/>
            <w:shd w:val="clear" w:color="auto" w:fill="auto"/>
          </w:tcPr>
          <w:p w14:paraId="41E63F8B" w14:textId="77777777" w:rsidR="00233C5B" w:rsidRPr="00BE7B67" w:rsidRDefault="00233C5B" w:rsidP="00286F02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Производство колбасных изделий</w:t>
            </w:r>
          </w:p>
        </w:tc>
        <w:tc>
          <w:tcPr>
            <w:tcW w:w="1701" w:type="dxa"/>
            <w:vAlign w:val="center"/>
          </w:tcPr>
          <w:p w14:paraId="5944AA08" w14:textId="77777777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24E3D201" w14:textId="3A3BEBBE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</w:p>
        </w:tc>
        <w:tc>
          <w:tcPr>
            <w:tcW w:w="1276" w:type="dxa"/>
            <w:vAlign w:val="center"/>
          </w:tcPr>
          <w:p w14:paraId="00626861" w14:textId="77777777" w:rsidR="00233C5B" w:rsidRPr="00BE7B67" w:rsidRDefault="00233C5B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411CCB9A" w14:textId="5A4B0F21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08593" w14:textId="2161D45E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тыс. тонн</w:t>
            </w:r>
          </w:p>
        </w:tc>
        <w:tc>
          <w:tcPr>
            <w:tcW w:w="992" w:type="dxa"/>
            <w:vAlign w:val="center"/>
          </w:tcPr>
          <w:p w14:paraId="2FB12D39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20AEDC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10EE0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4A93A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CE7AB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05D8C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16FD9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4</w:t>
            </w:r>
          </w:p>
        </w:tc>
      </w:tr>
      <w:tr w:rsidR="00233C5B" w:rsidRPr="00BE7B67" w14:paraId="59469AC3" w14:textId="77777777" w:rsidTr="0039064B">
        <w:trPr>
          <w:trHeight w:val="271"/>
        </w:trPr>
        <w:tc>
          <w:tcPr>
            <w:tcW w:w="709" w:type="dxa"/>
            <w:shd w:val="clear" w:color="auto" w:fill="auto"/>
          </w:tcPr>
          <w:p w14:paraId="7F808058" w14:textId="58988F0B" w:rsidR="00233C5B" w:rsidRPr="006A37C3" w:rsidRDefault="00233C5B" w:rsidP="007720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7FC8B4E3" w14:textId="77777777" w:rsidR="00233C5B" w:rsidRPr="00BE7B67" w:rsidRDefault="00233C5B" w:rsidP="00286F02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величение экспорта продукции АПК в 2 раза к уровню</w:t>
            </w:r>
          </w:p>
        </w:tc>
        <w:tc>
          <w:tcPr>
            <w:tcW w:w="1701" w:type="dxa"/>
            <w:vAlign w:val="center"/>
          </w:tcPr>
          <w:p w14:paraId="27CFB503" w14:textId="77777777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2FCC4BB3" w14:textId="665FF786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</w:p>
        </w:tc>
        <w:tc>
          <w:tcPr>
            <w:tcW w:w="1276" w:type="dxa"/>
            <w:vAlign w:val="center"/>
          </w:tcPr>
          <w:p w14:paraId="0C90402E" w14:textId="77777777" w:rsidR="00233C5B" w:rsidRPr="00BE7B67" w:rsidRDefault="00233C5B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2233F474" w14:textId="14FAE8C0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071A8" w14:textId="08BBA84B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млн. долл.  США</w:t>
            </w:r>
          </w:p>
        </w:tc>
        <w:tc>
          <w:tcPr>
            <w:tcW w:w="992" w:type="dxa"/>
            <w:vAlign w:val="center"/>
          </w:tcPr>
          <w:p w14:paraId="44A52A59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F567CE4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1E12B" w14:textId="77777777" w:rsidR="00233C5B" w:rsidRPr="00451098" w:rsidRDefault="00233C5B" w:rsidP="00286F02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7D3C9" w14:textId="77777777" w:rsidR="00233C5B" w:rsidRPr="00FB6225" w:rsidRDefault="00233C5B" w:rsidP="00286F02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4A375" w14:textId="77777777" w:rsidR="00233C5B" w:rsidRPr="00FB6225" w:rsidRDefault="00233C5B" w:rsidP="00286F02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F8663" w14:textId="77777777" w:rsidR="00233C5B" w:rsidRPr="00FB6225" w:rsidRDefault="00233C5B" w:rsidP="00286F02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3575C" w14:textId="77777777" w:rsidR="00233C5B" w:rsidRPr="00BE7B67" w:rsidRDefault="00233C5B" w:rsidP="00286F02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650</w:t>
            </w:r>
          </w:p>
        </w:tc>
      </w:tr>
      <w:tr w:rsidR="00233C5B" w:rsidRPr="00BE7B67" w14:paraId="421991E2" w14:textId="77777777" w:rsidTr="0039064B">
        <w:trPr>
          <w:trHeight w:val="271"/>
        </w:trPr>
        <w:tc>
          <w:tcPr>
            <w:tcW w:w="709" w:type="dxa"/>
            <w:shd w:val="clear" w:color="auto" w:fill="auto"/>
          </w:tcPr>
          <w:p w14:paraId="04AC0415" w14:textId="7C4C8361" w:rsidR="00233C5B" w:rsidRPr="006A37C3" w:rsidRDefault="00233C5B" w:rsidP="007720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3545" w:type="dxa"/>
            <w:shd w:val="clear" w:color="auto" w:fill="auto"/>
          </w:tcPr>
          <w:p w14:paraId="562559EB" w14:textId="77777777" w:rsidR="00233C5B" w:rsidRPr="00BE7B67" w:rsidRDefault="00233C5B" w:rsidP="00286F02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Объем инвестиций в основной капитал в производство питания</w:t>
            </w:r>
          </w:p>
        </w:tc>
        <w:tc>
          <w:tcPr>
            <w:tcW w:w="1701" w:type="dxa"/>
            <w:vAlign w:val="center"/>
          </w:tcPr>
          <w:p w14:paraId="0AA7BBCE" w14:textId="77777777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28E5F7DA" w14:textId="5FDC856E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  <w:r>
              <w:rPr>
                <w:sz w:val="24"/>
                <w:szCs w:val="28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АО «УК СЭЗ Астана-Технополис», ТОО «ГЦРИ 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722D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14:paraId="78BFBE86" w14:textId="77777777" w:rsidR="00233C5B" w:rsidRPr="00BE7B67" w:rsidRDefault="00233C5B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309CD75C" w14:textId="6EFD2465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7605D" w14:textId="3E35CA40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млрд. тенге</w:t>
            </w:r>
          </w:p>
        </w:tc>
        <w:tc>
          <w:tcPr>
            <w:tcW w:w="992" w:type="dxa"/>
            <w:vAlign w:val="center"/>
          </w:tcPr>
          <w:p w14:paraId="3A38C161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E5F67CD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DFAD7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CDC01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0DA4C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35778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F89D5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,7</w:t>
            </w:r>
          </w:p>
        </w:tc>
      </w:tr>
      <w:tr w:rsidR="00233C5B" w:rsidRPr="00BE7B67" w14:paraId="77239998" w14:textId="77777777" w:rsidTr="0039064B">
        <w:trPr>
          <w:trHeight w:val="271"/>
        </w:trPr>
        <w:tc>
          <w:tcPr>
            <w:tcW w:w="709" w:type="dxa"/>
            <w:shd w:val="clear" w:color="auto" w:fill="auto"/>
          </w:tcPr>
          <w:p w14:paraId="69FE54D4" w14:textId="5CB15BA0" w:rsidR="00233C5B" w:rsidRPr="006A37C3" w:rsidRDefault="00233C5B" w:rsidP="007720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3545" w:type="dxa"/>
            <w:shd w:val="clear" w:color="auto" w:fill="auto"/>
          </w:tcPr>
          <w:p w14:paraId="5D093F07" w14:textId="77777777" w:rsidR="00233C5B" w:rsidRPr="00BE7B67" w:rsidRDefault="00233C5B" w:rsidP="00286F02">
            <w:pPr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Количество реализованных инвестиционных проектов в АПК</w:t>
            </w:r>
          </w:p>
        </w:tc>
        <w:tc>
          <w:tcPr>
            <w:tcW w:w="1701" w:type="dxa"/>
            <w:vAlign w:val="center"/>
          </w:tcPr>
          <w:p w14:paraId="29F7C4A0" w14:textId="77777777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6759A0CC" w14:textId="213EE4AD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  <w:r>
              <w:rPr>
                <w:sz w:val="24"/>
                <w:szCs w:val="28"/>
                <w:lang w:val="kk-KZ"/>
              </w:rPr>
              <w:t xml:space="preserve">, </w:t>
            </w:r>
            <w:r>
              <w:rPr>
                <w:sz w:val="24"/>
                <w:szCs w:val="28"/>
              </w:rPr>
              <w:t>АО «УК СЭЗ Астана-Технополис», ТОО «ГЦРИ А</w:t>
            </w:r>
            <w:r>
              <w:rPr>
                <w:sz w:val="24"/>
                <w:szCs w:val="28"/>
                <w:lang w:val="en-US"/>
              </w:rPr>
              <w:t>stana</w:t>
            </w:r>
            <w:r w:rsidRPr="009722D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Invest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14:paraId="006A315A" w14:textId="77777777" w:rsidR="00233C5B" w:rsidRPr="00BE7B67" w:rsidRDefault="00233C5B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47A4D8B3" w14:textId="04F40A83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3CC9B" w14:textId="0BFEC3A9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кол-во</w:t>
            </w:r>
          </w:p>
          <w:p w14:paraId="608D20B6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проектов</w:t>
            </w:r>
          </w:p>
        </w:tc>
        <w:tc>
          <w:tcPr>
            <w:tcW w:w="992" w:type="dxa"/>
            <w:vAlign w:val="center"/>
          </w:tcPr>
          <w:p w14:paraId="212CCE1F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EC333C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65292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A99B6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79976" w14:textId="77777777" w:rsidR="00233C5B" w:rsidRPr="00BE7B67" w:rsidRDefault="00233C5B" w:rsidP="00286F02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6FC24" w14:textId="77777777" w:rsidR="00233C5B" w:rsidRPr="00BE7B67" w:rsidRDefault="00233C5B" w:rsidP="00286F02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3B45E" w14:textId="77777777" w:rsidR="00233C5B" w:rsidRPr="00BE7B67" w:rsidRDefault="00233C5B" w:rsidP="00286F02">
            <w:pPr>
              <w:jc w:val="center"/>
              <w:rPr>
                <w:sz w:val="24"/>
                <w:szCs w:val="28"/>
                <w:lang w:val="kk-KZ"/>
              </w:rPr>
            </w:pPr>
            <w:r w:rsidRPr="00BE7B67">
              <w:rPr>
                <w:sz w:val="24"/>
                <w:szCs w:val="28"/>
                <w:lang w:val="kk-KZ"/>
              </w:rPr>
              <w:t>-</w:t>
            </w:r>
          </w:p>
        </w:tc>
      </w:tr>
      <w:tr w:rsidR="00233C5B" w:rsidRPr="00BE7B67" w14:paraId="52D1D5A6" w14:textId="77777777" w:rsidTr="0039064B">
        <w:trPr>
          <w:trHeight w:val="271"/>
        </w:trPr>
        <w:tc>
          <w:tcPr>
            <w:tcW w:w="709" w:type="dxa"/>
            <w:shd w:val="clear" w:color="auto" w:fill="auto"/>
          </w:tcPr>
          <w:p w14:paraId="2BC844BF" w14:textId="0A9917D0" w:rsidR="00233C5B" w:rsidRPr="006A37C3" w:rsidRDefault="00233C5B" w:rsidP="000A2F9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3545" w:type="dxa"/>
            <w:shd w:val="clear" w:color="auto" w:fill="auto"/>
          </w:tcPr>
          <w:p w14:paraId="3D0215D9" w14:textId="77777777" w:rsidR="00233C5B" w:rsidRPr="00BE7B67" w:rsidRDefault="00233C5B" w:rsidP="00286F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я переработанной продукции в общем объеме экспорта продукции АПК</w:t>
            </w:r>
          </w:p>
        </w:tc>
        <w:tc>
          <w:tcPr>
            <w:tcW w:w="1701" w:type="dxa"/>
            <w:vAlign w:val="center"/>
          </w:tcPr>
          <w:p w14:paraId="04D77D52" w14:textId="77777777" w:rsidR="00233C5B" w:rsidRPr="00BE7B67" w:rsidRDefault="00233C5B" w:rsidP="00EB4F8E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Заместитель акима города,</w:t>
            </w:r>
          </w:p>
          <w:p w14:paraId="1D299183" w14:textId="59EF564E" w:rsidR="00233C5B" w:rsidRDefault="00233C5B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УИРП</w:t>
            </w:r>
          </w:p>
        </w:tc>
        <w:tc>
          <w:tcPr>
            <w:tcW w:w="1276" w:type="dxa"/>
            <w:vAlign w:val="center"/>
          </w:tcPr>
          <w:p w14:paraId="2143FBA4" w14:textId="77777777" w:rsidR="00233C5B" w:rsidRPr="00BE7B67" w:rsidRDefault="00233C5B" w:rsidP="00EB4F8E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Ведомст.</w:t>
            </w:r>
          </w:p>
          <w:p w14:paraId="797AD981" w14:textId="48197C76" w:rsidR="00233C5B" w:rsidRDefault="00233C5B" w:rsidP="00D81CE6">
            <w:pPr>
              <w:jc w:val="center"/>
              <w:rPr>
                <w:sz w:val="24"/>
                <w:szCs w:val="28"/>
              </w:rPr>
            </w:pPr>
            <w:r w:rsidRPr="00BE7B67">
              <w:rPr>
                <w:sz w:val="24"/>
                <w:szCs w:val="28"/>
              </w:rPr>
              <w:t>д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D0418" w14:textId="1A1A2E9C" w:rsidR="00233C5B" w:rsidRPr="00BE7B67" w:rsidRDefault="00233C5B" w:rsidP="00D81C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5262D386" w14:textId="77777777" w:rsidR="00233C5B" w:rsidRPr="00BE7B67" w:rsidRDefault="00233C5B" w:rsidP="00D81C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59AE79" w14:textId="77777777" w:rsidR="00233C5B" w:rsidRPr="00BE7B67" w:rsidRDefault="00233C5B" w:rsidP="00D81C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715EC" w14:textId="77777777" w:rsidR="00233C5B" w:rsidRPr="00451098" w:rsidRDefault="00233C5B" w:rsidP="00FB6225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0E0E4" w14:textId="77777777" w:rsidR="00233C5B" w:rsidRPr="00451098" w:rsidRDefault="00233C5B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A062DF" w14:textId="77777777" w:rsidR="00233C5B" w:rsidRPr="00451098" w:rsidRDefault="00233C5B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DC8E5" w14:textId="77777777" w:rsidR="00233C5B" w:rsidRPr="00BE7B67" w:rsidRDefault="00233C5B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E8C3" w14:textId="77777777" w:rsidR="00233C5B" w:rsidRPr="00BE7B67" w:rsidRDefault="00233C5B" w:rsidP="00D81CE6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3</w:t>
            </w:r>
          </w:p>
        </w:tc>
      </w:tr>
    </w:tbl>
    <w:p w14:paraId="146D2988" w14:textId="77777777" w:rsidR="0039064B" w:rsidRDefault="0039064B" w:rsidP="00A551DB">
      <w:pPr>
        <w:ind w:firstLine="709"/>
        <w:jc w:val="both"/>
        <w:rPr>
          <w:b/>
          <w:sz w:val="28"/>
          <w:szCs w:val="28"/>
        </w:rPr>
      </w:pPr>
    </w:p>
    <w:p w14:paraId="1899787B" w14:textId="77777777" w:rsidR="00B5666C" w:rsidRDefault="00B5666C" w:rsidP="00A551DB">
      <w:pPr>
        <w:ind w:firstLine="709"/>
        <w:jc w:val="both"/>
        <w:rPr>
          <w:b/>
          <w:sz w:val="28"/>
          <w:szCs w:val="28"/>
        </w:rPr>
      </w:pPr>
    </w:p>
    <w:p w14:paraId="56FE13BA" w14:textId="77777777" w:rsidR="00A551DB" w:rsidRPr="00BE7B67" w:rsidRDefault="00A551DB" w:rsidP="00A551DB">
      <w:pPr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lastRenderedPageBreak/>
        <w:t>Пути достижения:</w:t>
      </w:r>
    </w:p>
    <w:p w14:paraId="0EC1C2D6" w14:textId="77777777" w:rsidR="009D165E" w:rsidRDefault="009D165E" w:rsidP="009D165E">
      <w:pPr>
        <w:tabs>
          <w:tab w:val="left" w:pos="993"/>
          <w:tab w:val="left" w:pos="1560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прогрессивных технологий, диверсификация производства, оснащение производства совре-менным оборудованием.</w:t>
      </w:r>
    </w:p>
    <w:p w14:paraId="3A5C3EC5" w14:textId="77777777" w:rsidR="009D165E" w:rsidRDefault="009D165E" w:rsidP="009D165E">
      <w:pPr>
        <w:tabs>
          <w:tab w:val="left" w:pos="993"/>
          <w:tab w:val="left" w:pos="1560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нкурентоспособности отечественных продукций, разработка мер по продвижению отечественных продукции на внешнем рынке.</w:t>
      </w:r>
    </w:p>
    <w:p w14:paraId="7FE0D9CA" w14:textId="5960EDE1" w:rsidR="009D165E" w:rsidRPr="009D165E" w:rsidRDefault="009D165E" w:rsidP="009D165E">
      <w:pPr>
        <w:tabs>
          <w:tab w:val="left" w:pos="993"/>
          <w:tab w:val="left" w:pos="1560"/>
        </w:tabs>
        <w:overflowPunct/>
        <w:autoSpaceDE/>
        <w:adjustRightInd/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Строительство современного тепличного комплекса ТОО «Astana Development Company» в 2023 году </w:t>
      </w:r>
      <w:r w:rsidRPr="009D165E">
        <w:rPr>
          <w:sz w:val="28"/>
          <w:szCs w:val="28"/>
        </w:rPr>
        <w:t>(мощность проекта составляет 7 000 тонн овощей в год.)</w:t>
      </w:r>
      <w:r>
        <w:rPr>
          <w:sz w:val="28"/>
          <w:szCs w:val="28"/>
          <w:lang w:val="kk-KZ"/>
        </w:rPr>
        <w:t>.</w:t>
      </w:r>
    </w:p>
    <w:p w14:paraId="70100C7F" w14:textId="7692BF08" w:rsidR="009D165E" w:rsidRPr="009D165E" w:rsidRDefault="009D165E" w:rsidP="009D165E">
      <w:pPr>
        <w:tabs>
          <w:tab w:val="left" w:pos="993"/>
          <w:tab w:val="left" w:pos="1560"/>
        </w:tabs>
        <w:overflowPunct/>
        <w:autoSpaceDE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роительство тепличного комплекса ТОО «GreenPro» в 2023 году </w:t>
      </w:r>
      <w:r w:rsidRPr="009D165E">
        <w:rPr>
          <w:sz w:val="28"/>
          <w:szCs w:val="28"/>
        </w:rPr>
        <w:t>(мощность проекта составляет 7 000 тонн овощей в год)</w:t>
      </w:r>
      <w:r>
        <w:rPr>
          <w:sz w:val="28"/>
          <w:szCs w:val="28"/>
          <w:lang w:val="kk-KZ"/>
        </w:rPr>
        <w:t>.</w:t>
      </w:r>
    </w:p>
    <w:p w14:paraId="32BC568E" w14:textId="77777777" w:rsidR="009D165E" w:rsidRDefault="009D165E" w:rsidP="009D165E">
      <w:pPr>
        <w:tabs>
          <w:tab w:val="left" w:pos="993"/>
          <w:tab w:val="left" w:pos="1560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высокотехнологичного мясоперерабатывающего комплекса полного цикла ТОО «Aizet Farms» в 2022 году </w:t>
      </w:r>
      <w:r w:rsidRPr="009D165E">
        <w:rPr>
          <w:sz w:val="28"/>
          <w:szCs w:val="28"/>
        </w:rPr>
        <w:t>(мощность проекта составляет 25 000 тонн мясной продукции в год)</w:t>
      </w:r>
      <w:r>
        <w:rPr>
          <w:sz w:val="28"/>
          <w:szCs w:val="28"/>
        </w:rPr>
        <w:t>.</w:t>
      </w:r>
    </w:p>
    <w:p w14:paraId="7E514725" w14:textId="77777777" w:rsidR="009D165E" w:rsidRPr="009D165E" w:rsidRDefault="009D165E" w:rsidP="009D165E">
      <w:pPr>
        <w:tabs>
          <w:tab w:val="left" w:pos="993"/>
          <w:tab w:val="left" w:pos="1560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завода по производству замороженных кондитерских, кулинарных, хлебобулочных изделий ТОО «Тәп-Тәтті» в 2022 году </w:t>
      </w:r>
      <w:r w:rsidRPr="009D165E">
        <w:rPr>
          <w:sz w:val="28"/>
          <w:szCs w:val="28"/>
        </w:rPr>
        <w:t>(мощность проекта составляет до 2 500 тонн изделий в год).</w:t>
      </w:r>
    </w:p>
    <w:p w14:paraId="0F23542D" w14:textId="77777777" w:rsidR="009D165E" w:rsidRPr="009D165E" w:rsidRDefault="009D165E" w:rsidP="009D165E">
      <w:pPr>
        <w:tabs>
          <w:tab w:val="left" w:pos="993"/>
          <w:tab w:val="left" w:pos="1560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завода по производству готовых пищевых продуктов и полуфабрикатов ТОО «Тәп-Тәтті» в 2023 году </w:t>
      </w:r>
      <w:r w:rsidRPr="009D165E">
        <w:rPr>
          <w:sz w:val="28"/>
          <w:szCs w:val="28"/>
        </w:rPr>
        <w:t>(мощность проекта составляет до 2 500 тонн изделий в год).</w:t>
      </w:r>
    </w:p>
    <w:p w14:paraId="63CFFB22" w14:textId="77777777" w:rsidR="00A551DB" w:rsidRPr="009D165E" w:rsidRDefault="00A551DB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CE239FE" w14:textId="77777777" w:rsidR="00B62A7D" w:rsidRPr="00BE7B67" w:rsidRDefault="00B62A7D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BE7B67">
        <w:rPr>
          <w:b/>
          <w:sz w:val="28"/>
          <w:szCs w:val="28"/>
        </w:rPr>
        <w:t xml:space="preserve">РАЗДЕЛ </w:t>
      </w:r>
      <w:r w:rsidR="00082D38" w:rsidRPr="00BE7B67">
        <w:rPr>
          <w:b/>
          <w:sz w:val="28"/>
          <w:szCs w:val="28"/>
        </w:rPr>
        <w:t>5</w:t>
      </w:r>
      <w:r w:rsidRPr="00BE7B67">
        <w:rPr>
          <w:b/>
          <w:sz w:val="28"/>
          <w:szCs w:val="28"/>
        </w:rPr>
        <w:t xml:space="preserve">. НЕОБХОДИМЫЕ РЕСУРСЫ </w:t>
      </w:r>
    </w:p>
    <w:p w14:paraId="4DD79BAA" w14:textId="77777777" w:rsidR="00B62A7D" w:rsidRPr="00BE7B67" w:rsidRDefault="00B62A7D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637BB327" w14:textId="430CC657" w:rsidR="00B62A7D" w:rsidRPr="00BE7B67" w:rsidRDefault="00B62A7D" w:rsidP="00BE7B67">
      <w:pPr>
        <w:widowControl w:val="0"/>
        <w:tabs>
          <w:tab w:val="left" w:pos="900"/>
        </w:tabs>
        <w:ind w:firstLine="709"/>
        <w:jc w:val="both"/>
        <w:rPr>
          <w:sz w:val="28"/>
          <w:szCs w:val="24"/>
        </w:rPr>
      </w:pPr>
      <w:r w:rsidRPr="00BE7B67">
        <w:rPr>
          <w:sz w:val="28"/>
          <w:szCs w:val="24"/>
        </w:rPr>
        <w:t xml:space="preserve">Для успешной реализации </w:t>
      </w:r>
      <w:r w:rsidR="00616633" w:rsidRPr="00BE7B67">
        <w:rPr>
          <w:sz w:val="28"/>
          <w:szCs w:val="24"/>
        </w:rPr>
        <w:t>Плана</w:t>
      </w:r>
      <w:r w:rsidRPr="00BE7B67">
        <w:rPr>
          <w:sz w:val="28"/>
          <w:szCs w:val="24"/>
        </w:rPr>
        <w:t xml:space="preserve"> развития города </w:t>
      </w:r>
      <w:r w:rsidR="002C363C">
        <w:rPr>
          <w:sz w:val="28"/>
          <w:szCs w:val="24"/>
          <w:lang w:val="kk-KZ"/>
        </w:rPr>
        <w:t xml:space="preserve">Астаны </w:t>
      </w:r>
      <w:r w:rsidRPr="00BE7B67">
        <w:rPr>
          <w:sz w:val="28"/>
          <w:szCs w:val="24"/>
        </w:rPr>
        <w:t>будут консолидированы бюджетные и частные финансовые ресурсы. При этом направление бюджетных средств сконцентрируется на финансовом обеспечении социальных задач, развитии инфраструктуры, оказании мер поддержки бизнеса, средства частного сектора – на проектном финансировании.</w:t>
      </w:r>
    </w:p>
    <w:p w14:paraId="1B94DCAD" w14:textId="3E997135" w:rsidR="00B62A7D" w:rsidRPr="00BE7B67" w:rsidRDefault="00B62A7D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B67">
        <w:rPr>
          <w:sz w:val="28"/>
          <w:szCs w:val="24"/>
        </w:rPr>
        <w:t xml:space="preserve">Для достижения целевых индикаторов </w:t>
      </w:r>
      <w:r w:rsidR="00616633" w:rsidRPr="00BE7B67">
        <w:rPr>
          <w:sz w:val="28"/>
          <w:szCs w:val="24"/>
        </w:rPr>
        <w:t>Плана</w:t>
      </w:r>
      <w:r w:rsidRPr="00BE7B67">
        <w:rPr>
          <w:sz w:val="28"/>
          <w:szCs w:val="24"/>
        </w:rPr>
        <w:t xml:space="preserve"> предполагаемые объемы непосредственных затрат составят порядка </w:t>
      </w:r>
      <w:r w:rsidR="00160877" w:rsidRPr="00BE7B67">
        <w:rPr>
          <w:sz w:val="28"/>
          <w:szCs w:val="24"/>
        </w:rPr>
        <w:t xml:space="preserve">            </w:t>
      </w:r>
      <w:r w:rsidR="000C47BB">
        <w:rPr>
          <w:b/>
          <w:sz w:val="28"/>
          <w:szCs w:val="28"/>
          <w:lang w:val="kk-KZ"/>
        </w:rPr>
        <w:t xml:space="preserve">3 387,2 </w:t>
      </w:r>
      <w:r w:rsidRPr="00BE7B67">
        <w:rPr>
          <w:b/>
          <w:sz w:val="28"/>
          <w:szCs w:val="28"/>
        </w:rPr>
        <w:t>млрд. тенге</w:t>
      </w:r>
      <w:r w:rsidRPr="00BE7B67">
        <w:rPr>
          <w:sz w:val="28"/>
          <w:szCs w:val="28"/>
        </w:rPr>
        <w:t>, в том числе:</w:t>
      </w:r>
    </w:p>
    <w:p w14:paraId="38E295D7" w14:textId="77777777" w:rsidR="009F0BDA" w:rsidRPr="00BE7B67" w:rsidRDefault="009F0BDA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Style w:val="aa"/>
        <w:tblW w:w="13008" w:type="dxa"/>
        <w:tblLayout w:type="fixed"/>
        <w:tblLook w:val="04A0" w:firstRow="1" w:lastRow="0" w:firstColumn="1" w:lastColumn="0" w:noHBand="0" w:noVBand="1"/>
      </w:tblPr>
      <w:tblGrid>
        <w:gridCol w:w="526"/>
        <w:gridCol w:w="3268"/>
        <w:gridCol w:w="1984"/>
        <w:gridCol w:w="1701"/>
        <w:gridCol w:w="1701"/>
        <w:gridCol w:w="1985"/>
        <w:gridCol w:w="1843"/>
      </w:tblGrid>
      <w:tr w:rsidR="00B62A7D" w:rsidRPr="00BE7B67" w14:paraId="0635E1C9" w14:textId="77777777" w:rsidTr="003E4592">
        <w:tc>
          <w:tcPr>
            <w:tcW w:w="526" w:type="dxa"/>
            <w:vAlign w:val="center"/>
          </w:tcPr>
          <w:p w14:paraId="679B2D66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8" w:type="dxa"/>
            <w:vAlign w:val="center"/>
          </w:tcPr>
          <w:p w14:paraId="47298928" w14:textId="77777777" w:rsidR="004C1D21" w:rsidRPr="00BE7B67" w:rsidRDefault="004C1D21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 xml:space="preserve">Источник </w:t>
            </w:r>
          </w:p>
          <w:p w14:paraId="1F7F9AFA" w14:textId="77777777" w:rsidR="00B62A7D" w:rsidRPr="00BE7B67" w:rsidRDefault="004C1D21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Align w:val="center"/>
          </w:tcPr>
          <w:p w14:paraId="7D691B52" w14:textId="77777777" w:rsidR="00B62A7D" w:rsidRPr="00BE7B67" w:rsidRDefault="00B62A7D" w:rsidP="00BE7B67">
            <w:pPr>
              <w:tabs>
                <w:tab w:val="left" w:pos="885"/>
                <w:tab w:val="left" w:pos="1560"/>
              </w:tabs>
              <w:overflowPunct/>
              <w:autoSpaceDE/>
              <w:autoSpaceDN/>
              <w:adjustRightInd/>
              <w:ind w:left="-108" w:right="-101" w:firstLine="426"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20</w:t>
            </w:r>
            <w:r w:rsidR="002225D8" w:rsidRPr="00BE7B67">
              <w:rPr>
                <w:b/>
                <w:sz w:val="28"/>
                <w:szCs w:val="28"/>
              </w:rPr>
              <w:t>21</w:t>
            </w:r>
            <w:r w:rsidRPr="00BE7B67">
              <w:rPr>
                <w:b/>
                <w:sz w:val="28"/>
                <w:szCs w:val="28"/>
              </w:rPr>
              <w:t xml:space="preserve"> год*</w:t>
            </w:r>
          </w:p>
        </w:tc>
        <w:tc>
          <w:tcPr>
            <w:tcW w:w="1701" w:type="dxa"/>
            <w:vAlign w:val="center"/>
          </w:tcPr>
          <w:p w14:paraId="444A02F6" w14:textId="77777777" w:rsidR="00B62A7D" w:rsidRPr="00BE7B67" w:rsidRDefault="00B62A7D" w:rsidP="00BE7B67">
            <w:pPr>
              <w:tabs>
                <w:tab w:val="left" w:pos="885"/>
                <w:tab w:val="left" w:pos="1560"/>
              </w:tabs>
              <w:overflowPunct/>
              <w:autoSpaceDE/>
              <w:autoSpaceDN/>
              <w:adjustRightInd/>
              <w:ind w:left="-108" w:right="-101"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20</w:t>
            </w:r>
            <w:r w:rsidR="002225D8" w:rsidRPr="00BE7B67">
              <w:rPr>
                <w:b/>
                <w:sz w:val="28"/>
                <w:szCs w:val="28"/>
              </w:rPr>
              <w:t>22</w:t>
            </w:r>
            <w:r w:rsidRPr="00BE7B67">
              <w:rPr>
                <w:b/>
                <w:sz w:val="28"/>
                <w:szCs w:val="28"/>
              </w:rPr>
              <w:t xml:space="preserve"> год*</w:t>
            </w:r>
          </w:p>
        </w:tc>
        <w:tc>
          <w:tcPr>
            <w:tcW w:w="1701" w:type="dxa"/>
            <w:vAlign w:val="center"/>
          </w:tcPr>
          <w:p w14:paraId="6660800A" w14:textId="77777777" w:rsidR="00B62A7D" w:rsidRPr="00BE7B67" w:rsidRDefault="00B62A7D" w:rsidP="00BE7B67">
            <w:pPr>
              <w:tabs>
                <w:tab w:val="left" w:pos="885"/>
                <w:tab w:val="left" w:pos="1560"/>
              </w:tabs>
              <w:overflowPunct/>
              <w:autoSpaceDE/>
              <w:autoSpaceDN/>
              <w:adjustRightInd/>
              <w:ind w:left="-108" w:right="-101"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20</w:t>
            </w:r>
            <w:r w:rsidR="002225D8" w:rsidRPr="00BE7B67">
              <w:rPr>
                <w:b/>
                <w:sz w:val="28"/>
                <w:szCs w:val="28"/>
              </w:rPr>
              <w:t>23</w:t>
            </w:r>
            <w:r w:rsidRPr="00BE7B67">
              <w:rPr>
                <w:b/>
                <w:sz w:val="28"/>
                <w:szCs w:val="28"/>
              </w:rPr>
              <w:t xml:space="preserve"> год*</w:t>
            </w:r>
          </w:p>
        </w:tc>
        <w:tc>
          <w:tcPr>
            <w:tcW w:w="1985" w:type="dxa"/>
            <w:vAlign w:val="center"/>
          </w:tcPr>
          <w:p w14:paraId="1F1CF652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ind w:left="-53" w:right="-153"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20</w:t>
            </w:r>
            <w:r w:rsidR="002225D8" w:rsidRPr="00BE7B67">
              <w:rPr>
                <w:b/>
                <w:sz w:val="28"/>
                <w:szCs w:val="28"/>
              </w:rPr>
              <w:t>24</w:t>
            </w:r>
            <w:r w:rsidRPr="00BE7B67">
              <w:rPr>
                <w:b/>
                <w:sz w:val="28"/>
                <w:szCs w:val="28"/>
              </w:rPr>
              <w:t xml:space="preserve"> год*</w:t>
            </w:r>
          </w:p>
        </w:tc>
        <w:tc>
          <w:tcPr>
            <w:tcW w:w="1843" w:type="dxa"/>
            <w:vAlign w:val="center"/>
          </w:tcPr>
          <w:p w14:paraId="352276D7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ind w:left="-53" w:right="-153"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202</w:t>
            </w:r>
            <w:r w:rsidR="002225D8" w:rsidRPr="00BE7B67">
              <w:rPr>
                <w:b/>
                <w:sz w:val="28"/>
                <w:szCs w:val="28"/>
              </w:rPr>
              <w:t>5</w:t>
            </w:r>
            <w:r w:rsidRPr="00BE7B67">
              <w:rPr>
                <w:b/>
                <w:sz w:val="28"/>
                <w:szCs w:val="28"/>
              </w:rPr>
              <w:t xml:space="preserve"> год*</w:t>
            </w:r>
          </w:p>
        </w:tc>
      </w:tr>
      <w:tr w:rsidR="00B62A7D" w:rsidRPr="00BE7B67" w14:paraId="14F733D5" w14:textId="77777777" w:rsidTr="003E4592">
        <w:tc>
          <w:tcPr>
            <w:tcW w:w="526" w:type="dxa"/>
          </w:tcPr>
          <w:p w14:paraId="5C23A107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14:paraId="5DE56E8B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5CEC501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8689088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E7D6ABA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C7439B0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51D5DFCA" w14:textId="77777777" w:rsidR="00B62A7D" w:rsidRPr="00BE7B67" w:rsidRDefault="00B62A7D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7</w:t>
            </w:r>
          </w:p>
        </w:tc>
      </w:tr>
      <w:tr w:rsidR="00160877" w:rsidRPr="00BE7B67" w14:paraId="3AB89E86" w14:textId="77777777" w:rsidTr="003E4592">
        <w:tc>
          <w:tcPr>
            <w:tcW w:w="526" w:type="dxa"/>
          </w:tcPr>
          <w:p w14:paraId="6A8C37FC" w14:textId="77777777" w:rsidR="00160877" w:rsidRPr="00BE7B67" w:rsidRDefault="00160877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14:paraId="204CB4F0" w14:textId="77777777" w:rsidR="00160877" w:rsidRPr="00BE7B67" w:rsidRDefault="00160877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ind w:right="-108"/>
              <w:rPr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1984" w:type="dxa"/>
            <w:vAlign w:val="bottom"/>
          </w:tcPr>
          <w:p w14:paraId="39C60E5D" w14:textId="6009C2D2" w:rsidR="00160877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 418</w:t>
            </w:r>
          </w:p>
        </w:tc>
        <w:tc>
          <w:tcPr>
            <w:tcW w:w="1701" w:type="dxa"/>
            <w:vAlign w:val="bottom"/>
          </w:tcPr>
          <w:p w14:paraId="7E21E1F2" w14:textId="60ED7121" w:rsidR="00160877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7 900</w:t>
            </w:r>
          </w:p>
        </w:tc>
        <w:tc>
          <w:tcPr>
            <w:tcW w:w="1701" w:type="dxa"/>
            <w:vAlign w:val="bottom"/>
          </w:tcPr>
          <w:p w14:paraId="74E5EAC9" w14:textId="6AC825C2" w:rsidR="00160877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 351</w:t>
            </w:r>
          </w:p>
        </w:tc>
        <w:tc>
          <w:tcPr>
            <w:tcW w:w="1985" w:type="dxa"/>
            <w:vAlign w:val="bottom"/>
          </w:tcPr>
          <w:p w14:paraId="336D142F" w14:textId="1B5D6A48" w:rsidR="00160877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 064</w:t>
            </w:r>
          </w:p>
        </w:tc>
        <w:tc>
          <w:tcPr>
            <w:tcW w:w="1843" w:type="dxa"/>
            <w:vAlign w:val="bottom"/>
          </w:tcPr>
          <w:p w14:paraId="7AAC2FF4" w14:textId="7A0C2D8E" w:rsidR="00160877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 367</w:t>
            </w:r>
          </w:p>
        </w:tc>
      </w:tr>
      <w:tr w:rsidR="00284138" w:rsidRPr="00BE7B67" w14:paraId="02C2135E" w14:textId="77777777" w:rsidTr="003E4592">
        <w:tc>
          <w:tcPr>
            <w:tcW w:w="526" w:type="dxa"/>
          </w:tcPr>
          <w:p w14:paraId="57A65052" w14:textId="77777777" w:rsidR="00284138" w:rsidRPr="00BE7B67" w:rsidRDefault="00284138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14:paraId="22644B3C" w14:textId="77777777" w:rsidR="00284138" w:rsidRPr="00BE7B67" w:rsidRDefault="00284138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ind w:right="-108"/>
              <w:rPr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vAlign w:val="bottom"/>
          </w:tcPr>
          <w:p w14:paraId="7CA6F06B" w14:textId="77777777" w:rsidR="00284138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414 795</w:t>
            </w:r>
          </w:p>
        </w:tc>
        <w:tc>
          <w:tcPr>
            <w:tcW w:w="1701" w:type="dxa"/>
            <w:vAlign w:val="bottom"/>
          </w:tcPr>
          <w:p w14:paraId="2B623ED8" w14:textId="6A56A3F1" w:rsidR="00284138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 668</w:t>
            </w:r>
          </w:p>
        </w:tc>
        <w:tc>
          <w:tcPr>
            <w:tcW w:w="1701" w:type="dxa"/>
            <w:vAlign w:val="bottom"/>
          </w:tcPr>
          <w:p w14:paraId="7311B59D" w14:textId="060389EF" w:rsidR="00284138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 351</w:t>
            </w:r>
          </w:p>
        </w:tc>
        <w:tc>
          <w:tcPr>
            <w:tcW w:w="1985" w:type="dxa"/>
            <w:vAlign w:val="bottom"/>
          </w:tcPr>
          <w:p w14:paraId="09713D60" w14:textId="50CF4B06" w:rsidR="00284138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 064</w:t>
            </w:r>
          </w:p>
        </w:tc>
        <w:tc>
          <w:tcPr>
            <w:tcW w:w="1843" w:type="dxa"/>
            <w:vAlign w:val="bottom"/>
          </w:tcPr>
          <w:p w14:paraId="584C50BC" w14:textId="3B7DFDAC" w:rsidR="00284138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 367</w:t>
            </w:r>
          </w:p>
        </w:tc>
      </w:tr>
      <w:tr w:rsidR="00160877" w:rsidRPr="00BE7B67" w14:paraId="2C748E66" w14:textId="77777777" w:rsidTr="003E4592">
        <w:tc>
          <w:tcPr>
            <w:tcW w:w="526" w:type="dxa"/>
          </w:tcPr>
          <w:p w14:paraId="6A6DB32B" w14:textId="77777777" w:rsidR="00160877" w:rsidRPr="00BE7B67" w:rsidRDefault="00160877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14:paraId="0D7F7768" w14:textId="77777777" w:rsidR="00160877" w:rsidRPr="00BE7B67" w:rsidRDefault="00160877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ind w:right="-108"/>
              <w:rPr>
                <w:sz w:val="28"/>
                <w:szCs w:val="28"/>
              </w:rPr>
            </w:pPr>
            <w:r w:rsidRPr="00BE7B67">
              <w:rPr>
                <w:sz w:val="28"/>
                <w:szCs w:val="28"/>
              </w:rPr>
              <w:t>РБ</w:t>
            </w:r>
          </w:p>
        </w:tc>
        <w:tc>
          <w:tcPr>
            <w:tcW w:w="1984" w:type="dxa"/>
            <w:vAlign w:val="bottom"/>
          </w:tcPr>
          <w:p w14:paraId="6E1481C8" w14:textId="77777777" w:rsidR="00160877" w:rsidRPr="00BE7B67" w:rsidRDefault="00160877" w:rsidP="00BE7B67">
            <w:pPr>
              <w:jc w:val="center"/>
              <w:rPr>
                <w:b/>
                <w:sz w:val="28"/>
                <w:szCs w:val="28"/>
              </w:rPr>
            </w:pPr>
            <w:r w:rsidRPr="00BE7B67">
              <w:rPr>
                <w:b/>
                <w:sz w:val="28"/>
                <w:szCs w:val="28"/>
              </w:rPr>
              <w:t>210 059</w:t>
            </w:r>
          </w:p>
        </w:tc>
        <w:tc>
          <w:tcPr>
            <w:tcW w:w="1701" w:type="dxa"/>
            <w:vAlign w:val="bottom"/>
          </w:tcPr>
          <w:p w14:paraId="23C3CDEB" w14:textId="0515D631" w:rsidR="00160877" w:rsidRPr="00BE7B67" w:rsidRDefault="00284138" w:rsidP="00BE7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 232</w:t>
            </w:r>
          </w:p>
        </w:tc>
        <w:tc>
          <w:tcPr>
            <w:tcW w:w="1701" w:type="dxa"/>
            <w:vAlign w:val="bottom"/>
          </w:tcPr>
          <w:p w14:paraId="29BF7861" w14:textId="31B73F61" w:rsidR="00160877" w:rsidRPr="00BE7B67" w:rsidRDefault="00160877" w:rsidP="00BE7B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79EA12" w14:textId="77777777" w:rsidR="00160877" w:rsidRPr="00BE7B67" w:rsidRDefault="00160877" w:rsidP="00BE7B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D157D4C" w14:textId="77777777" w:rsidR="00160877" w:rsidRPr="00BE7B67" w:rsidRDefault="00160877" w:rsidP="00BE7B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D21" w:rsidRPr="00BE7B67" w14:paraId="0E5755A6" w14:textId="77777777" w:rsidTr="003E4592">
        <w:tc>
          <w:tcPr>
            <w:tcW w:w="526" w:type="dxa"/>
          </w:tcPr>
          <w:p w14:paraId="0E87A4F7" w14:textId="77777777" w:rsidR="004C1D21" w:rsidRPr="00623AF2" w:rsidRDefault="004C1D21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23A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14:paraId="04D05D45" w14:textId="77777777" w:rsidR="004C1D21" w:rsidRPr="00623AF2" w:rsidRDefault="004C1D21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ind w:right="-108"/>
              <w:rPr>
                <w:sz w:val="28"/>
                <w:szCs w:val="28"/>
              </w:rPr>
            </w:pPr>
            <w:r w:rsidRPr="00623AF2">
              <w:rPr>
                <w:color w:val="000000" w:themeColor="text1"/>
                <w:sz w:val="28"/>
                <w:szCs w:val="28"/>
              </w:rPr>
              <w:t>Частные средства</w:t>
            </w:r>
          </w:p>
        </w:tc>
        <w:tc>
          <w:tcPr>
            <w:tcW w:w="1984" w:type="dxa"/>
            <w:vAlign w:val="center"/>
          </w:tcPr>
          <w:p w14:paraId="4896C2C2" w14:textId="12E3BCF1" w:rsidR="004C1D21" w:rsidRPr="00623AF2" w:rsidRDefault="00623AF2" w:rsidP="00BE7B6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 100</w:t>
            </w:r>
          </w:p>
        </w:tc>
        <w:tc>
          <w:tcPr>
            <w:tcW w:w="1701" w:type="dxa"/>
            <w:vAlign w:val="center"/>
          </w:tcPr>
          <w:p w14:paraId="5ABA6A23" w14:textId="7405F740" w:rsidR="004C1D21" w:rsidRPr="00623AF2" w:rsidRDefault="00623AF2" w:rsidP="00BE7B6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6 000</w:t>
            </w:r>
          </w:p>
        </w:tc>
        <w:tc>
          <w:tcPr>
            <w:tcW w:w="1701" w:type="dxa"/>
            <w:vAlign w:val="center"/>
          </w:tcPr>
          <w:p w14:paraId="3C869C81" w14:textId="20A07B20" w:rsidR="004C1D21" w:rsidRPr="00BE7B67" w:rsidRDefault="004C1D21" w:rsidP="00BE7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2EC7E6" w14:textId="2DD006C5" w:rsidR="004C1D21" w:rsidRPr="00BE7B67" w:rsidRDefault="004C1D21" w:rsidP="00BE7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B77D87" w14:textId="6B7976D0" w:rsidR="004C1D21" w:rsidRPr="00BE7B67" w:rsidRDefault="004C1D21" w:rsidP="00BE7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23AF2" w:rsidRPr="00BE7B67" w14:paraId="31927797" w14:textId="77777777" w:rsidTr="003E4592">
        <w:tc>
          <w:tcPr>
            <w:tcW w:w="526" w:type="dxa"/>
          </w:tcPr>
          <w:p w14:paraId="68175E4C" w14:textId="77777777" w:rsidR="00623AF2" w:rsidRPr="00623AF2" w:rsidRDefault="00623AF2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638967DE" w14:textId="16194BE1" w:rsidR="00623AF2" w:rsidRPr="00623AF2" w:rsidRDefault="00623AF2" w:rsidP="00BE7B67">
            <w:pPr>
              <w:tabs>
                <w:tab w:val="left" w:pos="993"/>
                <w:tab w:val="left" w:pos="1560"/>
              </w:tabs>
              <w:overflowPunct/>
              <w:autoSpaceDE/>
              <w:autoSpaceDN/>
              <w:adjustRightInd/>
              <w:ind w:right="-108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623AF2">
              <w:rPr>
                <w:b/>
                <w:color w:val="000000" w:themeColor="text1"/>
                <w:sz w:val="28"/>
                <w:szCs w:val="28"/>
                <w:lang w:val="kk-KZ"/>
              </w:rPr>
              <w:t>ВСЕГО:</w:t>
            </w:r>
          </w:p>
        </w:tc>
        <w:tc>
          <w:tcPr>
            <w:tcW w:w="1984" w:type="dxa"/>
            <w:vAlign w:val="center"/>
          </w:tcPr>
          <w:p w14:paraId="29629CD2" w14:textId="5D8709B0" w:rsidR="00623AF2" w:rsidRDefault="00623AF2" w:rsidP="00BE7B6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24 518</w:t>
            </w:r>
          </w:p>
        </w:tc>
        <w:tc>
          <w:tcPr>
            <w:tcW w:w="1701" w:type="dxa"/>
            <w:vAlign w:val="center"/>
          </w:tcPr>
          <w:p w14:paraId="4726F0B7" w14:textId="271D5555" w:rsidR="00623AF2" w:rsidRDefault="00623AF2" w:rsidP="00BE7B6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73 900</w:t>
            </w:r>
          </w:p>
        </w:tc>
        <w:tc>
          <w:tcPr>
            <w:tcW w:w="1701" w:type="dxa"/>
            <w:vAlign w:val="center"/>
          </w:tcPr>
          <w:p w14:paraId="3BED80CF" w14:textId="2B5F5B9F" w:rsidR="00623AF2" w:rsidRPr="00623AF2" w:rsidRDefault="00623AF2" w:rsidP="00BE7B6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27 351</w:t>
            </w:r>
          </w:p>
        </w:tc>
        <w:tc>
          <w:tcPr>
            <w:tcW w:w="1985" w:type="dxa"/>
            <w:vAlign w:val="center"/>
          </w:tcPr>
          <w:p w14:paraId="2173675C" w14:textId="044AB004" w:rsidR="00623AF2" w:rsidRPr="00623AF2" w:rsidRDefault="00623AF2" w:rsidP="00BE7B6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62 064</w:t>
            </w:r>
          </w:p>
        </w:tc>
        <w:tc>
          <w:tcPr>
            <w:tcW w:w="1843" w:type="dxa"/>
            <w:vAlign w:val="center"/>
          </w:tcPr>
          <w:p w14:paraId="6350E5F3" w14:textId="404F4758" w:rsidR="00623AF2" w:rsidRPr="00623AF2" w:rsidRDefault="00623AF2" w:rsidP="00BE7B6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9 367</w:t>
            </w:r>
          </w:p>
        </w:tc>
      </w:tr>
    </w:tbl>
    <w:p w14:paraId="7F50AAB1" w14:textId="77777777" w:rsidR="004818B1" w:rsidRDefault="00B62A7D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426"/>
        <w:jc w:val="both"/>
        <w:rPr>
          <w:i/>
          <w:sz w:val="24"/>
          <w:szCs w:val="24"/>
        </w:rPr>
      </w:pPr>
      <w:r w:rsidRPr="00BE7B67">
        <w:rPr>
          <w:i/>
          <w:sz w:val="24"/>
          <w:szCs w:val="24"/>
        </w:rPr>
        <w:t xml:space="preserve">* Объемы финансирования будут уточняться в Плане мероприятий по реализации Программы, а </w:t>
      </w:r>
      <w:r w:rsidR="00522F3D" w:rsidRPr="00BE7B67">
        <w:rPr>
          <w:i/>
          <w:sz w:val="24"/>
          <w:szCs w:val="24"/>
        </w:rPr>
        <w:t>также</w:t>
      </w:r>
      <w:r w:rsidRPr="00BE7B67">
        <w:rPr>
          <w:i/>
          <w:sz w:val="24"/>
          <w:szCs w:val="24"/>
        </w:rPr>
        <w:t xml:space="preserve"> при утверждении и уточнении республиканского и местного бюджетов на соответствующие финансовые годы в соответствии с законодательством Республики Казахстан.</w:t>
      </w:r>
    </w:p>
    <w:p w14:paraId="7545844B" w14:textId="77777777" w:rsidR="00B5666C" w:rsidRDefault="00B5666C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426"/>
        <w:jc w:val="both"/>
        <w:rPr>
          <w:i/>
          <w:sz w:val="24"/>
          <w:szCs w:val="24"/>
        </w:rPr>
      </w:pPr>
    </w:p>
    <w:p w14:paraId="5745E11D" w14:textId="77777777" w:rsidR="00B5666C" w:rsidRDefault="00B5666C" w:rsidP="00B5666C">
      <w:pPr>
        <w:tabs>
          <w:tab w:val="left" w:pos="993"/>
          <w:tab w:val="left" w:pos="1560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14:paraId="06F12F5B" w14:textId="77777777" w:rsidR="00B5666C" w:rsidRPr="000F5EA5" w:rsidRDefault="00B5666C" w:rsidP="00BE7B67">
      <w:pPr>
        <w:tabs>
          <w:tab w:val="left" w:pos="993"/>
          <w:tab w:val="left" w:pos="1560"/>
        </w:tabs>
        <w:overflowPunct/>
        <w:autoSpaceDE/>
        <w:autoSpaceDN/>
        <w:adjustRightInd/>
        <w:ind w:firstLine="426"/>
        <w:jc w:val="both"/>
        <w:rPr>
          <w:i/>
          <w:sz w:val="24"/>
          <w:szCs w:val="24"/>
        </w:rPr>
      </w:pPr>
    </w:p>
    <w:sectPr w:rsidR="00B5666C" w:rsidRPr="000F5EA5" w:rsidSect="000C7BF9">
      <w:pgSz w:w="16838" w:h="11906" w:orient="landscape"/>
      <w:pgMar w:top="1418" w:right="1134" w:bottom="849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BAFD" w14:textId="77777777" w:rsidR="00E921F8" w:rsidRDefault="00E921F8">
      <w:r>
        <w:separator/>
      </w:r>
    </w:p>
  </w:endnote>
  <w:endnote w:type="continuationSeparator" w:id="0">
    <w:p w14:paraId="0D4F9AA0" w14:textId="77777777" w:rsidR="00E921F8" w:rsidRDefault="00E9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795E" w14:textId="77777777" w:rsidR="00A5422A" w:rsidRDefault="00A5422A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3ACE" w14:textId="77777777" w:rsidR="00E921F8" w:rsidRDefault="00E921F8">
      <w:r>
        <w:separator/>
      </w:r>
    </w:p>
  </w:footnote>
  <w:footnote w:type="continuationSeparator" w:id="0">
    <w:p w14:paraId="5410C971" w14:textId="77777777" w:rsidR="00E921F8" w:rsidRDefault="00E9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11519"/>
      <w:docPartObj>
        <w:docPartGallery w:val="Page Numbers (Top of Page)"/>
        <w:docPartUnique/>
      </w:docPartObj>
    </w:sdtPr>
    <w:sdtEndPr/>
    <w:sdtContent>
      <w:p w14:paraId="6D46F3E1" w14:textId="7F6AAF2F" w:rsidR="00A5422A" w:rsidRDefault="00A542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FD">
          <w:rPr>
            <w:noProof/>
          </w:rPr>
          <w:t>3</w:t>
        </w:r>
        <w:r>
          <w:fldChar w:fldCharType="end"/>
        </w:r>
      </w:p>
    </w:sdtContent>
  </w:sdt>
  <w:p w14:paraId="5606F3B3" w14:textId="77777777" w:rsidR="00A5422A" w:rsidRDefault="00A5422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FA85" w14:textId="1AF15DBB" w:rsidR="00A5422A" w:rsidRPr="00F676C3" w:rsidRDefault="00A5422A" w:rsidP="00F676C3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7F420"/>
    <w:multiLevelType w:val="hybridMultilevel"/>
    <w:tmpl w:val="10AE8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5A5F1A"/>
    <w:multiLevelType w:val="hybridMultilevel"/>
    <w:tmpl w:val="EE6CB5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C3CC7"/>
    <w:multiLevelType w:val="hybridMultilevel"/>
    <w:tmpl w:val="1BA04908"/>
    <w:lvl w:ilvl="0" w:tplc="B90EE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0B42217B"/>
    <w:multiLevelType w:val="hybridMultilevel"/>
    <w:tmpl w:val="43AC8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5C84"/>
    <w:multiLevelType w:val="hybridMultilevel"/>
    <w:tmpl w:val="4B8EBD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D65701"/>
    <w:multiLevelType w:val="hybridMultilevel"/>
    <w:tmpl w:val="2EFE1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115B"/>
    <w:multiLevelType w:val="hybridMultilevel"/>
    <w:tmpl w:val="23B40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93D"/>
    <w:multiLevelType w:val="hybridMultilevel"/>
    <w:tmpl w:val="C7B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5B8A"/>
    <w:multiLevelType w:val="hybridMultilevel"/>
    <w:tmpl w:val="009A6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984"/>
    <w:multiLevelType w:val="hybridMultilevel"/>
    <w:tmpl w:val="11C6280A"/>
    <w:lvl w:ilvl="0" w:tplc="A83A26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865CF"/>
    <w:multiLevelType w:val="hybridMultilevel"/>
    <w:tmpl w:val="C14E67AC"/>
    <w:lvl w:ilvl="0" w:tplc="A7D41A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5F55"/>
    <w:multiLevelType w:val="hybridMultilevel"/>
    <w:tmpl w:val="DB6C639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C5F"/>
    <w:multiLevelType w:val="hybridMultilevel"/>
    <w:tmpl w:val="28E8C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7462DE"/>
    <w:multiLevelType w:val="hybridMultilevel"/>
    <w:tmpl w:val="3416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6475"/>
    <w:multiLevelType w:val="hybridMultilevel"/>
    <w:tmpl w:val="42A2A20C"/>
    <w:lvl w:ilvl="0" w:tplc="1DB28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D5A4D"/>
    <w:multiLevelType w:val="hybridMultilevel"/>
    <w:tmpl w:val="E3861066"/>
    <w:lvl w:ilvl="0" w:tplc="041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2551282"/>
    <w:multiLevelType w:val="hybridMultilevel"/>
    <w:tmpl w:val="FA2C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80D29"/>
    <w:multiLevelType w:val="hybridMultilevel"/>
    <w:tmpl w:val="12E8B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1" w15:restartNumberingAfterBreak="0">
    <w:nsid w:val="70DC69B5"/>
    <w:multiLevelType w:val="hybridMultilevel"/>
    <w:tmpl w:val="FE00D22A"/>
    <w:lvl w:ilvl="0" w:tplc="B41C2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9384"/>
    <w:multiLevelType w:val="hybridMultilevel"/>
    <w:tmpl w:val="0B9415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40C4DC5"/>
    <w:multiLevelType w:val="hybridMultilevel"/>
    <w:tmpl w:val="3BF6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36AE4"/>
    <w:multiLevelType w:val="hybridMultilevel"/>
    <w:tmpl w:val="7900DD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16"/>
  </w:num>
  <w:num w:numId="7">
    <w:abstractNumId w:val="6"/>
  </w:num>
  <w:num w:numId="8">
    <w:abstractNumId w:val="19"/>
  </w:num>
  <w:num w:numId="9">
    <w:abstractNumId w:val="4"/>
  </w:num>
  <w:num w:numId="10">
    <w:abstractNumId w:val="7"/>
  </w:num>
  <w:num w:numId="11">
    <w:abstractNumId w:val="17"/>
  </w:num>
  <w:num w:numId="12">
    <w:abstractNumId w:val="13"/>
  </w:num>
  <w:num w:numId="13">
    <w:abstractNumId w:val="22"/>
  </w:num>
  <w:num w:numId="14">
    <w:abstractNumId w:val="5"/>
  </w:num>
  <w:num w:numId="15">
    <w:abstractNumId w:val="1"/>
  </w:num>
  <w:num w:numId="16">
    <w:abstractNumId w:val="24"/>
  </w:num>
  <w:num w:numId="17">
    <w:abstractNumId w:val="0"/>
  </w:num>
  <w:num w:numId="18">
    <w:abstractNumId w:val="9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034A"/>
    <w:rsid w:val="000015FC"/>
    <w:rsid w:val="00005A7F"/>
    <w:rsid w:val="00006236"/>
    <w:rsid w:val="00007273"/>
    <w:rsid w:val="00007932"/>
    <w:rsid w:val="00007C0D"/>
    <w:rsid w:val="00010B62"/>
    <w:rsid w:val="000128B4"/>
    <w:rsid w:val="000144C0"/>
    <w:rsid w:val="000148B0"/>
    <w:rsid w:val="00014AB1"/>
    <w:rsid w:val="00014B81"/>
    <w:rsid w:val="00015D43"/>
    <w:rsid w:val="00016318"/>
    <w:rsid w:val="0002053C"/>
    <w:rsid w:val="00020567"/>
    <w:rsid w:val="000222F3"/>
    <w:rsid w:val="0002275F"/>
    <w:rsid w:val="00023290"/>
    <w:rsid w:val="000242A2"/>
    <w:rsid w:val="00026DA7"/>
    <w:rsid w:val="00027B25"/>
    <w:rsid w:val="00027DCC"/>
    <w:rsid w:val="00030A5D"/>
    <w:rsid w:val="00031762"/>
    <w:rsid w:val="00031B8E"/>
    <w:rsid w:val="000328E0"/>
    <w:rsid w:val="000343D0"/>
    <w:rsid w:val="000357E4"/>
    <w:rsid w:val="00035923"/>
    <w:rsid w:val="00035C03"/>
    <w:rsid w:val="00036253"/>
    <w:rsid w:val="0003660E"/>
    <w:rsid w:val="00036F37"/>
    <w:rsid w:val="000375A0"/>
    <w:rsid w:val="00040A13"/>
    <w:rsid w:val="00040A8D"/>
    <w:rsid w:val="000432D0"/>
    <w:rsid w:val="00045C8C"/>
    <w:rsid w:val="00046A37"/>
    <w:rsid w:val="0005098A"/>
    <w:rsid w:val="00051967"/>
    <w:rsid w:val="00051E1C"/>
    <w:rsid w:val="00054E3A"/>
    <w:rsid w:val="00055C51"/>
    <w:rsid w:val="000604D5"/>
    <w:rsid w:val="0006176F"/>
    <w:rsid w:val="00061EF8"/>
    <w:rsid w:val="000622AB"/>
    <w:rsid w:val="000633B6"/>
    <w:rsid w:val="00065129"/>
    <w:rsid w:val="000661E1"/>
    <w:rsid w:val="00066926"/>
    <w:rsid w:val="00067B53"/>
    <w:rsid w:val="00070FBE"/>
    <w:rsid w:val="000710EA"/>
    <w:rsid w:val="00072700"/>
    <w:rsid w:val="00073018"/>
    <w:rsid w:val="00073119"/>
    <w:rsid w:val="000734F6"/>
    <w:rsid w:val="00075012"/>
    <w:rsid w:val="00075747"/>
    <w:rsid w:val="00076AD6"/>
    <w:rsid w:val="000772EC"/>
    <w:rsid w:val="00080898"/>
    <w:rsid w:val="00082D38"/>
    <w:rsid w:val="0008450E"/>
    <w:rsid w:val="00085CEE"/>
    <w:rsid w:val="000872F8"/>
    <w:rsid w:val="00090263"/>
    <w:rsid w:val="00091A5C"/>
    <w:rsid w:val="00091BE6"/>
    <w:rsid w:val="000922AA"/>
    <w:rsid w:val="00093965"/>
    <w:rsid w:val="00093D87"/>
    <w:rsid w:val="000940EC"/>
    <w:rsid w:val="000961B4"/>
    <w:rsid w:val="000961ED"/>
    <w:rsid w:val="000978C5"/>
    <w:rsid w:val="00097DAC"/>
    <w:rsid w:val="000A0A40"/>
    <w:rsid w:val="000A1048"/>
    <w:rsid w:val="000A11D5"/>
    <w:rsid w:val="000A2450"/>
    <w:rsid w:val="000A2F92"/>
    <w:rsid w:val="000A3248"/>
    <w:rsid w:val="000A3465"/>
    <w:rsid w:val="000A449B"/>
    <w:rsid w:val="000A63A6"/>
    <w:rsid w:val="000A7227"/>
    <w:rsid w:val="000B2737"/>
    <w:rsid w:val="000B2BE3"/>
    <w:rsid w:val="000B4049"/>
    <w:rsid w:val="000B4943"/>
    <w:rsid w:val="000B4A9B"/>
    <w:rsid w:val="000B4CBA"/>
    <w:rsid w:val="000B78CE"/>
    <w:rsid w:val="000B7907"/>
    <w:rsid w:val="000C0C7A"/>
    <w:rsid w:val="000C3CF0"/>
    <w:rsid w:val="000C478A"/>
    <w:rsid w:val="000C47BB"/>
    <w:rsid w:val="000C5496"/>
    <w:rsid w:val="000C6418"/>
    <w:rsid w:val="000C7BF9"/>
    <w:rsid w:val="000D0F4E"/>
    <w:rsid w:val="000D48B3"/>
    <w:rsid w:val="000D4DAC"/>
    <w:rsid w:val="000D529D"/>
    <w:rsid w:val="000D52E0"/>
    <w:rsid w:val="000D659D"/>
    <w:rsid w:val="000E26A3"/>
    <w:rsid w:val="000E33AE"/>
    <w:rsid w:val="000E3645"/>
    <w:rsid w:val="000E397F"/>
    <w:rsid w:val="000E4248"/>
    <w:rsid w:val="000E4B1B"/>
    <w:rsid w:val="000E4F18"/>
    <w:rsid w:val="000E5551"/>
    <w:rsid w:val="000F072D"/>
    <w:rsid w:val="000F14EF"/>
    <w:rsid w:val="000F17C9"/>
    <w:rsid w:val="000F41F7"/>
    <w:rsid w:val="000F48E7"/>
    <w:rsid w:val="000F5EA5"/>
    <w:rsid w:val="000F743B"/>
    <w:rsid w:val="00100268"/>
    <w:rsid w:val="00100DC1"/>
    <w:rsid w:val="00101D7D"/>
    <w:rsid w:val="00101F92"/>
    <w:rsid w:val="00103B77"/>
    <w:rsid w:val="0010410B"/>
    <w:rsid w:val="001043B5"/>
    <w:rsid w:val="00104817"/>
    <w:rsid w:val="00104BE2"/>
    <w:rsid w:val="0010670D"/>
    <w:rsid w:val="001101EA"/>
    <w:rsid w:val="00111D41"/>
    <w:rsid w:val="001146D0"/>
    <w:rsid w:val="00114AA6"/>
    <w:rsid w:val="00115111"/>
    <w:rsid w:val="00115134"/>
    <w:rsid w:val="00116CCF"/>
    <w:rsid w:val="00116D91"/>
    <w:rsid w:val="00116FA2"/>
    <w:rsid w:val="0011790D"/>
    <w:rsid w:val="001210BD"/>
    <w:rsid w:val="0012139F"/>
    <w:rsid w:val="001239B7"/>
    <w:rsid w:val="00124941"/>
    <w:rsid w:val="001258DD"/>
    <w:rsid w:val="001264EA"/>
    <w:rsid w:val="00127015"/>
    <w:rsid w:val="0012790F"/>
    <w:rsid w:val="00127BB2"/>
    <w:rsid w:val="001319EE"/>
    <w:rsid w:val="001324E9"/>
    <w:rsid w:val="001326A8"/>
    <w:rsid w:val="0013386B"/>
    <w:rsid w:val="00135035"/>
    <w:rsid w:val="001358B7"/>
    <w:rsid w:val="00135C2F"/>
    <w:rsid w:val="00141C68"/>
    <w:rsid w:val="00143193"/>
    <w:rsid w:val="00143292"/>
    <w:rsid w:val="0014438E"/>
    <w:rsid w:val="001444A0"/>
    <w:rsid w:val="00144F3E"/>
    <w:rsid w:val="001460C4"/>
    <w:rsid w:val="00150726"/>
    <w:rsid w:val="00151809"/>
    <w:rsid w:val="0015209B"/>
    <w:rsid w:val="001532B3"/>
    <w:rsid w:val="0015369F"/>
    <w:rsid w:val="00154BCF"/>
    <w:rsid w:val="00154D2C"/>
    <w:rsid w:val="0015656F"/>
    <w:rsid w:val="0016006F"/>
    <w:rsid w:val="00160877"/>
    <w:rsid w:val="00160E16"/>
    <w:rsid w:val="00161C95"/>
    <w:rsid w:val="00163683"/>
    <w:rsid w:val="00164D1E"/>
    <w:rsid w:val="00164F13"/>
    <w:rsid w:val="00164F48"/>
    <w:rsid w:val="0016642B"/>
    <w:rsid w:val="00166DBB"/>
    <w:rsid w:val="00167B07"/>
    <w:rsid w:val="001710E7"/>
    <w:rsid w:val="00171C21"/>
    <w:rsid w:val="0017355B"/>
    <w:rsid w:val="0017407B"/>
    <w:rsid w:val="001746AE"/>
    <w:rsid w:val="001752BE"/>
    <w:rsid w:val="00175794"/>
    <w:rsid w:val="00175AE5"/>
    <w:rsid w:val="0017638E"/>
    <w:rsid w:val="001763DE"/>
    <w:rsid w:val="001808B5"/>
    <w:rsid w:val="00180960"/>
    <w:rsid w:val="00180A6F"/>
    <w:rsid w:val="00180B6B"/>
    <w:rsid w:val="00181072"/>
    <w:rsid w:val="001824ED"/>
    <w:rsid w:val="00182D39"/>
    <w:rsid w:val="001843EC"/>
    <w:rsid w:val="00184AA1"/>
    <w:rsid w:val="001860EC"/>
    <w:rsid w:val="001875B5"/>
    <w:rsid w:val="00187A8C"/>
    <w:rsid w:val="00187BDA"/>
    <w:rsid w:val="00191A46"/>
    <w:rsid w:val="001927D8"/>
    <w:rsid w:val="00192836"/>
    <w:rsid w:val="001944A8"/>
    <w:rsid w:val="00194807"/>
    <w:rsid w:val="00197088"/>
    <w:rsid w:val="00197162"/>
    <w:rsid w:val="00197B7A"/>
    <w:rsid w:val="001A1881"/>
    <w:rsid w:val="001A2245"/>
    <w:rsid w:val="001A258D"/>
    <w:rsid w:val="001A3F8C"/>
    <w:rsid w:val="001A468C"/>
    <w:rsid w:val="001A4801"/>
    <w:rsid w:val="001A4F00"/>
    <w:rsid w:val="001A7E60"/>
    <w:rsid w:val="001B2C3F"/>
    <w:rsid w:val="001B2D2A"/>
    <w:rsid w:val="001B61C1"/>
    <w:rsid w:val="001B6298"/>
    <w:rsid w:val="001C00D0"/>
    <w:rsid w:val="001C11CE"/>
    <w:rsid w:val="001C1720"/>
    <w:rsid w:val="001C2A36"/>
    <w:rsid w:val="001C43A4"/>
    <w:rsid w:val="001C4863"/>
    <w:rsid w:val="001C4FF6"/>
    <w:rsid w:val="001C507B"/>
    <w:rsid w:val="001C52D0"/>
    <w:rsid w:val="001C56F7"/>
    <w:rsid w:val="001C6C80"/>
    <w:rsid w:val="001C6D0D"/>
    <w:rsid w:val="001D022B"/>
    <w:rsid w:val="001D3242"/>
    <w:rsid w:val="001D400F"/>
    <w:rsid w:val="001D49A6"/>
    <w:rsid w:val="001D5243"/>
    <w:rsid w:val="001E09C5"/>
    <w:rsid w:val="001E0C68"/>
    <w:rsid w:val="001E0E17"/>
    <w:rsid w:val="001E0FB1"/>
    <w:rsid w:val="001E1092"/>
    <w:rsid w:val="001E1FAE"/>
    <w:rsid w:val="001E3D9A"/>
    <w:rsid w:val="001E5FB1"/>
    <w:rsid w:val="001E7D83"/>
    <w:rsid w:val="001F0519"/>
    <w:rsid w:val="001F0804"/>
    <w:rsid w:val="001F14FE"/>
    <w:rsid w:val="001F15CF"/>
    <w:rsid w:val="001F2054"/>
    <w:rsid w:val="001F2C65"/>
    <w:rsid w:val="001F3168"/>
    <w:rsid w:val="001F36E1"/>
    <w:rsid w:val="001F448A"/>
    <w:rsid w:val="001F4925"/>
    <w:rsid w:val="001F5128"/>
    <w:rsid w:val="001F610D"/>
    <w:rsid w:val="001F64CB"/>
    <w:rsid w:val="001F6A23"/>
    <w:rsid w:val="001F71C9"/>
    <w:rsid w:val="00200060"/>
    <w:rsid w:val="002000F4"/>
    <w:rsid w:val="0020269F"/>
    <w:rsid w:val="0020396A"/>
    <w:rsid w:val="00203DE8"/>
    <w:rsid w:val="00204C50"/>
    <w:rsid w:val="00205265"/>
    <w:rsid w:val="002056F4"/>
    <w:rsid w:val="00206038"/>
    <w:rsid w:val="00207203"/>
    <w:rsid w:val="00207B35"/>
    <w:rsid w:val="00207C16"/>
    <w:rsid w:val="00210001"/>
    <w:rsid w:val="00210A67"/>
    <w:rsid w:val="0021168C"/>
    <w:rsid w:val="002123DC"/>
    <w:rsid w:val="00214150"/>
    <w:rsid w:val="00214484"/>
    <w:rsid w:val="00215099"/>
    <w:rsid w:val="0021518D"/>
    <w:rsid w:val="002165BF"/>
    <w:rsid w:val="0021775A"/>
    <w:rsid w:val="00217DBA"/>
    <w:rsid w:val="002201C8"/>
    <w:rsid w:val="00220E14"/>
    <w:rsid w:val="0022101F"/>
    <w:rsid w:val="002220CA"/>
    <w:rsid w:val="002225D8"/>
    <w:rsid w:val="002228A5"/>
    <w:rsid w:val="002236DC"/>
    <w:rsid w:val="00223760"/>
    <w:rsid w:val="00223D93"/>
    <w:rsid w:val="00224555"/>
    <w:rsid w:val="002263B8"/>
    <w:rsid w:val="0022743F"/>
    <w:rsid w:val="0023033B"/>
    <w:rsid w:val="00232B4A"/>
    <w:rsid w:val="00232C27"/>
    <w:rsid w:val="0023374B"/>
    <w:rsid w:val="00233C5B"/>
    <w:rsid w:val="0023427E"/>
    <w:rsid w:val="00235F1A"/>
    <w:rsid w:val="002410F6"/>
    <w:rsid w:val="00242922"/>
    <w:rsid w:val="002431C3"/>
    <w:rsid w:val="002436E9"/>
    <w:rsid w:val="00243DE7"/>
    <w:rsid w:val="00244E49"/>
    <w:rsid w:val="00244FEA"/>
    <w:rsid w:val="00245764"/>
    <w:rsid w:val="00245E24"/>
    <w:rsid w:val="0024609A"/>
    <w:rsid w:val="002460E0"/>
    <w:rsid w:val="002465D4"/>
    <w:rsid w:val="0024774A"/>
    <w:rsid w:val="00247D3B"/>
    <w:rsid w:val="00250D01"/>
    <w:rsid w:val="002514BD"/>
    <w:rsid w:val="00251F3F"/>
    <w:rsid w:val="00252F6D"/>
    <w:rsid w:val="00253CD3"/>
    <w:rsid w:val="002544DE"/>
    <w:rsid w:val="00254652"/>
    <w:rsid w:val="00254D1C"/>
    <w:rsid w:val="0025525B"/>
    <w:rsid w:val="0025540C"/>
    <w:rsid w:val="00256688"/>
    <w:rsid w:val="002570E0"/>
    <w:rsid w:val="00260E8E"/>
    <w:rsid w:val="00264744"/>
    <w:rsid w:val="00265775"/>
    <w:rsid w:val="00266A59"/>
    <w:rsid w:val="00266BC0"/>
    <w:rsid w:val="00266C5C"/>
    <w:rsid w:val="00267422"/>
    <w:rsid w:val="00267C02"/>
    <w:rsid w:val="00267E61"/>
    <w:rsid w:val="00270AD3"/>
    <w:rsid w:val="00270ED8"/>
    <w:rsid w:val="0027106E"/>
    <w:rsid w:val="00271619"/>
    <w:rsid w:val="002722DF"/>
    <w:rsid w:val="0027247F"/>
    <w:rsid w:val="00277248"/>
    <w:rsid w:val="00277548"/>
    <w:rsid w:val="00280CDC"/>
    <w:rsid w:val="00281535"/>
    <w:rsid w:val="002816DF"/>
    <w:rsid w:val="00282518"/>
    <w:rsid w:val="00282EDE"/>
    <w:rsid w:val="00284138"/>
    <w:rsid w:val="0028515C"/>
    <w:rsid w:val="00286C32"/>
    <w:rsid w:val="00286F02"/>
    <w:rsid w:val="00291545"/>
    <w:rsid w:val="002945F9"/>
    <w:rsid w:val="00294CCE"/>
    <w:rsid w:val="00294EB5"/>
    <w:rsid w:val="00297263"/>
    <w:rsid w:val="002A0B3E"/>
    <w:rsid w:val="002A105D"/>
    <w:rsid w:val="002A1F97"/>
    <w:rsid w:val="002A2938"/>
    <w:rsid w:val="002A30BD"/>
    <w:rsid w:val="002A35D3"/>
    <w:rsid w:val="002A3936"/>
    <w:rsid w:val="002A394A"/>
    <w:rsid w:val="002A5723"/>
    <w:rsid w:val="002A612C"/>
    <w:rsid w:val="002A61E2"/>
    <w:rsid w:val="002A65C6"/>
    <w:rsid w:val="002B1F57"/>
    <w:rsid w:val="002B2E38"/>
    <w:rsid w:val="002B33A0"/>
    <w:rsid w:val="002B46A0"/>
    <w:rsid w:val="002B7F83"/>
    <w:rsid w:val="002C010A"/>
    <w:rsid w:val="002C05C4"/>
    <w:rsid w:val="002C2244"/>
    <w:rsid w:val="002C363C"/>
    <w:rsid w:val="002C3A5C"/>
    <w:rsid w:val="002C4F1E"/>
    <w:rsid w:val="002C5112"/>
    <w:rsid w:val="002C5454"/>
    <w:rsid w:val="002C5FAF"/>
    <w:rsid w:val="002C6F27"/>
    <w:rsid w:val="002C7C21"/>
    <w:rsid w:val="002D0430"/>
    <w:rsid w:val="002D07A9"/>
    <w:rsid w:val="002D0FE3"/>
    <w:rsid w:val="002D2603"/>
    <w:rsid w:val="002D2666"/>
    <w:rsid w:val="002D31F1"/>
    <w:rsid w:val="002D4576"/>
    <w:rsid w:val="002D4974"/>
    <w:rsid w:val="002D5178"/>
    <w:rsid w:val="002D60A9"/>
    <w:rsid w:val="002D6A2C"/>
    <w:rsid w:val="002D7F5E"/>
    <w:rsid w:val="002E071F"/>
    <w:rsid w:val="002E0E05"/>
    <w:rsid w:val="002E0FE0"/>
    <w:rsid w:val="002E15DD"/>
    <w:rsid w:val="002E17F5"/>
    <w:rsid w:val="002E1FF6"/>
    <w:rsid w:val="002E321B"/>
    <w:rsid w:val="002E488E"/>
    <w:rsid w:val="002E4D2B"/>
    <w:rsid w:val="002E6BD8"/>
    <w:rsid w:val="002E6D40"/>
    <w:rsid w:val="002F08CA"/>
    <w:rsid w:val="002F3359"/>
    <w:rsid w:val="002F3CD9"/>
    <w:rsid w:val="002F3EC7"/>
    <w:rsid w:val="002F4A52"/>
    <w:rsid w:val="002F513A"/>
    <w:rsid w:val="002F62FC"/>
    <w:rsid w:val="002F7BA6"/>
    <w:rsid w:val="002F7DCB"/>
    <w:rsid w:val="003002ED"/>
    <w:rsid w:val="003006A9"/>
    <w:rsid w:val="003007EA"/>
    <w:rsid w:val="003033A1"/>
    <w:rsid w:val="00307AA7"/>
    <w:rsid w:val="003108F1"/>
    <w:rsid w:val="0031285D"/>
    <w:rsid w:val="003128D3"/>
    <w:rsid w:val="00312A67"/>
    <w:rsid w:val="00313406"/>
    <w:rsid w:val="003139FE"/>
    <w:rsid w:val="00313F05"/>
    <w:rsid w:val="0031680E"/>
    <w:rsid w:val="0032232B"/>
    <w:rsid w:val="0032331F"/>
    <w:rsid w:val="00324BC6"/>
    <w:rsid w:val="00325AEE"/>
    <w:rsid w:val="00326DD7"/>
    <w:rsid w:val="003271BF"/>
    <w:rsid w:val="00327770"/>
    <w:rsid w:val="003319F4"/>
    <w:rsid w:val="003321BD"/>
    <w:rsid w:val="003327DF"/>
    <w:rsid w:val="003337C9"/>
    <w:rsid w:val="003346B7"/>
    <w:rsid w:val="00335583"/>
    <w:rsid w:val="0033763C"/>
    <w:rsid w:val="00343268"/>
    <w:rsid w:val="00344517"/>
    <w:rsid w:val="00347897"/>
    <w:rsid w:val="00347F3A"/>
    <w:rsid w:val="0035121A"/>
    <w:rsid w:val="00351269"/>
    <w:rsid w:val="00351E80"/>
    <w:rsid w:val="00351EE5"/>
    <w:rsid w:val="00353FE0"/>
    <w:rsid w:val="00354173"/>
    <w:rsid w:val="00354241"/>
    <w:rsid w:val="00356776"/>
    <w:rsid w:val="00356D96"/>
    <w:rsid w:val="003572EE"/>
    <w:rsid w:val="00357771"/>
    <w:rsid w:val="00361FC8"/>
    <w:rsid w:val="00362AA9"/>
    <w:rsid w:val="00364E0B"/>
    <w:rsid w:val="00365669"/>
    <w:rsid w:val="00366BDE"/>
    <w:rsid w:val="00366E29"/>
    <w:rsid w:val="003673BB"/>
    <w:rsid w:val="00367EE0"/>
    <w:rsid w:val="00370AF9"/>
    <w:rsid w:val="00371537"/>
    <w:rsid w:val="003721E7"/>
    <w:rsid w:val="00372412"/>
    <w:rsid w:val="003731D0"/>
    <w:rsid w:val="0037341B"/>
    <w:rsid w:val="00374516"/>
    <w:rsid w:val="00374B02"/>
    <w:rsid w:val="00374EE1"/>
    <w:rsid w:val="003758C7"/>
    <w:rsid w:val="003764FF"/>
    <w:rsid w:val="003802C9"/>
    <w:rsid w:val="00380E45"/>
    <w:rsid w:val="0038159B"/>
    <w:rsid w:val="003821F6"/>
    <w:rsid w:val="00382896"/>
    <w:rsid w:val="00385990"/>
    <w:rsid w:val="00385B09"/>
    <w:rsid w:val="00387386"/>
    <w:rsid w:val="0039036D"/>
    <w:rsid w:val="0039038C"/>
    <w:rsid w:val="0039064B"/>
    <w:rsid w:val="00390E33"/>
    <w:rsid w:val="00393FE0"/>
    <w:rsid w:val="0039405B"/>
    <w:rsid w:val="003947AD"/>
    <w:rsid w:val="003948E3"/>
    <w:rsid w:val="003949F9"/>
    <w:rsid w:val="0039580C"/>
    <w:rsid w:val="0039616C"/>
    <w:rsid w:val="00397EDB"/>
    <w:rsid w:val="003A03BF"/>
    <w:rsid w:val="003A1730"/>
    <w:rsid w:val="003A2A34"/>
    <w:rsid w:val="003A3F49"/>
    <w:rsid w:val="003A4B5E"/>
    <w:rsid w:val="003A4B73"/>
    <w:rsid w:val="003A57BF"/>
    <w:rsid w:val="003A5B55"/>
    <w:rsid w:val="003A67BB"/>
    <w:rsid w:val="003A7DD7"/>
    <w:rsid w:val="003B103B"/>
    <w:rsid w:val="003B1198"/>
    <w:rsid w:val="003B125C"/>
    <w:rsid w:val="003B1E4B"/>
    <w:rsid w:val="003B2CC3"/>
    <w:rsid w:val="003B4C50"/>
    <w:rsid w:val="003B6223"/>
    <w:rsid w:val="003B6D8A"/>
    <w:rsid w:val="003B7A82"/>
    <w:rsid w:val="003C1FA5"/>
    <w:rsid w:val="003C2DE9"/>
    <w:rsid w:val="003C30BF"/>
    <w:rsid w:val="003C3830"/>
    <w:rsid w:val="003C3DD0"/>
    <w:rsid w:val="003C3E2D"/>
    <w:rsid w:val="003C467E"/>
    <w:rsid w:val="003C59C9"/>
    <w:rsid w:val="003C613B"/>
    <w:rsid w:val="003C70ED"/>
    <w:rsid w:val="003C7504"/>
    <w:rsid w:val="003C7CAD"/>
    <w:rsid w:val="003D015B"/>
    <w:rsid w:val="003D0CFD"/>
    <w:rsid w:val="003D1D76"/>
    <w:rsid w:val="003D23C4"/>
    <w:rsid w:val="003D3125"/>
    <w:rsid w:val="003D370F"/>
    <w:rsid w:val="003D3F99"/>
    <w:rsid w:val="003D4055"/>
    <w:rsid w:val="003D47CE"/>
    <w:rsid w:val="003D4D7E"/>
    <w:rsid w:val="003D50CE"/>
    <w:rsid w:val="003D7F53"/>
    <w:rsid w:val="003E027E"/>
    <w:rsid w:val="003E1AE3"/>
    <w:rsid w:val="003E21DF"/>
    <w:rsid w:val="003E3551"/>
    <w:rsid w:val="003E4592"/>
    <w:rsid w:val="003E63DC"/>
    <w:rsid w:val="003F072B"/>
    <w:rsid w:val="003F128E"/>
    <w:rsid w:val="003F241E"/>
    <w:rsid w:val="003F2544"/>
    <w:rsid w:val="003F2941"/>
    <w:rsid w:val="003F31CE"/>
    <w:rsid w:val="003F32CF"/>
    <w:rsid w:val="003F3F43"/>
    <w:rsid w:val="003F4B10"/>
    <w:rsid w:val="003F4C24"/>
    <w:rsid w:val="00400762"/>
    <w:rsid w:val="00400902"/>
    <w:rsid w:val="004011FB"/>
    <w:rsid w:val="00402D3C"/>
    <w:rsid w:val="0040342E"/>
    <w:rsid w:val="004041F8"/>
    <w:rsid w:val="004050B0"/>
    <w:rsid w:val="0040605E"/>
    <w:rsid w:val="00410A71"/>
    <w:rsid w:val="00410BE8"/>
    <w:rsid w:val="004116F8"/>
    <w:rsid w:val="00414167"/>
    <w:rsid w:val="004142A4"/>
    <w:rsid w:val="004169DC"/>
    <w:rsid w:val="00417FAF"/>
    <w:rsid w:val="00420AF9"/>
    <w:rsid w:val="00423754"/>
    <w:rsid w:val="00426923"/>
    <w:rsid w:val="00430AB2"/>
    <w:rsid w:val="00430E89"/>
    <w:rsid w:val="00431596"/>
    <w:rsid w:val="0043182E"/>
    <w:rsid w:val="00431FEA"/>
    <w:rsid w:val="004339ED"/>
    <w:rsid w:val="00433E64"/>
    <w:rsid w:val="00437445"/>
    <w:rsid w:val="004375AE"/>
    <w:rsid w:val="004402B5"/>
    <w:rsid w:val="004410D3"/>
    <w:rsid w:val="00442217"/>
    <w:rsid w:val="004443C8"/>
    <w:rsid w:val="00444500"/>
    <w:rsid w:val="00445350"/>
    <w:rsid w:val="00445805"/>
    <w:rsid w:val="0044683A"/>
    <w:rsid w:val="00446C70"/>
    <w:rsid w:val="00447B46"/>
    <w:rsid w:val="00451098"/>
    <w:rsid w:val="004535C9"/>
    <w:rsid w:val="00453DB2"/>
    <w:rsid w:val="0045518B"/>
    <w:rsid w:val="00455A6A"/>
    <w:rsid w:val="00455D39"/>
    <w:rsid w:val="00456358"/>
    <w:rsid w:val="00457A3D"/>
    <w:rsid w:val="00460287"/>
    <w:rsid w:val="00460861"/>
    <w:rsid w:val="00461765"/>
    <w:rsid w:val="00461ECC"/>
    <w:rsid w:val="0046270A"/>
    <w:rsid w:val="00462911"/>
    <w:rsid w:val="0046364B"/>
    <w:rsid w:val="00463C92"/>
    <w:rsid w:val="00464DF2"/>
    <w:rsid w:val="00467ECD"/>
    <w:rsid w:val="00470E68"/>
    <w:rsid w:val="00471CB1"/>
    <w:rsid w:val="004726FE"/>
    <w:rsid w:val="00472FD0"/>
    <w:rsid w:val="00474391"/>
    <w:rsid w:val="00474E09"/>
    <w:rsid w:val="00477788"/>
    <w:rsid w:val="00480593"/>
    <w:rsid w:val="00480AED"/>
    <w:rsid w:val="00481680"/>
    <w:rsid w:val="004818B1"/>
    <w:rsid w:val="004834A9"/>
    <w:rsid w:val="00483B76"/>
    <w:rsid w:val="00483BEF"/>
    <w:rsid w:val="004855F7"/>
    <w:rsid w:val="00487334"/>
    <w:rsid w:val="004876EB"/>
    <w:rsid w:val="004900A1"/>
    <w:rsid w:val="00492796"/>
    <w:rsid w:val="00492F47"/>
    <w:rsid w:val="00494A0D"/>
    <w:rsid w:val="00495412"/>
    <w:rsid w:val="0049623C"/>
    <w:rsid w:val="004A06C5"/>
    <w:rsid w:val="004A0866"/>
    <w:rsid w:val="004A0F47"/>
    <w:rsid w:val="004A1F48"/>
    <w:rsid w:val="004A383A"/>
    <w:rsid w:val="004A4456"/>
    <w:rsid w:val="004A5740"/>
    <w:rsid w:val="004A6BF5"/>
    <w:rsid w:val="004A7CFB"/>
    <w:rsid w:val="004B0288"/>
    <w:rsid w:val="004B0295"/>
    <w:rsid w:val="004B0AD9"/>
    <w:rsid w:val="004B148C"/>
    <w:rsid w:val="004B25D0"/>
    <w:rsid w:val="004B400D"/>
    <w:rsid w:val="004B5007"/>
    <w:rsid w:val="004B5B41"/>
    <w:rsid w:val="004B65C4"/>
    <w:rsid w:val="004B6713"/>
    <w:rsid w:val="004B6798"/>
    <w:rsid w:val="004C0EA5"/>
    <w:rsid w:val="004C0FED"/>
    <w:rsid w:val="004C1D21"/>
    <w:rsid w:val="004C21DE"/>
    <w:rsid w:val="004C2269"/>
    <w:rsid w:val="004C34B8"/>
    <w:rsid w:val="004C5225"/>
    <w:rsid w:val="004C6489"/>
    <w:rsid w:val="004C7484"/>
    <w:rsid w:val="004C7A4D"/>
    <w:rsid w:val="004D0AF5"/>
    <w:rsid w:val="004D0D28"/>
    <w:rsid w:val="004D11B6"/>
    <w:rsid w:val="004D269F"/>
    <w:rsid w:val="004D3563"/>
    <w:rsid w:val="004D527D"/>
    <w:rsid w:val="004D7258"/>
    <w:rsid w:val="004D7A8E"/>
    <w:rsid w:val="004D7A92"/>
    <w:rsid w:val="004E49BE"/>
    <w:rsid w:val="004E4EB3"/>
    <w:rsid w:val="004F064F"/>
    <w:rsid w:val="004F0EAB"/>
    <w:rsid w:val="004F28DE"/>
    <w:rsid w:val="004F3375"/>
    <w:rsid w:val="004F4AD3"/>
    <w:rsid w:val="004F4B59"/>
    <w:rsid w:val="005008C2"/>
    <w:rsid w:val="00500C46"/>
    <w:rsid w:val="005021F8"/>
    <w:rsid w:val="00502B09"/>
    <w:rsid w:val="00507EBF"/>
    <w:rsid w:val="005130A6"/>
    <w:rsid w:val="00513C15"/>
    <w:rsid w:val="00514B46"/>
    <w:rsid w:val="005154F8"/>
    <w:rsid w:val="00515B72"/>
    <w:rsid w:val="00515C9D"/>
    <w:rsid w:val="0051758C"/>
    <w:rsid w:val="00517D98"/>
    <w:rsid w:val="0052021E"/>
    <w:rsid w:val="00522F3D"/>
    <w:rsid w:val="005249A3"/>
    <w:rsid w:val="005258A6"/>
    <w:rsid w:val="00526A41"/>
    <w:rsid w:val="00526CC9"/>
    <w:rsid w:val="00527316"/>
    <w:rsid w:val="00530199"/>
    <w:rsid w:val="0053070F"/>
    <w:rsid w:val="005313E0"/>
    <w:rsid w:val="00531AE8"/>
    <w:rsid w:val="005327A1"/>
    <w:rsid w:val="00533B91"/>
    <w:rsid w:val="00533E48"/>
    <w:rsid w:val="005347CC"/>
    <w:rsid w:val="00536394"/>
    <w:rsid w:val="00536657"/>
    <w:rsid w:val="00536EB7"/>
    <w:rsid w:val="0053713D"/>
    <w:rsid w:val="005378B5"/>
    <w:rsid w:val="0054039F"/>
    <w:rsid w:val="005429BB"/>
    <w:rsid w:val="00544C10"/>
    <w:rsid w:val="00545700"/>
    <w:rsid w:val="005473EC"/>
    <w:rsid w:val="0054768B"/>
    <w:rsid w:val="00550DD5"/>
    <w:rsid w:val="0055214C"/>
    <w:rsid w:val="005522DA"/>
    <w:rsid w:val="005522E9"/>
    <w:rsid w:val="005523E9"/>
    <w:rsid w:val="005532D7"/>
    <w:rsid w:val="0055363E"/>
    <w:rsid w:val="00553BE0"/>
    <w:rsid w:val="005544D7"/>
    <w:rsid w:val="0055661B"/>
    <w:rsid w:val="0056009C"/>
    <w:rsid w:val="00561287"/>
    <w:rsid w:val="00563A21"/>
    <w:rsid w:val="00564F8B"/>
    <w:rsid w:val="00566903"/>
    <w:rsid w:val="00566B0B"/>
    <w:rsid w:val="005678E8"/>
    <w:rsid w:val="00570612"/>
    <w:rsid w:val="005707E1"/>
    <w:rsid w:val="00572990"/>
    <w:rsid w:val="005742F1"/>
    <w:rsid w:val="00574B34"/>
    <w:rsid w:val="0057506F"/>
    <w:rsid w:val="00575466"/>
    <w:rsid w:val="00576414"/>
    <w:rsid w:val="005807D9"/>
    <w:rsid w:val="00580ED0"/>
    <w:rsid w:val="00581526"/>
    <w:rsid w:val="00581704"/>
    <w:rsid w:val="00581844"/>
    <w:rsid w:val="00582F19"/>
    <w:rsid w:val="00585A23"/>
    <w:rsid w:val="00586218"/>
    <w:rsid w:val="00586626"/>
    <w:rsid w:val="0058704B"/>
    <w:rsid w:val="00587231"/>
    <w:rsid w:val="0058781A"/>
    <w:rsid w:val="00591BE9"/>
    <w:rsid w:val="0059219B"/>
    <w:rsid w:val="00592EDC"/>
    <w:rsid w:val="00595339"/>
    <w:rsid w:val="00595A5A"/>
    <w:rsid w:val="0059690B"/>
    <w:rsid w:val="00597306"/>
    <w:rsid w:val="005975FC"/>
    <w:rsid w:val="00597FF6"/>
    <w:rsid w:val="005A07DA"/>
    <w:rsid w:val="005A1A4C"/>
    <w:rsid w:val="005A220E"/>
    <w:rsid w:val="005A26DF"/>
    <w:rsid w:val="005A41D9"/>
    <w:rsid w:val="005A473B"/>
    <w:rsid w:val="005A66DA"/>
    <w:rsid w:val="005A6C6B"/>
    <w:rsid w:val="005A7251"/>
    <w:rsid w:val="005A7AA9"/>
    <w:rsid w:val="005B20A1"/>
    <w:rsid w:val="005B31FD"/>
    <w:rsid w:val="005B36A7"/>
    <w:rsid w:val="005B3F4D"/>
    <w:rsid w:val="005B43C0"/>
    <w:rsid w:val="005B544B"/>
    <w:rsid w:val="005B7DDA"/>
    <w:rsid w:val="005C3129"/>
    <w:rsid w:val="005C4251"/>
    <w:rsid w:val="005C4274"/>
    <w:rsid w:val="005C56ED"/>
    <w:rsid w:val="005C5D04"/>
    <w:rsid w:val="005C6664"/>
    <w:rsid w:val="005C79C0"/>
    <w:rsid w:val="005D0CC1"/>
    <w:rsid w:val="005D0EF5"/>
    <w:rsid w:val="005D135E"/>
    <w:rsid w:val="005D169F"/>
    <w:rsid w:val="005D2113"/>
    <w:rsid w:val="005D3E61"/>
    <w:rsid w:val="005D4AB0"/>
    <w:rsid w:val="005D6623"/>
    <w:rsid w:val="005E0113"/>
    <w:rsid w:val="005E0F3C"/>
    <w:rsid w:val="005E1E9C"/>
    <w:rsid w:val="005E3E71"/>
    <w:rsid w:val="005E3E86"/>
    <w:rsid w:val="005E463C"/>
    <w:rsid w:val="005E48FD"/>
    <w:rsid w:val="005E4C66"/>
    <w:rsid w:val="005E6E33"/>
    <w:rsid w:val="005E79EA"/>
    <w:rsid w:val="005E7E9C"/>
    <w:rsid w:val="005F289D"/>
    <w:rsid w:val="005F2D4E"/>
    <w:rsid w:val="005F3333"/>
    <w:rsid w:val="005F4C38"/>
    <w:rsid w:val="005F4C3B"/>
    <w:rsid w:val="005F582C"/>
    <w:rsid w:val="005F5CB2"/>
    <w:rsid w:val="005F7F1A"/>
    <w:rsid w:val="00600147"/>
    <w:rsid w:val="0060069F"/>
    <w:rsid w:val="00601236"/>
    <w:rsid w:val="00601527"/>
    <w:rsid w:val="00602094"/>
    <w:rsid w:val="00602CE8"/>
    <w:rsid w:val="00602DF4"/>
    <w:rsid w:val="00603057"/>
    <w:rsid w:val="0060374C"/>
    <w:rsid w:val="006043C8"/>
    <w:rsid w:val="00604EEC"/>
    <w:rsid w:val="00605278"/>
    <w:rsid w:val="006052E7"/>
    <w:rsid w:val="0060531B"/>
    <w:rsid w:val="00606B12"/>
    <w:rsid w:val="0060796F"/>
    <w:rsid w:val="00607E56"/>
    <w:rsid w:val="006125E3"/>
    <w:rsid w:val="00612DC4"/>
    <w:rsid w:val="00612E6B"/>
    <w:rsid w:val="00616633"/>
    <w:rsid w:val="006176FB"/>
    <w:rsid w:val="00617941"/>
    <w:rsid w:val="00620B01"/>
    <w:rsid w:val="00620EEC"/>
    <w:rsid w:val="00620FCD"/>
    <w:rsid w:val="00623AF2"/>
    <w:rsid w:val="006244C9"/>
    <w:rsid w:val="0062552D"/>
    <w:rsid w:val="00626586"/>
    <w:rsid w:val="0062753E"/>
    <w:rsid w:val="006276CE"/>
    <w:rsid w:val="00627B24"/>
    <w:rsid w:val="00631B03"/>
    <w:rsid w:val="006328DF"/>
    <w:rsid w:val="00632F15"/>
    <w:rsid w:val="00634624"/>
    <w:rsid w:val="006364FB"/>
    <w:rsid w:val="00637291"/>
    <w:rsid w:val="0063768B"/>
    <w:rsid w:val="00642211"/>
    <w:rsid w:val="00642CDC"/>
    <w:rsid w:val="00642D9D"/>
    <w:rsid w:val="00643247"/>
    <w:rsid w:val="00644B35"/>
    <w:rsid w:val="006467E1"/>
    <w:rsid w:val="00646EEB"/>
    <w:rsid w:val="00647F14"/>
    <w:rsid w:val="006534FC"/>
    <w:rsid w:val="00653663"/>
    <w:rsid w:val="00653DA7"/>
    <w:rsid w:val="006540FC"/>
    <w:rsid w:val="006549A6"/>
    <w:rsid w:val="006557C3"/>
    <w:rsid w:val="00661D82"/>
    <w:rsid w:val="006622DD"/>
    <w:rsid w:val="0066248C"/>
    <w:rsid w:val="00662AB3"/>
    <w:rsid w:val="00664A52"/>
    <w:rsid w:val="0066544F"/>
    <w:rsid w:val="00665F3F"/>
    <w:rsid w:val="00666373"/>
    <w:rsid w:val="00666624"/>
    <w:rsid w:val="00666711"/>
    <w:rsid w:val="006707EB"/>
    <w:rsid w:val="00670837"/>
    <w:rsid w:val="00670AB1"/>
    <w:rsid w:val="00670D9C"/>
    <w:rsid w:val="00671A3F"/>
    <w:rsid w:val="00674909"/>
    <w:rsid w:val="00674B76"/>
    <w:rsid w:val="006760DE"/>
    <w:rsid w:val="006777CB"/>
    <w:rsid w:val="00677883"/>
    <w:rsid w:val="006800A8"/>
    <w:rsid w:val="00680232"/>
    <w:rsid w:val="00680711"/>
    <w:rsid w:val="006814CD"/>
    <w:rsid w:val="00681A40"/>
    <w:rsid w:val="00681B77"/>
    <w:rsid w:val="00682BF7"/>
    <w:rsid w:val="00683CB4"/>
    <w:rsid w:val="00684BD7"/>
    <w:rsid w:val="00684DD1"/>
    <w:rsid w:val="00685322"/>
    <w:rsid w:val="00685762"/>
    <w:rsid w:val="006861CE"/>
    <w:rsid w:val="00686696"/>
    <w:rsid w:val="0068699A"/>
    <w:rsid w:val="00690C6A"/>
    <w:rsid w:val="00692EE4"/>
    <w:rsid w:val="00693296"/>
    <w:rsid w:val="00694838"/>
    <w:rsid w:val="0069493C"/>
    <w:rsid w:val="00697044"/>
    <w:rsid w:val="006A05C6"/>
    <w:rsid w:val="006A0B34"/>
    <w:rsid w:val="006A11C0"/>
    <w:rsid w:val="006A2644"/>
    <w:rsid w:val="006A37C3"/>
    <w:rsid w:val="006A3F4A"/>
    <w:rsid w:val="006B08BD"/>
    <w:rsid w:val="006B0A98"/>
    <w:rsid w:val="006B1BE5"/>
    <w:rsid w:val="006B1C33"/>
    <w:rsid w:val="006B2BB3"/>
    <w:rsid w:val="006B33CD"/>
    <w:rsid w:val="006B36ED"/>
    <w:rsid w:val="006B391F"/>
    <w:rsid w:val="006B4187"/>
    <w:rsid w:val="006B4E02"/>
    <w:rsid w:val="006B6938"/>
    <w:rsid w:val="006B7A47"/>
    <w:rsid w:val="006C0898"/>
    <w:rsid w:val="006C3175"/>
    <w:rsid w:val="006C3E36"/>
    <w:rsid w:val="006C486B"/>
    <w:rsid w:val="006C5A70"/>
    <w:rsid w:val="006C5EF2"/>
    <w:rsid w:val="006C6E69"/>
    <w:rsid w:val="006C710C"/>
    <w:rsid w:val="006C764B"/>
    <w:rsid w:val="006D2C8D"/>
    <w:rsid w:val="006D3075"/>
    <w:rsid w:val="006D467F"/>
    <w:rsid w:val="006D4753"/>
    <w:rsid w:val="006D48A8"/>
    <w:rsid w:val="006D6B04"/>
    <w:rsid w:val="006D71B3"/>
    <w:rsid w:val="006D7936"/>
    <w:rsid w:val="006E015A"/>
    <w:rsid w:val="006E2302"/>
    <w:rsid w:val="006E5737"/>
    <w:rsid w:val="006E5E6C"/>
    <w:rsid w:val="006E6CB4"/>
    <w:rsid w:val="006F08E8"/>
    <w:rsid w:val="006F09DF"/>
    <w:rsid w:val="006F1187"/>
    <w:rsid w:val="006F3414"/>
    <w:rsid w:val="006F393D"/>
    <w:rsid w:val="006F3B92"/>
    <w:rsid w:val="006F42A4"/>
    <w:rsid w:val="006F5210"/>
    <w:rsid w:val="006F7780"/>
    <w:rsid w:val="007005CF"/>
    <w:rsid w:val="007006E3"/>
    <w:rsid w:val="0070340F"/>
    <w:rsid w:val="00703F63"/>
    <w:rsid w:val="0070446A"/>
    <w:rsid w:val="0070572A"/>
    <w:rsid w:val="00710047"/>
    <w:rsid w:val="007111E8"/>
    <w:rsid w:val="00712A84"/>
    <w:rsid w:val="007145D6"/>
    <w:rsid w:val="00716197"/>
    <w:rsid w:val="00716A52"/>
    <w:rsid w:val="00716B4A"/>
    <w:rsid w:val="007175D6"/>
    <w:rsid w:val="00717981"/>
    <w:rsid w:val="00720A34"/>
    <w:rsid w:val="00721FB3"/>
    <w:rsid w:val="007231C9"/>
    <w:rsid w:val="00723BAE"/>
    <w:rsid w:val="00725013"/>
    <w:rsid w:val="00725CF5"/>
    <w:rsid w:val="00726A7F"/>
    <w:rsid w:val="00727B4B"/>
    <w:rsid w:val="00731511"/>
    <w:rsid w:val="00731B2A"/>
    <w:rsid w:val="00732EFD"/>
    <w:rsid w:val="00734CEB"/>
    <w:rsid w:val="00735EAD"/>
    <w:rsid w:val="007365E1"/>
    <w:rsid w:val="007401D8"/>
    <w:rsid w:val="00740441"/>
    <w:rsid w:val="00740C43"/>
    <w:rsid w:val="00740EA9"/>
    <w:rsid w:val="00741BCC"/>
    <w:rsid w:val="00743E74"/>
    <w:rsid w:val="007445A0"/>
    <w:rsid w:val="007451F1"/>
    <w:rsid w:val="007460A6"/>
    <w:rsid w:val="00746A49"/>
    <w:rsid w:val="00746D52"/>
    <w:rsid w:val="00746D95"/>
    <w:rsid w:val="00754A59"/>
    <w:rsid w:val="00755495"/>
    <w:rsid w:val="007568CE"/>
    <w:rsid w:val="007574A1"/>
    <w:rsid w:val="00760047"/>
    <w:rsid w:val="00761BA0"/>
    <w:rsid w:val="00762AFF"/>
    <w:rsid w:val="00762BE0"/>
    <w:rsid w:val="00763E10"/>
    <w:rsid w:val="00764884"/>
    <w:rsid w:val="00765F4B"/>
    <w:rsid w:val="0076679F"/>
    <w:rsid w:val="007667BE"/>
    <w:rsid w:val="00766993"/>
    <w:rsid w:val="00770649"/>
    <w:rsid w:val="00772031"/>
    <w:rsid w:val="007734A1"/>
    <w:rsid w:val="007765DB"/>
    <w:rsid w:val="007767CD"/>
    <w:rsid w:val="00777900"/>
    <w:rsid w:val="0078089F"/>
    <w:rsid w:val="0078091E"/>
    <w:rsid w:val="00780E26"/>
    <w:rsid w:val="00781C94"/>
    <w:rsid w:val="00781F5C"/>
    <w:rsid w:val="00782A16"/>
    <w:rsid w:val="00786896"/>
    <w:rsid w:val="00786C7B"/>
    <w:rsid w:val="00787E1F"/>
    <w:rsid w:val="00791EAC"/>
    <w:rsid w:val="00794685"/>
    <w:rsid w:val="00794ADA"/>
    <w:rsid w:val="007962D3"/>
    <w:rsid w:val="00797324"/>
    <w:rsid w:val="007A1FD9"/>
    <w:rsid w:val="007A2D06"/>
    <w:rsid w:val="007A4025"/>
    <w:rsid w:val="007A4185"/>
    <w:rsid w:val="007A5C3A"/>
    <w:rsid w:val="007A7A4D"/>
    <w:rsid w:val="007B3CB8"/>
    <w:rsid w:val="007B575B"/>
    <w:rsid w:val="007B584F"/>
    <w:rsid w:val="007B62F1"/>
    <w:rsid w:val="007B7524"/>
    <w:rsid w:val="007B7780"/>
    <w:rsid w:val="007B7ADA"/>
    <w:rsid w:val="007B7B72"/>
    <w:rsid w:val="007C08A4"/>
    <w:rsid w:val="007C213B"/>
    <w:rsid w:val="007C2432"/>
    <w:rsid w:val="007C31DF"/>
    <w:rsid w:val="007C360D"/>
    <w:rsid w:val="007C3C61"/>
    <w:rsid w:val="007C40F3"/>
    <w:rsid w:val="007C4105"/>
    <w:rsid w:val="007C43BF"/>
    <w:rsid w:val="007C47A1"/>
    <w:rsid w:val="007C4D4F"/>
    <w:rsid w:val="007C5CA5"/>
    <w:rsid w:val="007C6A43"/>
    <w:rsid w:val="007C779A"/>
    <w:rsid w:val="007D016E"/>
    <w:rsid w:val="007D20FF"/>
    <w:rsid w:val="007D278B"/>
    <w:rsid w:val="007D39FD"/>
    <w:rsid w:val="007E2A8F"/>
    <w:rsid w:val="007E3011"/>
    <w:rsid w:val="007E36B0"/>
    <w:rsid w:val="007E3B1D"/>
    <w:rsid w:val="007E3EB8"/>
    <w:rsid w:val="007E3F6A"/>
    <w:rsid w:val="007E588D"/>
    <w:rsid w:val="007E5D83"/>
    <w:rsid w:val="007E6C80"/>
    <w:rsid w:val="007E745E"/>
    <w:rsid w:val="007E7470"/>
    <w:rsid w:val="007E7D62"/>
    <w:rsid w:val="007F01AC"/>
    <w:rsid w:val="007F08C7"/>
    <w:rsid w:val="007F2CAC"/>
    <w:rsid w:val="007F2CF8"/>
    <w:rsid w:val="007F48F2"/>
    <w:rsid w:val="007F4933"/>
    <w:rsid w:val="007F4EE2"/>
    <w:rsid w:val="007F53BA"/>
    <w:rsid w:val="008011D0"/>
    <w:rsid w:val="008025B7"/>
    <w:rsid w:val="00803360"/>
    <w:rsid w:val="00803C34"/>
    <w:rsid w:val="00803C97"/>
    <w:rsid w:val="0080428E"/>
    <w:rsid w:val="00806170"/>
    <w:rsid w:val="008065D3"/>
    <w:rsid w:val="00806DA8"/>
    <w:rsid w:val="00807B8B"/>
    <w:rsid w:val="00807F00"/>
    <w:rsid w:val="0081000A"/>
    <w:rsid w:val="00810E57"/>
    <w:rsid w:val="0081251F"/>
    <w:rsid w:val="008126EC"/>
    <w:rsid w:val="00814F57"/>
    <w:rsid w:val="008159B3"/>
    <w:rsid w:val="00815F90"/>
    <w:rsid w:val="00821093"/>
    <w:rsid w:val="0082226C"/>
    <w:rsid w:val="00822DC5"/>
    <w:rsid w:val="0082348F"/>
    <w:rsid w:val="00823CA5"/>
    <w:rsid w:val="00823E66"/>
    <w:rsid w:val="0082499F"/>
    <w:rsid w:val="00825C5A"/>
    <w:rsid w:val="00826442"/>
    <w:rsid w:val="00827263"/>
    <w:rsid w:val="00827845"/>
    <w:rsid w:val="0083174B"/>
    <w:rsid w:val="00832663"/>
    <w:rsid w:val="00832BD5"/>
    <w:rsid w:val="00832F09"/>
    <w:rsid w:val="00835714"/>
    <w:rsid w:val="008417E0"/>
    <w:rsid w:val="00841863"/>
    <w:rsid w:val="008435CA"/>
    <w:rsid w:val="008436CA"/>
    <w:rsid w:val="00843EE3"/>
    <w:rsid w:val="00845AE5"/>
    <w:rsid w:val="00845E17"/>
    <w:rsid w:val="008468DC"/>
    <w:rsid w:val="00846B71"/>
    <w:rsid w:val="008512FE"/>
    <w:rsid w:val="00852057"/>
    <w:rsid w:val="00854FE6"/>
    <w:rsid w:val="00860306"/>
    <w:rsid w:val="00860E04"/>
    <w:rsid w:val="0086110A"/>
    <w:rsid w:val="008624CA"/>
    <w:rsid w:val="00864F34"/>
    <w:rsid w:val="008653AD"/>
    <w:rsid w:val="00865890"/>
    <w:rsid w:val="008659A0"/>
    <w:rsid w:val="00866964"/>
    <w:rsid w:val="00867FA4"/>
    <w:rsid w:val="00873330"/>
    <w:rsid w:val="00873817"/>
    <w:rsid w:val="00874E94"/>
    <w:rsid w:val="00876B50"/>
    <w:rsid w:val="0087714E"/>
    <w:rsid w:val="008774A6"/>
    <w:rsid w:val="00877993"/>
    <w:rsid w:val="00877B15"/>
    <w:rsid w:val="008804F8"/>
    <w:rsid w:val="00880B52"/>
    <w:rsid w:val="00880CFB"/>
    <w:rsid w:val="00882101"/>
    <w:rsid w:val="00882923"/>
    <w:rsid w:val="00891354"/>
    <w:rsid w:val="00891BD0"/>
    <w:rsid w:val="0089207F"/>
    <w:rsid w:val="00894347"/>
    <w:rsid w:val="00896BB3"/>
    <w:rsid w:val="00896D8B"/>
    <w:rsid w:val="00896F0D"/>
    <w:rsid w:val="008970A3"/>
    <w:rsid w:val="008A0704"/>
    <w:rsid w:val="008A12B9"/>
    <w:rsid w:val="008A1657"/>
    <w:rsid w:val="008A492C"/>
    <w:rsid w:val="008A5490"/>
    <w:rsid w:val="008A577B"/>
    <w:rsid w:val="008A64EA"/>
    <w:rsid w:val="008B0610"/>
    <w:rsid w:val="008B30C3"/>
    <w:rsid w:val="008B32F6"/>
    <w:rsid w:val="008B35CD"/>
    <w:rsid w:val="008B39B4"/>
    <w:rsid w:val="008B3B40"/>
    <w:rsid w:val="008B5358"/>
    <w:rsid w:val="008B55B5"/>
    <w:rsid w:val="008B644A"/>
    <w:rsid w:val="008C0302"/>
    <w:rsid w:val="008C0457"/>
    <w:rsid w:val="008C1031"/>
    <w:rsid w:val="008C15CE"/>
    <w:rsid w:val="008C1C55"/>
    <w:rsid w:val="008C3489"/>
    <w:rsid w:val="008C38A3"/>
    <w:rsid w:val="008C6FEC"/>
    <w:rsid w:val="008D04AD"/>
    <w:rsid w:val="008D0AFD"/>
    <w:rsid w:val="008D32AF"/>
    <w:rsid w:val="008D3F5E"/>
    <w:rsid w:val="008D47AD"/>
    <w:rsid w:val="008D5C9C"/>
    <w:rsid w:val="008D5D94"/>
    <w:rsid w:val="008D5F97"/>
    <w:rsid w:val="008D7AF7"/>
    <w:rsid w:val="008E0D3D"/>
    <w:rsid w:val="008E0F3D"/>
    <w:rsid w:val="008E2B3E"/>
    <w:rsid w:val="008E2CF6"/>
    <w:rsid w:val="008E36C4"/>
    <w:rsid w:val="008E56D4"/>
    <w:rsid w:val="008E73D4"/>
    <w:rsid w:val="008E74E1"/>
    <w:rsid w:val="008E7C3A"/>
    <w:rsid w:val="008F09A5"/>
    <w:rsid w:val="008F1153"/>
    <w:rsid w:val="008F2D45"/>
    <w:rsid w:val="008F3075"/>
    <w:rsid w:val="008F3A42"/>
    <w:rsid w:val="008F3B70"/>
    <w:rsid w:val="008F4E90"/>
    <w:rsid w:val="008F64E8"/>
    <w:rsid w:val="008F74DE"/>
    <w:rsid w:val="009001D7"/>
    <w:rsid w:val="009006A5"/>
    <w:rsid w:val="00902789"/>
    <w:rsid w:val="00904286"/>
    <w:rsid w:val="009055C2"/>
    <w:rsid w:val="0090606D"/>
    <w:rsid w:val="00907526"/>
    <w:rsid w:val="00907533"/>
    <w:rsid w:val="00910621"/>
    <w:rsid w:val="00910BB2"/>
    <w:rsid w:val="00911EAD"/>
    <w:rsid w:val="009134AF"/>
    <w:rsid w:val="009139A9"/>
    <w:rsid w:val="00914138"/>
    <w:rsid w:val="00914C59"/>
    <w:rsid w:val="00914D5B"/>
    <w:rsid w:val="00915A4B"/>
    <w:rsid w:val="009167E4"/>
    <w:rsid w:val="00916B6D"/>
    <w:rsid w:val="00916DAA"/>
    <w:rsid w:val="009171DE"/>
    <w:rsid w:val="00917AE3"/>
    <w:rsid w:val="00922263"/>
    <w:rsid w:val="00923EDD"/>
    <w:rsid w:val="00926E5E"/>
    <w:rsid w:val="00930A0D"/>
    <w:rsid w:val="00933795"/>
    <w:rsid w:val="00933E2B"/>
    <w:rsid w:val="00934587"/>
    <w:rsid w:val="00934D72"/>
    <w:rsid w:val="00936BE1"/>
    <w:rsid w:val="0093764A"/>
    <w:rsid w:val="00937EBC"/>
    <w:rsid w:val="00937F9A"/>
    <w:rsid w:val="009404B2"/>
    <w:rsid w:val="00941015"/>
    <w:rsid w:val="0094250D"/>
    <w:rsid w:val="00942854"/>
    <w:rsid w:val="009433D9"/>
    <w:rsid w:val="009442ED"/>
    <w:rsid w:val="009448C9"/>
    <w:rsid w:val="0094655A"/>
    <w:rsid w:val="00947E51"/>
    <w:rsid w:val="009568FA"/>
    <w:rsid w:val="0096151A"/>
    <w:rsid w:val="00962D87"/>
    <w:rsid w:val="00963431"/>
    <w:rsid w:val="00963A81"/>
    <w:rsid w:val="009666A2"/>
    <w:rsid w:val="00971FDB"/>
    <w:rsid w:val="009722D7"/>
    <w:rsid w:val="00973527"/>
    <w:rsid w:val="009743FB"/>
    <w:rsid w:val="00976CDD"/>
    <w:rsid w:val="00977CC2"/>
    <w:rsid w:val="00980034"/>
    <w:rsid w:val="00980A37"/>
    <w:rsid w:val="00982179"/>
    <w:rsid w:val="00982B05"/>
    <w:rsid w:val="009839C7"/>
    <w:rsid w:val="00984101"/>
    <w:rsid w:val="009868D2"/>
    <w:rsid w:val="0099062F"/>
    <w:rsid w:val="009909E7"/>
    <w:rsid w:val="009924CE"/>
    <w:rsid w:val="00997A0F"/>
    <w:rsid w:val="009A0350"/>
    <w:rsid w:val="009A18EE"/>
    <w:rsid w:val="009A3483"/>
    <w:rsid w:val="009A4AA0"/>
    <w:rsid w:val="009A6070"/>
    <w:rsid w:val="009A791F"/>
    <w:rsid w:val="009B178C"/>
    <w:rsid w:val="009B1D42"/>
    <w:rsid w:val="009B33DE"/>
    <w:rsid w:val="009B43C2"/>
    <w:rsid w:val="009B4E86"/>
    <w:rsid w:val="009B6283"/>
    <w:rsid w:val="009B69F4"/>
    <w:rsid w:val="009B72D9"/>
    <w:rsid w:val="009B76CD"/>
    <w:rsid w:val="009C0CB4"/>
    <w:rsid w:val="009C2526"/>
    <w:rsid w:val="009C2D75"/>
    <w:rsid w:val="009C73A5"/>
    <w:rsid w:val="009D0AF0"/>
    <w:rsid w:val="009D15E9"/>
    <w:rsid w:val="009D165E"/>
    <w:rsid w:val="009D29FA"/>
    <w:rsid w:val="009D39D7"/>
    <w:rsid w:val="009D3D04"/>
    <w:rsid w:val="009D4EEB"/>
    <w:rsid w:val="009D5FCF"/>
    <w:rsid w:val="009D7C22"/>
    <w:rsid w:val="009E0342"/>
    <w:rsid w:val="009E1D66"/>
    <w:rsid w:val="009E3212"/>
    <w:rsid w:val="009E3E35"/>
    <w:rsid w:val="009E7431"/>
    <w:rsid w:val="009E75AA"/>
    <w:rsid w:val="009F0BDA"/>
    <w:rsid w:val="009F1ECE"/>
    <w:rsid w:val="009F4708"/>
    <w:rsid w:val="009F51DC"/>
    <w:rsid w:val="009F5E52"/>
    <w:rsid w:val="009F6B4A"/>
    <w:rsid w:val="009F70D0"/>
    <w:rsid w:val="009F7395"/>
    <w:rsid w:val="009F7D52"/>
    <w:rsid w:val="009F7DE1"/>
    <w:rsid w:val="00A003CD"/>
    <w:rsid w:val="00A009E8"/>
    <w:rsid w:val="00A0167E"/>
    <w:rsid w:val="00A018DA"/>
    <w:rsid w:val="00A01E12"/>
    <w:rsid w:val="00A03FBB"/>
    <w:rsid w:val="00A06A1F"/>
    <w:rsid w:val="00A10052"/>
    <w:rsid w:val="00A10379"/>
    <w:rsid w:val="00A104F9"/>
    <w:rsid w:val="00A16937"/>
    <w:rsid w:val="00A176E7"/>
    <w:rsid w:val="00A17FE7"/>
    <w:rsid w:val="00A20CC6"/>
    <w:rsid w:val="00A2113E"/>
    <w:rsid w:val="00A2233D"/>
    <w:rsid w:val="00A2322E"/>
    <w:rsid w:val="00A24DAE"/>
    <w:rsid w:val="00A25D8F"/>
    <w:rsid w:val="00A265F8"/>
    <w:rsid w:val="00A2733B"/>
    <w:rsid w:val="00A319AA"/>
    <w:rsid w:val="00A31D1A"/>
    <w:rsid w:val="00A32FB3"/>
    <w:rsid w:val="00A332DB"/>
    <w:rsid w:val="00A338BC"/>
    <w:rsid w:val="00A373B4"/>
    <w:rsid w:val="00A375A3"/>
    <w:rsid w:val="00A40334"/>
    <w:rsid w:val="00A4362F"/>
    <w:rsid w:val="00A438F0"/>
    <w:rsid w:val="00A44421"/>
    <w:rsid w:val="00A45083"/>
    <w:rsid w:val="00A451F9"/>
    <w:rsid w:val="00A46144"/>
    <w:rsid w:val="00A46860"/>
    <w:rsid w:val="00A47D62"/>
    <w:rsid w:val="00A53E49"/>
    <w:rsid w:val="00A5422A"/>
    <w:rsid w:val="00A54237"/>
    <w:rsid w:val="00A55103"/>
    <w:rsid w:val="00A551DB"/>
    <w:rsid w:val="00A56FD2"/>
    <w:rsid w:val="00A57F25"/>
    <w:rsid w:val="00A602BA"/>
    <w:rsid w:val="00A63554"/>
    <w:rsid w:val="00A64359"/>
    <w:rsid w:val="00A67472"/>
    <w:rsid w:val="00A6789D"/>
    <w:rsid w:val="00A679AD"/>
    <w:rsid w:val="00A70202"/>
    <w:rsid w:val="00A707C9"/>
    <w:rsid w:val="00A71014"/>
    <w:rsid w:val="00A71715"/>
    <w:rsid w:val="00A71E7C"/>
    <w:rsid w:val="00A72D1D"/>
    <w:rsid w:val="00A756AE"/>
    <w:rsid w:val="00A768C0"/>
    <w:rsid w:val="00A775F0"/>
    <w:rsid w:val="00A805E9"/>
    <w:rsid w:val="00A8090F"/>
    <w:rsid w:val="00A80A63"/>
    <w:rsid w:val="00A818ED"/>
    <w:rsid w:val="00A84A83"/>
    <w:rsid w:val="00A84F1E"/>
    <w:rsid w:val="00A858CB"/>
    <w:rsid w:val="00A915AF"/>
    <w:rsid w:val="00A92CB3"/>
    <w:rsid w:val="00A93AE4"/>
    <w:rsid w:val="00A97505"/>
    <w:rsid w:val="00A97690"/>
    <w:rsid w:val="00A97F43"/>
    <w:rsid w:val="00AA0572"/>
    <w:rsid w:val="00AA0D9F"/>
    <w:rsid w:val="00AA2185"/>
    <w:rsid w:val="00AA225A"/>
    <w:rsid w:val="00AA32ED"/>
    <w:rsid w:val="00AA630B"/>
    <w:rsid w:val="00AA66CB"/>
    <w:rsid w:val="00AA6CCE"/>
    <w:rsid w:val="00AA6EB0"/>
    <w:rsid w:val="00AA712E"/>
    <w:rsid w:val="00AA732A"/>
    <w:rsid w:val="00AA7C5D"/>
    <w:rsid w:val="00AB09A5"/>
    <w:rsid w:val="00AB1777"/>
    <w:rsid w:val="00AB195F"/>
    <w:rsid w:val="00AB2A79"/>
    <w:rsid w:val="00AB2B25"/>
    <w:rsid w:val="00AB2E4D"/>
    <w:rsid w:val="00AB5D6E"/>
    <w:rsid w:val="00AB6A82"/>
    <w:rsid w:val="00AB79D1"/>
    <w:rsid w:val="00AC0F32"/>
    <w:rsid w:val="00AC126F"/>
    <w:rsid w:val="00AC3578"/>
    <w:rsid w:val="00AC38DB"/>
    <w:rsid w:val="00AC4ADF"/>
    <w:rsid w:val="00AC531F"/>
    <w:rsid w:val="00AC7405"/>
    <w:rsid w:val="00AC76FB"/>
    <w:rsid w:val="00AC7EE5"/>
    <w:rsid w:val="00AD18E9"/>
    <w:rsid w:val="00AD217E"/>
    <w:rsid w:val="00AD6631"/>
    <w:rsid w:val="00AD6ABD"/>
    <w:rsid w:val="00AD719D"/>
    <w:rsid w:val="00AE0F8E"/>
    <w:rsid w:val="00AE20F6"/>
    <w:rsid w:val="00AE2504"/>
    <w:rsid w:val="00AE31BE"/>
    <w:rsid w:val="00AE4F24"/>
    <w:rsid w:val="00AE7256"/>
    <w:rsid w:val="00AE777A"/>
    <w:rsid w:val="00AE7B2D"/>
    <w:rsid w:val="00AF2656"/>
    <w:rsid w:val="00AF3E37"/>
    <w:rsid w:val="00AF547A"/>
    <w:rsid w:val="00AF5ED6"/>
    <w:rsid w:val="00B00924"/>
    <w:rsid w:val="00B01E13"/>
    <w:rsid w:val="00B02B51"/>
    <w:rsid w:val="00B03BA6"/>
    <w:rsid w:val="00B05686"/>
    <w:rsid w:val="00B057D9"/>
    <w:rsid w:val="00B0582F"/>
    <w:rsid w:val="00B105F1"/>
    <w:rsid w:val="00B12238"/>
    <w:rsid w:val="00B12FE2"/>
    <w:rsid w:val="00B13A6B"/>
    <w:rsid w:val="00B15CC6"/>
    <w:rsid w:val="00B15F67"/>
    <w:rsid w:val="00B16C3E"/>
    <w:rsid w:val="00B17935"/>
    <w:rsid w:val="00B17F1E"/>
    <w:rsid w:val="00B21C53"/>
    <w:rsid w:val="00B21EF6"/>
    <w:rsid w:val="00B2223D"/>
    <w:rsid w:val="00B22B36"/>
    <w:rsid w:val="00B240B1"/>
    <w:rsid w:val="00B24E20"/>
    <w:rsid w:val="00B25702"/>
    <w:rsid w:val="00B26204"/>
    <w:rsid w:val="00B2624C"/>
    <w:rsid w:val="00B2683F"/>
    <w:rsid w:val="00B307B7"/>
    <w:rsid w:val="00B307DB"/>
    <w:rsid w:val="00B31D09"/>
    <w:rsid w:val="00B32A86"/>
    <w:rsid w:val="00B35066"/>
    <w:rsid w:val="00B35CFE"/>
    <w:rsid w:val="00B36F9E"/>
    <w:rsid w:val="00B370AF"/>
    <w:rsid w:val="00B37C2B"/>
    <w:rsid w:val="00B4156B"/>
    <w:rsid w:val="00B4180E"/>
    <w:rsid w:val="00B426A6"/>
    <w:rsid w:val="00B42AB5"/>
    <w:rsid w:val="00B435CE"/>
    <w:rsid w:val="00B45A0E"/>
    <w:rsid w:val="00B46E7F"/>
    <w:rsid w:val="00B50947"/>
    <w:rsid w:val="00B51A61"/>
    <w:rsid w:val="00B521BA"/>
    <w:rsid w:val="00B53783"/>
    <w:rsid w:val="00B55B71"/>
    <w:rsid w:val="00B55E3E"/>
    <w:rsid w:val="00B55F1C"/>
    <w:rsid w:val="00B55F44"/>
    <w:rsid w:val="00B56626"/>
    <w:rsid w:val="00B5666C"/>
    <w:rsid w:val="00B60578"/>
    <w:rsid w:val="00B60CFD"/>
    <w:rsid w:val="00B62A7D"/>
    <w:rsid w:val="00B62B24"/>
    <w:rsid w:val="00B62CF3"/>
    <w:rsid w:val="00B6571B"/>
    <w:rsid w:val="00B66711"/>
    <w:rsid w:val="00B67A15"/>
    <w:rsid w:val="00B70E47"/>
    <w:rsid w:val="00B72BA0"/>
    <w:rsid w:val="00B730CD"/>
    <w:rsid w:val="00B73A68"/>
    <w:rsid w:val="00B73C83"/>
    <w:rsid w:val="00B77643"/>
    <w:rsid w:val="00B8153D"/>
    <w:rsid w:val="00B81A99"/>
    <w:rsid w:val="00B83184"/>
    <w:rsid w:val="00B84B8F"/>
    <w:rsid w:val="00B86340"/>
    <w:rsid w:val="00B86590"/>
    <w:rsid w:val="00B86AED"/>
    <w:rsid w:val="00B86BAF"/>
    <w:rsid w:val="00B874CC"/>
    <w:rsid w:val="00B87587"/>
    <w:rsid w:val="00B87E7A"/>
    <w:rsid w:val="00B90ECD"/>
    <w:rsid w:val="00B919F6"/>
    <w:rsid w:val="00B91C95"/>
    <w:rsid w:val="00B93102"/>
    <w:rsid w:val="00B94D36"/>
    <w:rsid w:val="00B95A77"/>
    <w:rsid w:val="00B975C2"/>
    <w:rsid w:val="00B97AFF"/>
    <w:rsid w:val="00BA5A68"/>
    <w:rsid w:val="00BA63B7"/>
    <w:rsid w:val="00BA6B67"/>
    <w:rsid w:val="00BA6D40"/>
    <w:rsid w:val="00BB073C"/>
    <w:rsid w:val="00BB0D53"/>
    <w:rsid w:val="00BB2CA0"/>
    <w:rsid w:val="00BB3E84"/>
    <w:rsid w:val="00BB4902"/>
    <w:rsid w:val="00BB52EE"/>
    <w:rsid w:val="00BB5878"/>
    <w:rsid w:val="00BB5CDD"/>
    <w:rsid w:val="00BC0947"/>
    <w:rsid w:val="00BC099E"/>
    <w:rsid w:val="00BC1169"/>
    <w:rsid w:val="00BC17EC"/>
    <w:rsid w:val="00BC1D45"/>
    <w:rsid w:val="00BC26E6"/>
    <w:rsid w:val="00BC3F7B"/>
    <w:rsid w:val="00BC487E"/>
    <w:rsid w:val="00BD0058"/>
    <w:rsid w:val="00BD1773"/>
    <w:rsid w:val="00BD1C34"/>
    <w:rsid w:val="00BD28F1"/>
    <w:rsid w:val="00BD2CB6"/>
    <w:rsid w:val="00BD3673"/>
    <w:rsid w:val="00BD4303"/>
    <w:rsid w:val="00BD65E7"/>
    <w:rsid w:val="00BD6EA1"/>
    <w:rsid w:val="00BE08B1"/>
    <w:rsid w:val="00BE090F"/>
    <w:rsid w:val="00BE0F40"/>
    <w:rsid w:val="00BE1105"/>
    <w:rsid w:val="00BE2E72"/>
    <w:rsid w:val="00BE3BCF"/>
    <w:rsid w:val="00BE3CFA"/>
    <w:rsid w:val="00BE69BC"/>
    <w:rsid w:val="00BE78CA"/>
    <w:rsid w:val="00BE7B67"/>
    <w:rsid w:val="00BF0E58"/>
    <w:rsid w:val="00BF1350"/>
    <w:rsid w:val="00BF26E7"/>
    <w:rsid w:val="00BF3A8C"/>
    <w:rsid w:val="00BF5703"/>
    <w:rsid w:val="00BF768A"/>
    <w:rsid w:val="00C0050F"/>
    <w:rsid w:val="00C0095D"/>
    <w:rsid w:val="00C00B06"/>
    <w:rsid w:val="00C0110E"/>
    <w:rsid w:val="00C01B56"/>
    <w:rsid w:val="00C02555"/>
    <w:rsid w:val="00C032CC"/>
    <w:rsid w:val="00C05303"/>
    <w:rsid w:val="00C05A4E"/>
    <w:rsid w:val="00C05ECE"/>
    <w:rsid w:val="00C10645"/>
    <w:rsid w:val="00C11401"/>
    <w:rsid w:val="00C12504"/>
    <w:rsid w:val="00C14E1E"/>
    <w:rsid w:val="00C15752"/>
    <w:rsid w:val="00C16F74"/>
    <w:rsid w:val="00C170CE"/>
    <w:rsid w:val="00C21B6A"/>
    <w:rsid w:val="00C22418"/>
    <w:rsid w:val="00C22824"/>
    <w:rsid w:val="00C22BA4"/>
    <w:rsid w:val="00C2317B"/>
    <w:rsid w:val="00C23651"/>
    <w:rsid w:val="00C262C4"/>
    <w:rsid w:val="00C269DE"/>
    <w:rsid w:val="00C26CF3"/>
    <w:rsid w:val="00C27544"/>
    <w:rsid w:val="00C27877"/>
    <w:rsid w:val="00C30509"/>
    <w:rsid w:val="00C3216A"/>
    <w:rsid w:val="00C32260"/>
    <w:rsid w:val="00C33EA5"/>
    <w:rsid w:val="00C357B7"/>
    <w:rsid w:val="00C361E4"/>
    <w:rsid w:val="00C40198"/>
    <w:rsid w:val="00C409A3"/>
    <w:rsid w:val="00C409AA"/>
    <w:rsid w:val="00C418D0"/>
    <w:rsid w:val="00C43058"/>
    <w:rsid w:val="00C43099"/>
    <w:rsid w:val="00C4356A"/>
    <w:rsid w:val="00C45084"/>
    <w:rsid w:val="00C458AC"/>
    <w:rsid w:val="00C45D59"/>
    <w:rsid w:val="00C46B4D"/>
    <w:rsid w:val="00C51146"/>
    <w:rsid w:val="00C51957"/>
    <w:rsid w:val="00C52B00"/>
    <w:rsid w:val="00C53A38"/>
    <w:rsid w:val="00C54B4E"/>
    <w:rsid w:val="00C55D05"/>
    <w:rsid w:val="00C55F59"/>
    <w:rsid w:val="00C56FA8"/>
    <w:rsid w:val="00C61128"/>
    <w:rsid w:val="00C61394"/>
    <w:rsid w:val="00C614F8"/>
    <w:rsid w:val="00C6400F"/>
    <w:rsid w:val="00C64240"/>
    <w:rsid w:val="00C642F8"/>
    <w:rsid w:val="00C65585"/>
    <w:rsid w:val="00C67A22"/>
    <w:rsid w:val="00C67ACC"/>
    <w:rsid w:val="00C70DAE"/>
    <w:rsid w:val="00C71D8B"/>
    <w:rsid w:val="00C722B4"/>
    <w:rsid w:val="00C76AF3"/>
    <w:rsid w:val="00C7780A"/>
    <w:rsid w:val="00C80657"/>
    <w:rsid w:val="00C80767"/>
    <w:rsid w:val="00C80ED5"/>
    <w:rsid w:val="00C814BF"/>
    <w:rsid w:val="00C831D3"/>
    <w:rsid w:val="00C834A4"/>
    <w:rsid w:val="00C83A62"/>
    <w:rsid w:val="00C845F1"/>
    <w:rsid w:val="00C85716"/>
    <w:rsid w:val="00C86E14"/>
    <w:rsid w:val="00C87C92"/>
    <w:rsid w:val="00C87F93"/>
    <w:rsid w:val="00C91AF9"/>
    <w:rsid w:val="00C937F9"/>
    <w:rsid w:val="00C93D1B"/>
    <w:rsid w:val="00C9751D"/>
    <w:rsid w:val="00CA00C0"/>
    <w:rsid w:val="00CA0D4A"/>
    <w:rsid w:val="00CA0ED0"/>
    <w:rsid w:val="00CA1875"/>
    <w:rsid w:val="00CA1C4F"/>
    <w:rsid w:val="00CA40AD"/>
    <w:rsid w:val="00CA4A49"/>
    <w:rsid w:val="00CA4B10"/>
    <w:rsid w:val="00CA4DB6"/>
    <w:rsid w:val="00CA50AE"/>
    <w:rsid w:val="00CA70A7"/>
    <w:rsid w:val="00CB1C1D"/>
    <w:rsid w:val="00CB1DBE"/>
    <w:rsid w:val="00CB2EE1"/>
    <w:rsid w:val="00CB4943"/>
    <w:rsid w:val="00CB4B17"/>
    <w:rsid w:val="00CB4DCE"/>
    <w:rsid w:val="00CB7CD9"/>
    <w:rsid w:val="00CC0270"/>
    <w:rsid w:val="00CC3437"/>
    <w:rsid w:val="00CC3858"/>
    <w:rsid w:val="00CC457B"/>
    <w:rsid w:val="00CC45A1"/>
    <w:rsid w:val="00CC5602"/>
    <w:rsid w:val="00CC63D1"/>
    <w:rsid w:val="00CC6A0D"/>
    <w:rsid w:val="00CC6DF8"/>
    <w:rsid w:val="00CC6F9C"/>
    <w:rsid w:val="00CC7603"/>
    <w:rsid w:val="00CC7AE2"/>
    <w:rsid w:val="00CC7D90"/>
    <w:rsid w:val="00CC7E93"/>
    <w:rsid w:val="00CD01D1"/>
    <w:rsid w:val="00CD0DC5"/>
    <w:rsid w:val="00CD1982"/>
    <w:rsid w:val="00CD2DB9"/>
    <w:rsid w:val="00CD2EDD"/>
    <w:rsid w:val="00CD3F0B"/>
    <w:rsid w:val="00CD41D3"/>
    <w:rsid w:val="00CD4DFC"/>
    <w:rsid w:val="00CD621B"/>
    <w:rsid w:val="00CD6A1F"/>
    <w:rsid w:val="00CE136B"/>
    <w:rsid w:val="00CE14C8"/>
    <w:rsid w:val="00CE1863"/>
    <w:rsid w:val="00CE1EBB"/>
    <w:rsid w:val="00CE335B"/>
    <w:rsid w:val="00CE38A9"/>
    <w:rsid w:val="00CE447A"/>
    <w:rsid w:val="00CE5585"/>
    <w:rsid w:val="00CE6A1B"/>
    <w:rsid w:val="00CE7B20"/>
    <w:rsid w:val="00CE7EC2"/>
    <w:rsid w:val="00CF0AB1"/>
    <w:rsid w:val="00CF13EC"/>
    <w:rsid w:val="00CF5F92"/>
    <w:rsid w:val="00CF7820"/>
    <w:rsid w:val="00D00009"/>
    <w:rsid w:val="00D03D0C"/>
    <w:rsid w:val="00D05B87"/>
    <w:rsid w:val="00D106C6"/>
    <w:rsid w:val="00D11702"/>
    <w:rsid w:val="00D11982"/>
    <w:rsid w:val="00D13726"/>
    <w:rsid w:val="00D13C0C"/>
    <w:rsid w:val="00D14F06"/>
    <w:rsid w:val="00D167E4"/>
    <w:rsid w:val="00D21C2C"/>
    <w:rsid w:val="00D24F14"/>
    <w:rsid w:val="00D26546"/>
    <w:rsid w:val="00D267CF"/>
    <w:rsid w:val="00D26CA8"/>
    <w:rsid w:val="00D27DD8"/>
    <w:rsid w:val="00D31898"/>
    <w:rsid w:val="00D33DED"/>
    <w:rsid w:val="00D345F0"/>
    <w:rsid w:val="00D37111"/>
    <w:rsid w:val="00D37517"/>
    <w:rsid w:val="00D376A5"/>
    <w:rsid w:val="00D37921"/>
    <w:rsid w:val="00D452EF"/>
    <w:rsid w:val="00D4535E"/>
    <w:rsid w:val="00D45C06"/>
    <w:rsid w:val="00D47ABC"/>
    <w:rsid w:val="00D47CEE"/>
    <w:rsid w:val="00D47F19"/>
    <w:rsid w:val="00D50131"/>
    <w:rsid w:val="00D5084E"/>
    <w:rsid w:val="00D5159C"/>
    <w:rsid w:val="00D53101"/>
    <w:rsid w:val="00D531B2"/>
    <w:rsid w:val="00D538F7"/>
    <w:rsid w:val="00D552F3"/>
    <w:rsid w:val="00D55CA4"/>
    <w:rsid w:val="00D55CA6"/>
    <w:rsid w:val="00D55E39"/>
    <w:rsid w:val="00D5753A"/>
    <w:rsid w:val="00D57894"/>
    <w:rsid w:val="00D57C6D"/>
    <w:rsid w:val="00D60266"/>
    <w:rsid w:val="00D63094"/>
    <w:rsid w:val="00D633CB"/>
    <w:rsid w:val="00D63569"/>
    <w:rsid w:val="00D644B1"/>
    <w:rsid w:val="00D64C28"/>
    <w:rsid w:val="00D64E3D"/>
    <w:rsid w:val="00D6551F"/>
    <w:rsid w:val="00D65F0F"/>
    <w:rsid w:val="00D728D1"/>
    <w:rsid w:val="00D72C15"/>
    <w:rsid w:val="00D72D0F"/>
    <w:rsid w:val="00D74949"/>
    <w:rsid w:val="00D750C1"/>
    <w:rsid w:val="00D75D0A"/>
    <w:rsid w:val="00D76CD1"/>
    <w:rsid w:val="00D77531"/>
    <w:rsid w:val="00D808EC"/>
    <w:rsid w:val="00D80AE6"/>
    <w:rsid w:val="00D80C7E"/>
    <w:rsid w:val="00D813F3"/>
    <w:rsid w:val="00D81B67"/>
    <w:rsid w:val="00D81CE6"/>
    <w:rsid w:val="00D83E4E"/>
    <w:rsid w:val="00D85773"/>
    <w:rsid w:val="00D85CD5"/>
    <w:rsid w:val="00D87D24"/>
    <w:rsid w:val="00D91C5D"/>
    <w:rsid w:val="00D92CA1"/>
    <w:rsid w:val="00D9442B"/>
    <w:rsid w:val="00D94CA1"/>
    <w:rsid w:val="00DA260B"/>
    <w:rsid w:val="00DA285A"/>
    <w:rsid w:val="00DA2CAA"/>
    <w:rsid w:val="00DA38A9"/>
    <w:rsid w:val="00DA475A"/>
    <w:rsid w:val="00DA629C"/>
    <w:rsid w:val="00DA79BD"/>
    <w:rsid w:val="00DB0A82"/>
    <w:rsid w:val="00DB4705"/>
    <w:rsid w:val="00DB492B"/>
    <w:rsid w:val="00DC132D"/>
    <w:rsid w:val="00DC1AB5"/>
    <w:rsid w:val="00DC2307"/>
    <w:rsid w:val="00DC4121"/>
    <w:rsid w:val="00DC55D7"/>
    <w:rsid w:val="00DC5625"/>
    <w:rsid w:val="00DC5E32"/>
    <w:rsid w:val="00DC60DB"/>
    <w:rsid w:val="00DC6252"/>
    <w:rsid w:val="00DC6D69"/>
    <w:rsid w:val="00DC6DA8"/>
    <w:rsid w:val="00DC71F3"/>
    <w:rsid w:val="00DC732B"/>
    <w:rsid w:val="00DD0732"/>
    <w:rsid w:val="00DD099A"/>
    <w:rsid w:val="00DD0AE5"/>
    <w:rsid w:val="00DD0DF9"/>
    <w:rsid w:val="00DD1CE0"/>
    <w:rsid w:val="00DD3855"/>
    <w:rsid w:val="00DD3E9D"/>
    <w:rsid w:val="00DD5469"/>
    <w:rsid w:val="00DD6B61"/>
    <w:rsid w:val="00DE2A25"/>
    <w:rsid w:val="00DE2CBE"/>
    <w:rsid w:val="00DE2CE5"/>
    <w:rsid w:val="00DE3008"/>
    <w:rsid w:val="00DE4778"/>
    <w:rsid w:val="00DE47F9"/>
    <w:rsid w:val="00DE6274"/>
    <w:rsid w:val="00DE737E"/>
    <w:rsid w:val="00DF010A"/>
    <w:rsid w:val="00DF4546"/>
    <w:rsid w:val="00DF649B"/>
    <w:rsid w:val="00DF675C"/>
    <w:rsid w:val="00DF6E29"/>
    <w:rsid w:val="00E0070E"/>
    <w:rsid w:val="00E00DC4"/>
    <w:rsid w:val="00E01052"/>
    <w:rsid w:val="00E030B4"/>
    <w:rsid w:val="00E042F2"/>
    <w:rsid w:val="00E045C8"/>
    <w:rsid w:val="00E05C13"/>
    <w:rsid w:val="00E1000D"/>
    <w:rsid w:val="00E108DB"/>
    <w:rsid w:val="00E12FF7"/>
    <w:rsid w:val="00E13FFA"/>
    <w:rsid w:val="00E140E9"/>
    <w:rsid w:val="00E14ECC"/>
    <w:rsid w:val="00E1510C"/>
    <w:rsid w:val="00E15543"/>
    <w:rsid w:val="00E16DEF"/>
    <w:rsid w:val="00E172E2"/>
    <w:rsid w:val="00E2169C"/>
    <w:rsid w:val="00E218A4"/>
    <w:rsid w:val="00E22711"/>
    <w:rsid w:val="00E234B1"/>
    <w:rsid w:val="00E234D4"/>
    <w:rsid w:val="00E23D24"/>
    <w:rsid w:val="00E25581"/>
    <w:rsid w:val="00E27C3A"/>
    <w:rsid w:val="00E300BD"/>
    <w:rsid w:val="00E30F26"/>
    <w:rsid w:val="00E335AE"/>
    <w:rsid w:val="00E33DB4"/>
    <w:rsid w:val="00E36AB9"/>
    <w:rsid w:val="00E40160"/>
    <w:rsid w:val="00E40581"/>
    <w:rsid w:val="00E40977"/>
    <w:rsid w:val="00E41ABF"/>
    <w:rsid w:val="00E4260B"/>
    <w:rsid w:val="00E43190"/>
    <w:rsid w:val="00E4511F"/>
    <w:rsid w:val="00E454D5"/>
    <w:rsid w:val="00E4561C"/>
    <w:rsid w:val="00E4575A"/>
    <w:rsid w:val="00E45D69"/>
    <w:rsid w:val="00E45FA6"/>
    <w:rsid w:val="00E471BF"/>
    <w:rsid w:val="00E47B49"/>
    <w:rsid w:val="00E50284"/>
    <w:rsid w:val="00E50AE0"/>
    <w:rsid w:val="00E52AC8"/>
    <w:rsid w:val="00E52E96"/>
    <w:rsid w:val="00E536D8"/>
    <w:rsid w:val="00E53811"/>
    <w:rsid w:val="00E53F5C"/>
    <w:rsid w:val="00E5526A"/>
    <w:rsid w:val="00E57A5B"/>
    <w:rsid w:val="00E61A3D"/>
    <w:rsid w:val="00E625DE"/>
    <w:rsid w:val="00E639AD"/>
    <w:rsid w:val="00E64353"/>
    <w:rsid w:val="00E6572E"/>
    <w:rsid w:val="00E66676"/>
    <w:rsid w:val="00E66A41"/>
    <w:rsid w:val="00E670F1"/>
    <w:rsid w:val="00E67A9E"/>
    <w:rsid w:val="00E707F9"/>
    <w:rsid w:val="00E7190E"/>
    <w:rsid w:val="00E7200E"/>
    <w:rsid w:val="00E732D3"/>
    <w:rsid w:val="00E73382"/>
    <w:rsid w:val="00E7363A"/>
    <w:rsid w:val="00E7413A"/>
    <w:rsid w:val="00E77B3F"/>
    <w:rsid w:val="00E80723"/>
    <w:rsid w:val="00E80939"/>
    <w:rsid w:val="00E813AC"/>
    <w:rsid w:val="00E82F8A"/>
    <w:rsid w:val="00E84035"/>
    <w:rsid w:val="00E845D2"/>
    <w:rsid w:val="00E863AD"/>
    <w:rsid w:val="00E866E0"/>
    <w:rsid w:val="00E8719A"/>
    <w:rsid w:val="00E87FF7"/>
    <w:rsid w:val="00E921F8"/>
    <w:rsid w:val="00E92E39"/>
    <w:rsid w:val="00E934C7"/>
    <w:rsid w:val="00E94BDF"/>
    <w:rsid w:val="00E94C5A"/>
    <w:rsid w:val="00E967DF"/>
    <w:rsid w:val="00E9755C"/>
    <w:rsid w:val="00EA124A"/>
    <w:rsid w:val="00EA51A9"/>
    <w:rsid w:val="00EA5B72"/>
    <w:rsid w:val="00EB0679"/>
    <w:rsid w:val="00EB170E"/>
    <w:rsid w:val="00EB2224"/>
    <w:rsid w:val="00EB41C6"/>
    <w:rsid w:val="00EB46CC"/>
    <w:rsid w:val="00EB4F8E"/>
    <w:rsid w:val="00EB54A3"/>
    <w:rsid w:val="00EB6D46"/>
    <w:rsid w:val="00EB6F2E"/>
    <w:rsid w:val="00EB7441"/>
    <w:rsid w:val="00EC1725"/>
    <w:rsid w:val="00EC25B5"/>
    <w:rsid w:val="00EC2A09"/>
    <w:rsid w:val="00EC3C11"/>
    <w:rsid w:val="00EC3D0C"/>
    <w:rsid w:val="00EC45DF"/>
    <w:rsid w:val="00EC6D03"/>
    <w:rsid w:val="00EC6F91"/>
    <w:rsid w:val="00EC7EDC"/>
    <w:rsid w:val="00ED0B04"/>
    <w:rsid w:val="00ED15CC"/>
    <w:rsid w:val="00ED18EE"/>
    <w:rsid w:val="00ED3854"/>
    <w:rsid w:val="00ED417F"/>
    <w:rsid w:val="00ED5582"/>
    <w:rsid w:val="00ED58E4"/>
    <w:rsid w:val="00ED59F3"/>
    <w:rsid w:val="00ED64EA"/>
    <w:rsid w:val="00ED7C44"/>
    <w:rsid w:val="00EE106F"/>
    <w:rsid w:val="00EE142B"/>
    <w:rsid w:val="00EE1A39"/>
    <w:rsid w:val="00EE27A0"/>
    <w:rsid w:val="00EE2F5D"/>
    <w:rsid w:val="00EE5C8D"/>
    <w:rsid w:val="00EE622C"/>
    <w:rsid w:val="00EE65F4"/>
    <w:rsid w:val="00EE77A6"/>
    <w:rsid w:val="00EF033A"/>
    <w:rsid w:val="00EF0EA6"/>
    <w:rsid w:val="00EF1DB5"/>
    <w:rsid w:val="00EF1DF5"/>
    <w:rsid w:val="00EF2026"/>
    <w:rsid w:val="00EF4228"/>
    <w:rsid w:val="00EF48AB"/>
    <w:rsid w:val="00EF5A1D"/>
    <w:rsid w:val="00EF5CEE"/>
    <w:rsid w:val="00F00A71"/>
    <w:rsid w:val="00F0119A"/>
    <w:rsid w:val="00F02F26"/>
    <w:rsid w:val="00F03095"/>
    <w:rsid w:val="00F039F4"/>
    <w:rsid w:val="00F03C55"/>
    <w:rsid w:val="00F03D5E"/>
    <w:rsid w:val="00F0441E"/>
    <w:rsid w:val="00F058F8"/>
    <w:rsid w:val="00F05C9B"/>
    <w:rsid w:val="00F06578"/>
    <w:rsid w:val="00F07412"/>
    <w:rsid w:val="00F07AEA"/>
    <w:rsid w:val="00F07D10"/>
    <w:rsid w:val="00F114AA"/>
    <w:rsid w:val="00F11D58"/>
    <w:rsid w:val="00F12150"/>
    <w:rsid w:val="00F1271D"/>
    <w:rsid w:val="00F12A7A"/>
    <w:rsid w:val="00F132DF"/>
    <w:rsid w:val="00F13832"/>
    <w:rsid w:val="00F14248"/>
    <w:rsid w:val="00F17DAB"/>
    <w:rsid w:val="00F20A4B"/>
    <w:rsid w:val="00F20FF2"/>
    <w:rsid w:val="00F21052"/>
    <w:rsid w:val="00F2241E"/>
    <w:rsid w:val="00F22932"/>
    <w:rsid w:val="00F22F91"/>
    <w:rsid w:val="00F2439A"/>
    <w:rsid w:val="00F24648"/>
    <w:rsid w:val="00F25C7E"/>
    <w:rsid w:val="00F27066"/>
    <w:rsid w:val="00F27350"/>
    <w:rsid w:val="00F3077D"/>
    <w:rsid w:val="00F30E77"/>
    <w:rsid w:val="00F31FCF"/>
    <w:rsid w:val="00F34393"/>
    <w:rsid w:val="00F3539C"/>
    <w:rsid w:val="00F35989"/>
    <w:rsid w:val="00F37DD3"/>
    <w:rsid w:val="00F37FD8"/>
    <w:rsid w:val="00F40252"/>
    <w:rsid w:val="00F40978"/>
    <w:rsid w:val="00F41846"/>
    <w:rsid w:val="00F41C1D"/>
    <w:rsid w:val="00F4254C"/>
    <w:rsid w:val="00F426B6"/>
    <w:rsid w:val="00F429C1"/>
    <w:rsid w:val="00F44004"/>
    <w:rsid w:val="00F44339"/>
    <w:rsid w:val="00F44986"/>
    <w:rsid w:val="00F45764"/>
    <w:rsid w:val="00F461BF"/>
    <w:rsid w:val="00F46470"/>
    <w:rsid w:val="00F46D4C"/>
    <w:rsid w:val="00F525B9"/>
    <w:rsid w:val="00F527E7"/>
    <w:rsid w:val="00F52835"/>
    <w:rsid w:val="00F5532C"/>
    <w:rsid w:val="00F6063B"/>
    <w:rsid w:val="00F60E2B"/>
    <w:rsid w:val="00F6186B"/>
    <w:rsid w:val="00F629C2"/>
    <w:rsid w:val="00F632CD"/>
    <w:rsid w:val="00F64017"/>
    <w:rsid w:val="00F6425E"/>
    <w:rsid w:val="00F64511"/>
    <w:rsid w:val="00F645D2"/>
    <w:rsid w:val="00F66863"/>
    <w:rsid w:val="00F676C3"/>
    <w:rsid w:val="00F67C9C"/>
    <w:rsid w:val="00F7043F"/>
    <w:rsid w:val="00F707CC"/>
    <w:rsid w:val="00F718C9"/>
    <w:rsid w:val="00F71B33"/>
    <w:rsid w:val="00F73180"/>
    <w:rsid w:val="00F7445E"/>
    <w:rsid w:val="00F8005B"/>
    <w:rsid w:val="00F801F5"/>
    <w:rsid w:val="00F82512"/>
    <w:rsid w:val="00F834E9"/>
    <w:rsid w:val="00F83692"/>
    <w:rsid w:val="00F848A6"/>
    <w:rsid w:val="00F84A2A"/>
    <w:rsid w:val="00F86340"/>
    <w:rsid w:val="00F86DFF"/>
    <w:rsid w:val="00F903DE"/>
    <w:rsid w:val="00F91919"/>
    <w:rsid w:val="00F91B9A"/>
    <w:rsid w:val="00F934D0"/>
    <w:rsid w:val="00F93D77"/>
    <w:rsid w:val="00F93EE0"/>
    <w:rsid w:val="00F95F2A"/>
    <w:rsid w:val="00F9735A"/>
    <w:rsid w:val="00F97817"/>
    <w:rsid w:val="00FA0921"/>
    <w:rsid w:val="00FA133B"/>
    <w:rsid w:val="00FA2813"/>
    <w:rsid w:val="00FA2FC0"/>
    <w:rsid w:val="00FA413B"/>
    <w:rsid w:val="00FA5A6A"/>
    <w:rsid w:val="00FA5F52"/>
    <w:rsid w:val="00FA61B1"/>
    <w:rsid w:val="00FA7F4A"/>
    <w:rsid w:val="00FB0901"/>
    <w:rsid w:val="00FB0B84"/>
    <w:rsid w:val="00FB130C"/>
    <w:rsid w:val="00FB1553"/>
    <w:rsid w:val="00FB1953"/>
    <w:rsid w:val="00FB4E97"/>
    <w:rsid w:val="00FB4F7D"/>
    <w:rsid w:val="00FB5398"/>
    <w:rsid w:val="00FB5B73"/>
    <w:rsid w:val="00FB6225"/>
    <w:rsid w:val="00FB7172"/>
    <w:rsid w:val="00FB7306"/>
    <w:rsid w:val="00FB7713"/>
    <w:rsid w:val="00FC0EE7"/>
    <w:rsid w:val="00FC217E"/>
    <w:rsid w:val="00FC2B03"/>
    <w:rsid w:val="00FC2D8B"/>
    <w:rsid w:val="00FC3AD8"/>
    <w:rsid w:val="00FC3C71"/>
    <w:rsid w:val="00FC5A24"/>
    <w:rsid w:val="00FC5C6C"/>
    <w:rsid w:val="00FC7866"/>
    <w:rsid w:val="00FD01B4"/>
    <w:rsid w:val="00FD12BB"/>
    <w:rsid w:val="00FD1A87"/>
    <w:rsid w:val="00FD3317"/>
    <w:rsid w:val="00FD47FC"/>
    <w:rsid w:val="00FD4B51"/>
    <w:rsid w:val="00FD58CC"/>
    <w:rsid w:val="00FD62C0"/>
    <w:rsid w:val="00FD6B4A"/>
    <w:rsid w:val="00FE0899"/>
    <w:rsid w:val="00FE446B"/>
    <w:rsid w:val="00FE4514"/>
    <w:rsid w:val="00FE4B1A"/>
    <w:rsid w:val="00FE51AB"/>
    <w:rsid w:val="00FE5558"/>
    <w:rsid w:val="00FE7F6B"/>
    <w:rsid w:val="00FF0C58"/>
    <w:rsid w:val="00FF1761"/>
    <w:rsid w:val="00FF1DF7"/>
    <w:rsid w:val="00FF378A"/>
    <w:rsid w:val="00FF4CCD"/>
    <w:rsid w:val="00FF4E2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86984"/>
  <w15:docId w15:val="{41C56B81-0821-4E4A-A49B-0F8DE49A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32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911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aliases w:val="норма,Обя,Без интервала11,мелкий,мой рабочий,Айгерим,No Spacing,Ерк!н,мой стиль,свой,No Spacing1,14 TNR,МОЙ СТИЛЬ,Без интервала3,СНОСКИ,Алия,ТекстОтчета,без интервала,Елжан,Без интерваль,No Spacing2,Без интеБез интервала,Без интервала1"/>
    <w:link w:val="a9"/>
    <w:uiPriority w:val="99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aliases w:val="маркированный,List Paragraph,Forth level,Heading1,Bullet List,FooterText,numbered,без абзаца,Bullets,References,List Paragraph (numbered (a)),NUMBERED PARAGRAPH,List Paragraph 1,List_Paragraph,Multilevel para_II,Colorful List - Accent 11,Ha"/>
    <w:basedOn w:val="a"/>
    <w:link w:val="af0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uiPriority w:val="22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31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911E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1E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11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B32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35923"/>
    <w:rPr>
      <w:rFonts w:ascii="Courier New" w:hAnsi="Courier New" w:cs="Courier New"/>
    </w:rPr>
  </w:style>
  <w:style w:type="character" w:customStyle="1" w:styleId="a9">
    <w:name w:val="Без интервала Знак"/>
    <w:aliases w:val="норма Знак,Обя Знак,Без интервала11 Знак,мелкий Знак,мой рабочий Знак,Айгерим Знак,No Spacing Знак,Ерк!н Знак,мой стиль Знак,свой Знак,No Spacing1 Знак,14 TNR Знак,МОЙ СТИЛЬ Знак,Без интервала3 Знак,СНОСКИ Знак,Алия Знак,Елжан Знак"/>
    <w:link w:val="a8"/>
    <w:uiPriority w:val="99"/>
    <w:qFormat/>
    <w:locked/>
    <w:rsid w:val="00AB195F"/>
    <w:rPr>
      <w:sz w:val="24"/>
      <w:szCs w:val="24"/>
    </w:rPr>
  </w:style>
  <w:style w:type="paragraph" w:customStyle="1" w:styleId="Default">
    <w:name w:val="Default"/>
    <w:rsid w:val="004E4E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link w:val="ListParagraphChar"/>
    <w:qFormat/>
    <w:rsid w:val="000A449B"/>
    <w:pPr>
      <w:overflowPunct/>
      <w:autoSpaceDE/>
      <w:autoSpaceDN/>
      <w:adjustRightInd/>
      <w:ind w:left="720" w:hanging="360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13"/>
    <w:locked/>
    <w:rsid w:val="000A449B"/>
    <w:rPr>
      <w:rFonts w:eastAsia="Calibri"/>
      <w:sz w:val="28"/>
      <w:szCs w:val="28"/>
    </w:rPr>
  </w:style>
  <w:style w:type="paragraph" w:customStyle="1" w:styleId="22">
    <w:name w:val="Абзац списка2"/>
    <w:basedOn w:val="a"/>
    <w:qFormat/>
    <w:rsid w:val="000A449B"/>
    <w:pPr>
      <w:overflowPunct/>
      <w:autoSpaceDE/>
      <w:autoSpaceDN/>
      <w:adjustRightInd/>
      <w:ind w:left="720" w:hanging="36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8">
    <w:name w:val="footnote text"/>
    <w:basedOn w:val="a"/>
    <w:link w:val="af9"/>
    <w:uiPriority w:val="99"/>
    <w:unhideWhenUsed/>
    <w:rsid w:val="00E7413A"/>
    <w:pPr>
      <w:overflowPunct/>
      <w:autoSpaceDE/>
      <w:autoSpaceDN/>
      <w:adjustRightInd/>
    </w:pPr>
    <w:rPr>
      <w:rFonts w:eastAsiaTheme="minorHAnsi" w:cstheme="minorBidi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E7413A"/>
    <w:rPr>
      <w:rFonts w:eastAsiaTheme="minorHAnsi" w:cstheme="minorBidi"/>
      <w:lang w:val="en-US" w:eastAsia="en-US"/>
    </w:rPr>
  </w:style>
  <w:style w:type="character" w:styleId="afa">
    <w:name w:val="footnote reference"/>
    <w:aliases w:val="Estilo de nota al pie de Africa,Footnote Reference1,Error-Fußnotenzeichen5,Error-Fußnotenzeichen6,Error-Fußnotenzeichen3,ftref,Footnote Reference Number,referencia nota al pie,Char Char Char Char Car Char,Ref,de nota al pie,16 Point"/>
    <w:basedOn w:val="a0"/>
    <w:uiPriority w:val="99"/>
    <w:unhideWhenUsed/>
    <w:qFormat/>
    <w:rsid w:val="00E7413A"/>
    <w:rPr>
      <w:vertAlign w:val="superscript"/>
    </w:rPr>
  </w:style>
  <w:style w:type="paragraph" w:customStyle="1" w:styleId="14">
    <w:name w:val="Стиль1"/>
    <w:basedOn w:val="a"/>
    <w:link w:val="15"/>
    <w:qFormat/>
    <w:rsid w:val="00E7413A"/>
    <w:pPr>
      <w:overflowPunct/>
      <w:autoSpaceDE/>
      <w:autoSpaceDN/>
      <w:adjustRightInd/>
      <w:spacing w:after="160"/>
      <w:ind w:firstLine="720"/>
      <w:jc w:val="both"/>
    </w:pPr>
    <w:rPr>
      <w:rFonts w:eastAsiaTheme="minorHAnsi"/>
      <w:i/>
      <w:sz w:val="24"/>
      <w:szCs w:val="28"/>
      <w:lang w:eastAsia="en-US"/>
    </w:rPr>
  </w:style>
  <w:style w:type="character" w:customStyle="1" w:styleId="15">
    <w:name w:val="Стиль1 Знак"/>
    <w:basedOn w:val="a0"/>
    <w:link w:val="14"/>
    <w:rsid w:val="00E7413A"/>
    <w:rPr>
      <w:rFonts w:eastAsiaTheme="minorHAnsi"/>
      <w:i/>
      <w:sz w:val="24"/>
      <w:szCs w:val="28"/>
      <w:lang w:eastAsia="en-US"/>
    </w:rPr>
  </w:style>
  <w:style w:type="character" w:styleId="afb">
    <w:name w:val="Emphasis"/>
    <w:qFormat/>
    <w:rsid w:val="00297263"/>
    <w:rPr>
      <w:i/>
      <w:iCs/>
    </w:rPr>
  </w:style>
  <w:style w:type="paragraph" w:customStyle="1" w:styleId="ConsPlusNonformat">
    <w:name w:val="ConsPlusNonformat"/>
    <w:rsid w:val="00F70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ody Text"/>
    <w:basedOn w:val="a"/>
    <w:link w:val="afd"/>
    <w:semiHidden/>
    <w:unhideWhenUsed/>
    <w:rsid w:val="00A009E8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A009E8"/>
  </w:style>
  <w:style w:type="character" w:customStyle="1" w:styleId="af0">
    <w:name w:val="Абзац списка Знак"/>
    <w:aliases w:val="маркированный Знак,List Paragraph Знак,Forth level Знак,Heading1 Знак,Bullet List Знак,FooterText Знак,numbered Знак,без абзаца Знак,Bullets Знак,References Знак,List Paragraph (numbered (a)) Знак,NUMBERED PARAGRAPH Знак,Ha Знак"/>
    <w:basedOn w:val="a0"/>
    <w:link w:val="af"/>
    <w:uiPriority w:val="34"/>
    <w:qFormat/>
    <w:rsid w:val="00A009E8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шрифт абзаца1"/>
    <w:uiPriority w:val="99"/>
    <w:rsid w:val="00FB7172"/>
  </w:style>
  <w:style w:type="character" w:customStyle="1" w:styleId="NoSpacingChar">
    <w:name w:val="No Spacing Char"/>
    <w:uiPriority w:val="99"/>
    <w:locked/>
    <w:rsid w:val="00C67ACC"/>
    <w:rPr>
      <w:sz w:val="22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4B0295"/>
    <w:rPr>
      <w:sz w:val="24"/>
      <w:szCs w:val="24"/>
      <w:lang w:eastAsia="ar-SA"/>
    </w:rPr>
  </w:style>
  <w:style w:type="paragraph" w:customStyle="1" w:styleId="afe">
    <w:name w:val="Без итервала"/>
    <w:basedOn w:val="a8"/>
    <w:qFormat/>
    <w:rsid w:val="003949F9"/>
    <w:rPr>
      <w:rFonts w:eastAsia="Consolas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F%D0%B8%D1%81%D0%BE%D0%BA_%D0%B3%D0%BE%D1%80%D0%BE%D0%B4%D0%BE%D0%B2-%D0%BC%D0%B8%D0%BB%D0%BB%D0%B8%D0%BE%D0%BD%D0%B5%D1%80%D0%BE%D0%B2_%D0%90%D0%B7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8%D0%B8%D0%BC_(%D1%80%D0%B5%D0%BA%D0%B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5DF7-8715-42FE-B320-1F0AFE8D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585</Words>
  <Characters>7173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8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34</cp:revision>
  <cp:lastPrinted>2022-12-07T04:05:00Z</cp:lastPrinted>
  <dcterms:created xsi:type="dcterms:W3CDTF">2022-11-17T12:59:00Z</dcterms:created>
  <dcterms:modified xsi:type="dcterms:W3CDTF">2023-07-20T13:46:00Z</dcterms:modified>
</cp:coreProperties>
</file>